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56"/>
        <w:gridCol w:w="49"/>
        <w:gridCol w:w="2040"/>
        <w:gridCol w:w="36"/>
        <w:gridCol w:w="51"/>
        <w:gridCol w:w="657"/>
        <w:gridCol w:w="54"/>
        <w:gridCol w:w="1702"/>
        <w:gridCol w:w="3246"/>
      </w:tblGrid>
      <w:tr w:rsidR="00023F1A" w:rsidRPr="00926BF7" w:rsidTr="00EB7339">
        <w:tc>
          <w:tcPr>
            <w:tcW w:w="11058" w:type="dxa"/>
            <w:gridSpan w:val="10"/>
            <w:shd w:val="clear" w:color="auto" w:fill="D9D9D9" w:themeFill="background1" w:themeFillShade="D9"/>
            <w:vAlign w:val="center"/>
          </w:tcPr>
          <w:p w:rsidR="00023F1A" w:rsidRPr="008D6D2C" w:rsidRDefault="00023F1A" w:rsidP="00023F1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D6D2C">
              <w:rPr>
                <w:rFonts w:eastAsia="Calibri"/>
                <w:b/>
                <w:sz w:val="28"/>
                <w:szCs w:val="28"/>
              </w:rPr>
              <w:t>РУКОВОДСТВО</w:t>
            </w:r>
          </w:p>
          <w:p w:rsidR="00023F1A" w:rsidRPr="008D6D2C" w:rsidRDefault="00023F1A" w:rsidP="00023F1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31D38" w:rsidRPr="00926BF7" w:rsidTr="00EB7339">
        <w:tc>
          <w:tcPr>
            <w:tcW w:w="567" w:type="dxa"/>
            <w:vAlign w:val="center"/>
          </w:tcPr>
          <w:p w:rsidR="00023F1A" w:rsidRPr="00926BF7" w:rsidRDefault="00023F1A" w:rsidP="00A251EE">
            <w:pPr>
              <w:pStyle w:val="a"/>
              <w:numPr>
                <w:ilvl w:val="0"/>
                <w:numId w:val="0"/>
              </w:numPr>
              <w:ind w:left="-108" w:hanging="44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56" w:type="dxa"/>
            <w:vAlign w:val="center"/>
          </w:tcPr>
          <w:p w:rsidR="00023F1A" w:rsidRPr="00A9325C" w:rsidRDefault="00023F1A" w:rsidP="00A251EE">
            <w:pPr>
              <w:jc w:val="center"/>
              <w:rPr>
                <w:b/>
              </w:rPr>
            </w:pPr>
            <w:r w:rsidRPr="00A9325C">
              <w:rPr>
                <w:b/>
              </w:rPr>
              <w:t>Должность</w:t>
            </w:r>
          </w:p>
        </w:tc>
        <w:tc>
          <w:tcPr>
            <w:tcW w:w="2089" w:type="dxa"/>
            <w:gridSpan w:val="2"/>
            <w:vAlign w:val="center"/>
          </w:tcPr>
          <w:p w:rsidR="00023F1A" w:rsidRPr="00A9325C" w:rsidRDefault="00023F1A" w:rsidP="00A251EE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ФИО</w:t>
            </w:r>
          </w:p>
        </w:tc>
        <w:tc>
          <w:tcPr>
            <w:tcW w:w="744" w:type="dxa"/>
            <w:gridSpan w:val="3"/>
            <w:vAlign w:val="center"/>
          </w:tcPr>
          <w:p w:rsidR="00023F1A" w:rsidRPr="00A9325C" w:rsidRDefault="00023F1A" w:rsidP="00A251EE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№ </w:t>
            </w:r>
            <w:proofErr w:type="spellStart"/>
            <w:r>
              <w:rPr>
                <w:rFonts w:eastAsia="Calibri"/>
                <w:b/>
                <w:szCs w:val="28"/>
              </w:rPr>
              <w:t>каб</w:t>
            </w:r>
            <w:proofErr w:type="spellEnd"/>
            <w:r>
              <w:rPr>
                <w:rFonts w:eastAsia="Calibri"/>
                <w:b/>
                <w:szCs w:val="28"/>
              </w:rPr>
              <w:t>.</w:t>
            </w:r>
          </w:p>
        </w:tc>
        <w:tc>
          <w:tcPr>
            <w:tcW w:w="1756" w:type="dxa"/>
            <w:gridSpan w:val="2"/>
            <w:vAlign w:val="center"/>
          </w:tcPr>
          <w:p w:rsidR="00023F1A" w:rsidRPr="00A9325C" w:rsidRDefault="00023F1A" w:rsidP="00A251EE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Прямой телефон (3466)</w:t>
            </w:r>
          </w:p>
        </w:tc>
        <w:tc>
          <w:tcPr>
            <w:tcW w:w="3246" w:type="dxa"/>
            <w:vAlign w:val="center"/>
          </w:tcPr>
          <w:p w:rsidR="00023F1A" w:rsidRPr="00A9325C" w:rsidRDefault="00023F1A" w:rsidP="00A251EE">
            <w:pPr>
              <w:jc w:val="center"/>
              <w:rPr>
                <w:rFonts w:eastAsia="Calibri"/>
                <w:b/>
                <w:szCs w:val="28"/>
                <w:lang w:val="en-US"/>
              </w:rPr>
            </w:pPr>
            <w:r>
              <w:rPr>
                <w:rFonts w:eastAsia="Calibri"/>
                <w:b/>
                <w:szCs w:val="28"/>
                <w:lang w:val="en-US"/>
              </w:rPr>
              <w:t>E-mail</w:t>
            </w:r>
          </w:p>
        </w:tc>
      </w:tr>
      <w:tr w:rsidR="00031D38" w:rsidRPr="00926BF7" w:rsidTr="00EB7339">
        <w:tc>
          <w:tcPr>
            <w:tcW w:w="567" w:type="dxa"/>
          </w:tcPr>
          <w:p w:rsidR="00003002" w:rsidRPr="00926BF7" w:rsidRDefault="00003002" w:rsidP="00A251EE">
            <w:pPr>
              <w:pStyle w:val="a"/>
              <w:jc w:val="left"/>
            </w:pPr>
          </w:p>
        </w:tc>
        <w:tc>
          <w:tcPr>
            <w:tcW w:w="2656" w:type="dxa"/>
          </w:tcPr>
          <w:p w:rsidR="00003002" w:rsidRPr="00024EE7" w:rsidRDefault="00003002" w:rsidP="00A251EE">
            <w:pPr>
              <w:jc w:val="both"/>
            </w:pPr>
            <w:r w:rsidRPr="00024EE7">
              <w:t>Глава района</w:t>
            </w:r>
          </w:p>
        </w:tc>
        <w:tc>
          <w:tcPr>
            <w:tcW w:w="2089" w:type="dxa"/>
            <w:gridSpan w:val="2"/>
          </w:tcPr>
          <w:p w:rsidR="00003002" w:rsidRPr="00024EE7" w:rsidRDefault="00003002" w:rsidP="00A251EE">
            <w:proofErr w:type="spellStart"/>
            <w:r w:rsidRPr="00024EE7">
              <w:t>Саломатин</w:t>
            </w:r>
            <w:proofErr w:type="spellEnd"/>
          </w:p>
          <w:p w:rsidR="00003002" w:rsidRPr="00024EE7" w:rsidRDefault="00003002" w:rsidP="00A251EE">
            <w:r w:rsidRPr="00024EE7">
              <w:t>Борис</w:t>
            </w:r>
          </w:p>
          <w:p w:rsidR="00003002" w:rsidRPr="00024EE7" w:rsidRDefault="00434924" w:rsidP="00A251EE">
            <w:r w:rsidRPr="00024EE7">
              <w:t>Александрович</w:t>
            </w:r>
          </w:p>
          <w:p w:rsidR="00023F1A" w:rsidRPr="00024EE7" w:rsidRDefault="00023F1A" w:rsidP="00A251EE"/>
        </w:tc>
        <w:tc>
          <w:tcPr>
            <w:tcW w:w="744" w:type="dxa"/>
            <w:gridSpan w:val="3"/>
          </w:tcPr>
          <w:p w:rsidR="00003002" w:rsidRPr="00024EE7" w:rsidRDefault="00003002" w:rsidP="00003002">
            <w:pPr>
              <w:tabs>
                <w:tab w:val="num" w:pos="0"/>
              </w:tabs>
              <w:jc w:val="center"/>
            </w:pPr>
            <w:r w:rsidRPr="00024EE7">
              <w:t>202</w:t>
            </w:r>
          </w:p>
        </w:tc>
        <w:tc>
          <w:tcPr>
            <w:tcW w:w="1756" w:type="dxa"/>
            <w:gridSpan w:val="2"/>
          </w:tcPr>
          <w:p w:rsidR="00003002" w:rsidRPr="00024EE7" w:rsidRDefault="00003002" w:rsidP="00E3058A">
            <w:pPr>
              <w:tabs>
                <w:tab w:val="num" w:pos="0"/>
              </w:tabs>
            </w:pPr>
            <w:r w:rsidRPr="00024EE7">
              <w:t>49-84-88</w:t>
            </w:r>
          </w:p>
        </w:tc>
        <w:tc>
          <w:tcPr>
            <w:tcW w:w="3246" w:type="dxa"/>
          </w:tcPr>
          <w:p w:rsidR="00003002" w:rsidRPr="00024EE7" w:rsidRDefault="00003002" w:rsidP="00003002">
            <w:pPr>
              <w:tabs>
                <w:tab w:val="num" w:pos="0"/>
              </w:tabs>
              <w:rPr>
                <w:lang w:val="en-US"/>
              </w:rPr>
            </w:pPr>
            <w:r w:rsidRPr="00024EE7">
              <w:rPr>
                <w:lang w:val="en-US"/>
              </w:rPr>
              <w:t>adm@nvraion.ru</w:t>
            </w:r>
          </w:p>
        </w:tc>
      </w:tr>
      <w:tr w:rsidR="00031D38" w:rsidRPr="00926BF7" w:rsidTr="00EB7339">
        <w:tc>
          <w:tcPr>
            <w:tcW w:w="567" w:type="dxa"/>
          </w:tcPr>
          <w:p w:rsidR="00003002" w:rsidRPr="00926BF7" w:rsidRDefault="00003002" w:rsidP="00A251EE">
            <w:pPr>
              <w:pStyle w:val="a"/>
              <w:jc w:val="left"/>
            </w:pPr>
          </w:p>
        </w:tc>
        <w:tc>
          <w:tcPr>
            <w:tcW w:w="2656" w:type="dxa"/>
          </w:tcPr>
          <w:p w:rsidR="00003002" w:rsidRPr="00024EE7" w:rsidRDefault="00003002" w:rsidP="00003002">
            <w:r w:rsidRPr="00024EE7">
              <w:t xml:space="preserve">Приемная </w:t>
            </w:r>
          </w:p>
          <w:p w:rsidR="00003002" w:rsidRPr="00024EE7" w:rsidRDefault="00003002" w:rsidP="00003002">
            <w:r w:rsidRPr="00024EE7">
              <w:t>Главы района</w:t>
            </w:r>
          </w:p>
        </w:tc>
        <w:tc>
          <w:tcPr>
            <w:tcW w:w="2089" w:type="dxa"/>
            <w:gridSpan w:val="2"/>
          </w:tcPr>
          <w:p w:rsidR="00003002" w:rsidRPr="00024EE7" w:rsidRDefault="00003002" w:rsidP="00003002">
            <w:r w:rsidRPr="00024EE7">
              <w:t xml:space="preserve">Лебедева </w:t>
            </w:r>
          </w:p>
          <w:p w:rsidR="00003002" w:rsidRPr="00024EE7" w:rsidRDefault="00003002" w:rsidP="00003002">
            <w:r w:rsidRPr="00024EE7">
              <w:t>Светлана</w:t>
            </w:r>
          </w:p>
          <w:p w:rsidR="00003002" w:rsidRPr="00024EE7" w:rsidRDefault="00003002" w:rsidP="00003002">
            <w:r w:rsidRPr="00024EE7">
              <w:t>Валентиновна</w:t>
            </w:r>
          </w:p>
          <w:p w:rsidR="00434924" w:rsidRPr="00024EE7" w:rsidRDefault="00434924" w:rsidP="00003002"/>
          <w:p w:rsidR="00003002" w:rsidRPr="00024EE7" w:rsidRDefault="00003002" w:rsidP="00003002">
            <w:proofErr w:type="spellStart"/>
            <w:r w:rsidRPr="00024EE7">
              <w:t>Климец</w:t>
            </w:r>
            <w:proofErr w:type="spellEnd"/>
          </w:p>
          <w:p w:rsidR="00434924" w:rsidRPr="00024EE7" w:rsidRDefault="00003002" w:rsidP="00003002">
            <w:r w:rsidRPr="00024EE7">
              <w:t>Екатерина И</w:t>
            </w:r>
            <w:r w:rsidR="00434924" w:rsidRPr="00024EE7">
              <w:t>горевна</w:t>
            </w:r>
          </w:p>
          <w:p w:rsidR="00023F1A" w:rsidRPr="00024EE7" w:rsidRDefault="00023F1A" w:rsidP="00003002"/>
        </w:tc>
        <w:tc>
          <w:tcPr>
            <w:tcW w:w="744" w:type="dxa"/>
            <w:gridSpan w:val="3"/>
          </w:tcPr>
          <w:p w:rsidR="00003002" w:rsidRPr="00024EE7" w:rsidRDefault="00003002" w:rsidP="00003002">
            <w:pPr>
              <w:ind w:right="-108"/>
              <w:jc w:val="center"/>
            </w:pPr>
            <w:r w:rsidRPr="00024EE7">
              <w:t>202</w:t>
            </w:r>
          </w:p>
          <w:p w:rsidR="00003002" w:rsidRPr="00024EE7" w:rsidRDefault="00003002" w:rsidP="00003002">
            <w:pPr>
              <w:tabs>
                <w:tab w:val="num" w:pos="0"/>
              </w:tabs>
              <w:jc w:val="center"/>
            </w:pPr>
          </w:p>
        </w:tc>
        <w:tc>
          <w:tcPr>
            <w:tcW w:w="1756" w:type="dxa"/>
            <w:gridSpan w:val="2"/>
          </w:tcPr>
          <w:p w:rsidR="00003002" w:rsidRPr="00024EE7" w:rsidRDefault="00003002" w:rsidP="00E3058A">
            <w:pPr>
              <w:tabs>
                <w:tab w:val="num" w:pos="0"/>
              </w:tabs>
            </w:pPr>
            <w:r w:rsidRPr="00024EE7">
              <w:t>49-84-88</w:t>
            </w:r>
          </w:p>
          <w:p w:rsidR="00003002" w:rsidRPr="00024EE7" w:rsidRDefault="00BB7C28" w:rsidP="00E3058A">
            <w:pPr>
              <w:tabs>
                <w:tab w:val="num" w:pos="0"/>
              </w:tabs>
              <w:ind w:right="-108"/>
            </w:pPr>
            <w:r w:rsidRPr="00024EE7">
              <w:t>ф.</w:t>
            </w:r>
            <w:r w:rsidR="00003002" w:rsidRPr="00024EE7">
              <w:t>24-22-53</w:t>
            </w:r>
          </w:p>
          <w:p w:rsidR="00003002" w:rsidRPr="00024EE7" w:rsidRDefault="00003002" w:rsidP="00E3058A">
            <w:pPr>
              <w:tabs>
                <w:tab w:val="num" w:pos="0"/>
              </w:tabs>
            </w:pPr>
          </w:p>
        </w:tc>
        <w:tc>
          <w:tcPr>
            <w:tcW w:w="3246" w:type="dxa"/>
          </w:tcPr>
          <w:p w:rsidR="00003002" w:rsidRPr="00024EE7" w:rsidRDefault="00531FBC" w:rsidP="00003002">
            <w:pPr>
              <w:tabs>
                <w:tab w:val="num" w:pos="0"/>
              </w:tabs>
            </w:pPr>
            <w:hyperlink r:id="rId9" w:history="1">
              <w:r w:rsidR="00003002" w:rsidRPr="00024EE7">
                <w:t>LebedevaSV@nvraion.ru</w:t>
              </w:r>
            </w:hyperlink>
          </w:p>
        </w:tc>
      </w:tr>
      <w:tr w:rsidR="00031D38" w:rsidRPr="00926BF7" w:rsidTr="00EB7339">
        <w:tc>
          <w:tcPr>
            <w:tcW w:w="567" w:type="dxa"/>
          </w:tcPr>
          <w:p w:rsidR="00BB7C28" w:rsidRPr="00926BF7" w:rsidRDefault="00BB7C28" w:rsidP="00A251EE">
            <w:pPr>
              <w:pStyle w:val="a"/>
              <w:jc w:val="left"/>
            </w:pPr>
          </w:p>
        </w:tc>
        <w:tc>
          <w:tcPr>
            <w:tcW w:w="2656" w:type="dxa"/>
          </w:tcPr>
          <w:p w:rsidR="00BB7C28" w:rsidRPr="00024EE7" w:rsidRDefault="00BB7C28" w:rsidP="006637D5">
            <w:r w:rsidRPr="00024EE7">
              <w:t>Заместитель</w:t>
            </w:r>
            <w:r w:rsidR="006637D5">
              <w:t xml:space="preserve"> </w:t>
            </w:r>
            <w:r w:rsidRPr="00024EE7">
              <w:t>главы района по экономике и финансам</w:t>
            </w:r>
          </w:p>
        </w:tc>
        <w:tc>
          <w:tcPr>
            <w:tcW w:w="2089" w:type="dxa"/>
            <w:gridSpan w:val="2"/>
          </w:tcPr>
          <w:p w:rsidR="00BB7C28" w:rsidRPr="00024EE7" w:rsidRDefault="00BB7C28" w:rsidP="00BB7C28">
            <w:r w:rsidRPr="00024EE7">
              <w:t xml:space="preserve">Колокольцева </w:t>
            </w:r>
          </w:p>
          <w:p w:rsidR="00BB7C28" w:rsidRPr="00024EE7" w:rsidRDefault="00BB7C28" w:rsidP="00BB7C28">
            <w:r w:rsidRPr="00024EE7">
              <w:t>Татьяна Андреевна</w:t>
            </w:r>
          </w:p>
          <w:p w:rsidR="00BB7C28" w:rsidRPr="00024EE7" w:rsidRDefault="00BB7C28" w:rsidP="00BB7C28"/>
        </w:tc>
        <w:tc>
          <w:tcPr>
            <w:tcW w:w="744" w:type="dxa"/>
            <w:gridSpan w:val="3"/>
          </w:tcPr>
          <w:p w:rsidR="00BB7C28" w:rsidRPr="00024EE7" w:rsidRDefault="00BB7C28" w:rsidP="00BB7C28">
            <w:pPr>
              <w:tabs>
                <w:tab w:val="num" w:pos="0"/>
              </w:tabs>
              <w:jc w:val="center"/>
            </w:pPr>
            <w:r w:rsidRPr="00024EE7">
              <w:t>406</w:t>
            </w:r>
          </w:p>
        </w:tc>
        <w:tc>
          <w:tcPr>
            <w:tcW w:w="1756" w:type="dxa"/>
            <w:gridSpan w:val="2"/>
          </w:tcPr>
          <w:p w:rsidR="00BB7C28" w:rsidRPr="00024EE7" w:rsidRDefault="00BB7C28" w:rsidP="00E3058A">
            <w:pPr>
              <w:tabs>
                <w:tab w:val="num" w:pos="0"/>
              </w:tabs>
            </w:pPr>
            <w:r w:rsidRPr="00024EE7">
              <w:t>49-85-86</w:t>
            </w:r>
          </w:p>
          <w:p w:rsidR="00BB7C28" w:rsidRPr="00024EE7" w:rsidRDefault="00BB7C28" w:rsidP="00E3058A">
            <w:pPr>
              <w:tabs>
                <w:tab w:val="num" w:pos="0"/>
              </w:tabs>
            </w:pPr>
            <w:r w:rsidRPr="00024EE7">
              <w:t>ф.49-86-26</w:t>
            </w:r>
          </w:p>
        </w:tc>
        <w:tc>
          <w:tcPr>
            <w:tcW w:w="3246" w:type="dxa"/>
          </w:tcPr>
          <w:p w:rsidR="00BB7C28" w:rsidRPr="00024EE7" w:rsidRDefault="00531FBC" w:rsidP="00A251EE">
            <w:pPr>
              <w:tabs>
                <w:tab w:val="num" w:pos="0"/>
              </w:tabs>
            </w:pPr>
            <w:hyperlink r:id="rId10" w:history="1">
              <w:r w:rsidR="00BB7C28" w:rsidRPr="00024EE7">
                <w:rPr>
                  <w:lang w:val="en-US"/>
                </w:rPr>
                <w:t>ZamFin@nvraion.ru</w:t>
              </w:r>
            </w:hyperlink>
          </w:p>
        </w:tc>
      </w:tr>
      <w:tr w:rsidR="00031D38" w:rsidRPr="00926BF7" w:rsidTr="00EB7339">
        <w:tc>
          <w:tcPr>
            <w:tcW w:w="567" w:type="dxa"/>
          </w:tcPr>
          <w:p w:rsidR="004C6ADF" w:rsidRPr="00926BF7" w:rsidRDefault="004C6ADF" w:rsidP="00A251EE">
            <w:pPr>
              <w:pStyle w:val="a"/>
              <w:jc w:val="left"/>
            </w:pPr>
          </w:p>
        </w:tc>
        <w:tc>
          <w:tcPr>
            <w:tcW w:w="2656" w:type="dxa"/>
          </w:tcPr>
          <w:p w:rsidR="004C6ADF" w:rsidRPr="00024EE7" w:rsidRDefault="004C6ADF" w:rsidP="006637D5">
            <w:pPr>
              <w:ind w:right="-108"/>
            </w:pPr>
            <w:r w:rsidRPr="00024EE7">
              <w:t>Заместитель главы района по социальным вопросам</w:t>
            </w:r>
          </w:p>
        </w:tc>
        <w:tc>
          <w:tcPr>
            <w:tcW w:w="2089" w:type="dxa"/>
            <w:gridSpan w:val="2"/>
          </w:tcPr>
          <w:p w:rsidR="004C6ADF" w:rsidRPr="00024EE7" w:rsidRDefault="004C6ADF" w:rsidP="003933E6">
            <w:proofErr w:type="spellStart"/>
            <w:r w:rsidRPr="00024EE7">
              <w:t>Липунова</w:t>
            </w:r>
            <w:proofErr w:type="spellEnd"/>
          </w:p>
          <w:p w:rsidR="004C6ADF" w:rsidRPr="00024EE7" w:rsidRDefault="004C6ADF" w:rsidP="003933E6">
            <w:r w:rsidRPr="00024EE7">
              <w:t>Оксана Васильевна</w:t>
            </w:r>
          </w:p>
          <w:p w:rsidR="004C6ADF" w:rsidRPr="00024EE7" w:rsidRDefault="004C6ADF" w:rsidP="003933E6"/>
        </w:tc>
        <w:tc>
          <w:tcPr>
            <w:tcW w:w="744" w:type="dxa"/>
            <w:gridSpan w:val="3"/>
          </w:tcPr>
          <w:p w:rsidR="004C6ADF" w:rsidRPr="00024EE7" w:rsidRDefault="003933E6" w:rsidP="003933E6">
            <w:pPr>
              <w:tabs>
                <w:tab w:val="num" w:pos="0"/>
              </w:tabs>
              <w:ind w:hanging="109"/>
              <w:jc w:val="center"/>
            </w:pPr>
            <w:r w:rsidRPr="00024EE7">
              <w:t>403</w:t>
            </w:r>
          </w:p>
        </w:tc>
        <w:tc>
          <w:tcPr>
            <w:tcW w:w="1756" w:type="dxa"/>
            <w:gridSpan w:val="2"/>
          </w:tcPr>
          <w:p w:rsidR="004C6ADF" w:rsidRPr="00024EE7" w:rsidRDefault="004C6ADF" w:rsidP="00E3058A">
            <w:pPr>
              <w:tabs>
                <w:tab w:val="num" w:pos="0"/>
              </w:tabs>
            </w:pPr>
            <w:r w:rsidRPr="00024EE7">
              <w:t>49-85-56</w:t>
            </w:r>
          </w:p>
          <w:p w:rsidR="004C6ADF" w:rsidRPr="00024EE7" w:rsidRDefault="004C6ADF" w:rsidP="00E3058A">
            <w:pPr>
              <w:tabs>
                <w:tab w:val="num" w:pos="0"/>
              </w:tabs>
            </w:pPr>
            <w:r w:rsidRPr="00024EE7">
              <w:t>ф.49-86-68</w:t>
            </w:r>
          </w:p>
        </w:tc>
        <w:tc>
          <w:tcPr>
            <w:tcW w:w="3246" w:type="dxa"/>
          </w:tcPr>
          <w:p w:rsidR="004C6ADF" w:rsidRPr="00024EE7" w:rsidRDefault="00531FBC" w:rsidP="00A251EE">
            <w:pPr>
              <w:tabs>
                <w:tab w:val="num" w:pos="0"/>
              </w:tabs>
            </w:pPr>
            <w:hyperlink r:id="rId11" w:history="1">
              <w:r w:rsidR="004C6ADF" w:rsidRPr="00024EE7">
                <w:rPr>
                  <w:bCs/>
                  <w:lang w:val="en-US"/>
                </w:rPr>
                <w:t>zamsoc</w:t>
              </w:r>
              <w:r w:rsidR="004C6ADF" w:rsidRPr="00024EE7">
                <w:rPr>
                  <w:bCs/>
                </w:rPr>
                <w:t>@</w:t>
              </w:r>
              <w:r w:rsidR="004C6ADF" w:rsidRPr="00024EE7">
                <w:rPr>
                  <w:bCs/>
                  <w:lang w:val="en-US"/>
                </w:rPr>
                <w:t>nvraion</w:t>
              </w:r>
              <w:r w:rsidR="004C6ADF" w:rsidRPr="00024EE7">
                <w:rPr>
                  <w:bCs/>
                </w:rPr>
                <w:t>.</w:t>
              </w:r>
              <w:proofErr w:type="spellStart"/>
              <w:r w:rsidR="004C6ADF" w:rsidRPr="00024EE7">
                <w:rPr>
                  <w:bCs/>
                  <w:lang w:val="en-US"/>
                </w:rPr>
                <w:t>ru</w:t>
              </w:r>
              <w:proofErr w:type="spellEnd"/>
            </w:hyperlink>
          </w:p>
        </w:tc>
      </w:tr>
      <w:tr w:rsidR="00031D38" w:rsidRPr="00926BF7" w:rsidTr="00EB7339">
        <w:trPr>
          <w:trHeight w:val="1177"/>
        </w:trPr>
        <w:tc>
          <w:tcPr>
            <w:tcW w:w="567" w:type="dxa"/>
          </w:tcPr>
          <w:p w:rsidR="00875563" w:rsidRPr="00926BF7" w:rsidRDefault="00875563" w:rsidP="00A251EE">
            <w:pPr>
              <w:pStyle w:val="a"/>
              <w:jc w:val="left"/>
            </w:pPr>
          </w:p>
        </w:tc>
        <w:tc>
          <w:tcPr>
            <w:tcW w:w="2656" w:type="dxa"/>
          </w:tcPr>
          <w:p w:rsidR="00023F1A" w:rsidRPr="006637D5" w:rsidRDefault="00875563" w:rsidP="006637D5">
            <w:r w:rsidRPr="006637D5">
              <w:t>Заместитель главы района по</w:t>
            </w:r>
            <w:r w:rsidR="006637D5">
              <w:t xml:space="preserve"> </w:t>
            </w:r>
            <w:r w:rsidRPr="006637D5">
              <w:t>местной промышленности, транспорту и связи</w:t>
            </w:r>
          </w:p>
        </w:tc>
        <w:tc>
          <w:tcPr>
            <w:tcW w:w="2089" w:type="dxa"/>
            <w:gridSpan w:val="2"/>
          </w:tcPr>
          <w:p w:rsidR="00875563" w:rsidRPr="00024EE7" w:rsidRDefault="00875563" w:rsidP="00EE5935">
            <w:r w:rsidRPr="00024EE7">
              <w:t>Абдуллин</w:t>
            </w:r>
          </w:p>
          <w:p w:rsidR="00875563" w:rsidRPr="00024EE7" w:rsidRDefault="00875563" w:rsidP="00EE5935">
            <w:r w:rsidRPr="00024EE7">
              <w:t>Ханиф Жавитович</w:t>
            </w:r>
          </w:p>
        </w:tc>
        <w:tc>
          <w:tcPr>
            <w:tcW w:w="744" w:type="dxa"/>
            <w:gridSpan w:val="3"/>
          </w:tcPr>
          <w:p w:rsidR="00875563" w:rsidRPr="00024EE7" w:rsidRDefault="00875563" w:rsidP="002920CA">
            <w:pPr>
              <w:tabs>
                <w:tab w:val="num" w:pos="0"/>
              </w:tabs>
              <w:jc w:val="center"/>
            </w:pPr>
            <w:r w:rsidRPr="00024EE7">
              <w:t>30</w:t>
            </w:r>
            <w:r w:rsidR="002920CA" w:rsidRPr="00024EE7">
              <w:t>3</w:t>
            </w:r>
          </w:p>
        </w:tc>
        <w:tc>
          <w:tcPr>
            <w:tcW w:w="1756" w:type="dxa"/>
            <w:gridSpan w:val="2"/>
          </w:tcPr>
          <w:p w:rsidR="00875563" w:rsidRPr="00024EE7" w:rsidRDefault="00875563" w:rsidP="0018067E">
            <w:pPr>
              <w:tabs>
                <w:tab w:val="num" w:pos="0"/>
              </w:tabs>
            </w:pPr>
            <w:r w:rsidRPr="00024EE7">
              <w:t>49-86-27</w:t>
            </w:r>
          </w:p>
          <w:p w:rsidR="00875563" w:rsidRPr="00024EE7" w:rsidRDefault="00875563" w:rsidP="0018067E">
            <w:pPr>
              <w:tabs>
                <w:tab w:val="num" w:pos="0"/>
              </w:tabs>
            </w:pPr>
            <w:r w:rsidRPr="00024EE7">
              <w:t>ф. 49-86-29</w:t>
            </w:r>
          </w:p>
        </w:tc>
        <w:tc>
          <w:tcPr>
            <w:tcW w:w="3246" w:type="dxa"/>
          </w:tcPr>
          <w:p w:rsidR="00875563" w:rsidRPr="00024EE7" w:rsidRDefault="00531FBC" w:rsidP="00A251EE">
            <w:pPr>
              <w:tabs>
                <w:tab w:val="num" w:pos="0"/>
              </w:tabs>
            </w:pPr>
            <w:hyperlink r:id="rId12" w:history="1">
              <w:r w:rsidR="00875563" w:rsidRPr="00024EE7">
                <w:rPr>
                  <w:lang w:val="en-US"/>
                </w:rPr>
                <w:t>ZamProm@nvraion.ru</w:t>
              </w:r>
            </w:hyperlink>
          </w:p>
        </w:tc>
      </w:tr>
      <w:tr w:rsidR="00031D38" w:rsidRPr="00926BF7" w:rsidTr="00EB7339">
        <w:tc>
          <w:tcPr>
            <w:tcW w:w="567" w:type="dxa"/>
          </w:tcPr>
          <w:p w:rsidR="00CD522C" w:rsidRPr="00926BF7" w:rsidRDefault="00CD522C" w:rsidP="00A251EE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024EE7" w:rsidRDefault="005531D6" w:rsidP="006637D5">
            <w:pPr>
              <w:tabs>
                <w:tab w:val="num" w:pos="1287"/>
              </w:tabs>
            </w:pPr>
            <w:r w:rsidRPr="005531D6">
              <w:t xml:space="preserve">Заместитель </w:t>
            </w:r>
            <w:r w:rsidRPr="005531D6">
              <w:rPr>
                <w:color w:val="000000"/>
              </w:rPr>
              <w:t>главы района по земельным ресурсам, муниципальному имуществу и природопользованию</w:t>
            </w: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r w:rsidRPr="007172A0">
              <w:t>Воробьев</w:t>
            </w:r>
          </w:p>
          <w:p w:rsidR="00CD522C" w:rsidRPr="007172A0" w:rsidRDefault="00CD522C" w:rsidP="00CD522C">
            <w:r w:rsidRPr="007172A0">
              <w:t xml:space="preserve">Андрей </w:t>
            </w:r>
          </w:p>
          <w:p w:rsidR="00CD522C" w:rsidRPr="00024EE7" w:rsidRDefault="00CD522C" w:rsidP="00CD522C">
            <w:r w:rsidRPr="007172A0">
              <w:t>Владимирович</w:t>
            </w:r>
          </w:p>
        </w:tc>
        <w:tc>
          <w:tcPr>
            <w:tcW w:w="744" w:type="dxa"/>
            <w:gridSpan w:val="3"/>
          </w:tcPr>
          <w:p w:rsidR="00CD522C" w:rsidRPr="00024EE7" w:rsidRDefault="005531D6" w:rsidP="002920CA">
            <w:pPr>
              <w:tabs>
                <w:tab w:val="num" w:pos="0"/>
              </w:tabs>
              <w:jc w:val="center"/>
            </w:pPr>
            <w:r>
              <w:t>311</w:t>
            </w:r>
          </w:p>
        </w:tc>
        <w:tc>
          <w:tcPr>
            <w:tcW w:w="1756" w:type="dxa"/>
            <w:gridSpan w:val="2"/>
          </w:tcPr>
          <w:p w:rsidR="00CD522C" w:rsidRPr="00024EE7" w:rsidRDefault="005531D6" w:rsidP="0018067E">
            <w:pPr>
              <w:tabs>
                <w:tab w:val="num" w:pos="0"/>
              </w:tabs>
            </w:pPr>
            <w:r>
              <w:t>49-84-05</w:t>
            </w:r>
          </w:p>
        </w:tc>
        <w:tc>
          <w:tcPr>
            <w:tcW w:w="3246" w:type="dxa"/>
          </w:tcPr>
          <w:p w:rsidR="00CD522C" w:rsidRDefault="00CD522C" w:rsidP="00A251EE">
            <w:pPr>
              <w:tabs>
                <w:tab w:val="num" w:pos="0"/>
              </w:tabs>
            </w:pPr>
          </w:p>
        </w:tc>
      </w:tr>
      <w:tr w:rsidR="00031D38" w:rsidRPr="00926BF7" w:rsidTr="00EB7339">
        <w:tc>
          <w:tcPr>
            <w:tcW w:w="567" w:type="dxa"/>
          </w:tcPr>
          <w:p w:rsidR="00CD522C" w:rsidRPr="00926BF7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024EE7" w:rsidRDefault="00CD522C" w:rsidP="006637D5">
            <w:proofErr w:type="gramStart"/>
            <w:r>
              <w:t>Исполняющий</w:t>
            </w:r>
            <w:proofErr w:type="gramEnd"/>
            <w:r>
              <w:t xml:space="preserve"> обязанности заместителя </w:t>
            </w:r>
            <w:r w:rsidRPr="00024EE7">
              <w:t xml:space="preserve"> </w:t>
            </w:r>
          </w:p>
          <w:p w:rsidR="00CD522C" w:rsidRPr="00024EE7" w:rsidRDefault="00CD522C" w:rsidP="006637D5">
            <w:r w:rsidRPr="00024EE7">
              <w:t xml:space="preserve">главы района </w:t>
            </w:r>
          </w:p>
          <w:p w:rsidR="00CD522C" w:rsidRDefault="00CD522C" w:rsidP="006637D5">
            <w:r w:rsidRPr="00024EE7">
              <w:t>по жилищно-коммунальному хозяйству и строительству</w:t>
            </w:r>
          </w:p>
          <w:p w:rsidR="007C3EFE" w:rsidRPr="00024EE7" w:rsidRDefault="007C3EFE" w:rsidP="006637D5"/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Канышева </w:t>
            </w:r>
          </w:p>
          <w:p w:rsidR="0036435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Марина </w:t>
            </w:r>
          </w:p>
          <w:p w:rsidR="00CD522C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>Юрьевна</w:t>
            </w:r>
          </w:p>
          <w:p w:rsidR="00CD522C" w:rsidRPr="007172A0" w:rsidRDefault="00CD522C" w:rsidP="00CD522C"/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</w:pPr>
            <w:r>
              <w:t>512</w:t>
            </w:r>
          </w:p>
        </w:tc>
        <w:tc>
          <w:tcPr>
            <w:tcW w:w="1756" w:type="dxa"/>
            <w:gridSpan w:val="2"/>
          </w:tcPr>
          <w:p w:rsidR="00CD522C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2F2C0F">
              <w:rPr>
                <w:sz w:val="24"/>
                <w:szCs w:val="24"/>
              </w:rPr>
              <w:t>49-84-15</w:t>
            </w:r>
          </w:p>
          <w:p w:rsidR="00CD522C" w:rsidRPr="007172A0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172A0">
              <w:rPr>
                <w:sz w:val="24"/>
                <w:szCs w:val="24"/>
              </w:rPr>
              <w:t>ф. 49-84-94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172A0">
              <w:rPr>
                <w:sz w:val="24"/>
                <w:szCs w:val="24"/>
              </w:rPr>
              <w:t>KanishevaMJ@NVraion.ru</w:t>
            </w:r>
          </w:p>
        </w:tc>
      </w:tr>
      <w:tr w:rsidR="00CD522C" w:rsidRPr="00926BF7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A9325C" w:rsidRDefault="00CD522C" w:rsidP="00CD522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9325C">
              <w:rPr>
                <w:rFonts w:eastAsia="Calibri"/>
                <w:b/>
                <w:sz w:val="28"/>
                <w:szCs w:val="28"/>
              </w:rPr>
              <w:t>Департамент финансов</w:t>
            </w:r>
          </w:p>
        </w:tc>
      </w:tr>
      <w:tr w:rsidR="00031D38" w:rsidRPr="00926BF7" w:rsidTr="00EB7339">
        <w:tc>
          <w:tcPr>
            <w:tcW w:w="567" w:type="dxa"/>
          </w:tcPr>
          <w:p w:rsidR="00CD522C" w:rsidRPr="00926BF7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926BF7" w:rsidRDefault="00CD522C" w:rsidP="00CD522C">
            <w:r>
              <w:t>Директор</w:t>
            </w:r>
            <w:r w:rsidRPr="00926BF7">
              <w:t xml:space="preserve"> департамента финансов администрации района</w:t>
            </w:r>
          </w:p>
        </w:tc>
        <w:tc>
          <w:tcPr>
            <w:tcW w:w="2089" w:type="dxa"/>
            <w:gridSpan w:val="2"/>
          </w:tcPr>
          <w:p w:rsidR="00CD522C" w:rsidRPr="00926BF7" w:rsidRDefault="00CD522C" w:rsidP="00CD522C">
            <w:pPr>
              <w:rPr>
                <w:rFonts w:eastAsia="Calibri"/>
                <w:bCs/>
                <w:szCs w:val="28"/>
              </w:rPr>
            </w:pPr>
            <w:r w:rsidRPr="00926BF7">
              <w:rPr>
                <w:rFonts w:eastAsia="Calibri"/>
                <w:bCs/>
                <w:szCs w:val="28"/>
              </w:rPr>
              <w:t xml:space="preserve">Синева </w:t>
            </w:r>
          </w:p>
          <w:p w:rsidR="00CD522C" w:rsidRPr="00926BF7" w:rsidRDefault="00CD522C" w:rsidP="00CD522C">
            <w:pPr>
              <w:rPr>
                <w:rFonts w:eastAsia="Calibri"/>
                <w:bCs/>
                <w:szCs w:val="28"/>
              </w:rPr>
            </w:pPr>
            <w:r w:rsidRPr="00926BF7">
              <w:rPr>
                <w:rFonts w:eastAsia="Calibri"/>
                <w:bCs/>
                <w:szCs w:val="28"/>
              </w:rPr>
              <w:t xml:space="preserve">Марина </w:t>
            </w:r>
          </w:p>
          <w:p w:rsidR="00CD522C" w:rsidRPr="00926BF7" w:rsidRDefault="00CD522C" w:rsidP="00CD522C">
            <w:pPr>
              <w:rPr>
                <w:szCs w:val="28"/>
              </w:rPr>
            </w:pPr>
            <w:r w:rsidRPr="00926BF7">
              <w:rPr>
                <w:rFonts w:eastAsia="Calibri"/>
                <w:bCs/>
                <w:szCs w:val="28"/>
              </w:rPr>
              <w:t>Александровна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05</w:t>
            </w:r>
          </w:p>
        </w:tc>
        <w:tc>
          <w:tcPr>
            <w:tcW w:w="1756" w:type="dxa"/>
            <w:gridSpan w:val="2"/>
          </w:tcPr>
          <w:p w:rsidR="00CD522C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86-50,</w:t>
            </w:r>
          </w:p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ф.49-86-42</w:t>
            </w:r>
          </w:p>
          <w:p w:rsidR="00CD522C" w:rsidRPr="007172A0" w:rsidRDefault="00CD522C" w:rsidP="00CD522C">
            <w:pPr>
              <w:rPr>
                <w:szCs w:val="28"/>
              </w:rPr>
            </w:pPr>
          </w:p>
        </w:tc>
        <w:tc>
          <w:tcPr>
            <w:tcW w:w="3246" w:type="dxa"/>
          </w:tcPr>
          <w:p w:rsidR="00CD522C" w:rsidRPr="00926BF7" w:rsidRDefault="00CD522C" w:rsidP="00CD522C">
            <w:pPr>
              <w:rPr>
                <w:szCs w:val="28"/>
              </w:rPr>
            </w:pPr>
            <w:r w:rsidRPr="00926BF7">
              <w:rPr>
                <w:rFonts w:eastAsia="Calibri"/>
                <w:szCs w:val="28"/>
              </w:rPr>
              <w:t>SinevaMA@NVraion.ru</w:t>
            </w:r>
          </w:p>
        </w:tc>
      </w:tr>
      <w:tr w:rsidR="00031D38" w:rsidRPr="00926BF7" w:rsidTr="00EB7339">
        <w:tc>
          <w:tcPr>
            <w:tcW w:w="567" w:type="dxa"/>
          </w:tcPr>
          <w:p w:rsidR="00CD522C" w:rsidRPr="00926BF7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Default="00CD522C" w:rsidP="00CD522C">
            <w:pPr>
              <w:rPr>
                <w:rFonts w:eastAsia="Calibri"/>
                <w:iCs/>
              </w:rPr>
            </w:pPr>
            <w:r w:rsidRPr="007172A0">
              <w:rPr>
                <w:rFonts w:eastAsia="Calibri"/>
                <w:iCs/>
              </w:rPr>
              <w:t>Заместитель директора департамента</w:t>
            </w:r>
          </w:p>
          <w:p w:rsidR="006637D5" w:rsidRPr="007172A0" w:rsidRDefault="006637D5" w:rsidP="00CD522C">
            <w:pPr>
              <w:rPr>
                <w:rFonts w:eastAsia="Calibri"/>
                <w:szCs w:val="28"/>
              </w:rPr>
            </w:pP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86-33</w:t>
            </w:r>
          </w:p>
        </w:tc>
        <w:tc>
          <w:tcPr>
            <w:tcW w:w="3246" w:type="dxa"/>
          </w:tcPr>
          <w:p w:rsidR="00CD522C" w:rsidRPr="00645037" w:rsidRDefault="00CD522C" w:rsidP="00CD522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</w:tr>
      <w:tr w:rsidR="00CD522C" w:rsidRPr="00926BF7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A9325C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lang w:val="en-US"/>
              </w:rPr>
            </w:pPr>
            <w:r w:rsidRPr="00A9325C">
              <w:rPr>
                <w:b/>
                <w:bCs/>
                <w:i/>
                <w:iCs/>
              </w:rPr>
              <w:t>Отдел расходов бюджета</w:t>
            </w:r>
          </w:p>
        </w:tc>
      </w:tr>
      <w:tr w:rsidR="00031D38" w:rsidRPr="00926BF7" w:rsidTr="00EB7339">
        <w:tc>
          <w:tcPr>
            <w:tcW w:w="567" w:type="dxa"/>
          </w:tcPr>
          <w:p w:rsidR="00CD522C" w:rsidRPr="00926BF7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926BF7" w:rsidRDefault="00CD522C" w:rsidP="00CD522C">
            <w:pPr>
              <w:rPr>
                <w:rFonts w:eastAsia="Calibri"/>
              </w:rPr>
            </w:pPr>
            <w:r w:rsidRPr="00926BF7">
              <w:rPr>
                <w:rFonts w:eastAsia="Calibri"/>
              </w:rPr>
              <w:t>Начальник отдела</w:t>
            </w:r>
          </w:p>
          <w:p w:rsidR="00CD522C" w:rsidRPr="00926BF7" w:rsidRDefault="00CD522C" w:rsidP="00CD522C">
            <w:pPr>
              <w:rPr>
                <w:rFonts w:eastAsia="Calibri"/>
                <w:b/>
                <w:bCs/>
                <w:szCs w:val="28"/>
              </w:rPr>
            </w:pPr>
          </w:p>
        </w:tc>
        <w:tc>
          <w:tcPr>
            <w:tcW w:w="2089" w:type="dxa"/>
            <w:gridSpan w:val="2"/>
          </w:tcPr>
          <w:p w:rsidR="00CD522C" w:rsidRPr="00926BF7" w:rsidRDefault="00CD522C" w:rsidP="00CD522C">
            <w:pPr>
              <w:rPr>
                <w:rFonts w:eastAsia="Calibri"/>
                <w:bCs/>
                <w:szCs w:val="28"/>
              </w:rPr>
            </w:pPr>
            <w:r w:rsidRPr="00926BF7">
              <w:rPr>
                <w:rFonts w:eastAsia="Calibri"/>
                <w:bCs/>
                <w:szCs w:val="28"/>
              </w:rPr>
              <w:t>Ефремова</w:t>
            </w:r>
          </w:p>
          <w:p w:rsidR="00CD522C" w:rsidRPr="00926BF7" w:rsidRDefault="00CD522C" w:rsidP="00CD522C">
            <w:pPr>
              <w:rPr>
                <w:rFonts w:eastAsia="Calibri"/>
                <w:bCs/>
                <w:szCs w:val="28"/>
              </w:rPr>
            </w:pPr>
            <w:r w:rsidRPr="00926BF7">
              <w:rPr>
                <w:rFonts w:eastAsia="Calibri"/>
                <w:bCs/>
                <w:szCs w:val="28"/>
              </w:rPr>
              <w:t xml:space="preserve">Владлена </w:t>
            </w:r>
          </w:p>
          <w:p w:rsidR="00CD522C" w:rsidRPr="00926BF7" w:rsidRDefault="00CD522C" w:rsidP="00CD522C">
            <w:pPr>
              <w:rPr>
                <w:rFonts w:eastAsia="Calibri"/>
                <w:szCs w:val="28"/>
              </w:rPr>
            </w:pPr>
            <w:r w:rsidRPr="00926BF7">
              <w:rPr>
                <w:rFonts w:eastAsia="Calibri"/>
                <w:bCs/>
                <w:szCs w:val="28"/>
              </w:rPr>
              <w:t>Михайловна</w:t>
            </w:r>
          </w:p>
        </w:tc>
        <w:tc>
          <w:tcPr>
            <w:tcW w:w="744" w:type="dxa"/>
            <w:gridSpan w:val="3"/>
          </w:tcPr>
          <w:p w:rsidR="00CD522C" w:rsidRDefault="00CD522C" w:rsidP="00CD522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07</w:t>
            </w:r>
          </w:p>
        </w:tc>
        <w:tc>
          <w:tcPr>
            <w:tcW w:w="1756" w:type="dxa"/>
            <w:gridSpan w:val="2"/>
          </w:tcPr>
          <w:p w:rsidR="00CD522C" w:rsidRPr="00926BF7" w:rsidRDefault="00CD522C" w:rsidP="00CD522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9-84-43</w:t>
            </w:r>
          </w:p>
        </w:tc>
        <w:tc>
          <w:tcPr>
            <w:tcW w:w="3246" w:type="dxa"/>
          </w:tcPr>
          <w:p w:rsidR="00CD522C" w:rsidRPr="00926BF7" w:rsidRDefault="00CD522C" w:rsidP="00CD522C">
            <w:pPr>
              <w:rPr>
                <w:rFonts w:eastAsia="Calibri"/>
                <w:szCs w:val="28"/>
              </w:rPr>
            </w:pPr>
            <w:r w:rsidRPr="00926BF7">
              <w:rPr>
                <w:rFonts w:eastAsia="Calibri"/>
                <w:szCs w:val="28"/>
              </w:rPr>
              <w:t>BaevaVM@NVraion.ru</w:t>
            </w:r>
          </w:p>
        </w:tc>
      </w:tr>
      <w:tr w:rsidR="00031D38" w:rsidRPr="00926BF7" w:rsidTr="00EB7339">
        <w:tc>
          <w:tcPr>
            <w:tcW w:w="567" w:type="dxa"/>
          </w:tcPr>
          <w:p w:rsidR="00CD522C" w:rsidRPr="00926BF7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926BF7" w:rsidRDefault="00CD522C" w:rsidP="00CD522C">
            <w:pPr>
              <w:rPr>
                <w:rFonts w:eastAsia="Calibri"/>
              </w:rPr>
            </w:pPr>
            <w:r w:rsidRPr="00926BF7">
              <w:rPr>
                <w:rFonts w:eastAsia="Calibri"/>
              </w:rPr>
              <w:t>Заместитель начальника отдела</w:t>
            </w:r>
          </w:p>
        </w:tc>
        <w:tc>
          <w:tcPr>
            <w:tcW w:w="2089" w:type="dxa"/>
            <w:gridSpan w:val="2"/>
          </w:tcPr>
          <w:p w:rsidR="00CD522C" w:rsidRPr="00926BF7" w:rsidRDefault="00CD522C" w:rsidP="00CD522C">
            <w:pPr>
              <w:rPr>
                <w:rFonts w:eastAsia="Calibri"/>
                <w:iCs/>
              </w:rPr>
            </w:pPr>
            <w:r w:rsidRPr="00926BF7">
              <w:rPr>
                <w:rFonts w:eastAsia="Calibri"/>
                <w:iCs/>
              </w:rPr>
              <w:t xml:space="preserve">Нестеренко </w:t>
            </w:r>
          </w:p>
          <w:p w:rsidR="00364350" w:rsidRDefault="00CD522C" w:rsidP="006637D5">
            <w:pPr>
              <w:rPr>
                <w:rFonts w:eastAsia="Calibri"/>
                <w:iCs/>
              </w:rPr>
            </w:pPr>
            <w:r w:rsidRPr="00926BF7">
              <w:rPr>
                <w:rFonts w:eastAsia="Calibri"/>
                <w:iCs/>
              </w:rPr>
              <w:t xml:space="preserve">Юлия </w:t>
            </w:r>
          </w:p>
          <w:p w:rsidR="00CD522C" w:rsidRPr="00926BF7" w:rsidRDefault="00CD522C" w:rsidP="006637D5">
            <w:pPr>
              <w:rPr>
                <w:rFonts w:eastAsia="Calibri"/>
                <w:szCs w:val="28"/>
              </w:rPr>
            </w:pPr>
            <w:r w:rsidRPr="00926BF7">
              <w:rPr>
                <w:rFonts w:eastAsia="Calibri"/>
                <w:iCs/>
              </w:rPr>
              <w:t>Артемовна</w:t>
            </w:r>
          </w:p>
        </w:tc>
        <w:tc>
          <w:tcPr>
            <w:tcW w:w="744" w:type="dxa"/>
            <w:gridSpan w:val="3"/>
          </w:tcPr>
          <w:p w:rsidR="00CD522C" w:rsidRPr="00926BF7" w:rsidRDefault="00CD522C" w:rsidP="00CD522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06</w:t>
            </w:r>
          </w:p>
        </w:tc>
        <w:tc>
          <w:tcPr>
            <w:tcW w:w="1756" w:type="dxa"/>
            <w:gridSpan w:val="2"/>
          </w:tcPr>
          <w:p w:rsidR="00CD522C" w:rsidRPr="00926BF7" w:rsidRDefault="00CD522C" w:rsidP="00CD522C">
            <w:pPr>
              <w:rPr>
                <w:rFonts w:eastAsia="Calibri"/>
                <w:szCs w:val="28"/>
              </w:rPr>
            </w:pPr>
            <w:r w:rsidRPr="00926BF7">
              <w:rPr>
                <w:rFonts w:eastAsia="Calibri"/>
                <w:szCs w:val="28"/>
              </w:rPr>
              <w:t>49-86-53</w:t>
            </w:r>
          </w:p>
        </w:tc>
        <w:tc>
          <w:tcPr>
            <w:tcW w:w="3246" w:type="dxa"/>
          </w:tcPr>
          <w:p w:rsidR="00CD522C" w:rsidRPr="00926BF7" w:rsidRDefault="00CD522C" w:rsidP="00CD522C">
            <w:pPr>
              <w:rPr>
                <w:rFonts w:eastAsia="Calibri"/>
                <w:szCs w:val="28"/>
              </w:rPr>
            </w:pPr>
            <w:r w:rsidRPr="00926BF7">
              <w:rPr>
                <w:rFonts w:eastAsia="Calibri"/>
                <w:szCs w:val="28"/>
              </w:rPr>
              <w:t>NesterenkoYA@NVraion.ru</w:t>
            </w:r>
          </w:p>
        </w:tc>
      </w:tr>
      <w:tr w:rsidR="00031D38" w:rsidRPr="00926BF7" w:rsidTr="00EB7339">
        <w:tc>
          <w:tcPr>
            <w:tcW w:w="567" w:type="dxa"/>
          </w:tcPr>
          <w:p w:rsidR="00CD522C" w:rsidRPr="00926BF7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926BF7" w:rsidRDefault="00CD522C" w:rsidP="00CD522C">
            <w:pPr>
              <w:rPr>
                <w:rFonts w:eastAsia="Calibri"/>
              </w:rPr>
            </w:pPr>
            <w:r w:rsidRPr="00926BF7">
              <w:rPr>
                <w:rFonts w:eastAsia="Calibri"/>
              </w:rPr>
              <w:t>Главный специалист</w:t>
            </w:r>
          </w:p>
          <w:p w:rsidR="00CD522C" w:rsidRPr="00926BF7" w:rsidRDefault="00CD522C" w:rsidP="00CD522C">
            <w:pPr>
              <w:rPr>
                <w:rFonts w:eastAsia="Calibri"/>
                <w:b/>
                <w:bCs/>
                <w:szCs w:val="28"/>
              </w:rPr>
            </w:pPr>
          </w:p>
        </w:tc>
        <w:tc>
          <w:tcPr>
            <w:tcW w:w="2089" w:type="dxa"/>
            <w:gridSpan w:val="2"/>
          </w:tcPr>
          <w:p w:rsidR="00CD522C" w:rsidRPr="00926BF7" w:rsidRDefault="00CD522C" w:rsidP="00CD522C">
            <w:pPr>
              <w:rPr>
                <w:rFonts w:eastAsia="Calibri"/>
                <w:bCs/>
                <w:szCs w:val="28"/>
              </w:rPr>
            </w:pPr>
            <w:r w:rsidRPr="00926BF7">
              <w:rPr>
                <w:rFonts w:eastAsia="Calibri"/>
                <w:bCs/>
                <w:szCs w:val="28"/>
              </w:rPr>
              <w:t xml:space="preserve">Данилова </w:t>
            </w:r>
          </w:p>
          <w:p w:rsidR="00364350" w:rsidRDefault="00CD522C" w:rsidP="00CD522C">
            <w:pPr>
              <w:rPr>
                <w:rFonts w:eastAsia="Calibri"/>
                <w:bCs/>
                <w:szCs w:val="28"/>
              </w:rPr>
            </w:pPr>
            <w:r w:rsidRPr="00926BF7">
              <w:rPr>
                <w:rFonts w:eastAsia="Calibri"/>
                <w:bCs/>
                <w:szCs w:val="28"/>
              </w:rPr>
              <w:t xml:space="preserve">Татьяна </w:t>
            </w:r>
          </w:p>
          <w:p w:rsidR="00CD522C" w:rsidRPr="00926BF7" w:rsidRDefault="00CD522C" w:rsidP="00CD522C">
            <w:pPr>
              <w:rPr>
                <w:rFonts w:eastAsia="Calibri"/>
                <w:szCs w:val="28"/>
              </w:rPr>
            </w:pPr>
            <w:r w:rsidRPr="00926BF7">
              <w:rPr>
                <w:rFonts w:eastAsia="Calibri"/>
                <w:bCs/>
                <w:szCs w:val="28"/>
              </w:rPr>
              <w:t>Петровна</w:t>
            </w:r>
          </w:p>
        </w:tc>
        <w:tc>
          <w:tcPr>
            <w:tcW w:w="744" w:type="dxa"/>
            <w:gridSpan w:val="3"/>
          </w:tcPr>
          <w:p w:rsidR="00CD522C" w:rsidRPr="00926BF7" w:rsidRDefault="00CD522C" w:rsidP="00CD522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08</w:t>
            </w:r>
          </w:p>
        </w:tc>
        <w:tc>
          <w:tcPr>
            <w:tcW w:w="1756" w:type="dxa"/>
            <w:gridSpan w:val="2"/>
          </w:tcPr>
          <w:p w:rsidR="00CD522C" w:rsidRPr="00926BF7" w:rsidRDefault="00CD522C" w:rsidP="00CD522C">
            <w:pPr>
              <w:rPr>
                <w:rFonts w:eastAsia="Calibri"/>
                <w:szCs w:val="28"/>
              </w:rPr>
            </w:pPr>
            <w:r w:rsidRPr="00926BF7">
              <w:rPr>
                <w:rFonts w:eastAsia="Calibri"/>
                <w:szCs w:val="28"/>
              </w:rPr>
              <w:t>49-86-39</w:t>
            </w:r>
          </w:p>
        </w:tc>
        <w:tc>
          <w:tcPr>
            <w:tcW w:w="3246" w:type="dxa"/>
          </w:tcPr>
          <w:p w:rsidR="00CD522C" w:rsidRPr="00926BF7" w:rsidRDefault="00CD522C" w:rsidP="00CD522C">
            <w:pPr>
              <w:rPr>
                <w:rFonts w:eastAsia="Calibri"/>
                <w:szCs w:val="28"/>
              </w:rPr>
            </w:pPr>
            <w:r w:rsidRPr="00926BF7">
              <w:rPr>
                <w:rFonts w:eastAsia="Calibri"/>
                <w:szCs w:val="28"/>
              </w:rPr>
              <w:t>DanilovaTP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926BF7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DE689E" w:rsidRDefault="00CD522C" w:rsidP="00CD522C">
            <w:pPr>
              <w:rPr>
                <w:rFonts w:eastAsia="Calibri"/>
              </w:rPr>
            </w:pPr>
            <w:r w:rsidRPr="00DE689E">
              <w:rPr>
                <w:rFonts w:eastAsia="Calibri"/>
              </w:rPr>
              <w:t>Главный специалист</w:t>
            </w:r>
          </w:p>
          <w:p w:rsidR="00CD522C" w:rsidRPr="00DE689E" w:rsidRDefault="00CD522C" w:rsidP="00CD522C">
            <w:pPr>
              <w:rPr>
                <w:rFonts w:eastAsia="Calibri"/>
                <w:b/>
              </w:rPr>
            </w:pPr>
          </w:p>
        </w:tc>
        <w:tc>
          <w:tcPr>
            <w:tcW w:w="2089" w:type="dxa"/>
            <w:gridSpan w:val="2"/>
          </w:tcPr>
          <w:p w:rsidR="00CD522C" w:rsidRPr="00DE689E" w:rsidRDefault="00CD522C" w:rsidP="00CD522C">
            <w:pPr>
              <w:rPr>
                <w:rFonts w:eastAsia="Calibri"/>
              </w:rPr>
            </w:pPr>
            <w:r w:rsidRPr="00DE689E">
              <w:rPr>
                <w:rFonts w:eastAsia="Calibri"/>
              </w:rPr>
              <w:t xml:space="preserve">Воронкова </w:t>
            </w:r>
          </w:p>
          <w:p w:rsidR="00CD522C" w:rsidRPr="00DE689E" w:rsidRDefault="00CD522C" w:rsidP="00CD522C">
            <w:pPr>
              <w:rPr>
                <w:rFonts w:eastAsia="Calibri"/>
                <w:szCs w:val="28"/>
              </w:rPr>
            </w:pPr>
            <w:r w:rsidRPr="00DE689E">
              <w:rPr>
                <w:rFonts w:eastAsia="Calibri"/>
              </w:rPr>
              <w:t>Татьяна Сергеевна</w:t>
            </w:r>
          </w:p>
        </w:tc>
        <w:tc>
          <w:tcPr>
            <w:tcW w:w="744" w:type="dxa"/>
            <w:gridSpan w:val="3"/>
          </w:tcPr>
          <w:p w:rsidR="00CD522C" w:rsidRPr="00DE689E" w:rsidRDefault="00CD522C" w:rsidP="00CD522C">
            <w:pPr>
              <w:jc w:val="center"/>
              <w:rPr>
                <w:rFonts w:eastAsia="Calibri"/>
                <w:szCs w:val="28"/>
              </w:rPr>
            </w:pPr>
            <w:r w:rsidRPr="00DE689E">
              <w:rPr>
                <w:rFonts w:eastAsia="Calibri"/>
                <w:szCs w:val="28"/>
              </w:rPr>
              <w:t>508</w:t>
            </w:r>
          </w:p>
        </w:tc>
        <w:tc>
          <w:tcPr>
            <w:tcW w:w="1756" w:type="dxa"/>
            <w:gridSpan w:val="2"/>
          </w:tcPr>
          <w:p w:rsidR="00CD522C" w:rsidRPr="00DE689E" w:rsidRDefault="00CD522C" w:rsidP="00CD522C">
            <w:pPr>
              <w:rPr>
                <w:rFonts w:eastAsia="Calibri"/>
                <w:szCs w:val="28"/>
              </w:rPr>
            </w:pPr>
            <w:r w:rsidRPr="00DE689E">
              <w:rPr>
                <w:rFonts w:eastAsia="Calibri"/>
                <w:szCs w:val="28"/>
              </w:rPr>
              <w:t>49-86-54</w:t>
            </w:r>
          </w:p>
        </w:tc>
        <w:tc>
          <w:tcPr>
            <w:tcW w:w="3246" w:type="dxa"/>
          </w:tcPr>
          <w:p w:rsidR="00CD522C" w:rsidRPr="00DE689E" w:rsidRDefault="00CD522C" w:rsidP="00CD522C">
            <w:pPr>
              <w:rPr>
                <w:rFonts w:eastAsia="Calibri"/>
                <w:szCs w:val="28"/>
              </w:rPr>
            </w:pPr>
            <w:r w:rsidRPr="00DE689E">
              <w:rPr>
                <w:rFonts w:eastAsia="Calibri"/>
                <w:szCs w:val="28"/>
              </w:rPr>
              <w:t>VoronkovaTS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926BF7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DE689E" w:rsidRDefault="00CD522C" w:rsidP="00CD522C">
            <w:pPr>
              <w:rPr>
                <w:rFonts w:eastAsia="Calibri"/>
              </w:rPr>
            </w:pPr>
            <w:r w:rsidRPr="00DE689E">
              <w:rPr>
                <w:rFonts w:eastAsia="Calibri"/>
              </w:rPr>
              <w:t>Главный специалист</w:t>
            </w:r>
          </w:p>
          <w:p w:rsidR="00CD522C" w:rsidRPr="00DE689E" w:rsidRDefault="00CD522C" w:rsidP="00CD522C">
            <w:pPr>
              <w:rPr>
                <w:rFonts w:eastAsia="Calibri"/>
                <w:b/>
              </w:rPr>
            </w:pPr>
          </w:p>
        </w:tc>
        <w:tc>
          <w:tcPr>
            <w:tcW w:w="2089" w:type="dxa"/>
            <w:gridSpan w:val="2"/>
          </w:tcPr>
          <w:p w:rsidR="00CD522C" w:rsidRPr="00DE689E" w:rsidRDefault="00CD522C" w:rsidP="00CD522C">
            <w:pPr>
              <w:rPr>
                <w:rFonts w:eastAsia="Calibri"/>
              </w:rPr>
            </w:pPr>
            <w:r w:rsidRPr="00DE689E">
              <w:rPr>
                <w:rFonts w:eastAsia="Calibri"/>
              </w:rPr>
              <w:t>Чернова</w:t>
            </w:r>
          </w:p>
          <w:p w:rsidR="00CD522C" w:rsidRPr="00DE689E" w:rsidRDefault="00CD522C" w:rsidP="00CD522C">
            <w:pPr>
              <w:rPr>
                <w:rFonts w:eastAsia="Calibri"/>
              </w:rPr>
            </w:pPr>
            <w:r w:rsidRPr="00DE689E">
              <w:rPr>
                <w:rFonts w:eastAsia="Calibri"/>
              </w:rPr>
              <w:t>Ирина</w:t>
            </w:r>
          </w:p>
          <w:p w:rsidR="00CD522C" w:rsidRPr="00DE689E" w:rsidRDefault="00CD522C" w:rsidP="00CD522C">
            <w:pPr>
              <w:rPr>
                <w:rFonts w:eastAsia="Calibri"/>
              </w:rPr>
            </w:pPr>
            <w:proofErr w:type="spellStart"/>
            <w:r w:rsidRPr="00DE689E">
              <w:rPr>
                <w:rFonts w:eastAsia="Calibri"/>
              </w:rPr>
              <w:t>Абубакировна</w:t>
            </w:r>
            <w:proofErr w:type="spellEnd"/>
          </w:p>
        </w:tc>
        <w:tc>
          <w:tcPr>
            <w:tcW w:w="744" w:type="dxa"/>
            <w:gridSpan w:val="3"/>
          </w:tcPr>
          <w:p w:rsidR="00CD522C" w:rsidRPr="00DE689E" w:rsidRDefault="00CD522C" w:rsidP="00CD522C">
            <w:pPr>
              <w:jc w:val="center"/>
              <w:rPr>
                <w:rFonts w:eastAsia="Calibri"/>
                <w:szCs w:val="28"/>
              </w:rPr>
            </w:pPr>
            <w:r w:rsidRPr="00DE689E">
              <w:rPr>
                <w:rFonts w:eastAsia="Calibri"/>
                <w:szCs w:val="28"/>
              </w:rPr>
              <w:t>508</w:t>
            </w:r>
          </w:p>
        </w:tc>
        <w:tc>
          <w:tcPr>
            <w:tcW w:w="1756" w:type="dxa"/>
            <w:gridSpan w:val="2"/>
          </w:tcPr>
          <w:p w:rsidR="00CD522C" w:rsidRPr="00DE689E" w:rsidRDefault="00CD522C" w:rsidP="00CD522C">
            <w:pPr>
              <w:rPr>
                <w:rFonts w:eastAsia="Calibri"/>
                <w:szCs w:val="28"/>
              </w:rPr>
            </w:pPr>
            <w:r w:rsidRPr="00DE689E">
              <w:rPr>
                <w:rFonts w:eastAsia="Calibri"/>
                <w:szCs w:val="28"/>
              </w:rPr>
              <w:t>49-86-36</w:t>
            </w:r>
          </w:p>
        </w:tc>
        <w:tc>
          <w:tcPr>
            <w:tcW w:w="3246" w:type="dxa"/>
          </w:tcPr>
          <w:p w:rsidR="00CD522C" w:rsidRPr="00DE689E" w:rsidRDefault="00CD522C" w:rsidP="00CD522C">
            <w:pPr>
              <w:rPr>
                <w:rFonts w:eastAsia="Calibri"/>
                <w:szCs w:val="28"/>
              </w:rPr>
            </w:pPr>
            <w:r w:rsidRPr="00DE689E">
              <w:rPr>
                <w:rFonts w:eastAsia="Calibri"/>
                <w:szCs w:val="28"/>
              </w:rPr>
              <w:t>ChernovaIA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rFonts w:eastAsia="Calibri"/>
              </w:rPr>
            </w:pPr>
            <w:r w:rsidRPr="007172A0">
              <w:rPr>
                <w:rFonts w:eastAsia="Calibri"/>
              </w:rPr>
              <w:t>Ведущий специалист</w:t>
            </w:r>
          </w:p>
          <w:p w:rsidR="00CD522C" w:rsidRPr="007172A0" w:rsidRDefault="00CD522C" w:rsidP="00CD522C">
            <w:pPr>
              <w:rPr>
                <w:rFonts w:eastAsia="Calibri"/>
              </w:rPr>
            </w:pP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bCs/>
                <w:szCs w:val="28"/>
              </w:rPr>
            </w:pPr>
            <w:r w:rsidRPr="007172A0">
              <w:rPr>
                <w:rFonts w:eastAsia="Calibri"/>
                <w:bCs/>
                <w:szCs w:val="28"/>
              </w:rPr>
              <w:t xml:space="preserve">Шадрина </w:t>
            </w:r>
          </w:p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bCs/>
                <w:szCs w:val="28"/>
              </w:rPr>
              <w:t xml:space="preserve">Виктория </w:t>
            </w:r>
            <w:proofErr w:type="spellStart"/>
            <w:r w:rsidRPr="007172A0">
              <w:rPr>
                <w:rFonts w:eastAsia="Calibri"/>
                <w:bCs/>
                <w:szCs w:val="28"/>
              </w:rPr>
              <w:t>Владеевна</w:t>
            </w:r>
            <w:proofErr w:type="spellEnd"/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08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86-54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ShadrinaV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rFonts w:eastAsia="Calibri"/>
              </w:rPr>
            </w:pPr>
            <w:r w:rsidRPr="007172A0">
              <w:rPr>
                <w:rFonts w:eastAsia="Calibri"/>
              </w:rPr>
              <w:t>Ведущий специалист</w:t>
            </w:r>
          </w:p>
          <w:p w:rsidR="00CD522C" w:rsidRPr="007172A0" w:rsidRDefault="00CD522C" w:rsidP="00CD522C">
            <w:pPr>
              <w:rPr>
                <w:rFonts w:eastAsia="Calibri"/>
                <w:b/>
                <w:bCs/>
                <w:szCs w:val="28"/>
              </w:rPr>
            </w:pPr>
          </w:p>
        </w:tc>
        <w:tc>
          <w:tcPr>
            <w:tcW w:w="2089" w:type="dxa"/>
            <w:gridSpan w:val="2"/>
          </w:tcPr>
          <w:p w:rsidR="00CD522C" w:rsidRDefault="00CD522C" w:rsidP="00CD522C">
            <w:pPr>
              <w:rPr>
                <w:rFonts w:eastAsia="Calibri"/>
                <w:bCs/>
                <w:szCs w:val="28"/>
              </w:rPr>
            </w:pPr>
            <w:proofErr w:type="spellStart"/>
            <w:r w:rsidRPr="007172A0">
              <w:rPr>
                <w:rFonts w:eastAsia="Calibri"/>
                <w:bCs/>
                <w:szCs w:val="28"/>
              </w:rPr>
              <w:t>Горшенко</w:t>
            </w:r>
            <w:proofErr w:type="spellEnd"/>
          </w:p>
          <w:p w:rsidR="00CD522C" w:rsidRDefault="00CD522C" w:rsidP="00CD522C">
            <w:pPr>
              <w:rPr>
                <w:rFonts w:eastAsia="Calibri"/>
                <w:bCs/>
                <w:szCs w:val="28"/>
              </w:rPr>
            </w:pPr>
            <w:r w:rsidRPr="007172A0">
              <w:rPr>
                <w:rFonts w:eastAsia="Calibri"/>
                <w:bCs/>
                <w:szCs w:val="28"/>
              </w:rPr>
              <w:t>Алена</w:t>
            </w:r>
          </w:p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bCs/>
                <w:szCs w:val="28"/>
              </w:rPr>
              <w:t>Олеговна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08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86-39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lang w:val="en-US"/>
              </w:rPr>
              <w:t>G</w:t>
            </w:r>
            <w:r w:rsidRPr="007172A0">
              <w:t>orshenko</w:t>
            </w:r>
            <w:r w:rsidRPr="007172A0">
              <w:rPr>
                <w:rFonts w:eastAsia="Calibri"/>
                <w:szCs w:val="28"/>
              </w:rPr>
              <w:t>AО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A9325C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</w:pPr>
            <w:r w:rsidRPr="00A9325C">
              <w:rPr>
                <w:b/>
                <w:bCs/>
                <w:i/>
                <w:iCs/>
              </w:rPr>
              <w:t>Отдел межбюджетных трансфертов и сводного планирования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rFonts w:eastAsia="Calibri"/>
              </w:rPr>
            </w:pPr>
            <w:r w:rsidRPr="007172A0">
              <w:rPr>
                <w:rFonts w:eastAsia="Calibri"/>
                <w:iCs/>
              </w:rPr>
              <w:t>Начальник отдела</w:t>
            </w:r>
          </w:p>
          <w:p w:rsidR="00CD522C" w:rsidRPr="007172A0" w:rsidRDefault="00CD522C" w:rsidP="00CD522C">
            <w:pPr>
              <w:rPr>
                <w:rFonts w:eastAsia="Calibri"/>
              </w:rPr>
            </w:pP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iCs/>
              </w:rPr>
            </w:pPr>
            <w:r w:rsidRPr="007172A0">
              <w:rPr>
                <w:rFonts w:eastAsia="Calibri"/>
                <w:iCs/>
              </w:rPr>
              <w:t xml:space="preserve">Феоктистова </w:t>
            </w:r>
          </w:p>
          <w:p w:rsidR="00364350" w:rsidRDefault="00CD522C" w:rsidP="00CD522C">
            <w:pPr>
              <w:rPr>
                <w:rFonts w:eastAsia="Calibri"/>
                <w:iCs/>
              </w:rPr>
            </w:pPr>
            <w:r w:rsidRPr="007172A0">
              <w:rPr>
                <w:rFonts w:eastAsia="Calibri"/>
                <w:iCs/>
              </w:rPr>
              <w:t xml:space="preserve">Татьяна </w:t>
            </w:r>
          </w:p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iCs/>
              </w:rPr>
              <w:t>Павловна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05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87-76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FeaktistovaTP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rFonts w:eastAsia="Calibri"/>
                <w:iCs/>
              </w:rPr>
            </w:pPr>
            <w:r w:rsidRPr="007172A0">
              <w:rPr>
                <w:rFonts w:eastAsia="Calibri"/>
                <w:iCs/>
              </w:rPr>
              <w:t>Специалист-эксперт</w:t>
            </w:r>
          </w:p>
          <w:p w:rsidR="00CD522C" w:rsidRPr="007172A0" w:rsidRDefault="00CD522C" w:rsidP="00CD522C">
            <w:pPr>
              <w:rPr>
                <w:rFonts w:eastAsia="Calibri"/>
                <w:b/>
                <w:iCs/>
                <w:szCs w:val="28"/>
              </w:rPr>
            </w:pP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iCs/>
                <w:szCs w:val="28"/>
              </w:rPr>
            </w:pPr>
            <w:r w:rsidRPr="007172A0">
              <w:rPr>
                <w:rFonts w:eastAsia="Calibri"/>
                <w:iCs/>
                <w:szCs w:val="28"/>
              </w:rPr>
              <w:t xml:space="preserve">Мальцева </w:t>
            </w:r>
          </w:p>
          <w:p w:rsidR="00CD522C" w:rsidRPr="007172A0" w:rsidRDefault="00CD522C" w:rsidP="00CD522C">
            <w:pPr>
              <w:rPr>
                <w:rFonts w:eastAsia="Calibri"/>
                <w:iCs/>
                <w:szCs w:val="28"/>
              </w:rPr>
            </w:pPr>
            <w:r w:rsidRPr="007172A0">
              <w:rPr>
                <w:rFonts w:eastAsia="Calibri"/>
                <w:iCs/>
                <w:szCs w:val="28"/>
              </w:rPr>
              <w:t xml:space="preserve">Светлана </w:t>
            </w:r>
          </w:p>
          <w:p w:rsidR="00CD522C" w:rsidRPr="007172A0" w:rsidRDefault="00CD522C" w:rsidP="00CD522C">
            <w:pPr>
              <w:rPr>
                <w:rFonts w:eastAsia="Calibri"/>
              </w:rPr>
            </w:pPr>
            <w:r w:rsidRPr="007172A0">
              <w:rPr>
                <w:rFonts w:eastAsia="Calibri"/>
                <w:iCs/>
                <w:szCs w:val="28"/>
              </w:rPr>
              <w:t>Валентиновна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05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86-48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MalcevaS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rFonts w:eastAsia="Calibri"/>
                <w:iCs/>
              </w:rPr>
            </w:pPr>
            <w:r w:rsidRPr="007172A0">
              <w:rPr>
                <w:rFonts w:eastAsia="Calibri"/>
                <w:iCs/>
              </w:rPr>
              <w:t>Главный специалист</w:t>
            </w:r>
          </w:p>
          <w:p w:rsidR="00CD522C" w:rsidRPr="007172A0" w:rsidRDefault="00CD522C" w:rsidP="00CD522C">
            <w:pPr>
              <w:rPr>
                <w:rFonts w:eastAsia="Calibri"/>
                <w:b/>
                <w:iCs/>
              </w:rPr>
            </w:pP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bCs/>
                <w:szCs w:val="28"/>
              </w:rPr>
            </w:pPr>
            <w:proofErr w:type="spellStart"/>
            <w:r w:rsidRPr="007172A0">
              <w:rPr>
                <w:rFonts w:eastAsia="Calibri"/>
                <w:bCs/>
                <w:szCs w:val="28"/>
              </w:rPr>
              <w:t>Вандрей</w:t>
            </w:r>
            <w:proofErr w:type="spellEnd"/>
            <w:r w:rsidRPr="007172A0">
              <w:rPr>
                <w:rFonts w:eastAsia="Calibri"/>
                <w:bCs/>
                <w:szCs w:val="28"/>
              </w:rPr>
              <w:t xml:space="preserve"> </w:t>
            </w:r>
          </w:p>
          <w:p w:rsidR="00CD522C" w:rsidRPr="007172A0" w:rsidRDefault="00CD522C" w:rsidP="00CD522C">
            <w:pPr>
              <w:rPr>
                <w:rFonts w:eastAsia="Calibri"/>
                <w:bCs/>
                <w:szCs w:val="28"/>
              </w:rPr>
            </w:pPr>
            <w:r w:rsidRPr="007172A0">
              <w:rPr>
                <w:rFonts w:eastAsia="Calibri"/>
                <w:bCs/>
                <w:szCs w:val="28"/>
              </w:rPr>
              <w:t xml:space="preserve">Сергей </w:t>
            </w:r>
          </w:p>
          <w:p w:rsidR="00CD522C" w:rsidRPr="007172A0" w:rsidRDefault="00CD522C" w:rsidP="006637D5">
            <w:pPr>
              <w:rPr>
                <w:rFonts w:eastAsia="Calibri"/>
              </w:rPr>
            </w:pPr>
            <w:r w:rsidRPr="007172A0">
              <w:rPr>
                <w:rFonts w:eastAsia="Calibri"/>
                <w:bCs/>
                <w:szCs w:val="28"/>
              </w:rPr>
              <w:t>Александрович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06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86-52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VandreySA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</w:rPr>
              <w:t xml:space="preserve">Ведущий </w:t>
            </w:r>
            <w:r>
              <w:rPr>
                <w:rFonts w:eastAsia="Calibri"/>
                <w:iCs/>
              </w:rPr>
              <w:t xml:space="preserve">специалист </w:t>
            </w: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bCs/>
                <w:szCs w:val="28"/>
              </w:rPr>
            </w:pPr>
            <w:r w:rsidRPr="007172A0">
              <w:rPr>
                <w:rFonts w:eastAsia="Calibri"/>
                <w:bCs/>
                <w:szCs w:val="28"/>
              </w:rPr>
              <w:t xml:space="preserve">Сельская </w:t>
            </w:r>
          </w:p>
          <w:p w:rsidR="00364350" w:rsidRDefault="00CD522C" w:rsidP="006637D5">
            <w:pPr>
              <w:rPr>
                <w:rFonts w:eastAsia="Calibri"/>
                <w:bCs/>
                <w:szCs w:val="28"/>
              </w:rPr>
            </w:pPr>
            <w:r w:rsidRPr="007172A0">
              <w:rPr>
                <w:rFonts w:eastAsia="Calibri"/>
                <w:bCs/>
                <w:szCs w:val="28"/>
              </w:rPr>
              <w:t xml:space="preserve">Инна </w:t>
            </w:r>
          </w:p>
          <w:p w:rsidR="00CD522C" w:rsidRPr="007172A0" w:rsidRDefault="00CD522C" w:rsidP="006637D5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bCs/>
                <w:szCs w:val="28"/>
              </w:rPr>
              <w:t>Степановна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05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ф. 49-86-48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SelskayaIS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4B6D61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lang w:val="en-US"/>
              </w:rPr>
            </w:pPr>
            <w:r w:rsidRPr="004B6D61">
              <w:rPr>
                <w:b/>
                <w:bCs/>
                <w:i/>
                <w:iCs/>
              </w:rPr>
              <w:t>Отдел доходов бюджета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Начальник отдела</w:t>
            </w: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proofErr w:type="spellStart"/>
            <w:r w:rsidRPr="007172A0">
              <w:rPr>
                <w:bCs/>
                <w:szCs w:val="28"/>
              </w:rPr>
              <w:t>Мажорова</w:t>
            </w:r>
            <w:proofErr w:type="spellEnd"/>
            <w:r w:rsidRPr="007172A0">
              <w:rPr>
                <w:bCs/>
                <w:szCs w:val="28"/>
              </w:rPr>
              <w:t xml:space="preserve">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Елена Анатольевна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2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87-45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MazhorovaEA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242384" w:rsidRDefault="00CD522C" w:rsidP="00CD522C">
            <w:pPr>
              <w:rPr>
                <w:szCs w:val="28"/>
              </w:rPr>
            </w:pPr>
            <w:r w:rsidRPr="00242384">
              <w:rPr>
                <w:iCs/>
              </w:rPr>
              <w:t>Специалист-эксперт</w:t>
            </w:r>
          </w:p>
        </w:tc>
        <w:tc>
          <w:tcPr>
            <w:tcW w:w="2089" w:type="dxa"/>
            <w:gridSpan w:val="2"/>
          </w:tcPr>
          <w:p w:rsidR="00CD522C" w:rsidRPr="00242384" w:rsidRDefault="00CD522C" w:rsidP="00CD522C">
            <w:pPr>
              <w:rPr>
                <w:bCs/>
                <w:szCs w:val="28"/>
              </w:rPr>
            </w:pPr>
            <w:proofErr w:type="spellStart"/>
            <w:r w:rsidRPr="00242384">
              <w:rPr>
                <w:bCs/>
                <w:szCs w:val="28"/>
              </w:rPr>
              <w:t>Гекк</w:t>
            </w:r>
            <w:proofErr w:type="spellEnd"/>
            <w:r w:rsidRPr="00242384">
              <w:rPr>
                <w:bCs/>
                <w:szCs w:val="28"/>
              </w:rPr>
              <w:t xml:space="preserve"> </w:t>
            </w:r>
          </w:p>
          <w:p w:rsidR="00CD522C" w:rsidRPr="00242384" w:rsidRDefault="00CD522C" w:rsidP="00CD522C">
            <w:pPr>
              <w:rPr>
                <w:bCs/>
                <w:szCs w:val="28"/>
              </w:rPr>
            </w:pPr>
            <w:r w:rsidRPr="00242384">
              <w:rPr>
                <w:bCs/>
                <w:szCs w:val="28"/>
              </w:rPr>
              <w:t>Елена Викторовна</w:t>
            </w:r>
          </w:p>
        </w:tc>
        <w:tc>
          <w:tcPr>
            <w:tcW w:w="744" w:type="dxa"/>
            <w:gridSpan w:val="3"/>
          </w:tcPr>
          <w:p w:rsidR="00CD522C" w:rsidRPr="00242384" w:rsidRDefault="00CD522C" w:rsidP="00CD522C">
            <w:pPr>
              <w:jc w:val="center"/>
              <w:rPr>
                <w:szCs w:val="28"/>
              </w:rPr>
            </w:pPr>
            <w:r w:rsidRPr="00242384">
              <w:rPr>
                <w:szCs w:val="28"/>
              </w:rPr>
              <w:t>502</w:t>
            </w:r>
          </w:p>
        </w:tc>
        <w:tc>
          <w:tcPr>
            <w:tcW w:w="1756" w:type="dxa"/>
            <w:gridSpan w:val="2"/>
          </w:tcPr>
          <w:p w:rsidR="00CD522C" w:rsidRPr="00242384" w:rsidRDefault="00CD522C" w:rsidP="00CD522C">
            <w:pPr>
              <w:rPr>
                <w:szCs w:val="28"/>
              </w:rPr>
            </w:pPr>
            <w:r w:rsidRPr="00242384">
              <w:rPr>
                <w:szCs w:val="28"/>
              </w:rPr>
              <w:t>49-87-46</w:t>
            </w:r>
          </w:p>
        </w:tc>
        <w:tc>
          <w:tcPr>
            <w:tcW w:w="3246" w:type="dxa"/>
          </w:tcPr>
          <w:p w:rsidR="00CD522C" w:rsidRPr="00242384" w:rsidRDefault="00CD522C" w:rsidP="00CD522C">
            <w:pPr>
              <w:rPr>
                <w:szCs w:val="28"/>
              </w:rPr>
            </w:pPr>
            <w:r w:rsidRPr="00242384">
              <w:rPr>
                <w:szCs w:val="28"/>
              </w:rPr>
              <w:t>GekkE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rFonts w:eastAsia="Calibri"/>
                <w:b/>
                <w:szCs w:val="28"/>
              </w:rPr>
            </w:pPr>
            <w:r w:rsidRPr="007172A0">
              <w:rPr>
                <w:rFonts w:eastAsia="Calibri"/>
                <w:iCs/>
              </w:rPr>
              <w:t>Ведущие специалист</w:t>
            </w: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proofErr w:type="spellStart"/>
            <w:r w:rsidRPr="007172A0">
              <w:rPr>
                <w:rFonts w:eastAsia="Calibri"/>
                <w:szCs w:val="28"/>
              </w:rPr>
              <w:t>Стогова</w:t>
            </w:r>
            <w:proofErr w:type="spellEnd"/>
            <w:r w:rsidRPr="007172A0">
              <w:rPr>
                <w:rFonts w:eastAsia="Calibri"/>
                <w:szCs w:val="28"/>
              </w:rPr>
              <w:t xml:space="preserve"> </w:t>
            </w:r>
          </w:p>
          <w:p w:rsidR="0036435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 xml:space="preserve">Анна </w:t>
            </w:r>
          </w:p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Николаевна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02</w:t>
            </w:r>
          </w:p>
        </w:tc>
        <w:tc>
          <w:tcPr>
            <w:tcW w:w="1756" w:type="dxa"/>
            <w:gridSpan w:val="2"/>
          </w:tcPr>
          <w:p w:rsidR="00CD522C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87-46</w:t>
            </w:r>
          </w:p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. 49-87-46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StogovaAN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8F66C2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</w:pPr>
            <w:r w:rsidRPr="007E21B2">
              <w:rPr>
                <w:b/>
                <w:bCs/>
                <w:i/>
                <w:iCs/>
              </w:rPr>
              <w:t>Управление казначейского исполнения бюджета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Начальник управления</w:t>
            </w: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proofErr w:type="spellStart"/>
            <w:r w:rsidRPr="007172A0">
              <w:rPr>
                <w:bCs/>
                <w:szCs w:val="28"/>
              </w:rPr>
              <w:t>Кокотеева</w:t>
            </w:r>
            <w:proofErr w:type="spellEnd"/>
            <w:r w:rsidRPr="007172A0">
              <w:rPr>
                <w:bCs/>
                <w:szCs w:val="28"/>
              </w:rPr>
              <w:t xml:space="preserve"> </w:t>
            </w:r>
          </w:p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Светлана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Леонидовна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8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87-95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KokoteevaSL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4B6D61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</w:pPr>
            <w:r w:rsidRPr="004B6D61">
              <w:rPr>
                <w:b/>
                <w:bCs/>
                <w:i/>
                <w:iCs/>
              </w:rPr>
              <w:t xml:space="preserve">Отдел </w:t>
            </w:r>
            <w:r>
              <w:rPr>
                <w:b/>
                <w:bCs/>
                <w:i/>
                <w:iCs/>
              </w:rPr>
              <w:t xml:space="preserve">учета </w:t>
            </w:r>
            <w:r w:rsidRPr="004B6D61">
              <w:rPr>
                <w:b/>
                <w:bCs/>
                <w:i/>
                <w:iCs/>
              </w:rPr>
              <w:t>исполнения бюджета</w:t>
            </w:r>
            <w:r>
              <w:rPr>
                <w:b/>
                <w:bCs/>
                <w:i/>
                <w:iCs/>
              </w:rPr>
              <w:t xml:space="preserve">  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A050DB" w:rsidRDefault="00CD522C" w:rsidP="00CD522C">
            <w:pPr>
              <w:rPr>
                <w:szCs w:val="28"/>
              </w:rPr>
            </w:pPr>
            <w:r w:rsidRPr="00A050DB">
              <w:rPr>
                <w:iCs/>
              </w:rPr>
              <w:t>Начальник отдела</w:t>
            </w:r>
          </w:p>
        </w:tc>
        <w:tc>
          <w:tcPr>
            <w:tcW w:w="2089" w:type="dxa"/>
            <w:gridSpan w:val="2"/>
          </w:tcPr>
          <w:p w:rsidR="00CD522C" w:rsidRPr="00A050DB" w:rsidRDefault="00CD522C" w:rsidP="00CD522C">
            <w:pPr>
              <w:jc w:val="center"/>
              <w:rPr>
                <w:rFonts w:eastAsia="Calibri"/>
                <w:szCs w:val="28"/>
              </w:rPr>
            </w:pPr>
            <w:r w:rsidRPr="00A050DB">
              <w:rPr>
                <w:rFonts w:eastAsia="Calibri"/>
                <w:szCs w:val="28"/>
              </w:rPr>
              <w:t>-</w:t>
            </w:r>
          </w:p>
        </w:tc>
        <w:tc>
          <w:tcPr>
            <w:tcW w:w="744" w:type="dxa"/>
            <w:gridSpan w:val="3"/>
          </w:tcPr>
          <w:p w:rsidR="00CD522C" w:rsidRPr="00A050DB" w:rsidRDefault="00CD522C" w:rsidP="00CD522C">
            <w:pPr>
              <w:jc w:val="center"/>
              <w:rPr>
                <w:rFonts w:eastAsia="Calibri"/>
                <w:szCs w:val="28"/>
              </w:rPr>
            </w:pPr>
            <w:r w:rsidRPr="00A050DB">
              <w:rPr>
                <w:rFonts w:eastAsia="Calibri"/>
                <w:szCs w:val="28"/>
              </w:rPr>
              <w:t>-</w:t>
            </w:r>
          </w:p>
        </w:tc>
        <w:tc>
          <w:tcPr>
            <w:tcW w:w="1756" w:type="dxa"/>
            <w:gridSpan w:val="2"/>
          </w:tcPr>
          <w:p w:rsidR="00CD522C" w:rsidRPr="00A050DB" w:rsidRDefault="00CD522C" w:rsidP="00CD522C">
            <w:pPr>
              <w:jc w:val="center"/>
              <w:rPr>
                <w:rFonts w:eastAsia="Calibri"/>
                <w:szCs w:val="28"/>
              </w:rPr>
            </w:pPr>
            <w:r w:rsidRPr="00A050DB">
              <w:rPr>
                <w:rFonts w:eastAsia="Calibri"/>
                <w:szCs w:val="28"/>
              </w:rPr>
              <w:t>49-86-30</w:t>
            </w:r>
          </w:p>
        </w:tc>
        <w:tc>
          <w:tcPr>
            <w:tcW w:w="3246" w:type="dxa"/>
          </w:tcPr>
          <w:p w:rsidR="00CD522C" w:rsidRPr="00A050DB" w:rsidRDefault="00CD522C" w:rsidP="00CD522C">
            <w:pPr>
              <w:jc w:val="center"/>
              <w:rPr>
                <w:rFonts w:eastAsia="Calibri"/>
                <w:szCs w:val="28"/>
              </w:rPr>
            </w:pPr>
            <w:r w:rsidRPr="00A050DB">
              <w:rPr>
                <w:rFonts w:eastAsia="Calibri"/>
                <w:szCs w:val="28"/>
              </w:rPr>
              <w:t>-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A050DB" w:rsidRDefault="00CD522C" w:rsidP="00CD522C">
            <w:pPr>
              <w:rPr>
                <w:rFonts w:eastAsia="Calibri"/>
              </w:rPr>
            </w:pPr>
            <w:r w:rsidRPr="00A050DB">
              <w:rPr>
                <w:rFonts w:eastAsia="Calibri"/>
                <w:iCs/>
              </w:rPr>
              <w:t>Заместитель начальника отдела</w:t>
            </w:r>
          </w:p>
        </w:tc>
        <w:tc>
          <w:tcPr>
            <w:tcW w:w="2089" w:type="dxa"/>
            <w:gridSpan w:val="2"/>
          </w:tcPr>
          <w:p w:rsidR="00CD522C" w:rsidRPr="00A050DB" w:rsidRDefault="00CD522C" w:rsidP="00CD522C">
            <w:pPr>
              <w:rPr>
                <w:rFonts w:eastAsia="Calibri"/>
                <w:bCs/>
              </w:rPr>
            </w:pPr>
            <w:r w:rsidRPr="00A050DB">
              <w:rPr>
                <w:rFonts w:eastAsia="Calibri"/>
                <w:bCs/>
              </w:rPr>
              <w:t xml:space="preserve">Астрова </w:t>
            </w:r>
          </w:p>
          <w:p w:rsidR="00CD522C" w:rsidRPr="00A050DB" w:rsidRDefault="00CD522C" w:rsidP="00CD522C">
            <w:pPr>
              <w:rPr>
                <w:rFonts w:eastAsia="Calibri"/>
                <w:bCs/>
              </w:rPr>
            </w:pPr>
            <w:r w:rsidRPr="00A050DB">
              <w:rPr>
                <w:rFonts w:eastAsia="Calibri"/>
                <w:bCs/>
              </w:rPr>
              <w:t xml:space="preserve">Анна </w:t>
            </w:r>
          </w:p>
          <w:p w:rsidR="00CD522C" w:rsidRPr="00A050DB" w:rsidRDefault="00CD522C" w:rsidP="00CD522C">
            <w:pPr>
              <w:rPr>
                <w:rFonts w:eastAsia="Calibri"/>
              </w:rPr>
            </w:pPr>
            <w:r w:rsidRPr="00A050DB">
              <w:rPr>
                <w:rFonts w:eastAsia="Calibri"/>
                <w:bCs/>
              </w:rPr>
              <w:t>Андреевна</w:t>
            </w:r>
          </w:p>
        </w:tc>
        <w:tc>
          <w:tcPr>
            <w:tcW w:w="744" w:type="dxa"/>
            <w:gridSpan w:val="3"/>
          </w:tcPr>
          <w:p w:rsidR="00CD522C" w:rsidRPr="00A050DB" w:rsidRDefault="00CD522C" w:rsidP="00CD522C">
            <w:pPr>
              <w:jc w:val="center"/>
              <w:rPr>
                <w:rFonts w:eastAsia="Calibri"/>
                <w:szCs w:val="28"/>
              </w:rPr>
            </w:pPr>
            <w:r w:rsidRPr="00A050DB">
              <w:rPr>
                <w:rFonts w:eastAsia="Calibri"/>
                <w:szCs w:val="28"/>
              </w:rPr>
              <w:t>503</w:t>
            </w:r>
          </w:p>
        </w:tc>
        <w:tc>
          <w:tcPr>
            <w:tcW w:w="1756" w:type="dxa"/>
            <w:gridSpan w:val="2"/>
          </w:tcPr>
          <w:p w:rsidR="00CD522C" w:rsidRPr="00A050DB" w:rsidRDefault="00CD522C" w:rsidP="00CD522C">
            <w:pPr>
              <w:jc w:val="center"/>
              <w:rPr>
                <w:rFonts w:eastAsia="Calibri"/>
                <w:szCs w:val="28"/>
              </w:rPr>
            </w:pPr>
            <w:r w:rsidRPr="00A050DB">
              <w:rPr>
                <w:rFonts w:eastAsia="Calibri"/>
                <w:szCs w:val="28"/>
              </w:rPr>
              <w:t>49-86-57</w:t>
            </w:r>
          </w:p>
        </w:tc>
        <w:tc>
          <w:tcPr>
            <w:tcW w:w="3246" w:type="dxa"/>
          </w:tcPr>
          <w:p w:rsidR="00CD522C" w:rsidRPr="00A050DB" w:rsidRDefault="00CD522C" w:rsidP="00CD522C">
            <w:pPr>
              <w:rPr>
                <w:rFonts w:eastAsia="Calibri"/>
                <w:szCs w:val="28"/>
              </w:rPr>
            </w:pPr>
            <w:r w:rsidRPr="00A050DB">
              <w:rPr>
                <w:rFonts w:eastAsia="Calibri"/>
                <w:szCs w:val="28"/>
              </w:rPr>
              <w:t>AstrovaAA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341B49" w:rsidRDefault="00CD522C" w:rsidP="00CD522C">
            <w:r w:rsidRPr="00341B49">
              <w:t>Специалист-эксперт</w:t>
            </w:r>
          </w:p>
        </w:tc>
        <w:tc>
          <w:tcPr>
            <w:tcW w:w="2089" w:type="dxa"/>
            <w:gridSpan w:val="2"/>
          </w:tcPr>
          <w:p w:rsidR="00CD522C" w:rsidRDefault="00CD522C" w:rsidP="00CD522C">
            <w:r>
              <w:t xml:space="preserve">Бутенко </w:t>
            </w:r>
          </w:p>
          <w:p w:rsidR="00CD522C" w:rsidRDefault="00CD522C" w:rsidP="00CD522C">
            <w:r>
              <w:t xml:space="preserve">Елена </w:t>
            </w:r>
          </w:p>
          <w:p w:rsidR="00CD522C" w:rsidRDefault="00CD522C" w:rsidP="00CD522C">
            <w:r>
              <w:t>Сергеевна</w:t>
            </w:r>
          </w:p>
          <w:p w:rsidR="00364350" w:rsidRPr="004C0FB4" w:rsidRDefault="00364350" w:rsidP="00CD522C"/>
        </w:tc>
        <w:tc>
          <w:tcPr>
            <w:tcW w:w="744" w:type="dxa"/>
            <w:gridSpan w:val="3"/>
          </w:tcPr>
          <w:p w:rsidR="00CD522C" w:rsidRPr="002E765B" w:rsidRDefault="00CD522C" w:rsidP="00CD522C">
            <w:pPr>
              <w:jc w:val="center"/>
            </w:pPr>
            <w:r w:rsidRPr="002E765B">
              <w:t>503</w:t>
            </w:r>
          </w:p>
        </w:tc>
        <w:tc>
          <w:tcPr>
            <w:tcW w:w="1756" w:type="dxa"/>
            <w:gridSpan w:val="2"/>
          </w:tcPr>
          <w:p w:rsidR="00CD522C" w:rsidRDefault="00CD522C" w:rsidP="00CD522C">
            <w:pPr>
              <w:jc w:val="center"/>
            </w:pPr>
            <w:r w:rsidRPr="002E765B">
              <w:t>49-86-43</w:t>
            </w:r>
          </w:p>
        </w:tc>
        <w:tc>
          <w:tcPr>
            <w:tcW w:w="3246" w:type="dxa"/>
          </w:tcPr>
          <w:p w:rsidR="00CD522C" w:rsidRPr="004C0FB4" w:rsidRDefault="00CD522C" w:rsidP="00CD522C">
            <w:r w:rsidRPr="00A050DB">
              <w:t>ButenkoES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A050DB" w:rsidRDefault="00CD522C" w:rsidP="00CD522C">
            <w:r w:rsidRPr="00A050DB">
              <w:t>Главный специалист</w:t>
            </w:r>
          </w:p>
        </w:tc>
        <w:tc>
          <w:tcPr>
            <w:tcW w:w="2089" w:type="dxa"/>
            <w:gridSpan w:val="2"/>
          </w:tcPr>
          <w:p w:rsidR="00CD522C" w:rsidRPr="00A050DB" w:rsidRDefault="00CD522C" w:rsidP="00CD522C">
            <w:pPr>
              <w:rPr>
                <w:rFonts w:eastAsia="Calibri"/>
                <w:bCs/>
              </w:rPr>
            </w:pPr>
            <w:proofErr w:type="spellStart"/>
            <w:r w:rsidRPr="00A050DB">
              <w:rPr>
                <w:rFonts w:eastAsia="Calibri"/>
                <w:bCs/>
              </w:rPr>
              <w:t>Мищук</w:t>
            </w:r>
            <w:proofErr w:type="spellEnd"/>
            <w:r w:rsidRPr="00A050DB">
              <w:rPr>
                <w:rFonts w:eastAsia="Calibri"/>
                <w:bCs/>
              </w:rPr>
              <w:t xml:space="preserve"> </w:t>
            </w:r>
          </w:p>
          <w:p w:rsidR="00CD522C" w:rsidRPr="00A050DB" w:rsidRDefault="00CD522C" w:rsidP="00CD522C">
            <w:pPr>
              <w:rPr>
                <w:rFonts w:eastAsia="Calibri"/>
                <w:bCs/>
              </w:rPr>
            </w:pPr>
            <w:r w:rsidRPr="00A050DB">
              <w:rPr>
                <w:rFonts w:eastAsia="Calibri"/>
                <w:bCs/>
              </w:rPr>
              <w:t>Ольга Леонидовна</w:t>
            </w:r>
          </w:p>
        </w:tc>
        <w:tc>
          <w:tcPr>
            <w:tcW w:w="744" w:type="dxa"/>
            <w:gridSpan w:val="3"/>
          </w:tcPr>
          <w:p w:rsidR="00CD522C" w:rsidRPr="00A050DB" w:rsidRDefault="00CD522C" w:rsidP="00CD522C">
            <w:pPr>
              <w:jc w:val="center"/>
            </w:pPr>
            <w:r w:rsidRPr="00A050DB">
              <w:t>503</w:t>
            </w:r>
          </w:p>
        </w:tc>
        <w:tc>
          <w:tcPr>
            <w:tcW w:w="1756" w:type="dxa"/>
            <w:gridSpan w:val="2"/>
          </w:tcPr>
          <w:p w:rsidR="00CD522C" w:rsidRPr="00A050DB" w:rsidRDefault="00CD522C" w:rsidP="00CD522C">
            <w:pPr>
              <w:jc w:val="center"/>
            </w:pPr>
            <w:r w:rsidRPr="00A050DB">
              <w:t>49-86-57</w:t>
            </w:r>
          </w:p>
        </w:tc>
        <w:tc>
          <w:tcPr>
            <w:tcW w:w="3246" w:type="dxa"/>
          </w:tcPr>
          <w:p w:rsidR="00CD522C" w:rsidRPr="00A050DB" w:rsidRDefault="00CD522C" w:rsidP="00CD522C">
            <w:r w:rsidRPr="00A050DB">
              <w:t>MischukOL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4C0FB4" w:rsidRDefault="00CD522C" w:rsidP="00CD522C">
            <w:r w:rsidRPr="00A050DB">
              <w:t>Главный специалист</w:t>
            </w:r>
          </w:p>
        </w:tc>
        <w:tc>
          <w:tcPr>
            <w:tcW w:w="2089" w:type="dxa"/>
            <w:gridSpan w:val="2"/>
          </w:tcPr>
          <w:p w:rsidR="00CD522C" w:rsidRPr="00A050DB" w:rsidRDefault="00CD522C" w:rsidP="00CD522C">
            <w:pPr>
              <w:rPr>
                <w:rFonts w:eastAsia="Calibri"/>
                <w:bCs/>
              </w:rPr>
            </w:pPr>
            <w:proofErr w:type="spellStart"/>
            <w:r w:rsidRPr="00A050DB">
              <w:rPr>
                <w:rFonts w:eastAsia="Calibri"/>
                <w:bCs/>
              </w:rPr>
              <w:t>Валикаева</w:t>
            </w:r>
            <w:proofErr w:type="spellEnd"/>
            <w:r w:rsidRPr="00A050DB">
              <w:rPr>
                <w:rFonts w:eastAsia="Calibri"/>
                <w:bCs/>
              </w:rPr>
              <w:t xml:space="preserve"> </w:t>
            </w:r>
          </w:p>
          <w:p w:rsidR="00CD522C" w:rsidRPr="00A050DB" w:rsidRDefault="00CD522C" w:rsidP="00CD522C">
            <w:pPr>
              <w:rPr>
                <w:rFonts w:eastAsia="Calibri"/>
              </w:rPr>
            </w:pPr>
            <w:r w:rsidRPr="00A050DB">
              <w:rPr>
                <w:rFonts w:eastAsia="Calibri"/>
                <w:bCs/>
              </w:rPr>
              <w:t>Нина Михайловна</w:t>
            </w:r>
          </w:p>
        </w:tc>
        <w:tc>
          <w:tcPr>
            <w:tcW w:w="744" w:type="dxa"/>
            <w:gridSpan w:val="3"/>
          </w:tcPr>
          <w:p w:rsidR="00CD522C" w:rsidRPr="00D93AB0" w:rsidRDefault="00CD522C" w:rsidP="00CD522C">
            <w:pPr>
              <w:jc w:val="center"/>
            </w:pPr>
            <w:r w:rsidRPr="00D93AB0">
              <w:t>504</w:t>
            </w:r>
          </w:p>
        </w:tc>
        <w:tc>
          <w:tcPr>
            <w:tcW w:w="1756" w:type="dxa"/>
            <w:gridSpan w:val="2"/>
          </w:tcPr>
          <w:p w:rsidR="00CD522C" w:rsidRDefault="00CD522C" w:rsidP="00CD522C">
            <w:pPr>
              <w:jc w:val="center"/>
            </w:pPr>
            <w:r w:rsidRPr="00D93AB0">
              <w:t>49-86-57</w:t>
            </w:r>
          </w:p>
        </w:tc>
        <w:tc>
          <w:tcPr>
            <w:tcW w:w="3246" w:type="dxa"/>
          </w:tcPr>
          <w:p w:rsidR="00CD522C" w:rsidRPr="00544507" w:rsidRDefault="00CD522C" w:rsidP="00CD522C">
            <w:r w:rsidRPr="008B41E1">
              <w:t>ValikaevaNM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BF51D3" w:rsidRDefault="00CD522C" w:rsidP="00CD522C">
            <w:r w:rsidRPr="00BF51D3">
              <w:t xml:space="preserve">Ведущий специалист </w:t>
            </w:r>
          </w:p>
        </w:tc>
        <w:tc>
          <w:tcPr>
            <w:tcW w:w="2089" w:type="dxa"/>
            <w:gridSpan w:val="2"/>
          </w:tcPr>
          <w:p w:rsidR="00CD522C" w:rsidRPr="00A050DB" w:rsidRDefault="00CD522C" w:rsidP="00CD522C">
            <w:r w:rsidRPr="00A050DB">
              <w:t>Андреева</w:t>
            </w:r>
          </w:p>
          <w:p w:rsidR="00CD522C" w:rsidRPr="00A050DB" w:rsidRDefault="00CD522C" w:rsidP="00CD522C">
            <w:r w:rsidRPr="00A050DB">
              <w:t xml:space="preserve">Яна </w:t>
            </w:r>
          </w:p>
          <w:p w:rsidR="00CD522C" w:rsidRPr="00A050DB" w:rsidRDefault="00CD522C" w:rsidP="00CD522C">
            <w:pPr>
              <w:rPr>
                <w:rFonts w:eastAsia="Calibri"/>
                <w:bCs/>
              </w:rPr>
            </w:pPr>
            <w:r w:rsidRPr="00A050DB">
              <w:t>Юрьевна</w:t>
            </w:r>
          </w:p>
        </w:tc>
        <w:tc>
          <w:tcPr>
            <w:tcW w:w="744" w:type="dxa"/>
            <w:gridSpan w:val="3"/>
          </w:tcPr>
          <w:p w:rsidR="00CD522C" w:rsidRPr="00324FB6" w:rsidRDefault="00CD522C" w:rsidP="00CD522C">
            <w:pPr>
              <w:jc w:val="center"/>
            </w:pPr>
            <w:r w:rsidRPr="00324FB6">
              <w:t>503</w:t>
            </w:r>
          </w:p>
        </w:tc>
        <w:tc>
          <w:tcPr>
            <w:tcW w:w="1756" w:type="dxa"/>
            <w:gridSpan w:val="2"/>
          </w:tcPr>
          <w:p w:rsidR="00CD522C" w:rsidRPr="00324FB6" w:rsidRDefault="00CD522C" w:rsidP="00CD522C">
            <w:pPr>
              <w:jc w:val="center"/>
            </w:pPr>
            <w:r w:rsidRPr="00324FB6">
              <w:t>49-86-57</w:t>
            </w:r>
          </w:p>
        </w:tc>
        <w:tc>
          <w:tcPr>
            <w:tcW w:w="3246" w:type="dxa"/>
          </w:tcPr>
          <w:p w:rsidR="00CD522C" w:rsidRDefault="00CD522C" w:rsidP="00CD522C">
            <w:r w:rsidRPr="00324FB6">
              <w:t>AndreevaYY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4B6D61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bCs/>
                <w:i/>
                <w:iCs/>
              </w:rPr>
            </w:pPr>
            <w:r w:rsidRPr="004B6D61">
              <w:rPr>
                <w:b/>
                <w:bCs/>
                <w:i/>
                <w:iCs/>
              </w:rPr>
              <w:t xml:space="preserve">Отдел предварительного контроля расходов бюджета управления </w:t>
            </w:r>
          </w:p>
          <w:p w:rsidR="00CD522C" w:rsidRPr="004B6D61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</w:pPr>
            <w:r w:rsidRPr="004B6D61">
              <w:rPr>
                <w:b/>
                <w:bCs/>
                <w:i/>
                <w:iCs/>
              </w:rPr>
              <w:t>казначейского исполнения бюджета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rFonts w:eastAsia="Calibri"/>
              </w:rPr>
            </w:pPr>
            <w:r w:rsidRPr="007172A0">
              <w:rPr>
                <w:rFonts w:eastAsia="Calibri"/>
              </w:rPr>
              <w:t>Начальник отдела</w:t>
            </w:r>
          </w:p>
          <w:p w:rsidR="00CD522C" w:rsidRPr="007172A0" w:rsidRDefault="00CD522C" w:rsidP="00CD522C">
            <w:pPr>
              <w:rPr>
                <w:rFonts w:eastAsia="Calibri"/>
                <w:b/>
                <w:bCs/>
                <w:szCs w:val="28"/>
              </w:rPr>
            </w:pP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bCs/>
                <w:szCs w:val="28"/>
              </w:rPr>
            </w:pPr>
            <w:r w:rsidRPr="007172A0">
              <w:rPr>
                <w:rFonts w:eastAsia="Calibri"/>
                <w:bCs/>
                <w:szCs w:val="28"/>
              </w:rPr>
              <w:t xml:space="preserve">Слюсаренко </w:t>
            </w:r>
          </w:p>
          <w:p w:rsidR="00CD522C" w:rsidRPr="007172A0" w:rsidRDefault="00CD522C" w:rsidP="00CD522C">
            <w:pPr>
              <w:rPr>
                <w:rFonts w:eastAsia="Calibri"/>
                <w:bCs/>
                <w:szCs w:val="28"/>
              </w:rPr>
            </w:pPr>
            <w:r w:rsidRPr="007172A0">
              <w:rPr>
                <w:rFonts w:eastAsia="Calibri"/>
                <w:bCs/>
                <w:szCs w:val="28"/>
              </w:rPr>
              <w:t xml:space="preserve">Светлана </w:t>
            </w:r>
          </w:p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proofErr w:type="spellStart"/>
            <w:r w:rsidRPr="007172A0">
              <w:rPr>
                <w:rFonts w:eastAsia="Calibri"/>
                <w:bCs/>
                <w:szCs w:val="28"/>
              </w:rPr>
              <w:t>Ювенальевна</w:t>
            </w:r>
            <w:proofErr w:type="spellEnd"/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08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84-78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SlysarenkoSY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rFonts w:eastAsia="Calibri"/>
              </w:rPr>
            </w:pPr>
            <w:r w:rsidRPr="007172A0">
              <w:rPr>
                <w:rFonts w:eastAsia="Calibri"/>
              </w:rPr>
              <w:t>Главный специалист</w:t>
            </w:r>
          </w:p>
          <w:p w:rsidR="00CD522C" w:rsidRPr="007172A0" w:rsidRDefault="00CD522C" w:rsidP="00CD522C">
            <w:pPr>
              <w:rPr>
                <w:rFonts w:eastAsia="Calibri"/>
                <w:b/>
                <w:bCs/>
                <w:szCs w:val="28"/>
              </w:rPr>
            </w:pP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bCs/>
                <w:szCs w:val="28"/>
              </w:rPr>
            </w:pPr>
            <w:r w:rsidRPr="007172A0">
              <w:rPr>
                <w:rFonts w:eastAsia="Calibri"/>
                <w:bCs/>
                <w:szCs w:val="28"/>
              </w:rPr>
              <w:t xml:space="preserve">Васильева </w:t>
            </w:r>
          </w:p>
          <w:p w:rsidR="00CD522C" w:rsidRPr="007172A0" w:rsidRDefault="00CD522C" w:rsidP="00CD522C">
            <w:pPr>
              <w:rPr>
                <w:rFonts w:eastAsia="Calibri"/>
                <w:bCs/>
                <w:szCs w:val="28"/>
              </w:rPr>
            </w:pPr>
            <w:r w:rsidRPr="007172A0">
              <w:rPr>
                <w:rFonts w:eastAsia="Calibri"/>
                <w:bCs/>
                <w:szCs w:val="28"/>
              </w:rPr>
              <w:t xml:space="preserve">Валентина </w:t>
            </w:r>
          </w:p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bCs/>
                <w:szCs w:val="28"/>
              </w:rPr>
              <w:t>Тимофеевна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11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87-91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VasilevaVT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rFonts w:eastAsia="Calibri"/>
              </w:rPr>
            </w:pPr>
            <w:r w:rsidRPr="007172A0">
              <w:rPr>
                <w:rFonts w:eastAsia="Calibri"/>
              </w:rPr>
              <w:t>Ведущий специалист</w:t>
            </w:r>
          </w:p>
          <w:p w:rsidR="00CD522C" w:rsidRPr="007172A0" w:rsidRDefault="00CD522C" w:rsidP="00CD522C">
            <w:pPr>
              <w:rPr>
                <w:rFonts w:eastAsia="Calibri"/>
              </w:rPr>
            </w:pP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bCs/>
                <w:szCs w:val="28"/>
              </w:rPr>
            </w:pPr>
            <w:r w:rsidRPr="007172A0">
              <w:rPr>
                <w:rFonts w:eastAsia="Calibri"/>
                <w:bCs/>
                <w:szCs w:val="28"/>
              </w:rPr>
              <w:t xml:space="preserve">Никифорова </w:t>
            </w:r>
          </w:p>
          <w:p w:rsidR="00CD522C" w:rsidRPr="007172A0" w:rsidRDefault="00CD522C" w:rsidP="00CD522C">
            <w:pPr>
              <w:rPr>
                <w:rFonts w:eastAsia="Calibri"/>
                <w:bCs/>
                <w:szCs w:val="28"/>
              </w:rPr>
            </w:pPr>
            <w:r w:rsidRPr="007172A0">
              <w:rPr>
                <w:rFonts w:eastAsia="Calibri"/>
                <w:bCs/>
                <w:szCs w:val="28"/>
              </w:rPr>
              <w:t xml:space="preserve">Ирина </w:t>
            </w:r>
          </w:p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bCs/>
                <w:szCs w:val="28"/>
              </w:rPr>
              <w:t>Владимировна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11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87-93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NikiforovaI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C3EFE" w:rsidRDefault="00CD522C" w:rsidP="00CD522C">
            <w:pPr>
              <w:rPr>
                <w:rFonts w:eastAsia="Calibri"/>
              </w:rPr>
            </w:pPr>
            <w:r w:rsidRPr="007C3EFE">
              <w:rPr>
                <w:rFonts w:eastAsia="Calibri"/>
              </w:rPr>
              <w:t>Ведущий специалист</w:t>
            </w:r>
          </w:p>
          <w:p w:rsidR="00CD522C" w:rsidRPr="007C3EFE" w:rsidRDefault="00CD522C" w:rsidP="007C3EFE">
            <w:pPr>
              <w:rPr>
                <w:rFonts w:eastAsia="Calibri"/>
                <w:bCs/>
                <w:szCs w:val="28"/>
              </w:rPr>
            </w:pPr>
          </w:p>
        </w:tc>
        <w:tc>
          <w:tcPr>
            <w:tcW w:w="2089" w:type="dxa"/>
            <w:gridSpan w:val="2"/>
          </w:tcPr>
          <w:p w:rsidR="00CD522C" w:rsidRPr="007C3EFE" w:rsidRDefault="00CD522C" w:rsidP="00CD522C">
            <w:pPr>
              <w:rPr>
                <w:rFonts w:eastAsia="Calibri"/>
                <w:bCs/>
                <w:szCs w:val="28"/>
              </w:rPr>
            </w:pPr>
            <w:r w:rsidRPr="007C3EFE">
              <w:rPr>
                <w:rFonts w:eastAsia="Calibri"/>
                <w:bCs/>
                <w:szCs w:val="28"/>
              </w:rPr>
              <w:t xml:space="preserve">Устюгова </w:t>
            </w:r>
          </w:p>
          <w:p w:rsidR="00CD522C" w:rsidRPr="007C3EFE" w:rsidRDefault="00CD522C" w:rsidP="00CD522C">
            <w:pPr>
              <w:rPr>
                <w:rFonts w:eastAsia="Calibri"/>
                <w:bCs/>
                <w:szCs w:val="28"/>
              </w:rPr>
            </w:pPr>
            <w:r w:rsidRPr="007C3EFE">
              <w:rPr>
                <w:rFonts w:eastAsia="Calibri"/>
                <w:bCs/>
                <w:szCs w:val="28"/>
              </w:rPr>
              <w:t xml:space="preserve">Любовь </w:t>
            </w:r>
          </w:p>
          <w:p w:rsidR="00CD522C" w:rsidRPr="007C3EFE" w:rsidRDefault="00CD522C" w:rsidP="00CD522C">
            <w:pPr>
              <w:rPr>
                <w:rFonts w:eastAsia="Calibri"/>
                <w:szCs w:val="28"/>
              </w:rPr>
            </w:pPr>
            <w:r w:rsidRPr="007C3EFE">
              <w:rPr>
                <w:rFonts w:eastAsia="Calibri"/>
                <w:bCs/>
                <w:szCs w:val="28"/>
              </w:rPr>
              <w:t>Викторовна</w:t>
            </w:r>
          </w:p>
        </w:tc>
        <w:tc>
          <w:tcPr>
            <w:tcW w:w="744" w:type="dxa"/>
            <w:gridSpan w:val="3"/>
          </w:tcPr>
          <w:p w:rsidR="00CD522C" w:rsidRPr="007C3EFE" w:rsidRDefault="00CD522C" w:rsidP="00CD522C">
            <w:pPr>
              <w:jc w:val="center"/>
              <w:rPr>
                <w:rFonts w:eastAsia="Calibri"/>
                <w:szCs w:val="28"/>
              </w:rPr>
            </w:pPr>
            <w:r w:rsidRPr="007C3EFE">
              <w:rPr>
                <w:rFonts w:eastAsia="Calibri"/>
                <w:szCs w:val="28"/>
              </w:rPr>
              <w:t>411</w:t>
            </w:r>
          </w:p>
        </w:tc>
        <w:tc>
          <w:tcPr>
            <w:tcW w:w="1756" w:type="dxa"/>
            <w:gridSpan w:val="2"/>
          </w:tcPr>
          <w:p w:rsidR="00CD522C" w:rsidRPr="007C3EFE" w:rsidRDefault="00CD522C" w:rsidP="00CD522C">
            <w:pPr>
              <w:rPr>
                <w:rFonts w:eastAsia="Calibri"/>
                <w:szCs w:val="28"/>
              </w:rPr>
            </w:pPr>
            <w:r w:rsidRPr="007C3EFE">
              <w:rPr>
                <w:rFonts w:eastAsia="Calibri"/>
                <w:szCs w:val="28"/>
              </w:rPr>
              <w:t>49-87-05</w:t>
            </w:r>
          </w:p>
        </w:tc>
        <w:tc>
          <w:tcPr>
            <w:tcW w:w="3246" w:type="dxa"/>
          </w:tcPr>
          <w:p w:rsidR="00CD522C" w:rsidRPr="007C3EFE" w:rsidRDefault="00CD522C" w:rsidP="00CD522C">
            <w:pPr>
              <w:rPr>
                <w:rFonts w:eastAsia="Calibri"/>
                <w:szCs w:val="28"/>
              </w:rPr>
            </w:pPr>
            <w:r w:rsidRPr="007C3EFE">
              <w:rPr>
                <w:rFonts w:eastAsia="Calibri"/>
                <w:szCs w:val="28"/>
              </w:rPr>
              <w:t>UstugovaL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6637D5" w:rsidRPr="007172A0" w:rsidRDefault="006637D5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6637D5" w:rsidRPr="007C3EFE" w:rsidRDefault="006637D5" w:rsidP="006637D5">
            <w:pPr>
              <w:rPr>
                <w:rFonts w:eastAsia="Calibri"/>
              </w:rPr>
            </w:pPr>
            <w:r w:rsidRPr="007C3EFE">
              <w:rPr>
                <w:rFonts w:eastAsia="Calibri"/>
              </w:rPr>
              <w:t>Ведущий специалист</w:t>
            </w:r>
          </w:p>
          <w:p w:rsidR="006637D5" w:rsidRPr="007C3EFE" w:rsidRDefault="006637D5" w:rsidP="007C3EFE">
            <w:pPr>
              <w:rPr>
                <w:rFonts w:eastAsia="Calibri"/>
                <w:bCs/>
                <w:szCs w:val="28"/>
              </w:rPr>
            </w:pPr>
          </w:p>
        </w:tc>
        <w:tc>
          <w:tcPr>
            <w:tcW w:w="2089" w:type="dxa"/>
            <w:gridSpan w:val="2"/>
          </w:tcPr>
          <w:p w:rsidR="006637D5" w:rsidRPr="007C3EFE" w:rsidRDefault="006637D5" w:rsidP="00CD522C">
            <w:pPr>
              <w:rPr>
                <w:rFonts w:eastAsia="Calibri"/>
                <w:bCs/>
                <w:szCs w:val="28"/>
              </w:rPr>
            </w:pPr>
            <w:r w:rsidRPr="007C3EFE">
              <w:rPr>
                <w:rFonts w:eastAsia="Calibri"/>
                <w:bCs/>
                <w:szCs w:val="28"/>
              </w:rPr>
              <w:t>Клюева</w:t>
            </w:r>
          </w:p>
          <w:p w:rsidR="006637D5" w:rsidRPr="007C3EFE" w:rsidRDefault="006637D5" w:rsidP="00CD522C">
            <w:pPr>
              <w:rPr>
                <w:rFonts w:eastAsia="Calibri"/>
                <w:bCs/>
                <w:szCs w:val="28"/>
              </w:rPr>
            </w:pPr>
            <w:r w:rsidRPr="007C3EFE">
              <w:rPr>
                <w:rFonts w:eastAsia="Calibri"/>
                <w:bCs/>
                <w:szCs w:val="28"/>
              </w:rPr>
              <w:t>Юлия</w:t>
            </w:r>
          </w:p>
          <w:p w:rsidR="006637D5" w:rsidRPr="007C3EFE" w:rsidRDefault="006637D5" w:rsidP="006637D5">
            <w:pPr>
              <w:rPr>
                <w:rFonts w:eastAsia="Calibri"/>
                <w:bCs/>
                <w:szCs w:val="28"/>
              </w:rPr>
            </w:pPr>
            <w:r w:rsidRPr="007C3EFE">
              <w:rPr>
                <w:rFonts w:eastAsia="Calibri"/>
                <w:bCs/>
                <w:szCs w:val="28"/>
              </w:rPr>
              <w:t>Витальевна</w:t>
            </w:r>
          </w:p>
        </w:tc>
        <w:tc>
          <w:tcPr>
            <w:tcW w:w="744" w:type="dxa"/>
            <w:gridSpan w:val="3"/>
          </w:tcPr>
          <w:p w:rsidR="006637D5" w:rsidRPr="007C3EFE" w:rsidRDefault="006637D5" w:rsidP="00CD522C">
            <w:pPr>
              <w:jc w:val="center"/>
              <w:rPr>
                <w:rFonts w:eastAsia="Calibri"/>
                <w:szCs w:val="28"/>
              </w:rPr>
            </w:pPr>
            <w:r w:rsidRPr="007C3EFE">
              <w:rPr>
                <w:rFonts w:eastAsia="Calibri"/>
                <w:szCs w:val="28"/>
              </w:rPr>
              <w:t>411</w:t>
            </w:r>
          </w:p>
        </w:tc>
        <w:tc>
          <w:tcPr>
            <w:tcW w:w="1756" w:type="dxa"/>
            <w:gridSpan w:val="2"/>
          </w:tcPr>
          <w:p w:rsidR="006637D5" w:rsidRPr="007C3EFE" w:rsidRDefault="006637D5" w:rsidP="00CD522C">
            <w:pPr>
              <w:rPr>
                <w:rFonts w:eastAsia="Calibri"/>
                <w:szCs w:val="28"/>
              </w:rPr>
            </w:pPr>
            <w:r w:rsidRPr="007C3EFE">
              <w:rPr>
                <w:rFonts w:eastAsia="Calibri"/>
                <w:szCs w:val="28"/>
              </w:rPr>
              <w:t>49-84-86</w:t>
            </w:r>
          </w:p>
        </w:tc>
        <w:tc>
          <w:tcPr>
            <w:tcW w:w="3246" w:type="dxa"/>
          </w:tcPr>
          <w:p w:rsidR="006637D5" w:rsidRPr="007C3EFE" w:rsidRDefault="006637D5" w:rsidP="00CD522C">
            <w:pPr>
              <w:rPr>
                <w:rFonts w:eastAsia="Calibri"/>
                <w:szCs w:val="28"/>
                <w:lang w:val="en-US"/>
              </w:rPr>
            </w:pPr>
            <w:r w:rsidRPr="007C3EFE">
              <w:rPr>
                <w:rFonts w:eastAsia="Calibri"/>
                <w:szCs w:val="28"/>
                <w:lang w:val="en-US"/>
              </w:rPr>
              <w:t>KlyevaYV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4B6D61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bCs/>
                <w:i/>
                <w:iCs/>
              </w:rPr>
            </w:pPr>
            <w:r w:rsidRPr="004B6D61">
              <w:rPr>
                <w:b/>
                <w:bCs/>
                <w:i/>
                <w:iCs/>
              </w:rPr>
              <w:t xml:space="preserve">Отдел кассового обслуживания расходов бюджета управления </w:t>
            </w:r>
          </w:p>
          <w:p w:rsidR="00CD522C" w:rsidRPr="004B6D61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</w:pPr>
            <w:r w:rsidRPr="004B6D61">
              <w:rPr>
                <w:b/>
                <w:bCs/>
                <w:i/>
                <w:iCs/>
              </w:rPr>
              <w:t>казначейского исполнения бюджета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rFonts w:eastAsia="Calibri"/>
              </w:rPr>
            </w:pPr>
            <w:r w:rsidRPr="007172A0">
              <w:rPr>
                <w:rFonts w:eastAsia="Calibri"/>
              </w:rPr>
              <w:t>Начальник отдела</w:t>
            </w:r>
          </w:p>
          <w:p w:rsidR="00CD522C" w:rsidRPr="007172A0" w:rsidRDefault="00CD522C" w:rsidP="00CD522C">
            <w:pPr>
              <w:rPr>
                <w:rFonts w:eastAsia="Calibri"/>
                <w:b/>
                <w:bCs/>
                <w:szCs w:val="28"/>
              </w:rPr>
            </w:pP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bCs/>
                <w:szCs w:val="28"/>
              </w:rPr>
            </w:pPr>
            <w:r w:rsidRPr="007172A0">
              <w:rPr>
                <w:rFonts w:eastAsia="Calibri"/>
                <w:bCs/>
                <w:szCs w:val="28"/>
              </w:rPr>
              <w:t xml:space="preserve">Рощина </w:t>
            </w:r>
          </w:p>
          <w:p w:rsidR="00CD522C" w:rsidRDefault="00CD522C" w:rsidP="00CD522C">
            <w:pPr>
              <w:rPr>
                <w:rFonts w:eastAsia="Calibri"/>
                <w:bCs/>
                <w:szCs w:val="28"/>
              </w:rPr>
            </w:pPr>
            <w:r w:rsidRPr="007172A0">
              <w:rPr>
                <w:rFonts w:eastAsia="Calibri"/>
                <w:bCs/>
                <w:szCs w:val="28"/>
              </w:rPr>
              <w:t xml:space="preserve">Ольга </w:t>
            </w:r>
          </w:p>
          <w:p w:rsidR="00CD522C" w:rsidRPr="007172A0" w:rsidRDefault="00CD522C" w:rsidP="006637D5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bCs/>
                <w:szCs w:val="28"/>
              </w:rPr>
              <w:t>Петровна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09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87-53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RoschinaOP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rFonts w:eastAsia="Calibri"/>
              </w:rPr>
            </w:pPr>
            <w:r w:rsidRPr="007172A0">
              <w:rPr>
                <w:rFonts w:eastAsia="Calibri"/>
              </w:rPr>
              <w:t>Главный специалист</w:t>
            </w:r>
          </w:p>
          <w:p w:rsidR="00CD522C" w:rsidRPr="007172A0" w:rsidRDefault="00CD522C" w:rsidP="00CD522C">
            <w:pPr>
              <w:rPr>
                <w:rFonts w:eastAsia="Calibri"/>
                <w:b/>
                <w:bCs/>
                <w:szCs w:val="28"/>
              </w:rPr>
            </w:pP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bCs/>
                <w:szCs w:val="28"/>
              </w:rPr>
            </w:pPr>
            <w:r w:rsidRPr="007172A0">
              <w:rPr>
                <w:rFonts w:eastAsia="Calibri"/>
                <w:bCs/>
                <w:szCs w:val="28"/>
              </w:rPr>
              <w:t xml:space="preserve">Левина </w:t>
            </w:r>
          </w:p>
          <w:p w:rsidR="00CD522C" w:rsidRPr="007172A0" w:rsidRDefault="00CD522C" w:rsidP="006637D5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bCs/>
                <w:szCs w:val="28"/>
              </w:rPr>
              <w:t>Татьяна Анатольевна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09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87-87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LevinaTA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rFonts w:eastAsia="Calibri"/>
              </w:rPr>
            </w:pPr>
            <w:r w:rsidRPr="007172A0">
              <w:rPr>
                <w:rFonts w:eastAsia="Calibri"/>
              </w:rPr>
              <w:t>Ведущий специалист</w:t>
            </w:r>
          </w:p>
          <w:p w:rsidR="00CD522C" w:rsidRPr="007172A0" w:rsidRDefault="00CD522C" w:rsidP="00CD522C">
            <w:pPr>
              <w:rPr>
                <w:rFonts w:eastAsia="Calibri"/>
                <w:b/>
                <w:bCs/>
                <w:szCs w:val="28"/>
              </w:rPr>
            </w:pP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bCs/>
                <w:szCs w:val="28"/>
              </w:rPr>
            </w:pPr>
            <w:r w:rsidRPr="007172A0">
              <w:rPr>
                <w:rFonts w:eastAsia="Calibri"/>
                <w:bCs/>
                <w:szCs w:val="28"/>
              </w:rPr>
              <w:t xml:space="preserve">Семенова </w:t>
            </w:r>
          </w:p>
          <w:p w:rsidR="00CD522C" w:rsidRPr="004B65A8" w:rsidRDefault="00CD522C" w:rsidP="00CD522C">
            <w:pPr>
              <w:rPr>
                <w:rFonts w:eastAsia="Calibri"/>
                <w:bCs/>
                <w:szCs w:val="28"/>
              </w:rPr>
            </w:pPr>
            <w:r w:rsidRPr="007172A0">
              <w:rPr>
                <w:rFonts w:eastAsia="Calibri"/>
                <w:bCs/>
                <w:szCs w:val="28"/>
              </w:rPr>
              <w:t>Наталья Викторовна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11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87-96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SemenovaN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rFonts w:eastAsia="Calibri"/>
              </w:rPr>
            </w:pPr>
            <w:r w:rsidRPr="007172A0">
              <w:rPr>
                <w:rFonts w:eastAsia="Calibri"/>
              </w:rPr>
              <w:t>Ведущий специалист</w:t>
            </w:r>
          </w:p>
          <w:p w:rsidR="00CD522C" w:rsidRPr="007172A0" w:rsidRDefault="00CD522C" w:rsidP="00CD522C">
            <w:pPr>
              <w:rPr>
                <w:rFonts w:eastAsia="Calibri"/>
                <w:b/>
                <w:bCs/>
                <w:szCs w:val="28"/>
              </w:rPr>
            </w:pP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bCs/>
                <w:szCs w:val="28"/>
              </w:rPr>
            </w:pPr>
            <w:r w:rsidRPr="007172A0">
              <w:rPr>
                <w:rFonts w:eastAsia="Calibri"/>
                <w:bCs/>
                <w:szCs w:val="28"/>
              </w:rPr>
              <w:t xml:space="preserve">Фатеева </w:t>
            </w:r>
          </w:p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bCs/>
                <w:szCs w:val="28"/>
              </w:rPr>
              <w:t>Юлия Григорьевна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11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87-96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FateevaYG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195A99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Департамент экономики администрации района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6E1406" w:rsidRDefault="00CD522C" w:rsidP="00CD522C">
            <w:pPr>
              <w:shd w:val="clear" w:color="auto" w:fill="FFFFFF" w:themeFill="background1"/>
              <w:jc w:val="both"/>
            </w:pPr>
            <w:r w:rsidRPr="006E1406">
              <w:t>Директор департамента  экономики администрации района</w:t>
            </w:r>
          </w:p>
        </w:tc>
        <w:tc>
          <w:tcPr>
            <w:tcW w:w="2089" w:type="dxa"/>
            <w:gridSpan w:val="2"/>
          </w:tcPr>
          <w:p w:rsidR="00CD522C" w:rsidRPr="006E1406" w:rsidRDefault="00CD522C" w:rsidP="00CD522C">
            <w:pPr>
              <w:shd w:val="clear" w:color="auto" w:fill="FFFFFF" w:themeFill="background1"/>
            </w:pPr>
            <w:r w:rsidRPr="006E1406">
              <w:t>Шатских</w:t>
            </w:r>
          </w:p>
          <w:p w:rsidR="00CD522C" w:rsidRDefault="00CD522C" w:rsidP="00CD522C">
            <w:pPr>
              <w:shd w:val="clear" w:color="auto" w:fill="FFFFFF" w:themeFill="background1"/>
            </w:pPr>
            <w:r w:rsidRPr="006E1406">
              <w:t xml:space="preserve">Елена </w:t>
            </w:r>
          </w:p>
          <w:p w:rsidR="00CD522C" w:rsidRPr="006E1406" w:rsidRDefault="00CD522C" w:rsidP="00CD522C">
            <w:pPr>
              <w:shd w:val="clear" w:color="auto" w:fill="FFFFFF" w:themeFill="background1"/>
            </w:pPr>
            <w:r w:rsidRPr="006E1406">
              <w:t xml:space="preserve">Ивановна </w:t>
            </w:r>
          </w:p>
        </w:tc>
        <w:tc>
          <w:tcPr>
            <w:tcW w:w="744" w:type="dxa"/>
            <w:gridSpan w:val="3"/>
          </w:tcPr>
          <w:p w:rsidR="00CD522C" w:rsidRPr="006E1406" w:rsidRDefault="00CD522C" w:rsidP="00CD522C">
            <w:pPr>
              <w:shd w:val="clear" w:color="auto" w:fill="FFFFFF" w:themeFill="background1"/>
              <w:jc w:val="center"/>
            </w:pPr>
            <w:r>
              <w:t>313</w:t>
            </w:r>
          </w:p>
        </w:tc>
        <w:tc>
          <w:tcPr>
            <w:tcW w:w="1756" w:type="dxa"/>
            <w:gridSpan w:val="2"/>
          </w:tcPr>
          <w:p w:rsidR="00CD522C" w:rsidRDefault="00CD522C" w:rsidP="00CD522C">
            <w:pPr>
              <w:shd w:val="clear" w:color="auto" w:fill="FFFFFF" w:themeFill="background1"/>
            </w:pPr>
            <w:r w:rsidRPr="007B7696">
              <w:t>49-86-25</w:t>
            </w:r>
          </w:p>
          <w:p w:rsidR="00CD522C" w:rsidRPr="006E1406" w:rsidRDefault="00CD522C" w:rsidP="00CD522C">
            <w:pPr>
              <w:shd w:val="clear" w:color="auto" w:fill="FFFFFF" w:themeFill="background1"/>
            </w:pPr>
            <w:r w:rsidRPr="006E1406">
              <w:t>ф. 49-86-26</w:t>
            </w:r>
          </w:p>
        </w:tc>
        <w:tc>
          <w:tcPr>
            <w:tcW w:w="3246" w:type="dxa"/>
          </w:tcPr>
          <w:p w:rsidR="00CD522C" w:rsidRPr="00004C76" w:rsidRDefault="00531FBC" w:rsidP="00CD522C">
            <w:pPr>
              <w:pStyle w:val="a4"/>
              <w:shd w:val="clear" w:color="auto" w:fill="FFFFFF" w:themeFill="background1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hyperlink r:id="rId13" w:history="1">
              <w:r w:rsidR="00CD522C" w:rsidRPr="00004C76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ShatskihEI</w:t>
              </w:r>
              <w:r w:rsidR="00CD522C" w:rsidRPr="00004C76">
                <w:rPr>
                  <w:rStyle w:val="a6"/>
                  <w:color w:val="auto"/>
                  <w:sz w:val="24"/>
                  <w:szCs w:val="24"/>
                  <w:u w:val="none"/>
                </w:rPr>
                <w:t>@nvraion.ru</w:t>
              </w:r>
            </w:hyperlink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2264E2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2264E2">
              <w:rPr>
                <w:b/>
                <w:i/>
              </w:rPr>
              <w:t>Отдел экономического анализа и прогнозирования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926BF7" w:rsidRDefault="00CD522C" w:rsidP="00CD522C">
            <w:pPr>
              <w:shd w:val="clear" w:color="auto" w:fill="FFFFFF" w:themeFill="background1"/>
              <w:rPr>
                <w:b/>
                <w:szCs w:val="28"/>
              </w:rPr>
            </w:pPr>
            <w:r w:rsidRPr="00926BF7">
              <w:t>Начальник отдела</w:t>
            </w:r>
          </w:p>
        </w:tc>
        <w:tc>
          <w:tcPr>
            <w:tcW w:w="2089" w:type="dxa"/>
            <w:gridSpan w:val="2"/>
          </w:tcPr>
          <w:p w:rsidR="00CD522C" w:rsidRPr="00926BF7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926BF7">
              <w:rPr>
                <w:szCs w:val="28"/>
              </w:rPr>
              <w:t xml:space="preserve">Александрова </w:t>
            </w:r>
          </w:p>
          <w:p w:rsidR="00CD522C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926BF7">
              <w:rPr>
                <w:szCs w:val="28"/>
              </w:rPr>
              <w:t>Ирина</w:t>
            </w:r>
          </w:p>
          <w:p w:rsidR="00CD522C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926BF7">
              <w:rPr>
                <w:szCs w:val="28"/>
              </w:rPr>
              <w:t>Юрьевна</w:t>
            </w:r>
          </w:p>
          <w:p w:rsidR="007C3EFE" w:rsidRPr="00926BF7" w:rsidRDefault="007C3EFE" w:rsidP="00CD522C">
            <w:pPr>
              <w:shd w:val="clear" w:color="auto" w:fill="FFFFFF" w:themeFill="background1"/>
              <w:rPr>
                <w:szCs w:val="28"/>
              </w:rPr>
            </w:pPr>
          </w:p>
        </w:tc>
        <w:tc>
          <w:tcPr>
            <w:tcW w:w="744" w:type="dxa"/>
            <w:gridSpan w:val="3"/>
          </w:tcPr>
          <w:p w:rsidR="00CD522C" w:rsidRPr="00926BF7" w:rsidRDefault="00CD522C" w:rsidP="00CD522C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312</w:t>
            </w:r>
          </w:p>
        </w:tc>
        <w:tc>
          <w:tcPr>
            <w:tcW w:w="1756" w:type="dxa"/>
            <w:gridSpan w:val="2"/>
          </w:tcPr>
          <w:p w:rsidR="00CD522C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>
              <w:rPr>
                <w:szCs w:val="28"/>
              </w:rPr>
              <w:t>49-86-21</w:t>
            </w:r>
          </w:p>
          <w:p w:rsidR="00CD522C" w:rsidRPr="00926BF7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926BF7">
              <w:rPr>
                <w:szCs w:val="28"/>
              </w:rPr>
              <w:t>ф. 49-86-26</w:t>
            </w:r>
          </w:p>
        </w:tc>
        <w:tc>
          <w:tcPr>
            <w:tcW w:w="3246" w:type="dxa"/>
          </w:tcPr>
          <w:p w:rsidR="00CD522C" w:rsidRPr="00926BF7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926BF7">
              <w:rPr>
                <w:szCs w:val="28"/>
              </w:rPr>
              <w:t>AleksandrovaIY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C517EF" w:rsidRDefault="00CD522C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C517EF">
              <w:rPr>
                <w:rFonts w:eastAsia="Calibri"/>
              </w:rPr>
              <w:t>Главный специалист</w:t>
            </w:r>
          </w:p>
          <w:p w:rsidR="00CD522C" w:rsidRPr="00C517EF" w:rsidRDefault="00CD522C" w:rsidP="00CD522C">
            <w:pPr>
              <w:shd w:val="clear" w:color="auto" w:fill="FFFFFF" w:themeFill="background1"/>
            </w:pPr>
          </w:p>
        </w:tc>
        <w:tc>
          <w:tcPr>
            <w:tcW w:w="2089" w:type="dxa"/>
            <w:gridSpan w:val="2"/>
          </w:tcPr>
          <w:p w:rsidR="00CD522C" w:rsidRPr="00C517EF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C517EF">
              <w:rPr>
                <w:szCs w:val="28"/>
              </w:rPr>
              <w:t>Моисеева</w:t>
            </w:r>
          </w:p>
          <w:p w:rsidR="00CD522C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C517EF">
              <w:rPr>
                <w:szCs w:val="28"/>
              </w:rPr>
              <w:t>Елена Викторовна</w:t>
            </w:r>
          </w:p>
          <w:p w:rsidR="00364350" w:rsidRPr="00C517EF" w:rsidRDefault="00364350" w:rsidP="00CD522C">
            <w:pPr>
              <w:shd w:val="clear" w:color="auto" w:fill="FFFFFF" w:themeFill="background1"/>
              <w:rPr>
                <w:szCs w:val="28"/>
              </w:rPr>
            </w:pPr>
          </w:p>
        </w:tc>
        <w:tc>
          <w:tcPr>
            <w:tcW w:w="744" w:type="dxa"/>
            <w:gridSpan w:val="3"/>
          </w:tcPr>
          <w:p w:rsidR="00CD522C" w:rsidRPr="00C517EF" w:rsidRDefault="00CD522C" w:rsidP="00CD522C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C517EF">
              <w:rPr>
                <w:szCs w:val="28"/>
              </w:rPr>
              <w:t>312</w:t>
            </w:r>
          </w:p>
        </w:tc>
        <w:tc>
          <w:tcPr>
            <w:tcW w:w="1756" w:type="dxa"/>
            <w:gridSpan w:val="2"/>
          </w:tcPr>
          <w:p w:rsidR="00CD522C" w:rsidRPr="00C517EF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C517EF">
              <w:rPr>
                <w:szCs w:val="28"/>
              </w:rPr>
              <w:t>49-86-21</w:t>
            </w:r>
          </w:p>
          <w:p w:rsidR="00CD522C" w:rsidRPr="00C517EF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C517EF">
              <w:rPr>
                <w:szCs w:val="28"/>
              </w:rPr>
              <w:t>ф. 49-86-26</w:t>
            </w:r>
          </w:p>
        </w:tc>
        <w:tc>
          <w:tcPr>
            <w:tcW w:w="3246" w:type="dxa"/>
          </w:tcPr>
          <w:p w:rsidR="00CD522C" w:rsidRPr="00C517EF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C517EF">
              <w:rPr>
                <w:szCs w:val="28"/>
              </w:rPr>
              <w:t>MoiseevaE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347FF0" w:rsidRDefault="00CD522C" w:rsidP="00CD522C">
            <w:pPr>
              <w:shd w:val="clear" w:color="auto" w:fill="FFFFFF" w:themeFill="background1"/>
              <w:rPr>
                <w:b/>
                <w:szCs w:val="28"/>
              </w:rPr>
            </w:pPr>
            <w:r>
              <w:t xml:space="preserve">Главный </w:t>
            </w:r>
            <w:r w:rsidRPr="00347FF0">
              <w:t>специалист</w:t>
            </w:r>
          </w:p>
        </w:tc>
        <w:tc>
          <w:tcPr>
            <w:tcW w:w="2089" w:type="dxa"/>
            <w:gridSpan w:val="2"/>
          </w:tcPr>
          <w:p w:rsidR="00CD522C" w:rsidRPr="00347FF0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347FF0">
              <w:rPr>
                <w:szCs w:val="28"/>
              </w:rPr>
              <w:t xml:space="preserve">Усманова </w:t>
            </w:r>
          </w:p>
          <w:p w:rsidR="00CD522C" w:rsidRPr="00347FF0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347FF0">
              <w:rPr>
                <w:szCs w:val="28"/>
              </w:rPr>
              <w:t xml:space="preserve">Наталья </w:t>
            </w:r>
            <w:proofErr w:type="spellStart"/>
            <w:r w:rsidRPr="00347FF0">
              <w:rPr>
                <w:szCs w:val="28"/>
              </w:rPr>
              <w:t>Рамильевна</w:t>
            </w:r>
            <w:proofErr w:type="spellEnd"/>
          </w:p>
        </w:tc>
        <w:tc>
          <w:tcPr>
            <w:tcW w:w="744" w:type="dxa"/>
            <w:gridSpan w:val="3"/>
          </w:tcPr>
          <w:p w:rsidR="00CD522C" w:rsidRPr="00347FF0" w:rsidRDefault="00CD522C" w:rsidP="00CD522C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312</w:t>
            </w:r>
          </w:p>
        </w:tc>
        <w:tc>
          <w:tcPr>
            <w:tcW w:w="1756" w:type="dxa"/>
            <w:gridSpan w:val="2"/>
          </w:tcPr>
          <w:p w:rsidR="00CD522C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>
              <w:rPr>
                <w:szCs w:val="28"/>
              </w:rPr>
              <w:t>49-86-21</w:t>
            </w:r>
          </w:p>
          <w:p w:rsidR="00CD522C" w:rsidRPr="00926BF7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926BF7">
              <w:rPr>
                <w:szCs w:val="28"/>
              </w:rPr>
              <w:t>ф. 49-86-26</w:t>
            </w:r>
          </w:p>
        </w:tc>
        <w:tc>
          <w:tcPr>
            <w:tcW w:w="3246" w:type="dxa"/>
          </w:tcPr>
          <w:p w:rsidR="00CD522C" w:rsidRPr="00347FF0" w:rsidRDefault="00CD522C" w:rsidP="00CD522C">
            <w:pPr>
              <w:shd w:val="clear" w:color="auto" w:fill="FFFFFF" w:themeFill="background1"/>
            </w:pPr>
            <w:r w:rsidRPr="00347FF0">
              <w:t>UsmanovaNR</w:t>
            </w:r>
            <w:r w:rsidRPr="00347FF0">
              <w:rPr>
                <w:szCs w:val="28"/>
              </w:rPr>
              <w:t>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9748CD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9748CD">
              <w:rPr>
                <w:b/>
                <w:i/>
              </w:rPr>
              <w:t>Отдел целевых программ и инвестиций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926BF7" w:rsidRDefault="00CD522C" w:rsidP="00CD522C">
            <w:pPr>
              <w:pStyle w:val="a"/>
              <w:shd w:val="clear" w:color="auto" w:fill="FFFFFF" w:themeFill="background1"/>
              <w:jc w:val="left"/>
            </w:pPr>
          </w:p>
        </w:tc>
        <w:tc>
          <w:tcPr>
            <w:tcW w:w="2656" w:type="dxa"/>
          </w:tcPr>
          <w:p w:rsidR="00CD522C" w:rsidRPr="004A4DCC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4A4DCC">
              <w:rPr>
                <w:szCs w:val="28"/>
              </w:rPr>
              <w:t xml:space="preserve">Начальник отдела </w:t>
            </w:r>
          </w:p>
        </w:tc>
        <w:tc>
          <w:tcPr>
            <w:tcW w:w="2089" w:type="dxa"/>
            <w:gridSpan w:val="2"/>
          </w:tcPr>
          <w:p w:rsidR="00CD522C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>
              <w:rPr>
                <w:szCs w:val="28"/>
              </w:rPr>
              <w:t xml:space="preserve">Ткаченко </w:t>
            </w:r>
          </w:p>
          <w:p w:rsidR="00364350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>
              <w:rPr>
                <w:szCs w:val="28"/>
              </w:rPr>
              <w:t xml:space="preserve">Яна </w:t>
            </w:r>
          </w:p>
          <w:p w:rsidR="00FA096F" w:rsidRPr="00926BF7" w:rsidRDefault="00CD522C" w:rsidP="00364350">
            <w:pPr>
              <w:shd w:val="clear" w:color="auto" w:fill="FFFFFF" w:themeFill="background1"/>
              <w:rPr>
                <w:szCs w:val="28"/>
              </w:rPr>
            </w:pPr>
            <w:r>
              <w:rPr>
                <w:szCs w:val="28"/>
              </w:rPr>
              <w:t>Феликсовна</w:t>
            </w:r>
          </w:p>
        </w:tc>
        <w:tc>
          <w:tcPr>
            <w:tcW w:w="744" w:type="dxa"/>
            <w:gridSpan w:val="3"/>
          </w:tcPr>
          <w:p w:rsidR="00CD522C" w:rsidRPr="00347FF0" w:rsidRDefault="00CD522C" w:rsidP="00CD522C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315</w:t>
            </w:r>
          </w:p>
        </w:tc>
        <w:tc>
          <w:tcPr>
            <w:tcW w:w="1756" w:type="dxa"/>
            <w:gridSpan w:val="2"/>
          </w:tcPr>
          <w:p w:rsidR="00CD522C" w:rsidRPr="00926BF7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926BF7">
              <w:rPr>
                <w:szCs w:val="28"/>
              </w:rPr>
              <w:t>49-8</w:t>
            </w:r>
            <w:r>
              <w:rPr>
                <w:szCs w:val="28"/>
              </w:rPr>
              <w:t>4</w:t>
            </w:r>
            <w:r w:rsidRPr="00926BF7">
              <w:rPr>
                <w:szCs w:val="28"/>
              </w:rPr>
              <w:t>-</w:t>
            </w:r>
            <w:r>
              <w:rPr>
                <w:szCs w:val="28"/>
              </w:rPr>
              <w:t>27</w:t>
            </w:r>
          </w:p>
        </w:tc>
        <w:tc>
          <w:tcPr>
            <w:tcW w:w="3246" w:type="dxa"/>
          </w:tcPr>
          <w:p w:rsidR="00CD522C" w:rsidRPr="00926BF7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4A4DCC">
              <w:rPr>
                <w:szCs w:val="28"/>
              </w:rPr>
              <w:t>TkachenkoYF@</w:t>
            </w:r>
            <w:r w:rsidRPr="00347FF0">
              <w:rPr>
                <w:rFonts w:eastAsia="Calibri"/>
                <w:szCs w:val="28"/>
              </w:rPr>
              <w:t>NV</w:t>
            </w:r>
            <w:r w:rsidRPr="004A4DCC">
              <w:rPr>
                <w:szCs w:val="28"/>
              </w:rPr>
              <w:t>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926BF7" w:rsidRDefault="00CD522C" w:rsidP="00CD522C">
            <w:pPr>
              <w:pStyle w:val="a"/>
              <w:shd w:val="clear" w:color="auto" w:fill="FFFFFF" w:themeFill="background1"/>
              <w:jc w:val="left"/>
            </w:pPr>
          </w:p>
        </w:tc>
        <w:tc>
          <w:tcPr>
            <w:tcW w:w="2656" w:type="dxa"/>
          </w:tcPr>
          <w:p w:rsidR="00CD522C" w:rsidRPr="00926BF7" w:rsidRDefault="00CD522C" w:rsidP="00CD522C">
            <w:pPr>
              <w:shd w:val="clear" w:color="auto" w:fill="FFFFFF" w:themeFill="background1"/>
              <w:rPr>
                <w:b/>
                <w:szCs w:val="28"/>
              </w:rPr>
            </w:pPr>
            <w:r w:rsidRPr="00926BF7">
              <w:t>Главный специалист</w:t>
            </w:r>
          </w:p>
        </w:tc>
        <w:tc>
          <w:tcPr>
            <w:tcW w:w="2089" w:type="dxa"/>
            <w:gridSpan w:val="2"/>
          </w:tcPr>
          <w:p w:rsidR="00CD522C" w:rsidRPr="00926BF7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926BF7">
              <w:rPr>
                <w:szCs w:val="28"/>
              </w:rPr>
              <w:t xml:space="preserve">Рамазанова </w:t>
            </w:r>
          </w:p>
          <w:p w:rsidR="00CD522C" w:rsidRPr="00926BF7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926BF7">
              <w:rPr>
                <w:szCs w:val="28"/>
              </w:rPr>
              <w:t>Елена Николаевна</w:t>
            </w:r>
          </w:p>
        </w:tc>
        <w:tc>
          <w:tcPr>
            <w:tcW w:w="744" w:type="dxa"/>
            <w:gridSpan w:val="3"/>
          </w:tcPr>
          <w:p w:rsidR="00CD522C" w:rsidRPr="00347FF0" w:rsidRDefault="00CD522C" w:rsidP="00CD522C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315</w:t>
            </w:r>
          </w:p>
        </w:tc>
        <w:tc>
          <w:tcPr>
            <w:tcW w:w="1756" w:type="dxa"/>
            <w:gridSpan w:val="2"/>
          </w:tcPr>
          <w:p w:rsidR="00CD522C" w:rsidRPr="00347FF0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347FF0">
              <w:rPr>
                <w:rFonts w:eastAsia="Calibri"/>
                <w:szCs w:val="28"/>
              </w:rPr>
              <w:t>49-85-93</w:t>
            </w:r>
          </w:p>
        </w:tc>
        <w:tc>
          <w:tcPr>
            <w:tcW w:w="3246" w:type="dxa"/>
          </w:tcPr>
          <w:p w:rsidR="00CD522C" w:rsidRPr="00347FF0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926BF7">
              <w:rPr>
                <w:szCs w:val="28"/>
              </w:rPr>
              <w:t>RamazanovaEN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926BF7" w:rsidRDefault="00CD522C" w:rsidP="00CD522C">
            <w:pPr>
              <w:pStyle w:val="a"/>
              <w:shd w:val="clear" w:color="auto" w:fill="FFFFFF" w:themeFill="background1"/>
              <w:jc w:val="left"/>
            </w:pPr>
          </w:p>
        </w:tc>
        <w:tc>
          <w:tcPr>
            <w:tcW w:w="2656" w:type="dxa"/>
          </w:tcPr>
          <w:p w:rsidR="00CD522C" w:rsidRPr="00347FF0" w:rsidRDefault="00CD522C" w:rsidP="00CD522C">
            <w:pPr>
              <w:shd w:val="clear" w:color="auto" w:fill="FFFFFF" w:themeFill="background1"/>
            </w:pPr>
            <w:r>
              <w:t xml:space="preserve">Главный </w:t>
            </w:r>
            <w:r w:rsidRPr="00347FF0">
              <w:t>специалист</w:t>
            </w:r>
          </w:p>
        </w:tc>
        <w:tc>
          <w:tcPr>
            <w:tcW w:w="2089" w:type="dxa"/>
            <w:gridSpan w:val="2"/>
          </w:tcPr>
          <w:p w:rsidR="00CD522C" w:rsidRPr="00347FF0" w:rsidRDefault="00CD522C" w:rsidP="00CD522C">
            <w:pPr>
              <w:shd w:val="clear" w:color="auto" w:fill="FFFFFF" w:themeFill="background1"/>
              <w:rPr>
                <w:rFonts w:eastAsia="Calibri"/>
                <w:szCs w:val="28"/>
              </w:rPr>
            </w:pPr>
            <w:proofErr w:type="spellStart"/>
            <w:r w:rsidRPr="00347FF0">
              <w:rPr>
                <w:rFonts w:eastAsia="Calibri"/>
                <w:szCs w:val="28"/>
              </w:rPr>
              <w:t>Габова</w:t>
            </w:r>
            <w:proofErr w:type="spellEnd"/>
          </w:p>
          <w:p w:rsidR="00CD522C" w:rsidRPr="00347FF0" w:rsidRDefault="00CD522C" w:rsidP="00CD522C">
            <w:pPr>
              <w:shd w:val="clear" w:color="auto" w:fill="FFFFFF" w:themeFill="background1"/>
              <w:rPr>
                <w:rFonts w:eastAsia="Calibri"/>
                <w:szCs w:val="28"/>
              </w:rPr>
            </w:pPr>
            <w:r w:rsidRPr="00347FF0">
              <w:rPr>
                <w:rFonts w:eastAsia="Calibri"/>
                <w:szCs w:val="28"/>
              </w:rPr>
              <w:t xml:space="preserve">Эльвира </w:t>
            </w:r>
            <w:proofErr w:type="spellStart"/>
            <w:r w:rsidRPr="00347FF0">
              <w:rPr>
                <w:rFonts w:eastAsia="Calibri"/>
                <w:szCs w:val="28"/>
              </w:rPr>
              <w:t>Мансуровна</w:t>
            </w:r>
            <w:proofErr w:type="spellEnd"/>
          </w:p>
        </w:tc>
        <w:tc>
          <w:tcPr>
            <w:tcW w:w="744" w:type="dxa"/>
            <w:gridSpan w:val="3"/>
          </w:tcPr>
          <w:p w:rsidR="00CD522C" w:rsidRPr="00347FF0" w:rsidRDefault="00CD522C" w:rsidP="00CD522C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315</w:t>
            </w:r>
          </w:p>
        </w:tc>
        <w:tc>
          <w:tcPr>
            <w:tcW w:w="1756" w:type="dxa"/>
            <w:gridSpan w:val="2"/>
          </w:tcPr>
          <w:p w:rsidR="00CD522C" w:rsidRPr="00347FF0" w:rsidRDefault="00CD522C" w:rsidP="00CD522C">
            <w:pPr>
              <w:shd w:val="clear" w:color="auto" w:fill="FFFFFF" w:themeFill="background1"/>
              <w:rPr>
                <w:rFonts w:eastAsia="Calibri"/>
                <w:szCs w:val="28"/>
              </w:rPr>
            </w:pPr>
            <w:r w:rsidRPr="00347FF0">
              <w:rPr>
                <w:rFonts w:eastAsia="Calibri"/>
                <w:szCs w:val="28"/>
              </w:rPr>
              <w:t>49-85-93</w:t>
            </w:r>
          </w:p>
        </w:tc>
        <w:tc>
          <w:tcPr>
            <w:tcW w:w="3246" w:type="dxa"/>
          </w:tcPr>
          <w:p w:rsidR="00CD522C" w:rsidRPr="00347FF0" w:rsidRDefault="00CD522C" w:rsidP="00CD522C">
            <w:pPr>
              <w:shd w:val="clear" w:color="auto" w:fill="FFFFFF" w:themeFill="background1"/>
              <w:rPr>
                <w:rFonts w:eastAsia="Calibri"/>
                <w:szCs w:val="28"/>
              </w:rPr>
            </w:pPr>
            <w:r w:rsidRPr="00347FF0">
              <w:rPr>
                <w:rFonts w:eastAsia="Calibri"/>
                <w:szCs w:val="28"/>
              </w:rPr>
              <w:t>GabovaEM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926BF7" w:rsidRDefault="00CD522C" w:rsidP="00CD522C">
            <w:pPr>
              <w:pStyle w:val="a"/>
              <w:shd w:val="clear" w:color="auto" w:fill="FFFFFF" w:themeFill="background1"/>
              <w:jc w:val="left"/>
            </w:pPr>
          </w:p>
        </w:tc>
        <w:tc>
          <w:tcPr>
            <w:tcW w:w="2656" w:type="dxa"/>
          </w:tcPr>
          <w:p w:rsidR="00CD522C" w:rsidRPr="00C517EF" w:rsidRDefault="00CD522C" w:rsidP="00CD522C">
            <w:pPr>
              <w:rPr>
                <w:rFonts w:eastAsia="Calibri"/>
              </w:rPr>
            </w:pPr>
            <w:r w:rsidRPr="00C517EF">
              <w:rPr>
                <w:rFonts w:eastAsia="Calibri"/>
              </w:rPr>
              <w:t>Ведущий специалист</w:t>
            </w:r>
          </w:p>
          <w:p w:rsidR="00CD522C" w:rsidRPr="00C517EF" w:rsidRDefault="00CD522C" w:rsidP="00CD522C">
            <w:pPr>
              <w:rPr>
                <w:rFonts w:eastAsia="Calibri"/>
                <w:b/>
                <w:bCs/>
                <w:szCs w:val="28"/>
              </w:rPr>
            </w:pPr>
          </w:p>
        </w:tc>
        <w:tc>
          <w:tcPr>
            <w:tcW w:w="2089" w:type="dxa"/>
            <w:gridSpan w:val="2"/>
          </w:tcPr>
          <w:p w:rsidR="00CD522C" w:rsidRPr="00C517EF" w:rsidRDefault="00CD522C" w:rsidP="00CD522C">
            <w:pPr>
              <w:shd w:val="clear" w:color="auto" w:fill="FFFFFF" w:themeFill="background1"/>
              <w:rPr>
                <w:rFonts w:eastAsia="Calibri"/>
                <w:szCs w:val="28"/>
              </w:rPr>
            </w:pPr>
            <w:r w:rsidRPr="00C517EF">
              <w:rPr>
                <w:rFonts w:eastAsia="Calibri"/>
                <w:szCs w:val="28"/>
              </w:rPr>
              <w:t xml:space="preserve">Бочкова </w:t>
            </w:r>
          </w:p>
          <w:p w:rsidR="00CD522C" w:rsidRPr="00C517EF" w:rsidRDefault="00CD522C" w:rsidP="00CD522C">
            <w:pPr>
              <w:shd w:val="clear" w:color="auto" w:fill="FFFFFF" w:themeFill="background1"/>
              <w:rPr>
                <w:rFonts w:eastAsia="Calibri"/>
                <w:szCs w:val="28"/>
              </w:rPr>
            </w:pPr>
            <w:r w:rsidRPr="00C517EF">
              <w:rPr>
                <w:rFonts w:eastAsia="Calibri"/>
                <w:szCs w:val="28"/>
              </w:rPr>
              <w:t>Анна</w:t>
            </w:r>
          </w:p>
          <w:p w:rsidR="00CD522C" w:rsidRPr="00C517EF" w:rsidRDefault="00CD522C" w:rsidP="00CD522C">
            <w:pPr>
              <w:shd w:val="clear" w:color="auto" w:fill="FFFFFF" w:themeFill="background1"/>
              <w:rPr>
                <w:rFonts w:eastAsia="Calibri"/>
                <w:szCs w:val="28"/>
              </w:rPr>
            </w:pPr>
            <w:r w:rsidRPr="00C517EF">
              <w:rPr>
                <w:rFonts w:eastAsia="Calibri"/>
                <w:szCs w:val="28"/>
              </w:rPr>
              <w:t>Александровна</w:t>
            </w:r>
          </w:p>
        </w:tc>
        <w:tc>
          <w:tcPr>
            <w:tcW w:w="744" w:type="dxa"/>
            <w:gridSpan w:val="3"/>
          </w:tcPr>
          <w:p w:rsidR="00CD522C" w:rsidRPr="00C517EF" w:rsidRDefault="00CD522C" w:rsidP="00CD522C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C517EF">
              <w:rPr>
                <w:szCs w:val="28"/>
              </w:rPr>
              <w:t>315</w:t>
            </w:r>
          </w:p>
        </w:tc>
        <w:tc>
          <w:tcPr>
            <w:tcW w:w="1756" w:type="dxa"/>
            <w:gridSpan w:val="2"/>
          </w:tcPr>
          <w:p w:rsidR="00CD522C" w:rsidRPr="00C517EF" w:rsidRDefault="00CD522C" w:rsidP="00CD522C">
            <w:pPr>
              <w:shd w:val="clear" w:color="auto" w:fill="FFFFFF" w:themeFill="background1"/>
              <w:rPr>
                <w:rFonts w:eastAsia="Calibri"/>
                <w:szCs w:val="28"/>
              </w:rPr>
            </w:pPr>
            <w:r w:rsidRPr="00C517EF">
              <w:rPr>
                <w:rFonts w:eastAsia="Calibri"/>
                <w:szCs w:val="28"/>
              </w:rPr>
              <w:t>49-84-27</w:t>
            </w:r>
          </w:p>
        </w:tc>
        <w:tc>
          <w:tcPr>
            <w:tcW w:w="3246" w:type="dxa"/>
          </w:tcPr>
          <w:p w:rsidR="00CD522C" w:rsidRPr="00C517EF" w:rsidRDefault="00CD522C" w:rsidP="00CD522C">
            <w:pPr>
              <w:shd w:val="clear" w:color="auto" w:fill="FFFFFF" w:themeFill="background1"/>
              <w:rPr>
                <w:rFonts w:eastAsia="Calibri"/>
                <w:szCs w:val="28"/>
              </w:rPr>
            </w:pPr>
            <w:r w:rsidRPr="00C517EF">
              <w:rPr>
                <w:rFonts w:eastAsia="Calibri"/>
                <w:szCs w:val="28"/>
              </w:rPr>
              <w:t>BochkovaAA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990948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</w:rPr>
            </w:pPr>
            <w:r w:rsidRPr="00990948">
              <w:rPr>
                <w:b/>
              </w:rPr>
              <w:t>Проектное управление</w:t>
            </w:r>
          </w:p>
        </w:tc>
      </w:tr>
      <w:tr w:rsidR="00CD522C" w:rsidRPr="007172A0" w:rsidTr="00EB7339">
        <w:trPr>
          <w:trHeight w:val="168"/>
        </w:trPr>
        <w:tc>
          <w:tcPr>
            <w:tcW w:w="11058" w:type="dxa"/>
            <w:gridSpan w:val="10"/>
            <w:shd w:val="clear" w:color="auto" w:fill="FFFFFF" w:themeFill="background1"/>
          </w:tcPr>
          <w:p w:rsidR="00CD522C" w:rsidRPr="00990948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</w:rPr>
            </w:pP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990948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990948">
              <w:rPr>
                <w:b/>
                <w:i/>
              </w:rPr>
              <w:t>Отдел организации проектной деятельности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347FF0" w:rsidRDefault="00CD522C" w:rsidP="00CD522C">
            <w:pPr>
              <w:shd w:val="clear" w:color="auto" w:fill="FFFFFF" w:themeFill="background1"/>
            </w:pPr>
            <w:r w:rsidRPr="00347FF0">
              <w:t xml:space="preserve">Главный специалист </w:t>
            </w:r>
          </w:p>
        </w:tc>
        <w:tc>
          <w:tcPr>
            <w:tcW w:w="2089" w:type="dxa"/>
            <w:gridSpan w:val="2"/>
          </w:tcPr>
          <w:p w:rsidR="00CD522C" w:rsidRPr="00347FF0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347FF0">
              <w:rPr>
                <w:szCs w:val="28"/>
              </w:rPr>
              <w:t xml:space="preserve">Пичугин </w:t>
            </w:r>
          </w:p>
          <w:p w:rsidR="00CD522C" w:rsidRPr="00347FF0" w:rsidRDefault="00CD522C" w:rsidP="007C3EFE">
            <w:pPr>
              <w:shd w:val="clear" w:color="auto" w:fill="FFFFFF" w:themeFill="background1"/>
              <w:rPr>
                <w:szCs w:val="28"/>
              </w:rPr>
            </w:pPr>
            <w:r w:rsidRPr="00347FF0">
              <w:rPr>
                <w:szCs w:val="28"/>
              </w:rPr>
              <w:t>Сергей Сергеевич</w:t>
            </w:r>
          </w:p>
        </w:tc>
        <w:tc>
          <w:tcPr>
            <w:tcW w:w="744" w:type="dxa"/>
            <w:gridSpan w:val="3"/>
          </w:tcPr>
          <w:p w:rsidR="00CD522C" w:rsidRPr="00347FF0" w:rsidRDefault="00CD522C" w:rsidP="00CD522C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314</w:t>
            </w:r>
          </w:p>
        </w:tc>
        <w:tc>
          <w:tcPr>
            <w:tcW w:w="1756" w:type="dxa"/>
            <w:gridSpan w:val="2"/>
          </w:tcPr>
          <w:p w:rsidR="00CD522C" w:rsidRPr="00347FF0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347FF0">
              <w:rPr>
                <w:szCs w:val="28"/>
              </w:rPr>
              <w:t>49-84-47</w:t>
            </w:r>
          </w:p>
        </w:tc>
        <w:tc>
          <w:tcPr>
            <w:tcW w:w="3246" w:type="dxa"/>
          </w:tcPr>
          <w:p w:rsidR="00CD522C" w:rsidRPr="00347FF0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347FF0">
              <w:rPr>
                <w:szCs w:val="28"/>
              </w:rPr>
              <w:t>PichuginSS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D50CF4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D50CF4">
              <w:rPr>
                <w:b/>
                <w:i/>
              </w:rPr>
              <w:t>Отдел муниципальных закупок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80756E" w:rsidRDefault="00CD522C" w:rsidP="00CD522C">
            <w:pPr>
              <w:shd w:val="clear" w:color="auto" w:fill="FFFFFF" w:themeFill="background1"/>
              <w:ind w:left="360" w:hanging="360"/>
            </w:pPr>
            <w:r w:rsidRPr="0080756E">
              <w:t>Начальник отдела</w:t>
            </w:r>
          </w:p>
        </w:tc>
        <w:tc>
          <w:tcPr>
            <w:tcW w:w="2089" w:type="dxa"/>
            <w:gridSpan w:val="2"/>
          </w:tcPr>
          <w:p w:rsidR="00CD522C" w:rsidRPr="0080756E" w:rsidRDefault="00CD522C" w:rsidP="00CD522C">
            <w:pPr>
              <w:shd w:val="clear" w:color="auto" w:fill="FFFFFF" w:themeFill="background1"/>
              <w:ind w:left="360" w:hanging="360"/>
            </w:pPr>
            <w:proofErr w:type="spellStart"/>
            <w:r w:rsidRPr="0080756E">
              <w:t>Зиярова</w:t>
            </w:r>
            <w:proofErr w:type="spellEnd"/>
            <w:r w:rsidRPr="0080756E">
              <w:t xml:space="preserve"> </w:t>
            </w:r>
          </w:p>
          <w:p w:rsidR="00CD522C" w:rsidRPr="0080756E" w:rsidRDefault="00CD522C" w:rsidP="00CD522C">
            <w:pPr>
              <w:shd w:val="clear" w:color="auto" w:fill="FFFFFF" w:themeFill="background1"/>
              <w:ind w:left="360" w:hanging="360"/>
            </w:pPr>
            <w:r w:rsidRPr="0080756E">
              <w:t xml:space="preserve">Наталья </w:t>
            </w:r>
          </w:p>
          <w:p w:rsidR="00CD522C" w:rsidRPr="0080756E" w:rsidRDefault="00CD522C" w:rsidP="007C3EFE">
            <w:pPr>
              <w:shd w:val="clear" w:color="auto" w:fill="FFFFFF" w:themeFill="background1"/>
              <w:ind w:left="360" w:hanging="360"/>
            </w:pPr>
            <w:r w:rsidRPr="0080756E">
              <w:t>Александровна</w:t>
            </w:r>
          </w:p>
        </w:tc>
        <w:tc>
          <w:tcPr>
            <w:tcW w:w="744" w:type="dxa"/>
            <w:gridSpan w:val="3"/>
          </w:tcPr>
          <w:p w:rsidR="00CD522C" w:rsidRPr="0080756E" w:rsidRDefault="00CD522C" w:rsidP="00CD522C">
            <w:pPr>
              <w:shd w:val="clear" w:color="auto" w:fill="FFFFFF" w:themeFill="background1"/>
              <w:ind w:left="360" w:hanging="360"/>
              <w:jc w:val="center"/>
            </w:pPr>
            <w:r>
              <w:t>116</w:t>
            </w:r>
          </w:p>
        </w:tc>
        <w:tc>
          <w:tcPr>
            <w:tcW w:w="1756" w:type="dxa"/>
            <w:gridSpan w:val="2"/>
          </w:tcPr>
          <w:p w:rsidR="00CD522C" w:rsidRPr="0080756E" w:rsidRDefault="00CD522C" w:rsidP="00CD522C">
            <w:pPr>
              <w:shd w:val="clear" w:color="auto" w:fill="FFFFFF" w:themeFill="background1"/>
              <w:ind w:left="360" w:hanging="360"/>
            </w:pPr>
            <w:r w:rsidRPr="0080756E">
              <w:t>49-86-71</w:t>
            </w:r>
          </w:p>
        </w:tc>
        <w:tc>
          <w:tcPr>
            <w:tcW w:w="3246" w:type="dxa"/>
          </w:tcPr>
          <w:p w:rsidR="00CD522C" w:rsidRPr="0080756E" w:rsidRDefault="00CD522C" w:rsidP="00CD522C">
            <w:pPr>
              <w:ind w:left="360" w:hanging="360"/>
            </w:pPr>
            <w:r w:rsidRPr="0080756E">
              <w:t>ZiyarovaNA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347FF0" w:rsidRDefault="00CD522C" w:rsidP="00CD522C">
            <w:pPr>
              <w:shd w:val="clear" w:color="auto" w:fill="FFFFFF" w:themeFill="background1"/>
              <w:rPr>
                <w:rFonts w:eastAsia="Calibri"/>
                <w:b/>
                <w:szCs w:val="28"/>
              </w:rPr>
            </w:pPr>
            <w:r w:rsidRPr="00347FF0">
              <w:rPr>
                <w:rFonts w:eastAsia="Calibri"/>
              </w:rPr>
              <w:t>Специалист-эксперт</w:t>
            </w:r>
          </w:p>
        </w:tc>
        <w:tc>
          <w:tcPr>
            <w:tcW w:w="2089" w:type="dxa"/>
            <w:gridSpan w:val="2"/>
          </w:tcPr>
          <w:p w:rsidR="00CD522C" w:rsidRPr="00347FF0" w:rsidRDefault="00CD522C" w:rsidP="00CD522C">
            <w:pPr>
              <w:shd w:val="clear" w:color="auto" w:fill="FFFFFF" w:themeFill="background1"/>
              <w:rPr>
                <w:rFonts w:eastAsia="Calibri"/>
                <w:szCs w:val="28"/>
              </w:rPr>
            </w:pPr>
            <w:proofErr w:type="spellStart"/>
            <w:r w:rsidRPr="00347FF0">
              <w:rPr>
                <w:rFonts w:eastAsia="Calibri"/>
                <w:szCs w:val="28"/>
              </w:rPr>
              <w:t>Каргапольцева</w:t>
            </w:r>
            <w:proofErr w:type="spellEnd"/>
          </w:p>
          <w:p w:rsidR="00364350" w:rsidRDefault="00CD522C" w:rsidP="00CD522C">
            <w:pPr>
              <w:shd w:val="clear" w:color="auto" w:fill="FFFFFF" w:themeFill="background1"/>
              <w:rPr>
                <w:rFonts w:eastAsia="Calibri"/>
                <w:szCs w:val="28"/>
              </w:rPr>
            </w:pPr>
            <w:r w:rsidRPr="00347FF0">
              <w:rPr>
                <w:rFonts w:eastAsia="Calibri"/>
                <w:szCs w:val="28"/>
              </w:rPr>
              <w:t xml:space="preserve">Елена </w:t>
            </w:r>
          </w:p>
          <w:p w:rsidR="00CD522C" w:rsidRPr="00347FF0" w:rsidRDefault="00CD522C" w:rsidP="00CD522C">
            <w:pPr>
              <w:shd w:val="clear" w:color="auto" w:fill="FFFFFF" w:themeFill="background1"/>
              <w:rPr>
                <w:rFonts w:eastAsia="Calibri"/>
                <w:szCs w:val="28"/>
              </w:rPr>
            </w:pPr>
            <w:r w:rsidRPr="00347FF0">
              <w:rPr>
                <w:rFonts w:eastAsia="Calibri"/>
                <w:szCs w:val="28"/>
              </w:rPr>
              <w:t>Валерьевна</w:t>
            </w:r>
          </w:p>
        </w:tc>
        <w:tc>
          <w:tcPr>
            <w:tcW w:w="744" w:type="dxa"/>
            <w:gridSpan w:val="3"/>
          </w:tcPr>
          <w:p w:rsidR="00CD522C" w:rsidRPr="0080756E" w:rsidRDefault="00CD522C" w:rsidP="00CD522C">
            <w:pPr>
              <w:shd w:val="clear" w:color="auto" w:fill="FFFFFF" w:themeFill="background1"/>
              <w:ind w:left="360" w:hanging="360"/>
              <w:jc w:val="center"/>
            </w:pPr>
            <w:r>
              <w:t>116</w:t>
            </w:r>
          </w:p>
        </w:tc>
        <w:tc>
          <w:tcPr>
            <w:tcW w:w="1756" w:type="dxa"/>
            <w:gridSpan w:val="2"/>
          </w:tcPr>
          <w:p w:rsidR="00CD522C" w:rsidRPr="00347FF0" w:rsidRDefault="00CD522C" w:rsidP="00CD522C">
            <w:pPr>
              <w:shd w:val="clear" w:color="auto" w:fill="FFFFFF" w:themeFill="background1"/>
              <w:rPr>
                <w:rFonts w:eastAsia="Calibri"/>
                <w:szCs w:val="28"/>
              </w:rPr>
            </w:pPr>
            <w:r w:rsidRPr="00347FF0">
              <w:rPr>
                <w:rFonts w:eastAsia="Calibri"/>
                <w:szCs w:val="28"/>
              </w:rPr>
              <w:t>49-87-44</w:t>
            </w:r>
          </w:p>
        </w:tc>
        <w:tc>
          <w:tcPr>
            <w:tcW w:w="3246" w:type="dxa"/>
          </w:tcPr>
          <w:p w:rsidR="00CD522C" w:rsidRPr="00D11DF5" w:rsidRDefault="00CD522C" w:rsidP="00CD522C">
            <w:r w:rsidRPr="00D11DF5">
              <w:t>KargapolcevaE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347FF0" w:rsidRDefault="00CD522C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347FF0">
              <w:t>Главный</w:t>
            </w:r>
            <w:r w:rsidRPr="00347FF0">
              <w:rPr>
                <w:rFonts w:eastAsia="Calibri"/>
              </w:rPr>
              <w:t xml:space="preserve"> специалист</w:t>
            </w:r>
          </w:p>
        </w:tc>
        <w:tc>
          <w:tcPr>
            <w:tcW w:w="2089" w:type="dxa"/>
            <w:gridSpan w:val="2"/>
          </w:tcPr>
          <w:p w:rsidR="00CD522C" w:rsidRPr="00347FF0" w:rsidRDefault="00CD522C" w:rsidP="00CD522C">
            <w:pPr>
              <w:shd w:val="clear" w:color="auto" w:fill="FFFFFF" w:themeFill="background1"/>
              <w:rPr>
                <w:bCs/>
                <w:szCs w:val="28"/>
              </w:rPr>
            </w:pPr>
            <w:r w:rsidRPr="00347FF0">
              <w:rPr>
                <w:bCs/>
                <w:szCs w:val="28"/>
              </w:rPr>
              <w:t>Сокол</w:t>
            </w:r>
          </w:p>
          <w:p w:rsidR="00CD522C" w:rsidRPr="00347FF0" w:rsidRDefault="00CD522C" w:rsidP="00CD522C">
            <w:pPr>
              <w:shd w:val="clear" w:color="auto" w:fill="FFFFFF" w:themeFill="background1"/>
              <w:rPr>
                <w:bCs/>
                <w:szCs w:val="28"/>
              </w:rPr>
            </w:pPr>
            <w:r w:rsidRPr="00347FF0">
              <w:rPr>
                <w:bCs/>
                <w:szCs w:val="28"/>
              </w:rPr>
              <w:t xml:space="preserve">Анастасия </w:t>
            </w:r>
          </w:p>
          <w:p w:rsidR="00CD522C" w:rsidRPr="00347FF0" w:rsidRDefault="00CD522C" w:rsidP="007C3EFE">
            <w:pPr>
              <w:shd w:val="clear" w:color="auto" w:fill="FFFFFF" w:themeFill="background1"/>
              <w:rPr>
                <w:rFonts w:eastAsia="Calibri"/>
                <w:szCs w:val="28"/>
              </w:rPr>
            </w:pPr>
            <w:r w:rsidRPr="00347FF0">
              <w:rPr>
                <w:bCs/>
                <w:szCs w:val="28"/>
              </w:rPr>
              <w:t>Александровна</w:t>
            </w:r>
          </w:p>
        </w:tc>
        <w:tc>
          <w:tcPr>
            <w:tcW w:w="744" w:type="dxa"/>
            <w:gridSpan w:val="3"/>
          </w:tcPr>
          <w:p w:rsidR="00CD522C" w:rsidRPr="0080756E" w:rsidRDefault="00CD522C" w:rsidP="00CD522C">
            <w:pPr>
              <w:shd w:val="clear" w:color="auto" w:fill="FFFFFF" w:themeFill="background1"/>
              <w:ind w:left="360" w:hanging="360"/>
              <w:jc w:val="center"/>
            </w:pPr>
            <w:r>
              <w:t>116</w:t>
            </w:r>
          </w:p>
        </w:tc>
        <w:tc>
          <w:tcPr>
            <w:tcW w:w="1756" w:type="dxa"/>
            <w:gridSpan w:val="2"/>
          </w:tcPr>
          <w:p w:rsidR="00CD522C" w:rsidRPr="00347FF0" w:rsidRDefault="00CD522C" w:rsidP="00CD522C">
            <w:pPr>
              <w:shd w:val="clear" w:color="auto" w:fill="FFFFFF" w:themeFill="background1"/>
              <w:rPr>
                <w:rFonts w:eastAsia="Calibri"/>
                <w:szCs w:val="28"/>
              </w:rPr>
            </w:pPr>
            <w:r w:rsidRPr="00347FF0">
              <w:rPr>
                <w:rFonts w:eastAsia="Calibri"/>
                <w:szCs w:val="28"/>
              </w:rPr>
              <w:t>49-86-70</w:t>
            </w:r>
          </w:p>
        </w:tc>
        <w:tc>
          <w:tcPr>
            <w:tcW w:w="3246" w:type="dxa"/>
          </w:tcPr>
          <w:p w:rsidR="00CD522C" w:rsidRDefault="00CD522C" w:rsidP="00CD522C">
            <w:r w:rsidRPr="00D11DF5">
              <w:t>SokolAA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Default="00CD522C" w:rsidP="00CD522C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92FDA">
              <w:rPr>
                <w:rFonts w:eastAsia="Calibri"/>
                <w:b/>
                <w:i/>
                <w:sz w:val="28"/>
                <w:szCs w:val="28"/>
              </w:rPr>
              <w:t xml:space="preserve">Отдел договорных отношений, координации планирования </w:t>
            </w:r>
          </w:p>
          <w:p w:rsidR="00CD522C" w:rsidRPr="00E92FDA" w:rsidRDefault="00CD522C" w:rsidP="00CD522C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92FDA">
              <w:rPr>
                <w:rFonts w:eastAsia="Calibri"/>
                <w:b/>
                <w:i/>
                <w:sz w:val="28"/>
                <w:szCs w:val="28"/>
              </w:rPr>
              <w:t>исполнения муниципальных закупок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926BF7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926BF7">
              <w:rPr>
                <w:iCs/>
              </w:rPr>
              <w:t>Начальник отдела</w:t>
            </w:r>
          </w:p>
        </w:tc>
        <w:tc>
          <w:tcPr>
            <w:tcW w:w="2089" w:type="dxa"/>
            <w:gridSpan w:val="2"/>
          </w:tcPr>
          <w:p w:rsidR="00CD522C" w:rsidRPr="00926BF7" w:rsidRDefault="00CD522C" w:rsidP="00CD522C">
            <w:pPr>
              <w:shd w:val="clear" w:color="auto" w:fill="FFFFFF" w:themeFill="background1"/>
              <w:rPr>
                <w:bCs/>
                <w:szCs w:val="28"/>
              </w:rPr>
            </w:pPr>
            <w:r w:rsidRPr="00926BF7">
              <w:rPr>
                <w:bCs/>
                <w:szCs w:val="28"/>
              </w:rPr>
              <w:t>Жуковская</w:t>
            </w:r>
          </w:p>
          <w:p w:rsidR="00CD522C" w:rsidRPr="00926BF7" w:rsidRDefault="00CD522C" w:rsidP="00CD522C">
            <w:pPr>
              <w:shd w:val="clear" w:color="auto" w:fill="FFFFFF" w:themeFill="background1"/>
              <w:rPr>
                <w:bCs/>
                <w:szCs w:val="28"/>
              </w:rPr>
            </w:pPr>
            <w:r w:rsidRPr="00926BF7">
              <w:rPr>
                <w:bCs/>
                <w:szCs w:val="28"/>
              </w:rPr>
              <w:t xml:space="preserve">Людмила </w:t>
            </w:r>
          </w:p>
          <w:p w:rsidR="00CD522C" w:rsidRPr="004B65A8" w:rsidRDefault="00CD522C" w:rsidP="00CD522C">
            <w:pPr>
              <w:shd w:val="clear" w:color="auto" w:fill="FFFFFF" w:themeFill="background1"/>
              <w:rPr>
                <w:bCs/>
                <w:szCs w:val="28"/>
              </w:rPr>
            </w:pPr>
            <w:r w:rsidRPr="00926BF7">
              <w:rPr>
                <w:bCs/>
                <w:szCs w:val="28"/>
              </w:rPr>
              <w:t>Владимировна</w:t>
            </w:r>
          </w:p>
        </w:tc>
        <w:tc>
          <w:tcPr>
            <w:tcW w:w="744" w:type="dxa"/>
            <w:gridSpan w:val="3"/>
          </w:tcPr>
          <w:p w:rsidR="00CD522C" w:rsidRPr="00926BF7" w:rsidRDefault="00CD522C" w:rsidP="00CD522C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1756" w:type="dxa"/>
            <w:gridSpan w:val="2"/>
          </w:tcPr>
          <w:p w:rsidR="00CD522C" w:rsidRPr="00926BF7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926BF7">
              <w:rPr>
                <w:szCs w:val="28"/>
              </w:rPr>
              <w:t>49-84-85</w:t>
            </w:r>
          </w:p>
        </w:tc>
        <w:tc>
          <w:tcPr>
            <w:tcW w:w="3246" w:type="dxa"/>
          </w:tcPr>
          <w:p w:rsidR="00CD522C" w:rsidRPr="00926BF7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926BF7">
              <w:rPr>
                <w:szCs w:val="28"/>
              </w:rPr>
              <w:t>ZhukovskayaL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926BF7" w:rsidRDefault="00CD522C" w:rsidP="00CD522C">
            <w:pPr>
              <w:shd w:val="clear" w:color="auto" w:fill="FFFFFF" w:themeFill="background1"/>
              <w:rPr>
                <w:iCs/>
              </w:rPr>
            </w:pPr>
            <w:r w:rsidRPr="00926BF7">
              <w:rPr>
                <w:iCs/>
              </w:rPr>
              <w:t>Главный специалист</w:t>
            </w:r>
          </w:p>
        </w:tc>
        <w:tc>
          <w:tcPr>
            <w:tcW w:w="2089" w:type="dxa"/>
            <w:gridSpan w:val="2"/>
          </w:tcPr>
          <w:p w:rsidR="00CD522C" w:rsidRPr="00926BF7" w:rsidRDefault="00CD522C" w:rsidP="00CD522C">
            <w:pPr>
              <w:shd w:val="clear" w:color="auto" w:fill="FFFFFF" w:themeFill="background1"/>
              <w:rPr>
                <w:bCs/>
                <w:szCs w:val="28"/>
              </w:rPr>
            </w:pPr>
            <w:r w:rsidRPr="00926BF7">
              <w:rPr>
                <w:bCs/>
                <w:szCs w:val="28"/>
              </w:rPr>
              <w:t xml:space="preserve">Дорошенко </w:t>
            </w:r>
          </w:p>
          <w:p w:rsidR="00CD522C" w:rsidRDefault="00CD522C" w:rsidP="00CD522C">
            <w:pPr>
              <w:shd w:val="clear" w:color="auto" w:fill="FFFFFF" w:themeFill="background1"/>
              <w:rPr>
                <w:bCs/>
                <w:szCs w:val="28"/>
              </w:rPr>
            </w:pPr>
            <w:r w:rsidRPr="00926BF7">
              <w:rPr>
                <w:bCs/>
                <w:szCs w:val="28"/>
              </w:rPr>
              <w:t xml:space="preserve">Елена </w:t>
            </w:r>
          </w:p>
          <w:p w:rsidR="00CD522C" w:rsidRPr="00926BF7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926BF7">
              <w:rPr>
                <w:bCs/>
                <w:szCs w:val="28"/>
              </w:rPr>
              <w:t>Петровна</w:t>
            </w:r>
          </w:p>
        </w:tc>
        <w:tc>
          <w:tcPr>
            <w:tcW w:w="744" w:type="dxa"/>
            <w:gridSpan w:val="3"/>
          </w:tcPr>
          <w:p w:rsidR="00CD522C" w:rsidRPr="00926BF7" w:rsidRDefault="00CD522C" w:rsidP="00CD522C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1756" w:type="dxa"/>
            <w:gridSpan w:val="2"/>
          </w:tcPr>
          <w:p w:rsidR="00CD522C" w:rsidRPr="00926BF7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926BF7">
              <w:rPr>
                <w:szCs w:val="28"/>
              </w:rPr>
              <w:t>49-87-84</w:t>
            </w:r>
          </w:p>
        </w:tc>
        <w:tc>
          <w:tcPr>
            <w:tcW w:w="3246" w:type="dxa"/>
          </w:tcPr>
          <w:p w:rsidR="00CD522C" w:rsidRPr="00926BF7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926BF7">
              <w:rPr>
                <w:szCs w:val="28"/>
              </w:rPr>
              <w:t>DoroshenkoEP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347FF0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347FF0">
              <w:rPr>
                <w:iCs/>
              </w:rPr>
              <w:t>Ведущий специалист</w:t>
            </w:r>
          </w:p>
        </w:tc>
        <w:tc>
          <w:tcPr>
            <w:tcW w:w="2089" w:type="dxa"/>
            <w:gridSpan w:val="2"/>
          </w:tcPr>
          <w:p w:rsidR="00CD522C" w:rsidRPr="00347FF0" w:rsidRDefault="00CD522C" w:rsidP="00CD522C">
            <w:pPr>
              <w:shd w:val="clear" w:color="auto" w:fill="FFFFFF" w:themeFill="background1"/>
              <w:rPr>
                <w:bCs/>
                <w:szCs w:val="28"/>
              </w:rPr>
            </w:pPr>
            <w:r w:rsidRPr="00347FF0">
              <w:rPr>
                <w:bCs/>
                <w:szCs w:val="28"/>
              </w:rPr>
              <w:t>Клец</w:t>
            </w:r>
          </w:p>
          <w:p w:rsidR="00CD522C" w:rsidRPr="00347FF0" w:rsidRDefault="00CD522C" w:rsidP="00CD522C">
            <w:pPr>
              <w:shd w:val="clear" w:color="auto" w:fill="FFFFFF" w:themeFill="background1"/>
              <w:rPr>
                <w:bCs/>
                <w:szCs w:val="28"/>
              </w:rPr>
            </w:pPr>
            <w:r w:rsidRPr="00347FF0">
              <w:rPr>
                <w:bCs/>
                <w:szCs w:val="28"/>
              </w:rPr>
              <w:t>Любовь Михайловна</w:t>
            </w:r>
          </w:p>
        </w:tc>
        <w:tc>
          <w:tcPr>
            <w:tcW w:w="744" w:type="dxa"/>
            <w:gridSpan w:val="3"/>
          </w:tcPr>
          <w:p w:rsidR="00CD522C" w:rsidRPr="00926BF7" w:rsidRDefault="00CD522C" w:rsidP="00CD522C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1756" w:type="dxa"/>
            <w:gridSpan w:val="2"/>
          </w:tcPr>
          <w:p w:rsidR="00CD522C" w:rsidRPr="00347FF0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347FF0">
              <w:rPr>
                <w:szCs w:val="28"/>
              </w:rPr>
              <w:t>49-87-86</w:t>
            </w:r>
          </w:p>
        </w:tc>
        <w:tc>
          <w:tcPr>
            <w:tcW w:w="3246" w:type="dxa"/>
          </w:tcPr>
          <w:p w:rsidR="00CD522C" w:rsidRPr="00347FF0" w:rsidRDefault="00CD522C" w:rsidP="00CD522C">
            <w:pPr>
              <w:shd w:val="clear" w:color="auto" w:fill="FFFFFF" w:themeFill="background1"/>
              <w:rPr>
                <w:szCs w:val="28"/>
              </w:rPr>
            </w:pPr>
            <w:r w:rsidRPr="00347FF0">
              <w:rPr>
                <w:szCs w:val="28"/>
              </w:rPr>
              <w:t>KlecLM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E93639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E93639">
              <w:rPr>
                <w:b/>
                <w:i/>
              </w:rPr>
              <w:t xml:space="preserve">Отдел потребительского рынка и защиты </w:t>
            </w:r>
            <w:proofErr w:type="gramStart"/>
            <w:r w:rsidRPr="00E93639">
              <w:rPr>
                <w:b/>
                <w:i/>
              </w:rPr>
              <w:t>прав потребителей департамента экономики администрации района</w:t>
            </w:r>
            <w:proofErr w:type="gramEnd"/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r>
              <w:t>Н</w:t>
            </w:r>
            <w:r w:rsidRPr="007172A0">
              <w:t xml:space="preserve">ачальник отдела </w:t>
            </w: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Власова </w:t>
            </w:r>
          </w:p>
          <w:p w:rsidR="00CD522C" w:rsidRPr="007172A0" w:rsidRDefault="00CD522C" w:rsidP="00CD522C">
            <w:r w:rsidRPr="007172A0">
              <w:rPr>
                <w:szCs w:val="28"/>
              </w:rPr>
              <w:t>Галина Валерьевна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7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47-09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VlasovaG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r w:rsidRPr="007172A0">
              <w:t>Ведущий специалист</w:t>
            </w: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Ильина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Людмила </w:t>
            </w:r>
          </w:p>
          <w:p w:rsidR="00CD522C" w:rsidRPr="007172A0" w:rsidRDefault="00CD522C" w:rsidP="007C3EFE">
            <w:pPr>
              <w:rPr>
                <w:szCs w:val="28"/>
              </w:rPr>
            </w:pPr>
            <w:r w:rsidRPr="007172A0">
              <w:rPr>
                <w:szCs w:val="28"/>
              </w:rPr>
              <w:t>Николаевна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47-81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IlinaLN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FA096F" w:rsidP="00CD522C">
            <w:r>
              <w:t>Главный</w:t>
            </w:r>
            <w:r w:rsidR="00CD522C">
              <w:t xml:space="preserve"> специалист</w:t>
            </w:r>
          </w:p>
          <w:p w:rsidR="00CD522C" w:rsidRPr="007172A0" w:rsidRDefault="00CD522C" w:rsidP="00CD522C">
            <w:pPr>
              <w:rPr>
                <w:b/>
                <w:szCs w:val="28"/>
              </w:rPr>
            </w:pP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Овсиенко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Екатерина </w:t>
            </w:r>
          </w:p>
          <w:p w:rsidR="007C3EFE" w:rsidRPr="007172A0" w:rsidRDefault="00CD522C" w:rsidP="00364350">
            <w:pPr>
              <w:rPr>
                <w:szCs w:val="28"/>
              </w:rPr>
            </w:pPr>
            <w:r w:rsidRPr="007172A0">
              <w:rPr>
                <w:szCs w:val="28"/>
              </w:rPr>
              <w:t>Борисовна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47-25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OvsienkoEB@NVraion.ru</w:t>
            </w:r>
          </w:p>
        </w:tc>
      </w:tr>
      <w:tr w:rsidR="00031D38" w:rsidRPr="007172A0" w:rsidTr="00EB73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4E09D2" w:rsidRDefault="00CD522C" w:rsidP="00CD522C">
            <w:r w:rsidRPr="004E09D2">
              <w:t>Экономист</w:t>
            </w:r>
          </w:p>
          <w:p w:rsidR="00CD522C" w:rsidRPr="004E09D2" w:rsidRDefault="00CD522C" w:rsidP="00CD522C">
            <w:proofErr w:type="gramStart"/>
            <w:r w:rsidRPr="004E09D2">
              <w:t>(</w:t>
            </w:r>
            <w:proofErr w:type="spellStart"/>
            <w:r w:rsidRPr="004E09D2">
              <w:t>птг</w:t>
            </w:r>
            <w:proofErr w:type="spellEnd"/>
            <w:r w:rsidRPr="004E09D2">
              <w:t>.</w:t>
            </w:r>
            <w:proofErr w:type="gramEnd"/>
            <w:r w:rsidRPr="004E09D2">
              <w:t xml:space="preserve"> </w:t>
            </w:r>
            <w:proofErr w:type="spellStart"/>
            <w:proofErr w:type="gramStart"/>
            <w:r w:rsidRPr="004E09D2">
              <w:t>Новоаганск</w:t>
            </w:r>
            <w:proofErr w:type="spellEnd"/>
            <w:r w:rsidRPr="004E09D2">
              <w:t>)</w:t>
            </w:r>
            <w:proofErr w:type="gramEnd"/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4E09D2" w:rsidRDefault="00CD522C" w:rsidP="00CD522C">
            <w:pPr>
              <w:rPr>
                <w:szCs w:val="28"/>
              </w:rPr>
            </w:pPr>
            <w:r w:rsidRPr="004E09D2">
              <w:rPr>
                <w:szCs w:val="28"/>
              </w:rPr>
              <w:t xml:space="preserve">Катаева </w:t>
            </w:r>
          </w:p>
          <w:p w:rsidR="00CD522C" w:rsidRPr="004E09D2" w:rsidRDefault="00CD522C" w:rsidP="00CD522C">
            <w:pPr>
              <w:rPr>
                <w:szCs w:val="28"/>
              </w:rPr>
            </w:pPr>
            <w:r w:rsidRPr="004E09D2">
              <w:rPr>
                <w:szCs w:val="28"/>
              </w:rPr>
              <w:t>Елена</w:t>
            </w:r>
          </w:p>
          <w:p w:rsidR="00CD522C" w:rsidRPr="004E09D2" w:rsidRDefault="00CD522C" w:rsidP="00CD522C">
            <w:pPr>
              <w:rPr>
                <w:szCs w:val="28"/>
              </w:rPr>
            </w:pPr>
            <w:r w:rsidRPr="004E09D2">
              <w:rPr>
                <w:szCs w:val="28"/>
              </w:rPr>
              <w:t xml:space="preserve">Петровна 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4E09D2" w:rsidRDefault="00CD522C" w:rsidP="00CD522C">
            <w:pPr>
              <w:jc w:val="center"/>
              <w:rPr>
                <w:szCs w:val="28"/>
              </w:rPr>
            </w:pPr>
            <w:r w:rsidRPr="004E09D2">
              <w:rPr>
                <w:szCs w:val="28"/>
              </w:rPr>
              <w:t>-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4E09D2" w:rsidRDefault="00CD522C" w:rsidP="00CD522C">
            <w:pPr>
              <w:rPr>
                <w:szCs w:val="28"/>
              </w:rPr>
            </w:pPr>
            <w:r w:rsidRPr="004E09D2">
              <w:rPr>
                <w:szCs w:val="28"/>
                <w:lang w:val="en-US"/>
              </w:rPr>
              <w:t>(3466</w:t>
            </w:r>
            <w:r w:rsidRPr="004E09D2">
              <w:rPr>
                <w:szCs w:val="28"/>
              </w:rPr>
              <w:t>8</w:t>
            </w:r>
            <w:r w:rsidRPr="004E09D2">
              <w:rPr>
                <w:szCs w:val="28"/>
                <w:lang w:val="en-US"/>
              </w:rPr>
              <w:t xml:space="preserve">) </w:t>
            </w:r>
          </w:p>
          <w:p w:rsidR="00CD522C" w:rsidRPr="004E09D2" w:rsidRDefault="00CD522C" w:rsidP="00CD522C">
            <w:pPr>
              <w:rPr>
                <w:szCs w:val="28"/>
              </w:rPr>
            </w:pPr>
            <w:r w:rsidRPr="004E09D2">
              <w:rPr>
                <w:szCs w:val="28"/>
              </w:rPr>
              <w:t>5-23-24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4E09D2" w:rsidRDefault="00CD522C" w:rsidP="00CD522C">
            <w:pPr>
              <w:jc w:val="center"/>
              <w:rPr>
                <w:szCs w:val="28"/>
              </w:rPr>
            </w:pPr>
            <w:r w:rsidRPr="004E09D2">
              <w:rPr>
                <w:szCs w:val="28"/>
              </w:rPr>
              <w:t>-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195A99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</w:rPr>
            </w:pPr>
            <w:r w:rsidRPr="00195A99">
              <w:rPr>
                <w:b/>
              </w:rPr>
              <w:t>Управление учета и отчетности администрации района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C517EF" w:rsidRDefault="00CD522C" w:rsidP="007C3EFE">
            <w:r w:rsidRPr="00C517EF">
              <w:t>Начальник управления учета и отчетности администрации района</w:t>
            </w:r>
          </w:p>
        </w:tc>
        <w:tc>
          <w:tcPr>
            <w:tcW w:w="2089" w:type="dxa"/>
            <w:gridSpan w:val="2"/>
          </w:tcPr>
          <w:p w:rsidR="00CD522C" w:rsidRPr="00C517EF" w:rsidRDefault="00CD522C" w:rsidP="00CD522C">
            <w:r w:rsidRPr="00C517EF">
              <w:t xml:space="preserve">Костромина </w:t>
            </w:r>
          </w:p>
          <w:p w:rsidR="00FA096F" w:rsidRDefault="00CD522C" w:rsidP="00CD522C">
            <w:r w:rsidRPr="00C517EF">
              <w:t xml:space="preserve">Оксана </w:t>
            </w:r>
          </w:p>
          <w:p w:rsidR="00CD522C" w:rsidRPr="00C517EF" w:rsidRDefault="00CD522C" w:rsidP="00CD522C">
            <w:r w:rsidRPr="00C517EF">
              <w:t>Сергеевна</w:t>
            </w:r>
          </w:p>
        </w:tc>
        <w:tc>
          <w:tcPr>
            <w:tcW w:w="744" w:type="dxa"/>
            <w:gridSpan w:val="3"/>
          </w:tcPr>
          <w:p w:rsidR="00CD522C" w:rsidRPr="00C517EF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517EF">
              <w:rPr>
                <w:sz w:val="24"/>
                <w:szCs w:val="24"/>
              </w:rPr>
              <w:t>320</w:t>
            </w:r>
          </w:p>
        </w:tc>
        <w:tc>
          <w:tcPr>
            <w:tcW w:w="1756" w:type="dxa"/>
            <w:gridSpan w:val="2"/>
          </w:tcPr>
          <w:p w:rsidR="00CD522C" w:rsidRPr="00C517EF" w:rsidRDefault="00CD522C" w:rsidP="00CD522C">
            <w:r w:rsidRPr="00C517EF">
              <w:t>49-87-77</w:t>
            </w:r>
          </w:p>
          <w:p w:rsidR="00CD522C" w:rsidRPr="00C517EF" w:rsidRDefault="00CD522C" w:rsidP="00CD522C">
            <w:r w:rsidRPr="00C517EF">
              <w:t>ф. 49-84-68</w:t>
            </w:r>
          </w:p>
        </w:tc>
        <w:tc>
          <w:tcPr>
            <w:tcW w:w="3246" w:type="dxa"/>
          </w:tcPr>
          <w:p w:rsidR="00CD522C" w:rsidRPr="00C517EF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C517EF">
              <w:rPr>
                <w:sz w:val="24"/>
                <w:szCs w:val="24"/>
              </w:rPr>
              <w:t>KostrominaOS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C517EF" w:rsidRDefault="00CD522C" w:rsidP="007C3EFE">
            <w:r w:rsidRPr="00C517EF">
              <w:t>Заместитель начальника управления учета и отчетности администрации района</w:t>
            </w:r>
          </w:p>
        </w:tc>
        <w:tc>
          <w:tcPr>
            <w:tcW w:w="2089" w:type="dxa"/>
            <w:gridSpan w:val="2"/>
          </w:tcPr>
          <w:p w:rsidR="00CD522C" w:rsidRPr="00C517EF" w:rsidRDefault="00CD522C" w:rsidP="00CD522C">
            <w:proofErr w:type="spellStart"/>
            <w:r w:rsidRPr="00C517EF">
              <w:t>Недорубова</w:t>
            </w:r>
            <w:proofErr w:type="spellEnd"/>
          </w:p>
          <w:p w:rsidR="00CD522C" w:rsidRPr="00C517EF" w:rsidRDefault="00CD522C" w:rsidP="00CD522C">
            <w:r w:rsidRPr="00C517EF">
              <w:t>Наталья Николаевна</w:t>
            </w:r>
          </w:p>
        </w:tc>
        <w:tc>
          <w:tcPr>
            <w:tcW w:w="744" w:type="dxa"/>
            <w:gridSpan w:val="3"/>
          </w:tcPr>
          <w:p w:rsidR="00CD522C" w:rsidRPr="00C517EF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517EF">
              <w:rPr>
                <w:sz w:val="24"/>
                <w:szCs w:val="24"/>
              </w:rPr>
              <w:t>501</w:t>
            </w:r>
          </w:p>
        </w:tc>
        <w:tc>
          <w:tcPr>
            <w:tcW w:w="1756" w:type="dxa"/>
            <w:gridSpan w:val="2"/>
          </w:tcPr>
          <w:p w:rsidR="00CD522C" w:rsidRPr="00C517EF" w:rsidRDefault="00CD522C" w:rsidP="00CD522C">
            <w:r w:rsidRPr="00C517EF">
              <w:t>49-87-75</w:t>
            </w:r>
          </w:p>
        </w:tc>
        <w:tc>
          <w:tcPr>
            <w:tcW w:w="3246" w:type="dxa"/>
          </w:tcPr>
          <w:p w:rsidR="00CD522C" w:rsidRPr="00C517EF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517EF">
              <w:rPr>
                <w:sz w:val="24"/>
                <w:szCs w:val="24"/>
              </w:rPr>
              <w:t>-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195A99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</w:pPr>
            <w:r w:rsidRPr="00195A99">
              <w:rPr>
                <w:b/>
                <w:bCs/>
                <w:i/>
                <w:iCs/>
              </w:rPr>
              <w:t>Отдел планирования и финансирования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iCs/>
              </w:rPr>
            </w:pPr>
            <w:r w:rsidRPr="007172A0">
              <w:rPr>
                <w:iCs/>
              </w:rPr>
              <w:t>Начальник отдела</w:t>
            </w:r>
          </w:p>
          <w:p w:rsidR="00CD522C" w:rsidRPr="007172A0" w:rsidRDefault="00CD522C" w:rsidP="00CD522C">
            <w:pPr>
              <w:rPr>
                <w:iCs/>
              </w:rPr>
            </w:pP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Сереброва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Светлана Ивановна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7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49-87-70 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SerebrovaSI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b/>
                <w:bCs/>
                <w:szCs w:val="28"/>
              </w:rPr>
            </w:pPr>
            <w:r w:rsidRPr="007172A0">
              <w:rPr>
                <w:iCs/>
              </w:rPr>
              <w:t>Главный специалист</w:t>
            </w: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proofErr w:type="spellStart"/>
            <w:r w:rsidRPr="007172A0">
              <w:rPr>
                <w:bCs/>
                <w:szCs w:val="28"/>
              </w:rPr>
              <w:t>Змитрукевич</w:t>
            </w:r>
            <w:proofErr w:type="spellEnd"/>
            <w:r w:rsidRPr="007172A0">
              <w:rPr>
                <w:bCs/>
                <w:szCs w:val="28"/>
              </w:rPr>
              <w:t xml:space="preserve">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Светлана Валерьевна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7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49-87-71 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ZmitrukevichS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iCs/>
              </w:rPr>
            </w:pPr>
            <w:r w:rsidRPr="007172A0">
              <w:rPr>
                <w:iCs/>
              </w:rPr>
              <w:t>Главный специалист</w:t>
            </w: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Иванова </w:t>
            </w:r>
          </w:p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Наталья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Валентиновна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6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49-84-53 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PerminovaNN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195A99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</w:pPr>
            <w:r w:rsidRPr="00195A99">
              <w:rPr>
                <w:b/>
                <w:bCs/>
                <w:i/>
                <w:iCs/>
              </w:rPr>
              <w:t xml:space="preserve">Отдел бухгалтерского учета 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Начальник отдела</w:t>
            </w: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Соколова </w:t>
            </w:r>
          </w:p>
          <w:p w:rsidR="001D18EE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Татьяна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Ивановна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49-87-74 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SokolovaTI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iCs/>
              </w:rPr>
            </w:pPr>
            <w:r>
              <w:rPr>
                <w:iCs/>
              </w:rPr>
              <w:t>Главный специалист</w:t>
            </w:r>
          </w:p>
          <w:p w:rsidR="00CD522C" w:rsidRPr="007172A0" w:rsidRDefault="00CD522C" w:rsidP="00CD522C">
            <w:pPr>
              <w:rPr>
                <w:szCs w:val="28"/>
              </w:rPr>
            </w:pP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Олифиренко </w:t>
            </w:r>
          </w:p>
          <w:p w:rsidR="001D18EE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Лилия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Симоновна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7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87-7</w:t>
            </w:r>
            <w:r>
              <w:rPr>
                <w:szCs w:val="28"/>
              </w:rPr>
              <w:t>1</w:t>
            </w:r>
            <w:r w:rsidRPr="007172A0">
              <w:rPr>
                <w:szCs w:val="28"/>
              </w:rPr>
              <w:t xml:space="preserve"> 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OlifirenkoLS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Главный специалист</w:t>
            </w: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>Медведева</w:t>
            </w:r>
          </w:p>
          <w:p w:rsidR="00CD522C" w:rsidRPr="00842322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>Елена Владимировна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0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49-84-68 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MedvedevaE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Главный специалист</w:t>
            </w: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proofErr w:type="spellStart"/>
            <w:r w:rsidRPr="007172A0">
              <w:rPr>
                <w:bCs/>
                <w:szCs w:val="28"/>
              </w:rPr>
              <w:t>Звонцова</w:t>
            </w:r>
            <w:proofErr w:type="spellEnd"/>
            <w:r w:rsidRPr="007172A0">
              <w:rPr>
                <w:bCs/>
                <w:szCs w:val="28"/>
              </w:rPr>
              <w:t xml:space="preserve">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София Михайловна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0</w:t>
            </w:r>
          </w:p>
        </w:tc>
        <w:tc>
          <w:tcPr>
            <w:tcW w:w="1756" w:type="dxa"/>
            <w:gridSpan w:val="2"/>
          </w:tcPr>
          <w:p w:rsidR="00CD522C" w:rsidRPr="007172A0" w:rsidRDefault="0077716C" w:rsidP="00BC7925">
            <w:pPr>
              <w:rPr>
                <w:szCs w:val="28"/>
              </w:rPr>
            </w:pPr>
            <w:r>
              <w:rPr>
                <w:szCs w:val="28"/>
              </w:rPr>
              <w:t>49-87-78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ZvonchovaSM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Специалист-эксперт</w:t>
            </w:r>
            <w:r w:rsidRPr="007172A0">
              <w:rPr>
                <w:b/>
                <w:bCs/>
                <w:szCs w:val="28"/>
              </w:rPr>
              <w:br/>
            </w: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Евграфова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Людмила Юрьевна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0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49-87-78 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EvgrafovaLY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Главный специалист</w:t>
            </w:r>
            <w:r w:rsidRPr="007172A0">
              <w:rPr>
                <w:b/>
                <w:bCs/>
                <w:szCs w:val="28"/>
              </w:rPr>
              <w:br/>
            </w:r>
          </w:p>
        </w:tc>
        <w:tc>
          <w:tcPr>
            <w:tcW w:w="2089" w:type="dxa"/>
            <w:gridSpan w:val="2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proofErr w:type="spellStart"/>
            <w:r w:rsidRPr="007172A0">
              <w:rPr>
                <w:bCs/>
                <w:szCs w:val="28"/>
              </w:rPr>
              <w:t>Нагайцева</w:t>
            </w:r>
            <w:proofErr w:type="spellEnd"/>
            <w:r w:rsidRPr="007172A0">
              <w:rPr>
                <w:bCs/>
                <w:szCs w:val="28"/>
              </w:rPr>
              <w:t xml:space="preserve"> </w:t>
            </w:r>
          </w:p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Наталья </w:t>
            </w:r>
          </w:p>
          <w:p w:rsidR="00CD522C" w:rsidRPr="004B65A8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>Владимировна</w:t>
            </w:r>
          </w:p>
        </w:tc>
        <w:tc>
          <w:tcPr>
            <w:tcW w:w="744" w:type="dxa"/>
            <w:gridSpan w:val="3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49-87-74 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NagaicevaNV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195A99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</w:rPr>
            </w:pPr>
            <w:r w:rsidRPr="00195A99">
              <w:rPr>
                <w:b/>
              </w:rPr>
              <w:t xml:space="preserve">Управление правового обеспечения и организации местного самоуправления </w:t>
            </w:r>
          </w:p>
          <w:p w:rsidR="00CD522C" w:rsidRPr="00195A99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</w:rPr>
            </w:pPr>
            <w:r w:rsidRPr="00195A99">
              <w:rPr>
                <w:b/>
              </w:rPr>
              <w:t>администрации района</w:t>
            </w:r>
          </w:p>
        </w:tc>
      </w:tr>
      <w:tr w:rsidR="00031D38" w:rsidRPr="007172A0" w:rsidTr="00EB7339">
        <w:tc>
          <w:tcPr>
            <w:tcW w:w="567" w:type="dxa"/>
          </w:tcPr>
          <w:p w:rsidR="007C3EFE" w:rsidRPr="007172A0" w:rsidRDefault="007C3EFE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7C3EFE" w:rsidRPr="007172A0" w:rsidRDefault="007C3EFE" w:rsidP="00CD522C">
            <w:r w:rsidRPr="007172A0">
              <w:t xml:space="preserve">Начальник управления </w:t>
            </w:r>
          </w:p>
        </w:tc>
        <w:tc>
          <w:tcPr>
            <w:tcW w:w="2125" w:type="dxa"/>
            <w:gridSpan w:val="3"/>
          </w:tcPr>
          <w:p w:rsidR="007C3EFE" w:rsidRPr="007172A0" w:rsidRDefault="007C3EFE" w:rsidP="007C3EFE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7C3EFE" w:rsidRPr="007172A0" w:rsidRDefault="007C3EFE" w:rsidP="001614CC">
            <w:pPr>
              <w:jc w:val="center"/>
            </w:pPr>
            <w:r>
              <w:t>-</w:t>
            </w:r>
          </w:p>
        </w:tc>
        <w:tc>
          <w:tcPr>
            <w:tcW w:w="1756" w:type="dxa"/>
            <w:gridSpan w:val="2"/>
          </w:tcPr>
          <w:p w:rsidR="007C3EFE" w:rsidRPr="007172A0" w:rsidRDefault="007C3EFE" w:rsidP="001614CC">
            <w:pPr>
              <w:jc w:val="center"/>
            </w:pPr>
            <w:r>
              <w:t>-</w:t>
            </w:r>
          </w:p>
        </w:tc>
        <w:tc>
          <w:tcPr>
            <w:tcW w:w="3246" w:type="dxa"/>
          </w:tcPr>
          <w:p w:rsidR="007C3EFE" w:rsidRPr="007172A0" w:rsidRDefault="007C3EFE" w:rsidP="001614CC">
            <w:pPr>
              <w:jc w:val="center"/>
            </w:pPr>
            <w:r>
              <w:t>-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r>
              <w:t>Заместитель н</w:t>
            </w:r>
            <w:r w:rsidRPr="007172A0">
              <w:t>ачальник</w:t>
            </w:r>
            <w:r>
              <w:t>а</w:t>
            </w:r>
            <w:r w:rsidRPr="007172A0">
              <w:t xml:space="preserve"> управления </w:t>
            </w:r>
          </w:p>
        </w:tc>
        <w:tc>
          <w:tcPr>
            <w:tcW w:w="2125" w:type="dxa"/>
            <w:gridSpan w:val="3"/>
          </w:tcPr>
          <w:p w:rsidR="00CD522C" w:rsidRDefault="00CD522C" w:rsidP="00CD522C">
            <w:r>
              <w:t>Колокольцев</w:t>
            </w:r>
          </w:p>
          <w:p w:rsidR="00CD522C" w:rsidRDefault="00CD522C" w:rsidP="00CD522C">
            <w:r>
              <w:t>Андрей</w:t>
            </w:r>
          </w:p>
          <w:p w:rsidR="00CD522C" w:rsidRPr="007172A0" w:rsidRDefault="00CD522C" w:rsidP="00CD522C">
            <w:r>
              <w:t>Николаевич</w:t>
            </w:r>
          </w:p>
        </w:tc>
        <w:tc>
          <w:tcPr>
            <w:tcW w:w="708" w:type="dxa"/>
            <w:gridSpan w:val="2"/>
          </w:tcPr>
          <w:p w:rsidR="00CD522C" w:rsidRDefault="00CD522C" w:rsidP="00CD522C">
            <w:pPr>
              <w:jc w:val="center"/>
            </w:pPr>
            <w:r>
              <w:t>418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87-81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KolokolcevAN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195A99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</w:pPr>
            <w:r w:rsidRPr="00195A99">
              <w:rPr>
                <w:b/>
                <w:bCs/>
                <w:i/>
                <w:iCs/>
              </w:rPr>
              <w:t>Юридический отдел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iCs/>
                <w:szCs w:val="28"/>
              </w:rPr>
            </w:pPr>
            <w:r w:rsidRPr="007172A0">
              <w:rPr>
                <w:iCs/>
                <w:szCs w:val="28"/>
              </w:rPr>
              <w:t>Начальник отдела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szCs w:val="28"/>
              </w:rPr>
            </w:pPr>
            <w:proofErr w:type="spellStart"/>
            <w:r w:rsidRPr="007172A0">
              <w:rPr>
                <w:szCs w:val="28"/>
              </w:rPr>
              <w:t>Мурзыванова</w:t>
            </w:r>
            <w:proofErr w:type="spellEnd"/>
            <w:r w:rsidRPr="007172A0">
              <w:rPr>
                <w:szCs w:val="28"/>
              </w:rPr>
              <w:t xml:space="preserve"> Светлана Вячеславо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3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87-66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  <w:lang w:val="en-US"/>
              </w:rPr>
            </w:pPr>
            <w:proofErr w:type="spellStart"/>
            <w:r w:rsidRPr="007172A0">
              <w:rPr>
                <w:szCs w:val="28"/>
                <w:lang w:val="en-US"/>
              </w:rPr>
              <w:t>MurzyvanovaSV@NVraion</w:t>
            </w:r>
            <w:proofErr w:type="spellEnd"/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iCs/>
              </w:rPr>
            </w:pPr>
            <w:r>
              <w:rPr>
                <w:iCs/>
              </w:rPr>
              <w:t>Главный специалист</w:t>
            </w:r>
          </w:p>
          <w:p w:rsidR="00CD522C" w:rsidRPr="007172A0" w:rsidRDefault="00CD522C" w:rsidP="00CD522C">
            <w:pPr>
              <w:rPr>
                <w:b/>
                <w:iCs/>
                <w:szCs w:val="28"/>
              </w:rPr>
            </w:pP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iCs/>
                <w:szCs w:val="28"/>
              </w:rPr>
            </w:pPr>
            <w:proofErr w:type="spellStart"/>
            <w:r w:rsidRPr="007172A0">
              <w:rPr>
                <w:iCs/>
                <w:szCs w:val="28"/>
              </w:rPr>
              <w:t>Сай</w:t>
            </w:r>
            <w:proofErr w:type="spellEnd"/>
            <w:r w:rsidRPr="007172A0">
              <w:rPr>
                <w:iCs/>
                <w:szCs w:val="28"/>
              </w:rPr>
              <w:t xml:space="preserve"> </w:t>
            </w:r>
          </w:p>
          <w:p w:rsidR="00CD522C" w:rsidRPr="007172A0" w:rsidRDefault="00CD522C" w:rsidP="00CD522C">
            <w:pPr>
              <w:rPr>
                <w:iCs/>
                <w:szCs w:val="28"/>
              </w:rPr>
            </w:pPr>
            <w:r w:rsidRPr="007172A0">
              <w:rPr>
                <w:iCs/>
                <w:szCs w:val="28"/>
              </w:rPr>
              <w:t xml:space="preserve">Светлана </w:t>
            </w:r>
          </w:p>
          <w:p w:rsidR="007C3EFE" w:rsidRPr="007172A0" w:rsidRDefault="00CD522C" w:rsidP="00043ACC">
            <w:pPr>
              <w:rPr>
                <w:szCs w:val="28"/>
              </w:rPr>
            </w:pPr>
            <w:r w:rsidRPr="007172A0">
              <w:rPr>
                <w:iCs/>
                <w:szCs w:val="28"/>
              </w:rPr>
              <w:t>Михайло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8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87-08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SaySM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195A99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</w:pPr>
            <w:r w:rsidRPr="00195A99">
              <w:rPr>
                <w:b/>
                <w:bCs/>
                <w:i/>
                <w:iCs/>
              </w:rPr>
              <w:lastRenderedPageBreak/>
              <w:t xml:space="preserve">Отдел </w:t>
            </w:r>
            <w:proofErr w:type="spellStart"/>
            <w:r w:rsidRPr="00195A99">
              <w:rPr>
                <w:b/>
                <w:bCs/>
                <w:i/>
                <w:iCs/>
              </w:rPr>
              <w:t>претензионно</w:t>
            </w:r>
            <w:proofErr w:type="spellEnd"/>
            <w:r w:rsidRPr="00195A99">
              <w:rPr>
                <w:b/>
                <w:bCs/>
                <w:i/>
                <w:iCs/>
              </w:rPr>
              <w:t>-исковой работы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Начальник отдела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Агеева </w:t>
            </w:r>
          </w:p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Светлана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Александровна</w:t>
            </w:r>
          </w:p>
        </w:tc>
        <w:tc>
          <w:tcPr>
            <w:tcW w:w="708" w:type="dxa"/>
            <w:gridSpan w:val="2"/>
          </w:tcPr>
          <w:p w:rsidR="00CD522C" w:rsidRPr="007C1109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3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  <w:lang w:val="en-US"/>
              </w:rPr>
            </w:pPr>
            <w:r w:rsidRPr="007172A0">
              <w:rPr>
                <w:szCs w:val="28"/>
              </w:rPr>
              <w:t>49-87-</w:t>
            </w:r>
            <w:r w:rsidRPr="007172A0">
              <w:rPr>
                <w:szCs w:val="28"/>
                <w:lang w:val="en-US"/>
              </w:rPr>
              <w:t>42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AgeevaSA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Главный специалист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Петрова </w:t>
            </w:r>
          </w:p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Екатерина </w:t>
            </w:r>
          </w:p>
          <w:p w:rsidR="00FA096F" w:rsidRPr="007172A0" w:rsidRDefault="00CD522C" w:rsidP="00043ACC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Николае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2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87-65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PetrovaEN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Специалист-эксперт</w:t>
            </w:r>
          </w:p>
        </w:tc>
        <w:tc>
          <w:tcPr>
            <w:tcW w:w="2125" w:type="dxa"/>
            <w:gridSpan w:val="3"/>
          </w:tcPr>
          <w:p w:rsidR="00CD522C" w:rsidRDefault="00CD522C" w:rsidP="00CD522C">
            <w:pPr>
              <w:rPr>
                <w:szCs w:val="28"/>
              </w:rPr>
            </w:pPr>
            <w:proofErr w:type="spellStart"/>
            <w:r w:rsidRPr="007172A0">
              <w:rPr>
                <w:szCs w:val="28"/>
              </w:rPr>
              <w:t>Кидяева</w:t>
            </w:r>
            <w:proofErr w:type="spellEnd"/>
            <w:r w:rsidRPr="007172A0">
              <w:rPr>
                <w:szCs w:val="28"/>
              </w:rPr>
              <w:t xml:space="preserve"> </w:t>
            </w:r>
          </w:p>
          <w:p w:rsidR="00CD522C" w:rsidRDefault="00CD522C" w:rsidP="00CD522C">
            <w:pPr>
              <w:rPr>
                <w:szCs w:val="28"/>
              </w:rPr>
            </w:pPr>
            <w:proofErr w:type="spellStart"/>
            <w:r w:rsidRPr="007172A0">
              <w:rPr>
                <w:szCs w:val="28"/>
              </w:rPr>
              <w:t>Камила</w:t>
            </w:r>
            <w:proofErr w:type="spellEnd"/>
            <w:r w:rsidRPr="007172A0">
              <w:rPr>
                <w:szCs w:val="28"/>
              </w:rPr>
              <w:t xml:space="preserve">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Викторо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3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87-66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  <w:lang w:val="en-US"/>
              </w:rPr>
            </w:pPr>
            <w:r w:rsidRPr="007172A0">
              <w:rPr>
                <w:szCs w:val="28"/>
                <w:lang w:val="en-US"/>
              </w:rPr>
              <w:t>KidyevaKV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4A3B46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</w:pPr>
            <w:r w:rsidRPr="004A3B46">
              <w:rPr>
                <w:b/>
                <w:bCs/>
                <w:i/>
                <w:iCs/>
              </w:rPr>
              <w:t>Отдел правовой работы с поселениями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Начальник отдела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Гуляева </w:t>
            </w:r>
          </w:p>
          <w:p w:rsidR="00CD522C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Татьяна </w:t>
            </w:r>
          </w:p>
          <w:p w:rsidR="00CD522C" w:rsidRPr="007172A0" w:rsidRDefault="00CD522C" w:rsidP="007C3EFE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Павловна</w:t>
            </w:r>
          </w:p>
        </w:tc>
        <w:tc>
          <w:tcPr>
            <w:tcW w:w="708" w:type="dxa"/>
            <w:gridSpan w:val="2"/>
          </w:tcPr>
          <w:p w:rsidR="00CD522C" w:rsidRPr="007C1109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2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  <w:lang w:val="en-US"/>
              </w:rPr>
            </w:pPr>
            <w:r w:rsidRPr="007172A0">
              <w:rPr>
                <w:szCs w:val="28"/>
              </w:rPr>
              <w:t>49-87-</w:t>
            </w:r>
            <w:r w:rsidRPr="007172A0">
              <w:rPr>
                <w:szCs w:val="28"/>
                <w:lang w:val="en-US"/>
              </w:rPr>
              <w:t>88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GulyaevaTP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iCs/>
              </w:rPr>
            </w:pPr>
            <w:r>
              <w:rPr>
                <w:iCs/>
              </w:rPr>
              <w:t>Главный специалист</w:t>
            </w:r>
          </w:p>
          <w:p w:rsidR="00CD522C" w:rsidRPr="007172A0" w:rsidRDefault="00CD522C" w:rsidP="00CD522C">
            <w:pPr>
              <w:rPr>
                <w:szCs w:val="28"/>
              </w:rPr>
            </w:pP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Михеев </w:t>
            </w:r>
          </w:p>
          <w:p w:rsidR="00CD522C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Илья </w:t>
            </w:r>
          </w:p>
          <w:p w:rsidR="00CD522C" w:rsidRPr="007172A0" w:rsidRDefault="00CD522C" w:rsidP="00FA096F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Витальевич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8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87-81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MiheevIV@NVraion.ru</w:t>
            </w:r>
          </w:p>
        </w:tc>
      </w:tr>
      <w:tr w:rsidR="00FA096F" w:rsidRPr="007172A0" w:rsidTr="00EB7339">
        <w:tc>
          <w:tcPr>
            <w:tcW w:w="567" w:type="dxa"/>
          </w:tcPr>
          <w:p w:rsidR="00FA096F" w:rsidRPr="007172A0" w:rsidRDefault="00FA096F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FA096F" w:rsidRPr="00E242B3" w:rsidRDefault="00FA096F" w:rsidP="001614CC">
            <w:pPr>
              <w:rPr>
                <w:iCs/>
              </w:rPr>
            </w:pPr>
            <w:r w:rsidRPr="00E242B3">
              <w:rPr>
                <w:iCs/>
              </w:rPr>
              <w:t>Ведущий специалист</w:t>
            </w:r>
          </w:p>
          <w:p w:rsidR="00FA096F" w:rsidRPr="00E242B3" w:rsidRDefault="00FA096F" w:rsidP="001614CC">
            <w:pPr>
              <w:rPr>
                <w:szCs w:val="28"/>
              </w:rPr>
            </w:pPr>
          </w:p>
        </w:tc>
        <w:tc>
          <w:tcPr>
            <w:tcW w:w="2125" w:type="dxa"/>
            <w:gridSpan w:val="3"/>
          </w:tcPr>
          <w:p w:rsidR="00FA096F" w:rsidRPr="00E242B3" w:rsidRDefault="00FA096F" w:rsidP="00CD522C">
            <w:pPr>
              <w:rPr>
                <w:bCs/>
                <w:szCs w:val="28"/>
              </w:rPr>
            </w:pPr>
            <w:proofErr w:type="spellStart"/>
            <w:r w:rsidRPr="00E242B3">
              <w:rPr>
                <w:bCs/>
                <w:szCs w:val="28"/>
              </w:rPr>
              <w:t>Кришталь</w:t>
            </w:r>
            <w:proofErr w:type="spellEnd"/>
          </w:p>
          <w:p w:rsidR="00FA096F" w:rsidRPr="00E242B3" w:rsidRDefault="00FA096F" w:rsidP="00CD522C">
            <w:pPr>
              <w:rPr>
                <w:bCs/>
                <w:szCs w:val="28"/>
              </w:rPr>
            </w:pPr>
            <w:r w:rsidRPr="00E242B3">
              <w:rPr>
                <w:bCs/>
                <w:szCs w:val="28"/>
              </w:rPr>
              <w:t>Карина</w:t>
            </w:r>
          </w:p>
          <w:p w:rsidR="00FA096F" w:rsidRPr="00E242B3" w:rsidRDefault="00FA096F" w:rsidP="00CD522C">
            <w:pPr>
              <w:rPr>
                <w:bCs/>
                <w:szCs w:val="28"/>
              </w:rPr>
            </w:pPr>
            <w:r w:rsidRPr="00E242B3">
              <w:rPr>
                <w:bCs/>
                <w:szCs w:val="28"/>
              </w:rPr>
              <w:t>Аркадьевна</w:t>
            </w:r>
          </w:p>
        </w:tc>
        <w:tc>
          <w:tcPr>
            <w:tcW w:w="708" w:type="dxa"/>
            <w:gridSpan w:val="2"/>
          </w:tcPr>
          <w:p w:rsidR="00FA096F" w:rsidRPr="00E242B3" w:rsidRDefault="00E242B3" w:rsidP="00CD522C">
            <w:pPr>
              <w:jc w:val="center"/>
              <w:rPr>
                <w:szCs w:val="28"/>
              </w:rPr>
            </w:pPr>
            <w:r w:rsidRPr="00E242B3">
              <w:rPr>
                <w:szCs w:val="28"/>
              </w:rPr>
              <w:t>412</w:t>
            </w:r>
          </w:p>
        </w:tc>
        <w:tc>
          <w:tcPr>
            <w:tcW w:w="1756" w:type="dxa"/>
            <w:gridSpan w:val="2"/>
          </w:tcPr>
          <w:p w:rsidR="00FA096F" w:rsidRPr="00E242B3" w:rsidRDefault="00E242B3" w:rsidP="00CD522C">
            <w:pPr>
              <w:rPr>
                <w:szCs w:val="28"/>
              </w:rPr>
            </w:pPr>
            <w:r w:rsidRPr="00E242B3">
              <w:rPr>
                <w:szCs w:val="28"/>
              </w:rPr>
              <w:t>49-87-65</w:t>
            </w:r>
          </w:p>
        </w:tc>
        <w:tc>
          <w:tcPr>
            <w:tcW w:w="3246" w:type="dxa"/>
          </w:tcPr>
          <w:p w:rsidR="00FA096F" w:rsidRPr="00E242B3" w:rsidRDefault="00E242B3" w:rsidP="00CD522C">
            <w:pPr>
              <w:rPr>
                <w:szCs w:val="28"/>
              </w:rPr>
            </w:pPr>
            <w:r w:rsidRPr="00E242B3">
              <w:rPr>
                <w:szCs w:val="28"/>
              </w:rPr>
              <w:t>KrishtalKA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195A99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</w:rPr>
            </w:pPr>
            <w:r w:rsidRPr="00195A99">
              <w:rPr>
                <w:b/>
              </w:rPr>
              <w:t>Управление организации деятельности администрации района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roofErr w:type="gramStart"/>
            <w:r w:rsidRPr="007172A0">
              <w:t>Исполняющий</w:t>
            </w:r>
            <w:proofErr w:type="gramEnd"/>
            <w:r w:rsidRPr="007172A0">
              <w:t xml:space="preserve"> обязанности начальника управления 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r w:rsidRPr="007172A0">
              <w:t>Удовенко</w:t>
            </w:r>
          </w:p>
          <w:p w:rsidR="00CD522C" w:rsidRPr="007172A0" w:rsidRDefault="00CD522C" w:rsidP="00CD522C">
            <w:r w:rsidRPr="007172A0">
              <w:t>Наталья Анатолье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756" w:type="dxa"/>
            <w:gridSpan w:val="2"/>
          </w:tcPr>
          <w:p w:rsidR="00CD522C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2D6CEA">
              <w:rPr>
                <w:sz w:val="24"/>
                <w:szCs w:val="24"/>
              </w:rPr>
              <w:t>49-84-72</w:t>
            </w:r>
          </w:p>
          <w:p w:rsidR="00CD522C" w:rsidRPr="007172A0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172A0">
              <w:rPr>
                <w:sz w:val="24"/>
                <w:szCs w:val="24"/>
              </w:rPr>
              <w:t>ф. 49-85-98</w:t>
            </w:r>
          </w:p>
        </w:tc>
        <w:tc>
          <w:tcPr>
            <w:tcW w:w="3246" w:type="dxa"/>
          </w:tcPr>
          <w:p w:rsidR="00CD522C" w:rsidRPr="00004C76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004C76">
              <w:rPr>
                <w:sz w:val="24"/>
                <w:szCs w:val="24"/>
              </w:rPr>
              <w:t>UdovenkoNA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195A99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</w:pPr>
            <w:r w:rsidRPr="00195A99">
              <w:rPr>
                <w:b/>
                <w:bCs/>
                <w:i/>
                <w:iCs/>
              </w:rPr>
              <w:t>Отдел организационной работы, обращений граждан и юридических лиц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 xml:space="preserve">Начальник отдела 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iCs/>
              </w:rPr>
            </w:pPr>
            <w:r w:rsidRPr="007172A0">
              <w:rPr>
                <w:iCs/>
              </w:rPr>
              <w:t>Специалист-эксперт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Скварко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Анна Владимиро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7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84-74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  <w:lang w:val="en-US"/>
              </w:rPr>
            </w:pPr>
            <w:r w:rsidRPr="007172A0">
              <w:rPr>
                <w:szCs w:val="28"/>
                <w:lang w:val="en-US"/>
              </w:rPr>
              <w:t>SkvarkoA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Главный специалист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Шкунова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Наталья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Владимиро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84-19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ShkunovaN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iCs/>
              </w:rPr>
            </w:pPr>
            <w:r>
              <w:rPr>
                <w:iCs/>
              </w:rPr>
              <w:t>Ведущий специалист</w:t>
            </w:r>
          </w:p>
          <w:p w:rsidR="00CD522C" w:rsidRPr="007172A0" w:rsidRDefault="00CD522C" w:rsidP="00CD522C">
            <w:pPr>
              <w:rPr>
                <w:szCs w:val="28"/>
              </w:rPr>
            </w:pPr>
          </w:p>
        </w:tc>
        <w:tc>
          <w:tcPr>
            <w:tcW w:w="2125" w:type="dxa"/>
            <w:gridSpan w:val="3"/>
          </w:tcPr>
          <w:p w:rsidR="00CD522C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Майснер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Ирина Викторо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1756" w:type="dxa"/>
            <w:gridSpan w:val="2"/>
          </w:tcPr>
          <w:p w:rsidR="00CD522C" w:rsidRDefault="00CD522C" w:rsidP="00CD522C">
            <w:pPr>
              <w:rPr>
                <w:szCs w:val="28"/>
              </w:rPr>
            </w:pPr>
            <w:r w:rsidRPr="002D6CEA">
              <w:rPr>
                <w:szCs w:val="28"/>
              </w:rPr>
              <w:t>49-85-16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ф. 49-86-59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  <w:lang w:val="en-US"/>
              </w:rPr>
            </w:pPr>
            <w:r w:rsidRPr="007172A0">
              <w:rPr>
                <w:szCs w:val="28"/>
                <w:lang w:val="en-US"/>
              </w:rPr>
              <w:t>MaysnerI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C517EF" w:rsidRDefault="00CD522C" w:rsidP="00CD522C">
            <w:pPr>
              <w:rPr>
                <w:iCs/>
              </w:rPr>
            </w:pPr>
            <w:r w:rsidRPr="00C517EF">
              <w:rPr>
                <w:iCs/>
              </w:rPr>
              <w:t>Ведущий специалист</w:t>
            </w:r>
          </w:p>
        </w:tc>
        <w:tc>
          <w:tcPr>
            <w:tcW w:w="2125" w:type="dxa"/>
            <w:gridSpan w:val="3"/>
          </w:tcPr>
          <w:p w:rsidR="00CD522C" w:rsidRPr="00C517EF" w:rsidRDefault="00CD522C" w:rsidP="00CD522C">
            <w:pPr>
              <w:rPr>
                <w:szCs w:val="28"/>
              </w:rPr>
            </w:pPr>
            <w:r w:rsidRPr="00C517EF">
              <w:rPr>
                <w:szCs w:val="28"/>
              </w:rPr>
              <w:t xml:space="preserve">Елисеева </w:t>
            </w:r>
          </w:p>
          <w:p w:rsidR="00CD522C" w:rsidRPr="00C517EF" w:rsidRDefault="00CD522C" w:rsidP="00CD522C">
            <w:pPr>
              <w:rPr>
                <w:szCs w:val="28"/>
              </w:rPr>
            </w:pPr>
            <w:r w:rsidRPr="00C517EF">
              <w:rPr>
                <w:szCs w:val="28"/>
              </w:rPr>
              <w:t>Ольга Геннадьевна</w:t>
            </w:r>
          </w:p>
        </w:tc>
        <w:tc>
          <w:tcPr>
            <w:tcW w:w="708" w:type="dxa"/>
            <w:gridSpan w:val="2"/>
          </w:tcPr>
          <w:p w:rsidR="00CD522C" w:rsidRPr="00C517EF" w:rsidRDefault="00CD522C" w:rsidP="00CD522C">
            <w:pPr>
              <w:jc w:val="center"/>
              <w:rPr>
                <w:szCs w:val="28"/>
              </w:rPr>
            </w:pPr>
            <w:r w:rsidRPr="00C517EF">
              <w:rPr>
                <w:szCs w:val="28"/>
              </w:rPr>
              <w:t>101</w:t>
            </w:r>
          </w:p>
        </w:tc>
        <w:tc>
          <w:tcPr>
            <w:tcW w:w="1756" w:type="dxa"/>
            <w:gridSpan w:val="2"/>
          </w:tcPr>
          <w:p w:rsidR="00CD522C" w:rsidRPr="00C517EF" w:rsidRDefault="00CD522C" w:rsidP="00CD522C">
            <w:pPr>
              <w:rPr>
                <w:szCs w:val="28"/>
              </w:rPr>
            </w:pPr>
            <w:r w:rsidRPr="00C517EF">
              <w:rPr>
                <w:szCs w:val="28"/>
              </w:rPr>
              <w:t>49-86-59</w:t>
            </w:r>
          </w:p>
          <w:p w:rsidR="00CD522C" w:rsidRPr="00C517EF" w:rsidRDefault="00CD522C" w:rsidP="00CD522C">
            <w:pPr>
              <w:rPr>
                <w:szCs w:val="28"/>
              </w:rPr>
            </w:pPr>
          </w:p>
        </w:tc>
        <w:tc>
          <w:tcPr>
            <w:tcW w:w="3246" w:type="dxa"/>
          </w:tcPr>
          <w:p w:rsidR="00CD522C" w:rsidRPr="00C517EF" w:rsidRDefault="00CD522C" w:rsidP="00CD522C">
            <w:pPr>
              <w:rPr>
                <w:lang w:val="en-US"/>
              </w:rPr>
            </w:pPr>
            <w:r w:rsidRPr="00C517EF">
              <w:rPr>
                <w:lang w:val="en-US"/>
              </w:rPr>
              <w:t>EliseevaOG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195A99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</w:pPr>
            <w:r w:rsidRPr="00195A99">
              <w:rPr>
                <w:b/>
                <w:bCs/>
                <w:i/>
                <w:iCs/>
              </w:rPr>
              <w:t>Служба документационного обеспечения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Начальник службы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Мороз </w:t>
            </w:r>
          </w:p>
          <w:p w:rsidR="00CD522C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Юлия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Валерие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6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49-84-66 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MorozJ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iCs/>
              </w:rPr>
            </w:pPr>
            <w:r w:rsidRPr="007172A0">
              <w:rPr>
                <w:iCs/>
              </w:rPr>
              <w:t>Специалист-эксперт</w:t>
            </w:r>
          </w:p>
        </w:tc>
        <w:tc>
          <w:tcPr>
            <w:tcW w:w="2125" w:type="dxa"/>
            <w:gridSpan w:val="3"/>
          </w:tcPr>
          <w:p w:rsidR="00CD522C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Рязанова </w:t>
            </w:r>
          </w:p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>Елена Владимиро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8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>
              <w:rPr>
                <w:szCs w:val="28"/>
              </w:rPr>
              <w:t>49-86</w:t>
            </w:r>
            <w:r w:rsidRPr="007172A0">
              <w:rPr>
                <w:szCs w:val="28"/>
              </w:rPr>
              <w:t>-96</w:t>
            </w:r>
          </w:p>
        </w:tc>
        <w:tc>
          <w:tcPr>
            <w:tcW w:w="3246" w:type="dxa"/>
          </w:tcPr>
          <w:p w:rsidR="00CD522C" w:rsidRPr="00004C76" w:rsidRDefault="00531FBC" w:rsidP="00CD522C">
            <w:pPr>
              <w:rPr>
                <w:szCs w:val="28"/>
              </w:rPr>
            </w:pPr>
            <w:hyperlink r:id="rId14" w:history="1">
              <w:r w:rsidR="00CD522C" w:rsidRPr="00004C76">
                <w:rPr>
                  <w:rStyle w:val="a6"/>
                  <w:color w:val="auto"/>
                  <w:u w:val="none"/>
                </w:rPr>
                <w:t>RyzanovaEV@nvraion.ru</w:t>
              </w:r>
            </w:hyperlink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iCs/>
              </w:rPr>
            </w:pPr>
            <w:r>
              <w:rPr>
                <w:iCs/>
              </w:rPr>
              <w:t>Ведущий специалист</w:t>
            </w:r>
          </w:p>
        </w:tc>
        <w:tc>
          <w:tcPr>
            <w:tcW w:w="2125" w:type="dxa"/>
            <w:gridSpan w:val="3"/>
          </w:tcPr>
          <w:p w:rsidR="00CD522C" w:rsidRDefault="00CD522C" w:rsidP="00CD522C">
            <w:pPr>
              <w:rPr>
                <w:iCs/>
              </w:rPr>
            </w:pPr>
            <w:r>
              <w:rPr>
                <w:iCs/>
              </w:rPr>
              <w:t>Хакимова</w:t>
            </w:r>
          </w:p>
          <w:p w:rsidR="00CD522C" w:rsidRPr="007172A0" w:rsidRDefault="00CD522C" w:rsidP="00CD522C">
            <w:pPr>
              <w:rPr>
                <w:bCs/>
                <w:szCs w:val="28"/>
              </w:rPr>
            </w:pPr>
            <w:r>
              <w:rPr>
                <w:iCs/>
              </w:rPr>
              <w:t>Татьяна Валерье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8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84-71</w:t>
            </w:r>
          </w:p>
        </w:tc>
        <w:tc>
          <w:tcPr>
            <w:tcW w:w="3246" w:type="dxa"/>
          </w:tcPr>
          <w:p w:rsidR="00CD522C" w:rsidRDefault="00497C33" w:rsidP="00CD522C">
            <w:r w:rsidRPr="00497C33">
              <w:t>HakimovaT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BC7925" w:rsidRPr="007172A0" w:rsidRDefault="00BC7925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BC7925" w:rsidRDefault="00E65E65" w:rsidP="00CD522C">
            <w:pPr>
              <w:rPr>
                <w:iCs/>
              </w:rPr>
            </w:pPr>
            <w:r>
              <w:rPr>
                <w:iCs/>
              </w:rPr>
              <w:t xml:space="preserve">Начальник службы </w:t>
            </w:r>
            <w:proofErr w:type="gramStart"/>
            <w:r>
              <w:rPr>
                <w:iCs/>
              </w:rPr>
              <w:t>ДО МКУ</w:t>
            </w:r>
            <w:proofErr w:type="gramEnd"/>
            <w:r>
              <w:rPr>
                <w:iCs/>
              </w:rPr>
              <w:t xml:space="preserve"> «УМТО)</w:t>
            </w:r>
          </w:p>
          <w:p w:rsidR="00E65E65" w:rsidRDefault="00E65E65" w:rsidP="00CD522C">
            <w:pPr>
              <w:rPr>
                <w:iCs/>
              </w:rPr>
            </w:pPr>
            <w:r>
              <w:rPr>
                <w:iCs/>
              </w:rPr>
              <w:t>канцелярия</w:t>
            </w:r>
          </w:p>
        </w:tc>
        <w:tc>
          <w:tcPr>
            <w:tcW w:w="2125" w:type="dxa"/>
            <w:gridSpan w:val="3"/>
          </w:tcPr>
          <w:p w:rsidR="00BC7925" w:rsidRDefault="00BC7925" w:rsidP="00BC7925">
            <w:pPr>
              <w:rPr>
                <w:iCs/>
              </w:rPr>
            </w:pPr>
            <w:r>
              <w:rPr>
                <w:iCs/>
              </w:rPr>
              <w:t>Марущенко</w:t>
            </w:r>
          </w:p>
          <w:p w:rsidR="009F7EFD" w:rsidRDefault="00BC7925" w:rsidP="00BC7925">
            <w:pPr>
              <w:rPr>
                <w:iCs/>
              </w:rPr>
            </w:pPr>
            <w:r>
              <w:rPr>
                <w:iCs/>
              </w:rPr>
              <w:t xml:space="preserve">Елена </w:t>
            </w:r>
          </w:p>
          <w:p w:rsidR="00BC7925" w:rsidRDefault="00BC7925" w:rsidP="00BC7925">
            <w:pPr>
              <w:rPr>
                <w:iCs/>
              </w:rPr>
            </w:pPr>
            <w:r>
              <w:rPr>
                <w:iCs/>
              </w:rPr>
              <w:t>Ивановна</w:t>
            </w:r>
          </w:p>
        </w:tc>
        <w:tc>
          <w:tcPr>
            <w:tcW w:w="708" w:type="dxa"/>
            <w:gridSpan w:val="2"/>
          </w:tcPr>
          <w:p w:rsidR="00BC7925" w:rsidRDefault="00E65E65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  <w:tc>
          <w:tcPr>
            <w:tcW w:w="1756" w:type="dxa"/>
            <w:gridSpan w:val="2"/>
          </w:tcPr>
          <w:p w:rsidR="00BC7925" w:rsidRDefault="00E65E65" w:rsidP="00CD522C">
            <w:pPr>
              <w:rPr>
                <w:szCs w:val="28"/>
              </w:rPr>
            </w:pPr>
            <w:r>
              <w:rPr>
                <w:szCs w:val="28"/>
              </w:rPr>
              <w:t>49-87-29</w:t>
            </w:r>
          </w:p>
          <w:p w:rsidR="00E65E65" w:rsidRPr="007172A0" w:rsidRDefault="00E65E65" w:rsidP="00CD522C">
            <w:pPr>
              <w:rPr>
                <w:szCs w:val="28"/>
              </w:rPr>
            </w:pPr>
            <w:r>
              <w:rPr>
                <w:szCs w:val="28"/>
              </w:rPr>
              <w:t>ф. 49-87-29</w:t>
            </w:r>
          </w:p>
        </w:tc>
        <w:tc>
          <w:tcPr>
            <w:tcW w:w="3246" w:type="dxa"/>
          </w:tcPr>
          <w:p w:rsidR="00BC7925" w:rsidRPr="00E65E65" w:rsidRDefault="00E65E65" w:rsidP="00CD522C">
            <w:pPr>
              <w:rPr>
                <w:lang w:val="en-US"/>
              </w:rPr>
            </w:pPr>
            <w:r>
              <w:rPr>
                <w:lang w:val="en-US"/>
              </w:rPr>
              <w:t>ADM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BC7925" w:rsidRPr="007172A0" w:rsidRDefault="00BC7925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E65E65" w:rsidRDefault="00E65E65" w:rsidP="00E65E65">
            <w:pPr>
              <w:rPr>
                <w:iCs/>
              </w:rPr>
            </w:pPr>
            <w:r>
              <w:rPr>
                <w:iCs/>
              </w:rPr>
              <w:t xml:space="preserve">Эксперт службы </w:t>
            </w:r>
            <w:proofErr w:type="gramStart"/>
            <w:r>
              <w:rPr>
                <w:iCs/>
              </w:rPr>
              <w:t>ДО МКУ</w:t>
            </w:r>
            <w:proofErr w:type="gramEnd"/>
            <w:r>
              <w:rPr>
                <w:iCs/>
              </w:rPr>
              <w:t xml:space="preserve"> «УМТО)</w:t>
            </w:r>
          </w:p>
          <w:p w:rsidR="00BC7925" w:rsidRPr="00E65E65" w:rsidRDefault="00E65E65" w:rsidP="00E65E65">
            <w:pPr>
              <w:rPr>
                <w:iCs/>
              </w:rPr>
            </w:pPr>
            <w:r>
              <w:rPr>
                <w:iCs/>
              </w:rPr>
              <w:t>канцелярия</w:t>
            </w:r>
          </w:p>
        </w:tc>
        <w:tc>
          <w:tcPr>
            <w:tcW w:w="2125" w:type="dxa"/>
            <w:gridSpan w:val="3"/>
          </w:tcPr>
          <w:p w:rsidR="00BC7925" w:rsidRDefault="00BC7925" w:rsidP="00CD522C">
            <w:pPr>
              <w:rPr>
                <w:iCs/>
              </w:rPr>
            </w:pPr>
            <w:r>
              <w:rPr>
                <w:iCs/>
              </w:rPr>
              <w:t xml:space="preserve">Рейх </w:t>
            </w:r>
          </w:p>
          <w:p w:rsidR="00E65E65" w:rsidRDefault="00E65E65" w:rsidP="00CD522C">
            <w:pPr>
              <w:rPr>
                <w:iCs/>
              </w:rPr>
            </w:pPr>
            <w:r>
              <w:rPr>
                <w:iCs/>
              </w:rPr>
              <w:t>Надежда Владимировна</w:t>
            </w:r>
          </w:p>
        </w:tc>
        <w:tc>
          <w:tcPr>
            <w:tcW w:w="708" w:type="dxa"/>
            <w:gridSpan w:val="2"/>
          </w:tcPr>
          <w:p w:rsidR="00BC7925" w:rsidRDefault="00E65E65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  <w:tc>
          <w:tcPr>
            <w:tcW w:w="1756" w:type="dxa"/>
            <w:gridSpan w:val="2"/>
          </w:tcPr>
          <w:p w:rsidR="00E65E65" w:rsidRDefault="00E65E65" w:rsidP="00E65E65">
            <w:pPr>
              <w:rPr>
                <w:szCs w:val="28"/>
              </w:rPr>
            </w:pPr>
            <w:r>
              <w:rPr>
                <w:szCs w:val="28"/>
              </w:rPr>
              <w:t>49-86-78</w:t>
            </w:r>
          </w:p>
          <w:p w:rsidR="00BC7925" w:rsidRPr="007172A0" w:rsidRDefault="00E65E65" w:rsidP="00E65E65">
            <w:pPr>
              <w:rPr>
                <w:szCs w:val="28"/>
              </w:rPr>
            </w:pPr>
            <w:r>
              <w:rPr>
                <w:szCs w:val="28"/>
              </w:rPr>
              <w:t>ф. 49-87-29</w:t>
            </w:r>
          </w:p>
        </w:tc>
        <w:tc>
          <w:tcPr>
            <w:tcW w:w="3246" w:type="dxa"/>
          </w:tcPr>
          <w:p w:rsidR="00BC7925" w:rsidRDefault="00E65E65" w:rsidP="00CD522C">
            <w:r>
              <w:rPr>
                <w:lang w:val="en-US"/>
              </w:rPr>
              <w:t>ADM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BC7925" w:rsidRPr="007172A0" w:rsidRDefault="00BC7925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E65E65" w:rsidRPr="00E65E65" w:rsidRDefault="00E65E65" w:rsidP="00E65E65">
            <w:pPr>
              <w:rPr>
                <w:iCs/>
              </w:rPr>
            </w:pPr>
            <w:r>
              <w:rPr>
                <w:iCs/>
              </w:rPr>
              <w:t xml:space="preserve">Специалист </w:t>
            </w:r>
            <w:r w:rsidRPr="00E65E65">
              <w:rPr>
                <w:iCs/>
              </w:rPr>
              <w:t xml:space="preserve">службы </w:t>
            </w:r>
            <w:proofErr w:type="gramStart"/>
            <w:r w:rsidRPr="00E65E65">
              <w:rPr>
                <w:iCs/>
              </w:rPr>
              <w:t>ДО МКУ</w:t>
            </w:r>
            <w:proofErr w:type="gramEnd"/>
            <w:r w:rsidRPr="00E65E65">
              <w:rPr>
                <w:iCs/>
              </w:rPr>
              <w:t xml:space="preserve"> «УМТО)</w:t>
            </w:r>
          </w:p>
          <w:p w:rsidR="00BC7925" w:rsidRDefault="00E65E65" w:rsidP="00E65E65">
            <w:pPr>
              <w:rPr>
                <w:iCs/>
              </w:rPr>
            </w:pPr>
            <w:r w:rsidRPr="00E65E65">
              <w:rPr>
                <w:iCs/>
              </w:rPr>
              <w:t>канцелярия</w:t>
            </w:r>
          </w:p>
        </w:tc>
        <w:tc>
          <w:tcPr>
            <w:tcW w:w="2125" w:type="dxa"/>
            <w:gridSpan w:val="3"/>
          </w:tcPr>
          <w:p w:rsidR="00BC7925" w:rsidRDefault="00E65E65" w:rsidP="00CD522C">
            <w:pPr>
              <w:rPr>
                <w:iCs/>
              </w:rPr>
            </w:pPr>
            <w:proofErr w:type="spellStart"/>
            <w:r>
              <w:rPr>
                <w:iCs/>
              </w:rPr>
              <w:t>Шепелева</w:t>
            </w:r>
            <w:proofErr w:type="spellEnd"/>
          </w:p>
          <w:p w:rsidR="009F7EFD" w:rsidRDefault="00E65E65" w:rsidP="00CD522C">
            <w:pPr>
              <w:rPr>
                <w:iCs/>
              </w:rPr>
            </w:pPr>
            <w:r>
              <w:rPr>
                <w:iCs/>
              </w:rPr>
              <w:t xml:space="preserve">Юлия </w:t>
            </w:r>
          </w:p>
          <w:p w:rsidR="00E65E65" w:rsidRDefault="00E65E65" w:rsidP="00CD522C">
            <w:pPr>
              <w:rPr>
                <w:iCs/>
              </w:rPr>
            </w:pPr>
            <w:r>
              <w:rPr>
                <w:iCs/>
              </w:rPr>
              <w:t>Сергеевна</w:t>
            </w:r>
          </w:p>
        </w:tc>
        <w:tc>
          <w:tcPr>
            <w:tcW w:w="708" w:type="dxa"/>
            <w:gridSpan w:val="2"/>
          </w:tcPr>
          <w:p w:rsidR="00BC7925" w:rsidRDefault="00E65E65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  <w:tc>
          <w:tcPr>
            <w:tcW w:w="1756" w:type="dxa"/>
            <w:gridSpan w:val="2"/>
          </w:tcPr>
          <w:p w:rsidR="00E65E65" w:rsidRDefault="00E65E65" w:rsidP="00E65E65">
            <w:pPr>
              <w:rPr>
                <w:szCs w:val="28"/>
              </w:rPr>
            </w:pPr>
            <w:r>
              <w:rPr>
                <w:szCs w:val="28"/>
              </w:rPr>
              <w:t>49-86-78</w:t>
            </w:r>
          </w:p>
          <w:p w:rsidR="00BC7925" w:rsidRPr="007172A0" w:rsidRDefault="00E65E65" w:rsidP="00E65E65">
            <w:pPr>
              <w:rPr>
                <w:szCs w:val="28"/>
              </w:rPr>
            </w:pPr>
            <w:r>
              <w:rPr>
                <w:szCs w:val="28"/>
              </w:rPr>
              <w:t>ф. 49-87-29</w:t>
            </w:r>
          </w:p>
        </w:tc>
        <w:tc>
          <w:tcPr>
            <w:tcW w:w="3246" w:type="dxa"/>
          </w:tcPr>
          <w:p w:rsidR="00BC7925" w:rsidRDefault="00E65E65" w:rsidP="00CD522C">
            <w:r>
              <w:rPr>
                <w:lang w:val="en-US"/>
              </w:rPr>
              <w:t>ADM@NVraion.ru</w:t>
            </w:r>
          </w:p>
        </w:tc>
      </w:tr>
      <w:tr w:rsidR="009F7EFD" w:rsidRPr="007172A0" w:rsidTr="00EB7339">
        <w:tc>
          <w:tcPr>
            <w:tcW w:w="567" w:type="dxa"/>
          </w:tcPr>
          <w:p w:rsidR="009F7EFD" w:rsidRPr="007172A0" w:rsidRDefault="009F7EFD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9F7EFD" w:rsidRDefault="009F7EFD" w:rsidP="001614CC">
            <w:pPr>
              <w:rPr>
                <w:iCs/>
              </w:rPr>
            </w:pPr>
            <w:r>
              <w:rPr>
                <w:iCs/>
              </w:rPr>
              <w:t xml:space="preserve">Машинистка </w:t>
            </w:r>
          </w:p>
          <w:p w:rsidR="009F7EFD" w:rsidRPr="00E65E65" w:rsidRDefault="009F7EFD" w:rsidP="001614CC">
            <w:pPr>
              <w:rPr>
                <w:iCs/>
              </w:rPr>
            </w:pPr>
            <w:r>
              <w:rPr>
                <w:iCs/>
              </w:rPr>
              <w:t xml:space="preserve">1 категории </w:t>
            </w:r>
            <w:r w:rsidRPr="00E65E65">
              <w:rPr>
                <w:iCs/>
              </w:rPr>
              <w:t xml:space="preserve">службы </w:t>
            </w:r>
            <w:proofErr w:type="gramStart"/>
            <w:r w:rsidRPr="00E65E65">
              <w:rPr>
                <w:iCs/>
              </w:rPr>
              <w:t>ДО МКУ</w:t>
            </w:r>
            <w:proofErr w:type="gramEnd"/>
            <w:r w:rsidRPr="00E65E65">
              <w:rPr>
                <w:iCs/>
              </w:rPr>
              <w:t xml:space="preserve"> «УМТО)</w:t>
            </w:r>
          </w:p>
          <w:p w:rsidR="009F7EFD" w:rsidRDefault="009F7EFD" w:rsidP="001614CC">
            <w:pPr>
              <w:rPr>
                <w:iCs/>
              </w:rPr>
            </w:pPr>
            <w:r>
              <w:rPr>
                <w:iCs/>
              </w:rPr>
              <w:t>машбюро</w:t>
            </w:r>
          </w:p>
        </w:tc>
        <w:tc>
          <w:tcPr>
            <w:tcW w:w="2125" w:type="dxa"/>
            <w:gridSpan w:val="3"/>
          </w:tcPr>
          <w:p w:rsidR="009F7EFD" w:rsidRDefault="009F7EFD" w:rsidP="00CD522C">
            <w:pPr>
              <w:rPr>
                <w:iCs/>
              </w:rPr>
            </w:pPr>
            <w:r>
              <w:rPr>
                <w:iCs/>
              </w:rPr>
              <w:t>Лебедева</w:t>
            </w:r>
          </w:p>
          <w:p w:rsidR="009F7EFD" w:rsidRDefault="009F7EFD" w:rsidP="00CD522C">
            <w:pPr>
              <w:rPr>
                <w:iCs/>
              </w:rPr>
            </w:pPr>
            <w:r>
              <w:rPr>
                <w:iCs/>
              </w:rPr>
              <w:t>Марина</w:t>
            </w:r>
          </w:p>
          <w:p w:rsidR="009F7EFD" w:rsidRDefault="009F7EFD" w:rsidP="00CD522C">
            <w:pPr>
              <w:rPr>
                <w:iCs/>
              </w:rPr>
            </w:pPr>
            <w:r>
              <w:rPr>
                <w:iCs/>
              </w:rPr>
              <w:t>Витальевна</w:t>
            </w:r>
          </w:p>
        </w:tc>
        <w:tc>
          <w:tcPr>
            <w:tcW w:w="708" w:type="dxa"/>
            <w:gridSpan w:val="2"/>
          </w:tcPr>
          <w:p w:rsidR="009F7EFD" w:rsidRDefault="009F7EFD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1756" w:type="dxa"/>
            <w:gridSpan w:val="2"/>
          </w:tcPr>
          <w:p w:rsidR="009F7EFD" w:rsidRDefault="009F7EFD" w:rsidP="00E65E65">
            <w:pPr>
              <w:rPr>
                <w:szCs w:val="28"/>
              </w:rPr>
            </w:pPr>
            <w:r>
              <w:rPr>
                <w:szCs w:val="28"/>
              </w:rPr>
              <w:t>49-85-92</w:t>
            </w:r>
          </w:p>
        </w:tc>
        <w:tc>
          <w:tcPr>
            <w:tcW w:w="3246" w:type="dxa"/>
          </w:tcPr>
          <w:p w:rsidR="009F7EFD" w:rsidRDefault="00CD7983" w:rsidP="00CD522C">
            <w:pPr>
              <w:rPr>
                <w:lang w:val="en-US"/>
              </w:rPr>
            </w:pPr>
            <w:r w:rsidRPr="00CD7983">
              <w:rPr>
                <w:lang w:val="en-US"/>
              </w:rPr>
              <w:t>LebedevaMV@NVraion.ru</w:t>
            </w:r>
          </w:p>
        </w:tc>
      </w:tr>
      <w:tr w:rsidR="009F7EFD" w:rsidRPr="007172A0" w:rsidTr="00EB7339">
        <w:tc>
          <w:tcPr>
            <w:tcW w:w="567" w:type="dxa"/>
          </w:tcPr>
          <w:p w:rsidR="009F7EFD" w:rsidRPr="007172A0" w:rsidRDefault="009F7EFD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9F7EFD" w:rsidRDefault="009F7EFD" w:rsidP="001614CC">
            <w:pPr>
              <w:rPr>
                <w:iCs/>
              </w:rPr>
            </w:pPr>
            <w:r>
              <w:rPr>
                <w:iCs/>
              </w:rPr>
              <w:t xml:space="preserve">Машинистка </w:t>
            </w:r>
          </w:p>
          <w:p w:rsidR="009F7EFD" w:rsidRPr="00E65E65" w:rsidRDefault="009F7EFD" w:rsidP="001614CC">
            <w:pPr>
              <w:rPr>
                <w:iCs/>
              </w:rPr>
            </w:pPr>
            <w:r>
              <w:rPr>
                <w:iCs/>
              </w:rPr>
              <w:t xml:space="preserve">1 категории </w:t>
            </w:r>
            <w:r w:rsidRPr="00E65E65">
              <w:rPr>
                <w:iCs/>
              </w:rPr>
              <w:t xml:space="preserve">службы </w:t>
            </w:r>
            <w:proofErr w:type="gramStart"/>
            <w:r w:rsidRPr="00E65E65">
              <w:rPr>
                <w:iCs/>
              </w:rPr>
              <w:t>ДО МКУ</w:t>
            </w:r>
            <w:proofErr w:type="gramEnd"/>
            <w:r w:rsidRPr="00E65E65">
              <w:rPr>
                <w:iCs/>
              </w:rPr>
              <w:t xml:space="preserve"> «УМТО)</w:t>
            </w:r>
          </w:p>
          <w:p w:rsidR="009F7EFD" w:rsidRDefault="009F7EFD" w:rsidP="001614CC">
            <w:pPr>
              <w:rPr>
                <w:iCs/>
              </w:rPr>
            </w:pPr>
            <w:r>
              <w:rPr>
                <w:iCs/>
              </w:rPr>
              <w:t>машбюро</w:t>
            </w:r>
          </w:p>
        </w:tc>
        <w:tc>
          <w:tcPr>
            <w:tcW w:w="2125" w:type="dxa"/>
            <w:gridSpan w:val="3"/>
          </w:tcPr>
          <w:p w:rsidR="009F7EFD" w:rsidRDefault="009F7EFD" w:rsidP="00CD522C">
            <w:pPr>
              <w:rPr>
                <w:iCs/>
              </w:rPr>
            </w:pPr>
            <w:r>
              <w:rPr>
                <w:iCs/>
              </w:rPr>
              <w:t>Черкашина</w:t>
            </w:r>
          </w:p>
          <w:p w:rsidR="009F7EFD" w:rsidRDefault="009F7EFD" w:rsidP="00CD522C">
            <w:pPr>
              <w:rPr>
                <w:iCs/>
              </w:rPr>
            </w:pPr>
            <w:r>
              <w:rPr>
                <w:iCs/>
              </w:rPr>
              <w:t>Жанна</w:t>
            </w:r>
          </w:p>
          <w:p w:rsidR="009F7EFD" w:rsidRDefault="009F7EFD" w:rsidP="00CD522C">
            <w:pPr>
              <w:rPr>
                <w:iCs/>
              </w:rPr>
            </w:pPr>
            <w:r>
              <w:rPr>
                <w:iCs/>
              </w:rPr>
              <w:t>Александровна</w:t>
            </w:r>
          </w:p>
          <w:p w:rsidR="009F7EFD" w:rsidRDefault="009F7EFD" w:rsidP="00CD522C">
            <w:pPr>
              <w:rPr>
                <w:iCs/>
              </w:rPr>
            </w:pPr>
          </w:p>
        </w:tc>
        <w:tc>
          <w:tcPr>
            <w:tcW w:w="708" w:type="dxa"/>
            <w:gridSpan w:val="2"/>
          </w:tcPr>
          <w:p w:rsidR="009F7EFD" w:rsidRDefault="009F7EFD" w:rsidP="00161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1756" w:type="dxa"/>
            <w:gridSpan w:val="2"/>
          </w:tcPr>
          <w:p w:rsidR="009F7EFD" w:rsidRDefault="009F7EFD" w:rsidP="001614CC">
            <w:pPr>
              <w:rPr>
                <w:szCs w:val="28"/>
              </w:rPr>
            </w:pPr>
            <w:r>
              <w:rPr>
                <w:szCs w:val="28"/>
              </w:rPr>
              <w:t>49-85-92</w:t>
            </w:r>
          </w:p>
        </w:tc>
        <w:tc>
          <w:tcPr>
            <w:tcW w:w="3246" w:type="dxa"/>
          </w:tcPr>
          <w:p w:rsidR="009F7EFD" w:rsidRDefault="00CD7983" w:rsidP="00CD522C">
            <w:pPr>
              <w:rPr>
                <w:lang w:val="en-US"/>
              </w:rPr>
            </w:pPr>
            <w:r w:rsidRPr="00CD7983">
              <w:rPr>
                <w:lang w:val="en-US"/>
              </w:rPr>
              <w:t>CherkashinaZA@NVraion.ru</w:t>
            </w:r>
          </w:p>
        </w:tc>
      </w:tr>
      <w:tr w:rsidR="009F7EFD" w:rsidRPr="007172A0" w:rsidTr="00EB7339">
        <w:tc>
          <w:tcPr>
            <w:tcW w:w="567" w:type="dxa"/>
          </w:tcPr>
          <w:p w:rsidR="009F7EFD" w:rsidRPr="007172A0" w:rsidRDefault="009F7EFD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9F7EFD" w:rsidRDefault="009F7EFD" w:rsidP="001614CC">
            <w:pPr>
              <w:rPr>
                <w:iCs/>
              </w:rPr>
            </w:pPr>
            <w:r>
              <w:rPr>
                <w:iCs/>
              </w:rPr>
              <w:t xml:space="preserve">Машинистка </w:t>
            </w:r>
          </w:p>
          <w:p w:rsidR="009F7EFD" w:rsidRPr="00E65E65" w:rsidRDefault="009F7EFD" w:rsidP="001614CC">
            <w:pPr>
              <w:rPr>
                <w:iCs/>
              </w:rPr>
            </w:pPr>
            <w:r>
              <w:rPr>
                <w:iCs/>
              </w:rPr>
              <w:t xml:space="preserve">1 категории </w:t>
            </w:r>
            <w:r w:rsidRPr="00E65E65">
              <w:rPr>
                <w:iCs/>
              </w:rPr>
              <w:t xml:space="preserve">службы </w:t>
            </w:r>
            <w:proofErr w:type="gramStart"/>
            <w:r w:rsidRPr="00E65E65">
              <w:rPr>
                <w:iCs/>
              </w:rPr>
              <w:t>ДО МКУ</w:t>
            </w:r>
            <w:proofErr w:type="gramEnd"/>
            <w:r w:rsidRPr="00E65E65">
              <w:rPr>
                <w:iCs/>
              </w:rPr>
              <w:t xml:space="preserve"> «УМТО)</w:t>
            </w:r>
          </w:p>
          <w:p w:rsidR="009F7EFD" w:rsidRDefault="009F7EFD" w:rsidP="001614CC">
            <w:pPr>
              <w:rPr>
                <w:iCs/>
              </w:rPr>
            </w:pPr>
            <w:r>
              <w:rPr>
                <w:iCs/>
              </w:rPr>
              <w:t>машбюро</w:t>
            </w:r>
          </w:p>
        </w:tc>
        <w:tc>
          <w:tcPr>
            <w:tcW w:w="2125" w:type="dxa"/>
            <w:gridSpan w:val="3"/>
          </w:tcPr>
          <w:p w:rsidR="009F7EFD" w:rsidRDefault="009F7EFD" w:rsidP="00CD522C">
            <w:pPr>
              <w:rPr>
                <w:iCs/>
              </w:rPr>
            </w:pPr>
            <w:proofErr w:type="spellStart"/>
            <w:r>
              <w:rPr>
                <w:iCs/>
              </w:rPr>
              <w:t>Чиликина</w:t>
            </w:r>
            <w:proofErr w:type="spellEnd"/>
            <w:r>
              <w:rPr>
                <w:iCs/>
              </w:rPr>
              <w:t xml:space="preserve"> </w:t>
            </w:r>
          </w:p>
          <w:p w:rsidR="009F7EFD" w:rsidRDefault="009F7EFD" w:rsidP="00CD522C">
            <w:pPr>
              <w:rPr>
                <w:iCs/>
              </w:rPr>
            </w:pPr>
            <w:r>
              <w:rPr>
                <w:iCs/>
              </w:rPr>
              <w:t>Евгения Михайловна</w:t>
            </w:r>
          </w:p>
        </w:tc>
        <w:tc>
          <w:tcPr>
            <w:tcW w:w="708" w:type="dxa"/>
            <w:gridSpan w:val="2"/>
          </w:tcPr>
          <w:p w:rsidR="009F7EFD" w:rsidRDefault="009F7EFD" w:rsidP="00161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1756" w:type="dxa"/>
            <w:gridSpan w:val="2"/>
          </w:tcPr>
          <w:p w:rsidR="009F7EFD" w:rsidRDefault="009F7EFD" w:rsidP="001614CC">
            <w:pPr>
              <w:rPr>
                <w:szCs w:val="28"/>
              </w:rPr>
            </w:pPr>
            <w:r>
              <w:rPr>
                <w:szCs w:val="28"/>
              </w:rPr>
              <w:t>49-85-92</w:t>
            </w:r>
          </w:p>
        </w:tc>
        <w:tc>
          <w:tcPr>
            <w:tcW w:w="3246" w:type="dxa"/>
          </w:tcPr>
          <w:p w:rsidR="009F7EFD" w:rsidRDefault="00CD7983" w:rsidP="00CD522C">
            <w:pPr>
              <w:rPr>
                <w:lang w:val="en-US"/>
              </w:rPr>
            </w:pPr>
            <w:r w:rsidRPr="00CD7983">
              <w:rPr>
                <w:lang w:val="en-US"/>
              </w:rPr>
              <w:t>ChilikinaEM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195A99" w:rsidRDefault="00CD522C" w:rsidP="00CD522C">
            <w:pPr>
              <w:jc w:val="center"/>
              <w:rPr>
                <w:b/>
                <w:sz w:val="28"/>
                <w:szCs w:val="28"/>
              </w:rPr>
            </w:pPr>
            <w:r w:rsidRPr="00195A99">
              <w:rPr>
                <w:b/>
                <w:sz w:val="28"/>
                <w:szCs w:val="28"/>
              </w:rPr>
              <w:t>Служба по обеспечению работы руководства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  <w:vAlign w:val="center"/>
          </w:tcPr>
          <w:p w:rsidR="00CD522C" w:rsidRDefault="00CD522C" w:rsidP="00CD522C">
            <w:pPr>
              <w:rPr>
                <w:iCs/>
              </w:rPr>
            </w:pPr>
            <w:r>
              <w:rPr>
                <w:iCs/>
              </w:rPr>
              <w:t>Главный</w:t>
            </w:r>
          </w:p>
          <w:p w:rsidR="00CD522C" w:rsidRPr="007172A0" w:rsidRDefault="00CD522C" w:rsidP="00CD522C">
            <w:pPr>
              <w:rPr>
                <w:iCs/>
              </w:rPr>
            </w:pPr>
            <w:r w:rsidRPr="007172A0">
              <w:rPr>
                <w:iCs/>
              </w:rPr>
              <w:t>специалист</w:t>
            </w:r>
          </w:p>
          <w:p w:rsidR="00CD522C" w:rsidRPr="007172A0" w:rsidRDefault="00CD522C" w:rsidP="00CD522C">
            <w:pPr>
              <w:rPr>
                <w:szCs w:val="28"/>
              </w:rPr>
            </w:pPr>
          </w:p>
        </w:tc>
        <w:tc>
          <w:tcPr>
            <w:tcW w:w="2125" w:type="dxa"/>
            <w:gridSpan w:val="3"/>
            <w:vAlign w:val="center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Галкина </w:t>
            </w:r>
          </w:p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>Галина Васильевна</w:t>
            </w:r>
          </w:p>
        </w:tc>
        <w:tc>
          <w:tcPr>
            <w:tcW w:w="708" w:type="dxa"/>
            <w:gridSpan w:val="2"/>
            <w:vAlign w:val="center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6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85-86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GalkinaG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  <w:vAlign w:val="center"/>
          </w:tcPr>
          <w:p w:rsidR="00CD522C" w:rsidRPr="007172A0" w:rsidRDefault="00CD522C" w:rsidP="00CD522C">
            <w:pPr>
              <w:rPr>
                <w:iCs/>
              </w:rPr>
            </w:pPr>
            <w:r w:rsidRPr="007172A0">
              <w:rPr>
                <w:iCs/>
              </w:rPr>
              <w:t>Ведущий специалист</w:t>
            </w:r>
          </w:p>
          <w:p w:rsidR="00CD522C" w:rsidRPr="007172A0" w:rsidRDefault="00CD522C" w:rsidP="00CD522C">
            <w:pPr>
              <w:rPr>
                <w:szCs w:val="28"/>
              </w:rPr>
            </w:pP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Серякова </w:t>
            </w:r>
          </w:p>
          <w:p w:rsidR="00CD522C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>Ольга Анатольевна</w:t>
            </w:r>
          </w:p>
          <w:p w:rsidR="00CD522C" w:rsidRPr="007172A0" w:rsidRDefault="00CD522C" w:rsidP="00CD522C">
            <w:pPr>
              <w:rPr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3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85-56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SeryakovaOA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  <w:vAlign w:val="center"/>
          </w:tcPr>
          <w:p w:rsidR="00CD522C" w:rsidRPr="007172A0" w:rsidRDefault="00CD522C" w:rsidP="00CD522C">
            <w:pPr>
              <w:rPr>
                <w:iCs/>
              </w:rPr>
            </w:pPr>
            <w:r w:rsidRPr="007172A0">
              <w:rPr>
                <w:iCs/>
              </w:rPr>
              <w:t>Ведущий специалист</w:t>
            </w:r>
          </w:p>
          <w:p w:rsidR="00CD522C" w:rsidRPr="007172A0" w:rsidRDefault="00CD522C" w:rsidP="00CD522C">
            <w:pPr>
              <w:rPr>
                <w:szCs w:val="28"/>
              </w:rPr>
            </w:pPr>
          </w:p>
        </w:tc>
        <w:tc>
          <w:tcPr>
            <w:tcW w:w="2125" w:type="dxa"/>
            <w:gridSpan w:val="3"/>
            <w:vAlign w:val="center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>Б</w:t>
            </w:r>
            <w:r>
              <w:rPr>
                <w:bCs/>
                <w:szCs w:val="28"/>
              </w:rPr>
              <w:t>енц</w:t>
            </w:r>
            <w:r w:rsidRPr="007172A0">
              <w:rPr>
                <w:bCs/>
                <w:szCs w:val="28"/>
              </w:rPr>
              <w:t xml:space="preserve"> </w:t>
            </w:r>
          </w:p>
          <w:p w:rsidR="00FF457B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Лилия </w:t>
            </w:r>
          </w:p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>Васильевна</w:t>
            </w:r>
          </w:p>
        </w:tc>
        <w:tc>
          <w:tcPr>
            <w:tcW w:w="708" w:type="dxa"/>
            <w:gridSpan w:val="2"/>
            <w:vAlign w:val="center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>
              <w:rPr>
                <w:szCs w:val="28"/>
              </w:rPr>
              <w:t>49-84-05</w:t>
            </w:r>
          </w:p>
        </w:tc>
        <w:tc>
          <w:tcPr>
            <w:tcW w:w="3246" w:type="dxa"/>
          </w:tcPr>
          <w:p w:rsidR="00CD522C" w:rsidRPr="002920CA" w:rsidRDefault="00CD522C" w:rsidP="00CD522C">
            <w:pPr>
              <w:rPr>
                <w:szCs w:val="28"/>
              </w:rPr>
            </w:pPr>
            <w:r w:rsidRPr="002920CA">
              <w:rPr>
                <w:szCs w:val="28"/>
              </w:rPr>
              <w:t>BencL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  <w:vAlign w:val="center"/>
          </w:tcPr>
          <w:p w:rsidR="00CD522C" w:rsidRPr="007172A0" w:rsidRDefault="00CD522C" w:rsidP="00CD522C">
            <w:pPr>
              <w:rPr>
                <w:iCs/>
              </w:rPr>
            </w:pPr>
            <w:r>
              <w:rPr>
                <w:iCs/>
              </w:rPr>
              <w:t>Консультант</w:t>
            </w:r>
          </w:p>
        </w:tc>
        <w:tc>
          <w:tcPr>
            <w:tcW w:w="2125" w:type="dxa"/>
            <w:gridSpan w:val="3"/>
            <w:vAlign w:val="center"/>
          </w:tcPr>
          <w:p w:rsidR="00CD522C" w:rsidRDefault="00CD522C" w:rsidP="00CD522C">
            <w:pPr>
              <w:rPr>
                <w:iCs/>
              </w:rPr>
            </w:pPr>
            <w:r>
              <w:rPr>
                <w:iCs/>
              </w:rPr>
              <w:t>Лебедева</w:t>
            </w:r>
          </w:p>
          <w:p w:rsidR="00CD522C" w:rsidRPr="007172A0" w:rsidRDefault="00CD522C" w:rsidP="00FF457B">
            <w:pPr>
              <w:rPr>
                <w:iCs/>
              </w:rPr>
            </w:pPr>
            <w:r>
              <w:rPr>
                <w:iCs/>
              </w:rPr>
              <w:t>Светлана Валентиновна</w:t>
            </w:r>
          </w:p>
        </w:tc>
        <w:tc>
          <w:tcPr>
            <w:tcW w:w="708" w:type="dxa"/>
            <w:gridSpan w:val="2"/>
            <w:vAlign w:val="center"/>
          </w:tcPr>
          <w:p w:rsidR="00CD522C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</w:p>
        </w:tc>
        <w:tc>
          <w:tcPr>
            <w:tcW w:w="1756" w:type="dxa"/>
            <w:gridSpan w:val="2"/>
          </w:tcPr>
          <w:p w:rsidR="00CD522C" w:rsidRDefault="00CD522C" w:rsidP="00CD522C">
            <w:pPr>
              <w:rPr>
                <w:szCs w:val="28"/>
              </w:rPr>
            </w:pPr>
            <w:r>
              <w:rPr>
                <w:szCs w:val="28"/>
              </w:rPr>
              <w:t>49-84-88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>
              <w:rPr>
                <w:szCs w:val="28"/>
              </w:rPr>
              <w:t>ф. 24-22-53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FE0DDA">
              <w:rPr>
                <w:szCs w:val="28"/>
              </w:rPr>
              <w:t>LebedevaS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  <w:vAlign w:val="center"/>
          </w:tcPr>
          <w:p w:rsidR="00CD522C" w:rsidRDefault="00CD522C" w:rsidP="00CD522C">
            <w:pPr>
              <w:rPr>
                <w:iCs/>
              </w:rPr>
            </w:pPr>
            <w:r>
              <w:rPr>
                <w:iCs/>
              </w:rPr>
              <w:t>Ведущий специалист</w:t>
            </w:r>
          </w:p>
        </w:tc>
        <w:tc>
          <w:tcPr>
            <w:tcW w:w="2125" w:type="dxa"/>
            <w:gridSpan w:val="3"/>
            <w:vAlign w:val="center"/>
          </w:tcPr>
          <w:p w:rsidR="00CD522C" w:rsidRDefault="00CD522C" w:rsidP="00CD522C">
            <w:pPr>
              <w:rPr>
                <w:iCs/>
              </w:rPr>
            </w:pPr>
            <w:proofErr w:type="spellStart"/>
            <w:r>
              <w:rPr>
                <w:iCs/>
              </w:rPr>
              <w:t>Климец</w:t>
            </w:r>
            <w:proofErr w:type="spellEnd"/>
          </w:p>
          <w:p w:rsidR="00CD522C" w:rsidRDefault="00CD522C" w:rsidP="006C5618">
            <w:pPr>
              <w:rPr>
                <w:iCs/>
              </w:rPr>
            </w:pPr>
            <w:r>
              <w:rPr>
                <w:iCs/>
              </w:rPr>
              <w:t>Екатерина Игоревна</w:t>
            </w:r>
          </w:p>
        </w:tc>
        <w:tc>
          <w:tcPr>
            <w:tcW w:w="708" w:type="dxa"/>
            <w:gridSpan w:val="2"/>
            <w:vAlign w:val="center"/>
          </w:tcPr>
          <w:p w:rsidR="00CD522C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</w:p>
        </w:tc>
        <w:tc>
          <w:tcPr>
            <w:tcW w:w="1756" w:type="dxa"/>
            <w:gridSpan w:val="2"/>
          </w:tcPr>
          <w:p w:rsidR="00CD522C" w:rsidRDefault="00CD522C" w:rsidP="00CD522C">
            <w:pPr>
              <w:rPr>
                <w:szCs w:val="28"/>
              </w:rPr>
            </w:pPr>
            <w:r>
              <w:rPr>
                <w:szCs w:val="28"/>
              </w:rPr>
              <w:t>49-84-88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>
              <w:rPr>
                <w:szCs w:val="28"/>
              </w:rPr>
              <w:t>ф. 24-22-53</w:t>
            </w:r>
          </w:p>
        </w:tc>
        <w:tc>
          <w:tcPr>
            <w:tcW w:w="3246" w:type="dxa"/>
            <w:vAlign w:val="center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 w:rsidRPr="00FE0DDA">
              <w:rPr>
                <w:szCs w:val="28"/>
              </w:rPr>
              <w:t>LebedevaSV@NVraion.ru</w:t>
            </w:r>
            <w:r>
              <w:rPr>
                <w:szCs w:val="28"/>
              </w:rPr>
              <w:t xml:space="preserve"> -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  <w:vAlign w:val="center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Ведущий специалист</w:t>
            </w:r>
            <w:r w:rsidRPr="007172A0">
              <w:rPr>
                <w:szCs w:val="28"/>
              </w:rPr>
              <w:br/>
            </w:r>
          </w:p>
        </w:tc>
        <w:tc>
          <w:tcPr>
            <w:tcW w:w="2125" w:type="dxa"/>
            <w:gridSpan w:val="3"/>
            <w:vAlign w:val="center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>Шпак</w:t>
            </w:r>
          </w:p>
          <w:p w:rsidR="00CD522C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Елена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Василье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84-71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  <w:lang w:val="en-US"/>
              </w:rPr>
              <w:t>ShpakEV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E93639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E93639">
              <w:rPr>
                <w:b/>
                <w:i/>
              </w:rPr>
              <w:t>Отдел муниципальной службы и кадров администрации района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roofErr w:type="gramStart"/>
            <w:r w:rsidRPr="007172A0">
              <w:t>Исполняющий</w:t>
            </w:r>
            <w:proofErr w:type="gramEnd"/>
            <w:r w:rsidRPr="007172A0">
              <w:t xml:space="preserve"> обязанности начальника отдела </w:t>
            </w:r>
          </w:p>
        </w:tc>
        <w:tc>
          <w:tcPr>
            <w:tcW w:w="2125" w:type="dxa"/>
            <w:gridSpan w:val="3"/>
          </w:tcPr>
          <w:p w:rsidR="00CD522C" w:rsidRPr="007172A0" w:rsidRDefault="00497C33" w:rsidP="00497C33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CD522C" w:rsidRPr="007172A0" w:rsidRDefault="00497C33" w:rsidP="00497C33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gridSpan w:val="2"/>
          </w:tcPr>
          <w:p w:rsidR="00CD522C" w:rsidRPr="007172A0" w:rsidRDefault="00497C33" w:rsidP="00497C33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6" w:type="dxa"/>
          </w:tcPr>
          <w:p w:rsidR="00CD522C" w:rsidRPr="007172A0" w:rsidRDefault="00497C33" w:rsidP="00497C33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r w:rsidRPr="007172A0">
              <w:t>заместитель начальника отдела-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r w:rsidRPr="007172A0">
              <w:t>Куко</w:t>
            </w:r>
          </w:p>
          <w:p w:rsidR="00CD522C" w:rsidRPr="007172A0" w:rsidRDefault="00CD522C" w:rsidP="00CD522C">
            <w:r w:rsidRPr="007172A0">
              <w:t xml:space="preserve">Таскиря Рафильевна 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756" w:type="dxa"/>
            <w:gridSpan w:val="2"/>
          </w:tcPr>
          <w:p w:rsidR="00CD522C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87-23</w:t>
            </w:r>
          </w:p>
          <w:p w:rsidR="00CD522C" w:rsidRPr="007172A0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172A0">
              <w:rPr>
                <w:sz w:val="24"/>
                <w:szCs w:val="24"/>
              </w:rPr>
              <w:t>ф. 49-87-26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7172A0">
              <w:rPr>
                <w:sz w:val="24"/>
                <w:szCs w:val="24"/>
                <w:lang w:val="en-US"/>
              </w:rPr>
              <w:t>KukoTR</w:t>
            </w:r>
            <w:proofErr w:type="spellEnd"/>
            <w:r w:rsidRPr="007172A0">
              <w:rPr>
                <w:sz w:val="24"/>
                <w:szCs w:val="24"/>
              </w:rPr>
              <w:t>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242C50" w:rsidRDefault="00CD522C" w:rsidP="00CD522C">
            <w:pPr>
              <w:rPr>
                <w:szCs w:val="28"/>
              </w:rPr>
            </w:pPr>
            <w:r w:rsidRPr="00242C50">
              <w:rPr>
                <w:iCs/>
              </w:rPr>
              <w:t>Специалист-эксперт</w:t>
            </w:r>
          </w:p>
        </w:tc>
        <w:tc>
          <w:tcPr>
            <w:tcW w:w="2125" w:type="dxa"/>
            <w:gridSpan w:val="3"/>
          </w:tcPr>
          <w:p w:rsidR="00E50F0E" w:rsidRDefault="00CD522C" w:rsidP="00CD522C">
            <w:pPr>
              <w:rPr>
                <w:bCs/>
                <w:szCs w:val="28"/>
              </w:rPr>
            </w:pPr>
            <w:r w:rsidRPr="00242C50">
              <w:rPr>
                <w:bCs/>
                <w:szCs w:val="28"/>
              </w:rPr>
              <w:t xml:space="preserve">Мартынова </w:t>
            </w:r>
          </w:p>
          <w:p w:rsidR="00CD522C" w:rsidRPr="00242C50" w:rsidRDefault="00CD522C" w:rsidP="00E50F0E">
            <w:pPr>
              <w:rPr>
                <w:szCs w:val="28"/>
              </w:rPr>
            </w:pPr>
            <w:r w:rsidRPr="00242C50">
              <w:rPr>
                <w:bCs/>
                <w:szCs w:val="28"/>
              </w:rPr>
              <w:t>Юлия Валентиновна</w:t>
            </w:r>
          </w:p>
        </w:tc>
        <w:tc>
          <w:tcPr>
            <w:tcW w:w="708" w:type="dxa"/>
            <w:gridSpan w:val="2"/>
          </w:tcPr>
          <w:p w:rsidR="00CD522C" w:rsidRPr="00242C50" w:rsidRDefault="00CD522C" w:rsidP="00CD522C">
            <w:pPr>
              <w:jc w:val="center"/>
              <w:rPr>
                <w:szCs w:val="28"/>
              </w:rPr>
            </w:pPr>
            <w:r w:rsidRPr="00242C50">
              <w:rPr>
                <w:szCs w:val="28"/>
              </w:rPr>
              <w:t>108</w:t>
            </w:r>
          </w:p>
        </w:tc>
        <w:tc>
          <w:tcPr>
            <w:tcW w:w="1756" w:type="dxa"/>
            <w:gridSpan w:val="2"/>
          </w:tcPr>
          <w:p w:rsidR="00CD522C" w:rsidRPr="00242C50" w:rsidRDefault="00CD522C" w:rsidP="00CD522C">
            <w:pPr>
              <w:rPr>
                <w:szCs w:val="28"/>
              </w:rPr>
            </w:pPr>
            <w:r w:rsidRPr="00242C50">
              <w:rPr>
                <w:szCs w:val="28"/>
              </w:rPr>
              <w:t>49-87-10</w:t>
            </w:r>
          </w:p>
        </w:tc>
        <w:tc>
          <w:tcPr>
            <w:tcW w:w="3246" w:type="dxa"/>
          </w:tcPr>
          <w:p w:rsidR="00CD522C" w:rsidRPr="00242C50" w:rsidRDefault="00CD522C" w:rsidP="00CD522C">
            <w:r w:rsidRPr="00242C50">
              <w:t>MartynovaY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Специалист-эксперт</w:t>
            </w:r>
          </w:p>
        </w:tc>
        <w:tc>
          <w:tcPr>
            <w:tcW w:w="2125" w:type="dxa"/>
            <w:gridSpan w:val="3"/>
          </w:tcPr>
          <w:p w:rsidR="00E50F0E" w:rsidRDefault="00CD522C" w:rsidP="00CD522C">
            <w:proofErr w:type="spellStart"/>
            <w:r w:rsidRPr="007172A0">
              <w:t>Шабышева</w:t>
            </w:r>
            <w:proofErr w:type="spellEnd"/>
            <w:r w:rsidRPr="007172A0">
              <w:t xml:space="preserve"> Наталия </w:t>
            </w:r>
          </w:p>
          <w:p w:rsidR="00CD522C" w:rsidRDefault="00CD522C" w:rsidP="00CD522C">
            <w:r w:rsidRPr="007172A0">
              <w:t>Юрьевна</w:t>
            </w:r>
          </w:p>
          <w:p w:rsidR="00364350" w:rsidRPr="007172A0" w:rsidRDefault="00364350" w:rsidP="00CD522C"/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E50F0E">
            <w:pPr>
              <w:rPr>
                <w:szCs w:val="28"/>
              </w:rPr>
            </w:pPr>
            <w:r w:rsidRPr="007172A0">
              <w:rPr>
                <w:szCs w:val="28"/>
              </w:rPr>
              <w:t>49-87-2</w:t>
            </w:r>
            <w:r w:rsidR="00E50F0E">
              <w:rPr>
                <w:szCs w:val="28"/>
              </w:rPr>
              <w:t>1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proofErr w:type="spellStart"/>
            <w:r w:rsidRPr="007172A0">
              <w:rPr>
                <w:lang w:val="en-US"/>
              </w:rPr>
              <w:t>ShabishevaNY</w:t>
            </w:r>
            <w:proofErr w:type="spellEnd"/>
            <w:r w:rsidRPr="007172A0">
              <w:t>@nvraion.ru</w:t>
            </w:r>
          </w:p>
          <w:p w:rsidR="00CD522C" w:rsidRPr="007172A0" w:rsidRDefault="00CD522C" w:rsidP="00CD522C">
            <w:pPr>
              <w:rPr>
                <w:szCs w:val="28"/>
              </w:rPr>
            </w:pP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195A99" w:rsidRDefault="00CD522C" w:rsidP="00CD522C">
            <w:pPr>
              <w:pStyle w:val="a4"/>
              <w:tabs>
                <w:tab w:val="num" w:pos="0"/>
              </w:tabs>
              <w:spacing w:after="0"/>
              <w:ind w:left="0" w:right="-90"/>
              <w:jc w:val="center"/>
              <w:rPr>
                <w:b/>
              </w:rPr>
            </w:pPr>
            <w:r w:rsidRPr="00195A99">
              <w:rPr>
                <w:b/>
              </w:rPr>
              <w:t>Управление культуры администрации района</w:t>
            </w:r>
          </w:p>
        </w:tc>
      </w:tr>
      <w:tr w:rsidR="00DF2DAD" w:rsidRPr="007172A0" w:rsidTr="00EB7339">
        <w:tc>
          <w:tcPr>
            <w:tcW w:w="567" w:type="dxa"/>
          </w:tcPr>
          <w:p w:rsidR="00DF2DAD" w:rsidRPr="007172A0" w:rsidRDefault="00DF2DAD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DF2DAD" w:rsidRPr="007172A0" w:rsidRDefault="00DF2DAD" w:rsidP="00CD522C">
            <w:proofErr w:type="gramStart"/>
            <w:r>
              <w:t>Исполняющий</w:t>
            </w:r>
            <w:proofErr w:type="gramEnd"/>
            <w:r>
              <w:t xml:space="preserve"> обязанности н</w:t>
            </w:r>
            <w:r w:rsidRPr="007172A0">
              <w:t>ачальник</w:t>
            </w:r>
            <w:r>
              <w:t>а</w:t>
            </w:r>
            <w:r w:rsidRPr="007172A0">
              <w:t xml:space="preserve"> управления </w:t>
            </w:r>
          </w:p>
        </w:tc>
        <w:tc>
          <w:tcPr>
            <w:tcW w:w="2125" w:type="dxa"/>
            <w:gridSpan w:val="3"/>
          </w:tcPr>
          <w:p w:rsidR="00DF2DAD" w:rsidRPr="007172A0" w:rsidRDefault="00DF2DAD" w:rsidP="00043ACC">
            <w:pPr>
              <w:rPr>
                <w:bCs/>
                <w:szCs w:val="28"/>
              </w:rPr>
            </w:pPr>
            <w:proofErr w:type="spellStart"/>
            <w:r w:rsidRPr="007172A0">
              <w:rPr>
                <w:bCs/>
                <w:szCs w:val="28"/>
              </w:rPr>
              <w:t>Бабишева</w:t>
            </w:r>
            <w:proofErr w:type="spellEnd"/>
            <w:r w:rsidRPr="007172A0">
              <w:rPr>
                <w:bCs/>
                <w:szCs w:val="28"/>
              </w:rPr>
              <w:t xml:space="preserve"> </w:t>
            </w:r>
          </w:p>
          <w:p w:rsidR="00DF2DAD" w:rsidRDefault="00DF2DAD" w:rsidP="00043AC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Алла </w:t>
            </w:r>
          </w:p>
          <w:p w:rsidR="00DF2DAD" w:rsidRDefault="00DF2DAD" w:rsidP="00DF2DAD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>Васильевна</w:t>
            </w:r>
          </w:p>
          <w:p w:rsidR="00364350" w:rsidRPr="007172A0" w:rsidRDefault="00364350" w:rsidP="00DF2DAD">
            <w:pPr>
              <w:rPr>
                <w:szCs w:val="28"/>
              </w:rPr>
            </w:pPr>
          </w:p>
        </w:tc>
        <w:tc>
          <w:tcPr>
            <w:tcW w:w="708" w:type="dxa"/>
            <w:gridSpan w:val="2"/>
          </w:tcPr>
          <w:p w:rsidR="00DF2DAD" w:rsidRPr="007172A0" w:rsidRDefault="00DF2DAD" w:rsidP="00043AC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gridSpan w:val="2"/>
          </w:tcPr>
          <w:p w:rsidR="00DF2DAD" w:rsidRPr="007172A0" w:rsidRDefault="00DF2DAD" w:rsidP="00043ACC">
            <w:pPr>
              <w:rPr>
                <w:szCs w:val="28"/>
              </w:rPr>
            </w:pPr>
            <w:r w:rsidRPr="007172A0">
              <w:rPr>
                <w:szCs w:val="28"/>
              </w:rPr>
              <w:t>41-68-60</w:t>
            </w:r>
          </w:p>
        </w:tc>
        <w:tc>
          <w:tcPr>
            <w:tcW w:w="3246" w:type="dxa"/>
          </w:tcPr>
          <w:p w:rsidR="00DF2DAD" w:rsidRPr="00004C76" w:rsidRDefault="00DF2DAD" w:rsidP="00043ACC">
            <w:r w:rsidRPr="00004C76">
              <w:t>BabishevaA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Заместитель начальника управления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Фадеева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Анна Владимиро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1-49-40</w:t>
            </w:r>
          </w:p>
        </w:tc>
        <w:tc>
          <w:tcPr>
            <w:tcW w:w="3246" w:type="dxa"/>
          </w:tcPr>
          <w:p w:rsidR="00CD522C" w:rsidRPr="00004C76" w:rsidRDefault="00CD522C" w:rsidP="00CD522C">
            <w:r w:rsidRPr="00004C76">
              <w:t>FadeevaA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Главный специалист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Караваев </w:t>
            </w:r>
          </w:p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Константин </w:t>
            </w:r>
          </w:p>
          <w:p w:rsidR="00FF457B" w:rsidRPr="007172A0" w:rsidRDefault="00CD522C" w:rsidP="00DF2DAD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Анатольевич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1-68-60</w:t>
            </w:r>
          </w:p>
        </w:tc>
        <w:tc>
          <w:tcPr>
            <w:tcW w:w="3246" w:type="dxa"/>
          </w:tcPr>
          <w:p w:rsidR="00CD522C" w:rsidRPr="00004C76" w:rsidRDefault="00CD522C" w:rsidP="00CD522C">
            <w:r w:rsidRPr="00004C76">
              <w:t>KaravaevKA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Главный специалист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proofErr w:type="spellStart"/>
            <w:r w:rsidRPr="007172A0">
              <w:rPr>
                <w:bCs/>
                <w:szCs w:val="28"/>
              </w:rPr>
              <w:t>Чорич</w:t>
            </w:r>
            <w:proofErr w:type="spellEnd"/>
          </w:p>
          <w:p w:rsidR="006C5618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Анна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Михайло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41-68-60 </w:t>
            </w:r>
          </w:p>
        </w:tc>
        <w:tc>
          <w:tcPr>
            <w:tcW w:w="3246" w:type="dxa"/>
          </w:tcPr>
          <w:p w:rsidR="00CD522C" w:rsidRPr="00004C76" w:rsidRDefault="00CD522C" w:rsidP="00CD522C">
            <w:r w:rsidRPr="00004C76">
              <w:t>UdalovaAM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b/>
                <w:iCs/>
                <w:szCs w:val="28"/>
              </w:rPr>
            </w:pPr>
            <w:r w:rsidRPr="007172A0">
              <w:rPr>
                <w:iCs/>
              </w:rPr>
              <w:t xml:space="preserve">Ведущий специалист 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iCs/>
                <w:szCs w:val="28"/>
              </w:rPr>
            </w:pPr>
            <w:proofErr w:type="spellStart"/>
            <w:r w:rsidRPr="007172A0">
              <w:rPr>
                <w:iCs/>
                <w:szCs w:val="28"/>
              </w:rPr>
              <w:t>Шихман</w:t>
            </w:r>
            <w:proofErr w:type="spellEnd"/>
            <w:r w:rsidRPr="007172A0">
              <w:rPr>
                <w:iCs/>
                <w:szCs w:val="28"/>
              </w:rPr>
              <w:t xml:space="preserve">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  <w:szCs w:val="28"/>
              </w:rPr>
              <w:t>Татьяна Анатолье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1-49-59</w:t>
            </w:r>
          </w:p>
        </w:tc>
        <w:tc>
          <w:tcPr>
            <w:tcW w:w="3246" w:type="dxa"/>
          </w:tcPr>
          <w:p w:rsidR="00CD522C" w:rsidRPr="00004C76" w:rsidRDefault="00CD522C" w:rsidP="00CD522C">
            <w:r w:rsidRPr="00004C76">
              <w:t>ShihmanTA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iCs/>
              </w:rPr>
            </w:pPr>
            <w:r>
              <w:rPr>
                <w:iCs/>
              </w:rPr>
              <w:t xml:space="preserve">Ведущий специалист 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iCs/>
                <w:szCs w:val="28"/>
              </w:rPr>
            </w:pPr>
            <w:r w:rsidRPr="007172A0">
              <w:rPr>
                <w:iCs/>
                <w:szCs w:val="28"/>
              </w:rPr>
              <w:t>Казанская Наталья Валерие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1-78-08</w:t>
            </w:r>
          </w:p>
        </w:tc>
        <w:tc>
          <w:tcPr>
            <w:tcW w:w="3246" w:type="dxa"/>
          </w:tcPr>
          <w:p w:rsidR="00CD522C" w:rsidRPr="00004C76" w:rsidRDefault="00CD522C" w:rsidP="00CD522C">
            <w:r w:rsidRPr="00004C76">
              <w:t>KazanskayaN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Главный бухгалтер</w:t>
            </w:r>
          </w:p>
        </w:tc>
        <w:tc>
          <w:tcPr>
            <w:tcW w:w="2125" w:type="dxa"/>
            <w:gridSpan w:val="3"/>
          </w:tcPr>
          <w:p w:rsidR="00CD522C" w:rsidRPr="00CC0A89" w:rsidRDefault="00CD522C" w:rsidP="00CD522C">
            <w:pPr>
              <w:rPr>
                <w:bCs/>
                <w:szCs w:val="28"/>
              </w:rPr>
            </w:pPr>
            <w:proofErr w:type="spellStart"/>
            <w:r w:rsidRPr="00CC0A89">
              <w:rPr>
                <w:bCs/>
                <w:szCs w:val="28"/>
              </w:rPr>
              <w:t>Самигуллина</w:t>
            </w:r>
            <w:proofErr w:type="spellEnd"/>
            <w:r w:rsidRPr="00CC0A89">
              <w:rPr>
                <w:bCs/>
                <w:szCs w:val="28"/>
              </w:rPr>
              <w:t xml:space="preserve"> </w:t>
            </w:r>
          </w:p>
          <w:p w:rsidR="00CD522C" w:rsidRPr="00CC0A89" w:rsidRDefault="00CD522C" w:rsidP="00CD522C">
            <w:pPr>
              <w:rPr>
                <w:bCs/>
                <w:szCs w:val="28"/>
              </w:rPr>
            </w:pPr>
            <w:r w:rsidRPr="00CC0A89">
              <w:rPr>
                <w:bCs/>
                <w:szCs w:val="28"/>
              </w:rPr>
              <w:t xml:space="preserve">Гульнара </w:t>
            </w:r>
          </w:p>
          <w:p w:rsidR="00CD522C" w:rsidRPr="00CC0A89" w:rsidRDefault="00CD522C" w:rsidP="00CD522C">
            <w:pPr>
              <w:rPr>
                <w:bCs/>
                <w:szCs w:val="28"/>
              </w:rPr>
            </w:pPr>
            <w:proofErr w:type="spellStart"/>
            <w:r w:rsidRPr="00CC0A89">
              <w:rPr>
                <w:bCs/>
                <w:szCs w:val="28"/>
              </w:rPr>
              <w:t>Мирхатимовна</w:t>
            </w:r>
            <w:proofErr w:type="spellEnd"/>
          </w:p>
        </w:tc>
        <w:tc>
          <w:tcPr>
            <w:tcW w:w="708" w:type="dxa"/>
            <w:gridSpan w:val="2"/>
          </w:tcPr>
          <w:p w:rsidR="00CD522C" w:rsidRPr="00CC0A89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C0A89"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gridSpan w:val="2"/>
          </w:tcPr>
          <w:p w:rsidR="00CD522C" w:rsidRPr="00CC0A89" w:rsidRDefault="00CD522C" w:rsidP="00CD522C">
            <w:pPr>
              <w:rPr>
                <w:szCs w:val="28"/>
              </w:rPr>
            </w:pPr>
            <w:r w:rsidRPr="00CC0A89">
              <w:rPr>
                <w:szCs w:val="28"/>
              </w:rPr>
              <w:t>т/ф. 41-59-50</w:t>
            </w:r>
          </w:p>
        </w:tc>
        <w:tc>
          <w:tcPr>
            <w:tcW w:w="3246" w:type="dxa"/>
          </w:tcPr>
          <w:p w:rsidR="00CD522C" w:rsidRPr="00CC0A89" w:rsidRDefault="00CD522C" w:rsidP="00CD522C">
            <w:pPr>
              <w:rPr>
                <w:szCs w:val="28"/>
              </w:rPr>
            </w:pPr>
            <w:r w:rsidRPr="00CC0A89">
              <w:rPr>
                <w:szCs w:val="28"/>
              </w:rPr>
              <w:t>SamigullinaGM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195A99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</w:rPr>
            </w:pPr>
            <w:r w:rsidRPr="00195A99">
              <w:rPr>
                <w:b/>
              </w:rPr>
              <w:t>Управление образования и молодежной политики администрации района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Default="00CD522C" w:rsidP="00CD522C">
            <w:r w:rsidRPr="007172A0">
              <w:t xml:space="preserve">Начальник управления </w:t>
            </w:r>
          </w:p>
          <w:p w:rsidR="00CD522C" w:rsidRPr="007172A0" w:rsidRDefault="00CD522C" w:rsidP="00CD522C"/>
        </w:tc>
        <w:tc>
          <w:tcPr>
            <w:tcW w:w="2125" w:type="dxa"/>
            <w:gridSpan w:val="3"/>
          </w:tcPr>
          <w:p w:rsidR="00CD522C" w:rsidRPr="007172A0" w:rsidRDefault="00CD522C" w:rsidP="00CD522C">
            <w:proofErr w:type="spellStart"/>
            <w:r w:rsidRPr="007172A0">
              <w:t>Любомирская</w:t>
            </w:r>
            <w:proofErr w:type="spellEnd"/>
            <w:r w:rsidRPr="007172A0">
              <w:t xml:space="preserve"> </w:t>
            </w:r>
          </w:p>
          <w:p w:rsidR="00CD522C" w:rsidRPr="007172A0" w:rsidRDefault="00CD522C" w:rsidP="00CD522C">
            <w:r w:rsidRPr="007172A0">
              <w:t>Маргарита</w:t>
            </w:r>
          </w:p>
          <w:p w:rsidR="00CD522C" w:rsidRPr="007172A0" w:rsidRDefault="00CD522C" w:rsidP="00CD522C">
            <w:r w:rsidRPr="007172A0">
              <w:t>Василье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172A0">
              <w:rPr>
                <w:sz w:val="24"/>
                <w:szCs w:val="24"/>
              </w:rPr>
              <w:t>49-47-60</w:t>
            </w:r>
          </w:p>
        </w:tc>
        <w:tc>
          <w:tcPr>
            <w:tcW w:w="3246" w:type="dxa"/>
          </w:tcPr>
          <w:p w:rsidR="00CD522C" w:rsidRPr="00004C76" w:rsidRDefault="00531FBC" w:rsidP="00CD522C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hyperlink r:id="rId15" w:history="1">
              <w:r w:rsidR="00CD522C" w:rsidRPr="00004C76">
                <w:rPr>
                  <w:rStyle w:val="a6"/>
                  <w:color w:val="auto"/>
                  <w:sz w:val="24"/>
                  <w:szCs w:val="24"/>
                  <w:u w:val="none"/>
                </w:rPr>
                <w:t>LubomirskayaMV@nvraion.ru</w:t>
              </w:r>
            </w:hyperlink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Заместитель начальника управления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Посадова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Юлия Владимиро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3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47-18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PosadovaJ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EB2148" w:rsidRDefault="00EB2148" w:rsidP="00EB2148">
            <w:pPr>
              <w:rPr>
                <w:iCs/>
              </w:rPr>
            </w:pPr>
            <w:proofErr w:type="spellStart"/>
            <w:r>
              <w:rPr>
                <w:iCs/>
              </w:rPr>
              <w:t>Документовед</w:t>
            </w:r>
            <w:proofErr w:type="spellEnd"/>
            <w:r>
              <w:rPr>
                <w:iCs/>
              </w:rPr>
              <w:t xml:space="preserve"> </w:t>
            </w:r>
          </w:p>
          <w:p w:rsidR="00CD522C" w:rsidRPr="007172A0" w:rsidRDefault="00EB2148" w:rsidP="00EB2148">
            <w:pPr>
              <w:rPr>
                <w:iCs/>
              </w:rPr>
            </w:pPr>
            <w:r>
              <w:rPr>
                <w:iCs/>
              </w:rPr>
              <w:t>МАУ «</w:t>
            </w:r>
            <w:r w:rsidR="00FF457B">
              <w:rPr>
                <w:iCs/>
              </w:rPr>
              <w:t>Ц</w:t>
            </w:r>
            <w:r>
              <w:rPr>
                <w:iCs/>
              </w:rPr>
              <w:t>ентр развития образования»</w:t>
            </w:r>
          </w:p>
        </w:tc>
        <w:tc>
          <w:tcPr>
            <w:tcW w:w="2125" w:type="dxa"/>
            <w:gridSpan w:val="3"/>
          </w:tcPr>
          <w:p w:rsidR="00CD522C" w:rsidRDefault="00CD522C" w:rsidP="00CD522C">
            <w:r w:rsidRPr="007172A0">
              <w:t xml:space="preserve">Гадиева </w:t>
            </w:r>
          </w:p>
          <w:p w:rsidR="00CD522C" w:rsidRPr="007172A0" w:rsidRDefault="00CD522C" w:rsidP="00CD522C">
            <w:pPr>
              <w:rPr>
                <w:bCs/>
                <w:szCs w:val="28"/>
              </w:rPr>
            </w:pPr>
            <w:proofErr w:type="spellStart"/>
            <w:r w:rsidRPr="007172A0">
              <w:t>Наргила</w:t>
            </w:r>
            <w:proofErr w:type="spellEnd"/>
            <w:r w:rsidRPr="007172A0">
              <w:t xml:space="preserve"> </w:t>
            </w:r>
            <w:proofErr w:type="spellStart"/>
            <w:r w:rsidRPr="007172A0">
              <w:t>Абулфасовна</w:t>
            </w:r>
            <w:proofErr w:type="spellEnd"/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2</w:t>
            </w:r>
          </w:p>
        </w:tc>
        <w:tc>
          <w:tcPr>
            <w:tcW w:w="1756" w:type="dxa"/>
            <w:gridSpan w:val="2"/>
          </w:tcPr>
          <w:p w:rsidR="00CD522C" w:rsidRDefault="00CD522C" w:rsidP="00CD522C">
            <w:r w:rsidRPr="00414E86">
              <w:t>49-47-02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t>ф. 49-48-20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priemobraz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Главный бухгалтер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Садыкова </w:t>
            </w:r>
          </w:p>
          <w:p w:rsidR="00CD522C" w:rsidRPr="007172A0" w:rsidRDefault="00CD522C" w:rsidP="00CD522C">
            <w:pPr>
              <w:rPr>
                <w:bCs/>
                <w:szCs w:val="28"/>
              </w:rPr>
            </w:pPr>
            <w:proofErr w:type="spellStart"/>
            <w:r w:rsidRPr="007172A0">
              <w:rPr>
                <w:bCs/>
                <w:szCs w:val="28"/>
              </w:rPr>
              <w:t>Рузалия</w:t>
            </w:r>
            <w:proofErr w:type="spellEnd"/>
          </w:p>
          <w:p w:rsidR="00CD522C" w:rsidRPr="007172A0" w:rsidRDefault="00CD522C" w:rsidP="00CD522C">
            <w:pPr>
              <w:rPr>
                <w:szCs w:val="28"/>
              </w:rPr>
            </w:pPr>
            <w:proofErr w:type="spellStart"/>
            <w:r w:rsidRPr="007172A0">
              <w:rPr>
                <w:bCs/>
                <w:szCs w:val="28"/>
              </w:rPr>
              <w:t>Зиннатовна</w:t>
            </w:r>
            <w:proofErr w:type="spellEnd"/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47-91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SadikovaRZ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195A99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</w:pPr>
            <w:r w:rsidRPr="00195A99">
              <w:rPr>
                <w:b/>
                <w:bCs/>
                <w:i/>
                <w:iCs/>
              </w:rPr>
              <w:t>Отдел общего образования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Начальник отдела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Молодых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Надежда Петро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2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47-27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MolodihNP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Главный специалист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proofErr w:type="spellStart"/>
            <w:r w:rsidRPr="007172A0">
              <w:rPr>
                <w:bCs/>
                <w:szCs w:val="28"/>
              </w:rPr>
              <w:t>Бугулова</w:t>
            </w:r>
            <w:proofErr w:type="spellEnd"/>
          </w:p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Белла </w:t>
            </w:r>
          </w:p>
          <w:p w:rsidR="00CD522C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>Александровна</w:t>
            </w:r>
          </w:p>
          <w:p w:rsidR="00FF457B" w:rsidRPr="007172A0" w:rsidRDefault="00FF457B" w:rsidP="00CD522C">
            <w:pPr>
              <w:rPr>
                <w:szCs w:val="28"/>
              </w:rPr>
            </w:pP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5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47-41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BugulovaBA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Главный специалист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proofErr w:type="spellStart"/>
            <w:r w:rsidRPr="007172A0">
              <w:rPr>
                <w:bCs/>
                <w:szCs w:val="28"/>
              </w:rPr>
              <w:t>Липунов</w:t>
            </w:r>
            <w:proofErr w:type="spellEnd"/>
            <w:r w:rsidRPr="007172A0">
              <w:rPr>
                <w:bCs/>
                <w:szCs w:val="28"/>
              </w:rPr>
              <w:t xml:space="preserve"> </w:t>
            </w:r>
          </w:p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Валерий </w:t>
            </w:r>
          </w:p>
          <w:p w:rsidR="00CD522C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>Геннадьевич</w:t>
            </w:r>
          </w:p>
          <w:p w:rsidR="00FF457B" w:rsidRPr="007172A0" w:rsidRDefault="00FF457B" w:rsidP="00CD522C">
            <w:pPr>
              <w:rPr>
                <w:szCs w:val="28"/>
              </w:rPr>
            </w:pP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47-61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LipunovVG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Главный специалист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proofErr w:type="spellStart"/>
            <w:r w:rsidRPr="007172A0">
              <w:rPr>
                <w:bCs/>
                <w:szCs w:val="28"/>
              </w:rPr>
              <w:t>Петушкова</w:t>
            </w:r>
            <w:proofErr w:type="spellEnd"/>
            <w:r w:rsidRPr="007172A0">
              <w:rPr>
                <w:bCs/>
                <w:szCs w:val="28"/>
              </w:rPr>
              <w:t xml:space="preserve"> </w:t>
            </w:r>
          </w:p>
          <w:p w:rsidR="00FF457B" w:rsidRPr="007172A0" w:rsidRDefault="00CD522C" w:rsidP="00364350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Марина Валерие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47-61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PetushkovaMV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195A99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</w:pPr>
            <w:r w:rsidRPr="00195A99">
              <w:rPr>
                <w:b/>
                <w:bCs/>
                <w:i/>
                <w:iCs/>
              </w:rPr>
              <w:t>Отдел ресурсного обеспечения и комплексной безопасности</w:t>
            </w:r>
          </w:p>
        </w:tc>
      </w:tr>
      <w:tr w:rsidR="00EB7339" w:rsidRPr="007172A0" w:rsidTr="00EB7339">
        <w:tc>
          <w:tcPr>
            <w:tcW w:w="567" w:type="dxa"/>
          </w:tcPr>
          <w:p w:rsidR="00EB7339" w:rsidRPr="007172A0" w:rsidRDefault="00EB7339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EB7339" w:rsidRPr="007172A0" w:rsidRDefault="00EB7339" w:rsidP="00CD522C">
            <w:pPr>
              <w:rPr>
                <w:iCs/>
              </w:rPr>
            </w:pPr>
            <w:r>
              <w:rPr>
                <w:iCs/>
              </w:rPr>
              <w:t>Начальник отдела</w:t>
            </w:r>
          </w:p>
          <w:p w:rsidR="00EB7339" w:rsidRPr="007172A0" w:rsidRDefault="00EB7339" w:rsidP="00CD522C">
            <w:pPr>
              <w:rPr>
                <w:szCs w:val="28"/>
              </w:rPr>
            </w:pPr>
          </w:p>
        </w:tc>
        <w:tc>
          <w:tcPr>
            <w:tcW w:w="2125" w:type="dxa"/>
            <w:gridSpan w:val="3"/>
          </w:tcPr>
          <w:p w:rsidR="00EB7339" w:rsidRPr="007172A0" w:rsidRDefault="00EB7339" w:rsidP="001614C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Шестакова </w:t>
            </w:r>
          </w:p>
          <w:p w:rsidR="00EB7339" w:rsidRPr="007172A0" w:rsidRDefault="00EB7339" w:rsidP="001614CC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 xml:space="preserve">Олеся </w:t>
            </w:r>
            <w:proofErr w:type="spellStart"/>
            <w:r w:rsidRPr="007172A0">
              <w:rPr>
                <w:bCs/>
                <w:szCs w:val="28"/>
              </w:rPr>
              <w:t>Валерияновна</w:t>
            </w:r>
            <w:proofErr w:type="spellEnd"/>
          </w:p>
        </w:tc>
        <w:tc>
          <w:tcPr>
            <w:tcW w:w="708" w:type="dxa"/>
            <w:gridSpan w:val="2"/>
          </w:tcPr>
          <w:p w:rsidR="00EB7339" w:rsidRPr="007172A0" w:rsidRDefault="00EB7339" w:rsidP="00161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</w:t>
            </w:r>
          </w:p>
        </w:tc>
        <w:tc>
          <w:tcPr>
            <w:tcW w:w="1756" w:type="dxa"/>
            <w:gridSpan w:val="2"/>
          </w:tcPr>
          <w:p w:rsidR="00EB7339" w:rsidRPr="007172A0" w:rsidRDefault="00EB7339" w:rsidP="001614CC">
            <w:pPr>
              <w:rPr>
                <w:szCs w:val="28"/>
              </w:rPr>
            </w:pPr>
            <w:r w:rsidRPr="007172A0">
              <w:rPr>
                <w:szCs w:val="28"/>
              </w:rPr>
              <w:t>49-47-79</w:t>
            </w:r>
          </w:p>
        </w:tc>
        <w:tc>
          <w:tcPr>
            <w:tcW w:w="3246" w:type="dxa"/>
          </w:tcPr>
          <w:p w:rsidR="00EB7339" w:rsidRPr="007172A0" w:rsidRDefault="00EB7339" w:rsidP="001614CC">
            <w:pPr>
              <w:rPr>
                <w:szCs w:val="28"/>
              </w:rPr>
            </w:pPr>
            <w:r w:rsidRPr="007172A0">
              <w:rPr>
                <w:szCs w:val="28"/>
              </w:rPr>
              <w:t>ShestakovaO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Главный специалист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Яковенко </w:t>
            </w:r>
          </w:p>
          <w:p w:rsidR="00CD522C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Мария </w:t>
            </w:r>
          </w:p>
          <w:p w:rsidR="00CD522C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>Георгиевна</w:t>
            </w:r>
          </w:p>
          <w:p w:rsidR="00364350" w:rsidRPr="007172A0" w:rsidRDefault="00364350" w:rsidP="00CD522C">
            <w:pPr>
              <w:rPr>
                <w:szCs w:val="28"/>
              </w:rPr>
            </w:pP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5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47-98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YakovenkoMG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iCs/>
              </w:rPr>
            </w:pPr>
            <w:r>
              <w:rPr>
                <w:iCs/>
              </w:rPr>
              <w:t xml:space="preserve">Главный </w:t>
            </w:r>
            <w:r w:rsidRPr="007172A0">
              <w:rPr>
                <w:iCs/>
              </w:rPr>
              <w:t>специалист</w:t>
            </w:r>
            <w:r>
              <w:rPr>
                <w:iCs/>
              </w:rPr>
              <w:t xml:space="preserve"> </w:t>
            </w:r>
          </w:p>
          <w:p w:rsidR="00CD522C" w:rsidRPr="007172A0" w:rsidRDefault="00CD522C" w:rsidP="00CD522C">
            <w:pPr>
              <w:rPr>
                <w:szCs w:val="28"/>
              </w:rPr>
            </w:pPr>
          </w:p>
        </w:tc>
        <w:tc>
          <w:tcPr>
            <w:tcW w:w="2125" w:type="dxa"/>
            <w:gridSpan w:val="3"/>
          </w:tcPr>
          <w:p w:rsidR="00FF457B" w:rsidRDefault="00FF457B" w:rsidP="00CD522C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Браженец</w:t>
            </w:r>
            <w:proofErr w:type="spellEnd"/>
            <w:r>
              <w:rPr>
                <w:bCs/>
                <w:szCs w:val="28"/>
              </w:rPr>
              <w:t xml:space="preserve"> </w:t>
            </w:r>
          </w:p>
          <w:p w:rsidR="00CD522C" w:rsidRPr="007172A0" w:rsidRDefault="00FF457B" w:rsidP="00CD522C">
            <w:pPr>
              <w:rPr>
                <w:szCs w:val="28"/>
              </w:rPr>
            </w:pPr>
            <w:r>
              <w:rPr>
                <w:bCs/>
                <w:szCs w:val="28"/>
              </w:rPr>
              <w:t>Оксана Николае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47-79</w:t>
            </w:r>
          </w:p>
        </w:tc>
        <w:tc>
          <w:tcPr>
            <w:tcW w:w="3246" w:type="dxa"/>
          </w:tcPr>
          <w:p w:rsidR="00CD522C" w:rsidRPr="007172A0" w:rsidRDefault="00EB7339" w:rsidP="00CD522C">
            <w:pPr>
              <w:rPr>
                <w:szCs w:val="28"/>
              </w:rPr>
            </w:pPr>
            <w:r w:rsidRPr="00EB7339">
              <w:rPr>
                <w:szCs w:val="28"/>
              </w:rPr>
              <w:t>BrazhenecON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195A99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</w:pPr>
            <w:r w:rsidRPr="00195A99">
              <w:rPr>
                <w:b/>
                <w:bCs/>
                <w:i/>
                <w:iCs/>
              </w:rPr>
              <w:t xml:space="preserve">Отдел </w:t>
            </w:r>
            <w:proofErr w:type="gramStart"/>
            <w:r w:rsidRPr="00195A99">
              <w:rPr>
                <w:b/>
                <w:bCs/>
                <w:i/>
                <w:iCs/>
              </w:rPr>
              <w:t>дополнительного</w:t>
            </w:r>
            <w:proofErr w:type="gramEnd"/>
            <w:r w:rsidRPr="00195A99">
              <w:rPr>
                <w:b/>
                <w:bCs/>
                <w:i/>
                <w:iCs/>
              </w:rPr>
              <w:t xml:space="preserve"> образования и воспитательной работы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Начальник отдела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Бардина </w:t>
            </w:r>
          </w:p>
          <w:p w:rsidR="00CD522C" w:rsidRPr="00A87CEF" w:rsidRDefault="00CD522C" w:rsidP="00CD522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Ольга Валентино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1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47-80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BardinaO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Главный специалист</w:t>
            </w:r>
          </w:p>
        </w:tc>
        <w:tc>
          <w:tcPr>
            <w:tcW w:w="2125" w:type="dxa"/>
            <w:gridSpan w:val="3"/>
          </w:tcPr>
          <w:p w:rsidR="00CD522C" w:rsidRPr="00EB2148" w:rsidRDefault="00CD522C" w:rsidP="00CD522C">
            <w:pPr>
              <w:rPr>
                <w:bCs/>
                <w:szCs w:val="28"/>
              </w:rPr>
            </w:pPr>
            <w:r w:rsidRPr="00EB2148">
              <w:rPr>
                <w:bCs/>
                <w:szCs w:val="28"/>
              </w:rPr>
              <w:t xml:space="preserve">Титова </w:t>
            </w:r>
          </w:p>
          <w:p w:rsidR="00CD522C" w:rsidRPr="00EB2148" w:rsidRDefault="00CD522C" w:rsidP="00CD522C">
            <w:pPr>
              <w:rPr>
                <w:bCs/>
                <w:szCs w:val="28"/>
              </w:rPr>
            </w:pPr>
            <w:r w:rsidRPr="00EB2148">
              <w:rPr>
                <w:bCs/>
                <w:szCs w:val="28"/>
              </w:rPr>
              <w:t xml:space="preserve">Татьяна </w:t>
            </w:r>
          </w:p>
          <w:p w:rsidR="00CD522C" w:rsidRPr="00EB2148" w:rsidRDefault="00CD522C" w:rsidP="00CD522C">
            <w:r w:rsidRPr="00EB2148">
              <w:rPr>
                <w:bCs/>
                <w:szCs w:val="28"/>
              </w:rPr>
              <w:t>Ивановна</w:t>
            </w:r>
          </w:p>
        </w:tc>
        <w:tc>
          <w:tcPr>
            <w:tcW w:w="708" w:type="dxa"/>
            <w:gridSpan w:val="2"/>
          </w:tcPr>
          <w:p w:rsidR="00CD522C" w:rsidRPr="00EB2148" w:rsidRDefault="00CD522C" w:rsidP="00CD522C">
            <w:pPr>
              <w:jc w:val="center"/>
              <w:rPr>
                <w:szCs w:val="28"/>
              </w:rPr>
            </w:pPr>
            <w:r w:rsidRPr="00EB2148">
              <w:rPr>
                <w:szCs w:val="28"/>
              </w:rPr>
              <w:t>311</w:t>
            </w:r>
          </w:p>
        </w:tc>
        <w:tc>
          <w:tcPr>
            <w:tcW w:w="1756" w:type="dxa"/>
            <w:gridSpan w:val="2"/>
          </w:tcPr>
          <w:p w:rsidR="00CD522C" w:rsidRPr="00EB2148" w:rsidRDefault="00CD522C" w:rsidP="00CD522C">
            <w:pPr>
              <w:rPr>
                <w:szCs w:val="28"/>
              </w:rPr>
            </w:pPr>
            <w:r w:rsidRPr="00EB2148">
              <w:rPr>
                <w:szCs w:val="28"/>
              </w:rPr>
              <w:t>49-47-82</w:t>
            </w:r>
          </w:p>
        </w:tc>
        <w:tc>
          <w:tcPr>
            <w:tcW w:w="3246" w:type="dxa"/>
          </w:tcPr>
          <w:p w:rsidR="00CD522C" w:rsidRPr="00EB2148" w:rsidRDefault="00CD522C" w:rsidP="00CD522C">
            <w:pPr>
              <w:rPr>
                <w:szCs w:val="28"/>
              </w:rPr>
            </w:pPr>
            <w:r w:rsidRPr="00EB2148">
              <w:rPr>
                <w:szCs w:val="28"/>
              </w:rPr>
              <w:t>TitovaTI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r w:rsidRPr="007172A0">
              <w:rPr>
                <w:iCs/>
              </w:rPr>
              <w:t>Главный специалист</w:t>
            </w:r>
          </w:p>
        </w:tc>
        <w:tc>
          <w:tcPr>
            <w:tcW w:w="2125" w:type="dxa"/>
            <w:gridSpan w:val="3"/>
          </w:tcPr>
          <w:p w:rsidR="00CD522C" w:rsidRPr="00EB2148" w:rsidRDefault="00EB7339" w:rsidP="00CD522C">
            <w:pPr>
              <w:rPr>
                <w:bCs/>
                <w:szCs w:val="28"/>
              </w:rPr>
            </w:pPr>
            <w:proofErr w:type="spellStart"/>
            <w:r w:rsidRPr="00EB2148">
              <w:rPr>
                <w:bCs/>
                <w:szCs w:val="28"/>
              </w:rPr>
              <w:t>Кабанец</w:t>
            </w:r>
            <w:proofErr w:type="spellEnd"/>
          </w:p>
          <w:p w:rsidR="00EB7339" w:rsidRPr="00EB2148" w:rsidRDefault="00EB7339" w:rsidP="00CD522C">
            <w:pPr>
              <w:rPr>
                <w:bCs/>
                <w:szCs w:val="28"/>
              </w:rPr>
            </w:pPr>
            <w:r w:rsidRPr="00EB2148">
              <w:rPr>
                <w:bCs/>
                <w:szCs w:val="28"/>
              </w:rPr>
              <w:t>Лариса</w:t>
            </w:r>
          </w:p>
          <w:p w:rsidR="00EB7339" w:rsidRPr="00EB2148" w:rsidRDefault="00EB7339" w:rsidP="00CD522C">
            <w:pPr>
              <w:rPr>
                <w:szCs w:val="28"/>
              </w:rPr>
            </w:pPr>
            <w:r w:rsidRPr="00EB2148">
              <w:rPr>
                <w:bCs/>
                <w:szCs w:val="28"/>
              </w:rPr>
              <w:t>Валентиновна</w:t>
            </w:r>
          </w:p>
        </w:tc>
        <w:tc>
          <w:tcPr>
            <w:tcW w:w="708" w:type="dxa"/>
            <w:gridSpan w:val="2"/>
          </w:tcPr>
          <w:p w:rsidR="00CD522C" w:rsidRPr="00EB2148" w:rsidRDefault="00CD522C" w:rsidP="00CD522C">
            <w:pPr>
              <w:jc w:val="center"/>
              <w:rPr>
                <w:szCs w:val="28"/>
              </w:rPr>
            </w:pPr>
            <w:r w:rsidRPr="00EB2148">
              <w:rPr>
                <w:szCs w:val="28"/>
              </w:rPr>
              <w:t>314</w:t>
            </w:r>
          </w:p>
        </w:tc>
        <w:tc>
          <w:tcPr>
            <w:tcW w:w="1756" w:type="dxa"/>
            <w:gridSpan w:val="2"/>
          </w:tcPr>
          <w:p w:rsidR="00CD522C" w:rsidRPr="00EB2148" w:rsidRDefault="00CD522C" w:rsidP="00CD522C">
            <w:pPr>
              <w:rPr>
                <w:szCs w:val="28"/>
              </w:rPr>
            </w:pPr>
            <w:r w:rsidRPr="00EB2148">
              <w:rPr>
                <w:szCs w:val="28"/>
              </w:rPr>
              <w:t>49-47-35</w:t>
            </w:r>
          </w:p>
        </w:tc>
        <w:tc>
          <w:tcPr>
            <w:tcW w:w="3246" w:type="dxa"/>
          </w:tcPr>
          <w:p w:rsidR="00CD522C" w:rsidRPr="00EB2148" w:rsidRDefault="00EB2148" w:rsidP="00EB7339">
            <w:pPr>
              <w:rPr>
                <w:szCs w:val="28"/>
              </w:rPr>
            </w:pPr>
            <w:r w:rsidRPr="00EB2148">
              <w:rPr>
                <w:szCs w:val="28"/>
              </w:rPr>
              <w:t>KabanetsL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r w:rsidRPr="007172A0">
              <w:rPr>
                <w:iCs/>
              </w:rPr>
              <w:t>Главный специалист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proofErr w:type="spellStart"/>
            <w:r w:rsidRPr="007172A0">
              <w:rPr>
                <w:bCs/>
                <w:szCs w:val="28"/>
              </w:rPr>
              <w:t>Субханкулов</w:t>
            </w:r>
            <w:proofErr w:type="spellEnd"/>
            <w:r w:rsidRPr="007172A0">
              <w:rPr>
                <w:bCs/>
                <w:szCs w:val="28"/>
              </w:rPr>
              <w:t xml:space="preserve"> </w:t>
            </w:r>
          </w:p>
          <w:p w:rsidR="00CD522C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Роман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proofErr w:type="spellStart"/>
            <w:r w:rsidRPr="007172A0">
              <w:rPr>
                <w:bCs/>
                <w:szCs w:val="28"/>
              </w:rPr>
              <w:t>Рафаэлевич</w:t>
            </w:r>
            <w:proofErr w:type="spellEnd"/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4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47-05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SubhankulovRR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iCs/>
              </w:rPr>
            </w:pPr>
            <w:r w:rsidRPr="007172A0">
              <w:rPr>
                <w:iCs/>
              </w:rPr>
              <w:t>Главный специалист</w:t>
            </w:r>
          </w:p>
        </w:tc>
        <w:tc>
          <w:tcPr>
            <w:tcW w:w="2125" w:type="dxa"/>
            <w:gridSpan w:val="3"/>
          </w:tcPr>
          <w:p w:rsidR="00CD522C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Батырева </w:t>
            </w:r>
          </w:p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>Татьяна Василье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1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47-80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BatyrevaTV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195A99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</w:pPr>
            <w:r w:rsidRPr="00195A99">
              <w:rPr>
                <w:b/>
                <w:bCs/>
                <w:i/>
                <w:iCs/>
              </w:rPr>
              <w:t>Финансово-экономический отдел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Начальник отдела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Усманова </w:t>
            </w:r>
          </w:p>
          <w:p w:rsidR="002309E9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Елена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Виталье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7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47-37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UsmanovaE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Экономист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Маликова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Светлана Сергее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7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47-88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MalikovaSS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195A99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</w:pPr>
            <w:r w:rsidRPr="00195A99">
              <w:rPr>
                <w:b/>
                <w:bCs/>
                <w:i/>
                <w:iCs/>
              </w:rPr>
              <w:t>Отдел по реализации программ в области образования и молодежной политики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F67304" w:rsidP="00F67304">
            <w:pPr>
              <w:rPr>
                <w:szCs w:val="28"/>
              </w:rPr>
            </w:pPr>
            <w:r>
              <w:rPr>
                <w:iCs/>
              </w:rPr>
              <w:t>Н</w:t>
            </w:r>
            <w:r w:rsidR="00CD522C" w:rsidRPr="007172A0">
              <w:rPr>
                <w:iCs/>
              </w:rPr>
              <w:t>ачальник отдела</w:t>
            </w:r>
          </w:p>
        </w:tc>
        <w:tc>
          <w:tcPr>
            <w:tcW w:w="2125" w:type="dxa"/>
            <w:gridSpan w:val="3"/>
          </w:tcPr>
          <w:p w:rsidR="00CD522C" w:rsidRDefault="00CD522C" w:rsidP="00CD522C">
            <w:r w:rsidRPr="007172A0">
              <w:t xml:space="preserve">Рычкова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t>Евгения Викторо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7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47-07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t>RuchkovaE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Ведущий специалист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>Еремеев</w:t>
            </w:r>
          </w:p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Максим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Александрович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7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48-02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EremeevMA@nvraion.ru 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195A99" w:rsidRDefault="00CD522C" w:rsidP="00CD522C">
            <w:pPr>
              <w:pStyle w:val="a4"/>
              <w:tabs>
                <w:tab w:val="num" w:pos="0"/>
              </w:tabs>
              <w:spacing w:after="0"/>
              <w:ind w:left="0" w:right="-90"/>
              <w:jc w:val="center"/>
              <w:rPr>
                <w:b/>
              </w:rPr>
            </w:pPr>
            <w:r w:rsidRPr="00195A99">
              <w:rPr>
                <w:b/>
              </w:rPr>
              <w:t>Управление опеки и попечительства администрации района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roofErr w:type="gramStart"/>
            <w:r>
              <w:t>Исполняющий</w:t>
            </w:r>
            <w:proofErr w:type="gramEnd"/>
            <w:r>
              <w:t xml:space="preserve"> обязанности н</w:t>
            </w:r>
            <w:r w:rsidRPr="007172A0">
              <w:t>ачальник</w:t>
            </w:r>
            <w:r>
              <w:t>а</w:t>
            </w:r>
            <w:r w:rsidRPr="007172A0">
              <w:t xml:space="preserve"> управления </w:t>
            </w:r>
          </w:p>
        </w:tc>
        <w:tc>
          <w:tcPr>
            <w:tcW w:w="2125" w:type="dxa"/>
            <w:gridSpan w:val="3"/>
          </w:tcPr>
          <w:p w:rsidR="00CD522C" w:rsidRPr="00917322" w:rsidRDefault="00CD522C" w:rsidP="00CD522C">
            <w:pPr>
              <w:rPr>
                <w:szCs w:val="28"/>
              </w:rPr>
            </w:pPr>
            <w:r>
              <w:rPr>
                <w:szCs w:val="28"/>
              </w:rPr>
              <w:t xml:space="preserve">Субботина </w:t>
            </w:r>
            <w:r w:rsidRPr="007172A0">
              <w:rPr>
                <w:szCs w:val="28"/>
              </w:rPr>
              <w:t xml:space="preserve">Виктория </w:t>
            </w:r>
            <w:proofErr w:type="spellStart"/>
            <w:r w:rsidRPr="007172A0">
              <w:rPr>
                <w:szCs w:val="28"/>
              </w:rPr>
              <w:t>Рафиговна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</w:pPr>
            <w:r>
              <w:t>-</w:t>
            </w:r>
          </w:p>
        </w:tc>
        <w:tc>
          <w:tcPr>
            <w:tcW w:w="1756" w:type="dxa"/>
            <w:gridSpan w:val="2"/>
          </w:tcPr>
          <w:p w:rsidR="00CD522C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292B08">
              <w:rPr>
                <w:sz w:val="24"/>
                <w:szCs w:val="24"/>
              </w:rPr>
              <w:t>49-47-12</w:t>
            </w:r>
          </w:p>
          <w:p w:rsidR="00CD522C" w:rsidRPr="007172A0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172A0">
              <w:rPr>
                <w:sz w:val="24"/>
                <w:szCs w:val="24"/>
              </w:rPr>
              <w:t>ф. 49-47-95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jc w:val="center"/>
            </w:pPr>
            <w:r>
              <w:t>-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195A99" w:rsidRDefault="00CD522C" w:rsidP="00CD52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95A99">
              <w:rPr>
                <w:b/>
                <w:bCs/>
                <w:i/>
                <w:iCs/>
                <w:sz w:val="28"/>
                <w:szCs w:val="28"/>
              </w:rPr>
              <w:t xml:space="preserve">Отдел  по вопросам выявления, учета и устройства несовершеннолетних и </w:t>
            </w:r>
          </w:p>
          <w:p w:rsidR="00CD522C" w:rsidRPr="00195A99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</w:pPr>
            <w:r w:rsidRPr="00195A99">
              <w:rPr>
                <w:b/>
                <w:bCs/>
                <w:i/>
                <w:iCs/>
              </w:rPr>
              <w:t xml:space="preserve">недееспособных граждан 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iCs/>
              </w:rPr>
            </w:pPr>
            <w:r>
              <w:rPr>
                <w:iCs/>
              </w:rPr>
              <w:t>Начальник отдела</w:t>
            </w:r>
          </w:p>
          <w:p w:rsidR="00CD522C" w:rsidRPr="007172A0" w:rsidRDefault="00CD522C" w:rsidP="00CD522C">
            <w:pPr>
              <w:rPr>
                <w:szCs w:val="28"/>
              </w:rPr>
            </w:pPr>
          </w:p>
        </w:tc>
        <w:tc>
          <w:tcPr>
            <w:tcW w:w="2125" w:type="dxa"/>
            <w:gridSpan w:val="3"/>
          </w:tcPr>
          <w:p w:rsidR="00CD522C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Захарова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Марина Сергее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</w:pPr>
            <w:r>
              <w:t>217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47-92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  <w:lang w:val="en-US"/>
              </w:rPr>
            </w:pPr>
            <w:r w:rsidRPr="007172A0">
              <w:rPr>
                <w:szCs w:val="28"/>
                <w:lang w:val="en-US"/>
              </w:rPr>
              <w:t>ZaharovaMS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Главный специалист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szCs w:val="28"/>
              </w:rPr>
            </w:pPr>
            <w:proofErr w:type="spellStart"/>
            <w:r w:rsidRPr="007172A0">
              <w:rPr>
                <w:szCs w:val="28"/>
              </w:rPr>
              <w:t>Шелудько</w:t>
            </w:r>
            <w:proofErr w:type="spellEnd"/>
            <w:r w:rsidRPr="007172A0">
              <w:rPr>
                <w:szCs w:val="28"/>
              </w:rPr>
              <w:t xml:space="preserve">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Татьяна Алексее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</w:pPr>
            <w:r>
              <w:t>217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47-92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SheludkoTA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Главный специалист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Холодова </w:t>
            </w:r>
          </w:p>
          <w:p w:rsidR="002309E9" w:rsidRDefault="00CD522C" w:rsidP="00CD522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Марина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Ивано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</w:pPr>
            <w:r>
              <w:t>217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47-92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HolodovaMI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iCs/>
              </w:rPr>
            </w:pPr>
            <w:r w:rsidRPr="007172A0">
              <w:rPr>
                <w:iCs/>
              </w:rPr>
              <w:t>Главный специалист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iCs/>
              </w:rPr>
            </w:pPr>
            <w:proofErr w:type="spellStart"/>
            <w:r w:rsidRPr="007172A0">
              <w:rPr>
                <w:iCs/>
              </w:rPr>
              <w:t>Липинская</w:t>
            </w:r>
            <w:proofErr w:type="spellEnd"/>
            <w:r w:rsidRPr="007172A0">
              <w:rPr>
                <w:iCs/>
              </w:rPr>
              <w:t xml:space="preserve"> </w:t>
            </w:r>
          </w:p>
          <w:p w:rsidR="00CD522C" w:rsidRDefault="00CD522C" w:rsidP="00CD522C">
            <w:pPr>
              <w:rPr>
                <w:iCs/>
              </w:rPr>
            </w:pPr>
            <w:r w:rsidRPr="007172A0">
              <w:rPr>
                <w:iCs/>
              </w:rPr>
              <w:t>Фатима Викторовна</w:t>
            </w:r>
          </w:p>
          <w:p w:rsidR="00364350" w:rsidRDefault="00364350" w:rsidP="00CD522C">
            <w:pPr>
              <w:rPr>
                <w:iCs/>
              </w:rPr>
            </w:pPr>
          </w:p>
          <w:p w:rsidR="002309E9" w:rsidRPr="002F3B81" w:rsidRDefault="002309E9" w:rsidP="00CD522C">
            <w:pPr>
              <w:rPr>
                <w:iCs/>
              </w:rPr>
            </w:pP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</w:pPr>
            <w:r>
              <w:t>215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47-99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  <w:lang w:val="en-US"/>
              </w:rPr>
            </w:pPr>
            <w:r w:rsidRPr="007172A0">
              <w:rPr>
                <w:szCs w:val="28"/>
                <w:lang w:val="en-US"/>
              </w:rPr>
              <w:t>LipinskyaF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C812BA" w:rsidRDefault="00CD522C" w:rsidP="00CD522C">
            <w:pPr>
              <w:rPr>
                <w:iCs/>
              </w:rPr>
            </w:pPr>
            <w:r w:rsidRPr="00C812BA">
              <w:rPr>
                <w:iCs/>
              </w:rPr>
              <w:t>Главный специалист</w:t>
            </w:r>
          </w:p>
        </w:tc>
        <w:tc>
          <w:tcPr>
            <w:tcW w:w="2125" w:type="dxa"/>
            <w:gridSpan w:val="3"/>
          </w:tcPr>
          <w:p w:rsidR="00CD522C" w:rsidRPr="00C812BA" w:rsidRDefault="00CD522C" w:rsidP="00CD522C">
            <w:pPr>
              <w:rPr>
                <w:szCs w:val="28"/>
              </w:rPr>
            </w:pPr>
            <w:proofErr w:type="spellStart"/>
            <w:r w:rsidRPr="00C812BA">
              <w:rPr>
                <w:szCs w:val="28"/>
              </w:rPr>
              <w:t>Марданова</w:t>
            </w:r>
            <w:proofErr w:type="spellEnd"/>
          </w:p>
          <w:p w:rsidR="00CD522C" w:rsidRPr="00C812BA" w:rsidRDefault="00CD522C" w:rsidP="00CD522C">
            <w:pPr>
              <w:rPr>
                <w:szCs w:val="28"/>
              </w:rPr>
            </w:pPr>
            <w:r w:rsidRPr="00C812BA">
              <w:rPr>
                <w:szCs w:val="28"/>
              </w:rPr>
              <w:t>Альбина</w:t>
            </w:r>
          </w:p>
          <w:p w:rsidR="00CD522C" w:rsidRDefault="00CD522C" w:rsidP="00CD522C">
            <w:pPr>
              <w:rPr>
                <w:szCs w:val="28"/>
              </w:rPr>
            </w:pPr>
            <w:proofErr w:type="spellStart"/>
            <w:r w:rsidRPr="00C812BA">
              <w:rPr>
                <w:szCs w:val="28"/>
              </w:rPr>
              <w:t>Рафаилевна</w:t>
            </w:r>
            <w:proofErr w:type="spellEnd"/>
          </w:p>
          <w:p w:rsidR="002309E9" w:rsidRPr="00C812BA" w:rsidRDefault="002309E9" w:rsidP="00CD522C">
            <w:pPr>
              <w:rPr>
                <w:szCs w:val="28"/>
              </w:rPr>
            </w:pPr>
          </w:p>
        </w:tc>
        <w:tc>
          <w:tcPr>
            <w:tcW w:w="708" w:type="dxa"/>
            <w:gridSpan w:val="2"/>
          </w:tcPr>
          <w:p w:rsidR="00CD522C" w:rsidRPr="00C812BA" w:rsidRDefault="00CD522C" w:rsidP="00CD522C">
            <w:pPr>
              <w:jc w:val="center"/>
              <w:rPr>
                <w:szCs w:val="28"/>
              </w:rPr>
            </w:pPr>
            <w:r w:rsidRPr="00C812BA">
              <w:rPr>
                <w:szCs w:val="28"/>
              </w:rPr>
              <w:t>219</w:t>
            </w:r>
          </w:p>
        </w:tc>
        <w:tc>
          <w:tcPr>
            <w:tcW w:w="1756" w:type="dxa"/>
            <w:gridSpan w:val="2"/>
          </w:tcPr>
          <w:p w:rsidR="00CD522C" w:rsidRPr="00C812BA" w:rsidRDefault="00CD522C" w:rsidP="00CD522C">
            <w:pPr>
              <w:rPr>
                <w:szCs w:val="28"/>
              </w:rPr>
            </w:pPr>
            <w:r w:rsidRPr="00C812BA">
              <w:rPr>
                <w:szCs w:val="28"/>
              </w:rPr>
              <w:t>49-47-95</w:t>
            </w:r>
          </w:p>
        </w:tc>
        <w:tc>
          <w:tcPr>
            <w:tcW w:w="3246" w:type="dxa"/>
          </w:tcPr>
          <w:p w:rsidR="00CD522C" w:rsidRPr="00004C76" w:rsidRDefault="00CD522C" w:rsidP="00CD522C">
            <w:r w:rsidRPr="00004C76">
              <w:t>MardanovaAR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292B08" w:rsidRDefault="00CD522C" w:rsidP="00CD522C">
            <w:pPr>
              <w:jc w:val="center"/>
              <w:rPr>
                <w:b/>
                <w:i/>
                <w:sz w:val="28"/>
                <w:szCs w:val="28"/>
              </w:rPr>
            </w:pPr>
            <w:r w:rsidRPr="00195A99">
              <w:rPr>
                <w:b/>
                <w:i/>
                <w:sz w:val="28"/>
                <w:szCs w:val="28"/>
              </w:rPr>
              <w:t xml:space="preserve">Отдел по защите </w:t>
            </w:r>
            <w:proofErr w:type="gramStart"/>
            <w:r w:rsidRPr="00195A99">
              <w:rPr>
                <w:b/>
                <w:i/>
                <w:sz w:val="28"/>
                <w:szCs w:val="28"/>
              </w:rPr>
              <w:t>личных</w:t>
            </w:r>
            <w:proofErr w:type="gramEnd"/>
            <w:r w:rsidRPr="00195A99">
              <w:rPr>
                <w:b/>
                <w:i/>
                <w:sz w:val="28"/>
                <w:szCs w:val="28"/>
              </w:rPr>
              <w:t xml:space="preserve">, имущественных и жилищных </w:t>
            </w:r>
          </w:p>
          <w:p w:rsidR="00CD522C" w:rsidRPr="00195A99" w:rsidRDefault="00CD522C" w:rsidP="00CD522C">
            <w:pPr>
              <w:jc w:val="center"/>
              <w:rPr>
                <w:sz w:val="28"/>
                <w:szCs w:val="28"/>
              </w:rPr>
            </w:pPr>
            <w:r w:rsidRPr="00195A99">
              <w:rPr>
                <w:b/>
                <w:i/>
                <w:sz w:val="28"/>
                <w:szCs w:val="28"/>
              </w:rPr>
              <w:t>прав несовершеннолетних и недееспособных граждан</w:t>
            </w:r>
            <w:r w:rsidRPr="00195A99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iCs/>
              </w:rPr>
            </w:pPr>
            <w:r>
              <w:rPr>
                <w:iCs/>
              </w:rPr>
              <w:t xml:space="preserve">Начальник отдела </w:t>
            </w:r>
          </w:p>
          <w:p w:rsidR="00CD522C" w:rsidRPr="007172A0" w:rsidRDefault="00CD522C" w:rsidP="00CD522C">
            <w:pPr>
              <w:rPr>
                <w:szCs w:val="28"/>
              </w:rPr>
            </w:pP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Субботина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Виктория </w:t>
            </w:r>
            <w:proofErr w:type="spellStart"/>
            <w:r w:rsidRPr="007172A0">
              <w:rPr>
                <w:szCs w:val="28"/>
              </w:rPr>
              <w:t>Рафиговна</w:t>
            </w:r>
            <w:proofErr w:type="spellEnd"/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9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47-95</w:t>
            </w:r>
          </w:p>
        </w:tc>
        <w:tc>
          <w:tcPr>
            <w:tcW w:w="3246" w:type="dxa"/>
          </w:tcPr>
          <w:p w:rsidR="00CD522C" w:rsidRPr="00004C76" w:rsidRDefault="00531FBC" w:rsidP="00CD522C">
            <w:pPr>
              <w:rPr>
                <w:szCs w:val="28"/>
              </w:rPr>
            </w:pPr>
            <w:hyperlink r:id="rId16" w:history="1">
              <w:r w:rsidR="00CD522C" w:rsidRPr="00004C76">
                <w:rPr>
                  <w:rStyle w:val="a6"/>
                  <w:color w:val="auto"/>
                  <w:szCs w:val="28"/>
                  <w:u w:val="none"/>
                </w:rPr>
                <w:t>SubbotinaVR@nvraion.ru</w:t>
              </w:r>
            </w:hyperlink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iCs/>
              </w:rPr>
            </w:pPr>
            <w:r w:rsidRPr="007172A0">
              <w:rPr>
                <w:iCs/>
              </w:rPr>
              <w:t xml:space="preserve">Главный специалист </w:t>
            </w:r>
          </w:p>
        </w:tc>
        <w:tc>
          <w:tcPr>
            <w:tcW w:w="2125" w:type="dxa"/>
            <w:gridSpan w:val="3"/>
          </w:tcPr>
          <w:p w:rsidR="007021DC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Дьяченко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Евгения Владимиро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8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47-44</w:t>
            </w:r>
          </w:p>
        </w:tc>
        <w:tc>
          <w:tcPr>
            <w:tcW w:w="3246" w:type="dxa"/>
          </w:tcPr>
          <w:p w:rsidR="00CD522C" w:rsidRPr="00004C76" w:rsidRDefault="00531FBC" w:rsidP="00CD522C">
            <w:pPr>
              <w:rPr>
                <w:szCs w:val="28"/>
                <w:lang w:val="en-US"/>
              </w:rPr>
            </w:pPr>
            <w:hyperlink r:id="rId17" w:history="1">
              <w:r w:rsidR="00CD522C" w:rsidRPr="00004C76">
                <w:rPr>
                  <w:rStyle w:val="a6"/>
                  <w:color w:val="auto"/>
                  <w:szCs w:val="28"/>
                  <w:u w:val="none"/>
                  <w:lang w:val="en-US"/>
                </w:rPr>
                <w:t>DyachenkoEV@nvraion.ru</w:t>
              </w:r>
            </w:hyperlink>
          </w:p>
        </w:tc>
      </w:tr>
      <w:tr w:rsidR="00031D38" w:rsidRPr="007172A0" w:rsidTr="00EB73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7021DC" w:rsidRDefault="00CD522C" w:rsidP="00CD522C">
            <w:pPr>
              <w:rPr>
                <w:iCs/>
              </w:rPr>
            </w:pPr>
            <w:r w:rsidRPr="007021DC">
              <w:rPr>
                <w:iCs/>
              </w:rPr>
              <w:t xml:space="preserve">Главный специалист 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7021DC" w:rsidRDefault="00CD522C" w:rsidP="00CD522C">
            <w:pPr>
              <w:rPr>
                <w:szCs w:val="28"/>
              </w:rPr>
            </w:pPr>
            <w:proofErr w:type="spellStart"/>
            <w:r w:rsidRPr="007021DC">
              <w:rPr>
                <w:szCs w:val="28"/>
              </w:rPr>
              <w:t>Запевалова</w:t>
            </w:r>
            <w:proofErr w:type="spellEnd"/>
            <w:r w:rsidRPr="007021DC">
              <w:rPr>
                <w:szCs w:val="28"/>
              </w:rPr>
              <w:t xml:space="preserve"> Альбина </w:t>
            </w:r>
            <w:proofErr w:type="spellStart"/>
            <w:r w:rsidRPr="007021DC">
              <w:rPr>
                <w:szCs w:val="28"/>
              </w:rPr>
              <w:t>Рашитовна</w:t>
            </w:r>
            <w:proofErr w:type="spellEnd"/>
            <w:r w:rsidRPr="007021DC">
              <w:rPr>
                <w:szCs w:val="28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7021DC" w:rsidRDefault="00CD522C" w:rsidP="00CD522C">
            <w:pPr>
              <w:jc w:val="center"/>
              <w:rPr>
                <w:szCs w:val="28"/>
              </w:rPr>
            </w:pPr>
            <w:r w:rsidRPr="007021DC">
              <w:rPr>
                <w:szCs w:val="28"/>
              </w:rPr>
              <w:t>215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7021DC" w:rsidRDefault="00CD522C" w:rsidP="00CD522C">
            <w:pPr>
              <w:rPr>
                <w:szCs w:val="28"/>
              </w:rPr>
            </w:pPr>
            <w:r w:rsidRPr="007021DC">
              <w:rPr>
                <w:szCs w:val="28"/>
              </w:rPr>
              <w:t>49-47-99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7021DC" w:rsidRDefault="00CD522C" w:rsidP="00CD522C">
            <w:r w:rsidRPr="007021DC">
              <w:t>ZapevalovaAR@nvraion.ru</w:t>
            </w:r>
          </w:p>
        </w:tc>
      </w:tr>
      <w:tr w:rsidR="00031D38" w:rsidRPr="007172A0" w:rsidTr="00EB73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7021DC" w:rsidRDefault="00CD522C" w:rsidP="00CD522C">
            <w:pPr>
              <w:rPr>
                <w:iCs/>
              </w:rPr>
            </w:pPr>
            <w:r w:rsidRPr="007021DC">
              <w:rPr>
                <w:iCs/>
              </w:rPr>
              <w:t>Главный специалист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7021DC" w:rsidRDefault="007021DC" w:rsidP="00CD522C">
            <w:pPr>
              <w:rPr>
                <w:szCs w:val="28"/>
              </w:rPr>
            </w:pPr>
            <w:r w:rsidRPr="007021DC">
              <w:rPr>
                <w:szCs w:val="28"/>
              </w:rPr>
              <w:t>Козаченко</w:t>
            </w:r>
          </w:p>
          <w:p w:rsidR="007021DC" w:rsidRPr="007021DC" w:rsidRDefault="007021DC" w:rsidP="00CD522C">
            <w:pPr>
              <w:rPr>
                <w:szCs w:val="28"/>
              </w:rPr>
            </w:pPr>
            <w:r w:rsidRPr="007021DC">
              <w:rPr>
                <w:szCs w:val="28"/>
              </w:rPr>
              <w:t>Ольга</w:t>
            </w:r>
          </w:p>
          <w:p w:rsidR="007021DC" w:rsidRPr="007021DC" w:rsidRDefault="007021DC" w:rsidP="00CD522C">
            <w:pPr>
              <w:rPr>
                <w:szCs w:val="28"/>
              </w:rPr>
            </w:pPr>
            <w:r w:rsidRPr="007021DC">
              <w:rPr>
                <w:szCs w:val="28"/>
              </w:rPr>
              <w:t>Алексее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7021DC" w:rsidRDefault="00CD522C" w:rsidP="007021DC">
            <w:pPr>
              <w:jc w:val="center"/>
              <w:rPr>
                <w:szCs w:val="28"/>
              </w:rPr>
            </w:pPr>
            <w:r w:rsidRPr="007021DC">
              <w:rPr>
                <w:szCs w:val="28"/>
              </w:rPr>
              <w:t>21</w:t>
            </w:r>
            <w:r w:rsidR="007021DC" w:rsidRPr="007021DC">
              <w:rPr>
                <w:szCs w:val="28"/>
              </w:rPr>
              <w:t>9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7021DC" w:rsidRDefault="00CD522C" w:rsidP="007021DC">
            <w:pPr>
              <w:rPr>
                <w:szCs w:val="28"/>
              </w:rPr>
            </w:pPr>
            <w:r w:rsidRPr="007021DC">
              <w:rPr>
                <w:szCs w:val="28"/>
              </w:rPr>
              <w:t>49-47-</w:t>
            </w:r>
            <w:r w:rsidR="007021DC" w:rsidRPr="007021DC">
              <w:rPr>
                <w:szCs w:val="28"/>
              </w:rPr>
              <w:t>9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7021DC" w:rsidRDefault="007021DC" w:rsidP="00CD522C">
            <w:r w:rsidRPr="007021DC">
              <w:t>KozachenkoOA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0D25AB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</w:rPr>
            </w:pPr>
            <w:r w:rsidRPr="000D25AB">
              <w:rPr>
                <w:b/>
              </w:rPr>
              <w:t>Управление по вопросам социальной сферы администрации района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Default="00CD522C" w:rsidP="00CD522C">
            <w:r>
              <w:t xml:space="preserve">Начальник управления </w:t>
            </w:r>
          </w:p>
          <w:p w:rsidR="00CD522C" w:rsidRPr="007172A0" w:rsidRDefault="00CD522C" w:rsidP="00CD522C"/>
        </w:tc>
        <w:tc>
          <w:tcPr>
            <w:tcW w:w="2125" w:type="dxa"/>
            <w:gridSpan w:val="3"/>
          </w:tcPr>
          <w:p w:rsidR="00CD522C" w:rsidRPr="007172A0" w:rsidRDefault="00CD522C" w:rsidP="00CD522C">
            <w:r w:rsidRPr="007172A0">
              <w:t xml:space="preserve">Дурова </w:t>
            </w:r>
          </w:p>
          <w:p w:rsidR="00CD522C" w:rsidRPr="007172A0" w:rsidRDefault="00CD522C" w:rsidP="009D6094">
            <w:r w:rsidRPr="007172A0">
              <w:t>Ольга Геннадье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1756" w:type="dxa"/>
            <w:gridSpan w:val="2"/>
          </w:tcPr>
          <w:p w:rsidR="00CD522C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594213">
              <w:rPr>
                <w:sz w:val="24"/>
                <w:szCs w:val="24"/>
              </w:rPr>
              <w:t>49-87-01</w:t>
            </w:r>
          </w:p>
          <w:p w:rsidR="00CD522C" w:rsidRPr="007172A0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172A0">
              <w:rPr>
                <w:sz w:val="24"/>
                <w:szCs w:val="24"/>
              </w:rPr>
              <w:t>ф.</w:t>
            </w:r>
            <w:r w:rsidRPr="007172A0">
              <w:rPr>
                <w:rFonts w:eastAsia="Calibri"/>
                <w:sz w:val="24"/>
                <w:szCs w:val="24"/>
              </w:rPr>
              <w:t xml:space="preserve"> 49-84-20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172A0">
              <w:rPr>
                <w:sz w:val="24"/>
                <w:szCs w:val="24"/>
              </w:rPr>
              <w:t>Soc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292B08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bCs/>
                <w:i/>
                <w:iCs/>
              </w:rPr>
            </w:pPr>
            <w:r w:rsidRPr="000D25AB">
              <w:rPr>
                <w:b/>
                <w:bCs/>
                <w:i/>
                <w:iCs/>
              </w:rPr>
              <w:t>Отдел по работе с учреждениями социальной сферы</w:t>
            </w:r>
          </w:p>
          <w:p w:rsidR="00CD522C" w:rsidRPr="000D25AB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</w:pPr>
            <w:r w:rsidRPr="000D25AB">
              <w:rPr>
                <w:b/>
                <w:bCs/>
                <w:i/>
                <w:iCs/>
              </w:rPr>
              <w:t>и общественными организациями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rFonts w:eastAsia="Calibri"/>
                <w:b/>
                <w:szCs w:val="28"/>
              </w:rPr>
            </w:pPr>
            <w:r w:rsidRPr="007172A0">
              <w:rPr>
                <w:rFonts w:eastAsia="Calibri"/>
              </w:rPr>
              <w:t>Начальник отдела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Войтенкова</w:t>
            </w:r>
          </w:p>
          <w:p w:rsidR="00CD522C" w:rsidRDefault="00CD522C" w:rsidP="00CD522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 xml:space="preserve">Нина </w:t>
            </w:r>
          </w:p>
          <w:p w:rsidR="00CD522C" w:rsidRPr="007172A0" w:rsidRDefault="00CD522C" w:rsidP="00CD522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Сергее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7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87-</w:t>
            </w:r>
            <w:r>
              <w:rPr>
                <w:rFonts w:eastAsia="Calibri"/>
                <w:szCs w:val="28"/>
              </w:rPr>
              <w:t>80</w:t>
            </w:r>
          </w:p>
        </w:tc>
        <w:tc>
          <w:tcPr>
            <w:tcW w:w="3246" w:type="dxa"/>
          </w:tcPr>
          <w:p w:rsidR="00CD522C" w:rsidRPr="00004C76" w:rsidRDefault="00CD522C" w:rsidP="00CD522C">
            <w:pPr>
              <w:rPr>
                <w:rFonts w:eastAsia="Calibri"/>
              </w:rPr>
            </w:pPr>
            <w:r w:rsidRPr="00004C76">
              <w:rPr>
                <w:rFonts w:eastAsia="Calibri"/>
              </w:rPr>
              <w:t>VoytenkovaNS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rFonts w:eastAsia="Calibri"/>
              </w:rPr>
            </w:pPr>
            <w:r>
              <w:rPr>
                <w:rFonts w:eastAsia="Calibri"/>
              </w:rPr>
              <w:t>Главный специалист</w:t>
            </w:r>
          </w:p>
          <w:p w:rsidR="00CD522C" w:rsidRPr="007172A0" w:rsidRDefault="00CD522C" w:rsidP="00CD522C">
            <w:pPr>
              <w:rPr>
                <w:rFonts w:eastAsia="Calibri"/>
                <w:b/>
                <w:szCs w:val="28"/>
              </w:rPr>
            </w:pP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 xml:space="preserve">Удод </w:t>
            </w:r>
          </w:p>
          <w:p w:rsidR="00CD522C" w:rsidRDefault="00CD522C" w:rsidP="00CD522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Оксана Васильевна</w:t>
            </w:r>
          </w:p>
          <w:p w:rsidR="00CD522C" w:rsidRPr="007172A0" w:rsidRDefault="00CD522C" w:rsidP="00CD522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7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87-07</w:t>
            </w:r>
          </w:p>
        </w:tc>
        <w:tc>
          <w:tcPr>
            <w:tcW w:w="3246" w:type="dxa"/>
          </w:tcPr>
          <w:p w:rsidR="00CD522C" w:rsidRPr="00004C76" w:rsidRDefault="00CD522C" w:rsidP="00CD522C">
            <w:r w:rsidRPr="00004C76">
              <w:t>UdodO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rFonts w:eastAsia="Calibri"/>
                <w:b/>
                <w:szCs w:val="28"/>
              </w:rPr>
            </w:pPr>
            <w:r w:rsidRPr="007172A0">
              <w:rPr>
                <w:rFonts w:eastAsia="Calibri"/>
              </w:rPr>
              <w:t>Ведущий специалист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миссарова Ирина Альберто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1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87-32</w:t>
            </w:r>
          </w:p>
        </w:tc>
        <w:tc>
          <w:tcPr>
            <w:tcW w:w="3246" w:type="dxa"/>
          </w:tcPr>
          <w:p w:rsidR="00CD522C" w:rsidRPr="00004C76" w:rsidRDefault="00CD522C" w:rsidP="00CD522C">
            <w:r w:rsidRPr="00004C76">
              <w:t>KomissarovaIA@NVraion.ru</w:t>
            </w:r>
          </w:p>
        </w:tc>
      </w:tr>
      <w:tr w:rsidR="009D6094" w:rsidRPr="007172A0" w:rsidTr="00EB7339">
        <w:tc>
          <w:tcPr>
            <w:tcW w:w="567" w:type="dxa"/>
          </w:tcPr>
          <w:p w:rsidR="009D6094" w:rsidRPr="007172A0" w:rsidRDefault="009D6094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9D6094" w:rsidRPr="009D6094" w:rsidRDefault="009D6094" w:rsidP="001614CC">
            <w:pPr>
              <w:rPr>
                <w:rFonts w:eastAsia="Calibri"/>
                <w:b/>
                <w:szCs w:val="28"/>
              </w:rPr>
            </w:pPr>
            <w:r w:rsidRPr="009D6094">
              <w:rPr>
                <w:rFonts w:eastAsia="Calibri"/>
              </w:rPr>
              <w:t>Ведущий специалист</w:t>
            </w:r>
          </w:p>
        </w:tc>
        <w:tc>
          <w:tcPr>
            <w:tcW w:w="2125" w:type="dxa"/>
            <w:gridSpan w:val="3"/>
          </w:tcPr>
          <w:p w:rsidR="009D6094" w:rsidRPr="009D6094" w:rsidRDefault="009D6094" w:rsidP="00CD522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proofErr w:type="spellStart"/>
            <w:r w:rsidRPr="009D6094">
              <w:rPr>
                <w:rFonts w:eastAsia="Calibri"/>
                <w:szCs w:val="28"/>
              </w:rPr>
              <w:t>Самородова</w:t>
            </w:r>
            <w:proofErr w:type="spellEnd"/>
          </w:p>
          <w:p w:rsidR="009D6094" w:rsidRPr="009D6094" w:rsidRDefault="009D6094" w:rsidP="00CD522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D6094">
              <w:rPr>
                <w:rFonts w:eastAsia="Calibri"/>
                <w:szCs w:val="28"/>
              </w:rPr>
              <w:t>Марина</w:t>
            </w:r>
          </w:p>
          <w:p w:rsidR="009D6094" w:rsidRPr="009D6094" w:rsidRDefault="009D6094" w:rsidP="00CD522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D6094">
              <w:rPr>
                <w:rFonts w:eastAsia="Calibri"/>
                <w:szCs w:val="28"/>
              </w:rPr>
              <w:t>Анатольевна</w:t>
            </w:r>
          </w:p>
        </w:tc>
        <w:tc>
          <w:tcPr>
            <w:tcW w:w="708" w:type="dxa"/>
            <w:gridSpan w:val="2"/>
          </w:tcPr>
          <w:p w:rsidR="009D6094" w:rsidRPr="009D6094" w:rsidRDefault="009D6094" w:rsidP="009D6094">
            <w:pPr>
              <w:jc w:val="center"/>
              <w:rPr>
                <w:szCs w:val="28"/>
              </w:rPr>
            </w:pPr>
            <w:r w:rsidRPr="009D6094">
              <w:rPr>
                <w:szCs w:val="28"/>
              </w:rPr>
              <w:t>417</w:t>
            </w:r>
          </w:p>
        </w:tc>
        <w:tc>
          <w:tcPr>
            <w:tcW w:w="1756" w:type="dxa"/>
            <w:gridSpan w:val="2"/>
          </w:tcPr>
          <w:p w:rsidR="009D6094" w:rsidRPr="009D6094" w:rsidRDefault="009D6094" w:rsidP="00CD522C">
            <w:pPr>
              <w:rPr>
                <w:rFonts w:eastAsia="Calibri"/>
                <w:szCs w:val="28"/>
              </w:rPr>
            </w:pPr>
            <w:r w:rsidRPr="009D6094">
              <w:rPr>
                <w:rFonts w:eastAsia="Calibri"/>
                <w:szCs w:val="28"/>
              </w:rPr>
              <w:t>49-87-07</w:t>
            </w:r>
          </w:p>
          <w:p w:rsidR="009D6094" w:rsidRPr="009D6094" w:rsidRDefault="009D6094" w:rsidP="00CD522C">
            <w:pPr>
              <w:rPr>
                <w:rFonts w:eastAsia="Calibri"/>
                <w:szCs w:val="28"/>
              </w:rPr>
            </w:pPr>
          </w:p>
        </w:tc>
        <w:tc>
          <w:tcPr>
            <w:tcW w:w="3246" w:type="dxa"/>
          </w:tcPr>
          <w:p w:rsidR="009D6094" w:rsidRPr="00004C76" w:rsidRDefault="009D6094" w:rsidP="00CD522C">
            <w:r w:rsidRPr="009D6094">
              <w:t>SamorodovaMA@NVraion.ru</w:t>
            </w:r>
          </w:p>
        </w:tc>
      </w:tr>
      <w:tr w:rsidR="009D6094" w:rsidRPr="007172A0" w:rsidTr="00EB7339">
        <w:tc>
          <w:tcPr>
            <w:tcW w:w="567" w:type="dxa"/>
          </w:tcPr>
          <w:p w:rsidR="009D6094" w:rsidRPr="007172A0" w:rsidRDefault="009D6094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9D6094" w:rsidRDefault="009D6094" w:rsidP="001614CC">
            <w:pPr>
              <w:rPr>
                <w:rFonts w:eastAsia="Calibri"/>
              </w:rPr>
            </w:pPr>
            <w:r w:rsidRPr="007172A0">
              <w:rPr>
                <w:rFonts w:eastAsia="Calibri"/>
              </w:rPr>
              <w:t xml:space="preserve">Специалист </w:t>
            </w:r>
          </w:p>
          <w:p w:rsidR="009D6094" w:rsidRPr="007172A0" w:rsidRDefault="009D6094" w:rsidP="001614CC">
            <w:pPr>
              <w:rPr>
                <w:rFonts w:eastAsia="Calibri"/>
              </w:rPr>
            </w:pPr>
            <w:r w:rsidRPr="007172A0">
              <w:rPr>
                <w:rFonts w:eastAsia="Calibri"/>
              </w:rPr>
              <w:t>1 категории</w:t>
            </w:r>
            <w:r>
              <w:rPr>
                <w:rFonts w:eastAsia="Calibri"/>
              </w:rPr>
              <w:t xml:space="preserve"> </w:t>
            </w:r>
          </w:p>
          <w:p w:rsidR="009D6094" w:rsidRPr="007172A0" w:rsidRDefault="009D6094" w:rsidP="001614CC">
            <w:pPr>
              <w:rPr>
                <w:rFonts w:eastAsia="Calibri"/>
                <w:b/>
                <w:szCs w:val="28"/>
              </w:rPr>
            </w:pPr>
          </w:p>
        </w:tc>
        <w:tc>
          <w:tcPr>
            <w:tcW w:w="2125" w:type="dxa"/>
            <w:gridSpan w:val="3"/>
          </w:tcPr>
          <w:p w:rsidR="009D6094" w:rsidRPr="007172A0" w:rsidRDefault="009D6094" w:rsidP="001614C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 xml:space="preserve">Семеняк </w:t>
            </w:r>
          </w:p>
          <w:p w:rsidR="009D6094" w:rsidRPr="007172A0" w:rsidRDefault="009D6094" w:rsidP="001614C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 xml:space="preserve">Наталья </w:t>
            </w:r>
          </w:p>
          <w:p w:rsidR="009D6094" w:rsidRPr="007172A0" w:rsidRDefault="009D6094" w:rsidP="001614C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Александровна</w:t>
            </w:r>
          </w:p>
        </w:tc>
        <w:tc>
          <w:tcPr>
            <w:tcW w:w="708" w:type="dxa"/>
            <w:gridSpan w:val="2"/>
          </w:tcPr>
          <w:p w:rsidR="009D6094" w:rsidRPr="007172A0" w:rsidRDefault="009D6094" w:rsidP="00161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  <w:tc>
          <w:tcPr>
            <w:tcW w:w="1756" w:type="dxa"/>
            <w:gridSpan w:val="2"/>
          </w:tcPr>
          <w:p w:rsidR="009D6094" w:rsidRDefault="009D6094" w:rsidP="001614C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87-09</w:t>
            </w:r>
          </w:p>
          <w:p w:rsidR="009D6094" w:rsidRPr="007172A0" w:rsidRDefault="009D6094" w:rsidP="001614C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. 49-84-20</w:t>
            </w:r>
          </w:p>
        </w:tc>
        <w:tc>
          <w:tcPr>
            <w:tcW w:w="3246" w:type="dxa"/>
          </w:tcPr>
          <w:p w:rsidR="009D6094" w:rsidRPr="00004C76" w:rsidRDefault="009D6094" w:rsidP="001614CC">
            <w:r w:rsidRPr="00004C76">
              <w:t>SemenyakNA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0D25AB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</w:pPr>
            <w:r w:rsidRPr="000D25AB">
              <w:rPr>
                <w:b/>
                <w:bCs/>
                <w:i/>
                <w:iCs/>
              </w:rPr>
              <w:t>Отдел по делам малочисленных народов Севера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Начальник отдела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Галкина </w:t>
            </w:r>
          </w:p>
          <w:p w:rsidR="00CD522C" w:rsidRPr="007172A0" w:rsidRDefault="00CD522C" w:rsidP="00CD522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172A0">
              <w:rPr>
                <w:bCs/>
                <w:szCs w:val="28"/>
              </w:rPr>
              <w:t>Оксана Василье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4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87-04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ind w:firstLine="35"/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GalkinaO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 xml:space="preserve">Главный специалист 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Климова </w:t>
            </w:r>
          </w:p>
          <w:p w:rsidR="00393910" w:rsidRDefault="00CD522C" w:rsidP="00CD522C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Наталья </w:t>
            </w:r>
          </w:p>
          <w:p w:rsidR="00CD522C" w:rsidRPr="007172A0" w:rsidRDefault="00CD522C" w:rsidP="00CD522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172A0">
              <w:rPr>
                <w:bCs/>
                <w:szCs w:val="28"/>
              </w:rPr>
              <w:t>Ивано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4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87-03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ind w:firstLine="35"/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KlimovaNI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>
              <w:rPr>
                <w:iCs/>
              </w:rPr>
              <w:t xml:space="preserve">Ведущий специалист </w:t>
            </w: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 w:rsidRPr="007172A0">
              <w:rPr>
                <w:bCs/>
                <w:szCs w:val="28"/>
              </w:rPr>
              <w:t>Бускина</w:t>
            </w:r>
            <w:proofErr w:type="spellEnd"/>
            <w:r w:rsidRPr="007172A0">
              <w:rPr>
                <w:bCs/>
                <w:szCs w:val="28"/>
              </w:rPr>
              <w:t xml:space="preserve"> </w:t>
            </w:r>
          </w:p>
          <w:p w:rsidR="00CD522C" w:rsidRPr="007172A0" w:rsidRDefault="00CD522C" w:rsidP="00CD522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172A0">
              <w:rPr>
                <w:bCs/>
                <w:szCs w:val="28"/>
              </w:rPr>
              <w:t>Елена Владимиро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87-02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ind w:firstLine="35"/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BuskinaE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iCs/>
              </w:rPr>
              <w:t>Ведущий специалист</w:t>
            </w:r>
          </w:p>
        </w:tc>
        <w:tc>
          <w:tcPr>
            <w:tcW w:w="2125" w:type="dxa"/>
            <w:gridSpan w:val="3"/>
          </w:tcPr>
          <w:p w:rsidR="00CD522C" w:rsidRDefault="00CD522C" w:rsidP="00CD522C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Зарбалиева</w:t>
            </w:r>
            <w:proofErr w:type="spellEnd"/>
          </w:p>
          <w:p w:rsidR="00393910" w:rsidRDefault="00CD522C" w:rsidP="00CD522C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Элла </w:t>
            </w:r>
          </w:p>
          <w:p w:rsidR="00CD522C" w:rsidRPr="007172A0" w:rsidRDefault="00CD522C" w:rsidP="00CD522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bCs/>
                <w:szCs w:val="28"/>
              </w:rPr>
              <w:t>Михайло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4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87-0</w:t>
            </w: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ind w:firstLine="35"/>
              <w:rPr>
                <w:rFonts w:eastAsia="Calibri"/>
                <w:szCs w:val="28"/>
              </w:rPr>
            </w:pPr>
            <w:r w:rsidRPr="00004C76">
              <w:rPr>
                <w:rFonts w:eastAsia="Calibri"/>
                <w:szCs w:val="28"/>
              </w:rPr>
              <w:t>ZarbalievaEM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0D25AB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</w:rPr>
            </w:pPr>
            <w:r w:rsidRPr="000D25AB">
              <w:rPr>
                <w:b/>
              </w:rPr>
              <w:lastRenderedPageBreak/>
              <w:t>Управление экологии и природопользования администрации района</w:t>
            </w:r>
          </w:p>
        </w:tc>
      </w:tr>
      <w:tr w:rsidR="003A23C4" w:rsidRPr="007172A0" w:rsidTr="001614CC">
        <w:tc>
          <w:tcPr>
            <w:tcW w:w="567" w:type="dxa"/>
          </w:tcPr>
          <w:p w:rsidR="003A23C4" w:rsidRPr="007172A0" w:rsidRDefault="003A23C4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3A23C4" w:rsidRPr="007172A0" w:rsidRDefault="003A23C4" w:rsidP="00CD522C">
            <w:proofErr w:type="gramStart"/>
            <w:r>
              <w:t>Исполняющий</w:t>
            </w:r>
            <w:proofErr w:type="gramEnd"/>
            <w:r>
              <w:t xml:space="preserve"> обязанности н</w:t>
            </w:r>
            <w:r w:rsidRPr="007172A0">
              <w:t>ачальник</w:t>
            </w:r>
            <w:r>
              <w:t>а</w:t>
            </w:r>
            <w:r w:rsidRPr="007172A0">
              <w:t xml:space="preserve"> управления </w:t>
            </w:r>
          </w:p>
        </w:tc>
        <w:tc>
          <w:tcPr>
            <w:tcW w:w="2125" w:type="dxa"/>
            <w:gridSpan w:val="3"/>
            <w:vAlign w:val="center"/>
          </w:tcPr>
          <w:p w:rsidR="003A23C4" w:rsidRPr="007172A0" w:rsidRDefault="003A23C4" w:rsidP="001614CC">
            <w:pPr>
              <w:rPr>
                <w:szCs w:val="28"/>
              </w:rPr>
            </w:pPr>
            <w:r w:rsidRPr="007172A0">
              <w:rPr>
                <w:szCs w:val="28"/>
              </w:rPr>
              <w:t>Красников</w:t>
            </w:r>
          </w:p>
          <w:p w:rsidR="003A23C4" w:rsidRPr="007172A0" w:rsidRDefault="003A23C4" w:rsidP="001614CC">
            <w:pPr>
              <w:rPr>
                <w:szCs w:val="28"/>
              </w:rPr>
            </w:pPr>
            <w:r w:rsidRPr="007172A0">
              <w:rPr>
                <w:szCs w:val="28"/>
              </w:rPr>
              <w:t>Алексей Сергеевич</w:t>
            </w:r>
          </w:p>
        </w:tc>
        <w:tc>
          <w:tcPr>
            <w:tcW w:w="708" w:type="dxa"/>
            <w:gridSpan w:val="2"/>
          </w:tcPr>
          <w:p w:rsidR="003A23C4" w:rsidRPr="007172A0" w:rsidRDefault="003A23C4" w:rsidP="00CD522C">
            <w:pPr>
              <w:jc w:val="center"/>
            </w:pPr>
            <w:r>
              <w:t>103</w:t>
            </w:r>
          </w:p>
        </w:tc>
        <w:tc>
          <w:tcPr>
            <w:tcW w:w="1756" w:type="dxa"/>
            <w:gridSpan w:val="2"/>
          </w:tcPr>
          <w:p w:rsidR="003A23C4" w:rsidRDefault="003A23C4" w:rsidP="00CD522C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8C7A50">
              <w:rPr>
                <w:sz w:val="24"/>
                <w:szCs w:val="24"/>
              </w:rPr>
              <w:t>49-47-65</w:t>
            </w:r>
          </w:p>
          <w:p w:rsidR="003A23C4" w:rsidRPr="007172A0" w:rsidRDefault="003A23C4" w:rsidP="00CD522C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3A23C4" w:rsidRPr="007172A0" w:rsidRDefault="003A23C4" w:rsidP="001614CC">
            <w:pPr>
              <w:rPr>
                <w:szCs w:val="28"/>
              </w:rPr>
            </w:pPr>
            <w:r w:rsidRPr="007172A0">
              <w:rPr>
                <w:szCs w:val="28"/>
              </w:rPr>
              <w:t>krasnikovAS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0D25AB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</w:pPr>
            <w:r w:rsidRPr="000D25AB">
              <w:rPr>
                <w:b/>
                <w:bCs/>
                <w:i/>
                <w:iCs/>
              </w:rPr>
              <w:t xml:space="preserve">Отдел экологической безопасности </w:t>
            </w:r>
          </w:p>
        </w:tc>
      </w:tr>
      <w:tr w:rsidR="00031D38" w:rsidRPr="007172A0" w:rsidTr="003A23C4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3A23C4">
            <w:pPr>
              <w:rPr>
                <w:szCs w:val="28"/>
              </w:rPr>
            </w:pPr>
            <w:r w:rsidRPr="007172A0">
              <w:rPr>
                <w:szCs w:val="28"/>
              </w:rPr>
              <w:t>Начальник отдела</w:t>
            </w:r>
          </w:p>
          <w:p w:rsidR="00CD522C" w:rsidRPr="007172A0" w:rsidRDefault="00CD522C" w:rsidP="003A23C4">
            <w:pPr>
              <w:rPr>
                <w:b/>
                <w:szCs w:val="28"/>
              </w:rPr>
            </w:pPr>
          </w:p>
        </w:tc>
        <w:tc>
          <w:tcPr>
            <w:tcW w:w="2125" w:type="dxa"/>
            <w:gridSpan w:val="3"/>
            <w:vAlign w:val="center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Красников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Алексей Сергеевич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3A23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3A23C4">
              <w:rPr>
                <w:szCs w:val="28"/>
              </w:rPr>
              <w:t>3</w:t>
            </w:r>
          </w:p>
        </w:tc>
        <w:tc>
          <w:tcPr>
            <w:tcW w:w="1756" w:type="dxa"/>
            <w:gridSpan w:val="2"/>
          </w:tcPr>
          <w:p w:rsidR="00CD522C" w:rsidRPr="007172A0" w:rsidRDefault="003A23C4" w:rsidP="003A23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krasnikovAS@NVraion.ru</w:t>
            </w:r>
          </w:p>
        </w:tc>
      </w:tr>
      <w:tr w:rsidR="00031D38" w:rsidRPr="007172A0" w:rsidTr="003A23C4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3A23C4">
            <w:pPr>
              <w:spacing w:before="100" w:beforeAutospacing="1" w:after="100" w:afterAutospacing="1"/>
            </w:pPr>
            <w:r w:rsidRPr="007172A0">
              <w:t xml:space="preserve">Специалист-эксперт </w:t>
            </w:r>
          </w:p>
          <w:p w:rsidR="00CD522C" w:rsidRPr="007172A0" w:rsidRDefault="00CD522C" w:rsidP="003A23C4">
            <w:pPr>
              <w:rPr>
                <w:szCs w:val="28"/>
              </w:rPr>
            </w:pPr>
          </w:p>
        </w:tc>
        <w:tc>
          <w:tcPr>
            <w:tcW w:w="2125" w:type="dxa"/>
            <w:gridSpan w:val="3"/>
            <w:vAlign w:val="center"/>
          </w:tcPr>
          <w:p w:rsidR="00CD522C" w:rsidRPr="007172A0" w:rsidRDefault="00CD522C" w:rsidP="00CD522C">
            <w:r w:rsidRPr="007172A0">
              <w:t xml:space="preserve">Полищук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t>Владимир Андреевич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t>49-47-72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proofErr w:type="spellStart"/>
            <w:r w:rsidRPr="007172A0">
              <w:t>PolishukVA</w:t>
            </w:r>
            <w:proofErr w:type="spellEnd"/>
            <w:r w:rsidRPr="007172A0">
              <w:t>@ NVraion.ru</w:t>
            </w:r>
          </w:p>
        </w:tc>
      </w:tr>
      <w:tr w:rsidR="00031D38" w:rsidRPr="007172A0" w:rsidTr="003A23C4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3A23C4">
            <w:pPr>
              <w:rPr>
                <w:szCs w:val="28"/>
              </w:rPr>
            </w:pPr>
            <w:r w:rsidRPr="007172A0">
              <w:rPr>
                <w:szCs w:val="28"/>
              </w:rPr>
              <w:t>Главный специалист</w:t>
            </w:r>
          </w:p>
          <w:p w:rsidR="00CD522C" w:rsidRPr="007172A0" w:rsidRDefault="00CD522C" w:rsidP="003A23C4">
            <w:pPr>
              <w:rPr>
                <w:b/>
                <w:szCs w:val="28"/>
              </w:rPr>
            </w:pPr>
          </w:p>
        </w:tc>
        <w:tc>
          <w:tcPr>
            <w:tcW w:w="2125" w:type="dxa"/>
            <w:gridSpan w:val="3"/>
            <w:vAlign w:val="center"/>
          </w:tcPr>
          <w:p w:rsidR="00CD522C" w:rsidRPr="007172A0" w:rsidRDefault="00CD522C" w:rsidP="00CD522C">
            <w:pPr>
              <w:rPr>
                <w:szCs w:val="28"/>
              </w:rPr>
            </w:pPr>
            <w:proofErr w:type="spellStart"/>
            <w:r w:rsidRPr="007172A0">
              <w:rPr>
                <w:szCs w:val="28"/>
              </w:rPr>
              <w:t>Мацан</w:t>
            </w:r>
            <w:proofErr w:type="spellEnd"/>
            <w:r w:rsidRPr="007172A0">
              <w:rPr>
                <w:szCs w:val="28"/>
              </w:rPr>
              <w:t xml:space="preserve"> </w:t>
            </w:r>
          </w:p>
          <w:p w:rsidR="003A23C4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Олег </w:t>
            </w:r>
          </w:p>
          <w:p w:rsidR="00CD522C" w:rsidRPr="007172A0" w:rsidRDefault="00CD522C" w:rsidP="003A23C4">
            <w:pPr>
              <w:rPr>
                <w:szCs w:val="28"/>
              </w:rPr>
            </w:pPr>
            <w:r w:rsidRPr="007172A0">
              <w:rPr>
                <w:szCs w:val="28"/>
              </w:rPr>
              <w:t>Николаевич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49-48-27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MachanON@NVraion.ru</w:t>
            </w:r>
          </w:p>
        </w:tc>
      </w:tr>
      <w:tr w:rsidR="00031D38" w:rsidRPr="007172A0" w:rsidTr="003A23C4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3A23C4">
            <w:pPr>
              <w:rPr>
                <w:b/>
                <w:szCs w:val="28"/>
              </w:rPr>
            </w:pPr>
            <w:r w:rsidRPr="007172A0">
              <w:rPr>
                <w:szCs w:val="28"/>
              </w:rPr>
              <w:t>Главный специалист</w:t>
            </w:r>
          </w:p>
          <w:p w:rsidR="00CD522C" w:rsidRPr="007172A0" w:rsidRDefault="00CD522C" w:rsidP="003A23C4">
            <w:pPr>
              <w:rPr>
                <w:b/>
                <w:szCs w:val="28"/>
              </w:rPr>
            </w:pPr>
          </w:p>
        </w:tc>
        <w:tc>
          <w:tcPr>
            <w:tcW w:w="2125" w:type="dxa"/>
            <w:gridSpan w:val="3"/>
            <w:vAlign w:val="center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Сафонов </w:t>
            </w:r>
          </w:p>
          <w:p w:rsidR="003A23C4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Илья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Сергеевич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>
              <w:rPr>
                <w:szCs w:val="28"/>
              </w:rPr>
              <w:t xml:space="preserve">т/ф </w:t>
            </w:r>
            <w:r w:rsidRPr="007172A0">
              <w:rPr>
                <w:szCs w:val="28"/>
              </w:rPr>
              <w:t>49-48-13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SafonovIS@NVraion.ru</w:t>
            </w:r>
          </w:p>
        </w:tc>
      </w:tr>
      <w:tr w:rsidR="00031D38" w:rsidRPr="007172A0" w:rsidTr="003A23C4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3A23C4">
            <w:pPr>
              <w:rPr>
                <w:szCs w:val="28"/>
              </w:rPr>
            </w:pPr>
            <w:r w:rsidRPr="007172A0">
              <w:rPr>
                <w:szCs w:val="28"/>
              </w:rPr>
              <w:t>Главный специалист</w:t>
            </w:r>
          </w:p>
          <w:p w:rsidR="00CD522C" w:rsidRPr="007172A0" w:rsidRDefault="00CD522C" w:rsidP="003A23C4">
            <w:pPr>
              <w:rPr>
                <w:b/>
                <w:szCs w:val="28"/>
              </w:rPr>
            </w:pPr>
          </w:p>
        </w:tc>
        <w:tc>
          <w:tcPr>
            <w:tcW w:w="2125" w:type="dxa"/>
            <w:gridSpan w:val="3"/>
            <w:vAlign w:val="center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Тишкова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Елена Михайло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szCs w:val="28"/>
              </w:rPr>
            </w:pPr>
            <w:r>
              <w:rPr>
                <w:szCs w:val="28"/>
              </w:rPr>
              <w:t xml:space="preserve">т/ф </w:t>
            </w:r>
            <w:r w:rsidRPr="007172A0">
              <w:rPr>
                <w:szCs w:val="28"/>
              </w:rPr>
              <w:t>49-48-21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TishkovaEM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0D25AB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</w:pPr>
            <w:r w:rsidRPr="000D25AB">
              <w:rPr>
                <w:b/>
                <w:bCs/>
                <w:i/>
                <w:iCs/>
              </w:rPr>
              <w:t>Отдел природоохранных программ и мероприятий</w:t>
            </w:r>
          </w:p>
        </w:tc>
      </w:tr>
      <w:tr w:rsidR="00031D38" w:rsidRPr="007172A0" w:rsidTr="003A23C4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3A23C4">
            <w:pPr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  <w:p w:rsidR="00CD522C" w:rsidRPr="007172A0" w:rsidRDefault="00CD522C" w:rsidP="003A23C4">
            <w:pPr>
              <w:rPr>
                <w:b/>
                <w:szCs w:val="28"/>
              </w:rPr>
            </w:pP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Закирова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Виктория </w:t>
            </w:r>
          </w:p>
          <w:p w:rsidR="00CD522C" w:rsidRPr="007172A0" w:rsidRDefault="00CD522C" w:rsidP="00364350">
            <w:pPr>
              <w:rPr>
                <w:szCs w:val="28"/>
              </w:rPr>
            </w:pPr>
            <w:r w:rsidRPr="007172A0">
              <w:rPr>
                <w:szCs w:val="28"/>
              </w:rPr>
              <w:t>Геннадье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ind w:left="35" w:right="-108" w:hanging="35"/>
              <w:rPr>
                <w:szCs w:val="28"/>
              </w:rPr>
            </w:pPr>
            <w:r w:rsidRPr="007172A0">
              <w:rPr>
                <w:szCs w:val="28"/>
              </w:rPr>
              <w:t>49-48-08</w:t>
            </w:r>
          </w:p>
          <w:p w:rsidR="00CD522C" w:rsidRPr="007172A0" w:rsidRDefault="00CD522C" w:rsidP="00CD522C">
            <w:pPr>
              <w:ind w:left="35" w:right="-108" w:hanging="35"/>
              <w:rPr>
                <w:szCs w:val="28"/>
              </w:rPr>
            </w:pPr>
          </w:p>
        </w:tc>
        <w:tc>
          <w:tcPr>
            <w:tcW w:w="3246" w:type="dxa"/>
          </w:tcPr>
          <w:p w:rsidR="00CD522C" w:rsidRPr="007172A0" w:rsidRDefault="00CD522C" w:rsidP="00CD522C">
            <w:pPr>
              <w:ind w:left="35" w:right="-108"/>
              <w:rPr>
                <w:szCs w:val="28"/>
              </w:rPr>
            </w:pPr>
            <w:r w:rsidRPr="007172A0">
              <w:rPr>
                <w:szCs w:val="28"/>
              </w:rPr>
              <w:t>ZakirovaVG@nvraion.ru</w:t>
            </w:r>
          </w:p>
        </w:tc>
      </w:tr>
      <w:tr w:rsidR="00031D38" w:rsidRPr="007172A0" w:rsidTr="003A23C4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3A23C4">
            <w:pPr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  <w:p w:rsidR="00CD522C" w:rsidRPr="007172A0" w:rsidRDefault="00CD522C" w:rsidP="003A23C4">
            <w:pPr>
              <w:rPr>
                <w:szCs w:val="28"/>
              </w:rPr>
            </w:pP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Заика </w:t>
            </w:r>
          </w:p>
          <w:p w:rsidR="00CD522C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Дина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Фаато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ind w:left="-109" w:right="-107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ind w:left="35" w:right="-107" w:hanging="35"/>
              <w:rPr>
                <w:szCs w:val="28"/>
              </w:rPr>
            </w:pPr>
            <w:r>
              <w:rPr>
                <w:szCs w:val="28"/>
              </w:rPr>
              <w:t>т/</w:t>
            </w:r>
            <w:r w:rsidRPr="007172A0">
              <w:rPr>
                <w:szCs w:val="28"/>
              </w:rPr>
              <w:t>ф</w:t>
            </w:r>
            <w:r>
              <w:rPr>
                <w:szCs w:val="28"/>
              </w:rPr>
              <w:t xml:space="preserve"> </w:t>
            </w:r>
            <w:r w:rsidRPr="007172A0">
              <w:rPr>
                <w:szCs w:val="28"/>
              </w:rPr>
              <w:t>49-48-08</w:t>
            </w:r>
          </w:p>
        </w:tc>
        <w:tc>
          <w:tcPr>
            <w:tcW w:w="3246" w:type="dxa"/>
          </w:tcPr>
          <w:p w:rsidR="00CD522C" w:rsidRPr="007172A0" w:rsidRDefault="00CD522C" w:rsidP="00CD522C">
            <w:pPr>
              <w:ind w:left="35" w:right="-107"/>
              <w:rPr>
                <w:szCs w:val="28"/>
              </w:rPr>
            </w:pPr>
            <w:r w:rsidRPr="007172A0">
              <w:rPr>
                <w:szCs w:val="28"/>
              </w:rPr>
              <w:t>ZaikaDF@NVraion.ru</w:t>
            </w:r>
          </w:p>
        </w:tc>
      </w:tr>
      <w:tr w:rsidR="003A23C4" w:rsidRPr="007172A0" w:rsidTr="003A23C4">
        <w:tc>
          <w:tcPr>
            <w:tcW w:w="567" w:type="dxa"/>
          </w:tcPr>
          <w:p w:rsidR="003A23C4" w:rsidRPr="007172A0" w:rsidRDefault="003A23C4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3A23C4" w:rsidRPr="003A23C4" w:rsidRDefault="003A23C4" w:rsidP="001614CC">
            <w:pPr>
              <w:rPr>
                <w:szCs w:val="28"/>
              </w:rPr>
            </w:pPr>
            <w:r w:rsidRPr="003A23C4">
              <w:rPr>
                <w:szCs w:val="28"/>
              </w:rPr>
              <w:t>Главный специалист</w:t>
            </w:r>
          </w:p>
          <w:p w:rsidR="003A23C4" w:rsidRPr="003A23C4" w:rsidRDefault="003A23C4" w:rsidP="001614CC">
            <w:pPr>
              <w:rPr>
                <w:szCs w:val="28"/>
              </w:rPr>
            </w:pPr>
          </w:p>
        </w:tc>
        <w:tc>
          <w:tcPr>
            <w:tcW w:w="2125" w:type="dxa"/>
            <w:gridSpan w:val="3"/>
          </w:tcPr>
          <w:p w:rsidR="003A23C4" w:rsidRPr="003A23C4" w:rsidRDefault="003A23C4" w:rsidP="00CD522C">
            <w:pPr>
              <w:rPr>
                <w:szCs w:val="28"/>
              </w:rPr>
            </w:pPr>
            <w:proofErr w:type="spellStart"/>
            <w:r w:rsidRPr="003A23C4">
              <w:rPr>
                <w:szCs w:val="28"/>
              </w:rPr>
              <w:t>Белянкина</w:t>
            </w:r>
            <w:proofErr w:type="spellEnd"/>
            <w:r w:rsidRPr="003A23C4">
              <w:rPr>
                <w:szCs w:val="28"/>
              </w:rPr>
              <w:t xml:space="preserve"> </w:t>
            </w:r>
          </w:p>
          <w:p w:rsidR="003A23C4" w:rsidRPr="003A23C4" w:rsidRDefault="003A23C4" w:rsidP="00CD522C">
            <w:pPr>
              <w:rPr>
                <w:szCs w:val="28"/>
              </w:rPr>
            </w:pPr>
            <w:r w:rsidRPr="003A23C4">
              <w:rPr>
                <w:szCs w:val="28"/>
              </w:rPr>
              <w:t xml:space="preserve">Лилия </w:t>
            </w:r>
          </w:p>
          <w:p w:rsidR="003A23C4" w:rsidRPr="003A23C4" w:rsidRDefault="003A23C4" w:rsidP="00CD522C">
            <w:pPr>
              <w:rPr>
                <w:szCs w:val="28"/>
              </w:rPr>
            </w:pPr>
            <w:r w:rsidRPr="003A23C4">
              <w:rPr>
                <w:szCs w:val="28"/>
              </w:rPr>
              <w:t>Даниловна</w:t>
            </w:r>
          </w:p>
        </w:tc>
        <w:tc>
          <w:tcPr>
            <w:tcW w:w="708" w:type="dxa"/>
            <w:gridSpan w:val="2"/>
          </w:tcPr>
          <w:p w:rsidR="003A23C4" w:rsidRPr="003A23C4" w:rsidRDefault="003A23C4" w:rsidP="00CD522C">
            <w:pPr>
              <w:ind w:left="-109" w:right="-107"/>
              <w:jc w:val="center"/>
              <w:rPr>
                <w:szCs w:val="28"/>
              </w:rPr>
            </w:pPr>
            <w:r w:rsidRPr="003A23C4">
              <w:rPr>
                <w:szCs w:val="28"/>
              </w:rPr>
              <w:t>104</w:t>
            </w:r>
          </w:p>
        </w:tc>
        <w:tc>
          <w:tcPr>
            <w:tcW w:w="1756" w:type="dxa"/>
            <w:gridSpan w:val="2"/>
          </w:tcPr>
          <w:p w:rsidR="003A23C4" w:rsidRPr="003A23C4" w:rsidRDefault="003A23C4" w:rsidP="00CD522C">
            <w:pPr>
              <w:ind w:left="35" w:right="-107" w:hanging="35"/>
              <w:rPr>
                <w:szCs w:val="28"/>
              </w:rPr>
            </w:pPr>
            <w:r w:rsidRPr="003A23C4">
              <w:rPr>
                <w:szCs w:val="28"/>
              </w:rPr>
              <w:t>49-47-83</w:t>
            </w:r>
          </w:p>
        </w:tc>
        <w:tc>
          <w:tcPr>
            <w:tcW w:w="3246" w:type="dxa"/>
          </w:tcPr>
          <w:p w:rsidR="003A23C4" w:rsidRPr="003A23C4" w:rsidRDefault="003A23C4" w:rsidP="00CD522C">
            <w:pPr>
              <w:ind w:left="35" w:right="-107"/>
              <w:rPr>
                <w:szCs w:val="28"/>
              </w:rPr>
            </w:pPr>
            <w:r w:rsidRPr="003A23C4">
              <w:rPr>
                <w:szCs w:val="28"/>
              </w:rPr>
              <w:t>BeliankinaLD@NVraion.ru</w:t>
            </w:r>
          </w:p>
        </w:tc>
      </w:tr>
      <w:tr w:rsidR="00031D38" w:rsidRPr="007172A0" w:rsidTr="003A23C4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3A23C4">
            <w:pPr>
              <w:rPr>
                <w:szCs w:val="28"/>
              </w:rPr>
            </w:pPr>
            <w:r w:rsidRPr="007172A0">
              <w:rPr>
                <w:szCs w:val="28"/>
              </w:rPr>
              <w:t>Ведущий специалист</w:t>
            </w:r>
          </w:p>
          <w:p w:rsidR="00CD522C" w:rsidRPr="007172A0" w:rsidRDefault="00CD522C" w:rsidP="003A23C4">
            <w:pPr>
              <w:rPr>
                <w:szCs w:val="28"/>
              </w:rPr>
            </w:pPr>
          </w:p>
        </w:tc>
        <w:tc>
          <w:tcPr>
            <w:tcW w:w="2125" w:type="dxa"/>
            <w:gridSpan w:val="3"/>
          </w:tcPr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Шмидт 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Татьяна</w:t>
            </w:r>
          </w:p>
          <w:p w:rsidR="00CD522C" w:rsidRPr="007172A0" w:rsidRDefault="00CD522C" w:rsidP="00CD522C">
            <w:pPr>
              <w:rPr>
                <w:szCs w:val="28"/>
              </w:rPr>
            </w:pPr>
            <w:r w:rsidRPr="007172A0">
              <w:rPr>
                <w:szCs w:val="28"/>
              </w:rPr>
              <w:t>Владимировна</w:t>
            </w:r>
          </w:p>
        </w:tc>
        <w:tc>
          <w:tcPr>
            <w:tcW w:w="708" w:type="dxa"/>
            <w:gridSpan w:val="2"/>
          </w:tcPr>
          <w:p w:rsidR="00CD522C" w:rsidRPr="007172A0" w:rsidRDefault="00CD522C" w:rsidP="00CD522C">
            <w:pPr>
              <w:ind w:left="-109" w:right="-107"/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ind w:left="35" w:right="-107" w:hanging="35"/>
              <w:rPr>
                <w:szCs w:val="28"/>
              </w:rPr>
            </w:pPr>
            <w:r>
              <w:rPr>
                <w:szCs w:val="28"/>
              </w:rPr>
              <w:t>т/</w:t>
            </w:r>
            <w:r w:rsidRPr="007172A0">
              <w:rPr>
                <w:szCs w:val="28"/>
              </w:rPr>
              <w:t>ф. 49-47-47</w:t>
            </w:r>
          </w:p>
          <w:p w:rsidR="00CD522C" w:rsidRPr="007172A0" w:rsidRDefault="00CD522C" w:rsidP="00CD522C">
            <w:pPr>
              <w:ind w:left="35" w:right="-107" w:hanging="35"/>
              <w:rPr>
                <w:szCs w:val="28"/>
              </w:rPr>
            </w:pPr>
          </w:p>
        </w:tc>
        <w:tc>
          <w:tcPr>
            <w:tcW w:w="3246" w:type="dxa"/>
          </w:tcPr>
          <w:p w:rsidR="00CD522C" w:rsidRPr="007172A0" w:rsidRDefault="00CD522C" w:rsidP="00CD522C">
            <w:pPr>
              <w:ind w:left="35" w:right="-107"/>
              <w:rPr>
                <w:szCs w:val="28"/>
              </w:rPr>
            </w:pPr>
            <w:r w:rsidRPr="007172A0">
              <w:rPr>
                <w:szCs w:val="28"/>
              </w:rPr>
              <w:t>ShmidtTV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360952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</w:rPr>
            </w:pPr>
            <w:r w:rsidRPr="00360952">
              <w:rPr>
                <w:b/>
              </w:rPr>
              <w:t>Управление архитектуры и градостроительства администрации района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076A20" w:rsidP="00076A20">
            <w:r>
              <w:t>Н</w:t>
            </w:r>
            <w:r w:rsidR="00CD522C" w:rsidRPr="007172A0">
              <w:t xml:space="preserve">ачальник управления </w:t>
            </w:r>
          </w:p>
        </w:tc>
        <w:tc>
          <w:tcPr>
            <w:tcW w:w="2125" w:type="dxa"/>
            <w:gridSpan w:val="3"/>
          </w:tcPr>
          <w:p w:rsidR="00CD522C" w:rsidRDefault="00076A20" w:rsidP="00CD522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кофьев</w:t>
            </w:r>
          </w:p>
          <w:p w:rsidR="00076A20" w:rsidRPr="007172A0" w:rsidRDefault="00076A20" w:rsidP="00CD522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ячеслав Юрьевич</w:t>
            </w:r>
          </w:p>
        </w:tc>
        <w:tc>
          <w:tcPr>
            <w:tcW w:w="708" w:type="dxa"/>
            <w:gridSpan w:val="2"/>
          </w:tcPr>
          <w:p w:rsidR="00CD522C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:rsidR="00CD522C" w:rsidRPr="007172A0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CD522C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AD2A13">
              <w:rPr>
                <w:sz w:val="24"/>
                <w:szCs w:val="24"/>
              </w:rPr>
              <w:t>49-87-30</w:t>
            </w:r>
          </w:p>
          <w:p w:rsidR="00CD522C" w:rsidRPr="007172A0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172A0">
              <w:rPr>
                <w:sz w:val="24"/>
                <w:szCs w:val="24"/>
              </w:rPr>
              <w:t>ф. 49-87-33</w:t>
            </w:r>
          </w:p>
        </w:tc>
        <w:tc>
          <w:tcPr>
            <w:tcW w:w="3246" w:type="dxa"/>
          </w:tcPr>
          <w:p w:rsidR="00CD522C" w:rsidRPr="008920A6" w:rsidRDefault="008920A6" w:rsidP="00CD522C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kofevVY@NVraion.ru</w:t>
            </w:r>
          </w:p>
        </w:tc>
      </w:tr>
      <w:tr w:rsidR="00CD522C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CD522C" w:rsidRPr="008920A6" w:rsidRDefault="00CD522C" w:rsidP="00CD522C">
            <w:pPr>
              <w:pStyle w:val="a4"/>
              <w:tabs>
                <w:tab w:val="num" w:pos="0"/>
              </w:tabs>
              <w:spacing w:after="0"/>
              <w:ind w:left="0"/>
              <w:jc w:val="center"/>
            </w:pPr>
            <w:r w:rsidRPr="00360952">
              <w:rPr>
                <w:b/>
                <w:bCs/>
                <w:i/>
                <w:iCs/>
              </w:rPr>
              <w:t>Отдел территориального планирования</w:t>
            </w:r>
            <w:r w:rsidR="008920A6">
              <w:rPr>
                <w:b/>
                <w:bCs/>
                <w:i/>
                <w:iCs/>
              </w:rPr>
              <w:t xml:space="preserve"> и градостроительного зонирования</w:t>
            </w:r>
          </w:p>
        </w:tc>
      </w:tr>
      <w:tr w:rsidR="00031D38" w:rsidRPr="007172A0" w:rsidTr="00EB7339">
        <w:tc>
          <w:tcPr>
            <w:tcW w:w="567" w:type="dxa"/>
          </w:tcPr>
          <w:p w:rsidR="00CD522C" w:rsidRPr="007172A0" w:rsidRDefault="00CD522C" w:rsidP="00CD522C">
            <w:pPr>
              <w:pStyle w:val="a"/>
              <w:jc w:val="left"/>
            </w:pPr>
          </w:p>
        </w:tc>
        <w:tc>
          <w:tcPr>
            <w:tcW w:w="2656" w:type="dxa"/>
          </w:tcPr>
          <w:p w:rsidR="00CD522C" w:rsidRPr="007172A0" w:rsidRDefault="00CD522C" w:rsidP="00CD522C">
            <w:pPr>
              <w:rPr>
                <w:b/>
                <w:iCs/>
                <w:szCs w:val="28"/>
              </w:rPr>
            </w:pPr>
            <w:r w:rsidRPr="007172A0">
              <w:rPr>
                <w:iCs/>
              </w:rPr>
              <w:t>Начальник отдела</w:t>
            </w:r>
          </w:p>
        </w:tc>
        <w:tc>
          <w:tcPr>
            <w:tcW w:w="2125" w:type="dxa"/>
            <w:gridSpan w:val="3"/>
          </w:tcPr>
          <w:p w:rsidR="00CD522C" w:rsidRDefault="008920A6" w:rsidP="008920A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островных</w:t>
            </w:r>
          </w:p>
          <w:p w:rsidR="008920A6" w:rsidRPr="007172A0" w:rsidRDefault="008920A6" w:rsidP="008920A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Лариса Валерьевна</w:t>
            </w:r>
          </w:p>
        </w:tc>
        <w:tc>
          <w:tcPr>
            <w:tcW w:w="708" w:type="dxa"/>
            <w:gridSpan w:val="2"/>
          </w:tcPr>
          <w:p w:rsidR="00CD522C" w:rsidRPr="007172A0" w:rsidRDefault="008920A6" w:rsidP="00CD5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1756" w:type="dxa"/>
            <w:gridSpan w:val="2"/>
          </w:tcPr>
          <w:p w:rsidR="00CD522C" w:rsidRPr="007172A0" w:rsidRDefault="00CD522C" w:rsidP="00CD522C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87-34</w:t>
            </w:r>
          </w:p>
        </w:tc>
        <w:tc>
          <w:tcPr>
            <w:tcW w:w="3246" w:type="dxa"/>
          </w:tcPr>
          <w:p w:rsidR="00CD522C" w:rsidRPr="00A5074C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aostrovnihL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iCs/>
              </w:rPr>
              <w:t>Специалист-эксперт</w:t>
            </w: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Панфилова </w:t>
            </w:r>
          </w:p>
          <w:p w:rsidR="008920A6" w:rsidRPr="00785305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>Елена Васильевна</w:t>
            </w:r>
          </w:p>
        </w:tc>
        <w:tc>
          <w:tcPr>
            <w:tcW w:w="708" w:type="dxa"/>
            <w:gridSpan w:val="2"/>
          </w:tcPr>
          <w:p w:rsidR="008920A6" w:rsidRPr="007172A0" w:rsidRDefault="008920A6" w:rsidP="008920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szCs w:val="28"/>
              </w:rPr>
              <w:t>49-87-36</w:t>
            </w:r>
          </w:p>
        </w:tc>
        <w:tc>
          <w:tcPr>
            <w:tcW w:w="3246" w:type="dxa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szCs w:val="28"/>
              </w:rPr>
              <w:t>PanfilovaEV@NVraion.ru</w:t>
            </w:r>
          </w:p>
        </w:tc>
      </w:tr>
      <w:tr w:rsidR="00031D38" w:rsidRPr="007172A0" w:rsidTr="00EB7339">
        <w:trPr>
          <w:trHeight w:val="877"/>
        </w:trPr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Главный специалист</w:t>
            </w:r>
          </w:p>
          <w:p w:rsidR="008920A6" w:rsidRPr="007172A0" w:rsidRDefault="008920A6" w:rsidP="008920A6">
            <w:pPr>
              <w:rPr>
                <w:rFonts w:eastAsia="Calibri"/>
              </w:rPr>
            </w:pP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pPr>
              <w:rPr>
                <w:rFonts w:eastAsia="Calibri"/>
                <w:bCs/>
              </w:rPr>
            </w:pPr>
            <w:r w:rsidRPr="007172A0">
              <w:rPr>
                <w:rFonts w:eastAsia="Calibri"/>
                <w:bCs/>
              </w:rPr>
              <w:t xml:space="preserve">Тиханов </w:t>
            </w:r>
          </w:p>
          <w:p w:rsidR="008920A6" w:rsidRPr="007172A0" w:rsidRDefault="008920A6" w:rsidP="008920A6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bCs/>
              </w:rPr>
              <w:t>Валерий Витальевич</w:t>
            </w:r>
          </w:p>
        </w:tc>
        <w:tc>
          <w:tcPr>
            <w:tcW w:w="708" w:type="dxa"/>
            <w:gridSpan w:val="2"/>
          </w:tcPr>
          <w:p w:rsidR="008920A6" w:rsidRPr="007172A0" w:rsidRDefault="008920A6" w:rsidP="008920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8920A6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84-80</w:t>
            </w:r>
          </w:p>
        </w:tc>
        <w:tc>
          <w:tcPr>
            <w:tcW w:w="3246" w:type="dxa"/>
          </w:tcPr>
          <w:p w:rsidR="008920A6" w:rsidRPr="007172A0" w:rsidRDefault="008920A6" w:rsidP="008920A6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TihanovV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Default="008920A6" w:rsidP="008920A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Главный</w:t>
            </w:r>
          </w:p>
          <w:p w:rsidR="008920A6" w:rsidRPr="007172A0" w:rsidRDefault="008920A6" w:rsidP="008920A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специалист</w:t>
            </w:r>
          </w:p>
          <w:p w:rsidR="008920A6" w:rsidRPr="007172A0" w:rsidRDefault="008920A6" w:rsidP="008920A6">
            <w:pPr>
              <w:rPr>
                <w:rFonts w:eastAsia="Calibri"/>
                <w:iCs/>
              </w:rPr>
            </w:pP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pPr>
              <w:rPr>
                <w:rFonts w:eastAsia="Calibri"/>
                <w:szCs w:val="28"/>
              </w:rPr>
            </w:pPr>
            <w:proofErr w:type="spellStart"/>
            <w:r w:rsidRPr="007172A0">
              <w:rPr>
                <w:rFonts w:eastAsia="Calibri"/>
                <w:szCs w:val="28"/>
              </w:rPr>
              <w:t>Пихтовникова</w:t>
            </w:r>
            <w:proofErr w:type="spellEnd"/>
            <w:r w:rsidRPr="007172A0">
              <w:rPr>
                <w:rFonts w:eastAsia="Calibri"/>
                <w:szCs w:val="28"/>
              </w:rPr>
              <w:t xml:space="preserve"> Арина Владимировна</w:t>
            </w:r>
          </w:p>
        </w:tc>
        <w:tc>
          <w:tcPr>
            <w:tcW w:w="708" w:type="dxa"/>
            <w:gridSpan w:val="2"/>
          </w:tcPr>
          <w:p w:rsidR="008920A6" w:rsidRPr="007172A0" w:rsidRDefault="008920A6" w:rsidP="008920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8920A6">
            <w:pPr>
              <w:rPr>
                <w:rFonts w:eastAsia="Calibri"/>
                <w:szCs w:val="28"/>
                <w:lang w:val="en-US"/>
              </w:rPr>
            </w:pPr>
            <w:r w:rsidRPr="007172A0">
              <w:rPr>
                <w:rFonts w:eastAsia="Calibri"/>
                <w:szCs w:val="28"/>
                <w:lang w:val="en-US"/>
              </w:rPr>
              <w:t>49-87-33</w:t>
            </w:r>
          </w:p>
        </w:tc>
        <w:tc>
          <w:tcPr>
            <w:tcW w:w="3246" w:type="dxa"/>
          </w:tcPr>
          <w:p w:rsidR="008920A6" w:rsidRPr="007172A0" w:rsidRDefault="008920A6" w:rsidP="008920A6">
            <w:pPr>
              <w:rPr>
                <w:rFonts w:eastAsia="Calibri"/>
                <w:szCs w:val="28"/>
                <w:lang w:val="en-US"/>
              </w:rPr>
            </w:pPr>
            <w:proofErr w:type="spellStart"/>
            <w:r w:rsidRPr="007172A0">
              <w:rPr>
                <w:rFonts w:eastAsia="Calibri"/>
                <w:szCs w:val="28"/>
                <w:lang w:val="en-US"/>
              </w:rPr>
              <w:t>PihtovnikovaAV</w:t>
            </w:r>
            <w:proofErr w:type="spellEnd"/>
            <w:r w:rsidRPr="007172A0">
              <w:rPr>
                <w:rFonts w:eastAsia="Calibri"/>
                <w:szCs w:val="28"/>
                <w:lang w:val="en-US"/>
              </w:rPr>
              <w:t>@</w:t>
            </w:r>
            <w:r w:rsidRPr="007172A0">
              <w:rPr>
                <w:rFonts w:eastAsia="Calibri"/>
                <w:szCs w:val="28"/>
              </w:rPr>
              <w:t xml:space="preserve"> NVraion.ru</w:t>
            </w:r>
          </w:p>
        </w:tc>
      </w:tr>
      <w:tr w:rsidR="008920A6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8920A6" w:rsidRPr="00360952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</w:pPr>
            <w:r w:rsidRPr="00360952">
              <w:rPr>
                <w:b/>
                <w:bCs/>
                <w:i/>
                <w:iCs/>
              </w:rPr>
              <w:t>Отдел ведения информационной системы и градостроительства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pPr>
              <w:rPr>
                <w:rFonts w:eastAsia="Calibri"/>
                <w:b/>
                <w:szCs w:val="28"/>
              </w:rPr>
            </w:pPr>
            <w:r w:rsidRPr="007172A0">
              <w:rPr>
                <w:rFonts w:eastAsia="Calibri"/>
              </w:rPr>
              <w:t>Начальник отдела</w:t>
            </w: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 xml:space="preserve">Зырянов </w:t>
            </w:r>
          </w:p>
          <w:p w:rsidR="008920A6" w:rsidRPr="007172A0" w:rsidRDefault="008920A6" w:rsidP="008920A6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Николай Викторович</w:t>
            </w:r>
          </w:p>
        </w:tc>
        <w:tc>
          <w:tcPr>
            <w:tcW w:w="708" w:type="dxa"/>
            <w:gridSpan w:val="2"/>
          </w:tcPr>
          <w:p w:rsidR="008920A6" w:rsidRPr="007172A0" w:rsidRDefault="008920A6" w:rsidP="008920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8920A6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</w:t>
            </w:r>
            <w:r>
              <w:rPr>
                <w:rFonts w:eastAsia="Calibri"/>
                <w:szCs w:val="28"/>
              </w:rPr>
              <w:t>87-34</w:t>
            </w:r>
          </w:p>
        </w:tc>
        <w:tc>
          <w:tcPr>
            <w:tcW w:w="3246" w:type="dxa"/>
          </w:tcPr>
          <w:p w:rsidR="008920A6" w:rsidRPr="007172A0" w:rsidRDefault="008920A6" w:rsidP="008920A6">
            <w:pPr>
              <w:rPr>
                <w:rFonts w:eastAsia="Calibri"/>
                <w:szCs w:val="28"/>
              </w:rPr>
            </w:pPr>
            <w:proofErr w:type="spellStart"/>
            <w:r w:rsidRPr="007172A0">
              <w:rPr>
                <w:lang w:val="en-US"/>
              </w:rPr>
              <w:t>ZyrianovNV</w:t>
            </w:r>
            <w:proofErr w:type="spellEnd"/>
            <w:r w:rsidRPr="007172A0">
              <w:t>@</w:t>
            </w:r>
            <w:proofErr w:type="spellStart"/>
            <w:r w:rsidRPr="007172A0">
              <w:rPr>
                <w:lang w:val="en-US"/>
              </w:rPr>
              <w:t>NVraion</w:t>
            </w:r>
            <w:proofErr w:type="spellEnd"/>
            <w:r w:rsidRPr="007172A0">
              <w:t>.</w:t>
            </w:r>
            <w:proofErr w:type="spellStart"/>
            <w:r w:rsidRPr="007172A0">
              <w:rPr>
                <w:lang w:val="en-US"/>
              </w:rPr>
              <w:t>ru</w:t>
            </w:r>
            <w:proofErr w:type="spellEnd"/>
            <w:r w:rsidRPr="007172A0">
              <w:rPr>
                <w:rFonts w:eastAsia="Calibri"/>
                <w:szCs w:val="28"/>
              </w:rPr>
              <w:t xml:space="preserve"> 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pPr>
              <w:rPr>
                <w:rFonts w:eastAsia="Calibri"/>
              </w:rPr>
            </w:pPr>
            <w:r w:rsidRPr="007172A0">
              <w:rPr>
                <w:rFonts w:eastAsia="Calibri"/>
                <w:iCs/>
              </w:rPr>
              <w:t>Главный специалист</w:t>
            </w: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 xml:space="preserve">Долгова </w:t>
            </w:r>
          </w:p>
          <w:p w:rsidR="008920A6" w:rsidRPr="007172A0" w:rsidRDefault="008920A6" w:rsidP="008920A6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Наталья Викторовна</w:t>
            </w:r>
          </w:p>
        </w:tc>
        <w:tc>
          <w:tcPr>
            <w:tcW w:w="708" w:type="dxa"/>
            <w:gridSpan w:val="2"/>
          </w:tcPr>
          <w:p w:rsidR="008920A6" w:rsidRPr="007172A0" w:rsidRDefault="008920A6" w:rsidP="008920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8920A6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87-35</w:t>
            </w:r>
          </w:p>
        </w:tc>
        <w:tc>
          <w:tcPr>
            <w:tcW w:w="3246" w:type="dxa"/>
          </w:tcPr>
          <w:p w:rsidR="008920A6" w:rsidRPr="007172A0" w:rsidRDefault="008920A6" w:rsidP="008920A6">
            <w:pPr>
              <w:rPr>
                <w:rFonts w:eastAsia="Calibri"/>
                <w:szCs w:val="28"/>
                <w:lang w:val="en-US"/>
              </w:rPr>
            </w:pPr>
            <w:r w:rsidRPr="007172A0">
              <w:rPr>
                <w:rFonts w:eastAsia="Calibri"/>
                <w:szCs w:val="28"/>
                <w:lang w:val="en-US"/>
              </w:rPr>
              <w:t>DolgovaN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Default="008920A6" w:rsidP="008920A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Главный </w:t>
            </w:r>
          </w:p>
          <w:p w:rsidR="008920A6" w:rsidRPr="007172A0" w:rsidRDefault="008920A6" w:rsidP="008920A6">
            <w:pPr>
              <w:rPr>
                <w:rFonts w:eastAsia="Calibri"/>
              </w:rPr>
            </w:pPr>
            <w:r w:rsidRPr="007172A0">
              <w:rPr>
                <w:rFonts w:eastAsia="Calibri"/>
                <w:iCs/>
              </w:rPr>
              <w:t>специалист</w:t>
            </w:r>
            <w:r w:rsidRPr="007172A0">
              <w:rPr>
                <w:rFonts w:eastAsia="Calibri"/>
              </w:rPr>
              <w:t xml:space="preserve"> </w:t>
            </w: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Морозов Александр Витальевич</w:t>
            </w:r>
          </w:p>
        </w:tc>
        <w:tc>
          <w:tcPr>
            <w:tcW w:w="708" w:type="dxa"/>
            <w:gridSpan w:val="2"/>
          </w:tcPr>
          <w:p w:rsidR="008920A6" w:rsidRPr="007172A0" w:rsidRDefault="008920A6" w:rsidP="008920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8920A6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87-31</w:t>
            </w:r>
          </w:p>
        </w:tc>
        <w:tc>
          <w:tcPr>
            <w:tcW w:w="3246" w:type="dxa"/>
          </w:tcPr>
          <w:p w:rsidR="008920A6" w:rsidRPr="007172A0" w:rsidRDefault="008920A6" w:rsidP="008920A6">
            <w:pPr>
              <w:rPr>
                <w:rFonts w:eastAsia="Calibri"/>
                <w:szCs w:val="28"/>
              </w:rPr>
            </w:pPr>
            <w:proofErr w:type="spellStart"/>
            <w:r w:rsidRPr="007172A0">
              <w:rPr>
                <w:rFonts w:eastAsia="Calibri"/>
                <w:szCs w:val="28"/>
                <w:lang w:val="en-US"/>
              </w:rPr>
              <w:t>MorozovAV</w:t>
            </w:r>
            <w:proofErr w:type="spellEnd"/>
            <w:r w:rsidRPr="007172A0">
              <w:rPr>
                <w:rFonts w:eastAsia="Calibri"/>
                <w:szCs w:val="28"/>
                <w:lang w:val="en-US"/>
              </w:rPr>
              <w:t>@</w:t>
            </w:r>
            <w:r w:rsidRPr="007172A0">
              <w:rPr>
                <w:rFonts w:eastAsia="Calibri"/>
                <w:szCs w:val="28"/>
              </w:rPr>
              <w:t>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Ведущий специалист</w:t>
            </w:r>
          </w:p>
        </w:tc>
        <w:tc>
          <w:tcPr>
            <w:tcW w:w="2125" w:type="dxa"/>
            <w:gridSpan w:val="3"/>
          </w:tcPr>
          <w:p w:rsidR="008920A6" w:rsidRDefault="008920A6" w:rsidP="008920A6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Косыхина</w:t>
            </w:r>
            <w:proofErr w:type="spellEnd"/>
          </w:p>
          <w:p w:rsidR="008920A6" w:rsidRPr="007172A0" w:rsidRDefault="008920A6" w:rsidP="008920A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атьяна Сергеевна</w:t>
            </w:r>
          </w:p>
        </w:tc>
        <w:tc>
          <w:tcPr>
            <w:tcW w:w="708" w:type="dxa"/>
            <w:gridSpan w:val="2"/>
          </w:tcPr>
          <w:p w:rsidR="008920A6" w:rsidRDefault="008920A6" w:rsidP="008920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8920A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9-87-35</w:t>
            </w:r>
          </w:p>
        </w:tc>
        <w:tc>
          <w:tcPr>
            <w:tcW w:w="3246" w:type="dxa"/>
          </w:tcPr>
          <w:p w:rsidR="008920A6" w:rsidRPr="008920A6" w:rsidRDefault="008920A6" w:rsidP="008920A6">
            <w:pPr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KosyhinaTS@NVraion.ru</w:t>
            </w:r>
          </w:p>
        </w:tc>
      </w:tr>
      <w:tr w:rsidR="008920A6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8920A6" w:rsidRPr="00E93639" w:rsidRDefault="008920A6" w:rsidP="008920A6">
            <w:pPr>
              <w:jc w:val="center"/>
              <w:rPr>
                <w:b/>
                <w:i/>
                <w:sz w:val="28"/>
                <w:szCs w:val="28"/>
              </w:rPr>
            </w:pPr>
            <w:r w:rsidRPr="00E93639">
              <w:rPr>
                <w:b/>
                <w:i/>
                <w:sz w:val="28"/>
                <w:szCs w:val="28"/>
              </w:rPr>
              <w:t xml:space="preserve">Отдел внутреннего муниципального финансового контроля </w:t>
            </w:r>
          </w:p>
          <w:p w:rsidR="008920A6" w:rsidRPr="00E93639" w:rsidRDefault="008920A6" w:rsidP="008920A6">
            <w:pPr>
              <w:jc w:val="center"/>
              <w:rPr>
                <w:b/>
                <w:i/>
                <w:sz w:val="28"/>
                <w:szCs w:val="28"/>
              </w:rPr>
            </w:pPr>
            <w:r w:rsidRPr="00E93639">
              <w:rPr>
                <w:b/>
                <w:i/>
                <w:sz w:val="28"/>
                <w:szCs w:val="28"/>
              </w:rPr>
              <w:t>администрации района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r w:rsidRPr="007172A0">
              <w:t xml:space="preserve">Начальник отдела </w:t>
            </w: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r w:rsidRPr="007172A0">
              <w:t>Коваленко</w:t>
            </w:r>
          </w:p>
          <w:p w:rsidR="008920A6" w:rsidRPr="007172A0" w:rsidRDefault="008920A6" w:rsidP="008920A6">
            <w:r w:rsidRPr="007172A0">
              <w:t xml:space="preserve">Виктория </w:t>
            </w:r>
          </w:p>
          <w:p w:rsidR="008920A6" w:rsidRPr="007172A0" w:rsidRDefault="008920A6" w:rsidP="008920A6">
            <w:r w:rsidRPr="007172A0">
              <w:t>Владимировна</w:t>
            </w:r>
          </w:p>
        </w:tc>
        <w:tc>
          <w:tcPr>
            <w:tcW w:w="708" w:type="dxa"/>
            <w:gridSpan w:val="2"/>
          </w:tcPr>
          <w:p w:rsidR="008920A6" w:rsidRPr="007172A0" w:rsidRDefault="008920A6" w:rsidP="008920A6">
            <w:pPr>
              <w:autoSpaceDE w:val="0"/>
              <w:autoSpaceDN w:val="0"/>
              <w:adjustRightInd w:val="0"/>
              <w:jc w:val="center"/>
            </w:pPr>
            <w:r>
              <w:t>214</w:t>
            </w:r>
          </w:p>
        </w:tc>
        <w:tc>
          <w:tcPr>
            <w:tcW w:w="1756" w:type="dxa"/>
            <w:gridSpan w:val="2"/>
          </w:tcPr>
          <w:p w:rsidR="008920A6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81777E">
              <w:rPr>
                <w:sz w:val="24"/>
                <w:szCs w:val="24"/>
              </w:rPr>
              <w:t>49-47-06</w:t>
            </w:r>
          </w:p>
          <w:p w:rsidR="008920A6" w:rsidRPr="007172A0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172A0">
              <w:rPr>
                <w:sz w:val="24"/>
                <w:szCs w:val="24"/>
              </w:rPr>
              <w:t>ф. 49-47-17</w:t>
            </w:r>
          </w:p>
        </w:tc>
        <w:tc>
          <w:tcPr>
            <w:tcW w:w="3246" w:type="dxa"/>
          </w:tcPr>
          <w:p w:rsidR="008920A6" w:rsidRPr="000E6A1E" w:rsidRDefault="00531FBC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rStyle w:val="a6"/>
                <w:color w:val="auto"/>
                <w:sz w:val="24"/>
                <w:szCs w:val="24"/>
                <w:u w:val="none"/>
              </w:rPr>
            </w:pPr>
            <w:hyperlink r:id="rId18" w:history="1">
              <w:r w:rsidR="008920A6" w:rsidRPr="000E6A1E">
                <w:rPr>
                  <w:rStyle w:val="a6"/>
                  <w:color w:val="auto"/>
                  <w:sz w:val="24"/>
                  <w:szCs w:val="24"/>
                  <w:u w:val="none"/>
                </w:rPr>
                <w:t>KovalenkoVV@nvraion.ru</w:t>
              </w:r>
            </w:hyperlink>
          </w:p>
          <w:p w:rsidR="008920A6" w:rsidRPr="000E6A1E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0E6A1E">
              <w:rPr>
                <w:sz w:val="24"/>
                <w:szCs w:val="24"/>
              </w:rPr>
              <w:t>KRO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r w:rsidRPr="007172A0">
              <w:t>Заместитель начальника отдела</w:t>
            </w: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proofErr w:type="spellStart"/>
            <w:r w:rsidRPr="007172A0">
              <w:t>Моргачева</w:t>
            </w:r>
            <w:proofErr w:type="spellEnd"/>
          </w:p>
          <w:p w:rsidR="008920A6" w:rsidRPr="007172A0" w:rsidRDefault="008920A6" w:rsidP="008920A6">
            <w:r w:rsidRPr="007172A0">
              <w:t xml:space="preserve">Светлана </w:t>
            </w:r>
          </w:p>
          <w:p w:rsidR="008920A6" w:rsidRPr="007172A0" w:rsidRDefault="008920A6" w:rsidP="008920A6">
            <w:r w:rsidRPr="007172A0">
              <w:t>Владимировна</w:t>
            </w:r>
          </w:p>
        </w:tc>
        <w:tc>
          <w:tcPr>
            <w:tcW w:w="708" w:type="dxa"/>
            <w:gridSpan w:val="2"/>
          </w:tcPr>
          <w:p w:rsidR="008920A6" w:rsidRPr="007172A0" w:rsidRDefault="008920A6" w:rsidP="008920A6">
            <w:pPr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8920A6">
            <w:pPr>
              <w:autoSpaceDE w:val="0"/>
              <w:autoSpaceDN w:val="0"/>
              <w:adjustRightInd w:val="0"/>
            </w:pPr>
            <w:r w:rsidRPr="007172A0">
              <w:rPr>
                <w:szCs w:val="28"/>
              </w:rPr>
              <w:t>49-47-04</w:t>
            </w:r>
          </w:p>
        </w:tc>
        <w:tc>
          <w:tcPr>
            <w:tcW w:w="3246" w:type="dxa"/>
          </w:tcPr>
          <w:p w:rsidR="008920A6" w:rsidRPr="000E6A1E" w:rsidRDefault="00531FBC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rFonts w:eastAsia="Calibri"/>
                <w:sz w:val="24"/>
                <w:szCs w:val="24"/>
              </w:rPr>
            </w:pPr>
            <w:hyperlink r:id="rId19" w:history="1">
              <w:r w:rsidR="008920A6" w:rsidRPr="000E6A1E">
                <w:rPr>
                  <w:rStyle w:val="a6"/>
                  <w:color w:val="auto"/>
                  <w:sz w:val="24"/>
                  <w:szCs w:val="24"/>
                  <w:u w:val="none"/>
                </w:rPr>
                <w:t>PimonovaSV@</w:t>
              </w:r>
              <w:r w:rsidR="008920A6" w:rsidRPr="000E6A1E">
                <w:rPr>
                  <w:rStyle w:val="a6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nvr</w:t>
              </w:r>
              <w:r w:rsidR="008920A6" w:rsidRPr="000E6A1E">
                <w:rPr>
                  <w:rStyle w:val="a6"/>
                  <w:rFonts w:eastAsia="Calibri"/>
                  <w:color w:val="auto"/>
                  <w:sz w:val="24"/>
                  <w:szCs w:val="24"/>
                  <w:u w:val="none"/>
                </w:rPr>
                <w:t>aion.ru</w:t>
              </w:r>
            </w:hyperlink>
          </w:p>
          <w:p w:rsidR="008920A6" w:rsidRPr="000E6A1E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iCs/>
              </w:rPr>
              <w:t>Специалист-эксперт</w:t>
            </w: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pPr>
              <w:rPr>
                <w:bCs/>
                <w:szCs w:val="28"/>
              </w:rPr>
            </w:pPr>
            <w:proofErr w:type="spellStart"/>
            <w:r w:rsidRPr="007172A0">
              <w:rPr>
                <w:bCs/>
                <w:szCs w:val="28"/>
              </w:rPr>
              <w:t>Заболотская</w:t>
            </w:r>
            <w:proofErr w:type="spellEnd"/>
            <w:r w:rsidRPr="007172A0">
              <w:rPr>
                <w:bCs/>
                <w:szCs w:val="28"/>
              </w:rPr>
              <w:t xml:space="preserve"> </w:t>
            </w:r>
          </w:p>
          <w:p w:rsidR="00B61C8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Ирина </w:t>
            </w:r>
          </w:p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Васильевна</w:t>
            </w:r>
          </w:p>
        </w:tc>
        <w:tc>
          <w:tcPr>
            <w:tcW w:w="708" w:type="dxa"/>
            <w:gridSpan w:val="2"/>
          </w:tcPr>
          <w:p w:rsidR="008920A6" w:rsidRPr="007172A0" w:rsidRDefault="008920A6" w:rsidP="008920A6">
            <w:pPr>
              <w:autoSpaceDE w:val="0"/>
              <w:autoSpaceDN w:val="0"/>
              <w:adjustRightInd w:val="0"/>
              <w:jc w:val="center"/>
            </w:pPr>
            <w:r>
              <w:t>214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8920A6">
            <w:pPr>
              <w:autoSpaceDE w:val="0"/>
              <w:autoSpaceDN w:val="0"/>
              <w:adjustRightInd w:val="0"/>
            </w:pPr>
            <w:r w:rsidRPr="007172A0">
              <w:t>49-47-78</w:t>
            </w:r>
          </w:p>
        </w:tc>
        <w:tc>
          <w:tcPr>
            <w:tcW w:w="3246" w:type="dxa"/>
          </w:tcPr>
          <w:p w:rsidR="008920A6" w:rsidRPr="000E6A1E" w:rsidRDefault="008920A6" w:rsidP="008920A6">
            <w:r w:rsidRPr="000E6A1E">
              <w:t>ZabolotskayaIV@NVraion.ru</w:t>
            </w:r>
          </w:p>
        </w:tc>
      </w:tr>
      <w:tr w:rsidR="00031D38" w:rsidRPr="007172A0" w:rsidTr="00EB7339">
        <w:trPr>
          <w:trHeight w:val="451"/>
        </w:trPr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r w:rsidRPr="007172A0">
              <w:rPr>
                <w:rFonts w:eastAsia="Calibri"/>
                <w:iCs/>
              </w:rPr>
              <w:t>Главный специалист</w:t>
            </w: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r w:rsidRPr="007172A0">
              <w:t xml:space="preserve">Нонко </w:t>
            </w:r>
          </w:p>
          <w:p w:rsidR="008920A6" w:rsidRPr="007172A0" w:rsidRDefault="008920A6" w:rsidP="008920A6">
            <w:r w:rsidRPr="007172A0">
              <w:t>Сергей Михайлович</w:t>
            </w:r>
          </w:p>
        </w:tc>
        <w:tc>
          <w:tcPr>
            <w:tcW w:w="708" w:type="dxa"/>
            <w:gridSpan w:val="2"/>
          </w:tcPr>
          <w:p w:rsidR="008920A6" w:rsidRPr="007172A0" w:rsidRDefault="008920A6" w:rsidP="00B61C8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B61C80">
              <w:t>7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szCs w:val="28"/>
              </w:rPr>
              <w:t>49-47-50</w:t>
            </w:r>
          </w:p>
        </w:tc>
        <w:tc>
          <w:tcPr>
            <w:tcW w:w="3246" w:type="dxa"/>
          </w:tcPr>
          <w:p w:rsidR="008920A6" w:rsidRPr="000E6A1E" w:rsidRDefault="008920A6" w:rsidP="008920A6">
            <w:r w:rsidRPr="000E6A1E">
              <w:t>NonkoSM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r w:rsidRPr="007172A0">
              <w:rPr>
                <w:rFonts w:eastAsia="Calibri"/>
                <w:iCs/>
              </w:rPr>
              <w:t>Главный специалист</w:t>
            </w:r>
          </w:p>
        </w:tc>
        <w:tc>
          <w:tcPr>
            <w:tcW w:w="2125" w:type="dxa"/>
            <w:gridSpan w:val="3"/>
          </w:tcPr>
          <w:p w:rsidR="003B1CE4" w:rsidRDefault="008920A6" w:rsidP="008920A6">
            <w:r>
              <w:t xml:space="preserve">Филатова </w:t>
            </w:r>
          </w:p>
          <w:p w:rsidR="008920A6" w:rsidRDefault="008920A6" w:rsidP="008920A6">
            <w:r>
              <w:t xml:space="preserve">Оксана </w:t>
            </w:r>
          </w:p>
          <w:p w:rsidR="008920A6" w:rsidRPr="007172A0" w:rsidRDefault="008920A6" w:rsidP="008920A6">
            <w:r>
              <w:t>Петровна</w:t>
            </w:r>
          </w:p>
        </w:tc>
        <w:tc>
          <w:tcPr>
            <w:tcW w:w="708" w:type="dxa"/>
            <w:gridSpan w:val="2"/>
          </w:tcPr>
          <w:p w:rsidR="008920A6" w:rsidRPr="007172A0" w:rsidRDefault="00B61C80" w:rsidP="008920A6">
            <w:pPr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B61C80">
            <w:pPr>
              <w:rPr>
                <w:szCs w:val="28"/>
              </w:rPr>
            </w:pPr>
            <w:r w:rsidRPr="007172A0">
              <w:rPr>
                <w:szCs w:val="28"/>
              </w:rPr>
              <w:t>49-47-</w:t>
            </w:r>
            <w:r w:rsidR="00B61C80">
              <w:rPr>
                <w:szCs w:val="28"/>
              </w:rPr>
              <w:t>89</w:t>
            </w:r>
          </w:p>
        </w:tc>
        <w:tc>
          <w:tcPr>
            <w:tcW w:w="3246" w:type="dxa"/>
          </w:tcPr>
          <w:p w:rsidR="008920A6" w:rsidRPr="000E6A1E" w:rsidRDefault="008920A6" w:rsidP="008920A6">
            <w:r w:rsidRPr="000E6A1E">
              <w:t>KirillovaRA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Главный специалист</w:t>
            </w:r>
          </w:p>
          <w:p w:rsidR="008920A6" w:rsidRPr="007172A0" w:rsidRDefault="008920A6" w:rsidP="008920A6"/>
        </w:tc>
        <w:tc>
          <w:tcPr>
            <w:tcW w:w="2125" w:type="dxa"/>
            <w:gridSpan w:val="3"/>
          </w:tcPr>
          <w:p w:rsidR="008920A6" w:rsidRDefault="003B1CE4" w:rsidP="008920A6">
            <w:r>
              <w:t>Ковальчук</w:t>
            </w:r>
          </w:p>
          <w:p w:rsidR="003B1CE4" w:rsidRDefault="003B1CE4" w:rsidP="008920A6">
            <w:proofErr w:type="spellStart"/>
            <w:r>
              <w:t>Дубравия</w:t>
            </w:r>
            <w:proofErr w:type="spellEnd"/>
          </w:p>
          <w:p w:rsidR="008920A6" w:rsidRPr="007172A0" w:rsidRDefault="003B1CE4" w:rsidP="003B1CE4">
            <w:r>
              <w:t>Викторовна</w:t>
            </w:r>
          </w:p>
        </w:tc>
        <w:tc>
          <w:tcPr>
            <w:tcW w:w="708" w:type="dxa"/>
            <w:gridSpan w:val="2"/>
          </w:tcPr>
          <w:p w:rsidR="008920A6" w:rsidRPr="007172A0" w:rsidRDefault="00B61C80" w:rsidP="008920A6">
            <w:pPr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B61C80">
            <w:pPr>
              <w:rPr>
                <w:szCs w:val="28"/>
              </w:rPr>
            </w:pPr>
            <w:r w:rsidRPr="007172A0">
              <w:rPr>
                <w:szCs w:val="28"/>
              </w:rPr>
              <w:t>49-48-</w:t>
            </w:r>
            <w:r w:rsidR="00B61C80">
              <w:rPr>
                <w:szCs w:val="28"/>
              </w:rPr>
              <w:t>97</w:t>
            </w:r>
          </w:p>
        </w:tc>
        <w:tc>
          <w:tcPr>
            <w:tcW w:w="3246" w:type="dxa"/>
          </w:tcPr>
          <w:p w:rsidR="008920A6" w:rsidRPr="000E6A1E" w:rsidRDefault="00B61C80" w:rsidP="008920A6">
            <w:r w:rsidRPr="00B61C80">
              <w:t>KovalchukDV@NVraion.ru</w:t>
            </w:r>
          </w:p>
        </w:tc>
      </w:tr>
      <w:tr w:rsidR="00B61C80" w:rsidRPr="007172A0" w:rsidTr="00EB7339">
        <w:tc>
          <w:tcPr>
            <w:tcW w:w="567" w:type="dxa"/>
          </w:tcPr>
          <w:p w:rsidR="00B61C80" w:rsidRPr="007172A0" w:rsidRDefault="00B61C80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B61C80" w:rsidRPr="007172A0" w:rsidRDefault="00B61C80" w:rsidP="001614CC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Главный специалист</w:t>
            </w:r>
          </w:p>
          <w:p w:rsidR="00B61C80" w:rsidRPr="007172A0" w:rsidRDefault="00B61C80" w:rsidP="001614CC"/>
        </w:tc>
        <w:tc>
          <w:tcPr>
            <w:tcW w:w="2125" w:type="dxa"/>
            <w:gridSpan w:val="3"/>
          </w:tcPr>
          <w:p w:rsidR="00B61C80" w:rsidRDefault="00B61C80" w:rsidP="008920A6">
            <w:r>
              <w:t>Бородкина</w:t>
            </w:r>
          </w:p>
          <w:p w:rsidR="00B61C80" w:rsidRDefault="00B61C80" w:rsidP="008920A6">
            <w:r>
              <w:t>Ольга</w:t>
            </w:r>
          </w:p>
          <w:p w:rsidR="00B61C80" w:rsidRDefault="00B61C80" w:rsidP="008920A6">
            <w:r>
              <w:t>Николаевна</w:t>
            </w:r>
          </w:p>
        </w:tc>
        <w:tc>
          <w:tcPr>
            <w:tcW w:w="708" w:type="dxa"/>
            <w:gridSpan w:val="2"/>
          </w:tcPr>
          <w:p w:rsidR="00B61C80" w:rsidRDefault="00B61C80" w:rsidP="008920A6">
            <w:pPr>
              <w:autoSpaceDE w:val="0"/>
              <w:autoSpaceDN w:val="0"/>
              <w:adjustRightInd w:val="0"/>
              <w:jc w:val="center"/>
            </w:pPr>
            <w:r>
              <w:t>107</w:t>
            </w:r>
          </w:p>
        </w:tc>
        <w:tc>
          <w:tcPr>
            <w:tcW w:w="1756" w:type="dxa"/>
            <w:gridSpan w:val="2"/>
          </w:tcPr>
          <w:p w:rsidR="00B61C80" w:rsidRPr="007172A0" w:rsidRDefault="00B61C80" w:rsidP="001614CC">
            <w:pPr>
              <w:rPr>
                <w:szCs w:val="28"/>
              </w:rPr>
            </w:pPr>
            <w:r w:rsidRPr="007172A0">
              <w:rPr>
                <w:szCs w:val="28"/>
              </w:rPr>
              <w:t>49-47-50</w:t>
            </w:r>
          </w:p>
        </w:tc>
        <w:tc>
          <w:tcPr>
            <w:tcW w:w="3246" w:type="dxa"/>
          </w:tcPr>
          <w:p w:rsidR="00B61C80" w:rsidRPr="000E6A1E" w:rsidRDefault="00B61C80" w:rsidP="008920A6">
            <w:r w:rsidRPr="00B61C80">
              <w:t>BorodkinaON@NVraion.ru</w:t>
            </w:r>
          </w:p>
        </w:tc>
      </w:tr>
      <w:tr w:rsidR="008920A6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8920A6" w:rsidRPr="00E93639" w:rsidRDefault="008920A6" w:rsidP="008920A6">
            <w:pPr>
              <w:jc w:val="center"/>
              <w:rPr>
                <w:b/>
                <w:i/>
                <w:sz w:val="28"/>
                <w:szCs w:val="28"/>
              </w:rPr>
            </w:pPr>
            <w:r w:rsidRPr="00E93639">
              <w:rPr>
                <w:b/>
                <w:i/>
                <w:sz w:val="28"/>
                <w:szCs w:val="28"/>
              </w:rPr>
              <w:t>Отдел тарифной и ценовой политики администрации района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62117E" w:rsidRDefault="008920A6" w:rsidP="008920A6">
            <w:r w:rsidRPr="0062117E">
              <w:t xml:space="preserve">Начальник отдела </w:t>
            </w:r>
          </w:p>
          <w:p w:rsidR="008920A6" w:rsidRPr="0062117E" w:rsidRDefault="008920A6" w:rsidP="008920A6">
            <w:pPr>
              <w:rPr>
                <w:b/>
              </w:rPr>
            </w:pPr>
          </w:p>
        </w:tc>
        <w:tc>
          <w:tcPr>
            <w:tcW w:w="2125" w:type="dxa"/>
            <w:gridSpan w:val="3"/>
          </w:tcPr>
          <w:p w:rsidR="008920A6" w:rsidRPr="0062117E" w:rsidRDefault="008920A6" w:rsidP="008920A6">
            <w:proofErr w:type="spellStart"/>
            <w:r w:rsidRPr="0062117E">
              <w:t>Диева</w:t>
            </w:r>
            <w:proofErr w:type="spellEnd"/>
          </w:p>
          <w:p w:rsidR="008920A6" w:rsidRDefault="008920A6" w:rsidP="008920A6">
            <w:r w:rsidRPr="0062117E">
              <w:t>Оксана Евгеньевна</w:t>
            </w:r>
          </w:p>
          <w:p w:rsidR="008920A6" w:rsidRPr="0062117E" w:rsidRDefault="008920A6" w:rsidP="008920A6"/>
        </w:tc>
        <w:tc>
          <w:tcPr>
            <w:tcW w:w="708" w:type="dxa"/>
            <w:gridSpan w:val="2"/>
          </w:tcPr>
          <w:p w:rsidR="008920A6" w:rsidRPr="0062117E" w:rsidRDefault="008920A6" w:rsidP="008920A6">
            <w:pPr>
              <w:autoSpaceDE w:val="0"/>
              <w:autoSpaceDN w:val="0"/>
              <w:adjustRightInd w:val="0"/>
              <w:jc w:val="center"/>
            </w:pPr>
            <w:r>
              <w:t>211</w:t>
            </w:r>
          </w:p>
        </w:tc>
        <w:tc>
          <w:tcPr>
            <w:tcW w:w="1756" w:type="dxa"/>
            <w:gridSpan w:val="2"/>
          </w:tcPr>
          <w:p w:rsidR="008920A6" w:rsidRPr="0062117E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62117E">
              <w:rPr>
                <w:sz w:val="24"/>
                <w:szCs w:val="24"/>
              </w:rPr>
              <w:t>49-47-13</w:t>
            </w:r>
          </w:p>
        </w:tc>
        <w:tc>
          <w:tcPr>
            <w:tcW w:w="3246" w:type="dxa"/>
          </w:tcPr>
          <w:p w:rsidR="008920A6" w:rsidRPr="0062117E" w:rsidRDefault="008920A6" w:rsidP="008920A6">
            <w:r w:rsidRPr="0062117E">
              <w:t>DievaOE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62117E" w:rsidRDefault="008920A6" w:rsidP="008920A6">
            <w:pPr>
              <w:rPr>
                <w:iCs/>
              </w:rPr>
            </w:pPr>
            <w:r w:rsidRPr="0062117E">
              <w:rPr>
                <w:iCs/>
              </w:rPr>
              <w:t>Специалист-эксперт-</w:t>
            </w:r>
          </w:p>
          <w:p w:rsidR="008920A6" w:rsidRPr="0062117E" w:rsidRDefault="008920A6" w:rsidP="008920A6">
            <w:pPr>
              <w:rPr>
                <w:szCs w:val="28"/>
              </w:rPr>
            </w:pPr>
          </w:p>
        </w:tc>
        <w:tc>
          <w:tcPr>
            <w:tcW w:w="2125" w:type="dxa"/>
            <w:gridSpan w:val="3"/>
          </w:tcPr>
          <w:p w:rsidR="008920A6" w:rsidRPr="0062117E" w:rsidRDefault="008920A6" w:rsidP="008920A6">
            <w:pPr>
              <w:rPr>
                <w:bCs/>
                <w:szCs w:val="28"/>
              </w:rPr>
            </w:pPr>
            <w:r w:rsidRPr="0062117E">
              <w:rPr>
                <w:bCs/>
                <w:szCs w:val="28"/>
              </w:rPr>
              <w:t xml:space="preserve">Ларина </w:t>
            </w:r>
          </w:p>
          <w:p w:rsidR="008920A6" w:rsidRPr="0062117E" w:rsidRDefault="008920A6" w:rsidP="008920A6">
            <w:pPr>
              <w:rPr>
                <w:szCs w:val="28"/>
              </w:rPr>
            </w:pPr>
            <w:r w:rsidRPr="0062117E">
              <w:rPr>
                <w:bCs/>
                <w:szCs w:val="28"/>
              </w:rPr>
              <w:t>Ирина Викторовна</w:t>
            </w:r>
          </w:p>
        </w:tc>
        <w:tc>
          <w:tcPr>
            <w:tcW w:w="708" w:type="dxa"/>
            <w:gridSpan w:val="2"/>
          </w:tcPr>
          <w:p w:rsidR="008920A6" w:rsidRPr="0062117E" w:rsidRDefault="008920A6" w:rsidP="008920A6">
            <w:pPr>
              <w:autoSpaceDE w:val="0"/>
              <w:autoSpaceDN w:val="0"/>
              <w:adjustRightInd w:val="0"/>
              <w:jc w:val="center"/>
            </w:pPr>
            <w:r>
              <w:t>211</w:t>
            </w:r>
          </w:p>
        </w:tc>
        <w:tc>
          <w:tcPr>
            <w:tcW w:w="1756" w:type="dxa"/>
            <w:gridSpan w:val="2"/>
          </w:tcPr>
          <w:p w:rsidR="008920A6" w:rsidRPr="0062117E" w:rsidRDefault="008920A6" w:rsidP="008920A6">
            <w:pPr>
              <w:rPr>
                <w:szCs w:val="28"/>
              </w:rPr>
            </w:pPr>
            <w:r>
              <w:rPr>
                <w:szCs w:val="28"/>
              </w:rPr>
              <w:t>т/</w:t>
            </w:r>
            <w:r w:rsidRPr="0062117E">
              <w:rPr>
                <w:szCs w:val="28"/>
              </w:rPr>
              <w:t>ф 49-48-15</w:t>
            </w:r>
          </w:p>
        </w:tc>
        <w:tc>
          <w:tcPr>
            <w:tcW w:w="3246" w:type="dxa"/>
          </w:tcPr>
          <w:p w:rsidR="008920A6" w:rsidRPr="0062117E" w:rsidRDefault="008920A6" w:rsidP="008920A6">
            <w:pPr>
              <w:rPr>
                <w:szCs w:val="28"/>
              </w:rPr>
            </w:pPr>
            <w:proofErr w:type="spellStart"/>
            <w:r w:rsidRPr="0062117E">
              <w:rPr>
                <w:szCs w:val="28"/>
              </w:rPr>
              <w:t>La</w:t>
            </w:r>
            <w:r w:rsidRPr="0062117E">
              <w:rPr>
                <w:szCs w:val="28"/>
                <w:lang w:val="en-US"/>
              </w:rPr>
              <w:t>rinaIV</w:t>
            </w:r>
            <w:proofErr w:type="spellEnd"/>
            <w:r w:rsidRPr="0062117E">
              <w:rPr>
                <w:szCs w:val="28"/>
              </w:rPr>
              <w:t>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62117E" w:rsidRDefault="008920A6" w:rsidP="008920A6">
            <w:pPr>
              <w:rPr>
                <w:iCs/>
              </w:rPr>
            </w:pPr>
            <w:r>
              <w:rPr>
                <w:iCs/>
              </w:rPr>
              <w:t>Главный специалист</w:t>
            </w:r>
          </w:p>
          <w:p w:rsidR="008920A6" w:rsidRPr="0062117E" w:rsidRDefault="008920A6" w:rsidP="008920A6">
            <w:pPr>
              <w:rPr>
                <w:szCs w:val="28"/>
              </w:rPr>
            </w:pPr>
          </w:p>
        </w:tc>
        <w:tc>
          <w:tcPr>
            <w:tcW w:w="2125" w:type="dxa"/>
            <w:gridSpan w:val="3"/>
          </w:tcPr>
          <w:p w:rsidR="008920A6" w:rsidRPr="0062117E" w:rsidRDefault="008920A6" w:rsidP="008920A6">
            <w:pPr>
              <w:rPr>
                <w:bCs/>
                <w:szCs w:val="28"/>
              </w:rPr>
            </w:pPr>
            <w:r w:rsidRPr="0062117E">
              <w:rPr>
                <w:bCs/>
                <w:szCs w:val="28"/>
              </w:rPr>
              <w:t xml:space="preserve">Курина </w:t>
            </w:r>
          </w:p>
          <w:p w:rsidR="008920A6" w:rsidRPr="0062117E" w:rsidRDefault="008920A6" w:rsidP="008920A6">
            <w:pPr>
              <w:rPr>
                <w:bCs/>
                <w:szCs w:val="28"/>
              </w:rPr>
            </w:pPr>
            <w:r w:rsidRPr="0062117E">
              <w:rPr>
                <w:bCs/>
                <w:szCs w:val="28"/>
              </w:rPr>
              <w:t xml:space="preserve">Екатерина </w:t>
            </w:r>
          </w:p>
          <w:p w:rsidR="008920A6" w:rsidRPr="0062117E" w:rsidRDefault="008920A6" w:rsidP="008920A6">
            <w:pPr>
              <w:rPr>
                <w:szCs w:val="28"/>
              </w:rPr>
            </w:pPr>
            <w:r w:rsidRPr="0062117E">
              <w:rPr>
                <w:bCs/>
                <w:szCs w:val="28"/>
              </w:rPr>
              <w:t>Маратовна</w:t>
            </w:r>
          </w:p>
        </w:tc>
        <w:tc>
          <w:tcPr>
            <w:tcW w:w="708" w:type="dxa"/>
            <w:gridSpan w:val="2"/>
          </w:tcPr>
          <w:p w:rsidR="008920A6" w:rsidRPr="0062117E" w:rsidRDefault="008920A6" w:rsidP="008920A6">
            <w:pPr>
              <w:autoSpaceDE w:val="0"/>
              <w:autoSpaceDN w:val="0"/>
              <w:adjustRightInd w:val="0"/>
              <w:jc w:val="center"/>
            </w:pPr>
            <w:r>
              <w:t>211</w:t>
            </w:r>
          </w:p>
        </w:tc>
        <w:tc>
          <w:tcPr>
            <w:tcW w:w="1756" w:type="dxa"/>
            <w:gridSpan w:val="2"/>
          </w:tcPr>
          <w:p w:rsidR="008920A6" w:rsidRPr="0062117E" w:rsidRDefault="008920A6" w:rsidP="008920A6">
            <w:pPr>
              <w:rPr>
                <w:szCs w:val="28"/>
              </w:rPr>
            </w:pPr>
            <w:r>
              <w:rPr>
                <w:szCs w:val="28"/>
              </w:rPr>
              <w:t>т/</w:t>
            </w:r>
            <w:r w:rsidRPr="0062117E">
              <w:rPr>
                <w:szCs w:val="28"/>
              </w:rPr>
              <w:t>ф 49-48-15</w:t>
            </w:r>
          </w:p>
        </w:tc>
        <w:tc>
          <w:tcPr>
            <w:tcW w:w="3246" w:type="dxa"/>
          </w:tcPr>
          <w:p w:rsidR="008920A6" w:rsidRPr="0062117E" w:rsidRDefault="008920A6" w:rsidP="008920A6">
            <w:pPr>
              <w:rPr>
                <w:szCs w:val="28"/>
              </w:rPr>
            </w:pPr>
            <w:r w:rsidRPr="0062117E">
              <w:rPr>
                <w:szCs w:val="28"/>
              </w:rPr>
              <w:t>KurinaEM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62117E" w:rsidRDefault="008920A6" w:rsidP="008920A6">
            <w:pPr>
              <w:rPr>
                <w:iCs/>
              </w:rPr>
            </w:pPr>
            <w:r>
              <w:rPr>
                <w:iCs/>
              </w:rPr>
              <w:t>Главный специалист</w:t>
            </w:r>
          </w:p>
          <w:p w:rsidR="008920A6" w:rsidRPr="0062117E" w:rsidRDefault="008920A6" w:rsidP="008920A6">
            <w:pPr>
              <w:rPr>
                <w:szCs w:val="28"/>
              </w:rPr>
            </w:pPr>
          </w:p>
        </w:tc>
        <w:tc>
          <w:tcPr>
            <w:tcW w:w="2125" w:type="dxa"/>
            <w:gridSpan w:val="3"/>
          </w:tcPr>
          <w:p w:rsidR="008920A6" w:rsidRPr="0062117E" w:rsidRDefault="008920A6" w:rsidP="008920A6">
            <w:pPr>
              <w:rPr>
                <w:bCs/>
                <w:szCs w:val="28"/>
              </w:rPr>
            </w:pPr>
            <w:proofErr w:type="spellStart"/>
            <w:r w:rsidRPr="0062117E">
              <w:rPr>
                <w:bCs/>
                <w:szCs w:val="28"/>
              </w:rPr>
              <w:t>Бурылова</w:t>
            </w:r>
            <w:proofErr w:type="spellEnd"/>
            <w:r w:rsidRPr="0062117E">
              <w:rPr>
                <w:bCs/>
                <w:szCs w:val="28"/>
              </w:rPr>
              <w:t xml:space="preserve"> </w:t>
            </w:r>
          </w:p>
          <w:p w:rsidR="008920A6" w:rsidRDefault="008920A6" w:rsidP="008920A6">
            <w:pPr>
              <w:rPr>
                <w:bCs/>
                <w:szCs w:val="28"/>
              </w:rPr>
            </w:pPr>
            <w:r w:rsidRPr="0062117E">
              <w:rPr>
                <w:bCs/>
                <w:szCs w:val="28"/>
              </w:rPr>
              <w:t>Наталья Георгиевна</w:t>
            </w:r>
          </w:p>
          <w:p w:rsidR="008920A6" w:rsidRPr="0062117E" w:rsidRDefault="008920A6" w:rsidP="008920A6">
            <w:pPr>
              <w:rPr>
                <w:szCs w:val="28"/>
              </w:rPr>
            </w:pPr>
          </w:p>
        </w:tc>
        <w:tc>
          <w:tcPr>
            <w:tcW w:w="708" w:type="dxa"/>
            <w:gridSpan w:val="2"/>
          </w:tcPr>
          <w:p w:rsidR="008920A6" w:rsidRPr="0062117E" w:rsidRDefault="008920A6" w:rsidP="008920A6">
            <w:pPr>
              <w:autoSpaceDE w:val="0"/>
              <w:autoSpaceDN w:val="0"/>
              <w:adjustRightInd w:val="0"/>
              <w:jc w:val="center"/>
            </w:pPr>
            <w:r>
              <w:t>211</w:t>
            </w:r>
          </w:p>
        </w:tc>
        <w:tc>
          <w:tcPr>
            <w:tcW w:w="1756" w:type="dxa"/>
            <w:gridSpan w:val="2"/>
          </w:tcPr>
          <w:p w:rsidR="008920A6" w:rsidRPr="0062117E" w:rsidRDefault="008920A6" w:rsidP="008920A6">
            <w:pPr>
              <w:rPr>
                <w:szCs w:val="28"/>
              </w:rPr>
            </w:pPr>
            <w:r>
              <w:rPr>
                <w:szCs w:val="28"/>
              </w:rPr>
              <w:t>т/</w:t>
            </w:r>
            <w:r w:rsidRPr="0062117E">
              <w:rPr>
                <w:szCs w:val="28"/>
              </w:rPr>
              <w:t>ф 49-48-15</w:t>
            </w:r>
          </w:p>
        </w:tc>
        <w:tc>
          <w:tcPr>
            <w:tcW w:w="3246" w:type="dxa"/>
          </w:tcPr>
          <w:p w:rsidR="008920A6" w:rsidRPr="0062117E" w:rsidRDefault="008920A6" w:rsidP="008920A6">
            <w:pPr>
              <w:rPr>
                <w:szCs w:val="28"/>
              </w:rPr>
            </w:pPr>
            <w:r w:rsidRPr="0062117E">
              <w:rPr>
                <w:szCs w:val="28"/>
              </w:rPr>
              <w:t>BurilovaNG@NVraion.ru</w:t>
            </w:r>
          </w:p>
        </w:tc>
      </w:tr>
      <w:tr w:rsidR="008920A6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8920A6" w:rsidRPr="00E93639" w:rsidRDefault="008920A6" w:rsidP="008920A6">
            <w:pPr>
              <w:jc w:val="center"/>
              <w:rPr>
                <w:b/>
                <w:i/>
                <w:sz w:val="28"/>
                <w:szCs w:val="28"/>
              </w:rPr>
            </w:pPr>
            <w:r w:rsidRPr="00E93639">
              <w:rPr>
                <w:b/>
                <w:i/>
                <w:sz w:val="28"/>
                <w:szCs w:val="28"/>
              </w:rPr>
              <w:t>Отдел труда администрации района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r w:rsidRPr="007172A0">
              <w:t xml:space="preserve">Начальник отдела </w:t>
            </w: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r w:rsidRPr="007172A0">
              <w:t>Токмакова</w:t>
            </w:r>
          </w:p>
          <w:p w:rsidR="008920A6" w:rsidRPr="007172A0" w:rsidRDefault="008920A6" w:rsidP="008920A6">
            <w:proofErr w:type="spellStart"/>
            <w:r w:rsidRPr="007172A0">
              <w:t>Аксана</w:t>
            </w:r>
            <w:proofErr w:type="spellEnd"/>
            <w:r w:rsidRPr="007172A0">
              <w:t xml:space="preserve"> Николаевна</w:t>
            </w:r>
          </w:p>
        </w:tc>
        <w:tc>
          <w:tcPr>
            <w:tcW w:w="708" w:type="dxa"/>
            <w:gridSpan w:val="2"/>
          </w:tcPr>
          <w:p w:rsidR="008920A6" w:rsidRPr="007172A0" w:rsidRDefault="008920A6" w:rsidP="008920A6">
            <w:pPr>
              <w:autoSpaceDE w:val="0"/>
              <w:autoSpaceDN w:val="0"/>
              <w:adjustRightInd w:val="0"/>
              <w:jc w:val="center"/>
            </w:pPr>
            <w:r>
              <w:t>210</w:t>
            </w:r>
          </w:p>
        </w:tc>
        <w:tc>
          <w:tcPr>
            <w:tcW w:w="1756" w:type="dxa"/>
            <w:gridSpan w:val="2"/>
          </w:tcPr>
          <w:p w:rsidR="008920A6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2F2C0F">
              <w:rPr>
                <w:sz w:val="24"/>
                <w:szCs w:val="24"/>
              </w:rPr>
              <w:t>49-47-03</w:t>
            </w:r>
          </w:p>
          <w:p w:rsidR="008920A6" w:rsidRPr="007172A0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172A0">
              <w:rPr>
                <w:sz w:val="24"/>
                <w:szCs w:val="24"/>
              </w:rPr>
              <w:t xml:space="preserve">ф. </w:t>
            </w:r>
            <w:r w:rsidRPr="007172A0">
              <w:rPr>
                <w:rFonts w:eastAsia="Calibri"/>
                <w:sz w:val="24"/>
                <w:szCs w:val="24"/>
              </w:rPr>
              <w:t>49-48-24</w:t>
            </w:r>
          </w:p>
        </w:tc>
        <w:tc>
          <w:tcPr>
            <w:tcW w:w="3246" w:type="dxa"/>
          </w:tcPr>
          <w:p w:rsidR="008920A6" w:rsidRPr="000E6A1E" w:rsidRDefault="00531FBC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hyperlink r:id="rId20" w:history="1">
              <w:r w:rsidR="008920A6" w:rsidRPr="000E6A1E">
                <w:rPr>
                  <w:rStyle w:val="a6"/>
                  <w:color w:val="auto"/>
                  <w:sz w:val="24"/>
                  <w:szCs w:val="24"/>
                  <w:u w:val="none"/>
                </w:rPr>
                <w:t>TokmakovaAN@nvraion.ru</w:t>
              </w:r>
            </w:hyperlink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pPr>
              <w:rPr>
                <w:iCs/>
              </w:rPr>
            </w:pPr>
            <w:r>
              <w:rPr>
                <w:iCs/>
              </w:rPr>
              <w:t>Главный специалист</w:t>
            </w:r>
          </w:p>
          <w:p w:rsidR="008920A6" w:rsidRPr="007172A0" w:rsidRDefault="008920A6" w:rsidP="008920A6">
            <w:pPr>
              <w:rPr>
                <w:szCs w:val="28"/>
              </w:rPr>
            </w:pP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Решетова </w:t>
            </w:r>
          </w:p>
          <w:p w:rsidR="008920A6" w:rsidRPr="007172A0" w:rsidRDefault="008920A6" w:rsidP="008920A6">
            <w:pPr>
              <w:rPr>
                <w:rFonts w:eastAsia="Calibri"/>
                <w:szCs w:val="28"/>
              </w:rPr>
            </w:pPr>
            <w:r w:rsidRPr="007172A0">
              <w:rPr>
                <w:bCs/>
                <w:szCs w:val="28"/>
              </w:rPr>
              <w:t>Любовь Анатольевна</w:t>
            </w:r>
          </w:p>
        </w:tc>
        <w:tc>
          <w:tcPr>
            <w:tcW w:w="708" w:type="dxa"/>
            <w:gridSpan w:val="2"/>
          </w:tcPr>
          <w:p w:rsidR="008920A6" w:rsidRPr="007172A0" w:rsidRDefault="008920A6" w:rsidP="008920A6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8920A6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 xml:space="preserve">49-48-24 </w:t>
            </w:r>
          </w:p>
        </w:tc>
        <w:tc>
          <w:tcPr>
            <w:tcW w:w="3246" w:type="dxa"/>
          </w:tcPr>
          <w:p w:rsidR="008920A6" w:rsidRPr="000E6A1E" w:rsidRDefault="008920A6" w:rsidP="008920A6">
            <w:pPr>
              <w:rPr>
                <w:rFonts w:eastAsia="Calibri"/>
              </w:rPr>
            </w:pPr>
            <w:r w:rsidRPr="000E6A1E">
              <w:rPr>
                <w:rFonts w:eastAsia="Calibri"/>
              </w:rPr>
              <w:t>Reshetova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pPr>
              <w:rPr>
                <w:iCs/>
              </w:rPr>
            </w:pPr>
            <w:r>
              <w:rPr>
                <w:iCs/>
              </w:rPr>
              <w:t>Главный специалист</w:t>
            </w:r>
          </w:p>
          <w:p w:rsidR="008920A6" w:rsidRPr="007172A0" w:rsidRDefault="008920A6" w:rsidP="008920A6">
            <w:pPr>
              <w:rPr>
                <w:szCs w:val="28"/>
              </w:rPr>
            </w:pP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Звягинцева </w:t>
            </w:r>
          </w:p>
          <w:p w:rsidR="008920A6" w:rsidRPr="007172A0" w:rsidRDefault="008920A6" w:rsidP="008920A6">
            <w:pPr>
              <w:rPr>
                <w:rFonts w:eastAsia="Calibri"/>
                <w:szCs w:val="28"/>
              </w:rPr>
            </w:pPr>
            <w:r w:rsidRPr="007172A0">
              <w:rPr>
                <w:bCs/>
                <w:szCs w:val="28"/>
              </w:rPr>
              <w:t>Галина Николаевна</w:t>
            </w:r>
          </w:p>
        </w:tc>
        <w:tc>
          <w:tcPr>
            <w:tcW w:w="708" w:type="dxa"/>
            <w:gridSpan w:val="2"/>
          </w:tcPr>
          <w:p w:rsidR="008920A6" w:rsidRPr="007172A0" w:rsidRDefault="008920A6" w:rsidP="008920A6">
            <w:pPr>
              <w:autoSpaceDE w:val="0"/>
              <w:autoSpaceDN w:val="0"/>
              <w:adjustRightInd w:val="0"/>
              <w:jc w:val="center"/>
            </w:pPr>
            <w:r>
              <w:t>112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8920A6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47-84</w:t>
            </w:r>
          </w:p>
        </w:tc>
        <w:tc>
          <w:tcPr>
            <w:tcW w:w="3246" w:type="dxa"/>
          </w:tcPr>
          <w:p w:rsidR="008920A6" w:rsidRPr="000E6A1E" w:rsidRDefault="008920A6" w:rsidP="008920A6">
            <w:pPr>
              <w:rPr>
                <w:rFonts w:eastAsia="Calibri"/>
              </w:rPr>
            </w:pPr>
            <w:r w:rsidRPr="000E6A1E">
              <w:rPr>
                <w:rFonts w:eastAsia="Calibri"/>
              </w:rPr>
              <w:t xml:space="preserve">ZvyagincevaGN@nvraion.ru 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iCs/>
              </w:rPr>
              <w:t>Ведущий специалист</w:t>
            </w: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Ефимова </w:t>
            </w:r>
          </w:p>
          <w:p w:rsidR="008920A6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Ирина </w:t>
            </w:r>
          </w:p>
          <w:p w:rsidR="008920A6" w:rsidRPr="007172A0" w:rsidRDefault="008920A6" w:rsidP="008920A6">
            <w:pPr>
              <w:rPr>
                <w:rFonts w:eastAsia="Calibri"/>
                <w:szCs w:val="28"/>
              </w:rPr>
            </w:pPr>
            <w:r w:rsidRPr="007172A0">
              <w:rPr>
                <w:bCs/>
                <w:szCs w:val="28"/>
              </w:rPr>
              <w:t>Сергеевна</w:t>
            </w:r>
          </w:p>
        </w:tc>
        <w:tc>
          <w:tcPr>
            <w:tcW w:w="708" w:type="dxa"/>
            <w:gridSpan w:val="2"/>
          </w:tcPr>
          <w:p w:rsidR="008920A6" w:rsidRPr="007172A0" w:rsidRDefault="008920A6" w:rsidP="008920A6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8920A6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49-47-23</w:t>
            </w:r>
          </w:p>
        </w:tc>
        <w:tc>
          <w:tcPr>
            <w:tcW w:w="3246" w:type="dxa"/>
          </w:tcPr>
          <w:p w:rsidR="008920A6" w:rsidRPr="007172A0" w:rsidRDefault="008920A6" w:rsidP="008920A6">
            <w:pPr>
              <w:rPr>
                <w:rFonts w:eastAsia="Calibri"/>
                <w:szCs w:val="28"/>
              </w:rPr>
            </w:pPr>
            <w:r w:rsidRPr="007172A0">
              <w:rPr>
                <w:rFonts w:eastAsia="Calibri"/>
                <w:szCs w:val="28"/>
              </w:rPr>
              <w:t>EfimovaIS@NVraion.ru</w:t>
            </w:r>
          </w:p>
        </w:tc>
      </w:tr>
      <w:tr w:rsidR="008920A6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8920A6" w:rsidRPr="00E93639" w:rsidRDefault="008920A6" w:rsidP="008920A6">
            <w:pPr>
              <w:jc w:val="center"/>
              <w:rPr>
                <w:b/>
                <w:i/>
                <w:sz w:val="28"/>
                <w:szCs w:val="28"/>
              </w:rPr>
            </w:pPr>
            <w:r w:rsidRPr="00E93639">
              <w:rPr>
                <w:b/>
                <w:i/>
                <w:sz w:val="28"/>
                <w:szCs w:val="28"/>
              </w:rPr>
              <w:t>Отдел жилищно-коммунального хозяйства, энергетики и строительства администрации района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r>
              <w:t>Начальник отдела</w:t>
            </w: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Канышева </w:t>
            </w:r>
          </w:p>
          <w:p w:rsidR="00B61C8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Марина </w:t>
            </w:r>
          </w:p>
          <w:p w:rsidR="008920A6" w:rsidRPr="007172A0" w:rsidRDefault="008920A6" w:rsidP="00B61C80">
            <w:r w:rsidRPr="007172A0">
              <w:rPr>
                <w:bCs/>
                <w:szCs w:val="28"/>
              </w:rPr>
              <w:t>Юрьевна</w:t>
            </w:r>
          </w:p>
        </w:tc>
        <w:tc>
          <w:tcPr>
            <w:tcW w:w="708" w:type="dxa"/>
            <w:gridSpan w:val="2"/>
          </w:tcPr>
          <w:p w:rsidR="008920A6" w:rsidRPr="007172A0" w:rsidRDefault="008920A6" w:rsidP="008920A6">
            <w:pPr>
              <w:jc w:val="center"/>
            </w:pPr>
            <w:r>
              <w:t>512</w:t>
            </w:r>
          </w:p>
        </w:tc>
        <w:tc>
          <w:tcPr>
            <w:tcW w:w="1756" w:type="dxa"/>
            <w:gridSpan w:val="2"/>
          </w:tcPr>
          <w:p w:rsidR="008920A6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2F2C0F">
              <w:rPr>
                <w:sz w:val="24"/>
                <w:szCs w:val="24"/>
              </w:rPr>
              <w:t>49-84-15</w:t>
            </w:r>
          </w:p>
          <w:p w:rsidR="008920A6" w:rsidRPr="007172A0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172A0">
              <w:rPr>
                <w:sz w:val="24"/>
                <w:szCs w:val="24"/>
              </w:rPr>
              <w:t>ф. 49-84-94</w:t>
            </w:r>
          </w:p>
        </w:tc>
        <w:tc>
          <w:tcPr>
            <w:tcW w:w="3246" w:type="dxa"/>
          </w:tcPr>
          <w:p w:rsidR="008920A6" w:rsidRPr="007172A0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172A0">
              <w:rPr>
                <w:sz w:val="24"/>
                <w:szCs w:val="24"/>
              </w:rPr>
              <w:t>KanishevaMJ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pPr>
              <w:rPr>
                <w:iCs/>
              </w:rPr>
            </w:pPr>
            <w:r>
              <w:rPr>
                <w:iCs/>
              </w:rPr>
              <w:t>Специалист-эксперт</w:t>
            </w:r>
          </w:p>
          <w:p w:rsidR="008920A6" w:rsidRPr="007172A0" w:rsidRDefault="008920A6" w:rsidP="008920A6">
            <w:pPr>
              <w:rPr>
                <w:iCs/>
              </w:rPr>
            </w:pPr>
          </w:p>
        </w:tc>
        <w:tc>
          <w:tcPr>
            <w:tcW w:w="2125" w:type="dxa"/>
            <w:gridSpan w:val="3"/>
          </w:tcPr>
          <w:p w:rsidR="00B61C8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Гарипов </w:t>
            </w:r>
          </w:p>
          <w:p w:rsidR="008920A6" w:rsidRPr="007172A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Виталий </w:t>
            </w:r>
            <w:proofErr w:type="spellStart"/>
            <w:r w:rsidRPr="007172A0">
              <w:rPr>
                <w:bCs/>
                <w:szCs w:val="28"/>
              </w:rPr>
              <w:t>Фанилевич</w:t>
            </w:r>
            <w:proofErr w:type="spellEnd"/>
          </w:p>
        </w:tc>
        <w:tc>
          <w:tcPr>
            <w:tcW w:w="708" w:type="dxa"/>
            <w:gridSpan w:val="2"/>
          </w:tcPr>
          <w:p w:rsidR="008920A6" w:rsidRPr="007172A0" w:rsidRDefault="008920A6" w:rsidP="008920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0</w:t>
            </w:r>
          </w:p>
        </w:tc>
        <w:tc>
          <w:tcPr>
            <w:tcW w:w="1756" w:type="dxa"/>
            <w:gridSpan w:val="2"/>
          </w:tcPr>
          <w:p w:rsidR="008920A6" w:rsidRPr="005A0CE8" w:rsidRDefault="008920A6" w:rsidP="008920A6">
            <w:r w:rsidRPr="005A0CE8">
              <w:t>49-87-41</w:t>
            </w:r>
          </w:p>
        </w:tc>
        <w:tc>
          <w:tcPr>
            <w:tcW w:w="3246" w:type="dxa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szCs w:val="28"/>
              </w:rPr>
              <w:t>GaripovVF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pPr>
              <w:rPr>
                <w:iCs/>
              </w:rPr>
            </w:pPr>
            <w:r>
              <w:rPr>
                <w:iCs/>
              </w:rPr>
              <w:t>Главный специалист</w:t>
            </w:r>
          </w:p>
          <w:p w:rsidR="008920A6" w:rsidRPr="007172A0" w:rsidRDefault="008920A6" w:rsidP="008920A6">
            <w:pPr>
              <w:rPr>
                <w:szCs w:val="28"/>
              </w:rPr>
            </w:pP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pPr>
              <w:rPr>
                <w:bCs/>
                <w:szCs w:val="28"/>
              </w:rPr>
            </w:pPr>
            <w:proofErr w:type="spellStart"/>
            <w:r w:rsidRPr="007172A0">
              <w:rPr>
                <w:bCs/>
                <w:szCs w:val="28"/>
              </w:rPr>
              <w:t>Марсакова</w:t>
            </w:r>
            <w:proofErr w:type="spellEnd"/>
            <w:r w:rsidRPr="007172A0">
              <w:rPr>
                <w:bCs/>
                <w:szCs w:val="28"/>
              </w:rPr>
              <w:t xml:space="preserve"> </w:t>
            </w:r>
          </w:p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Елена Геннадьевна</w:t>
            </w:r>
          </w:p>
        </w:tc>
        <w:tc>
          <w:tcPr>
            <w:tcW w:w="708" w:type="dxa"/>
            <w:gridSpan w:val="2"/>
          </w:tcPr>
          <w:p w:rsidR="008920A6" w:rsidRPr="007172A0" w:rsidRDefault="008920A6" w:rsidP="008920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0</w:t>
            </w:r>
          </w:p>
        </w:tc>
        <w:tc>
          <w:tcPr>
            <w:tcW w:w="1756" w:type="dxa"/>
            <w:gridSpan w:val="2"/>
          </w:tcPr>
          <w:p w:rsidR="008920A6" w:rsidRPr="005A0CE8" w:rsidRDefault="008920A6" w:rsidP="008920A6">
            <w:r w:rsidRPr="005A0CE8">
              <w:t>49-87-58</w:t>
            </w:r>
          </w:p>
        </w:tc>
        <w:tc>
          <w:tcPr>
            <w:tcW w:w="3246" w:type="dxa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szCs w:val="28"/>
              </w:rPr>
              <w:t>MarsakovaEG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pPr>
              <w:rPr>
                <w:iCs/>
              </w:rPr>
            </w:pPr>
            <w:r>
              <w:rPr>
                <w:iCs/>
              </w:rPr>
              <w:t>Главный специалист</w:t>
            </w:r>
          </w:p>
          <w:p w:rsidR="008920A6" w:rsidRPr="007172A0" w:rsidRDefault="008920A6" w:rsidP="008920A6">
            <w:pPr>
              <w:rPr>
                <w:iCs/>
              </w:rPr>
            </w:pPr>
          </w:p>
        </w:tc>
        <w:tc>
          <w:tcPr>
            <w:tcW w:w="2125" w:type="dxa"/>
            <w:gridSpan w:val="3"/>
          </w:tcPr>
          <w:p w:rsidR="008920A6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Белова </w:t>
            </w:r>
          </w:p>
          <w:p w:rsidR="008920A6" w:rsidRPr="007172A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>Светлана Сергеевна</w:t>
            </w:r>
          </w:p>
        </w:tc>
        <w:tc>
          <w:tcPr>
            <w:tcW w:w="708" w:type="dxa"/>
            <w:gridSpan w:val="2"/>
          </w:tcPr>
          <w:p w:rsidR="008920A6" w:rsidRPr="007172A0" w:rsidRDefault="008920A6" w:rsidP="008920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9</w:t>
            </w:r>
          </w:p>
        </w:tc>
        <w:tc>
          <w:tcPr>
            <w:tcW w:w="1756" w:type="dxa"/>
            <w:gridSpan w:val="2"/>
          </w:tcPr>
          <w:p w:rsidR="008920A6" w:rsidRDefault="008920A6" w:rsidP="008920A6">
            <w:r w:rsidRPr="005A0CE8">
              <w:t>49-86-61</w:t>
            </w:r>
          </w:p>
        </w:tc>
        <w:tc>
          <w:tcPr>
            <w:tcW w:w="3246" w:type="dxa"/>
          </w:tcPr>
          <w:p w:rsidR="008920A6" w:rsidRPr="007172A0" w:rsidRDefault="008920A6" w:rsidP="008920A6">
            <w:pPr>
              <w:rPr>
                <w:szCs w:val="28"/>
              </w:rPr>
            </w:pPr>
            <w:proofErr w:type="spellStart"/>
            <w:r w:rsidRPr="007172A0">
              <w:rPr>
                <w:szCs w:val="28"/>
                <w:lang w:val="en-US"/>
              </w:rPr>
              <w:t>BelovaSS</w:t>
            </w:r>
            <w:proofErr w:type="spellEnd"/>
            <w:r w:rsidRPr="007172A0">
              <w:rPr>
                <w:szCs w:val="28"/>
              </w:rPr>
              <w:t>@ 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E75116" w:rsidRDefault="008920A6" w:rsidP="008920A6">
            <w:pPr>
              <w:rPr>
                <w:iCs/>
              </w:rPr>
            </w:pPr>
            <w:r w:rsidRPr="00E75116">
              <w:rPr>
                <w:iCs/>
              </w:rPr>
              <w:t>Ведущий специалист</w:t>
            </w:r>
          </w:p>
        </w:tc>
        <w:tc>
          <w:tcPr>
            <w:tcW w:w="2125" w:type="dxa"/>
            <w:gridSpan w:val="3"/>
          </w:tcPr>
          <w:p w:rsidR="008920A6" w:rsidRPr="00E75116" w:rsidRDefault="008920A6" w:rsidP="008920A6">
            <w:pPr>
              <w:rPr>
                <w:bCs/>
                <w:szCs w:val="28"/>
              </w:rPr>
            </w:pPr>
            <w:r w:rsidRPr="00E75116">
              <w:rPr>
                <w:bCs/>
                <w:szCs w:val="28"/>
              </w:rPr>
              <w:t>Хакимова</w:t>
            </w:r>
          </w:p>
          <w:p w:rsidR="008920A6" w:rsidRPr="00E75116" w:rsidRDefault="008920A6" w:rsidP="008920A6">
            <w:pPr>
              <w:rPr>
                <w:bCs/>
                <w:szCs w:val="28"/>
              </w:rPr>
            </w:pPr>
            <w:r w:rsidRPr="00E75116">
              <w:rPr>
                <w:bCs/>
                <w:szCs w:val="28"/>
              </w:rPr>
              <w:t>Юлия</w:t>
            </w:r>
          </w:p>
          <w:p w:rsidR="008920A6" w:rsidRPr="00E75116" w:rsidRDefault="008920A6" w:rsidP="00B61C80">
            <w:pPr>
              <w:rPr>
                <w:bCs/>
                <w:szCs w:val="28"/>
              </w:rPr>
            </w:pPr>
            <w:r w:rsidRPr="00E75116">
              <w:rPr>
                <w:bCs/>
                <w:szCs w:val="28"/>
              </w:rPr>
              <w:t>Ивановна</w:t>
            </w:r>
          </w:p>
        </w:tc>
        <w:tc>
          <w:tcPr>
            <w:tcW w:w="708" w:type="dxa"/>
            <w:gridSpan w:val="2"/>
          </w:tcPr>
          <w:p w:rsidR="008920A6" w:rsidRPr="00E75116" w:rsidRDefault="008920A6" w:rsidP="008920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9</w:t>
            </w:r>
          </w:p>
        </w:tc>
        <w:tc>
          <w:tcPr>
            <w:tcW w:w="1756" w:type="dxa"/>
            <w:gridSpan w:val="2"/>
          </w:tcPr>
          <w:p w:rsidR="008920A6" w:rsidRPr="00E75116" w:rsidRDefault="008920A6" w:rsidP="008920A6">
            <w:r w:rsidRPr="00E75116">
              <w:t>49-86-13</w:t>
            </w:r>
          </w:p>
        </w:tc>
        <w:tc>
          <w:tcPr>
            <w:tcW w:w="3246" w:type="dxa"/>
          </w:tcPr>
          <w:p w:rsidR="008920A6" w:rsidRPr="00E75116" w:rsidRDefault="008920A6" w:rsidP="008920A6">
            <w:pPr>
              <w:rPr>
                <w:szCs w:val="28"/>
                <w:lang w:val="en-US"/>
              </w:rPr>
            </w:pPr>
            <w:r w:rsidRPr="00E75116">
              <w:rPr>
                <w:szCs w:val="28"/>
                <w:lang w:val="en-US"/>
              </w:rPr>
              <w:t>HakimovaYI@NVraion.ru</w:t>
            </w:r>
          </w:p>
        </w:tc>
      </w:tr>
      <w:tr w:rsidR="008920A6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8920A6" w:rsidRPr="00E93639" w:rsidRDefault="008920A6" w:rsidP="008920A6">
            <w:pPr>
              <w:jc w:val="center"/>
              <w:rPr>
                <w:b/>
                <w:i/>
                <w:sz w:val="28"/>
                <w:szCs w:val="28"/>
              </w:rPr>
            </w:pPr>
            <w:r w:rsidRPr="00E93639">
              <w:rPr>
                <w:b/>
                <w:i/>
                <w:sz w:val="28"/>
                <w:szCs w:val="28"/>
              </w:rPr>
              <w:t xml:space="preserve">Отдел по жилищным вопросам и муниципальной собственности </w:t>
            </w:r>
          </w:p>
          <w:p w:rsidR="008920A6" w:rsidRPr="00E93639" w:rsidRDefault="008920A6" w:rsidP="008920A6">
            <w:pPr>
              <w:jc w:val="center"/>
              <w:rPr>
                <w:b/>
                <w:i/>
                <w:sz w:val="28"/>
                <w:szCs w:val="28"/>
              </w:rPr>
            </w:pPr>
            <w:r w:rsidRPr="00E93639">
              <w:rPr>
                <w:b/>
                <w:i/>
                <w:sz w:val="28"/>
                <w:szCs w:val="28"/>
              </w:rPr>
              <w:t>администрации района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r w:rsidRPr="007172A0">
              <w:t xml:space="preserve">Начальник отдела </w:t>
            </w: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r w:rsidRPr="007172A0">
              <w:t>Калашян</w:t>
            </w:r>
          </w:p>
          <w:p w:rsidR="008920A6" w:rsidRPr="007172A0" w:rsidRDefault="008920A6" w:rsidP="001614CC">
            <w:r w:rsidRPr="007172A0">
              <w:t>Марина Геннадьевна</w:t>
            </w:r>
          </w:p>
        </w:tc>
        <w:tc>
          <w:tcPr>
            <w:tcW w:w="708" w:type="dxa"/>
            <w:gridSpan w:val="2"/>
          </w:tcPr>
          <w:p w:rsidR="008920A6" w:rsidRPr="007172A0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756" w:type="dxa"/>
            <w:gridSpan w:val="2"/>
          </w:tcPr>
          <w:p w:rsidR="008920A6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2F2C0F">
              <w:rPr>
                <w:sz w:val="24"/>
                <w:szCs w:val="24"/>
              </w:rPr>
              <w:t>49-87-90</w:t>
            </w:r>
          </w:p>
          <w:p w:rsidR="008920A6" w:rsidRPr="007172A0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172A0">
              <w:rPr>
                <w:sz w:val="24"/>
                <w:szCs w:val="24"/>
              </w:rPr>
              <w:t>ф. 49-87-60</w:t>
            </w:r>
          </w:p>
        </w:tc>
        <w:tc>
          <w:tcPr>
            <w:tcW w:w="3246" w:type="dxa"/>
          </w:tcPr>
          <w:p w:rsidR="008920A6" w:rsidRPr="000E6A1E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0E6A1E">
              <w:rPr>
                <w:sz w:val="24"/>
                <w:szCs w:val="24"/>
              </w:rPr>
              <w:t>KalashyanMG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r>
              <w:t>Специалист-эксперт</w:t>
            </w: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r w:rsidRPr="007172A0">
              <w:t>Урусова</w:t>
            </w:r>
          </w:p>
          <w:p w:rsidR="008920A6" w:rsidRPr="007172A0" w:rsidRDefault="008920A6" w:rsidP="008920A6">
            <w:r w:rsidRPr="007172A0">
              <w:t>Алина Леонидовна</w:t>
            </w:r>
          </w:p>
        </w:tc>
        <w:tc>
          <w:tcPr>
            <w:tcW w:w="708" w:type="dxa"/>
            <w:gridSpan w:val="2"/>
          </w:tcPr>
          <w:p w:rsidR="008920A6" w:rsidRPr="007172A0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1614CC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172A0">
              <w:rPr>
                <w:sz w:val="24"/>
                <w:szCs w:val="24"/>
              </w:rPr>
              <w:t>49-8</w:t>
            </w:r>
            <w:r w:rsidR="001614CC">
              <w:rPr>
                <w:sz w:val="24"/>
                <w:szCs w:val="24"/>
              </w:rPr>
              <w:t>6</w:t>
            </w:r>
            <w:r w:rsidRPr="007172A0">
              <w:rPr>
                <w:sz w:val="24"/>
                <w:szCs w:val="24"/>
              </w:rPr>
              <w:t>-</w:t>
            </w:r>
            <w:r w:rsidR="001614CC">
              <w:rPr>
                <w:sz w:val="24"/>
                <w:szCs w:val="24"/>
              </w:rPr>
              <w:t>79</w:t>
            </w:r>
          </w:p>
        </w:tc>
        <w:tc>
          <w:tcPr>
            <w:tcW w:w="3246" w:type="dxa"/>
          </w:tcPr>
          <w:p w:rsidR="008920A6" w:rsidRPr="000E6A1E" w:rsidRDefault="00531FBC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hyperlink r:id="rId21" w:history="1">
              <w:r w:rsidR="008920A6" w:rsidRPr="000E6A1E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UrusovaAL@nvraion.ru</w:t>
              </w:r>
            </w:hyperlink>
          </w:p>
          <w:p w:rsidR="008920A6" w:rsidRPr="000E6A1E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pPr>
              <w:rPr>
                <w:iCs/>
              </w:rPr>
            </w:pPr>
            <w:r>
              <w:rPr>
                <w:iCs/>
              </w:rPr>
              <w:t>Специалист-эксперт</w:t>
            </w:r>
          </w:p>
          <w:p w:rsidR="008920A6" w:rsidRPr="007172A0" w:rsidRDefault="008920A6" w:rsidP="008920A6">
            <w:pPr>
              <w:rPr>
                <w:szCs w:val="28"/>
              </w:rPr>
            </w:pP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Батечко </w:t>
            </w:r>
          </w:p>
          <w:p w:rsidR="008920A6" w:rsidRPr="007172A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Елена </w:t>
            </w:r>
          </w:p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Станиславовна</w:t>
            </w:r>
          </w:p>
        </w:tc>
        <w:tc>
          <w:tcPr>
            <w:tcW w:w="708" w:type="dxa"/>
            <w:gridSpan w:val="2"/>
          </w:tcPr>
          <w:p w:rsidR="008920A6" w:rsidRPr="007172A0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szCs w:val="28"/>
              </w:rPr>
              <w:t>49-87-17</w:t>
            </w:r>
          </w:p>
        </w:tc>
        <w:tc>
          <w:tcPr>
            <w:tcW w:w="3246" w:type="dxa"/>
          </w:tcPr>
          <w:p w:rsidR="008920A6" w:rsidRPr="000E6A1E" w:rsidRDefault="008920A6" w:rsidP="008920A6">
            <w:r w:rsidRPr="000E6A1E">
              <w:t>BatechkoES@NVraion.ru</w:t>
            </w:r>
          </w:p>
        </w:tc>
      </w:tr>
      <w:tr w:rsidR="00031D38" w:rsidRPr="007172A0" w:rsidTr="00EB73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7172A0" w:rsidRDefault="008920A6" w:rsidP="008920A6">
            <w:pPr>
              <w:rPr>
                <w:iCs/>
              </w:rPr>
            </w:pPr>
            <w:r>
              <w:rPr>
                <w:iCs/>
              </w:rPr>
              <w:t>Специалист-эксперт</w:t>
            </w:r>
          </w:p>
          <w:p w:rsidR="008920A6" w:rsidRPr="007172A0" w:rsidRDefault="008920A6" w:rsidP="008920A6">
            <w:pPr>
              <w:rPr>
                <w:iCs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7172A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Толстогузова </w:t>
            </w:r>
          </w:p>
          <w:p w:rsidR="008920A6" w:rsidRPr="007172A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>Елена Михайло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7172A0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7172A0" w:rsidRDefault="008920A6" w:rsidP="001614CC">
            <w:pPr>
              <w:rPr>
                <w:szCs w:val="28"/>
              </w:rPr>
            </w:pPr>
            <w:r w:rsidRPr="007172A0">
              <w:rPr>
                <w:szCs w:val="28"/>
              </w:rPr>
              <w:t>49-87-</w:t>
            </w:r>
            <w:r w:rsidR="001614CC">
              <w:rPr>
                <w:szCs w:val="28"/>
              </w:rPr>
              <w:t>89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szCs w:val="28"/>
              </w:rPr>
              <w:t>TolstoguzovaEM@nvraion.ru</w:t>
            </w:r>
          </w:p>
        </w:tc>
      </w:tr>
      <w:tr w:rsidR="000122BB" w:rsidRPr="007172A0" w:rsidTr="00EB73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BB" w:rsidRPr="007172A0" w:rsidRDefault="000122BB" w:rsidP="008920A6">
            <w:pPr>
              <w:pStyle w:val="a"/>
              <w:jc w:val="left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BB" w:rsidRPr="007172A0" w:rsidRDefault="000122BB" w:rsidP="001614CC">
            <w:pPr>
              <w:rPr>
                <w:iCs/>
              </w:rPr>
            </w:pPr>
            <w:r>
              <w:rPr>
                <w:iCs/>
              </w:rPr>
              <w:t>Специалист-эксперт</w:t>
            </w:r>
          </w:p>
          <w:p w:rsidR="000122BB" w:rsidRPr="007172A0" w:rsidRDefault="000122BB" w:rsidP="001614CC">
            <w:pPr>
              <w:rPr>
                <w:iCs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BB" w:rsidRDefault="000122BB" w:rsidP="001614C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Киселева</w:t>
            </w:r>
          </w:p>
          <w:p w:rsidR="000122BB" w:rsidRDefault="000122BB" w:rsidP="001614C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арина</w:t>
            </w:r>
          </w:p>
          <w:p w:rsidR="000122BB" w:rsidRPr="005967DC" w:rsidRDefault="000122BB" w:rsidP="001614C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андро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BB" w:rsidRDefault="000122BB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BB" w:rsidRPr="007172A0" w:rsidRDefault="000122BB" w:rsidP="00043ACC">
            <w:pPr>
              <w:rPr>
                <w:szCs w:val="28"/>
              </w:rPr>
            </w:pPr>
            <w:r w:rsidRPr="007172A0">
              <w:rPr>
                <w:szCs w:val="28"/>
              </w:rPr>
              <w:t>49-87-6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BB" w:rsidRPr="007172A0" w:rsidRDefault="00EE7680" w:rsidP="008920A6">
            <w:pPr>
              <w:rPr>
                <w:szCs w:val="28"/>
              </w:rPr>
            </w:pPr>
            <w:r w:rsidRPr="00EE7680">
              <w:rPr>
                <w:szCs w:val="28"/>
              </w:rPr>
              <w:t>KiselevaMA@NVraion.ru</w:t>
            </w:r>
          </w:p>
        </w:tc>
      </w:tr>
      <w:tr w:rsidR="00031D38" w:rsidRPr="007172A0" w:rsidTr="00EB73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7172A0" w:rsidRDefault="008920A6" w:rsidP="008920A6">
            <w:pPr>
              <w:rPr>
                <w:iCs/>
              </w:rPr>
            </w:pPr>
            <w:r>
              <w:rPr>
                <w:iCs/>
              </w:rPr>
              <w:t>Ведущий специалист</w:t>
            </w:r>
          </w:p>
          <w:p w:rsidR="008920A6" w:rsidRPr="007172A0" w:rsidRDefault="008920A6" w:rsidP="008920A6">
            <w:pPr>
              <w:rPr>
                <w:iCs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7172A0" w:rsidRDefault="008920A6" w:rsidP="008920A6">
            <w:pPr>
              <w:rPr>
                <w:bCs/>
                <w:szCs w:val="28"/>
              </w:rPr>
            </w:pPr>
            <w:proofErr w:type="spellStart"/>
            <w:r w:rsidRPr="007172A0">
              <w:rPr>
                <w:bCs/>
                <w:szCs w:val="28"/>
              </w:rPr>
              <w:t>Сенацкая</w:t>
            </w:r>
            <w:proofErr w:type="spellEnd"/>
            <w:r w:rsidRPr="007172A0">
              <w:rPr>
                <w:bCs/>
                <w:szCs w:val="28"/>
              </w:rPr>
              <w:t xml:space="preserve"> </w:t>
            </w:r>
          </w:p>
          <w:p w:rsidR="008920A6" w:rsidRPr="007172A0" w:rsidRDefault="008920A6" w:rsidP="001614C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>Наталья Викторо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7172A0" w:rsidRDefault="008920A6" w:rsidP="008920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5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szCs w:val="28"/>
              </w:rPr>
              <w:t>49-87-6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szCs w:val="28"/>
              </w:rPr>
              <w:t>SenatskayaNV@NVraion.ru</w:t>
            </w:r>
          </w:p>
        </w:tc>
      </w:tr>
      <w:tr w:rsidR="00031D38" w:rsidRPr="007172A0" w:rsidTr="00EB73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127061" w:rsidRDefault="008920A6" w:rsidP="008920A6">
            <w:pPr>
              <w:rPr>
                <w:iCs/>
              </w:rPr>
            </w:pPr>
            <w:r w:rsidRPr="00127061">
              <w:rPr>
                <w:iCs/>
              </w:rPr>
              <w:t>Главный специалист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127061" w:rsidRDefault="008920A6" w:rsidP="008920A6">
            <w:pPr>
              <w:rPr>
                <w:bCs/>
                <w:szCs w:val="28"/>
              </w:rPr>
            </w:pPr>
            <w:proofErr w:type="spellStart"/>
            <w:r w:rsidRPr="00127061">
              <w:rPr>
                <w:bCs/>
                <w:szCs w:val="28"/>
              </w:rPr>
              <w:t>Жучкова</w:t>
            </w:r>
            <w:proofErr w:type="spellEnd"/>
          </w:p>
          <w:p w:rsidR="008920A6" w:rsidRPr="00127061" w:rsidRDefault="008920A6" w:rsidP="008920A6">
            <w:pPr>
              <w:rPr>
                <w:bCs/>
                <w:szCs w:val="28"/>
              </w:rPr>
            </w:pPr>
            <w:r w:rsidRPr="00127061">
              <w:rPr>
                <w:bCs/>
                <w:szCs w:val="28"/>
              </w:rPr>
              <w:t>Гульнара</w:t>
            </w:r>
          </w:p>
          <w:p w:rsidR="008920A6" w:rsidRPr="00127061" w:rsidRDefault="008920A6" w:rsidP="008920A6">
            <w:pPr>
              <w:rPr>
                <w:bCs/>
                <w:szCs w:val="28"/>
              </w:rPr>
            </w:pPr>
            <w:proofErr w:type="spellStart"/>
            <w:r w:rsidRPr="00127061">
              <w:rPr>
                <w:bCs/>
                <w:szCs w:val="28"/>
              </w:rPr>
              <w:t>Дилбаровна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127061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27061">
              <w:rPr>
                <w:sz w:val="24"/>
                <w:szCs w:val="24"/>
              </w:rPr>
              <w:t>102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127061" w:rsidRDefault="008920A6" w:rsidP="008920A6">
            <w:pPr>
              <w:rPr>
                <w:szCs w:val="28"/>
              </w:rPr>
            </w:pPr>
            <w:r w:rsidRPr="00127061">
              <w:rPr>
                <w:szCs w:val="28"/>
              </w:rPr>
              <w:t>49-87-1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127061" w:rsidRDefault="008920A6" w:rsidP="008920A6">
            <w:pPr>
              <w:rPr>
                <w:szCs w:val="28"/>
              </w:rPr>
            </w:pPr>
            <w:r w:rsidRPr="00127061">
              <w:rPr>
                <w:szCs w:val="28"/>
              </w:rPr>
              <w:t>ZhuchkovaGD@NVraion.ru</w:t>
            </w:r>
          </w:p>
        </w:tc>
      </w:tr>
      <w:tr w:rsidR="000122BB" w:rsidRPr="007172A0" w:rsidTr="00EB73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BB" w:rsidRPr="007172A0" w:rsidRDefault="000122BB" w:rsidP="008920A6">
            <w:pPr>
              <w:pStyle w:val="a"/>
              <w:jc w:val="left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BB" w:rsidRPr="007172A0" w:rsidRDefault="000122BB" w:rsidP="00043ACC">
            <w:pPr>
              <w:rPr>
                <w:iCs/>
              </w:rPr>
            </w:pPr>
            <w:r>
              <w:rPr>
                <w:iCs/>
              </w:rPr>
              <w:t>Ведущий специалист</w:t>
            </w:r>
          </w:p>
          <w:p w:rsidR="000122BB" w:rsidRPr="007172A0" w:rsidRDefault="000122BB" w:rsidP="00043ACC">
            <w:pPr>
              <w:rPr>
                <w:iCs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BB" w:rsidRDefault="000122BB" w:rsidP="00043AC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Репина </w:t>
            </w:r>
          </w:p>
          <w:p w:rsidR="000122BB" w:rsidRPr="007172A0" w:rsidRDefault="000122BB" w:rsidP="00043AC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Юлия </w:t>
            </w:r>
          </w:p>
          <w:p w:rsidR="000122BB" w:rsidRDefault="000122BB" w:rsidP="00043ACC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>Александровна</w:t>
            </w:r>
          </w:p>
          <w:p w:rsidR="00364350" w:rsidRPr="007172A0" w:rsidRDefault="00364350" w:rsidP="00043ACC">
            <w:pPr>
              <w:rPr>
                <w:bCs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BB" w:rsidRPr="007172A0" w:rsidRDefault="000122BB" w:rsidP="00043AC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BB" w:rsidRPr="007172A0" w:rsidRDefault="000122BB" w:rsidP="00043ACC">
            <w:pPr>
              <w:rPr>
                <w:szCs w:val="28"/>
              </w:rPr>
            </w:pPr>
            <w:r w:rsidRPr="007172A0">
              <w:rPr>
                <w:szCs w:val="28"/>
              </w:rPr>
              <w:t>49-84-1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BB" w:rsidRPr="007172A0" w:rsidRDefault="000122BB" w:rsidP="00043ACC">
            <w:pPr>
              <w:tabs>
                <w:tab w:val="left" w:pos="255"/>
              </w:tabs>
              <w:rPr>
                <w:szCs w:val="28"/>
              </w:rPr>
            </w:pPr>
            <w:r w:rsidRPr="007172A0">
              <w:rPr>
                <w:szCs w:val="28"/>
              </w:rPr>
              <w:t>RepinaJA@NVraion.ru</w:t>
            </w:r>
          </w:p>
        </w:tc>
      </w:tr>
      <w:tr w:rsidR="00031D38" w:rsidRPr="007172A0" w:rsidTr="00EB73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7172A0" w:rsidRDefault="008920A6" w:rsidP="008920A6">
            <w:pPr>
              <w:rPr>
                <w:iCs/>
              </w:rPr>
            </w:pPr>
            <w:r w:rsidRPr="007172A0">
              <w:rPr>
                <w:iCs/>
              </w:rPr>
              <w:t>Бухгалтер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7172A0" w:rsidRDefault="008920A6" w:rsidP="008920A6">
            <w:pPr>
              <w:rPr>
                <w:bCs/>
                <w:szCs w:val="28"/>
              </w:rPr>
            </w:pPr>
            <w:proofErr w:type="spellStart"/>
            <w:r w:rsidRPr="007172A0">
              <w:rPr>
                <w:bCs/>
                <w:szCs w:val="28"/>
              </w:rPr>
              <w:t>Ганжела</w:t>
            </w:r>
            <w:proofErr w:type="spellEnd"/>
            <w:r w:rsidRPr="007172A0">
              <w:rPr>
                <w:bCs/>
                <w:szCs w:val="28"/>
              </w:rPr>
              <w:t xml:space="preserve"> </w:t>
            </w:r>
          </w:p>
          <w:p w:rsidR="008920A6" w:rsidRDefault="008920A6" w:rsidP="008920A6">
            <w:pPr>
              <w:rPr>
                <w:bCs/>
                <w:szCs w:val="28"/>
              </w:rPr>
            </w:pPr>
            <w:proofErr w:type="spellStart"/>
            <w:r w:rsidRPr="007172A0">
              <w:rPr>
                <w:bCs/>
                <w:szCs w:val="28"/>
              </w:rPr>
              <w:t>Нелля</w:t>
            </w:r>
            <w:proofErr w:type="spellEnd"/>
            <w:r w:rsidRPr="007172A0">
              <w:rPr>
                <w:bCs/>
                <w:szCs w:val="28"/>
              </w:rPr>
              <w:t xml:space="preserve"> </w:t>
            </w:r>
          </w:p>
          <w:p w:rsidR="008920A6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>Ивановна</w:t>
            </w:r>
          </w:p>
          <w:p w:rsidR="00364350" w:rsidRPr="007172A0" w:rsidRDefault="00364350" w:rsidP="008920A6">
            <w:pPr>
              <w:rPr>
                <w:bCs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7172A0" w:rsidRDefault="008920A6" w:rsidP="008920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5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7172A0" w:rsidRDefault="008920A6" w:rsidP="001614CC">
            <w:pPr>
              <w:rPr>
                <w:szCs w:val="28"/>
              </w:rPr>
            </w:pPr>
            <w:r w:rsidRPr="007172A0">
              <w:rPr>
                <w:szCs w:val="28"/>
              </w:rPr>
              <w:t>49-8</w:t>
            </w:r>
            <w:r w:rsidR="001614CC">
              <w:rPr>
                <w:szCs w:val="28"/>
              </w:rPr>
              <w:t>4</w:t>
            </w:r>
            <w:r w:rsidRPr="007172A0">
              <w:rPr>
                <w:szCs w:val="28"/>
              </w:rPr>
              <w:t>-</w:t>
            </w:r>
            <w:r w:rsidR="001614CC">
              <w:rPr>
                <w:szCs w:val="28"/>
              </w:rPr>
              <w:t>1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szCs w:val="28"/>
              </w:rPr>
              <w:t>GanhelaNI@nvraion.ru</w:t>
            </w:r>
          </w:p>
        </w:tc>
      </w:tr>
      <w:tr w:rsidR="008920A6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8920A6" w:rsidRPr="00E93639" w:rsidRDefault="008920A6" w:rsidP="008920A6">
            <w:pPr>
              <w:jc w:val="center"/>
              <w:rPr>
                <w:b/>
                <w:i/>
                <w:sz w:val="28"/>
                <w:szCs w:val="28"/>
              </w:rPr>
            </w:pPr>
            <w:r w:rsidRPr="00E93639">
              <w:rPr>
                <w:b/>
                <w:i/>
                <w:sz w:val="28"/>
                <w:szCs w:val="28"/>
              </w:rPr>
              <w:lastRenderedPageBreak/>
              <w:t>Отдел по физической культуре и спорту администрации района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proofErr w:type="gramStart"/>
            <w:r w:rsidRPr="00003BC7">
              <w:t>Исполняющий</w:t>
            </w:r>
            <w:proofErr w:type="gramEnd"/>
            <w:r w:rsidRPr="00003BC7">
              <w:t xml:space="preserve"> обязанности начальника </w:t>
            </w:r>
            <w:r w:rsidRPr="007172A0">
              <w:t xml:space="preserve">отдела </w:t>
            </w: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pPr>
              <w:rPr>
                <w:bCs/>
              </w:rPr>
            </w:pPr>
            <w:r w:rsidRPr="007172A0">
              <w:rPr>
                <w:bCs/>
              </w:rPr>
              <w:t>Ненашев</w:t>
            </w:r>
          </w:p>
          <w:p w:rsidR="008920A6" w:rsidRDefault="008920A6" w:rsidP="008920A6">
            <w:pPr>
              <w:rPr>
                <w:bCs/>
              </w:rPr>
            </w:pPr>
            <w:r w:rsidRPr="007172A0">
              <w:rPr>
                <w:bCs/>
              </w:rPr>
              <w:t>Борис Анатольевич</w:t>
            </w:r>
          </w:p>
          <w:p w:rsidR="008920A6" w:rsidRPr="007172A0" w:rsidRDefault="008920A6" w:rsidP="008920A6">
            <w:pPr>
              <w:rPr>
                <w:szCs w:val="28"/>
              </w:rPr>
            </w:pPr>
          </w:p>
        </w:tc>
        <w:tc>
          <w:tcPr>
            <w:tcW w:w="708" w:type="dxa"/>
            <w:gridSpan w:val="2"/>
          </w:tcPr>
          <w:p w:rsidR="008920A6" w:rsidRPr="007172A0" w:rsidRDefault="008920A6" w:rsidP="008920A6">
            <w:pPr>
              <w:jc w:val="center"/>
            </w:pPr>
            <w:r>
              <w:t>319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szCs w:val="28"/>
              </w:rPr>
              <w:t>49-47-69</w:t>
            </w:r>
          </w:p>
        </w:tc>
        <w:tc>
          <w:tcPr>
            <w:tcW w:w="3246" w:type="dxa"/>
          </w:tcPr>
          <w:p w:rsidR="008920A6" w:rsidRPr="000E6A1E" w:rsidRDefault="008920A6" w:rsidP="008920A6">
            <w:r w:rsidRPr="000E6A1E">
              <w:t>NenashevBA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2F02CA" w:rsidRDefault="008920A6" w:rsidP="008920A6">
            <w:r w:rsidRPr="002F02CA">
              <w:rPr>
                <w:iCs/>
              </w:rPr>
              <w:t>Главный специалист</w:t>
            </w:r>
          </w:p>
        </w:tc>
        <w:tc>
          <w:tcPr>
            <w:tcW w:w="2125" w:type="dxa"/>
            <w:gridSpan w:val="3"/>
          </w:tcPr>
          <w:p w:rsidR="008920A6" w:rsidRPr="002F02CA" w:rsidRDefault="008920A6" w:rsidP="008920A6">
            <w:pPr>
              <w:rPr>
                <w:bCs/>
              </w:rPr>
            </w:pPr>
            <w:r w:rsidRPr="002F02CA">
              <w:rPr>
                <w:bCs/>
              </w:rPr>
              <w:t>Сапунов</w:t>
            </w:r>
          </w:p>
          <w:p w:rsidR="008920A6" w:rsidRPr="002F02CA" w:rsidRDefault="008920A6" w:rsidP="008920A6">
            <w:pPr>
              <w:rPr>
                <w:bCs/>
              </w:rPr>
            </w:pPr>
            <w:r w:rsidRPr="002F02CA">
              <w:rPr>
                <w:bCs/>
              </w:rPr>
              <w:t>Андрей Александрович</w:t>
            </w:r>
          </w:p>
        </w:tc>
        <w:tc>
          <w:tcPr>
            <w:tcW w:w="708" w:type="dxa"/>
            <w:gridSpan w:val="2"/>
          </w:tcPr>
          <w:p w:rsidR="008920A6" w:rsidRPr="002F02CA" w:rsidRDefault="008920A6" w:rsidP="008920A6">
            <w:pPr>
              <w:jc w:val="center"/>
            </w:pPr>
            <w:r w:rsidRPr="002F02CA">
              <w:t>319</w:t>
            </w:r>
          </w:p>
        </w:tc>
        <w:tc>
          <w:tcPr>
            <w:tcW w:w="1756" w:type="dxa"/>
            <w:gridSpan w:val="2"/>
          </w:tcPr>
          <w:p w:rsidR="008920A6" w:rsidRPr="002F02CA" w:rsidRDefault="008920A6" w:rsidP="008920A6">
            <w:pPr>
              <w:rPr>
                <w:szCs w:val="28"/>
              </w:rPr>
            </w:pPr>
            <w:r w:rsidRPr="002F02CA">
              <w:rPr>
                <w:szCs w:val="28"/>
              </w:rPr>
              <w:t>49-48-04</w:t>
            </w:r>
          </w:p>
        </w:tc>
        <w:tc>
          <w:tcPr>
            <w:tcW w:w="3246" w:type="dxa"/>
          </w:tcPr>
          <w:p w:rsidR="008920A6" w:rsidRPr="000E6A1E" w:rsidRDefault="008920A6" w:rsidP="008920A6">
            <w:r w:rsidRPr="000E6A1E">
              <w:t>SapynovAA@NVraion.ru</w:t>
            </w:r>
          </w:p>
        </w:tc>
      </w:tr>
      <w:tr w:rsidR="00FE2147" w:rsidRPr="007172A0" w:rsidTr="00EB7339">
        <w:tc>
          <w:tcPr>
            <w:tcW w:w="567" w:type="dxa"/>
          </w:tcPr>
          <w:p w:rsidR="00FE2147" w:rsidRPr="007172A0" w:rsidRDefault="00FE2147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FE2147" w:rsidRPr="002F02CA" w:rsidRDefault="00FE2147" w:rsidP="00043ACC">
            <w:r w:rsidRPr="002F02CA">
              <w:rPr>
                <w:iCs/>
              </w:rPr>
              <w:t>Главный специалист</w:t>
            </w:r>
          </w:p>
        </w:tc>
        <w:tc>
          <w:tcPr>
            <w:tcW w:w="2125" w:type="dxa"/>
            <w:gridSpan w:val="3"/>
          </w:tcPr>
          <w:p w:rsidR="00FE2147" w:rsidRPr="00FE2147" w:rsidRDefault="00FE2147" w:rsidP="008920A6">
            <w:pPr>
              <w:rPr>
                <w:bCs/>
              </w:rPr>
            </w:pPr>
            <w:r w:rsidRPr="00FE2147">
              <w:rPr>
                <w:bCs/>
              </w:rPr>
              <w:t>Денисова</w:t>
            </w:r>
          </w:p>
          <w:p w:rsidR="00FE2147" w:rsidRPr="00FE2147" w:rsidRDefault="00FE2147" w:rsidP="008920A6">
            <w:pPr>
              <w:rPr>
                <w:bCs/>
              </w:rPr>
            </w:pPr>
            <w:r w:rsidRPr="00FE2147">
              <w:rPr>
                <w:bCs/>
              </w:rPr>
              <w:t>Татьяна</w:t>
            </w:r>
          </w:p>
          <w:p w:rsidR="00FE2147" w:rsidRPr="00FE2147" w:rsidRDefault="00FE2147" w:rsidP="00FE2147">
            <w:pPr>
              <w:rPr>
                <w:bCs/>
              </w:rPr>
            </w:pPr>
            <w:r w:rsidRPr="00FE2147">
              <w:rPr>
                <w:bCs/>
              </w:rPr>
              <w:t>Александровна</w:t>
            </w:r>
          </w:p>
        </w:tc>
        <w:tc>
          <w:tcPr>
            <w:tcW w:w="708" w:type="dxa"/>
            <w:gridSpan w:val="2"/>
          </w:tcPr>
          <w:p w:rsidR="00FE2147" w:rsidRPr="002F02CA" w:rsidRDefault="00FE2147" w:rsidP="008920A6">
            <w:pPr>
              <w:jc w:val="center"/>
            </w:pPr>
            <w:r>
              <w:t>319</w:t>
            </w:r>
          </w:p>
        </w:tc>
        <w:tc>
          <w:tcPr>
            <w:tcW w:w="1756" w:type="dxa"/>
            <w:gridSpan w:val="2"/>
          </w:tcPr>
          <w:p w:rsidR="00FE2147" w:rsidRPr="007172A0" w:rsidRDefault="00FE2147" w:rsidP="00043ACC">
            <w:pPr>
              <w:rPr>
                <w:szCs w:val="28"/>
              </w:rPr>
            </w:pPr>
            <w:r w:rsidRPr="007172A0">
              <w:rPr>
                <w:szCs w:val="28"/>
              </w:rPr>
              <w:t>49-47-69</w:t>
            </w:r>
          </w:p>
        </w:tc>
        <w:tc>
          <w:tcPr>
            <w:tcW w:w="3246" w:type="dxa"/>
          </w:tcPr>
          <w:p w:rsidR="00FE2147" w:rsidRPr="000E6A1E" w:rsidRDefault="00FE2147" w:rsidP="008920A6">
            <w:r w:rsidRPr="00FE2147">
              <w:t>denisovata@NVraion.ru</w:t>
            </w:r>
          </w:p>
        </w:tc>
      </w:tr>
      <w:tr w:rsidR="00FE2147" w:rsidRPr="007172A0" w:rsidTr="00EB7339">
        <w:tc>
          <w:tcPr>
            <w:tcW w:w="567" w:type="dxa"/>
          </w:tcPr>
          <w:p w:rsidR="00FE2147" w:rsidRPr="007172A0" w:rsidRDefault="00FE2147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FE2147" w:rsidRPr="007172A0" w:rsidRDefault="00FE2147" w:rsidP="00043ACC">
            <w:pPr>
              <w:rPr>
                <w:iCs/>
              </w:rPr>
            </w:pPr>
            <w:r>
              <w:rPr>
                <w:iCs/>
              </w:rPr>
              <w:t>Ведущий специалист</w:t>
            </w:r>
          </w:p>
          <w:p w:rsidR="00FE2147" w:rsidRPr="007172A0" w:rsidRDefault="00FE2147" w:rsidP="00043ACC">
            <w:pPr>
              <w:rPr>
                <w:iCs/>
              </w:rPr>
            </w:pPr>
          </w:p>
        </w:tc>
        <w:tc>
          <w:tcPr>
            <w:tcW w:w="2125" w:type="dxa"/>
            <w:gridSpan w:val="3"/>
          </w:tcPr>
          <w:p w:rsidR="00FE2147" w:rsidRPr="00FE2147" w:rsidRDefault="00FE2147" w:rsidP="008920A6">
            <w:pPr>
              <w:rPr>
                <w:bCs/>
              </w:rPr>
            </w:pPr>
            <w:r w:rsidRPr="00FE2147">
              <w:rPr>
                <w:bCs/>
              </w:rPr>
              <w:t>Щербакова</w:t>
            </w:r>
          </w:p>
          <w:p w:rsidR="00FE2147" w:rsidRPr="00FE2147" w:rsidRDefault="00FE2147" w:rsidP="008920A6">
            <w:pPr>
              <w:rPr>
                <w:bCs/>
              </w:rPr>
            </w:pPr>
            <w:r w:rsidRPr="00FE2147">
              <w:rPr>
                <w:bCs/>
              </w:rPr>
              <w:t>Юлия</w:t>
            </w:r>
          </w:p>
          <w:p w:rsidR="00FE2147" w:rsidRPr="00FE2147" w:rsidRDefault="00FE2147" w:rsidP="008920A6">
            <w:pPr>
              <w:rPr>
                <w:bCs/>
              </w:rPr>
            </w:pPr>
            <w:r w:rsidRPr="00FE2147">
              <w:rPr>
                <w:bCs/>
              </w:rPr>
              <w:t>Олеговна</w:t>
            </w:r>
          </w:p>
        </w:tc>
        <w:tc>
          <w:tcPr>
            <w:tcW w:w="708" w:type="dxa"/>
            <w:gridSpan w:val="2"/>
          </w:tcPr>
          <w:p w:rsidR="00FE2147" w:rsidRDefault="00FE2147" w:rsidP="008920A6">
            <w:pPr>
              <w:jc w:val="center"/>
            </w:pPr>
            <w:r>
              <w:t>318</w:t>
            </w:r>
          </w:p>
        </w:tc>
        <w:tc>
          <w:tcPr>
            <w:tcW w:w="1756" w:type="dxa"/>
            <w:gridSpan w:val="2"/>
          </w:tcPr>
          <w:p w:rsidR="00FE2147" w:rsidRPr="007172A0" w:rsidRDefault="00FE2147" w:rsidP="00043ACC">
            <w:pPr>
              <w:rPr>
                <w:szCs w:val="28"/>
              </w:rPr>
            </w:pPr>
            <w:r>
              <w:rPr>
                <w:szCs w:val="28"/>
              </w:rPr>
              <w:t>49-47-58</w:t>
            </w:r>
          </w:p>
        </w:tc>
        <w:tc>
          <w:tcPr>
            <w:tcW w:w="3246" w:type="dxa"/>
          </w:tcPr>
          <w:p w:rsidR="00FE2147" w:rsidRPr="00FE2147" w:rsidRDefault="00FE2147" w:rsidP="00FE2147">
            <w:pPr>
              <w:jc w:val="center"/>
            </w:pPr>
            <w:r>
              <w:t>-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pPr>
              <w:rPr>
                <w:b/>
              </w:rPr>
            </w:pPr>
            <w:r w:rsidRPr="007172A0">
              <w:rPr>
                <w:iCs/>
              </w:rPr>
              <w:t>Бухгалтер</w:t>
            </w:r>
          </w:p>
        </w:tc>
        <w:tc>
          <w:tcPr>
            <w:tcW w:w="2125" w:type="dxa"/>
            <w:gridSpan w:val="3"/>
          </w:tcPr>
          <w:p w:rsidR="008920A6" w:rsidRPr="00785305" w:rsidRDefault="008920A6" w:rsidP="008920A6">
            <w:proofErr w:type="spellStart"/>
            <w:r w:rsidRPr="007172A0">
              <w:t>Прыгунова</w:t>
            </w:r>
            <w:proofErr w:type="spellEnd"/>
            <w:r w:rsidRPr="007172A0">
              <w:t xml:space="preserve"> Анастасия Николаевна</w:t>
            </w:r>
          </w:p>
        </w:tc>
        <w:tc>
          <w:tcPr>
            <w:tcW w:w="708" w:type="dxa"/>
            <w:gridSpan w:val="2"/>
          </w:tcPr>
          <w:p w:rsidR="008920A6" w:rsidRPr="007172A0" w:rsidRDefault="008920A6" w:rsidP="008920A6">
            <w:pPr>
              <w:jc w:val="center"/>
            </w:pPr>
            <w:r>
              <w:t>316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szCs w:val="28"/>
              </w:rPr>
              <w:t>49-47-10</w:t>
            </w:r>
          </w:p>
        </w:tc>
        <w:tc>
          <w:tcPr>
            <w:tcW w:w="3246" w:type="dxa"/>
          </w:tcPr>
          <w:p w:rsidR="008920A6" w:rsidRPr="000E6A1E" w:rsidRDefault="008920A6" w:rsidP="008920A6">
            <w:r w:rsidRPr="000E6A1E">
              <w:t xml:space="preserve">PrigunovaAN@nvraion.ru 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pPr>
              <w:rPr>
                <w:iCs/>
              </w:rPr>
            </w:pPr>
            <w:r w:rsidRPr="007172A0">
              <w:rPr>
                <w:iCs/>
              </w:rPr>
              <w:t>Экономист (МАОУ ДО «СДЮСШОР НВР»)</w:t>
            </w: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pPr>
              <w:rPr>
                <w:bCs/>
              </w:rPr>
            </w:pPr>
            <w:r w:rsidRPr="007172A0">
              <w:rPr>
                <w:bCs/>
              </w:rPr>
              <w:t xml:space="preserve">Кузнецова </w:t>
            </w:r>
          </w:p>
          <w:p w:rsidR="008920A6" w:rsidRPr="007172A0" w:rsidRDefault="008920A6" w:rsidP="008920A6">
            <w:pPr>
              <w:rPr>
                <w:bCs/>
              </w:rPr>
            </w:pPr>
            <w:r w:rsidRPr="007172A0">
              <w:rPr>
                <w:bCs/>
              </w:rPr>
              <w:t>Екатерина</w:t>
            </w:r>
          </w:p>
          <w:p w:rsidR="008920A6" w:rsidRPr="007172A0" w:rsidRDefault="008920A6" w:rsidP="00C05CEA">
            <w:pPr>
              <w:rPr>
                <w:szCs w:val="28"/>
              </w:rPr>
            </w:pPr>
            <w:r w:rsidRPr="007172A0">
              <w:rPr>
                <w:bCs/>
              </w:rPr>
              <w:t>Викторовна</w:t>
            </w:r>
          </w:p>
        </w:tc>
        <w:tc>
          <w:tcPr>
            <w:tcW w:w="708" w:type="dxa"/>
            <w:gridSpan w:val="2"/>
          </w:tcPr>
          <w:p w:rsidR="008920A6" w:rsidRPr="007172A0" w:rsidRDefault="008920A6" w:rsidP="008920A6">
            <w:pPr>
              <w:jc w:val="center"/>
            </w:pPr>
            <w:r>
              <w:t>316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szCs w:val="28"/>
              </w:rPr>
              <w:t>49-47-10</w:t>
            </w:r>
          </w:p>
        </w:tc>
        <w:tc>
          <w:tcPr>
            <w:tcW w:w="3246" w:type="dxa"/>
          </w:tcPr>
          <w:p w:rsidR="008920A6" w:rsidRPr="000E6A1E" w:rsidRDefault="008920A6" w:rsidP="008920A6">
            <w:r w:rsidRPr="000E6A1E">
              <w:t>KuznecovaEV@NVraion.ru</w:t>
            </w:r>
          </w:p>
        </w:tc>
      </w:tr>
      <w:tr w:rsidR="008920A6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8920A6" w:rsidRPr="00E93639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E93639">
              <w:rPr>
                <w:b/>
                <w:i/>
              </w:rPr>
              <w:t xml:space="preserve">Отдел по организации деятельности комиссии по делам несовершеннолетних </w:t>
            </w:r>
          </w:p>
          <w:p w:rsidR="008920A6" w:rsidRPr="00E93639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E93639">
              <w:rPr>
                <w:b/>
                <w:i/>
              </w:rPr>
              <w:t>и защите их прав администрации района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F7111B" w:rsidRDefault="008920A6" w:rsidP="008920A6">
            <w:r w:rsidRPr="00F7111B">
              <w:t xml:space="preserve">Начальник отдела </w:t>
            </w:r>
          </w:p>
        </w:tc>
        <w:tc>
          <w:tcPr>
            <w:tcW w:w="2125" w:type="dxa"/>
            <w:gridSpan w:val="3"/>
          </w:tcPr>
          <w:p w:rsidR="008920A6" w:rsidRPr="00F7111B" w:rsidRDefault="003251BB" w:rsidP="003251BB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8920A6" w:rsidRPr="00F7111B" w:rsidRDefault="003251BB" w:rsidP="003251BB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gridSpan w:val="2"/>
          </w:tcPr>
          <w:p w:rsidR="008920A6" w:rsidRPr="00F7111B" w:rsidRDefault="003251BB" w:rsidP="003251BB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6" w:type="dxa"/>
          </w:tcPr>
          <w:p w:rsidR="008920A6" w:rsidRPr="00F7111B" w:rsidRDefault="003251BB" w:rsidP="003251BB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pPr>
              <w:rPr>
                <w:iCs/>
              </w:rPr>
            </w:pPr>
            <w:r w:rsidRPr="007172A0">
              <w:rPr>
                <w:iCs/>
              </w:rPr>
              <w:t>Заместитель начальника отдела</w:t>
            </w:r>
          </w:p>
          <w:p w:rsidR="008920A6" w:rsidRPr="007172A0" w:rsidRDefault="008920A6" w:rsidP="008920A6">
            <w:pPr>
              <w:rPr>
                <w:szCs w:val="28"/>
              </w:rPr>
            </w:pP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Яшина </w:t>
            </w:r>
          </w:p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Елена Михайловна</w:t>
            </w:r>
          </w:p>
        </w:tc>
        <w:tc>
          <w:tcPr>
            <w:tcW w:w="708" w:type="dxa"/>
            <w:gridSpan w:val="2"/>
          </w:tcPr>
          <w:p w:rsidR="008920A6" w:rsidRPr="007172A0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szCs w:val="28"/>
              </w:rPr>
              <w:t>49-47-36</w:t>
            </w:r>
          </w:p>
        </w:tc>
        <w:tc>
          <w:tcPr>
            <w:tcW w:w="3246" w:type="dxa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szCs w:val="28"/>
              </w:rPr>
              <w:t>YashinaEM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  <w:vAlign w:val="center"/>
          </w:tcPr>
          <w:p w:rsidR="008920A6" w:rsidRPr="007172A0" w:rsidRDefault="008920A6" w:rsidP="008920A6">
            <w:pPr>
              <w:rPr>
                <w:iCs/>
              </w:rPr>
            </w:pPr>
            <w:r>
              <w:rPr>
                <w:iCs/>
              </w:rPr>
              <w:t>Главный специалист</w:t>
            </w:r>
          </w:p>
          <w:p w:rsidR="008920A6" w:rsidRPr="007172A0" w:rsidRDefault="008920A6" w:rsidP="008920A6">
            <w:pPr>
              <w:rPr>
                <w:szCs w:val="28"/>
              </w:rPr>
            </w:pP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Саян </w:t>
            </w:r>
          </w:p>
          <w:p w:rsidR="008920A6" w:rsidRPr="007172A0" w:rsidRDefault="008920A6" w:rsidP="003251BB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Ольга Владимировна</w:t>
            </w:r>
          </w:p>
        </w:tc>
        <w:tc>
          <w:tcPr>
            <w:tcW w:w="708" w:type="dxa"/>
            <w:gridSpan w:val="2"/>
          </w:tcPr>
          <w:p w:rsidR="008920A6" w:rsidRPr="007172A0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8920A6">
            <w:pPr>
              <w:rPr>
                <w:szCs w:val="28"/>
              </w:rPr>
            </w:pPr>
            <w:r>
              <w:rPr>
                <w:szCs w:val="28"/>
              </w:rPr>
              <w:t xml:space="preserve">т/ф </w:t>
            </w:r>
            <w:r w:rsidRPr="007172A0">
              <w:rPr>
                <w:szCs w:val="28"/>
              </w:rPr>
              <w:t>49-47-34</w:t>
            </w:r>
          </w:p>
        </w:tc>
        <w:tc>
          <w:tcPr>
            <w:tcW w:w="3246" w:type="dxa"/>
          </w:tcPr>
          <w:p w:rsidR="008920A6" w:rsidRPr="007172A0" w:rsidRDefault="008920A6" w:rsidP="008920A6">
            <w:pPr>
              <w:rPr>
                <w:szCs w:val="28"/>
              </w:rPr>
            </w:pPr>
            <w:r w:rsidRPr="00D971C0">
              <w:rPr>
                <w:szCs w:val="28"/>
              </w:rPr>
              <w:t>SyanO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pPr>
              <w:rPr>
                <w:iCs/>
              </w:rPr>
            </w:pPr>
            <w:r>
              <w:rPr>
                <w:iCs/>
              </w:rPr>
              <w:t>Главный специалист</w:t>
            </w:r>
          </w:p>
          <w:p w:rsidR="008920A6" w:rsidRPr="007172A0" w:rsidRDefault="008920A6" w:rsidP="008920A6">
            <w:pPr>
              <w:rPr>
                <w:szCs w:val="28"/>
              </w:rPr>
            </w:pP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Анисимова </w:t>
            </w:r>
          </w:p>
          <w:p w:rsidR="008920A6" w:rsidRPr="007172A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Светлана </w:t>
            </w:r>
          </w:p>
          <w:p w:rsidR="008920A6" w:rsidRPr="007172A0" w:rsidRDefault="008920A6" w:rsidP="003251BB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Владимировна</w:t>
            </w:r>
          </w:p>
        </w:tc>
        <w:tc>
          <w:tcPr>
            <w:tcW w:w="708" w:type="dxa"/>
            <w:gridSpan w:val="2"/>
          </w:tcPr>
          <w:p w:rsidR="008920A6" w:rsidRPr="007172A0" w:rsidRDefault="00EE20BE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szCs w:val="28"/>
              </w:rPr>
              <w:t>49-47-36</w:t>
            </w:r>
          </w:p>
        </w:tc>
        <w:tc>
          <w:tcPr>
            <w:tcW w:w="3246" w:type="dxa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szCs w:val="28"/>
              </w:rPr>
              <w:t>AnisimovaS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F7111B" w:rsidRDefault="008920A6" w:rsidP="008920A6">
            <w:pPr>
              <w:rPr>
                <w:iCs/>
              </w:rPr>
            </w:pPr>
            <w:r w:rsidRPr="00F7111B">
              <w:rPr>
                <w:iCs/>
              </w:rPr>
              <w:t>Главный специалист</w:t>
            </w:r>
          </w:p>
        </w:tc>
        <w:tc>
          <w:tcPr>
            <w:tcW w:w="2125" w:type="dxa"/>
            <w:gridSpan w:val="3"/>
          </w:tcPr>
          <w:p w:rsidR="00CF1CE6" w:rsidRDefault="00CF1CE6" w:rsidP="008920A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Лебедева </w:t>
            </w:r>
          </w:p>
          <w:p w:rsidR="008920A6" w:rsidRPr="00F7111B" w:rsidRDefault="00CF1CE6" w:rsidP="008920A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Евгения Викторовна</w:t>
            </w:r>
          </w:p>
        </w:tc>
        <w:tc>
          <w:tcPr>
            <w:tcW w:w="708" w:type="dxa"/>
            <w:gridSpan w:val="2"/>
          </w:tcPr>
          <w:p w:rsidR="008920A6" w:rsidRPr="00F7111B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7111B">
              <w:rPr>
                <w:sz w:val="24"/>
                <w:szCs w:val="24"/>
              </w:rPr>
              <w:t>313</w:t>
            </w:r>
          </w:p>
        </w:tc>
        <w:tc>
          <w:tcPr>
            <w:tcW w:w="1756" w:type="dxa"/>
            <w:gridSpan w:val="2"/>
          </w:tcPr>
          <w:p w:rsidR="008920A6" w:rsidRPr="00F7111B" w:rsidRDefault="008920A6" w:rsidP="008920A6">
            <w:pPr>
              <w:rPr>
                <w:szCs w:val="28"/>
              </w:rPr>
            </w:pPr>
            <w:r w:rsidRPr="00F7111B">
              <w:rPr>
                <w:szCs w:val="28"/>
              </w:rPr>
              <w:t>т/ф 49-47-34</w:t>
            </w:r>
          </w:p>
        </w:tc>
        <w:tc>
          <w:tcPr>
            <w:tcW w:w="3246" w:type="dxa"/>
          </w:tcPr>
          <w:p w:rsidR="008920A6" w:rsidRPr="00F7111B" w:rsidRDefault="00CF1CE6" w:rsidP="00CF1C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920A6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8920A6" w:rsidRPr="00E93639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E93639">
              <w:rPr>
                <w:b/>
                <w:i/>
              </w:rPr>
              <w:t>Отдел местной промышленности и сельского хозяйства администрации района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62117E" w:rsidRDefault="008920A6" w:rsidP="008920A6">
            <w:proofErr w:type="gramStart"/>
            <w:r w:rsidRPr="0062117E">
              <w:t>Исполняющий</w:t>
            </w:r>
            <w:proofErr w:type="gramEnd"/>
            <w:r w:rsidRPr="0062117E">
              <w:t xml:space="preserve"> обязанности начальника отдела </w:t>
            </w:r>
          </w:p>
        </w:tc>
        <w:tc>
          <w:tcPr>
            <w:tcW w:w="2125" w:type="dxa"/>
            <w:gridSpan w:val="3"/>
          </w:tcPr>
          <w:p w:rsidR="008920A6" w:rsidRPr="0062117E" w:rsidRDefault="008920A6" w:rsidP="008920A6">
            <w:r w:rsidRPr="0062117E">
              <w:t>Волков</w:t>
            </w:r>
          </w:p>
          <w:p w:rsidR="008920A6" w:rsidRPr="0062117E" w:rsidRDefault="008920A6" w:rsidP="008920A6">
            <w:r w:rsidRPr="0062117E">
              <w:t>Николай Леонидович</w:t>
            </w:r>
          </w:p>
        </w:tc>
        <w:tc>
          <w:tcPr>
            <w:tcW w:w="708" w:type="dxa"/>
            <w:gridSpan w:val="2"/>
          </w:tcPr>
          <w:p w:rsidR="008920A6" w:rsidRPr="00C55AE5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55AE5">
              <w:rPr>
                <w:sz w:val="24"/>
                <w:szCs w:val="24"/>
              </w:rPr>
              <w:t>204</w:t>
            </w:r>
          </w:p>
        </w:tc>
        <w:tc>
          <w:tcPr>
            <w:tcW w:w="1756" w:type="dxa"/>
            <w:gridSpan w:val="2"/>
          </w:tcPr>
          <w:p w:rsidR="008920A6" w:rsidRPr="0062117E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/ф </w:t>
            </w:r>
            <w:r w:rsidRPr="0062117E">
              <w:rPr>
                <w:sz w:val="24"/>
                <w:szCs w:val="24"/>
              </w:rPr>
              <w:t>49-47-</w:t>
            </w:r>
            <w:r>
              <w:rPr>
                <w:sz w:val="24"/>
                <w:szCs w:val="24"/>
              </w:rPr>
              <w:t>40</w:t>
            </w:r>
          </w:p>
          <w:p w:rsidR="008920A6" w:rsidRPr="0062117E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8920A6" w:rsidRPr="0062117E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62117E">
              <w:rPr>
                <w:sz w:val="24"/>
                <w:szCs w:val="24"/>
              </w:rPr>
              <w:t>VolkovNL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pPr>
              <w:rPr>
                <w:iCs/>
              </w:rPr>
            </w:pPr>
            <w:r>
              <w:rPr>
                <w:iCs/>
              </w:rPr>
              <w:t>Главный специалист</w:t>
            </w:r>
          </w:p>
          <w:p w:rsidR="008920A6" w:rsidRPr="007172A0" w:rsidRDefault="008920A6" w:rsidP="008920A6">
            <w:pPr>
              <w:rPr>
                <w:rFonts w:ascii="Calibri" w:hAnsi="Calibri" w:cs="Calibri"/>
                <w:bCs/>
                <w:szCs w:val="28"/>
              </w:rPr>
            </w:pP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Хабибулин </w:t>
            </w:r>
          </w:p>
          <w:p w:rsidR="008920A6" w:rsidRPr="007172A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Марат </w:t>
            </w:r>
          </w:p>
          <w:p w:rsidR="008920A6" w:rsidRPr="007172A0" w:rsidRDefault="008920A6" w:rsidP="008920A6">
            <w:pPr>
              <w:rPr>
                <w:rFonts w:ascii="Calibri" w:hAnsi="Calibri" w:cs="Calibri"/>
                <w:szCs w:val="28"/>
              </w:rPr>
            </w:pPr>
            <w:proofErr w:type="spellStart"/>
            <w:r w:rsidRPr="007172A0">
              <w:rPr>
                <w:bCs/>
                <w:szCs w:val="28"/>
              </w:rPr>
              <w:t>Мухаматиевич</w:t>
            </w:r>
            <w:proofErr w:type="spellEnd"/>
          </w:p>
        </w:tc>
        <w:tc>
          <w:tcPr>
            <w:tcW w:w="708" w:type="dxa"/>
            <w:gridSpan w:val="2"/>
          </w:tcPr>
          <w:p w:rsidR="008920A6" w:rsidRPr="00C55AE5" w:rsidRDefault="008920A6" w:rsidP="008920A6">
            <w:pPr>
              <w:jc w:val="center"/>
              <w:rPr>
                <w:szCs w:val="28"/>
              </w:rPr>
            </w:pPr>
            <w:r w:rsidRPr="00C55AE5">
              <w:rPr>
                <w:szCs w:val="28"/>
              </w:rPr>
              <w:t>208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8920A6">
            <w:pPr>
              <w:rPr>
                <w:rFonts w:ascii="Calibri" w:hAnsi="Calibri" w:cs="Calibri"/>
                <w:szCs w:val="28"/>
              </w:rPr>
            </w:pPr>
            <w:r w:rsidRPr="007172A0">
              <w:rPr>
                <w:szCs w:val="28"/>
              </w:rPr>
              <w:t>ф. 49-48-06</w:t>
            </w:r>
          </w:p>
        </w:tc>
        <w:tc>
          <w:tcPr>
            <w:tcW w:w="3246" w:type="dxa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szCs w:val="28"/>
              </w:rPr>
              <w:t>HabibulinMM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pPr>
              <w:rPr>
                <w:rFonts w:ascii="Calibri" w:hAnsi="Calibri" w:cs="Calibri"/>
                <w:bCs/>
                <w:szCs w:val="28"/>
              </w:rPr>
            </w:pPr>
            <w:r w:rsidRPr="007172A0">
              <w:rPr>
                <w:iCs/>
              </w:rPr>
              <w:t>Главный специалист</w:t>
            </w:r>
          </w:p>
        </w:tc>
        <w:tc>
          <w:tcPr>
            <w:tcW w:w="2125" w:type="dxa"/>
            <w:gridSpan w:val="3"/>
          </w:tcPr>
          <w:p w:rsidR="008920A6" w:rsidRDefault="008920A6" w:rsidP="008920A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илкова </w:t>
            </w:r>
          </w:p>
          <w:p w:rsidR="008920A6" w:rsidRPr="007172A0" w:rsidRDefault="008920A6" w:rsidP="008920A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Наталья Борисовна</w:t>
            </w:r>
          </w:p>
        </w:tc>
        <w:tc>
          <w:tcPr>
            <w:tcW w:w="708" w:type="dxa"/>
            <w:gridSpan w:val="2"/>
          </w:tcPr>
          <w:p w:rsidR="008920A6" w:rsidRPr="00C55AE5" w:rsidRDefault="008920A6" w:rsidP="008920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8920A6">
            <w:pPr>
              <w:rPr>
                <w:szCs w:val="28"/>
              </w:rPr>
            </w:pPr>
            <w:r>
              <w:rPr>
                <w:szCs w:val="28"/>
              </w:rPr>
              <w:t>49-47-08</w:t>
            </w:r>
          </w:p>
        </w:tc>
        <w:tc>
          <w:tcPr>
            <w:tcW w:w="3246" w:type="dxa"/>
          </w:tcPr>
          <w:p w:rsidR="008920A6" w:rsidRPr="007172A0" w:rsidRDefault="008920A6" w:rsidP="008920A6">
            <w:pPr>
              <w:rPr>
                <w:szCs w:val="28"/>
              </w:rPr>
            </w:pPr>
            <w:r w:rsidRPr="00C55AE5">
              <w:rPr>
                <w:szCs w:val="28"/>
              </w:rPr>
              <w:t>VilkovaNB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pPr>
              <w:rPr>
                <w:rFonts w:ascii="Calibri" w:hAnsi="Calibri" w:cs="Calibri"/>
                <w:bCs/>
                <w:szCs w:val="28"/>
              </w:rPr>
            </w:pPr>
            <w:r w:rsidRPr="007172A0">
              <w:rPr>
                <w:iCs/>
              </w:rPr>
              <w:t xml:space="preserve">Ведущий специалист </w:t>
            </w: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Колесова </w:t>
            </w:r>
          </w:p>
          <w:p w:rsidR="008920A6" w:rsidRPr="007172A0" w:rsidRDefault="008920A6" w:rsidP="008920A6">
            <w:pPr>
              <w:rPr>
                <w:rFonts w:ascii="Calibri" w:hAnsi="Calibri" w:cs="Calibri"/>
                <w:szCs w:val="28"/>
              </w:rPr>
            </w:pPr>
            <w:r w:rsidRPr="007172A0">
              <w:rPr>
                <w:bCs/>
                <w:szCs w:val="28"/>
              </w:rPr>
              <w:t>Татьяна Анатольевна</w:t>
            </w:r>
          </w:p>
        </w:tc>
        <w:tc>
          <w:tcPr>
            <w:tcW w:w="708" w:type="dxa"/>
            <w:gridSpan w:val="2"/>
          </w:tcPr>
          <w:p w:rsidR="008920A6" w:rsidRPr="00C55AE5" w:rsidRDefault="008920A6" w:rsidP="008920A6">
            <w:pPr>
              <w:jc w:val="center"/>
              <w:rPr>
                <w:szCs w:val="28"/>
              </w:rPr>
            </w:pPr>
            <w:r w:rsidRPr="00C55AE5">
              <w:rPr>
                <w:szCs w:val="28"/>
              </w:rPr>
              <w:t>203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8920A6">
            <w:pPr>
              <w:rPr>
                <w:rFonts w:ascii="Calibri" w:hAnsi="Calibri" w:cs="Calibri"/>
                <w:szCs w:val="28"/>
              </w:rPr>
            </w:pPr>
            <w:r w:rsidRPr="007172A0">
              <w:rPr>
                <w:szCs w:val="28"/>
              </w:rPr>
              <w:t>49-47-70</w:t>
            </w:r>
          </w:p>
        </w:tc>
        <w:tc>
          <w:tcPr>
            <w:tcW w:w="3246" w:type="dxa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szCs w:val="28"/>
              </w:rPr>
              <w:t>KolesovaTA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pPr>
              <w:rPr>
                <w:iCs/>
              </w:rPr>
            </w:pPr>
            <w:r>
              <w:rPr>
                <w:iCs/>
              </w:rPr>
              <w:t>Ведущий специалист</w:t>
            </w:r>
          </w:p>
          <w:p w:rsidR="008920A6" w:rsidRPr="007172A0" w:rsidRDefault="008920A6" w:rsidP="008920A6">
            <w:pPr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2125" w:type="dxa"/>
            <w:gridSpan w:val="3"/>
          </w:tcPr>
          <w:p w:rsidR="008920A6" w:rsidRPr="00E9208E" w:rsidRDefault="008920A6" w:rsidP="008920A6">
            <w:pPr>
              <w:rPr>
                <w:bCs/>
                <w:szCs w:val="28"/>
              </w:rPr>
            </w:pPr>
            <w:proofErr w:type="spellStart"/>
            <w:r w:rsidRPr="00E9208E">
              <w:rPr>
                <w:bCs/>
                <w:szCs w:val="28"/>
              </w:rPr>
              <w:t>Жиляева</w:t>
            </w:r>
            <w:proofErr w:type="spellEnd"/>
            <w:r w:rsidRPr="00E9208E">
              <w:rPr>
                <w:bCs/>
                <w:szCs w:val="28"/>
              </w:rPr>
              <w:t xml:space="preserve"> </w:t>
            </w:r>
          </w:p>
          <w:p w:rsidR="00EE20BE" w:rsidRPr="00E9208E" w:rsidRDefault="008920A6" w:rsidP="00364350">
            <w:pPr>
              <w:rPr>
                <w:rFonts w:ascii="Calibri" w:hAnsi="Calibri" w:cs="Calibri"/>
                <w:szCs w:val="28"/>
              </w:rPr>
            </w:pPr>
            <w:r w:rsidRPr="00E9208E">
              <w:rPr>
                <w:bCs/>
                <w:szCs w:val="28"/>
              </w:rPr>
              <w:t>Ольга Александровна</w:t>
            </w:r>
          </w:p>
        </w:tc>
        <w:tc>
          <w:tcPr>
            <w:tcW w:w="708" w:type="dxa"/>
            <w:gridSpan w:val="2"/>
          </w:tcPr>
          <w:p w:rsidR="008920A6" w:rsidRPr="00C55AE5" w:rsidRDefault="008920A6" w:rsidP="008920A6">
            <w:pPr>
              <w:jc w:val="center"/>
              <w:rPr>
                <w:szCs w:val="28"/>
              </w:rPr>
            </w:pPr>
            <w:r w:rsidRPr="00C55AE5">
              <w:rPr>
                <w:szCs w:val="28"/>
              </w:rPr>
              <w:t>203</w:t>
            </w:r>
          </w:p>
        </w:tc>
        <w:tc>
          <w:tcPr>
            <w:tcW w:w="1756" w:type="dxa"/>
            <w:gridSpan w:val="2"/>
          </w:tcPr>
          <w:p w:rsidR="008920A6" w:rsidRPr="00E9208E" w:rsidRDefault="008920A6" w:rsidP="008920A6">
            <w:pPr>
              <w:ind w:left="-172"/>
              <w:rPr>
                <w:rFonts w:ascii="Calibri" w:hAnsi="Calibri" w:cs="Calibri"/>
                <w:szCs w:val="28"/>
              </w:rPr>
            </w:pPr>
            <w:r w:rsidRPr="00E9208E">
              <w:rPr>
                <w:szCs w:val="28"/>
              </w:rPr>
              <w:t>т/ф 49-47-93</w:t>
            </w:r>
          </w:p>
        </w:tc>
        <w:tc>
          <w:tcPr>
            <w:tcW w:w="3246" w:type="dxa"/>
          </w:tcPr>
          <w:p w:rsidR="008920A6" w:rsidRPr="00A51F47" w:rsidRDefault="008920A6" w:rsidP="008920A6">
            <w:pPr>
              <w:rPr>
                <w:szCs w:val="28"/>
              </w:rPr>
            </w:pPr>
            <w:proofErr w:type="spellStart"/>
            <w:r w:rsidRPr="00A51F47">
              <w:rPr>
                <w:szCs w:val="28"/>
                <w:lang w:val="en-US"/>
              </w:rPr>
              <w:t>ZhilyaevaOA</w:t>
            </w:r>
            <w:proofErr w:type="spellEnd"/>
            <w:r w:rsidRPr="00A51F47">
              <w:rPr>
                <w:szCs w:val="28"/>
              </w:rPr>
              <w:t>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pPr>
              <w:rPr>
                <w:iCs/>
              </w:rPr>
            </w:pPr>
            <w:r>
              <w:rPr>
                <w:iCs/>
              </w:rPr>
              <w:t>Ведущий специалист</w:t>
            </w:r>
          </w:p>
          <w:p w:rsidR="008920A6" w:rsidRPr="007172A0" w:rsidRDefault="008920A6" w:rsidP="008920A6">
            <w:pPr>
              <w:rPr>
                <w:rFonts w:ascii="Calibri" w:hAnsi="Calibri" w:cs="Calibri"/>
                <w:bCs/>
                <w:szCs w:val="28"/>
              </w:rPr>
            </w:pP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Ерохина </w:t>
            </w:r>
          </w:p>
          <w:p w:rsidR="008920A6" w:rsidRPr="007172A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>Екатерина</w:t>
            </w:r>
          </w:p>
          <w:p w:rsidR="00EE20BE" w:rsidRPr="007172A0" w:rsidRDefault="008920A6" w:rsidP="00364350">
            <w:pPr>
              <w:rPr>
                <w:rFonts w:ascii="Calibri" w:hAnsi="Calibri" w:cs="Calibri"/>
                <w:szCs w:val="28"/>
              </w:rPr>
            </w:pPr>
            <w:r w:rsidRPr="007172A0">
              <w:rPr>
                <w:bCs/>
                <w:szCs w:val="28"/>
              </w:rPr>
              <w:t>Анатольевна</w:t>
            </w:r>
          </w:p>
        </w:tc>
        <w:tc>
          <w:tcPr>
            <w:tcW w:w="708" w:type="dxa"/>
            <w:gridSpan w:val="2"/>
          </w:tcPr>
          <w:p w:rsidR="008920A6" w:rsidRPr="00C55AE5" w:rsidRDefault="008920A6" w:rsidP="008920A6">
            <w:pPr>
              <w:jc w:val="center"/>
              <w:rPr>
                <w:szCs w:val="28"/>
              </w:rPr>
            </w:pPr>
            <w:r w:rsidRPr="00C55AE5">
              <w:rPr>
                <w:szCs w:val="28"/>
              </w:rPr>
              <w:t>203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8920A6">
            <w:pPr>
              <w:rPr>
                <w:rFonts w:ascii="Calibri" w:hAnsi="Calibri" w:cs="Calibri"/>
                <w:szCs w:val="28"/>
              </w:rPr>
            </w:pPr>
            <w:r w:rsidRPr="007172A0">
              <w:rPr>
                <w:szCs w:val="28"/>
              </w:rPr>
              <w:t>49-47-70</w:t>
            </w:r>
          </w:p>
        </w:tc>
        <w:tc>
          <w:tcPr>
            <w:tcW w:w="3246" w:type="dxa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szCs w:val="28"/>
              </w:rPr>
              <w:t>ErohinaEA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656" w:type="dxa"/>
          </w:tcPr>
          <w:p w:rsidR="008920A6" w:rsidRPr="007172A0" w:rsidRDefault="008920A6" w:rsidP="008920A6">
            <w:pPr>
              <w:rPr>
                <w:iCs/>
              </w:rPr>
            </w:pPr>
            <w:r>
              <w:rPr>
                <w:iCs/>
              </w:rPr>
              <w:t>Ведущий специалист</w:t>
            </w:r>
          </w:p>
          <w:p w:rsidR="008920A6" w:rsidRPr="007172A0" w:rsidRDefault="008920A6" w:rsidP="008920A6">
            <w:pPr>
              <w:rPr>
                <w:rFonts w:ascii="Calibri" w:hAnsi="Calibri" w:cs="Calibri"/>
                <w:bCs/>
                <w:szCs w:val="28"/>
              </w:rPr>
            </w:pPr>
          </w:p>
        </w:tc>
        <w:tc>
          <w:tcPr>
            <w:tcW w:w="2125" w:type="dxa"/>
            <w:gridSpan w:val="3"/>
          </w:tcPr>
          <w:p w:rsidR="008920A6" w:rsidRPr="007172A0" w:rsidRDefault="008920A6" w:rsidP="008920A6">
            <w:pPr>
              <w:rPr>
                <w:bCs/>
                <w:szCs w:val="28"/>
              </w:rPr>
            </w:pPr>
            <w:proofErr w:type="spellStart"/>
            <w:r w:rsidRPr="007172A0">
              <w:rPr>
                <w:bCs/>
                <w:szCs w:val="28"/>
              </w:rPr>
              <w:t>Иноземцева</w:t>
            </w:r>
            <w:proofErr w:type="spellEnd"/>
            <w:r w:rsidRPr="007172A0">
              <w:rPr>
                <w:bCs/>
                <w:szCs w:val="28"/>
              </w:rPr>
              <w:t xml:space="preserve"> </w:t>
            </w:r>
          </w:p>
          <w:p w:rsidR="00EE20BE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Ольга </w:t>
            </w:r>
          </w:p>
          <w:p w:rsidR="008920A6" w:rsidRPr="00F83CBA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>Васильевна</w:t>
            </w:r>
          </w:p>
        </w:tc>
        <w:tc>
          <w:tcPr>
            <w:tcW w:w="708" w:type="dxa"/>
            <w:gridSpan w:val="2"/>
          </w:tcPr>
          <w:p w:rsidR="008920A6" w:rsidRPr="00C55AE5" w:rsidRDefault="008920A6" w:rsidP="008920A6">
            <w:pPr>
              <w:jc w:val="center"/>
              <w:rPr>
                <w:szCs w:val="28"/>
              </w:rPr>
            </w:pPr>
            <w:r w:rsidRPr="00C55AE5">
              <w:rPr>
                <w:szCs w:val="28"/>
              </w:rPr>
              <w:t>203</w:t>
            </w:r>
          </w:p>
        </w:tc>
        <w:tc>
          <w:tcPr>
            <w:tcW w:w="1756" w:type="dxa"/>
            <w:gridSpan w:val="2"/>
          </w:tcPr>
          <w:p w:rsidR="008920A6" w:rsidRPr="007172A0" w:rsidRDefault="008920A6" w:rsidP="008920A6">
            <w:pPr>
              <w:rPr>
                <w:rFonts w:ascii="Calibri" w:hAnsi="Calibri" w:cs="Calibri"/>
                <w:szCs w:val="28"/>
              </w:rPr>
            </w:pPr>
            <w:r w:rsidRPr="007172A0">
              <w:rPr>
                <w:szCs w:val="28"/>
              </w:rPr>
              <w:t>49-47-93</w:t>
            </w:r>
          </w:p>
        </w:tc>
        <w:tc>
          <w:tcPr>
            <w:tcW w:w="3246" w:type="dxa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szCs w:val="28"/>
              </w:rPr>
              <w:t>InozemcevaOV@nvraion.ru</w:t>
            </w:r>
          </w:p>
        </w:tc>
      </w:tr>
      <w:tr w:rsidR="008920A6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8920A6" w:rsidRPr="00E93639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E93639">
              <w:rPr>
                <w:b/>
                <w:i/>
              </w:rPr>
              <w:t>Отдел по информатизации и сетевым ресурсам администрации района</w:t>
            </w:r>
          </w:p>
        </w:tc>
      </w:tr>
      <w:tr w:rsidR="00FF457B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705" w:type="dxa"/>
            <w:gridSpan w:val="2"/>
          </w:tcPr>
          <w:p w:rsidR="008920A6" w:rsidRPr="007172A0" w:rsidRDefault="008920A6" w:rsidP="008920A6">
            <w:r w:rsidRPr="007172A0">
              <w:t xml:space="preserve">Начальник отдела </w:t>
            </w:r>
          </w:p>
        </w:tc>
        <w:tc>
          <w:tcPr>
            <w:tcW w:w="2127" w:type="dxa"/>
            <w:gridSpan w:val="3"/>
          </w:tcPr>
          <w:p w:rsidR="008920A6" w:rsidRPr="007172A0" w:rsidRDefault="008920A6" w:rsidP="008920A6">
            <w:r w:rsidRPr="007172A0">
              <w:t>Мороз</w:t>
            </w:r>
          </w:p>
          <w:p w:rsidR="008920A6" w:rsidRPr="007172A0" w:rsidRDefault="008920A6" w:rsidP="008920A6">
            <w:r w:rsidRPr="007172A0">
              <w:t>Дмитрий Сергеевич</w:t>
            </w:r>
          </w:p>
        </w:tc>
        <w:tc>
          <w:tcPr>
            <w:tcW w:w="711" w:type="dxa"/>
            <w:gridSpan w:val="2"/>
          </w:tcPr>
          <w:p w:rsidR="008920A6" w:rsidRPr="007172A0" w:rsidRDefault="008920A6" w:rsidP="008920A6">
            <w:pPr>
              <w:jc w:val="center"/>
            </w:pPr>
            <w:r>
              <w:t>513</w:t>
            </w:r>
          </w:p>
        </w:tc>
        <w:tc>
          <w:tcPr>
            <w:tcW w:w="1702" w:type="dxa"/>
          </w:tcPr>
          <w:p w:rsidR="008920A6" w:rsidRPr="001E6D26" w:rsidRDefault="008920A6" w:rsidP="008920A6">
            <w:r w:rsidRPr="001E6D26">
              <w:t>49-84-35</w:t>
            </w:r>
          </w:p>
        </w:tc>
        <w:tc>
          <w:tcPr>
            <w:tcW w:w="3246" w:type="dxa"/>
          </w:tcPr>
          <w:p w:rsidR="008920A6" w:rsidRPr="001E6D26" w:rsidRDefault="00531FBC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hyperlink r:id="rId22" w:history="1">
              <w:r w:rsidR="008920A6" w:rsidRPr="001E6D26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orozDS</w:t>
              </w:r>
              <w:r w:rsidR="008920A6" w:rsidRPr="001E6D26">
                <w:rPr>
                  <w:rStyle w:val="a6"/>
                  <w:color w:val="auto"/>
                  <w:sz w:val="24"/>
                  <w:szCs w:val="24"/>
                  <w:u w:val="none"/>
                </w:rPr>
                <w:t>@</w:t>
              </w:r>
              <w:r w:rsidR="008920A6" w:rsidRPr="001E6D26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nvraion</w:t>
              </w:r>
              <w:r w:rsidR="008920A6" w:rsidRPr="001E6D26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8920A6" w:rsidRPr="001E6D26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FF457B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705" w:type="dxa"/>
            <w:gridSpan w:val="2"/>
          </w:tcPr>
          <w:p w:rsidR="008920A6" w:rsidRPr="007172A0" w:rsidRDefault="008920A6" w:rsidP="008920A6">
            <w:pPr>
              <w:rPr>
                <w:iCs/>
              </w:rPr>
            </w:pPr>
            <w:r>
              <w:rPr>
                <w:iCs/>
              </w:rPr>
              <w:t>Заместитель начальника отдела</w:t>
            </w:r>
          </w:p>
          <w:p w:rsidR="008920A6" w:rsidRPr="007172A0" w:rsidRDefault="008920A6" w:rsidP="008920A6">
            <w:pPr>
              <w:rPr>
                <w:szCs w:val="28"/>
              </w:rPr>
            </w:pPr>
          </w:p>
        </w:tc>
        <w:tc>
          <w:tcPr>
            <w:tcW w:w="2127" w:type="dxa"/>
            <w:gridSpan w:val="3"/>
          </w:tcPr>
          <w:p w:rsidR="008920A6" w:rsidRPr="007172A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Маликов </w:t>
            </w:r>
          </w:p>
          <w:p w:rsidR="008920A6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Сергей </w:t>
            </w:r>
          </w:p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Юрьевич</w:t>
            </w:r>
          </w:p>
        </w:tc>
        <w:tc>
          <w:tcPr>
            <w:tcW w:w="711" w:type="dxa"/>
            <w:gridSpan w:val="2"/>
          </w:tcPr>
          <w:p w:rsidR="008920A6" w:rsidRPr="007172A0" w:rsidRDefault="008920A6" w:rsidP="008920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3</w:t>
            </w:r>
          </w:p>
        </w:tc>
        <w:tc>
          <w:tcPr>
            <w:tcW w:w="1702" w:type="dxa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szCs w:val="28"/>
              </w:rPr>
              <w:t>49-84-44</w:t>
            </w:r>
          </w:p>
        </w:tc>
        <w:tc>
          <w:tcPr>
            <w:tcW w:w="3246" w:type="dxa"/>
          </w:tcPr>
          <w:p w:rsidR="008920A6" w:rsidRPr="007172A0" w:rsidRDefault="008920A6" w:rsidP="008920A6">
            <w:r w:rsidRPr="007172A0">
              <w:t>MalikovSY@nvraion.ru</w:t>
            </w:r>
          </w:p>
        </w:tc>
      </w:tr>
      <w:tr w:rsidR="00FF457B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705" w:type="dxa"/>
            <w:gridSpan w:val="2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iCs/>
              </w:rPr>
              <w:t>Специалист-эксперт</w:t>
            </w:r>
          </w:p>
        </w:tc>
        <w:tc>
          <w:tcPr>
            <w:tcW w:w="2127" w:type="dxa"/>
            <w:gridSpan w:val="3"/>
          </w:tcPr>
          <w:p w:rsidR="008920A6" w:rsidRPr="007172A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Ленков </w:t>
            </w:r>
          </w:p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Евгений Иванович</w:t>
            </w:r>
          </w:p>
        </w:tc>
        <w:tc>
          <w:tcPr>
            <w:tcW w:w="711" w:type="dxa"/>
            <w:gridSpan w:val="2"/>
          </w:tcPr>
          <w:p w:rsidR="008920A6" w:rsidRPr="007172A0" w:rsidRDefault="008920A6" w:rsidP="008920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3</w:t>
            </w:r>
          </w:p>
        </w:tc>
        <w:tc>
          <w:tcPr>
            <w:tcW w:w="1702" w:type="dxa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szCs w:val="28"/>
              </w:rPr>
              <w:t>49-85-15</w:t>
            </w:r>
          </w:p>
        </w:tc>
        <w:tc>
          <w:tcPr>
            <w:tcW w:w="3246" w:type="dxa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szCs w:val="28"/>
              </w:rPr>
              <w:t>LenkoffEI@nvraion.ru</w:t>
            </w:r>
          </w:p>
        </w:tc>
      </w:tr>
      <w:tr w:rsidR="00FF457B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705" w:type="dxa"/>
            <w:gridSpan w:val="2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iCs/>
              </w:rPr>
              <w:t>Главный специалист</w:t>
            </w:r>
          </w:p>
        </w:tc>
        <w:tc>
          <w:tcPr>
            <w:tcW w:w="2127" w:type="dxa"/>
            <w:gridSpan w:val="3"/>
          </w:tcPr>
          <w:p w:rsidR="008920A6" w:rsidRPr="007172A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Солодченко </w:t>
            </w:r>
          </w:p>
          <w:p w:rsidR="008920A6" w:rsidRPr="007172A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Александр </w:t>
            </w:r>
          </w:p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Анатольевич</w:t>
            </w:r>
          </w:p>
        </w:tc>
        <w:tc>
          <w:tcPr>
            <w:tcW w:w="711" w:type="dxa"/>
            <w:gridSpan w:val="2"/>
          </w:tcPr>
          <w:p w:rsidR="008920A6" w:rsidRPr="007172A0" w:rsidRDefault="008920A6" w:rsidP="008920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3</w:t>
            </w:r>
          </w:p>
        </w:tc>
        <w:tc>
          <w:tcPr>
            <w:tcW w:w="1702" w:type="dxa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szCs w:val="28"/>
              </w:rPr>
              <w:t>49-84-40</w:t>
            </w:r>
          </w:p>
        </w:tc>
        <w:tc>
          <w:tcPr>
            <w:tcW w:w="3246" w:type="dxa"/>
          </w:tcPr>
          <w:p w:rsidR="008920A6" w:rsidRPr="007172A0" w:rsidRDefault="008920A6" w:rsidP="008920A6">
            <w:r w:rsidRPr="007172A0">
              <w:t>SolodchenkoAA@nvraion.ru</w:t>
            </w:r>
          </w:p>
        </w:tc>
      </w:tr>
      <w:tr w:rsidR="008920A6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8920A6" w:rsidRPr="00E93639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E93639">
              <w:rPr>
                <w:b/>
                <w:i/>
              </w:rPr>
              <w:t xml:space="preserve">Отдел </w:t>
            </w:r>
            <w:proofErr w:type="gramStart"/>
            <w:r w:rsidRPr="00E93639">
              <w:rPr>
                <w:b/>
                <w:i/>
              </w:rPr>
              <w:t>записи актов гражданского состояния администрации района</w:t>
            </w:r>
            <w:proofErr w:type="gramEnd"/>
          </w:p>
        </w:tc>
      </w:tr>
      <w:tr w:rsidR="00FF457B" w:rsidRPr="007172A0" w:rsidTr="00EB7339">
        <w:tc>
          <w:tcPr>
            <w:tcW w:w="567" w:type="dxa"/>
          </w:tcPr>
          <w:p w:rsidR="008920A6" w:rsidRPr="00366683" w:rsidRDefault="008920A6" w:rsidP="008920A6">
            <w:pPr>
              <w:pStyle w:val="a"/>
              <w:jc w:val="left"/>
              <w:rPr>
                <w:color w:val="FF0000"/>
              </w:rPr>
            </w:pPr>
          </w:p>
        </w:tc>
        <w:tc>
          <w:tcPr>
            <w:tcW w:w="2705" w:type="dxa"/>
            <w:gridSpan w:val="2"/>
          </w:tcPr>
          <w:p w:rsidR="008920A6" w:rsidRPr="0062117E" w:rsidRDefault="008920A6" w:rsidP="008920A6">
            <w:r w:rsidRPr="0062117E">
              <w:t xml:space="preserve">Начальник отдела </w:t>
            </w:r>
          </w:p>
        </w:tc>
        <w:tc>
          <w:tcPr>
            <w:tcW w:w="2127" w:type="dxa"/>
            <w:gridSpan w:val="3"/>
          </w:tcPr>
          <w:p w:rsidR="008920A6" w:rsidRPr="0062117E" w:rsidRDefault="008920A6" w:rsidP="008920A6">
            <w:r w:rsidRPr="0062117E">
              <w:t>Дмитриева</w:t>
            </w:r>
          </w:p>
          <w:p w:rsidR="008920A6" w:rsidRPr="0062117E" w:rsidRDefault="008920A6" w:rsidP="008920A6">
            <w:r w:rsidRPr="0062117E">
              <w:t>Людмила Петровна</w:t>
            </w:r>
          </w:p>
        </w:tc>
        <w:tc>
          <w:tcPr>
            <w:tcW w:w="711" w:type="dxa"/>
            <w:gridSpan w:val="2"/>
          </w:tcPr>
          <w:p w:rsidR="008920A6" w:rsidRPr="0062117E" w:rsidRDefault="008920A6" w:rsidP="008920A6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8920A6" w:rsidRPr="0062117E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/ф </w:t>
            </w:r>
            <w:r w:rsidRPr="0062117E">
              <w:rPr>
                <w:sz w:val="24"/>
                <w:szCs w:val="24"/>
              </w:rPr>
              <w:t>28-13-42</w:t>
            </w:r>
          </w:p>
          <w:p w:rsidR="008920A6" w:rsidRPr="0062117E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8920A6" w:rsidRPr="0062117E" w:rsidRDefault="008920A6" w:rsidP="008920A6">
            <w:r w:rsidRPr="0062117E">
              <w:t>ZAGSNVR@mail.ru</w:t>
            </w:r>
          </w:p>
        </w:tc>
      </w:tr>
      <w:tr w:rsidR="00440F1E" w:rsidRPr="007172A0" w:rsidTr="00EB7339">
        <w:tc>
          <w:tcPr>
            <w:tcW w:w="567" w:type="dxa"/>
          </w:tcPr>
          <w:p w:rsidR="00440F1E" w:rsidRPr="00366683" w:rsidRDefault="00440F1E" w:rsidP="008920A6">
            <w:pPr>
              <w:pStyle w:val="a"/>
              <w:jc w:val="left"/>
              <w:rPr>
                <w:color w:val="FF0000"/>
              </w:rPr>
            </w:pPr>
          </w:p>
        </w:tc>
        <w:tc>
          <w:tcPr>
            <w:tcW w:w="2705" w:type="dxa"/>
            <w:gridSpan w:val="2"/>
          </w:tcPr>
          <w:p w:rsidR="00440F1E" w:rsidRPr="007172A0" w:rsidRDefault="00440F1E" w:rsidP="00043ACC">
            <w:pPr>
              <w:rPr>
                <w:szCs w:val="28"/>
              </w:rPr>
            </w:pPr>
            <w:r w:rsidRPr="007172A0">
              <w:rPr>
                <w:iCs/>
              </w:rPr>
              <w:t>Специалист-эксперт</w:t>
            </w:r>
          </w:p>
        </w:tc>
        <w:tc>
          <w:tcPr>
            <w:tcW w:w="2127" w:type="dxa"/>
            <w:gridSpan w:val="3"/>
          </w:tcPr>
          <w:p w:rsidR="00440F1E" w:rsidRPr="0062117E" w:rsidRDefault="00440F1E" w:rsidP="008920A6">
            <w:pPr>
              <w:rPr>
                <w:bCs/>
                <w:szCs w:val="28"/>
              </w:rPr>
            </w:pPr>
            <w:r w:rsidRPr="0062117E">
              <w:rPr>
                <w:bCs/>
                <w:szCs w:val="28"/>
              </w:rPr>
              <w:t xml:space="preserve">Караваева </w:t>
            </w:r>
          </w:p>
          <w:p w:rsidR="00440F1E" w:rsidRPr="0062117E" w:rsidRDefault="00440F1E" w:rsidP="008920A6">
            <w:pPr>
              <w:rPr>
                <w:bCs/>
                <w:szCs w:val="28"/>
              </w:rPr>
            </w:pPr>
            <w:r w:rsidRPr="0062117E">
              <w:rPr>
                <w:bCs/>
                <w:szCs w:val="28"/>
              </w:rPr>
              <w:t xml:space="preserve">Алена </w:t>
            </w:r>
          </w:p>
          <w:p w:rsidR="00440F1E" w:rsidRPr="0062117E" w:rsidRDefault="00440F1E" w:rsidP="008920A6">
            <w:pPr>
              <w:rPr>
                <w:szCs w:val="28"/>
              </w:rPr>
            </w:pPr>
            <w:r w:rsidRPr="0062117E">
              <w:rPr>
                <w:bCs/>
                <w:szCs w:val="28"/>
              </w:rPr>
              <w:t>Сергеевна</w:t>
            </w:r>
          </w:p>
        </w:tc>
        <w:tc>
          <w:tcPr>
            <w:tcW w:w="711" w:type="dxa"/>
            <w:gridSpan w:val="2"/>
          </w:tcPr>
          <w:p w:rsidR="00440F1E" w:rsidRPr="0062117E" w:rsidRDefault="00440F1E" w:rsidP="008920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2" w:type="dxa"/>
          </w:tcPr>
          <w:p w:rsidR="00440F1E" w:rsidRPr="0062117E" w:rsidRDefault="00440F1E" w:rsidP="008920A6">
            <w:pPr>
              <w:rPr>
                <w:szCs w:val="28"/>
              </w:rPr>
            </w:pPr>
            <w:r w:rsidRPr="0062117E">
              <w:t>ф. 28-13-41</w:t>
            </w:r>
          </w:p>
        </w:tc>
        <w:tc>
          <w:tcPr>
            <w:tcW w:w="3246" w:type="dxa"/>
          </w:tcPr>
          <w:p w:rsidR="00440F1E" w:rsidRPr="0062117E" w:rsidRDefault="00440F1E" w:rsidP="008920A6">
            <w:r w:rsidRPr="0062117E">
              <w:t>ZAGSNVR@mail.ru</w:t>
            </w:r>
          </w:p>
        </w:tc>
      </w:tr>
      <w:tr w:rsidR="00FF457B" w:rsidRPr="007172A0" w:rsidTr="00EB7339">
        <w:tc>
          <w:tcPr>
            <w:tcW w:w="567" w:type="dxa"/>
          </w:tcPr>
          <w:p w:rsidR="008920A6" w:rsidRPr="00366683" w:rsidRDefault="008920A6" w:rsidP="008920A6">
            <w:pPr>
              <w:pStyle w:val="a"/>
              <w:jc w:val="left"/>
              <w:rPr>
                <w:color w:val="FF0000"/>
              </w:rPr>
            </w:pPr>
          </w:p>
        </w:tc>
        <w:tc>
          <w:tcPr>
            <w:tcW w:w="2705" w:type="dxa"/>
            <w:gridSpan w:val="2"/>
          </w:tcPr>
          <w:p w:rsidR="008920A6" w:rsidRPr="0062117E" w:rsidRDefault="00440F1E" w:rsidP="008920A6">
            <w:pPr>
              <w:rPr>
                <w:b/>
                <w:iCs/>
                <w:szCs w:val="28"/>
              </w:rPr>
            </w:pPr>
            <w:r>
              <w:rPr>
                <w:iCs/>
              </w:rPr>
              <w:t>Главный</w:t>
            </w:r>
            <w:r w:rsidR="008920A6" w:rsidRPr="0062117E">
              <w:rPr>
                <w:iCs/>
              </w:rPr>
              <w:t xml:space="preserve"> специалист</w:t>
            </w:r>
          </w:p>
        </w:tc>
        <w:tc>
          <w:tcPr>
            <w:tcW w:w="2127" w:type="dxa"/>
            <w:gridSpan w:val="3"/>
          </w:tcPr>
          <w:p w:rsidR="008920A6" w:rsidRPr="0062117E" w:rsidRDefault="008920A6" w:rsidP="008920A6">
            <w:pPr>
              <w:rPr>
                <w:iCs/>
                <w:szCs w:val="28"/>
              </w:rPr>
            </w:pPr>
            <w:r w:rsidRPr="0062117E">
              <w:rPr>
                <w:iCs/>
                <w:szCs w:val="28"/>
              </w:rPr>
              <w:t xml:space="preserve">Харченко </w:t>
            </w:r>
          </w:p>
          <w:p w:rsidR="008920A6" w:rsidRPr="0062117E" w:rsidRDefault="008920A6" w:rsidP="008920A6">
            <w:pPr>
              <w:rPr>
                <w:szCs w:val="28"/>
              </w:rPr>
            </w:pPr>
            <w:r w:rsidRPr="0062117E">
              <w:rPr>
                <w:iCs/>
                <w:szCs w:val="28"/>
              </w:rPr>
              <w:t>Татьяна Андреевна</w:t>
            </w:r>
          </w:p>
        </w:tc>
        <w:tc>
          <w:tcPr>
            <w:tcW w:w="711" w:type="dxa"/>
            <w:gridSpan w:val="2"/>
          </w:tcPr>
          <w:p w:rsidR="008920A6" w:rsidRPr="0062117E" w:rsidRDefault="008920A6" w:rsidP="008920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2" w:type="dxa"/>
          </w:tcPr>
          <w:p w:rsidR="008920A6" w:rsidRPr="0062117E" w:rsidRDefault="008920A6" w:rsidP="008920A6">
            <w:pPr>
              <w:rPr>
                <w:szCs w:val="28"/>
              </w:rPr>
            </w:pPr>
            <w:r w:rsidRPr="0062117E">
              <w:t>ф. 28-13-41</w:t>
            </w:r>
          </w:p>
        </w:tc>
        <w:tc>
          <w:tcPr>
            <w:tcW w:w="3246" w:type="dxa"/>
          </w:tcPr>
          <w:p w:rsidR="008920A6" w:rsidRPr="0062117E" w:rsidRDefault="008920A6" w:rsidP="008920A6">
            <w:r w:rsidRPr="0062117E">
              <w:t>ZAGSNVR@mail.ru</w:t>
            </w:r>
          </w:p>
        </w:tc>
      </w:tr>
      <w:tr w:rsidR="008920A6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8920A6" w:rsidRPr="00E93639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E93639">
              <w:rPr>
                <w:b/>
                <w:i/>
              </w:rPr>
              <w:t>Архивный отдел администрации района</w:t>
            </w:r>
          </w:p>
        </w:tc>
      </w:tr>
      <w:tr w:rsidR="00FF457B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705" w:type="dxa"/>
            <w:gridSpan w:val="2"/>
          </w:tcPr>
          <w:p w:rsidR="008920A6" w:rsidRPr="007172A0" w:rsidRDefault="008920A6" w:rsidP="008920A6">
            <w:r w:rsidRPr="007172A0">
              <w:t xml:space="preserve">Начальник </w:t>
            </w:r>
            <w:r>
              <w:t>отдела</w:t>
            </w:r>
          </w:p>
        </w:tc>
        <w:tc>
          <w:tcPr>
            <w:tcW w:w="2127" w:type="dxa"/>
            <w:gridSpan w:val="3"/>
          </w:tcPr>
          <w:p w:rsidR="008920A6" w:rsidRPr="007172A0" w:rsidRDefault="008920A6" w:rsidP="008920A6">
            <w:r w:rsidRPr="007172A0">
              <w:t>Ивлева</w:t>
            </w:r>
          </w:p>
          <w:p w:rsidR="008920A6" w:rsidRPr="007172A0" w:rsidRDefault="008920A6" w:rsidP="008920A6">
            <w:r w:rsidRPr="007172A0">
              <w:t>Наталья Валериевна</w:t>
            </w:r>
          </w:p>
        </w:tc>
        <w:tc>
          <w:tcPr>
            <w:tcW w:w="711" w:type="dxa"/>
            <w:gridSpan w:val="2"/>
          </w:tcPr>
          <w:p w:rsidR="008920A6" w:rsidRPr="007172A0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8920A6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647F28">
              <w:rPr>
                <w:sz w:val="24"/>
                <w:szCs w:val="24"/>
              </w:rPr>
              <w:t>49-87-14</w:t>
            </w:r>
          </w:p>
          <w:p w:rsidR="008920A6" w:rsidRPr="007172A0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172A0">
              <w:rPr>
                <w:sz w:val="24"/>
                <w:szCs w:val="24"/>
              </w:rPr>
              <w:t>ф. 49-87-13</w:t>
            </w:r>
          </w:p>
        </w:tc>
        <w:tc>
          <w:tcPr>
            <w:tcW w:w="3246" w:type="dxa"/>
          </w:tcPr>
          <w:p w:rsidR="008920A6" w:rsidRPr="003471B6" w:rsidRDefault="00531FBC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hyperlink r:id="rId23" w:history="1">
              <w:r w:rsidR="008920A6" w:rsidRPr="003471B6">
                <w:rPr>
                  <w:rStyle w:val="a6"/>
                  <w:color w:val="auto"/>
                  <w:sz w:val="24"/>
                  <w:szCs w:val="24"/>
                  <w:u w:val="none"/>
                </w:rPr>
                <w:t>IvlevaNV@nvraion.ru</w:t>
              </w:r>
            </w:hyperlink>
          </w:p>
        </w:tc>
      </w:tr>
      <w:tr w:rsidR="00FF457B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705" w:type="dxa"/>
            <w:gridSpan w:val="2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iCs/>
              </w:rPr>
              <w:t>Специалист-эксперт</w:t>
            </w:r>
          </w:p>
        </w:tc>
        <w:tc>
          <w:tcPr>
            <w:tcW w:w="2127" w:type="dxa"/>
            <w:gridSpan w:val="3"/>
          </w:tcPr>
          <w:p w:rsidR="008920A6" w:rsidRPr="007172A0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Конюхова </w:t>
            </w:r>
          </w:p>
          <w:p w:rsidR="00440F1E" w:rsidRDefault="008920A6" w:rsidP="008920A6">
            <w:pPr>
              <w:rPr>
                <w:bCs/>
                <w:szCs w:val="28"/>
              </w:rPr>
            </w:pPr>
            <w:r w:rsidRPr="007172A0">
              <w:rPr>
                <w:bCs/>
                <w:szCs w:val="28"/>
              </w:rPr>
              <w:t xml:space="preserve">Ирина </w:t>
            </w:r>
          </w:p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Васильевна</w:t>
            </w:r>
          </w:p>
        </w:tc>
        <w:tc>
          <w:tcPr>
            <w:tcW w:w="711" w:type="dxa"/>
            <w:gridSpan w:val="2"/>
          </w:tcPr>
          <w:p w:rsidR="008920A6" w:rsidRPr="007172A0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8920A6" w:rsidRPr="00664FD1" w:rsidRDefault="008920A6" w:rsidP="008920A6">
            <w:r w:rsidRPr="00664FD1">
              <w:t>ф. 49-87-13</w:t>
            </w:r>
          </w:p>
        </w:tc>
        <w:tc>
          <w:tcPr>
            <w:tcW w:w="3246" w:type="dxa"/>
          </w:tcPr>
          <w:p w:rsidR="008920A6" w:rsidRPr="007172A0" w:rsidRDefault="008920A6" w:rsidP="008920A6">
            <w:r w:rsidRPr="007172A0">
              <w:t>KonuhovaIV@nvraion.ru</w:t>
            </w:r>
          </w:p>
        </w:tc>
      </w:tr>
      <w:tr w:rsidR="00FF457B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705" w:type="dxa"/>
            <w:gridSpan w:val="2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iCs/>
              </w:rPr>
              <w:t>Ведущий специалист</w:t>
            </w:r>
          </w:p>
        </w:tc>
        <w:tc>
          <w:tcPr>
            <w:tcW w:w="2127" w:type="dxa"/>
            <w:gridSpan w:val="3"/>
          </w:tcPr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szCs w:val="28"/>
              </w:rPr>
              <w:t xml:space="preserve">Худякова </w:t>
            </w:r>
          </w:p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szCs w:val="28"/>
              </w:rPr>
              <w:t>Галина Викторовна</w:t>
            </w:r>
          </w:p>
        </w:tc>
        <w:tc>
          <w:tcPr>
            <w:tcW w:w="711" w:type="dxa"/>
            <w:gridSpan w:val="2"/>
          </w:tcPr>
          <w:p w:rsidR="008920A6" w:rsidRPr="007172A0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8920A6" w:rsidRPr="00664FD1" w:rsidRDefault="008920A6" w:rsidP="008920A6">
            <w:r w:rsidRPr="00664FD1">
              <w:t>ф. 49-87-13</w:t>
            </w:r>
          </w:p>
        </w:tc>
        <w:tc>
          <w:tcPr>
            <w:tcW w:w="3246" w:type="dxa"/>
          </w:tcPr>
          <w:p w:rsidR="008920A6" w:rsidRPr="007172A0" w:rsidRDefault="008920A6" w:rsidP="008920A6">
            <w:r w:rsidRPr="007172A0">
              <w:t>HudyakovaGV@nvraion.ru</w:t>
            </w:r>
          </w:p>
        </w:tc>
      </w:tr>
      <w:tr w:rsidR="00FF457B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705" w:type="dxa"/>
            <w:gridSpan w:val="2"/>
          </w:tcPr>
          <w:p w:rsidR="008920A6" w:rsidRPr="007172A0" w:rsidRDefault="008920A6" w:rsidP="008920A6">
            <w:pPr>
              <w:rPr>
                <w:iCs/>
              </w:rPr>
            </w:pPr>
            <w:r w:rsidRPr="007172A0">
              <w:rPr>
                <w:iCs/>
              </w:rPr>
              <w:t>Ведущий специалист</w:t>
            </w:r>
          </w:p>
          <w:p w:rsidR="008920A6" w:rsidRPr="007172A0" w:rsidRDefault="008920A6" w:rsidP="008920A6">
            <w:pPr>
              <w:rPr>
                <w:szCs w:val="28"/>
              </w:rPr>
            </w:pPr>
          </w:p>
        </w:tc>
        <w:tc>
          <w:tcPr>
            <w:tcW w:w="2127" w:type="dxa"/>
            <w:gridSpan w:val="3"/>
          </w:tcPr>
          <w:p w:rsidR="008920A6" w:rsidRPr="007172A0" w:rsidRDefault="008920A6" w:rsidP="008920A6">
            <w:pPr>
              <w:rPr>
                <w:bCs/>
                <w:szCs w:val="28"/>
              </w:rPr>
            </w:pPr>
            <w:proofErr w:type="spellStart"/>
            <w:r w:rsidRPr="007172A0">
              <w:rPr>
                <w:bCs/>
                <w:szCs w:val="28"/>
              </w:rPr>
              <w:t>Имамбаева</w:t>
            </w:r>
            <w:proofErr w:type="spellEnd"/>
            <w:r w:rsidRPr="007172A0">
              <w:rPr>
                <w:bCs/>
                <w:szCs w:val="28"/>
              </w:rPr>
              <w:t xml:space="preserve"> </w:t>
            </w:r>
          </w:p>
          <w:p w:rsidR="008920A6" w:rsidRPr="007172A0" w:rsidRDefault="008920A6" w:rsidP="008920A6">
            <w:pPr>
              <w:rPr>
                <w:szCs w:val="28"/>
              </w:rPr>
            </w:pPr>
            <w:r w:rsidRPr="007172A0">
              <w:rPr>
                <w:bCs/>
                <w:szCs w:val="28"/>
              </w:rPr>
              <w:t>Галина Анатольевна</w:t>
            </w:r>
          </w:p>
        </w:tc>
        <w:tc>
          <w:tcPr>
            <w:tcW w:w="711" w:type="dxa"/>
            <w:gridSpan w:val="2"/>
          </w:tcPr>
          <w:p w:rsidR="008920A6" w:rsidRPr="007172A0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8920A6" w:rsidRDefault="008920A6" w:rsidP="008920A6">
            <w:r w:rsidRPr="00664FD1">
              <w:t>ф. 49-87-13</w:t>
            </w:r>
          </w:p>
        </w:tc>
        <w:tc>
          <w:tcPr>
            <w:tcW w:w="3246" w:type="dxa"/>
          </w:tcPr>
          <w:p w:rsidR="008920A6" w:rsidRPr="007172A0" w:rsidRDefault="008920A6" w:rsidP="008920A6">
            <w:proofErr w:type="spellStart"/>
            <w:r w:rsidRPr="007172A0">
              <w:rPr>
                <w:lang w:val="en-US"/>
              </w:rPr>
              <w:t>ImambaevaGA</w:t>
            </w:r>
            <w:proofErr w:type="spellEnd"/>
            <w:r w:rsidRPr="007172A0">
              <w:t>@nvraion.ru</w:t>
            </w:r>
          </w:p>
        </w:tc>
      </w:tr>
      <w:tr w:rsidR="008920A6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8920A6" w:rsidRPr="00E93639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E93639">
              <w:rPr>
                <w:b/>
                <w:i/>
              </w:rPr>
              <w:t>Отдел по вопросам общественной безопасности администрации района</w:t>
            </w:r>
          </w:p>
        </w:tc>
      </w:tr>
      <w:tr w:rsidR="00440F1E" w:rsidRPr="007172A0" w:rsidTr="00EB7339">
        <w:tc>
          <w:tcPr>
            <w:tcW w:w="567" w:type="dxa"/>
          </w:tcPr>
          <w:p w:rsidR="00440F1E" w:rsidRPr="007172A0" w:rsidRDefault="00440F1E" w:rsidP="008920A6">
            <w:pPr>
              <w:pStyle w:val="a"/>
              <w:jc w:val="left"/>
            </w:pPr>
          </w:p>
        </w:tc>
        <w:tc>
          <w:tcPr>
            <w:tcW w:w="2705" w:type="dxa"/>
            <w:gridSpan w:val="2"/>
          </w:tcPr>
          <w:p w:rsidR="00440F1E" w:rsidRPr="007172A0" w:rsidRDefault="00440F1E" w:rsidP="008920A6">
            <w:r w:rsidRPr="007172A0">
              <w:t>Начальник отдела</w:t>
            </w:r>
          </w:p>
        </w:tc>
        <w:tc>
          <w:tcPr>
            <w:tcW w:w="2127" w:type="dxa"/>
            <w:gridSpan w:val="3"/>
          </w:tcPr>
          <w:p w:rsidR="00440F1E" w:rsidRPr="007172A0" w:rsidRDefault="00440F1E" w:rsidP="00440F1E">
            <w:pPr>
              <w:jc w:val="center"/>
            </w:pPr>
            <w:r>
              <w:t>-</w:t>
            </w:r>
          </w:p>
        </w:tc>
        <w:tc>
          <w:tcPr>
            <w:tcW w:w="711" w:type="dxa"/>
            <w:gridSpan w:val="2"/>
          </w:tcPr>
          <w:p w:rsidR="00440F1E" w:rsidRPr="007172A0" w:rsidRDefault="00440F1E" w:rsidP="00440F1E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40F1E" w:rsidRPr="007172A0" w:rsidRDefault="00440F1E" w:rsidP="00440F1E">
            <w:pPr>
              <w:jc w:val="center"/>
            </w:pPr>
            <w:r>
              <w:t>-</w:t>
            </w:r>
          </w:p>
        </w:tc>
        <w:tc>
          <w:tcPr>
            <w:tcW w:w="3246" w:type="dxa"/>
          </w:tcPr>
          <w:p w:rsidR="00440F1E" w:rsidRPr="007172A0" w:rsidRDefault="00440F1E" w:rsidP="00440F1E">
            <w:pPr>
              <w:jc w:val="center"/>
            </w:pPr>
            <w:r>
              <w:t>-</w:t>
            </w:r>
          </w:p>
        </w:tc>
      </w:tr>
      <w:tr w:rsidR="00FF457B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705" w:type="dxa"/>
            <w:gridSpan w:val="2"/>
          </w:tcPr>
          <w:p w:rsidR="008920A6" w:rsidRPr="007172A0" w:rsidRDefault="008920A6" w:rsidP="008920A6">
            <w:r w:rsidRPr="007172A0">
              <w:t>Ведущий специалист</w:t>
            </w:r>
          </w:p>
        </w:tc>
        <w:tc>
          <w:tcPr>
            <w:tcW w:w="2127" w:type="dxa"/>
            <w:gridSpan w:val="3"/>
          </w:tcPr>
          <w:p w:rsidR="008920A6" w:rsidRDefault="008920A6" w:rsidP="008920A6">
            <w:r>
              <w:t>Румянцев</w:t>
            </w:r>
          </w:p>
          <w:p w:rsidR="008920A6" w:rsidRPr="007172A0" w:rsidRDefault="008920A6" w:rsidP="008920A6">
            <w:r>
              <w:t xml:space="preserve">Дмитрий Анатольевич </w:t>
            </w:r>
          </w:p>
        </w:tc>
        <w:tc>
          <w:tcPr>
            <w:tcW w:w="711" w:type="dxa"/>
            <w:gridSpan w:val="2"/>
          </w:tcPr>
          <w:p w:rsidR="008920A6" w:rsidRPr="007172A0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702" w:type="dxa"/>
          </w:tcPr>
          <w:p w:rsidR="008920A6" w:rsidRPr="007172A0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86-91</w:t>
            </w:r>
          </w:p>
        </w:tc>
        <w:tc>
          <w:tcPr>
            <w:tcW w:w="3246" w:type="dxa"/>
          </w:tcPr>
          <w:p w:rsidR="008920A6" w:rsidRPr="007172A0" w:rsidRDefault="00A14A87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A14A87">
              <w:rPr>
                <w:sz w:val="24"/>
                <w:szCs w:val="24"/>
              </w:rPr>
              <w:t>RumyantsevDA@NVraion.ru</w:t>
            </w:r>
          </w:p>
        </w:tc>
      </w:tr>
      <w:tr w:rsidR="008920A6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8920A6" w:rsidRPr="00E93639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E93639">
              <w:rPr>
                <w:b/>
                <w:i/>
              </w:rPr>
              <w:t>Отдел транспорта и связи администрации района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705" w:type="dxa"/>
            <w:gridSpan w:val="2"/>
          </w:tcPr>
          <w:p w:rsidR="008920A6" w:rsidRPr="007172A0" w:rsidRDefault="008920A6" w:rsidP="008920A6">
            <w:r w:rsidRPr="007172A0">
              <w:t xml:space="preserve">Начальник отдела </w:t>
            </w:r>
          </w:p>
        </w:tc>
        <w:tc>
          <w:tcPr>
            <w:tcW w:w="2127" w:type="dxa"/>
            <w:gridSpan w:val="3"/>
          </w:tcPr>
          <w:p w:rsidR="008920A6" w:rsidRPr="007172A0" w:rsidRDefault="008920A6" w:rsidP="008920A6">
            <w:r w:rsidRPr="007172A0">
              <w:t>Хабибулин</w:t>
            </w:r>
          </w:p>
          <w:p w:rsidR="008920A6" w:rsidRPr="007172A0" w:rsidRDefault="008920A6" w:rsidP="008920A6">
            <w:r w:rsidRPr="007172A0">
              <w:t>Евгений Юсупович</w:t>
            </w:r>
          </w:p>
        </w:tc>
        <w:tc>
          <w:tcPr>
            <w:tcW w:w="711" w:type="dxa"/>
            <w:gridSpan w:val="2"/>
          </w:tcPr>
          <w:p w:rsidR="008920A6" w:rsidRPr="007172A0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8920A6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67-02</w:t>
            </w:r>
          </w:p>
          <w:p w:rsidR="008920A6" w:rsidRPr="007172A0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172A0">
              <w:rPr>
                <w:sz w:val="24"/>
                <w:szCs w:val="24"/>
              </w:rPr>
              <w:t>ф. 41-77-97</w:t>
            </w:r>
          </w:p>
        </w:tc>
        <w:tc>
          <w:tcPr>
            <w:tcW w:w="3246" w:type="dxa"/>
          </w:tcPr>
          <w:p w:rsidR="008920A6" w:rsidRPr="007172A0" w:rsidRDefault="008920A6" w:rsidP="008920A6">
            <w:r w:rsidRPr="007172A0">
              <w:t>HabibulinEY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705" w:type="dxa"/>
            <w:gridSpan w:val="2"/>
          </w:tcPr>
          <w:p w:rsidR="008920A6" w:rsidRDefault="008920A6" w:rsidP="008920A6">
            <w:pPr>
              <w:rPr>
                <w:iCs/>
              </w:rPr>
            </w:pPr>
            <w:r w:rsidRPr="007172A0">
              <w:rPr>
                <w:iCs/>
              </w:rPr>
              <w:t>Специалист-эксперт</w:t>
            </w:r>
          </w:p>
          <w:p w:rsidR="008920A6" w:rsidRPr="007172A0" w:rsidRDefault="008920A6" w:rsidP="008920A6">
            <w:pPr>
              <w:rPr>
                <w:iCs/>
              </w:rPr>
            </w:pPr>
          </w:p>
        </w:tc>
        <w:tc>
          <w:tcPr>
            <w:tcW w:w="2127" w:type="dxa"/>
            <w:gridSpan w:val="3"/>
          </w:tcPr>
          <w:p w:rsidR="008920A6" w:rsidRPr="007172A0" w:rsidRDefault="008920A6" w:rsidP="008920A6">
            <w:pPr>
              <w:rPr>
                <w:bCs/>
              </w:rPr>
            </w:pPr>
            <w:proofErr w:type="spellStart"/>
            <w:r w:rsidRPr="007172A0">
              <w:rPr>
                <w:bCs/>
              </w:rPr>
              <w:t>Абашкина</w:t>
            </w:r>
            <w:proofErr w:type="spellEnd"/>
            <w:r w:rsidRPr="007172A0">
              <w:rPr>
                <w:bCs/>
              </w:rPr>
              <w:t xml:space="preserve"> </w:t>
            </w:r>
          </w:p>
          <w:p w:rsidR="008920A6" w:rsidRPr="007172A0" w:rsidRDefault="008920A6" w:rsidP="008920A6">
            <w:r w:rsidRPr="007172A0">
              <w:rPr>
                <w:bCs/>
              </w:rPr>
              <w:t>Ольга Владимировна</w:t>
            </w:r>
          </w:p>
        </w:tc>
        <w:tc>
          <w:tcPr>
            <w:tcW w:w="711" w:type="dxa"/>
            <w:gridSpan w:val="2"/>
          </w:tcPr>
          <w:p w:rsidR="008920A6" w:rsidRPr="007172A0" w:rsidRDefault="008920A6" w:rsidP="008920A6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8920A6" w:rsidRPr="007172A0" w:rsidRDefault="008920A6" w:rsidP="008920A6">
            <w:r w:rsidRPr="007172A0">
              <w:t>41-77-16</w:t>
            </w:r>
          </w:p>
        </w:tc>
        <w:tc>
          <w:tcPr>
            <w:tcW w:w="3246" w:type="dxa"/>
          </w:tcPr>
          <w:p w:rsidR="008920A6" w:rsidRPr="007172A0" w:rsidRDefault="008920A6" w:rsidP="008920A6">
            <w:r w:rsidRPr="007172A0">
              <w:t>AbashkinaO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705" w:type="dxa"/>
            <w:gridSpan w:val="2"/>
          </w:tcPr>
          <w:p w:rsidR="008920A6" w:rsidRPr="007172A0" w:rsidRDefault="008920A6" w:rsidP="008920A6">
            <w:pPr>
              <w:rPr>
                <w:b/>
                <w:iCs/>
              </w:rPr>
            </w:pPr>
            <w:r w:rsidRPr="007172A0">
              <w:rPr>
                <w:iCs/>
              </w:rPr>
              <w:t>Главный специалист</w:t>
            </w:r>
          </w:p>
        </w:tc>
        <w:tc>
          <w:tcPr>
            <w:tcW w:w="2127" w:type="dxa"/>
            <w:gridSpan w:val="3"/>
          </w:tcPr>
          <w:p w:rsidR="008920A6" w:rsidRPr="007172A0" w:rsidRDefault="008920A6" w:rsidP="008920A6">
            <w:pPr>
              <w:rPr>
                <w:iCs/>
              </w:rPr>
            </w:pPr>
            <w:r w:rsidRPr="007172A0">
              <w:rPr>
                <w:iCs/>
              </w:rPr>
              <w:t xml:space="preserve">Гнедаш </w:t>
            </w:r>
          </w:p>
          <w:p w:rsidR="008920A6" w:rsidRPr="007172A0" w:rsidRDefault="008920A6" w:rsidP="008920A6">
            <w:r w:rsidRPr="007172A0">
              <w:rPr>
                <w:iCs/>
              </w:rPr>
              <w:t>Василий Алексеевич</w:t>
            </w:r>
          </w:p>
        </w:tc>
        <w:tc>
          <w:tcPr>
            <w:tcW w:w="711" w:type="dxa"/>
            <w:gridSpan w:val="2"/>
          </w:tcPr>
          <w:p w:rsidR="008920A6" w:rsidRPr="007172A0" w:rsidRDefault="008920A6" w:rsidP="008920A6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8920A6" w:rsidRPr="007172A0" w:rsidRDefault="008920A6" w:rsidP="008920A6">
            <w:r w:rsidRPr="007172A0">
              <w:t>41-77-16</w:t>
            </w:r>
          </w:p>
        </w:tc>
        <w:tc>
          <w:tcPr>
            <w:tcW w:w="3246" w:type="dxa"/>
          </w:tcPr>
          <w:p w:rsidR="008920A6" w:rsidRPr="007172A0" w:rsidRDefault="008920A6" w:rsidP="008920A6">
            <w:r w:rsidRPr="007172A0">
              <w:t>GnedashVA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705" w:type="dxa"/>
            <w:gridSpan w:val="2"/>
          </w:tcPr>
          <w:p w:rsidR="008920A6" w:rsidRPr="007172A0" w:rsidRDefault="008920A6" w:rsidP="008920A6">
            <w:r w:rsidRPr="007172A0">
              <w:rPr>
                <w:iCs/>
              </w:rPr>
              <w:t>Ведущий специалист</w:t>
            </w:r>
          </w:p>
        </w:tc>
        <w:tc>
          <w:tcPr>
            <w:tcW w:w="2127" w:type="dxa"/>
            <w:gridSpan w:val="3"/>
          </w:tcPr>
          <w:p w:rsidR="008920A6" w:rsidRPr="007172A0" w:rsidRDefault="008920A6" w:rsidP="008920A6">
            <w:pPr>
              <w:rPr>
                <w:bCs/>
              </w:rPr>
            </w:pPr>
            <w:r w:rsidRPr="007172A0">
              <w:rPr>
                <w:bCs/>
              </w:rPr>
              <w:t xml:space="preserve">Рабенюк </w:t>
            </w:r>
          </w:p>
          <w:p w:rsidR="008920A6" w:rsidRPr="007172A0" w:rsidRDefault="008920A6" w:rsidP="008920A6">
            <w:pPr>
              <w:rPr>
                <w:bCs/>
              </w:rPr>
            </w:pPr>
            <w:r w:rsidRPr="007172A0">
              <w:rPr>
                <w:bCs/>
              </w:rPr>
              <w:t xml:space="preserve">Александр </w:t>
            </w:r>
          </w:p>
          <w:p w:rsidR="008920A6" w:rsidRPr="0053298B" w:rsidRDefault="008920A6" w:rsidP="008920A6">
            <w:pPr>
              <w:rPr>
                <w:bCs/>
              </w:rPr>
            </w:pPr>
            <w:r w:rsidRPr="007172A0">
              <w:rPr>
                <w:bCs/>
              </w:rPr>
              <w:t>Дмитриевич</w:t>
            </w:r>
          </w:p>
        </w:tc>
        <w:tc>
          <w:tcPr>
            <w:tcW w:w="711" w:type="dxa"/>
            <w:gridSpan w:val="2"/>
          </w:tcPr>
          <w:p w:rsidR="008920A6" w:rsidRPr="007172A0" w:rsidRDefault="008920A6" w:rsidP="008920A6">
            <w:pPr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8920A6" w:rsidRPr="007172A0" w:rsidRDefault="008920A6" w:rsidP="008920A6">
            <w:r w:rsidRPr="007172A0">
              <w:t>т/ф</w:t>
            </w:r>
            <w:r>
              <w:t xml:space="preserve"> </w:t>
            </w:r>
            <w:r w:rsidRPr="007172A0">
              <w:t>41-77-97</w:t>
            </w:r>
          </w:p>
        </w:tc>
        <w:tc>
          <w:tcPr>
            <w:tcW w:w="3246" w:type="dxa"/>
          </w:tcPr>
          <w:p w:rsidR="008920A6" w:rsidRPr="007172A0" w:rsidRDefault="008920A6" w:rsidP="008920A6">
            <w:r w:rsidRPr="007172A0">
              <w:t>RabenukAV@nvraion.ru</w:t>
            </w:r>
          </w:p>
        </w:tc>
      </w:tr>
      <w:tr w:rsidR="00C5039D" w:rsidRPr="007172A0" w:rsidTr="00EB7339">
        <w:tc>
          <w:tcPr>
            <w:tcW w:w="567" w:type="dxa"/>
          </w:tcPr>
          <w:p w:rsidR="00C5039D" w:rsidRPr="007172A0" w:rsidRDefault="00C5039D" w:rsidP="008920A6">
            <w:pPr>
              <w:pStyle w:val="a"/>
              <w:jc w:val="left"/>
            </w:pPr>
          </w:p>
        </w:tc>
        <w:tc>
          <w:tcPr>
            <w:tcW w:w="2705" w:type="dxa"/>
            <w:gridSpan w:val="2"/>
          </w:tcPr>
          <w:p w:rsidR="00C5039D" w:rsidRPr="007172A0" w:rsidRDefault="00C5039D" w:rsidP="00043ACC">
            <w:r w:rsidRPr="007172A0">
              <w:rPr>
                <w:iCs/>
              </w:rPr>
              <w:t>Ведущий специалист</w:t>
            </w:r>
          </w:p>
        </w:tc>
        <w:tc>
          <w:tcPr>
            <w:tcW w:w="2127" w:type="dxa"/>
            <w:gridSpan w:val="3"/>
          </w:tcPr>
          <w:p w:rsidR="00C5039D" w:rsidRPr="007172A0" w:rsidRDefault="00C5039D" w:rsidP="008920A6">
            <w:pPr>
              <w:rPr>
                <w:iCs/>
              </w:rPr>
            </w:pPr>
            <w:r w:rsidRPr="007172A0">
              <w:rPr>
                <w:iCs/>
              </w:rPr>
              <w:t xml:space="preserve">Пискулина </w:t>
            </w:r>
          </w:p>
          <w:p w:rsidR="00C5039D" w:rsidRDefault="00C5039D" w:rsidP="008920A6">
            <w:pPr>
              <w:rPr>
                <w:iCs/>
              </w:rPr>
            </w:pPr>
            <w:r w:rsidRPr="007172A0">
              <w:rPr>
                <w:iCs/>
              </w:rPr>
              <w:t xml:space="preserve">Лилия </w:t>
            </w:r>
          </w:p>
          <w:p w:rsidR="00C5039D" w:rsidRPr="007172A0" w:rsidRDefault="00C5039D" w:rsidP="008920A6">
            <w:r w:rsidRPr="007172A0">
              <w:rPr>
                <w:iCs/>
              </w:rPr>
              <w:t>Маратовна</w:t>
            </w:r>
          </w:p>
        </w:tc>
        <w:tc>
          <w:tcPr>
            <w:tcW w:w="711" w:type="dxa"/>
            <w:gridSpan w:val="2"/>
          </w:tcPr>
          <w:p w:rsidR="00C5039D" w:rsidRPr="007172A0" w:rsidRDefault="00C5039D" w:rsidP="008920A6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C5039D" w:rsidRPr="007172A0" w:rsidRDefault="00C5039D" w:rsidP="008920A6">
            <w:r w:rsidRPr="007172A0">
              <w:t>41-77-16</w:t>
            </w:r>
          </w:p>
        </w:tc>
        <w:tc>
          <w:tcPr>
            <w:tcW w:w="3246" w:type="dxa"/>
          </w:tcPr>
          <w:p w:rsidR="00C5039D" w:rsidRPr="007172A0" w:rsidRDefault="00C5039D" w:rsidP="008920A6">
            <w:r w:rsidRPr="007172A0">
              <w:t>PiskulinaLM@nvraion.ru</w:t>
            </w:r>
          </w:p>
        </w:tc>
      </w:tr>
      <w:tr w:rsidR="00C5039D" w:rsidRPr="007172A0" w:rsidTr="00EB7339">
        <w:tc>
          <w:tcPr>
            <w:tcW w:w="567" w:type="dxa"/>
          </w:tcPr>
          <w:p w:rsidR="00C5039D" w:rsidRPr="007172A0" w:rsidRDefault="00C5039D" w:rsidP="008920A6">
            <w:pPr>
              <w:pStyle w:val="a"/>
              <w:jc w:val="left"/>
            </w:pPr>
          </w:p>
        </w:tc>
        <w:tc>
          <w:tcPr>
            <w:tcW w:w="2705" w:type="dxa"/>
            <w:gridSpan w:val="2"/>
          </w:tcPr>
          <w:p w:rsidR="00C5039D" w:rsidRPr="007172A0" w:rsidRDefault="00C5039D" w:rsidP="00043ACC">
            <w:r w:rsidRPr="007172A0">
              <w:rPr>
                <w:iCs/>
              </w:rPr>
              <w:t>Ведущий специалист</w:t>
            </w:r>
          </w:p>
        </w:tc>
        <w:tc>
          <w:tcPr>
            <w:tcW w:w="2127" w:type="dxa"/>
            <w:gridSpan w:val="3"/>
          </w:tcPr>
          <w:p w:rsidR="00C5039D" w:rsidRDefault="00C5039D" w:rsidP="008920A6">
            <w:pPr>
              <w:rPr>
                <w:iCs/>
              </w:rPr>
            </w:pPr>
            <w:proofErr w:type="spellStart"/>
            <w:r>
              <w:rPr>
                <w:iCs/>
              </w:rPr>
              <w:t>Колузанова</w:t>
            </w:r>
            <w:proofErr w:type="spellEnd"/>
          </w:p>
          <w:p w:rsidR="00C5039D" w:rsidRDefault="00C5039D" w:rsidP="008920A6">
            <w:pPr>
              <w:rPr>
                <w:iCs/>
              </w:rPr>
            </w:pPr>
            <w:r>
              <w:rPr>
                <w:iCs/>
              </w:rPr>
              <w:t>Анастасия</w:t>
            </w:r>
          </w:p>
          <w:p w:rsidR="00C5039D" w:rsidRPr="007172A0" w:rsidRDefault="00C5039D" w:rsidP="008920A6">
            <w:pPr>
              <w:rPr>
                <w:iCs/>
              </w:rPr>
            </w:pPr>
            <w:r>
              <w:rPr>
                <w:iCs/>
              </w:rPr>
              <w:t>Владимировна</w:t>
            </w:r>
          </w:p>
        </w:tc>
        <w:tc>
          <w:tcPr>
            <w:tcW w:w="711" w:type="dxa"/>
            <w:gridSpan w:val="2"/>
          </w:tcPr>
          <w:p w:rsidR="00C5039D" w:rsidRDefault="00C5039D" w:rsidP="008920A6">
            <w:pPr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C5039D" w:rsidRPr="007172A0" w:rsidRDefault="00C5039D" w:rsidP="00043ACC">
            <w:r w:rsidRPr="007172A0">
              <w:t>41-77-16</w:t>
            </w:r>
          </w:p>
        </w:tc>
        <w:tc>
          <w:tcPr>
            <w:tcW w:w="3246" w:type="dxa"/>
          </w:tcPr>
          <w:p w:rsidR="00C5039D" w:rsidRPr="007172A0" w:rsidRDefault="00C5039D" w:rsidP="008920A6">
            <w:r w:rsidRPr="00C5039D">
              <w:t>KoluzanovaAV@NVraion.ru</w:t>
            </w:r>
          </w:p>
        </w:tc>
      </w:tr>
      <w:tr w:rsidR="008920A6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8920A6" w:rsidRPr="0062117E" w:rsidRDefault="008920A6" w:rsidP="008920A6">
            <w:pPr>
              <w:jc w:val="center"/>
              <w:rPr>
                <w:b/>
                <w:sz w:val="28"/>
                <w:szCs w:val="28"/>
              </w:rPr>
            </w:pPr>
            <w:r w:rsidRPr="0062117E">
              <w:rPr>
                <w:b/>
                <w:sz w:val="28"/>
                <w:szCs w:val="28"/>
              </w:rPr>
              <w:t xml:space="preserve">Служба по организации деятельности Антинаркотической комиссии </w:t>
            </w:r>
            <w:proofErr w:type="spellStart"/>
            <w:r w:rsidRPr="0062117E">
              <w:rPr>
                <w:b/>
                <w:sz w:val="28"/>
                <w:szCs w:val="28"/>
              </w:rPr>
              <w:t>Нижневартовского</w:t>
            </w:r>
            <w:proofErr w:type="spellEnd"/>
            <w:r w:rsidRPr="0062117E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62117E" w:rsidRDefault="008920A6" w:rsidP="008920A6">
            <w:pPr>
              <w:pStyle w:val="a"/>
              <w:jc w:val="left"/>
            </w:pPr>
          </w:p>
        </w:tc>
        <w:tc>
          <w:tcPr>
            <w:tcW w:w="2705" w:type="dxa"/>
            <w:gridSpan w:val="2"/>
          </w:tcPr>
          <w:p w:rsidR="008920A6" w:rsidRPr="0062117E" w:rsidRDefault="008920A6" w:rsidP="008920A6">
            <w:pPr>
              <w:rPr>
                <w:iCs/>
              </w:rPr>
            </w:pPr>
            <w:r w:rsidRPr="0062117E">
              <w:rPr>
                <w:iCs/>
              </w:rPr>
              <w:t>Главный специалист</w:t>
            </w:r>
          </w:p>
        </w:tc>
        <w:tc>
          <w:tcPr>
            <w:tcW w:w="2127" w:type="dxa"/>
            <w:gridSpan w:val="3"/>
          </w:tcPr>
          <w:p w:rsidR="008920A6" w:rsidRPr="0062117E" w:rsidRDefault="008920A6" w:rsidP="008920A6">
            <w:pPr>
              <w:rPr>
                <w:iCs/>
              </w:rPr>
            </w:pPr>
            <w:r w:rsidRPr="0062117E">
              <w:rPr>
                <w:iCs/>
              </w:rPr>
              <w:t>Колобаева</w:t>
            </w:r>
          </w:p>
          <w:p w:rsidR="008920A6" w:rsidRPr="0062117E" w:rsidRDefault="008920A6" w:rsidP="0062575A">
            <w:pPr>
              <w:rPr>
                <w:iCs/>
              </w:rPr>
            </w:pPr>
            <w:r w:rsidRPr="0062117E">
              <w:rPr>
                <w:iCs/>
              </w:rPr>
              <w:t>Екатерина Николаевна</w:t>
            </w:r>
          </w:p>
        </w:tc>
        <w:tc>
          <w:tcPr>
            <w:tcW w:w="711" w:type="dxa"/>
            <w:gridSpan w:val="2"/>
          </w:tcPr>
          <w:p w:rsidR="008920A6" w:rsidRPr="0062117E" w:rsidRDefault="008920A6" w:rsidP="008920A6">
            <w:pPr>
              <w:jc w:val="center"/>
            </w:pPr>
            <w:r>
              <w:t>403</w:t>
            </w:r>
          </w:p>
        </w:tc>
        <w:tc>
          <w:tcPr>
            <w:tcW w:w="1702" w:type="dxa"/>
          </w:tcPr>
          <w:p w:rsidR="008920A6" w:rsidRPr="0062117E" w:rsidRDefault="008920A6" w:rsidP="008920A6">
            <w:r w:rsidRPr="0062117E">
              <w:t>49-87-67</w:t>
            </w:r>
          </w:p>
          <w:p w:rsidR="008920A6" w:rsidRPr="0062117E" w:rsidRDefault="008920A6" w:rsidP="008920A6">
            <w:r w:rsidRPr="0062117E">
              <w:t>ф. 49-86-68</w:t>
            </w:r>
          </w:p>
        </w:tc>
        <w:tc>
          <w:tcPr>
            <w:tcW w:w="3246" w:type="dxa"/>
          </w:tcPr>
          <w:p w:rsidR="008920A6" w:rsidRPr="0062117E" w:rsidRDefault="008920A6" w:rsidP="008920A6">
            <w:r w:rsidRPr="0062117E">
              <w:t>kolobaevaen2@NVraion.ru</w:t>
            </w:r>
          </w:p>
        </w:tc>
      </w:tr>
      <w:tr w:rsidR="008920A6" w:rsidRPr="007172A0" w:rsidTr="00EB7339">
        <w:tc>
          <w:tcPr>
            <w:tcW w:w="11058" w:type="dxa"/>
            <w:gridSpan w:val="10"/>
            <w:shd w:val="clear" w:color="auto" w:fill="D9D9D9" w:themeFill="background1" w:themeFillShade="D9"/>
          </w:tcPr>
          <w:p w:rsidR="008920A6" w:rsidRPr="00423043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</w:rPr>
            </w:pPr>
            <w:r w:rsidRPr="00423043">
              <w:rPr>
                <w:b/>
              </w:rPr>
              <w:t>Пресс-служба администрации района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705" w:type="dxa"/>
            <w:gridSpan w:val="2"/>
          </w:tcPr>
          <w:p w:rsidR="008920A6" w:rsidRPr="0062117E" w:rsidRDefault="008920A6" w:rsidP="008920A6">
            <w:r w:rsidRPr="0062117E">
              <w:t xml:space="preserve">Начальник пресс-службы </w:t>
            </w:r>
          </w:p>
        </w:tc>
        <w:tc>
          <w:tcPr>
            <w:tcW w:w="2127" w:type="dxa"/>
            <w:gridSpan w:val="3"/>
          </w:tcPr>
          <w:p w:rsidR="008920A6" w:rsidRPr="0062117E" w:rsidRDefault="0062575A" w:rsidP="008920A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ишлакова</w:t>
            </w:r>
            <w:proofErr w:type="spellEnd"/>
            <w:r w:rsidR="008920A6" w:rsidRPr="0062117E">
              <w:rPr>
                <w:szCs w:val="28"/>
              </w:rPr>
              <w:t xml:space="preserve"> </w:t>
            </w:r>
          </w:p>
          <w:p w:rsidR="008920A6" w:rsidRPr="0062117E" w:rsidRDefault="008920A6" w:rsidP="0062575A">
            <w:pPr>
              <w:rPr>
                <w:szCs w:val="28"/>
              </w:rPr>
            </w:pPr>
            <w:r w:rsidRPr="0062117E">
              <w:rPr>
                <w:szCs w:val="28"/>
              </w:rPr>
              <w:t>Александра Владимировна</w:t>
            </w:r>
          </w:p>
        </w:tc>
        <w:tc>
          <w:tcPr>
            <w:tcW w:w="711" w:type="dxa"/>
            <w:gridSpan w:val="2"/>
          </w:tcPr>
          <w:p w:rsidR="008920A6" w:rsidRPr="0062117E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702" w:type="dxa"/>
          </w:tcPr>
          <w:p w:rsidR="008920A6" w:rsidRPr="0062117E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62117E">
              <w:rPr>
                <w:sz w:val="24"/>
                <w:szCs w:val="24"/>
              </w:rPr>
              <w:t>49-85-00</w:t>
            </w:r>
          </w:p>
          <w:p w:rsidR="008920A6" w:rsidRPr="0062117E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62117E">
              <w:rPr>
                <w:sz w:val="24"/>
                <w:szCs w:val="24"/>
              </w:rPr>
              <w:t>ф. 49-85-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8920A6" w:rsidRPr="0062117E" w:rsidRDefault="00153CFD" w:rsidP="008920A6">
            <w:pPr>
              <w:rPr>
                <w:szCs w:val="28"/>
              </w:rPr>
            </w:pPr>
            <w:r w:rsidRPr="00153CFD">
              <w:rPr>
                <w:szCs w:val="28"/>
              </w:rPr>
              <w:t>MartynovaA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705" w:type="dxa"/>
            <w:gridSpan w:val="2"/>
          </w:tcPr>
          <w:p w:rsidR="008920A6" w:rsidRPr="0062117E" w:rsidRDefault="008920A6" w:rsidP="008920A6">
            <w:pPr>
              <w:rPr>
                <w:szCs w:val="28"/>
              </w:rPr>
            </w:pPr>
            <w:r w:rsidRPr="0062117E">
              <w:rPr>
                <w:iCs/>
              </w:rPr>
              <w:t>Главный специалист</w:t>
            </w:r>
          </w:p>
        </w:tc>
        <w:tc>
          <w:tcPr>
            <w:tcW w:w="2127" w:type="dxa"/>
            <w:gridSpan w:val="3"/>
          </w:tcPr>
          <w:p w:rsidR="008920A6" w:rsidRPr="0062117E" w:rsidRDefault="008920A6" w:rsidP="008920A6">
            <w:pPr>
              <w:rPr>
                <w:bCs/>
                <w:szCs w:val="28"/>
              </w:rPr>
            </w:pPr>
            <w:r w:rsidRPr="0062117E">
              <w:rPr>
                <w:bCs/>
                <w:szCs w:val="28"/>
              </w:rPr>
              <w:t xml:space="preserve">Шадрина </w:t>
            </w:r>
          </w:p>
          <w:p w:rsidR="008920A6" w:rsidRPr="0062117E" w:rsidRDefault="008920A6" w:rsidP="008920A6">
            <w:pPr>
              <w:rPr>
                <w:szCs w:val="28"/>
              </w:rPr>
            </w:pPr>
            <w:r w:rsidRPr="0062117E">
              <w:rPr>
                <w:bCs/>
                <w:szCs w:val="28"/>
              </w:rPr>
              <w:t xml:space="preserve">Ирина </w:t>
            </w:r>
            <w:proofErr w:type="spellStart"/>
            <w:r w:rsidRPr="0062117E">
              <w:rPr>
                <w:bCs/>
                <w:szCs w:val="28"/>
              </w:rPr>
              <w:t>Валерияновна</w:t>
            </w:r>
            <w:proofErr w:type="spellEnd"/>
          </w:p>
        </w:tc>
        <w:tc>
          <w:tcPr>
            <w:tcW w:w="711" w:type="dxa"/>
            <w:gridSpan w:val="2"/>
          </w:tcPr>
          <w:p w:rsidR="008920A6" w:rsidRPr="0062117E" w:rsidRDefault="008920A6" w:rsidP="008920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1</w:t>
            </w:r>
          </w:p>
        </w:tc>
        <w:tc>
          <w:tcPr>
            <w:tcW w:w="1702" w:type="dxa"/>
          </w:tcPr>
          <w:p w:rsidR="008920A6" w:rsidRPr="0062117E" w:rsidRDefault="008920A6" w:rsidP="008920A6">
            <w:pPr>
              <w:rPr>
                <w:szCs w:val="28"/>
              </w:rPr>
            </w:pPr>
            <w:r w:rsidRPr="0062117E">
              <w:t>ф. 49-87-62</w:t>
            </w:r>
          </w:p>
        </w:tc>
        <w:tc>
          <w:tcPr>
            <w:tcW w:w="3246" w:type="dxa"/>
          </w:tcPr>
          <w:p w:rsidR="008920A6" w:rsidRPr="0062117E" w:rsidRDefault="008920A6" w:rsidP="008920A6">
            <w:pPr>
              <w:rPr>
                <w:szCs w:val="28"/>
              </w:rPr>
            </w:pPr>
            <w:r w:rsidRPr="0062117E">
              <w:rPr>
                <w:szCs w:val="28"/>
              </w:rPr>
              <w:t>ShadrinaIV@nvraion.ru</w:t>
            </w:r>
          </w:p>
        </w:tc>
      </w:tr>
      <w:tr w:rsidR="00031D38" w:rsidRPr="007172A0" w:rsidTr="00EB7339">
        <w:tc>
          <w:tcPr>
            <w:tcW w:w="567" w:type="dxa"/>
          </w:tcPr>
          <w:p w:rsidR="008920A6" w:rsidRPr="007172A0" w:rsidRDefault="008920A6" w:rsidP="008920A6">
            <w:pPr>
              <w:pStyle w:val="a"/>
              <w:jc w:val="left"/>
            </w:pPr>
          </w:p>
        </w:tc>
        <w:tc>
          <w:tcPr>
            <w:tcW w:w="2705" w:type="dxa"/>
            <w:gridSpan w:val="2"/>
          </w:tcPr>
          <w:p w:rsidR="008920A6" w:rsidRPr="0062117E" w:rsidRDefault="008920A6" w:rsidP="008920A6">
            <w:pPr>
              <w:rPr>
                <w:b/>
                <w:iCs/>
                <w:szCs w:val="28"/>
              </w:rPr>
            </w:pPr>
            <w:r w:rsidRPr="0062117E">
              <w:rPr>
                <w:iCs/>
              </w:rPr>
              <w:t>Ведущий специалист</w:t>
            </w:r>
          </w:p>
        </w:tc>
        <w:tc>
          <w:tcPr>
            <w:tcW w:w="2127" w:type="dxa"/>
            <w:gridSpan w:val="3"/>
          </w:tcPr>
          <w:p w:rsidR="008920A6" w:rsidRDefault="008920A6" w:rsidP="008920A6">
            <w:r>
              <w:t>Волкова</w:t>
            </w:r>
          </w:p>
          <w:p w:rsidR="008920A6" w:rsidRDefault="008920A6" w:rsidP="008920A6">
            <w:r>
              <w:t>Юлия</w:t>
            </w:r>
          </w:p>
          <w:p w:rsidR="008920A6" w:rsidRPr="0062117E" w:rsidRDefault="008920A6" w:rsidP="008920A6">
            <w:r>
              <w:t>Петровна</w:t>
            </w:r>
          </w:p>
        </w:tc>
        <w:tc>
          <w:tcPr>
            <w:tcW w:w="711" w:type="dxa"/>
            <w:gridSpan w:val="2"/>
          </w:tcPr>
          <w:p w:rsidR="008920A6" w:rsidRDefault="008920A6" w:rsidP="008920A6">
            <w:pPr>
              <w:jc w:val="center"/>
            </w:pPr>
            <w:r>
              <w:t>207</w:t>
            </w:r>
          </w:p>
        </w:tc>
        <w:tc>
          <w:tcPr>
            <w:tcW w:w="1702" w:type="dxa"/>
          </w:tcPr>
          <w:p w:rsidR="008920A6" w:rsidRPr="0062117E" w:rsidRDefault="008920A6" w:rsidP="008920A6">
            <w:r>
              <w:t>49-85-03</w:t>
            </w:r>
          </w:p>
        </w:tc>
        <w:tc>
          <w:tcPr>
            <w:tcW w:w="3246" w:type="dxa"/>
          </w:tcPr>
          <w:p w:rsidR="008920A6" w:rsidRPr="00E418F2" w:rsidRDefault="008920A6" w:rsidP="008920A6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E418F2">
              <w:rPr>
                <w:sz w:val="24"/>
                <w:szCs w:val="24"/>
              </w:rPr>
              <w:t>Volkov</w:t>
            </w:r>
            <w:proofErr w:type="spellEnd"/>
            <w:r w:rsidRPr="00E418F2">
              <w:rPr>
                <w:sz w:val="24"/>
                <w:szCs w:val="24"/>
                <w:lang w:val="en-US"/>
              </w:rPr>
              <w:t>a</w:t>
            </w:r>
            <w:r w:rsidRPr="00E418F2">
              <w:rPr>
                <w:sz w:val="24"/>
                <w:szCs w:val="24"/>
              </w:rPr>
              <w:t>Y</w:t>
            </w:r>
            <w:r w:rsidRPr="00E418F2">
              <w:rPr>
                <w:sz w:val="24"/>
                <w:szCs w:val="24"/>
                <w:lang w:val="en-US"/>
              </w:rPr>
              <w:t>P</w:t>
            </w:r>
            <w:r w:rsidRPr="00E418F2">
              <w:rPr>
                <w:sz w:val="24"/>
                <w:szCs w:val="24"/>
              </w:rPr>
              <w:t>@nvraion.ru</w:t>
            </w:r>
          </w:p>
        </w:tc>
      </w:tr>
    </w:tbl>
    <w:p w:rsidR="00934FAD" w:rsidRDefault="00934FAD"/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1601"/>
        <w:gridCol w:w="2554"/>
        <w:gridCol w:w="1842"/>
        <w:gridCol w:w="1985"/>
        <w:gridCol w:w="2410"/>
      </w:tblGrid>
      <w:tr w:rsidR="00EA6CBF" w:rsidRPr="00557D1E" w:rsidTr="00DC65BA">
        <w:trPr>
          <w:trHeight w:val="145"/>
        </w:trPr>
        <w:tc>
          <w:tcPr>
            <w:tcW w:w="11058" w:type="dxa"/>
            <w:gridSpan w:val="6"/>
            <w:shd w:val="clear" w:color="auto" w:fill="D9D9D9" w:themeFill="background1" w:themeFillShade="D9"/>
            <w:vAlign w:val="center"/>
          </w:tcPr>
          <w:p w:rsidR="00EA6CBF" w:rsidRPr="0084096C" w:rsidRDefault="00D41D17" w:rsidP="008D6D2C">
            <w:pPr>
              <w:ind w:right="2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РЕЖДЕНИЯ КУЛЬТУРЫ</w:t>
            </w:r>
          </w:p>
          <w:p w:rsidR="00235D2E" w:rsidRPr="0084096C" w:rsidRDefault="00235D2E" w:rsidP="008D6D2C">
            <w:pPr>
              <w:ind w:right="211"/>
              <w:jc w:val="center"/>
              <w:rPr>
                <w:b/>
                <w:sz w:val="22"/>
                <w:szCs w:val="22"/>
              </w:rPr>
            </w:pPr>
          </w:p>
        </w:tc>
      </w:tr>
      <w:tr w:rsidR="009D657C" w:rsidRPr="00557D1E" w:rsidTr="009D657C">
        <w:trPr>
          <w:trHeight w:val="145"/>
        </w:trPr>
        <w:tc>
          <w:tcPr>
            <w:tcW w:w="666" w:type="dxa"/>
            <w:vAlign w:val="center"/>
          </w:tcPr>
          <w:p w:rsidR="006956A6" w:rsidRPr="009F4E09" w:rsidRDefault="006956A6" w:rsidP="009F4E09">
            <w:pPr>
              <w:rPr>
                <w:b/>
              </w:rPr>
            </w:pPr>
            <w:r w:rsidRPr="009F4E09">
              <w:rPr>
                <w:b/>
              </w:rPr>
              <w:t xml:space="preserve">№ </w:t>
            </w:r>
            <w:proofErr w:type="gramStart"/>
            <w:r w:rsidRPr="009F4E09">
              <w:rPr>
                <w:b/>
              </w:rPr>
              <w:t>п</w:t>
            </w:r>
            <w:proofErr w:type="gramEnd"/>
            <w:r w:rsidRPr="009F4E09">
              <w:rPr>
                <w:b/>
              </w:rPr>
              <w:t>/п</w:t>
            </w:r>
          </w:p>
        </w:tc>
        <w:tc>
          <w:tcPr>
            <w:tcW w:w="1601" w:type="dxa"/>
            <w:vAlign w:val="center"/>
          </w:tcPr>
          <w:p w:rsidR="006956A6" w:rsidRPr="009F4E09" w:rsidRDefault="007A5040" w:rsidP="009F4E09">
            <w:pPr>
              <w:rPr>
                <w:b/>
              </w:rPr>
            </w:pPr>
            <w:r w:rsidRPr="009F4E09">
              <w:rPr>
                <w:b/>
              </w:rPr>
              <w:t xml:space="preserve">Адрес </w:t>
            </w:r>
            <w:r w:rsidR="00DC4475" w:rsidRPr="009F4E09">
              <w:rPr>
                <w:b/>
              </w:rPr>
              <w:t>местонахождения</w:t>
            </w:r>
          </w:p>
        </w:tc>
        <w:tc>
          <w:tcPr>
            <w:tcW w:w="2554" w:type="dxa"/>
            <w:vAlign w:val="center"/>
          </w:tcPr>
          <w:p w:rsidR="006956A6" w:rsidRPr="009F4E09" w:rsidRDefault="006956A6" w:rsidP="009F4E09">
            <w:pPr>
              <w:rPr>
                <w:b/>
              </w:rPr>
            </w:pPr>
            <w:r w:rsidRPr="009F4E09">
              <w:rPr>
                <w:b/>
              </w:rPr>
              <w:t>Учреждение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6956A6" w:rsidRPr="009F4E09" w:rsidRDefault="006956A6" w:rsidP="009F4E09">
            <w:pPr>
              <w:ind w:left="35" w:right="-109" w:hanging="35"/>
              <w:rPr>
                <w:b/>
              </w:rPr>
            </w:pPr>
            <w:r w:rsidRPr="009F4E09">
              <w:rPr>
                <w:b/>
              </w:rPr>
              <w:t>Руководитель</w:t>
            </w:r>
          </w:p>
        </w:tc>
        <w:tc>
          <w:tcPr>
            <w:tcW w:w="1985" w:type="dxa"/>
            <w:vAlign w:val="center"/>
          </w:tcPr>
          <w:p w:rsidR="006956A6" w:rsidRPr="009F4E09" w:rsidRDefault="006956A6" w:rsidP="009F4E09">
            <w:pPr>
              <w:ind w:left="35" w:right="-109" w:hanging="35"/>
              <w:rPr>
                <w:b/>
              </w:rPr>
            </w:pPr>
            <w:r w:rsidRPr="009F4E09">
              <w:rPr>
                <w:b/>
              </w:rPr>
              <w:t>Телефоны</w:t>
            </w:r>
          </w:p>
        </w:tc>
        <w:tc>
          <w:tcPr>
            <w:tcW w:w="2410" w:type="dxa"/>
            <w:vAlign w:val="center"/>
          </w:tcPr>
          <w:p w:rsidR="006956A6" w:rsidRPr="009F4E09" w:rsidRDefault="006956A6" w:rsidP="009F4E09">
            <w:pPr>
              <w:tabs>
                <w:tab w:val="left" w:pos="1785"/>
              </w:tabs>
              <w:rPr>
                <w:b/>
              </w:rPr>
            </w:pPr>
            <w:r w:rsidRPr="009F4E09">
              <w:rPr>
                <w:b/>
                <w:lang w:val="en-US"/>
              </w:rPr>
              <w:t>E-mail</w:t>
            </w:r>
          </w:p>
        </w:tc>
      </w:tr>
      <w:tr w:rsidR="009D657C" w:rsidRPr="00557D1E" w:rsidTr="009D657C">
        <w:trPr>
          <w:trHeight w:val="145"/>
        </w:trPr>
        <w:tc>
          <w:tcPr>
            <w:tcW w:w="666" w:type="dxa"/>
            <w:vMerge w:val="restart"/>
          </w:tcPr>
          <w:p w:rsidR="00AC6090" w:rsidRPr="0084096C" w:rsidRDefault="00AC6090" w:rsidP="002B6985">
            <w:pPr>
              <w:pStyle w:val="a"/>
              <w:numPr>
                <w:ilvl w:val="0"/>
                <w:numId w:val="9"/>
              </w:numPr>
              <w:ind w:left="34" w:hanging="34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DC65BA" w:rsidRDefault="00F55C84" w:rsidP="00E015B7">
            <w:r w:rsidRPr="00DC4475">
              <w:t>628637</w:t>
            </w:r>
            <w:r w:rsidR="00813B85">
              <w:t>,</w:t>
            </w:r>
            <w:r w:rsidRPr="00DC4475">
              <w:t xml:space="preserve"> </w:t>
            </w:r>
          </w:p>
          <w:p w:rsidR="00F55C84" w:rsidRPr="00DC4475" w:rsidRDefault="00F55C84" w:rsidP="00E015B7">
            <w:r w:rsidRPr="00DC4475">
              <w:t xml:space="preserve">п. </w:t>
            </w:r>
            <w:proofErr w:type="spellStart"/>
            <w:r w:rsidRPr="00DC4475">
              <w:t>Аган</w:t>
            </w:r>
            <w:proofErr w:type="spellEnd"/>
            <w:r w:rsidR="00813B85">
              <w:t>,</w:t>
            </w:r>
            <w:r w:rsidRPr="00DC4475">
              <w:t xml:space="preserve"> </w:t>
            </w:r>
          </w:p>
          <w:p w:rsidR="00DC65BA" w:rsidRDefault="00F55C84" w:rsidP="00E015B7">
            <w:r w:rsidRPr="00DC4475">
              <w:t xml:space="preserve">ул. Новая, </w:t>
            </w:r>
          </w:p>
          <w:p w:rsidR="005566AB" w:rsidRPr="00DC4475" w:rsidRDefault="00F55C84" w:rsidP="00E015B7">
            <w:r w:rsidRPr="00DC4475">
              <w:t>д. 16</w:t>
            </w:r>
          </w:p>
          <w:p w:rsidR="005566AB" w:rsidRPr="00DC4475" w:rsidRDefault="005566AB" w:rsidP="00E015B7"/>
          <w:p w:rsidR="005566AB" w:rsidRPr="00DC4475" w:rsidRDefault="005566AB" w:rsidP="00D74214"/>
        </w:tc>
        <w:tc>
          <w:tcPr>
            <w:tcW w:w="2554" w:type="dxa"/>
          </w:tcPr>
          <w:p w:rsidR="0084096C" w:rsidRPr="00DC4475" w:rsidRDefault="00466A8F" w:rsidP="0084096C">
            <w:r w:rsidRPr="00DC4475">
              <w:t>Муниципальное казенное учреждение</w:t>
            </w:r>
            <w:r w:rsidR="00AC6090" w:rsidRPr="00DC4475">
              <w:t xml:space="preserve"> «Культурно-спортивный центр </w:t>
            </w:r>
          </w:p>
          <w:p w:rsidR="00AC6090" w:rsidRPr="00DC4475" w:rsidRDefault="00AC6090" w:rsidP="0084096C">
            <w:proofErr w:type="spellStart"/>
            <w:r w:rsidRPr="00DC4475">
              <w:t>с.п</w:t>
            </w:r>
            <w:proofErr w:type="spellEnd"/>
            <w:r w:rsidRPr="00DC4475">
              <w:t xml:space="preserve">. </w:t>
            </w:r>
            <w:proofErr w:type="spellStart"/>
            <w:r w:rsidRPr="00DC4475">
              <w:t>Аган</w:t>
            </w:r>
            <w:proofErr w:type="spellEnd"/>
            <w:r w:rsidRPr="00DC4475">
              <w:t>»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AC6090" w:rsidRPr="00DC4475" w:rsidRDefault="005D1DD7" w:rsidP="009C618A">
            <w:pPr>
              <w:ind w:left="35" w:right="-109" w:hanging="35"/>
            </w:pPr>
            <w:proofErr w:type="spellStart"/>
            <w:r w:rsidRPr="00DC4475">
              <w:t>Дыбкина</w:t>
            </w:r>
            <w:proofErr w:type="spellEnd"/>
            <w:r w:rsidRPr="00DC4475">
              <w:t xml:space="preserve"> </w:t>
            </w:r>
            <w:r w:rsidR="009C618A" w:rsidRPr="00DC4475">
              <w:t>С</w:t>
            </w:r>
            <w:r w:rsidRPr="00DC4475">
              <w:t xml:space="preserve">ветлана </w:t>
            </w:r>
            <w:r w:rsidR="009C618A" w:rsidRPr="00DC4475">
              <w:t>В</w:t>
            </w:r>
            <w:r w:rsidRPr="00DC4475">
              <w:t>алентиновна</w:t>
            </w:r>
          </w:p>
        </w:tc>
        <w:tc>
          <w:tcPr>
            <w:tcW w:w="1985" w:type="dxa"/>
          </w:tcPr>
          <w:p w:rsidR="00AC6090" w:rsidRPr="00DC4475" w:rsidRDefault="00AC6090" w:rsidP="00352D34">
            <w:pPr>
              <w:ind w:left="35" w:right="-109" w:hanging="35"/>
            </w:pPr>
            <w:r w:rsidRPr="00DC4475">
              <w:t>8(34669)5-20-46</w:t>
            </w:r>
          </w:p>
          <w:p w:rsidR="00AC6090" w:rsidRPr="00DC4475" w:rsidRDefault="00AC6090" w:rsidP="009C618A">
            <w:pPr>
              <w:ind w:left="35" w:right="-109" w:hanging="35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C6090" w:rsidRPr="00DC65BA" w:rsidRDefault="00BA68E8" w:rsidP="006D3B20">
            <w:pPr>
              <w:tabs>
                <w:tab w:val="left" w:pos="1785"/>
              </w:tabs>
              <w:rPr>
                <w:sz w:val="22"/>
                <w:szCs w:val="22"/>
                <w:lang w:val="en-US"/>
              </w:rPr>
            </w:pPr>
            <w:r w:rsidRPr="00DC65BA">
              <w:rPr>
                <w:sz w:val="22"/>
                <w:szCs w:val="22"/>
                <w:lang w:val="en-US"/>
              </w:rPr>
              <w:t>sdkagan@yandex.ru</w:t>
            </w:r>
          </w:p>
        </w:tc>
      </w:tr>
      <w:tr w:rsidR="009D657C" w:rsidRPr="00557D1E" w:rsidTr="009D657C">
        <w:trPr>
          <w:trHeight w:val="145"/>
        </w:trPr>
        <w:tc>
          <w:tcPr>
            <w:tcW w:w="666" w:type="dxa"/>
            <w:vMerge/>
            <w:vAlign w:val="center"/>
          </w:tcPr>
          <w:p w:rsidR="00AC6090" w:rsidRPr="0084096C" w:rsidRDefault="00AC6090" w:rsidP="00E015B7">
            <w:pPr>
              <w:pStyle w:val="a"/>
              <w:numPr>
                <w:ilvl w:val="0"/>
                <w:numId w:val="0"/>
              </w:numPr>
              <w:ind w:left="72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DC65BA" w:rsidRDefault="00D74214" w:rsidP="00D74214">
            <w:r w:rsidRPr="00DC4475">
              <w:t>628637</w:t>
            </w:r>
            <w:r w:rsidR="00813B85">
              <w:t>,</w:t>
            </w:r>
            <w:r w:rsidRPr="00DC4475">
              <w:t xml:space="preserve"> </w:t>
            </w:r>
          </w:p>
          <w:p w:rsidR="00D74214" w:rsidRPr="00DC4475" w:rsidRDefault="00D74214" w:rsidP="00DC65BA">
            <w:pPr>
              <w:ind w:right="-108"/>
            </w:pPr>
            <w:r w:rsidRPr="00DC4475">
              <w:t xml:space="preserve">п. </w:t>
            </w:r>
            <w:proofErr w:type="spellStart"/>
            <w:r w:rsidRPr="00DC4475">
              <w:t>Аган</w:t>
            </w:r>
            <w:proofErr w:type="spellEnd"/>
            <w:r w:rsidR="00813B85">
              <w:t>,</w:t>
            </w:r>
            <w:r w:rsidRPr="00DC4475">
              <w:t xml:space="preserve"> </w:t>
            </w:r>
          </w:p>
          <w:p w:rsidR="00AC6090" w:rsidRPr="00DC4475" w:rsidRDefault="00D74214" w:rsidP="006F5712">
            <w:r w:rsidRPr="00DC4475">
              <w:t>ул. Рыбников, д. 15</w:t>
            </w:r>
          </w:p>
        </w:tc>
        <w:tc>
          <w:tcPr>
            <w:tcW w:w="2554" w:type="dxa"/>
          </w:tcPr>
          <w:p w:rsidR="00AC6090" w:rsidRPr="00DC4475" w:rsidRDefault="00137127" w:rsidP="00B30F86">
            <w:r w:rsidRPr="00DC4475">
              <w:t xml:space="preserve">Муниципальное автономное учреждение </w:t>
            </w:r>
            <w:r w:rsidR="00B30F86">
              <w:t>«</w:t>
            </w:r>
            <w:proofErr w:type="spellStart"/>
            <w:r w:rsidRPr="00DC4475">
              <w:t>Межпоселенческий</w:t>
            </w:r>
            <w:proofErr w:type="spellEnd"/>
            <w:r w:rsidRPr="00DC4475">
              <w:t xml:space="preserve"> центр народных промыслов и ремёсел</w:t>
            </w:r>
            <w:r w:rsidR="00B30F86">
              <w:t>»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37127" w:rsidRPr="00DC4475" w:rsidRDefault="00137127" w:rsidP="00137127">
            <w:pPr>
              <w:ind w:left="35" w:right="-109" w:hanging="35"/>
            </w:pPr>
            <w:r w:rsidRPr="00DC4475">
              <w:t>Соколова</w:t>
            </w:r>
          </w:p>
          <w:p w:rsidR="00137127" w:rsidRPr="00DC4475" w:rsidRDefault="00137127" w:rsidP="00137127">
            <w:pPr>
              <w:ind w:left="35" w:right="-109" w:hanging="35"/>
            </w:pPr>
            <w:r w:rsidRPr="00DC4475">
              <w:t>Татьяна</w:t>
            </w:r>
          </w:p>
          <w:p w:rsidR="00137127" w:rsidRPr="00DC4475" w:rsidRDefault="00137127" w:rsidP="00137127">
            <w:pPr>
              <w:ind w:left="35" w:right="-109" w:hanging="35"/>
            </w:pPr>
            <w:r w:rsidRPr="00DC4475">
              <w:t>Семеновна</w:t>
            </w:r>
          </w:p>
          <w:p w:rsidR="00AC6090" w:rsidRPr="00DC4475" w:rsidRDefault="00AC6090" w:rsidP="00137127">
            <w:pPr>
              <w:ind w:left="35" w:right="-109" w:hanging="35"/>
            </w:pPr>
          </w:p>
        </w:tc>
        <w:tc>
          <w:tcPr>
            <w:tcW w:w="1985" w:type="dxa"/>
          </w:tcPr>
          <w:p w:rsidR="00DC65BA" w:rsidRDefault="00FD48FC" w:rsidP="00352D34">
            <w:pPr>
              <w:ind w:left="35" w:right="-109" w:hanging="35"/>
            </w:pPr>
            <w:r w:rsidRPr="00DC4475">
              <w:t xml:space="preserve">т/ф </w:t>
            </w:r>
            <w:r w:rsidR="00AC6090" w:rsidRPr="00DC4475">
              <w:t>8(34669)</w:t>
            </w:r>
          </w:p>
          <w:p w:rsidR="00AC6090" w:rsidRPr="00DC4475" w:rsidRDefault="00AC6090" w:rsidP="00352D34">
            <w:pPr>
              <w:ind w:left="35" w:right="-109" w:hanging="35"/>
            </w:pPr>
            <w:r w:rsidRPr="00DC4475">
              <w:t xml:space="preserve">5-20-58 </w:t>
            </w:r>
          </w:p>
          <w:p w:rsidR="00AC6090" w:rsidRPr="00DC4475" w:rsidRDefault="00AC6090" w:rsidP="00D46F25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C6090" w:rsidRPr="00DC65BA" w:rsidRDefault="00F937BB" w:rsidP="006D3B20">
            <w:pPr>
              <w:tabs>
                <w:tab w:val="left" w:pos="2300"/>
              </w:tabs>
              <w:rPr>
                <w:sz w:val="22"/>
                <w:szCs w:val="22"/>
              </w:rPr>
            </w:pPr>
            <w:r w:rsidRPr="00DC65BA">
              <w:rPr>
                <w:sz w:val="22"/>
                <w:szCs w:val="22"/>
              </w:rPr>
              <w:t>centrremesel@mail.ru</w:t>
            </w:r>
          </w:p>
        </w:tc>
      </w:tr>
      <w:tr w:rsidR="009D657C" w:rsidRPr="00557D1E" w:rsidTr="009D657C">
        <w:trPr>
          <w:trHeight w:val="145"/>
        </w:trPr>
        <w:tc>
          <w:tcPr>
            <w:tcW w:w="666" w:type="dxa"/>
          </w:tcPr>
          <w:p w:rsidR="00E015B7" w:rsidRPr="0084096C" w:rsidRDefault="00E015B7" w:rsidP="002B6985">
            <w:pPr>
              <w:pStyle w:val="a"/>
              <w:numPr>
                <w:ilvl w:val="0"/>
                <w:numId w:val="9"/>
              </w:numPr>
              <w:ind w:left="34" w:firstLine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6F5712" w:rsidRDefault="002F6E7C" w:rsidP="005D3D63">
            <w:r w:rsidRPr="00813B85">
              <w:t>628642</w:t>
            </w:r>
            <w:r w:rsidR="00813B85">
              <w:t>,</w:t>
            </w:r>
            <w:r w:rsidR="006F5712">
              <w:t xml:space="preserve"> </w:t>
            </w:r>
          </w:p>
          <w:p w:rsidR="002F6E7C" w:rsidRPr="00813B85" w:rsidRDefault="002F6E7C" w:rsidP="00DC65BA">
            <w:r w:rsidRPr="00813B85">
              <w:t>с.</w:t>
            </w:r>
            <w:r w:rsidR="00813B85" w:rsidRPr="00813B85">
              <w:t xml:space="preserve"> </w:t>
            </w:r>
            <w:proofErr w:type="spellStart"/>
            <w:r w:rsidRPr="00813B85">
              <w:t>Большетархово</w:t>
            </w:r>
            <w:proofErr w:type="spellEnd"/>
            <w:r w:rsidR="00813B85">
              <w:t>,</w:t>
            </w:r>
            <w:r w:rsidR="00DC65BA">
              <w:t xml:space="preserve"> </w:t>
            </w:r>
            <w:r w:rsidRPr="00813B85">
              <w:t>ул. Лесная,</w:t>
            </w:r>
            <w:r w:rsidR="005D3D63" w:rsidRPr="00813B85">
              <w:t xml:space="preserve"> д. </w:t>
            </w:r>
            <w:r w:rsidRPr="00813B85">
              <w:t>13</w:t>
            </w:r>
          </w:p>
        </w:tc>
        <w:tc>
          <w:tcPr>
            <w:tcW w:w="2554" w:type="dxa"/>
          </w:tcPr>
          <w:p w:rsidR="00ED50AF" w:rsidRPr="00DC4475" w:rsidRDefault="00ED50AF" w:rsidP="0084096C">
            <w:r w:rsidRPr="00DC4475">
              <w:t xml:space="preserve">Муниципальное казённое учреждение </w:t>
            </w:r>
            <w:r w:rsidR="00B30F86">
              <w:t>«</w:t>
            </w:r>
            <w:r w:rsidRPr="00DC4475">
              <w:t xml:space="preserve">Культурно-досуговый центр </w:t>
            </w:r>
            <w:r w:rsidR="00B30F86">
              <w:t>«</w:t>
            </w:r>
            <w:r w:rsidRPr="00DC4475">
              <w:t xml:space="preserve">Респект </w:t>
            </w:r>
          </w:p>
          <w:p w:rsidR="00206277" w:rsidRPr="00DC4475" w:rsidRDefault="00ED50AF" w:rsidP="006F5712">
            <w:pPr>
              <w:ind w:right="-108"/>
            </w:pPr>
            <w:r w:rsidRPr="00DC4475">
              <w:t xml:space="preserve">с. </w:t>
            </w:r>
            <w:proofErr w:type="spellStart"/>
            <w:r w:rsidR="006F5712">
              <w:t>Б</w:t>
            </w:r>
            <w:r w:rsidRPr="00DC4475">
              <w:t>ольшетархово</w:t>
            </w:r>
            <w:proofErr w:type="spellEnd"/>
            <w:r w:rsidR="00B30F86">
              <w:t>»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352D34" w:rsidRPr="00DC4475" w:rsidRDefault="00E015B7" w:rsidP="00352D34">
            <w:pPr>
              <w:ind w:left="35" w:right="-109" w:hanging="35"/>
            </w:pPr>
            <w:proofErr w:type="gramStart"/>
            <w:r w:rsidRPr="00DC4475">
              <w:t>И</w:t>
            </w:r>
            <w:r w:rsidR="00E3058A" w:rsidRPr="00DC4475">
              <w:t>сполняющий</w:t>
            </w:r>
            <w:proofErr w:type="gramEnd"/>
            <w:r w:rsidR="00E3058A" w:rsidRPr="00DC4475">
              <w:t xml:space="preserve"> обязанности</w:t>
            </w:r>
            <w:r w:rsidRPr="00DC4475">
              <w:t xml:space="preserve"> Соснина </w:t>
            </w:r>
          </w:p>
          <w:p w:rsidR="0084096C" w:rsidRPr="00DC4475" w:rsidRDefault="00E015B7" w:rsidP="00352D34">
            <w:pPr>
              <w:ind w:left="35" w:right="-109" w:hanging="35"/>
            </w:pPr>
            <w:r w:rsidRPr="00DC4475">
              <w:t xml:space="preserve">Юлия </w:t>
            </w:r>
          </w:p>
          <w:p w:rsidR="00E015B7" w:rsidRPr="00DC4475" w:rsidRDefault="00E015B7" w:rsidP="00352D34">
            <w:pPr>
              <w:ind w:left="35" w:right="-109" w:hanging="35"/>
            </w:pPr>
            <w:r w:rsidRPr="00DC4475">
              <w:t>Васильевна</w:t>
            </w:r>
          </w:p>
        </w:tc>
        <w:tc>
          <w:tcPr>
            <w:tcW w:w="1985" w:type="dxa"/>
          </w:tcPr>
          <w:p w:rsidR="00E015B7" w:rsidRPr="00DC4475" w:rsidRDefault="005D3D63" w:rsidP="00E3404A">
            <w:pPr>
              <w:ind w:right="-109"/>
            </w:pPr>
            <w:r w:rsidRPr="00DC4475">
              <w:t xml:space="preserve">8(3466) </w:t>
            </w:r>
            <w:r w:rsidR="00E015B7" w:rsidRPr="00DC4475">
              <w:t>21-31-82</w:t>
            </w:r>
          </w:p>
          <w:p w:rsidR="00E015B7" w:rsidRPr="00DC4475" w:rsidRDefault="00E015B7" w:rsidP="00352D34">
            <w:pPr>
              <w:ind w:left="35" w:right="-109" w:hanging="35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015B7" w:rsidRPr="00DC65BA" w:rsidRDefault="007E1879" w:rsidP="006D3B20">
            <w:pPr>
              <w:tabs>
                <w:tab w:val="left" w:pos="1785"/>
              </w:tabs>
              <w:rPr>
                <w:sz w:val="22"/>
                <w:szCs w:val="22"/>
              </w:rPr>
            </w:pPr>
            <w:r w:rsidRPr="00DC65BA">
              <w:rPr>
                <w:sz w:val="22"/>
                <w:szCs w:val="22"/>
              </w:rPr>
              <w:t>kdcrespekt@bk.ru</w:t>
            </w:r>
          </w:p>
        </w:tc>
      </w:tr>
      <w:tr w:rsidR="009D657C" w:rsidRPr="00557D1E" w:rsidTr="009D657C">
        <w:trPr>
          <w:trHeight w:val="145"/>
        </w:trPr>
        <w:tc>
          <w:tcPr>
            <w:tcW w:w="666" w:type="dxa"/>
          </w:tcPr>
          <w:p w:rsidR="006956A6" w:rsidRPr="0084096C" w:rsidRDefault="006956A6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647617" w:rsidRPr="00813B85" w:rsidRDefault="00647617" w:rsidP="006F5712">
            <w:r w:rsidRPr="00813B85">
              <w:t>628645</w:t>
            </w:r>
            <w:r w:rsidR="00813B85">
              <w:t>,</w:t>
            </w:r>
            <w:r w:rsidRPr="00813B85">
              <w:t xml:space="preserve"> п. Зайцева Речка</w:t>
            </w:r>
            <w:r w:rsidR="00813B85">
              <w:t>,</w:t>
            </w:r>
            <w:r w:rsidRPr="00813B85">
              <w:t xml:space="preserve"> ул.</w:t>
            </w:r>
            <w:r w:rsidR="00813B85">
              <w:t xml:space="preserve"> </w:t>
            </w:r>
            <w:r w:rsidRPr="00813B85">
              <w:t>Центральная</w:t>
            </w:r>
            <w:r w:rsidR="005D3D63" w:rsidRPr="00813B85">
              <w:t>,</w:t>
            </w:r>
            <w:r w:rsidR="00813B85">
              <w:t xml:space="preserve"> </w:t>
            </w:r>
            <w:r w:rsidR="005D3D63" w:rsidRPr="00813B85">
              <w:t xml:space="preserve">д. </w:t>
            </w:r>
            <w:r w:rsidRPr="00813B85">
              <w:t>10</w:t>
            </w:r>
          </w:p>
        </w:tc>
        <w:tc>
          <w:tcPr>
            <w:tcW w:w="2554" w:type="dxa"/>
          </w:tcPr>
          <w:p w:rsidR="006956A6" w:rsidRDefault="00DC110C" w:rsidP="00B30F86">
            <w:r w:rsidRPr="00DC4475">
              <w:t xml:space="preserve">Муниципальное казённое учреждение </w:t>
            </w:r>
            <w:r w:rsidR="00B30F86">
              <w:t>«</w:t>
            </w:r>
            <w:r w:rsidRPr="00DC4475">
              <w:t xml:space="preserve">Сельский дом культуры </w:t>
            </w:r>
            <w:proofErr w:type="spellStart"/>
            <w:r w:rsidRPr="00DC4475">
              <w:t>с.п</w:t>
            </w:r>
            <w:proofErr w:type="spellEnd"/>
            <w:r w:rsidRPr="00DC4475">
              <w:t>. Зайцева Речка</w:t>
            </w:r>
            <w:r w:rsidR="00B30F86">
              <w:t>»</w:t>
            </w:r>
          </w:p>
          <w:p w:rsidR="0074178E" w:rsidRPr="00DC4475" w:rsidRDefault="0074178E" w:rsidP="00B30F86"/>
        </w:tc>
        <w:tc>
          <w:tcPr>
            <w:tcW w:w="1842" w:type="dxa"/>
          </w:tcPr>
          <w:p w:rsidR="0084096C" w:rsidRPr="00DC4475" w:rsidRDefault="006956A6" w:rsidP="00352D34">
            <w:pPr>
              <w:ind w:left="35" w:right="-109" w:hanging="35"/>
            </w:pPr>
            <w:proofErr w:type="spellStart"/>
            <w:r w:rsidRPr="00DC4475">
              <w:t>Кислицына</w:t>
            </w:r>
            <w:proofErr w:type="spellEnd"/>
            <w:r w:rsidRPr="00DC4475">
              <w:t xml:space="preserve"> </w:t>
            </w:r>
          </w:p>
          <w:p w:rsidR="003C0000" w:rsidRPr="00DC4475" w:rsidRDefault="006956A6" w:rsidP="00352D34">
            <w:pPr>
              <w:ind w:left="35" w:right="-109" w:hanging="35"/>
            </w:pPr>
            <w:r w:rsidRPr="00DC4475">
              <w:t xml:space="preserve">Елена </w:t>
            </w:r>
          </w:p>
          <w:p w:rsidR="006956A6" w:rsidRPr="00DC4475" w:rsidRDefault="006956A6" w:rsidP="00352D34">
            <w:pPr>
              <w:ind w:left="35" w:right="-109" w:hanging="35"/>
            </w:pPr>
            <w:r w:rsidRPr="00DC4475">
              <w:t>Геннадьевна</w:t>
            </w:r>
          </w:p>
        </w:tc>
        <w:tc>
          <w:tcPr>
            <w:tcW w:w="1985" w:type="dxa"/>
          </w:tcPr>
          <w:p w:rsidR="006956A6" w:rsidRPr="00DC4475" w:rsidRDefault="005D3D63" w:rsidP="00352D34">
            <w:pPr>
              <w:ind w:left="35" w:right="-109" w:hanging="35"/>
            </w:pPr>
            <w:r w:rsidRPr="00DC4475">
              <w:t xml:space="preserve">8(3466) </w:t>
            </w:r>
            <w:r w:rsidR="006956A6" w:rsidRPr="00DC4475">
              <w:t>21-37-93</w:t>
            </w:r>
          </w:p>
          <w:p w:rsidR="0084096C" w:rsidRPr="00DC4475" w:rsidRDefault="0084096C" w:rsidP="00DC65BA">
            <w:pPr>
              <w:ind w:left="35" w:right="-109" w:hanging="35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956A6" w:rsidRPr="00DC65BA" w:rsidRDefault="006656B0" w:rsidP="006F5712">
            <w:pPr>
              <w:tabs>
                <w:tab w:val="left" w:pos="2194"/>
              </w:tabs>
              <w:ind w:right="211"/>
              <w:rPr>
                <w:sz w:val="22"/>
                <w:szCs w:val="22"/>
              </w:rPr>
            </w:pPr>
            <w:r w:rsidRPr="00DC65BA">
              <w:rPr>
                <w:sz w:val="22"/>
                <w:szCs w:val="22"/>
              </w:rPr>
              <w:t>SDKZ-R@yandex.ru</w:t>
            </w:r>
          </w:p>
        </w:tc>
      </w:tr>
      <w:tr w:rsidR="009D657C" w:rsidRPr="00557D1E" w:rsidTr="009D657C">
        <w:trPr>
          <w:trHeight w:val="145"/>
        </w:trPr>
        <w:tc>
          <w:tcPr>
            <w:tcW w:w="666" w:type="dxa"/>
            <w:vMerge w:val="restart"/>
          </w:tcPr>
          <w:p w:rsidR="00C804C8" w:rsidRPr="0084096C" w:rsidRDefault="00C804C8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C804C8" w:rsidRPr="00DC4475" w:rsidRDefault="00C804C8" w:rsidP="006956A6">
            <w:r w:rsidRPr="00DC4475">
              <w:t>628650</w:t>
            </w:r>
            <w:r>
              <w:t>,</w:t>
            </w:r>
            <w:r w:rsidRPr="00DC4475">
              <w:t xml:space="preserve"> </w:t>
            </w:r>
          </w:p>
          <w:p w:rsidR="00C804C8" w:rsidRPr="00DC4475" w:rsidRDefault="00C804C8" w:rsidP="006956A6">
            <w:r w:rsidRPr="00DC4475">
              <w:t xml:space="preserve">с. </w:t>
            </w:r>
            <w:proofErr w:type="spellStart"/>
            <w:r w:rsidRPr="00DC4475">
              <w:t>Ларьяк</w:t>
            </w:r>
            <w:proofErr w:type="spellEnd"/>
            <w:r>
              <w:t>,</w:t>
            </w:r>
          </w:p>
          <w:p w:rsidR="00C804C8" w:rsidRPr="00DC4475" w:rsidRDefault="00C804C8" w:rsidP="006956A6">
            <w:r w:rsidRPr="00DC4475">
              <w:t>ул. Гагарина,</w:t>
            </w:r>
          </w:p>
          <w:p w:rsidR="00C804C8" w:rsidRPr="00DC4475" w:rsidRDefault="00C804C8" w:rsidP="006956A6">
            <w:r w:rsidRPr="00DC4475">
              <w:t>д. 14</w:t>
            </w:r>
          </w:p>
          <w:p w:rsidR="00C804C8" w:rsidRPr="00DC4475" w:rsidRDefault="00C804C8" w:rsidP="008A7904"/>
        </w:tc>
        <w:tc>
          <w:tcPr>
            <w:tcW w:w="2554" w:type="dxa"/>
          </w:tcPr>
          <w:p w:rsidR="00C804C8" w:rsidRPr="00DC4475" w:rsidRDefault="00C804C8" w:rsidP="0084096C">
            <w:r w:rsidRPr="00DC4475">
              <w:t xml:space="preserve">Муниципальное казенное учреждение «Культурно-досуговый центр </w:t>
            </w:r>
          </w:p>
          <w:p w:rsidR="00C804C8" w:rsidRPr="00DC4475" w:rsidRDefault="00C804C8" w:rsidP="005D3D63">
            <w:proofErr w:type="spellStart"/>
            <w:r w:rsidRPr="00DC4475">
              <w:t>с.п</w:t>
            </w:r>
            <w:proofErr w:type="spellEnd"/>
            <w:r w:rsidRPr="00DC4475">
              <w:t xml:space="preserve">. </w:t>
            </w:r>
            <w:proofErr w:type="spellStart"/>
            <w:r w:rsidRPr="00DC4475">
              <w:t>Ларьяк</w:t>
            </w:r>
            <w:proofErr w:type="spellEnd"/>
            <w:r w:rsidRPr="00DC4475">
              <w:t>»</w:t>
            </w:r>
          </w:p>
        </w:tc>
        <w:tc>
          <w:tcPr>
            <w:tcW w:w="1842" w:type="dxa"/>
          </w:tcPr>
          <w:p w:rsidR="00C804C8" w:rsidRPr="00C804C8" w:rsidRDefault="00C804C8" w:rsidP="00043ACC">
            <w:pPr>
              <w:ind w:left="35" w:right="-109" w:hanging="35"/>
            </w:pPr>
            <w:proofErr w:type="spellStart"/>
            <w:r w:rsidRPr="00C804C8">
              <w:t>Теренина</w:t>
            </w:r>
            <w:proofErr w:type="spellEnd"/>
            <w:r w:rsidRPr="00C804C8">
              <w:t xml:space="preserve"> </w:t>
            </w:r>
          </w:p>
          <w:p w:rsidR="00C804C8" w:rsidRPr="00C804C8" w:rsidRDefault="00C804C8" w:rsidP="00043ACC">
            <w:pPr>
              <w:ind w:left="35" w:right="-109" w:hanging="35"/>
            </w:pPr>
            <w:r w:rsidRPr="00C804C8">
              <w:t>Татьяна Николаевна</w:t>
            </w:r>
          </w:p>
        </w:tc>
        <w:tc>
          <w:tcPr>
            <w:tcW w:w="1985" w:type="dxa"/>
          </w:tcPr>
          <w:p w:rsidR="00C804C8" w:rsidRPr="00C804C8" w:rsidRDefault="00C804C8" w:rsidP="00043ACC">
            <w:pPr>
              <w:ind w:left="35" w:right="-109" w:hanging="35"/>
            </w:pPr>
            <w:r w:rsidRPr="00C804C8">
              <w:t>т/ф 8(3466)</w:t>
            </w:r>
          </w:p>
          <w:p w:rsidR="00C804C8" w:rsidRPr="00C804C8" w:rsidRDefault="00C804C8" w:rsidP="00043ACC">
            <w:pPr>
              <w:ind w:left="35" w:right="-109" w:hanging="35"/>
            </w:pPr>
            <w:r w:rsidRPr="00C804C8">
              <w:t>21-42-74</w:t>
            </w:r>
          </w:p>
          <w:p w:rsidR="00C804C8" w:rsidRPr="00C804C8" w:rsidRDefault="00C804C8" w:rsidP="00E51442">
            <w:pPr>
              <w:ind w:left="35" w:right="-109" w:hanging="35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804C8" w:rsidRPr="0074178E" w:rsidRDefault="00C804C8" w:rsidP="00043ACC">
            <w:pPr>
              <w:ind w:right="211"/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KDZLariak@mail.ru</w:t>
            </w:r>
          </w:p>
        </w:tc>
      </w:tr>
      <w:tr w:rsidR="009D657C" w:rsidRPr="00557D1E" w:rsidTr="009D657C">
        <w:trPr>
          <w:trHeight w:val="145"/>
        </w:trPr>
        <w:tc>
          <w:tcPr>
            <w:tcW w:w="666" w:type="dxa"/>
            <w:vMerge/>
          </w:tcPr>
          <w:p w:rsidR="008A7904" w:rsidRPr="0084096C" w:rsidRDefault="008A7904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8A7904" w:rsidRPr="00DC4475" w:rsidRDefault="008A7904" w:rsidP="008A7904">
            <w:r w:rsidRPr="00DC4475">
              <w:t>628650</w:t>
            </w:r>
            <w:r w:rsidR="00813B85">
              <w:t>,</w:t>
            </w:r>
            <w:r w:rsidRPr="00DC4475">
              <w:t xml:space="preserve"> </w:t>
            </w:r>
          </w:p>
          <w:p w:rsidR="008A7904" w:rsidRPr="00DC4475" w:rsidRDefault="008A7904" w:rsidP="008A7904">
            <w:r w:rsidRPr="00DC4475">
              <w:t xml:space="preserve">с. </w:t>
            </w:r>
            <w:proofErr w:type="spellStart"/>
            <w:r w:rsidRPr="00DC4475">
              <w:t>Ларьяк</w:t>
            </w:r>
            <w:proofErr w:type="spellEnd"/>
            <w:r w:rsidR="00813B85">
              <w:t>,</w:t>
            </w:r>
            <w:r w:rsidRPr="00DC4475">
              <w:t xml:space="preserve"> </w:t>
            </w:r>
          </w:p>
          <w:p w:rsidR="006F5712" w:rsidRDefault="008A7904" w:rsidP="00813B85">
            <w:r w:rsidRPr="00DC4475">
              <w:t xml:space="preserve">ул. </w:t>
            </w:r>
            <w:proofErr w:type="spellStart"/>
            <w:r w:rsidRPr="00DC4475">
              <w:t>Кербунова</w:t>
            </w:r>
            <w:proofErr w:type="spellEnd"/>
            <w:r w:rsidRPr="00DC4475">
              <w:t>,</w:t>
            </w:r>
            <w:r w:rsidR="00813B85">
              <w:t xml:space="preserve"> </w:t>
            </w:r>
          </w:p>
          <w:p w:rsidR="008A7904" w:rsidRPr="00DC4475" w:rsidRDefault="008A7904" w:rsidP="00813B85">
            <w:r w:rsidRPr="00DC4475">
              <w:t>д. 23 а</w:t>
            </w:r>
          </w:p>
        </w:tc>
        <w:tc>
          <w:tcPr>
            <w:tcW w:w="2554" w:type="dxa"/>
          </w:tcPr>
          <w:p w:rsidR="008A7904" w:rsidRPr="00DC4475" w:rsidRDefault="008A7904" w:rsidP="0084096C">
            <w:r w:rsidRPr="00DC4475">
              <w:t xml:space="preserve">Муниципальная автономная организация </w:t>
            </w:r>
            <w:proofErr w:type="gramStart"/>
            <w:r w:rsidRPr="00DC4475">
              <w:t>дополнительного</w:t>
            </w:r>
            <w:proofErr w:type="gramEnd"/>
            <w:r w:rsidRPr="00DC4475">
              <w:t xml:space="preserve"> образования</w:t>
            </w:r>
          </w:p>
          <w:p w:rsidR="00813B85" w:rsidRPr="00DC4475" w:rsidRDefault="008A7904" w:rsidP="00C20FC1">
            <w:r w:rsidRPr="00DC4475">
              <w:t>«</w:t>
            </w:r>
            <w:proofErr w:type="spellStart"/>
            <w:r w:rsidRPr="00DC4475">
              <w:t>Ларьякская</w:t>
            </w:r>
            <w:proofErr w:type="spellEnd"/>
            <w:r w:rsidRPr="00DC4475">
              <w:t xml:space="preserve"> детская школа искусств»</w:t>
            </w:r>
          </w:p>
        </w:tc>
        <w:tc>
          <w:tcPr>
            <w:tcW w:w="1842" w:type="dxa"/>
          </w:tcPr>
          <w:p w:rsidR="008A7904" w:rsidRPr="00DC4475" w:rsidRDefault="008A7904" w:rsidP="00352D34">
            <w:pPr>
              <w:ind w:left="35" w:right="-109" w:hanging="35"/>
            </w:pPr>
            <w:r w:rsidRPr="00DC4475">
              <w:t>Мамонтова Людмила Ивановна</w:t>
            </w:r>
          </w:p>
        </w:tc>
        <w:tc>
          <w:tcPr>
            <w:tcW w:w="1985" w:type="dxa"/>
          </w:tcPr>
          <w:p w:rsidR="008A7904" w:rsidRPr="00DC4475" w:rsidRDefault="008A7904" w:rsidP="00352D34">
            <w:pPr>
              <w:ind w:left="35" w:right="-109" w:hanging="35"/>
            </w:pPr>
            <w:r w:rsidRPr="00DC4475">
              <w:t>т/ф 8(3466)</w:t>
            </w:r>
          </w:p>
          <w:p w:rsidR="008A7904" w:rsidRPr="00DC4475" w:rsidRDefault="008A7904" w:rsidP="00352D34">
            <w:pPr>
              <w:ind w:left="35" w:right="-109" w:hanging="35"/>
            </w:pPr>
            <w:r w:rsidRPr="00DC4475">
              <w:t>21-42-95</w:t>
            </w:r>
          </w:p>
          <w:p w:rsidR="008A7904" w:rsidRPr="00DC4475" w:rsidRDefault="008A7904" w:rsidP="00E51442">
            <w:pPr>
              <w:ind w:left="35" w:right="-109" w:hanging="35"/>
            </w:pPr>
          </w:p>
        </w:tc>
        <w:tc>
          <w:tcPr>
            <w:tcW w:w="2410" w:type="dxa"/>
          </w:tcPr>
          <w:p w:rsidR="008A7904" w:rsidRPr="0074178E" w:rsidRDefault="008A7904" w:rsidP="004366E5">
            <w:pPr>
              <w:ind w:right="211"/>
              <w:rPr>
                <w:sz w:val="22"/>
                <w:szCs w:val="22"/>
              </w:rPr>
            </w:pPr>
            <w:proofErr w:type="spellStart"/>
            <w:r w:rsidRPr="0074178E">
              <w:rPr>
                <w:sz w:val="22"/>
                <w:szCs w:val="22"/>
                <w:lang w:val="en-US"/>
              </w:rPr>
              <w:t>dsi-laryak</w:t>
            </w:r>
            <w:proofErr w:type="spellEnd"/>
            <w:r w:rsidRPr="0074178E">
              <w:rPr>
                <w:sz w:val="22"/>
                <w:szCs w:val="22"/>
              </w:rPr>
              <w:t>@</w:t>
            </w:r>
            <w:proofErr w:type="spellStart"/>
            <w:r w:rsidRPr="0074178E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74178E">
              <w:rPr>
                <w:sz w:val="22"/>
                <w:szCs w:val="22"/>
              </w:rPr>
              <w:t>.</w:t>
            </w:r>
            <w:proofErr w:type="spellStart"/>
            <w:r w:rsidRPr="0074178E">
              <w:rPr>
                <w:sz w:val="22"/>
                <w:szCs w:val="22"/>
              </w:rPr>
              <w:t>ru</w:t>
            </w:r>
            <w:proofErr w:type="spellEnd"/>
          </w:p>
        </w:tc>
      </w:tr>
      <w:tr w:rsidR="009D657C" w:rsidRPr="00557D1E" w:rsidTr="009D657C">
        <w:trPr>
          <w:trHeight w:val="145"/>
        </w:trPr>
        <w:tc>
          <w:tcPr>
            <w:tcW w:w="666" w:type="dxa"/>
          </w:tcPr>
          <w:p w:rsidR="0048620E" w:rsidRPr="0084096C" w:rsidRDefault="0048620E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854525" w:rsidRPr="00813B85" w:rsidRDefault="00210CE0" w:rsidP="00854525">
            <w:r w:rsidRPr="00813B85">
              <w:t>628650</w:t>
            </w:r>
            <w:r w:rsidR="00813B85" w:rsidRPr="00813B85">
              <w:t>,</w:t>
            </w:r>
          </w:p>
          <w:p w:rsidR="00210CE0" w:rsidRPr="00813B85" w:rsidRDefault="00854525" w:rsidP="00854525">
            <w:r w:rsidRPr="00813B85">
              <w:t xml:space="preserve">с. </w:t>
            </w:r>
            <w:proofErr w:type="spellStart"/>
            <w:r w:rsidRPr="00813B85">
              <w:t>Корлики</w:t>
            </w:r>
            <w:proofErr w:type="spellEnd"/>
            <w:r w:rsidR="00813B85" w:rsidRPr="00813B85">
              <w:t>,</w:t>
            </w:r>
            <w:r w:rsidRPr="00813B85">
              <w:t xml:space="preserve"> </w:t>
            </w:r>
          </w:p>
          <w:p w:rsidR="00210CE0" w:rsidRPr="00813B85" w:rsidRDefault="00854525" w:rsidP="00854525">
            <w:r w:rsidRPr="00813B85">
              <w:t>ул. Победы,</w:t>
            </w:r>
            <w:r w:rsidR="00210CE0" w:rsidRPr="00813B85">
              <w:t xml:space="preserve"> </w:t>
            </w:r>
          </w:p>
          <w:p w:rsidR="00854525" w:rsidRPr="00813B85" w:rsidRDefault="00210CE0" w:rsidP="00854525">
            <w:r w:rsidRPr="00813B85">
              <w:t xml:space="preserve">д. </w:t>
            </w:r>
            <w:r w:rsidR="00854525" w:rsidRPr="00813B85">
              <w:t>4</w:t>
            </w:r>
          </w:p>
        </w:tc>
        <w:tc>
          <w:tcPr>
            <w:tcW w:w="2554" w:type="dxa"/>
          </w:tcPr>
          <w:p w:rsidR="0048620E" w:rsidRPr="00DC4475" w:rsidRDefault="0048620E" w:rsidP="0048620E">
            <w:r w:rsidRPr="00DC4475">
              <w:t xml:space="preserve">Сельский дом культуры  с. </w:t>
            </w:r>
            <w:proofErr w:type="spellStart"/>
            <w:r w:rsidRPr="00DC4475">
              <w:t>Корлики</w:t>
            </w:r>
            <w:proofErr w:type="spellEnd"/>
          </w:p>
        </w:tc>
        <w:tc>
          <w:tcPr>
            <w:tcW w:w="1842" w:type="dxa"/>
          </w:tcPr>
          <w:p w:rsidR="0048620E" w:rsidRPr="00DC4475" w:rsidRDefault="0048620E" w:rsidP="00352D34">
            <w:pPr>
              <w:ind w:left="35" w:right="-109" w:hanging="35"/>
            </w:pPr>
            <w:r w:rsidRPr="00DC4475">
              <w:t xml:space="preserve">Исаев </w:t>
            </w:r>
          </w:p>
          <w:p w:rsidR="0048620E" w:rsidRPr="00DC4475" w:rsidRDefault="0048620E" w:rsidP="00352D34">
            <w:pPr>
              <w:ind w:left="35" w:right="-109" w:hanging="35"/>
            </w:pPr>
            <w:r w:rsidRPr="00DC4475">
              <w:t>Николай Васильевич</w:t>
            </w:r>
          </w:p>
        </w:tc>
        <w:tc>
          <w:tcPr>
            <w:tcW w:w="1985" w:type="dxa"/>
          </w:tcPr>
          <w:p w:rsidR="0048620E" w:rsidRPr="00DC4475" w:rsidRDefault="00210CE0" w:rsidP="00352D34">
            <w:pPr>
              <w:ind w:left="35" w:right="-109" w:hanging="35"/>
            </w:pPr>
            <w:r w:rsidRPr="00DC4475">
              <w:t xml:space="preserve">8(3466) </w:t>
            </w:r>
            <w:r w:rsidR="0048620E" w:rsidRPr="00DC4475">
              <w:t>21-40-92</w:t>
            </w:r>
          </w:p>
          <w:p w:rsidR="001F0C92" w:rsidRPr="00DC4475" w:rsidRDefault="00210CE0" w:rsidP="00352D34">
            <w:pPr>
              <w:ind w:left="35" w:right="-109" w:hanging="35"/>
            </w:pPr>
            <w:r w:rsidRPr="00DC4475">
              <w:t xml:space="preserve">8(3466) </w:t>
            </w:r>
            <w:r w:rsidR="001F0C92" w:rsidRPr="00DC4475">
              <w:t>21-41-00</w:t>
            </w:r>
          </w:p>
          <w:p w:rsidR="00E3404A" w:rsidRPr="00DC4475" w:rsidRDefault="00E3404A" w:rsidP="00E51442">
            <w:pPr>
              <w:ind w:left="35" w:right="-109" w:hanging="35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8620E" w:rsidRPr="0074178E" w:rsidRDefault="00D13D30" w:rsidP="004366E5">
            <w:pPr>
              <w:ind w:right="211"/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lupulel@mail.ru</w:t>
            </w:r>
          </w:p>
        </w:tc>
      </w:tr>
      <w:tr w:rsidR="009D657C" w:rsidRPr="00557D1E" w:rsidTr="009D657C">
        <w:trPr>
          <w:trHeight w:val="145"/>
        </w:trPr>
        <w:tc>
          <w:tcPr>
            <w:tcW w:w="666" w:type="dxa"/>
          </w:tcPr>
          <w:p w:rsidR="0048620E" w:rsidRPr="0084096C" w:rsidRDefault="0048620E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E6460A" w:rsidRPr="00813B85" w:rsidRDefault="00E6460A" w:rsidP="00E6460A">
            <w:r w:rsidRPr="00813B85">
              <w:t>62865</w:t>
            </w:r>
            <w:r w:rsidR="00151108" w:rsidRPr="00813B85">
              <w:t>8</w:t>
            </w:r>
            <w:r w:rsidR="00813B85" w:rsidRPr="00813B85">
              <w:t>,</w:t>
            </w:r>
          </w:p>
          <w:p w:rsidR="00E6460A" w:rsidRPr="00813B85" w:rsidRDefault="00E6460A" w:rsidP="00E6460A">
            <w:r w:rsidRPr="00813B85">
              <w:t xml:space="preserve">д. </w:t>
            </w:r>
            <w:proofErr w:type="spellStart"/>
            <w:r w:rsidRPr="00813B85">
              <w:t>Чехломей</w:t>
            </w:r>
            <w:proofErr w:type="spellEnd"/>
            <w:r w:rsidR="00813B85" w:rsidRPr="00813B85">
              <w:t>,</w:t>
            </w:r>
            <w:r w:rsidRPr="00813B85">
              <w:t xml:space="preserve"> </w:t>
            </w:r>
          </w:p>
          <w:p w:rsidR="00E6460A" w:rsidRPr="00813B85" w:rsidRDefault="00E6460A" w:rsidP="00C20FC1">
            <w:r w:rsidRPr="00813B85">
              <w:t>ул. Чумина,</w:t>
            </w:r>
            <w:r w:rsidR="00210CE0" w:rsidRPr="00813B85">
              <w:t xml:space="preserve"> д. </w:t>
            </w:r>
            <w:r w:rsidRPr="00813B85">
              <w:t>3а</w:t>
            </w:r>
          </w:p>
        </w:tc>
        <w:tc>
          <w:tcPr>
            <w:tcW w:w="2554" w:type="dxa"/>
          </w:tcPr>
          <w:p w:rsidR="0048620E" w:rsidRPr="00DC4475" w:rsidRDefault="0048620E" w:rsidP="0048620E">
            <w:r w:rsidRPr="00DC4475">
              <w:t xml:space="preserve">Сельский клуб </w:t>
            </w:r>
          </w:p>
          <w:p w:rsidR="0048620E" w:rsidRPr="00DC4475" w:rsidRDefault="0048620E" w:rsidP="0048620E">
            <w:r w:rsidRPr="00DC4475">
              <w:t xml:space="preserve">д. </w:t>
            </w:r>
            <w:proofErr w:type="spellStart"/>
            <w:r w:rsidRPr="00DC4475">
              <w:t>Чехломей</w:t>
            </w:r>
            <w:proofErr w:type="spellEnd"/>
          </w:p>
        </w:tc>
        <w:tc>
          <w:tcPr>
            <w:tcW w:w="1842" w:type="dxa"/>
          </w:tcPr>
          <w:p w:rsidR="0048620E" w:rsidRPr="00DC4475" w:rsidRDefault="0048620E" w:rsidP="00352D34">
            <w:pPr>
              <w:ind w:left="35" w:right="-109" w:hanging="35"/>
            </w:pPr>
            <w:proofErr w:type="spellStart"/>
            <w:r w:rsidRPr="00DC4475">
              <w:t>Верхоламочкина</w:t>
            </w:r>
            <w:proofErr w:type="spellEnd"/>
            <w:r w:rsidRPr="00DC4475">
              <w:t xml:space="preserve"> Александра Николаевна</w:t>
            </w:r>
          </w:p>
        </w:tc>
        <w:tc>
          <w:tcPr>
            <w:tcW w:w="1985" w:type="dxa"/>
          </w:tcPr>
          <w:p w:rsidR="0048620E" w:rsidRPr="00DC4475" w:rsidRDefault="00210CE0" w:rsidP="00352D34">
            <w:pPr>
              <w:ind w:left="35" w:right="-109" w:hanging="35"/>
            </w:pPr>
            <w:r w:rsidRPr="00DC4475">
              <w:t xml:space="preserve">8(3466) </w:t>
            </w:r>
            <w:r w:rsidR="0048620E" w:rsidRPr="00DC4475">
              <w:t>21-43-61</w:t>
            </w:r>
          </w:p>
          <w:p w:rsidR="0048620E" w:rsidRPr="00DC4475" w:rsidRDefault="0048620E" w:rsidP="00352D34">
            <w:pPr>
              <w:ind w:left="35" w:right="-109" w:hanging="35"/>
            </w:pPr>
          </w:p>
        </w:tc>
        <w:tc>
          <w:tcPr>
            <w:tcW w:w="2410" w:type="dxa"/>
          </w:tcPr>
          <w:p w:rsidR="0048620E" w:rsidRPr="0074178E" w:rsidRDefault="004366E5" w:rsidP="004366E5">
            <w:pPr>
              <w:ind w:right="211"/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chehklub@mail.ru</w:t>
            </w:r>
          </w:p>
        </w:tc>
      </w:tr>
      <w:tr w:rsidR="009D657C" w:rsidRPr="00557D1E" w:rsidTr="009D657C">
        <w:trPr>
          <w:trHeight w:val="1448"/>
        </w:trPr>
        <w:tc>
          <w:tcPr>
            <w:tcW w:w="666" w:type="dxa"/>
            <w:vMerge w:val="restart"/>
          </w:tcPr>
          <w:p w:rsidR="00675F77" w:rsidRPr="0084096C" w:rsidRDefault="00675F77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675F77" w:rsidRPr="00813B85" w:rsidRDefault="00675F77" w:rsidP="00670EC2">
            <w:r w:rsidRPr="00813B85">
              <w:t>628647</w:t>
            </w:r>
            <w:r w:rsidR="00813B85">
              <w:t>,</w:t>
            </w:r>
            <w:r w:rsidRPr="00813B85">
              <w:t xml:space="preserve"> </w:t>
            </w:r>
          </w:p>
          <w:p w:rsidR="00813B85" w:rsidRDefault="00675F77" w:rsidP="00670EC2">
            <w:proofErr w:type="spellStart"/>
            <w:r w:rsidRPr="00813B85">
              <w:t>пгт</w:t>
            </w:r>
            <w:proofErr w:type="spellEnd"/>
            <w:r w:rsidRPr="00813B85">
              <w:t xml:space="preserve">. </w:t>
            </w:r>
          </w:p>
          <w:p w:rsidR="00813B85" w:rsidRDefault="00675F77" w:rsidP="00670EC2">
            <w:proofErr w:type="spellStart"/>
            <w:r w:rsidRPr="00813B85">
              <w:t>Новоаганск</w:t>
            </w:r>
            <w:proofErr w:type="spellEnd"/>
            <w:r w:rsidR="00813B85">
              <w:t>,</w:t>
            </w:r>
          </w:p>
          <w:p w:rsidR="006F5712" w:rsidRDefault="00813B85" w:rsidP="00DD1779">
            <w:pPr>
              <w:ind w:right="-86"/>
            </w:pPr>
            <w:r w:rsidRPr="00813B85">
              <w:t>ул. Централь</w:t>
            </w:r>
            <w:r w:rsidR="00675F77" w:rsidRPr="00813B85">
              <w:t xml:space="preserve">ная, </w:t>
            </w:r>
          </w:p>
          <w:p w:rsidR="00675F77" w:rsidRPr="00813B85" w:rsidRDefault="00675F77" w:rsidP="00DD1779">
            <w:pPr>
              <w:ind w:right="-86"/>
            </w:pPr>
            <w:r w:rsidRPr="00813B85">
              <w:t>д. 13 а</w:t>
            </w:r>
          </w:p>
        </w:tc>
        <w:tc>
          <w:tcPr>
            <w:tcW w:w="2554" w:type="dxa"/>
          </w:tcPr>
          <w:p w:rsidR="00675F77" w:rsidRPr="00DC4475" w:rsidRDefault="00675F77" w:rsidP="00FD48FC">
            <w:r w:rsidRPr="00DC4475">
              <w:t>Районное муниципальное автономное учреждение «Дворец культуры «Геолог»</w:t>
            </w:r>
          </w:p>
        </w:tc>
        <w:tc>
          <w:tcPr>
            <w:tcW w:w="1842" w:type="dxa"/>
          </w:tcPr>
          <w:p w:rsidR="00675F77" w:rsidRPr="00DC4475" w:rsidRDefault="00675F77" w:rsidP="00352D34">
            <w:pPr>
              <w:ind w:left="35" w:right="-109" w:hanging="35"/>
            </w:pPr>
            <w:proofErr w:type="spellStart"/>
            <w:r w:rsidRPr="00DC4475">
              <w:t>Кабанец</w:t>
            </w:r>
            <w:proofErr w:type="spellEnd"/>
            <w:r w:rsidRPr="00DC4475">
              <w:t xml:space="preserve"> </w:t>
            </w:r>
          </w:p>
          <w:p w:rsidR="00675F77" w:rsidRPr="00DC4475" w:rsidRDefault="00675F77" w:rsidP="00352D34">
            <w:pPr>
              <w:ind w:left="35" w:right="-109" w:hanging="35"/>
            </w:pPr>
            <w:r w:rsidRPr="00DC4475">
              <w:t xml:space="preserve">Михаил </w:t>
            </w:r>
          </w:p>
          <w:p w:rsidR="00675F77" w:rsidRPr="00DC4475" w:rsidRDefault="00675F77" w:rsidP="00352D34">
            <w:pPr>
              <w:ind w:left="35" w:right="-109" w:hanging="35"/>
            </w:pPr>
            <w:r w:rsidRPr="00DC4475">
              <w:t>Петрович</w:t>
            </w:r>
          </w:p>
        </w:tc>
        <w:tc>
          <w:tcPr>
            <w:tcW w:w="1985" w:type="dxa"/>
          </w:tcPr>
          <w:p w:rsidR="00675F77" w:rsidRPr="00DC4475" w:rsidRDefault="00675F77" w:rsidP="00352D34">
            <w:pPr>
              <w:ind w:left="35" w:right="-109" w:hanging="35"/>
            </w:pPr>
            <w:r w:rsidRPr="00DC4475">
              <w:t>т/ф 8(34668)</w:t>
            </w:r>
          </w:p>
          <w:p w:rsidR="00675F77" w:rsidRPr="00DC4475" w:rsidRDefault="00675F77" w:rsidP="00352D34">
            <w:pPr>
              <w:ind w:left="35" w:right="-109" w:hanging="35"/>
            </w:pPr>
            <w:r w:rsidRPr="00DC4475">
              <w:t xml:space="preserve">5-13-35 </w:t>
            </w:r>
          </w:p>
          <w:p w:rsidR="00675F77" w:rsidRPr="00DC4475" w:rsidRDefault="00675F77" w:rsidP="00E106E8">
            <w:pPr>
              <w:ind w:right="-109"/>
            </w:pPr>
            <w:r w:rsidRPr="00DC4475">
              <w:t>т/ф 8(34668)</w:t>
            </w:r>
          </w:p>
          <w:p w:rsidR="00675F77" w:rsidRPr="00DC4475" w:rsidRDefault="00675F77" w:rsidP="00E106E8">
            <w:pPr>
              <w:ind w:right="-109"/>
            </w:pPr>
            <w:r w:rsidRPr="00DC4475">
              <w:t>5-22-89</w:t>
            </w:r>
          </w:p>
          <w:p w:rsidR="00675F77" w:rsidRPr="00DC4475" w:rsidRDefault="00675F77" w:rsidP="00A2013D">
            <w:pPr>
              <w:ind w:left="35" w:right="-109" w:hanging="35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75F77" w:rsidRPr="0074178E" w:rsidRDefault="00675F77" w:rsidP="00D41D17">
            <w:pPr>
              <w:ind w:right="211"/>
              <w:rPr>
                <w:sz w:val="22"/>
                <w:szCs w:val="22"/>
                <w:lang w:val="en-US"/>
              </w:rPr>
            </w:pPr>
            <w:r w:rsidRPr="0074178E">
              <w:rPr>
                <w:sz w:val="22"/>
                <w:szCs w:val="22"/>
                <w:lang w:val="en-US"/>
              </w:rPr>
              <w:t>dkgeolog86@</w:t>
            </w:r>
            <w:r w:rsidRPr="0074178E">
              <w:rPr>
                <w:sz w:val="22"/>
                <w:szCs w:val="22"/>
              </w:rPr>
              <w:t xml:space="preserve"> </w:t>
            </w:r>
            <w:r w:rsidRPr="0074178E">
              <w:rPr>
                <w:sz w:val="22"/>
                <w:szCs w:val="22"/>
                <w:lang w:val="en-US"/>
              </w:rPr>
              <w:t>yandex.ru</w:t>
            </w:r>
          </w:p>
        </w:tc>
      </w:tr>
      <w:tr w:rsidR="009D657C" w:rsidRPr="00557D1E" w:rsidTr="009D657C">
        <w:trPr>
          <w:trHeight w:val="145"/>
        </w:trPr>
        <w:tc>
          <w:tcPr>
            <w:tcW w:w="666" w:type="dxa"/>
            <w:vMerge/>
          </w:tcPr>
          <w:p w:rsidR="00675F77" w:rsidRPr="0084096C" w:rsidRDefault="00675F77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675F77" w:rsidRPr="00813B85" w:rsidRDefault="00675F77" w:rsidP="00675F77">
            <w:r w:rsidRPr="00813B85">
              <w:t>628647</w:t>
            </w:r>
            <w:r w:rsidR="00813B85">
              <w:t>,</w:t>
            </w:r>
            <w:r w:rsidRPr="00813B85">
              <w:t xml:space="preserve"> </w:t>
            </w:r>
          </w:p>
          <w:p w:rsidR="00675F77" w:rsidRPr="00813B85" w:rsidRDefault="00675F77" w:rsidP="00DE2C1B">
            <w:proofErr w:type="spellStart"/>
            <w:r w:rsidRPr="00813B85">
              <w:t>пгт</w:t>
            </w:r>
            <w:proofErr w:type="spellEnd"/>
            <w:r w:rsidRPr="00813B85">
              <w:t xml:space="preserve">. </w:t>
            </w:r>
            <w:proofErr w:type="spellStart"/>
            <w:r w:rsidRPr="00813B85">
              <w:t>Новоаганск</w:t>
            </w:r>
            <w:proofErr w:type="spellEnd"/>
            <w:r w:rsidRPr="00813B85">
              <w:t>, ул.70 лет Октября, д. 24</w:t>
            </w:r>
          </w:p>
        </w:tc>
        <w:tc>
          <w:tcPr>
            <w:tcW w:w="2554" w:type="dxa"/>
          </w:tcPr>
          <w:p w:rsidR="00675F77" w:rsidRPr="00DC4475" w:rsidRDefault="00675F77" w:rsidP="00B30F86">
            <w:r w:rsidRPr="00DC4475">
              <w:t xml:space="preserve">Муниципальная автономная организация </w:t>
            </w:r>
            <w:proofErr w:type="gramStart"/>
            <w:r w:rsidRPr="00DC4475">
              <w:t>дополнительного</w:t>
            </w:r>
            <w:proofErr w:type="gramEnd"/>
            <w:r w:rsidRPr="00DC4475">
              <w:t xml:space="preserve"> образования </w:t>
            </w:r>
            <w:r w:rsidR="00B30F86">
              <w:t>«</w:t>
            </w:r>
            <w:proofErr w:type="spellStart"/>
            <w:r w:rsidRPr="00DC4475">
              <w:t>Новоаганская</w:t>
            </w:r>
            <w:proofErr w:type="spellEnd"/>
            <w:r w:rsidRPr="00DC4475">
              <w:t xml:space="preserve"> детская школа искусств</w:t>
            </w:r>
            <w:r w:rsidR="00B30F86">
              <w:t>»</w:t>
            </w:r>
          </w:p>
        </w:tc>
        <w:tc>
          <w:tcPr>
            <w:tcW w:w="1842" w:type="dxa"/>
          </w:tcPr>
          <w:p w:rsidR="00675F77" w:rsidRPr="00DC4475" w:rsidRDefault="00675F77" w:rsidP="00352D34">
            <w:pPr>
              <w:ind w:left="35" w:right="-109" w:hanging="35"/>
            </w:pPr>
            <w:r w:rsidRPr="00DC4475">
              <w:t xml:space="preserve">Панина </w:t>
            </w:r>
          </w:p>
          <w:p w:rsidR="00675F77" w:rsidRPr="00DC4475" w:rsidRDefault="00675F77" w:rsidP="00352D34">
            <w:pPr>
              <w:ind w:left="35" w:right="-109" w:hanging="35"/>
            </w:pPr>
            <w:r w:rsidRPr="00DC4475">
              <w:t xml:space="preserve">Ольга </w:t>
            </w:r>
          </w:p>
          <w:p w:rsidR="00675F77" w:rsidRPr="00DC4475" w:rsidRDefault="00675F77" w:rsidP="00352D34">
            <w:pPr>
              <w:ind w:left="35" w:right="-109" w:hanging="35"/>
            </w:pPr>
            <w:r w:rsidRPr="00DC4475">
              <w:t>Михайловна</w:t>
            </w:r>
          </w:p>
        </w:tc>
        <w:tc>
          <w:tcPr>
            <w:tcW w:w="1985" w:type="dxa"/>
          </w:tcPr>
          <w:p w:rsidR="00675F77" w:rsidRPr="00DC4475" w:rsidRDefault="00675F77" w:rsidP="00352D34">
            <w:pPr>
              <w:ind w:left="35" w:right="-109" w:hanging="35"/>
            </w:pPr>
            <w:r w:rsidRPr="00DC4475">
              <w:t xml:space="preserve">8(34668) 4-08-75 </w:t>
            </w:r>
          </w:p>
          <w:p w:rsidR="00675F77" w:rsidRPr="00DC4475" w:rsidRDefault="00675F77" w:rsidP="00352D34">
            <w:pPr>
              <w:ind w:left="35" w:right="-109" w:hanging="35"/>
            </w:pPr>
            <w:r w:rsidRPr="00DC4475">
              <w:t xml:space="preserve">8(34668) 4-07-64 </w:t>
            </w:r>
            <w:r w:rsidRPr="00DC4475">
              <w:rPr>
                <w:sz w:val="22"/>
                <w:szCs w:val="22"/>
              </w:rPr>
              <w:t xml:space="preserve">приемная: </w:t>
            </w:r>
            <w:r w:rsidRPr="00DC4475">
              <w:t>8(34668) 4-08-73</w:t>
            </w:r>
          </w:p>
          <w:p w:rsidR="00675F77" w:rsidRPr="00DC4475" w:rsidRDefault="00675F77" w:rsidP="00E51442">
            <w:pPr>
              <w:ind w:left="35" w:right="-109" w:hanging="35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75F77" w:rsidRPr="00DC4475" w:rsidRDefault="00675F77" w:rsidP="00044CA7">
            <w:pPr>
              <w:ind w:right="211"/>
              <w:jc w:val="center"/>
            </w:pPr>
            <w:r w:rsidRPr="00DC4475">
              <w:t>amager3@yandex.ru</w:t>
            </w:r>
          </w:p>
        </w:tc>
      </w:tr>
      <w:tr w:rsidR="009D657C" w:rsidRPr="00557D1E" w:rsidTr="009D657C">
        <w:trPr>
          <w:trHeight w:val="145"/>
        </w:trPr>
        <w:tc>
          <w:tcPr>
            <w:tcW w:w="666" w:type="dxa"/>
            <w:vMerge w:val="restart"/>
          </w:tcPr>
          <w:p w:rsidR="00E23A54" w:rsidRPr="0084096C" w:rsidRDefault="00E23A54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  <w:sz w:val="22"/>
                <w:szCs w:val="22"/>
              </w:rPr>
            </w:pPr>
            <w:bookmarkStart w:id="0" w:name="_GoBack" w:colFirst="1" w:colLast="5"/>
          </w:p>
        </w:tc>
        <w:tc>
          <w:tcPr>
            <w:tcW w:w="1601" w:type="dxa"/>
          </w:tcPr>
          <w:p w:rsidR="00E23A54" w:rsidRPr="00936A61" w:rsidRDefault="00E23A54" w:rsidP="00281A34">
            <w:r w:rsidRPr="00936A61">
              <w:t xml:space="preserve">628636, </w:t>
            </w:r>
          </w:p>
          <w:p w:rsidR="00E23A54" w:rsidRPr="00936A61" w:rsidRDefault="00E23A54" w:rsidP="00813B85">
            <w:pPr>
              <w:ind w:right="-86"/>
            </w:pPr>
            <w:r w:rsidRPr="00936A61">
              <w:t xml:space="preserve">с. </w:t>
            </w:r>
            <w:proofErr w:type="spellStart"/>
            <w:r w:rsidRPr="00936A61">
              <w:t>Варьёган</w:t>
            </w:r>
            <w:proofErr w:type="spellEnd"/>
            <w:r w:rsidRPr="00936A61">
              <w:t xml:space="preserve">, </w:t>
            </w:r>
          </w:p>
          <w:p w:rsidR="00E23A54" w:rsidRPr="00936A61" w:rsidRDefault="00E23A54" w:rsidP="00813B85">
            <w:pPr>
              <w:ind w:right="-86"/>
            </w:pPr>
            <w:r w:rsidRPr="00936A61">
              <w:t xml:space="preserve">ул. Центральная, </w:t>
            </w:r>
          </w:p>
          <w:p w:rsidR="00E23A54" w:rsidRPr="00936A61" w:rsidRDefault="00E23A54" w:rsidP="00813B85">
            <w:pPr>
              <w:ind w:right="-86"/>
            </w:pPr>
            <w:r w:rsidRPr="00936A61">
              <w:t>д. 21</w:t>
            </w:r>
          </w:p>
        </w:tc>
        <w:tc>
          <w:tcPr>
            <w:tcW w:w="2554" w:type="dxa"/>
          </w:tcPr>
          <w:p w:rsidR="00E23A54" w:rsidRPr="00936A61" w:rsidRDefault="00E23A54" w:rsidP="00B30F86">
            <w:r w:rsidRPr="00936A61">
              <w:t xml:space="preserve">Муниципальное казённое учреждение «Сельский дом культуры с. </w:t>
            </w:r>
            <w:proofErr w:type="spellStart"/>
            <w:r w:rsidRPr="00936A61">
              <w:t>Варьёган</w:t>
            </w:r>
            <w:proofErr w:type="spellEnd"/>
            <w:r w:rsidRPr="00936A61">
              <w:t>»</w:t>
            </w:r>
          </w:p>
        </w:tc>
        <w:tc>
          <w:tcPr>
            <w:tcW w:w="1842" w:type="dxa"/>
          </w:tcPr>
          <w:p w:rsidR="00E23A54" w:rsidRPr="00936A61" w:rsidRDefault="00E23A54" w:rsidP="00043ACC">
            <w:pPr>
              <w:ind w:left="35" w:right="-109" w:hanging="35"/>
            </w:pPr>
            <w:r w:rsidRPr="00936A61">
              <w:t xml:space="preserve">Филатова </w:t>
            </w:r>
          </w:p>
          <w:p w:rsidR="00E23A54" w:rsidRPr="00936A61" w:rsidRDefault="00E23A54" w:rsidP="00043ACC">
            <w:pPr>
              <w:ind w:left="35" w:right="-109" w:hanging="35"/>
            </w:pPr>
            <w:r w:rsidRPr="00936A61">
              <w:t xml:space="preserve">Оксана </w:t>
            </w:r>
          </w:p>
          <w:p w:rsidR="00E23A54" w:rsidRPr="00936A61" w:rsidRDefault="00E23A54" w:rsidP="00043ACC">
            <w:pPr>
              <w:ind w:left="35" w:right="-109" w:hanging="35"/>
            </w:pPr>
            <w:r w:rsidRPr="00936A61">
              <w:t>Валерьевна</w:t>
            </w:r>
          </w:p>
        </w:tc>
        <w:tc>
          <w:tcPr>
            <w:tcW w:w="1985" w:type="dxa"/>
          </w:tcPr>
          <w:p w:rsidR="00E23A54" w:rsidRPr="00936A61" w:rsidRDefault="007B62DA" w:rsidP="007B62DA">
            <w:pPr>
              <w:ind w:left="35" w:right="-109" w:hanging="35"/>
            </w:pPr>
            <w:r w:rsidRPr="00936A61">
              <w:t>8 (919) 531-21-96</w:t>
            </w:r>
          </w:p>
        </w:tc>
        <w:tc>
          <w:tcPr>
            <w:tcW w:w="2410" w:type="dxa"/>
          </w:tcPr>
          <w:p w:rsidR="00E23A54" w:rsidRPr="00936A61" w:rsidRDefault="00E23A54" w:rsidP="00043ACC">
            <w:pPr>
              <w:ind w:right="211"/>
              <w:rPr>
                <w:sz w:val="22"/>
                <w:szCs w:val="22"/>
              </w:rPr>
            </w:pPr>
            <w:r w:rsidRPr="00936A61">
              <w:rPr>
                <w:sz w:val="22"/>
                <w:szCs w:val="22"/>
              </w:rPr>
              <w:t xml:space="preserve">klubvar@bk.ru  </w:t>
            </w:r>
          </w:p>
        </w:tc>
      </w:tr>
      <w:bookmarkEnd w:id="0"/>
      <w:tr w:rsidR="009D657C" w:rsidRPr="00557D1E" w:rsidTr="009D657C">
        <w:trPr>
          <w:trHeight w:val="145"/>
        </w:trPr>
        <w:tc>
          <w:tcPr>
            <w:tcW w:w="666" w:type="dxa"/>
            <w:vMerge/>
          </w:tcPr>
          <w:p w:rsidR="00E23A54" w:rsidRPr="0084096C" w:rsidRDefault="00E23A54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E23A54" w:rsidRPr="00813B85" w:rsidRDefault="00E23A54" w:rsidP="00813B85">
            <w:pPr>
              <w:ind w:right="-86"/>
            </w:pPr>
            <w:r w:rsidRPr="00813B85">
              <w:t>628636</w:t>
            </w:r>
            <w:r>
              <w:t>,</w:t>
            </w:r>
          </w:p>
          <w:p w:rsidR="00E23A54" w:rsidRPr="00813B85" w:rsidRDefault="00E23A54" w:rsidP="00BB520D">
            <w:r w:rsidRPr="00813B85">
              <w:t xml:space="preserve">с. </w:t>
            </w:r>
            <w:proofErr w:type="spellStart"/>
            <w:r w:rsidRPr="00813B85">
              <w:t>Варьёган</w:t>
            </w:r>
            <w:proofErr w:type="spellEnd"/>
            <w:r>
              <w:t>,</w:t>
            </w:r>
            <w:r w:rsidRPr="00813B85">
              <w:t xml:space="preserve"> </w:t>
            </w:r>
          </w:p>
          <w:p w:rsidR="00E23A54" w:rsidRPr="00813B85" w:rsidRDefault="00E23A54" w:rsidP="00BB520D">
            <w:r w:rsidRPr="00813B85">
              <w:t xml:space="preserve">ул. </w:t>
            </w:r>
            <w:proofErr w:type="spellStart"/>
            <w:r w:rsidRPr="00813B85">
              <w:t>Айваседа</w:t>
            </w:r>
            <w:proofErr w:type="spellEnd"/>
            <w:r w:rsidRPr="00813B85">
              <w:t xml:space="preserve"> Мэру, д. 20</w:t>
            </w:r>
          </w:p>
        </w:tc>
        <w:tc>
          <w:tcPr>
            <w:tcW w:w="2554" w:type="dxa"/>
          </w:tcPr>
          <w:p w:rsidR="00E23A54" w:rsidRPr="00DC4475" w:rsidRDefault="00E23A54" w:rsidP="00B30F86">
            <w:r w:rsidRPr="00DC4475">
              <w:t xml:space="preserve">Муниципальное казённое учреждение </w:t>
            </w:r>
            <w:r>
              <w:t>«</w:t>
            </w:r>
            <w:r w:rsidRPr="00DC4475">
              <w:t xml:space="preserve">Этнографический парк-музей с. </w:t>
            </w:r>
            <w:proofErr w:type="spellStart"/>
            <w:r w:rsidRPr="00DC4475">
              <w:t>Варьёган</w:t>
            </w:r>
            <w:proofErr w:type="spellEnd"/>
            <w:r>
              <w:t>»</w:t>
            </w:r>
          </w:p>
        </w:tc>
        <w:tc>
          <w:tcPr>
            <w:tcW w:w="1842" w:type="dxa"/>
          </w:tcPr>
          <w:p w:rsidR="00E23A54" w:rsidRPr="00DC4475" w:rsidRDefault="00E23A54" w:rsidP="00352D34">
            <w:pPr>
              <w:ind w:left="35" w:right="-109" w:hanging="35"/>
            </w:pPr>
            <w:proofErr w:type="spellStart"/>
            <w:r w:rsidRPr="00DC4475">
              <w:t>Боровкова</w:t>
            </w:r>
            <w:proofErr w:type="spellEnd"/>
            <w:r w:rsidRPr="00DC4475">
              <w:t xml:space="preserve"> </w:t>
            </w:r>
          </w:p>
          <w:p w:rsidR="00E23A54" w:rsidRPr="00DC4475" w:rsidRDefault="00E23A54" w:rsidP="00352D34">
            <w:pPr>
              <w:ind w:left="35" w:right="-109" w:hanging="35"/>
            </w:pPr>
            <w:r w:rsidRPr="00DC4475">
              <w:t xml:space="preserve">Олеся </w:t>
            </w:r>
          </w:p>
          <w:p w:rsidR="00E23A54" w:rsidRPr="00DC4475" w:rsidRDefault="00E23A54" w:rsidP="00352D34">
            <w:pPr>
              <w:ind w:left="35" w:right="-109" w:hanging="35"/>
            </w:pPr>
            <w:r w:rsidRPr="00DC4475">
              <w:t>Геннадьевна</w:t>
            </w:r>
          </w:p>
        </w:tc>
        <w:tc>
          <w:tcPr>
            <w:tcW w:w="1985" w:type="dxa"/>
          </w:tcPr>
          <w:p w:rsidR="00E23A54" w:rsidRPr="00E23A54" w:rsidRDefault="00E23A54" w:rsidP="00043ACC">
            <w:pPr>
              <w:ind w:left="35" w:right="-109" w:hanging="35"/>
            </w:pPr>
            <w:r w:rsidRPr="00E23A54">
              <w:t>8(952)721-01-00</w:t>
            </w:r>
          </w:p>
          <w:p w:rsidR="00E23A54" w:rsidRPr="00E23A54" w:rsidRDefault="00E23A54" w:rsidP="00E23A54">
            <w:pPr>
              <w:ind w:left="35" w:right="-109" w:hanging="35"/>
            </w:pPr>
          </w:p>
        </w:tc>
        <w:tc>
          <w:tcPr>
            <w:tcW w:w="2410" w:type="dxa"/>
          </w:tcPr>
          <w:p w:rsidR="00E23A54" w:rsidRPr="0074178E" w:rsidRDefault="00E23A54" w:rsidP="00043ACC">
            <w:pPr>
              <w:ind w:right="211"/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museum-varegan@mail.ru</w:t>
            </w:r>
          </w:p>
        </w:tc>
      </w:tr>
      <w:tr w:rsidR="009D657C" w:rsidRPr="00557D1E" w:rsidTr="009D657C">
        <w:trPr>
          <w:trHeight w:val="145"/>
        </w:trPr>
        <w:tc>
          <w:tcPr>
            <w:tcW w:w="666" w:type="dxa"/>
            <w:vMerge w:val="restart"/>
          </w:tcPr>
          <w:p w:rsidR="0096428C" w:rsidRPr="0084096C" w:rsidRDefault="0096428C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96428C" w:rsidRPr="00813B85" w:rsidRDefault="0096428C" w:rsidP="00BA08D6">
            <w:r w:rsidRPr="00813B85">
              <w:t>628630</w:t>
            </w:r>
            <w:r>
              <w:t>,</w:t>
            </w:r>
            <w:r w:rsidRPr="00813B85">
              <w:t xml:space="preserve"> </w:t>
            </w:r>
          </w:p>
          <w:p w:rsidR="0096428C" w:rsidRPr="00813B85" w:rsidRDefault="0096428C" w:rsidP="00BA08D6">
            <w:r w:rsidRPr="00813B85">
              <w:t xml:space="preserve">п. </w:t>
            </w:r>
            <w:proofErr w:type="spellStart"/>
            <w:r w:rsidRPr="00813B85">
              <w:t>Ваховск</w:t>
            </w:r>
            <w:proofErr w:type="spellEnd"/>
            <w:r>
              <w:t>,</w:t>
            </w:r>
            <w:r w:rsidRPr="00813B85">
              <w:t xml:space="preserve"> </w:t>
            </w:r>
          </w:p>
          <w:p w:rsidR="0096428C" w:rsidRPr="00813B85" w:rsidRDefault="0096428C" w:rsidP="00BA08D6">
            <w:r w:rsidRPr="00813B85">
              <w:t>ул. Таёжная, д. 4</w:t>
            </w:r>
          </w:p>
          <w:p w:rsidR="0096428C" w:rsidRPr="00813B85" w:rsidRDefault="0096428C" w:rsidP="00644DD4"/>
        </w:tc>
        <w:tc>
          <w:tcPr>
            <w:tcW w:w="2554" w:type="dxa"/>
          </w:tcPr>
          <w:p w:rsidR="0096428C" w:rsidRPr="00DC4475" w:rsidRDefault="0096428C" w:rsidP="0084096C">
            <w:r w:rsidRPr="00DC4475">
              <w:t xml:space="preserve">Муниципальное казенное учреждение «Культурно-спортивный центр </w:t>
            </w:r>
          </w:p>
          <w:p w:rsidR="0096428C" w:rsidRDefault="0096428C" w:rsidP="0084096C">
            <w:proofErr w:type="spellStart"/>
            <w:r w:rsidRPr="00DC4475">
              <w:t>с.п</w:t>
            </w:r>
            <w:proofErr w:type="spellEnd"/>
            <w:r w:rsidRPr="00DC4475">
              <w:t xml:space="preserve">. </w:t>
            </w:r>
            <w:proofErr w:type="spellStart"/>
            <w:r w:rsidRPr="00DC4475">
              <w:t>Ваховск</w:t>
            </w:r>
            <w:proofErr w:type="spellEnd"/>
            <w:r w:rsidRPr="00DC4475">
              <w:t>»</w:t>
            </w:r>
          </w:p>
          <w:p w:rsidR="0096428C" w:rsidRDefault="0096428C" w:rsidP="0084096C"/>
          <w:p w:rsidR="0096428C" w:rsidRPr="00DC4475" w:rsidRDefault="0096428C" w:rsidP="0084096C"/>
        </w:tc>
        <w:tc>
          <w:tcPr>
            <w:tcW w:w="1842" w:type="dxa"/>
          </w:tcPr>
          <w:p w:rsidR="0096428C" w:rsidRPr="00DC4475" w:rsidRDefault="0096428C" w:rsidP="00352D34">
            <w:pPr>
              <w:ind w:left="35" w:right="-109" w:hanging="35"/>
            </w:pPr>
            <w:r w:rsidRPr="00DC4475">
              <w:t xml:space="preserve">Тарасова </w:t>
            </w:r>
          </w:p>
          <w:p w:rsidR="0096428C" w:rsidRPr="00DC4475" w:rsidRDefault="0096428C" w:rsidP="00352D34">
            <w:pPr>
              <w:ind w:left="35" w:right="-109" w:hanging="35"/>
            </w:pPr>
            <w:r w:rsidRPr="00DC4475">
              <w:t>Лариса Геннадьевна</w:t>
            </w:r>
          </w:p>
        </w:tc>
        <w:tc>
          <w:tcPr>
            <w:tcW w:w="1985" w:type="dxa"/>
          </w:tcPr>
          <w:p w:rsidR="0096428C" w:rsidRPr="0096428C" w:rsidRDefault="0096428C" w:rsidP="00043ACC">
            <w:pPr>
              <w:ind w:left="35" w:right="-109" w:hanging="35"/>
            </w:pPr>
            <w:r w:rsidRPr="0096428C">
              <w:t>8(3466) 28-80-48</w:t>
            </w:r>
          </w:p>
          <w:p w:rsidR="0096428C" w:rsidRPr="0096428C" w:rsidRDefault="0096428C" w:rsidP="0096428C">
            <w:pPr>
              <w:ind w:left="35" w:right="-109" w:hanging="35"/>
            </w:pPr>
          </w:p>
        </w:tc>
        <w:tc>
          <w:tcPr>
            <w:tcW w:w="2410" w:type="dxa"/>
          </w:tcPr>
          <w:p w:rsidR="0096428C" w:rsidRPr="0074178E" w:rsidRDefault="0096428C" w:rsidP="00E86AF4">
            <w:pPr>
              <w:tabs>
                <w:tab w:val="left" w:pos="2356"/>
              </w:tabs>
              <w:ind w:right="211"/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kdtsvah@mail.ru</w:t>
            </w:r>
          </w:p>
        </w:tc>
      </w:tr>
      <w:tr w:rsidR="009D657C" w:rsidRPr="00557D1E" w:rsidTr="009D657C">
        <w:trPr>
          <w:trHeight w:val="145"/>
        </w:trPr>
        <w:tc>
          <w:tcPr>
            <w:tcW w:w="666" w:type="dxa"/>
            <w:vMerge/>
          </w:tcPr>
          <w:p w:rsidR="00060955" w:rsidRPr="0084096C" w:rsidRDefault="00060955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060955" w:rsidRPr="00813B85" w:rsidRDefault="00060955" w:rsidP="00BB520D">
            <w:r w:rsidRPr="00813B85">
              <w:t>628656</w:t>
            </w:r>
            <w:r>
              <w:t>,</w:t>
            </w:r>
          </w:p>
          <w:p w:rsidR="00060955" w:rsidRPr="00813B85" w:rsidRDefault="00060955" w:rsidP="00BB520D">
            <w:r w:rsidRPr="00813B85">
              <w:t xml:space="preserve">п. </w:t>
            </w:r>
            <w:proofErr w:type="spellStart"/>
            <w:r w:rsidRPr="00813B85">
              <w:t>Ваховск</w:t>
            </w:r>
            <w:proofErr w:type="spellEnd"/>
            <w:r w:rsidRPr="00813B85">
              <w:t xml:space="preserve">, </w:t>
            </w:r>
          </w:p>
          <w:p w:rsidR="00060955" w:rsidRPr="00813B85" w:rsidRDefault="00060955" w:rsidP="00DE2C1B">
            <w:r w:rsidRPr="00813B85">
              <w:t xml:space="preserve">ул. Юбилейная, </w:t>
            </w:r>
            <w:r w:rsidRPr="00813B85">
              <w:lastRenderedPageBreak/>
              <w:t>д. 10</w:t>
            </w:r>
          </w:p>
        </w:tc>
        <w:tc>
          <w:tcPr>
            <w:tcW w:w="2554" w:type="dxa"/>
          </w:tcPr>
          <w:p w:rsidR="00060955" w:rsidRPr="00DC4475" w:rsidRDefault="00060955" w:rsidP="00B30F86">
            <w:r w:rsidRPr="00DC4475">
              <w:lastRenderedPageBreak/>
              <w:t xml:space="preserve">Муниципальная автономная организация </w:t>
            </w:r>
            <w:proofErr w:type="gramStart"/>
            <w:r w:rsidRPr="00DC4475">
              <w:t>дополнительного</w:t>
            </w:r>
            <w:proofErr w:type="gramEnd"/>
            <w:r w:rsidRPr="00DC4475">
              <w:t xml:space="preserve"> </w:t>
            </w:r>
            <w:r w:rsidRPr="00DC4475">
              <w:lastRenderedPageBreak/>
              <w:t xml:space="preserve">образования </w:t>
            </w:r>
            <w:r>
              <w:t>«</w:t>
            </w:r>
            <w:proofErr w:type="spellStart"/>
            <w:r w:rsidRPr="00DC4475">
              <w:t>Ваховская</w:t>
            </w:r>
            <w:proofErr w:type="spellEnd"/>
            <w:r w:rsidRPr="00DC4475">
              <w:t xml:space="preserve"> детская школа искусств</w:t>
            </w:r>
            <w:r>
              <w:t>»</w:t>
            </w:r>
          </w:p>
        </w:tc>
        <w:tc>
          <w:tcPr>
            <w:tcW w:w="1842" w:type="dxa"/>
          </w:tcPr>
          <w:p w:rsidR="00060955" w:rsidRPr="00DC4475" w:rsidRDefault="00060955" w:rsidP="00352D34">
            <w:pPr>
              <w:ind w:left="35" w:right="-109" w:hanging="35"/>
            </w:pPr>
            <w:r w:rsidRPr="00DC4475">
              <w:lastRenderedPageBreak/>
              <w:t xml:space="preserve">Бутенко </w:t>
            </w:r>
          </w:p>
          <w:p w:rsidR="00060955" w:rsidRPr="00DC4475" w:rsidRDefault="00060955" w:rsidP="00352D34">
            <w:pPr>
              <w:ind w:left="35" w:right="-109" w:hanging="35"/>
            </w:pPr>
            <w:r w:rsidRPr="00DC4475">
              <w:t xml:space="preserve">Галина </w:t>
            </w:r>
          </w:p>
          <w:p w:rsidR="00060955" w:rsidRPr="00DC4475" w:rsidRDefault="00060955" w:rsidP="00352D34">
            <w:pPr>
              <w:ind w:left="35" w:right="-109" w:hanging="35"/>
            </w:pPr>
            <w:r w:rsidRPr="00DC4475">
              <w:t>Ивановна</w:t>
            </w:r>
          </w:p>
        </w:tc>
        <w:tc>
          <w:tcPr>
            <w:tcW w:w="1985" w:type="dxa"/>
          </w:tcPr>
          <w:p w:rsidR="00060955" w:rsidRPr="00060955" w:rsidRDefault="00060955" w:rsidP="00043ACC">
            <w:pPr>
              <w:ind w:left="35" w:right="-109" w:hanging="35"/>
            </w:pPr>
            <w:r w:rsidRPr="00060955">
              <w:t>т/ф 8(3466)</w:t>
            </w:r>
          </w:p>
          <w:p w:rsidR="00060955" w:rsidRPr="00060955" w:rsidRDefault="00060955" w:rsidP="00043ACC">
            <w:pPr>
              <w:ind w:left="35" w:right="-109" w:hanging="35"/>
            </w:pPr>
            <w:r w:rsidRPr="00060955">
              <w:t>28-81-56</w:t>
            </w:r>
          </w:p>
          <w:p w:rsidR="00060955" w:rsidRPr="00060955" w:rsidRDefault="00060955" w:rsidP="00E51442">
            <w:pPr>
              <w:ind w:left="35" w:right="-109" w:hanging="35"/>
            </w:pPr>
          </w:p>
        </w:tc>
        <w:tc>
          <w:tcPr>
            <w:tcW w:w="2410" w:type="dxa"/>
          </w:tcPr>
          <w:p w:rsidR="00060955" w:rsidRPr="0074178E" w:rsidRDefault="00060955" w:rsidP="00E86AF4">
            <w:pPr>
              <w:tabs>
                <w:tab w:val="left" w:pos="2356"/>
              </w:tabs>
              <w:ind w:right="211"/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VahDSHI@yandex.ru</w:t>
            </w:r>
          </w:p>
          <w:p w:rsidR="00060955" w:rsidRPr="0074178E" w:rsidRDefault="00060955" w:rsidP="00E86AF4">
            <w:pPr>
              <w:tabs>
                <w:tab w:val="left" w:pos="2356"/>
              </w:tabs>
              <w:ind w:right="211"/>
              <w:rPr>
                <w:sz w:val="22"/>
                <w:szCs w:val="22"/>
              </w:rPr>
            </w:pPr>
          </w:p>
        </w:tc>
      </w:tr>
      <w:tr w:rsidR="009D657C" w:rsidRPr="00557D1E" w:rsidTr="009D657C">
        <w:trPr>
          <w:trHeight w:val="145"/>
        </w:trPr>
        <w:tc>
          <w:tcPr>
            <w:tcW w:w="666" w:type="dxa"/>
            <w:vMerge w:val="restart"/>
          </w:tcPr>
          <w:p w:rsidR="00BA08D6" w:rsidRPr="0084096C" w:rsidRDefault="00BA08D6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6F0D20" w:rsidRPr="00DC4475" w:rsidRDefault="006F0D20" w:rsidP="006F0D20">
            <w:r w:rsidRPr="00DC4475">
              <w:t>628655</w:t>
            </w:r>
            <w:r w:rsidR="00A01225">
              <w:t>,</w:t>
            </w:r>
            <w:r w:rsidRPr="00DC4475">
              <w:t xml:space="preserve"> </w:t>
            </w:r>
          </w:p>
          <w:p w:rsidR="006F0D20" w:rsidRPr="00DC4475" w:rsidRDefault="006F0D20" w:rsidP="006F0D20">
            <w:r w:rsidRPr="00DC4475">
              <w:t xml:space="preserve">с. </w:t>
            </w:r>
            <w:proofErr w:type="spellStart"/>
            <w:r w:rsidRPr="00DC4475">
              <w:t>Охтеурье</w:t>
            </w:r>
            <w:proofErr w:type="spellEnd"/>
            <w:r w:rsidR="00A01225">
              <w:t>,</w:t>
            </w:r>
            <w:r w:rsidRPr="00DC4475">
              <w:t xml:space="preserve"> </w:t>
            </w:r>
          </w:p>
          <w:p w:rsidR="006F0D20" w:rsidRPr="00DC4475" w:rsidRDefault="006F0D20" w:rsidP="006F0D20">
            <w:r w:rsidRPr="00DC4475">
              <w:t xml:space="preserve">ул. Летная, </w:t>
            </w:r>
          </w:p>
          <w:p w:rsidR="004856C2" w:rsidRPr="00DC4475" w:rsidRDefault="006F0D20" w:rsidP="00D12FD3">
            <w:r w:rsidRPr="00DC4475">
              <w:t>д. 20</w:t>
            </w:r>
          </w:p>
        </w:tc>
        <w:tc>
          <w:tcPr>
            <w:tcW w:w="2554" w:type="dxa"/>
          </w:tcPr>
          <w:p w:rsidR="00BA08D6" w:rsidRPr="00DC4475" w:rsidRDefault="00BA08D6" w:rsidP="0084096C">
            <w:r w:rsidRPr="00DC4475">
              <w:t xml:space="preserve">Сельский дом культуры  с. </w:t>
            </w:r>
            <w:proofErr w:type="spellStart"/>
            <w:r w:rsidRPr="00DC4475">
              <w:t>Охтеурье</w:t>
            </w:r>
            <w:proofErr w:type="spellEnd"/>
          </w:p>
        </w:tc>
        <w:tc>
          <w:tcPr>
            <w:tcW w:w="1842" w:type="dxa"/>
          </w:tcPr>
          <w:p w:rsidR="00BA08D6" w:rsidRPr="00DC4475" w:rsidRDefault="00BA08D6" w:rsidP="00352D34">
            <w:pPr>
              <w:ind w:left="35" w:right="-109" w:hanging="35"/>
            </w:pPr>
            <w:r w:rsidRPr="00DC4475">
              <w:t xml:space="preserve">Калинина </w:t>
            </w:r>
          </w:p>
          <w:p w:rsidR="0084096C" w:rsidRPr="00DC4475" w:rsidRDefault="00BA08D6" w:rsidP="00352D34">
            <w:pPr>
              <w:ind w:left="35" w:right="-109" w:hanging="35"/>
            </w:pPr>
            <w:r w:rsidRPr="00DC4475">
              <w:t xml:space="preserve">Елена </w:t>
            </w:r>
          </w:p>
          <w:p w:rsidR="00AC417D" w:rsidRPr="00DC4475" w:rsidRDefault="00BA08D6" w:rsidP="000361C1">
            <w:pPr>
              <w:ind w:left="35" w:right="-109" w:hanging="35"/>
            </w:pPr>
            <w:r w:rsidRPr="00DC4475">
              <w:t>Николаевна</w:t>
            </w:r>
          </w:p>
          <w:p w:rsidR="004856C2" w:rsidRPr="00DC4475" w:rsidRDefault="004856C2" w:rsidP="000361C1">
            <w:pPr>
              <w:ind w:left="35" w:right="-109" w:hanging="35"/>
            </w:pPr>
          </w:p>
        </w:tc>
        <w:tc>
          <w:tcPr>
            <w:tcW w:w="1985" w:type="dxa"/>
          </w:tcPr>
          <w:p w:rsidR="00BA08D6" w:rsidRPr="00DC4475" w:rsidRDefault="006F0D20" w:rsidP="00352D34">
            <w:pPr>
              <w:ind w:left="35" w:right="-109" w:hanging="35"/>
            </w:pPr>
            <w:r w:rsidRPr="00DC4475">
              <w:t xml:space="preserve">8(3466) </w:t>
            </w:r>
            <w:r w:rsidR="00BA08D6" w:rsidRPr="00DC4475">
              <w:t>21-22-22</w:t>
            </w:r>
          </w:p>
          <w:p w:rsidR="00F57F61" w:rsidRPr="00DC4475" w:rsidRDefault="006F0D20" w:rsidP="00352D34">
            <w:pPr>
              <w:ind w:left="35" w:right="-109" w:hanging="35"/>
            </w:pPr>
            <w:r w:rsidRPr="00DC4475">
              <w:t xml:space="preserve">8(3466) </w:t>
            </w:r>
            <w:r w:rsidR="00F57F61" w:rsidRPr="00DC4475">
              <w:t>21-24-09</w:t>
            </w:r>
          </w:p>
          <w:p w:rsidR="00BA08D6" w:rsidRPr="00DC4475" w:rsidRDefault="00BA08D6" w:rsidP="00352D34">
            <w:pPr>
              <w:ind w:left="35" w:right="-109" w:hanging="35"/>
            </w:pPr>
          </w:p>
        </w:tc>
        <w:tc>
          <w:tcPr>
            <w:tcW w:w="2410" w:type="dxa"/>
          </w:tcPr>
          <w:p w:rsidR="00BA08D6" w:rsidRPr="0074178E" w:rsidRDefault="000361C1" w:rsidP="00E86AF4">
            <w:pPr>
              <w:tabs>
                <w:tab w:val="left" w:pos="2356"/>
              </w:tabs>
              <w:ind w:right="211"/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sdk-oht@mail.ru</w:t>
            </w:r>
          </w:p>
        </w:tc>
      </w:tr>
      <w:tr w:rsidR="009D657C" w:rsidRPr="00557D1E" w:rsidTr="009D657C">
        <w:trPr>
          <w:trHeight w:val="145"/>
        </w:trPr>
        <w:tc>
          <w:tcPr>
            <w:tcW w:w="666" w:type="dxa"/>
            <w:vMerge/>
          </w:tcPr>
          <w:p w:rsidR="006A79FC" w:rsidRPr="0084096C" w:rsidRDefault="006A79FC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6A79FC" w:rsidRPr="006A79FC" w:rsidRDefault="006A79FC" w:rsidP="00043ACC">
            <w:r w:rsidRPr="006A79FC">
              <w:t xml:space="preserve">628655, </w:t>
            </w:r>
          </w:p>
          <w:p w:rsidR="006A79FC" w:rsidRPr="006A79FC" w:rsidRDefault="006A79FC" w:rsidP="00043ACC">
            <w:r w:rsidRPr="006A79FC">
              <w:t xml:space="preserve">с. </w:t>
            </w:r>
            <w:proofErr w:type="spellStart"/>
            <w:r w:rsidRPr="006A79FC">
              <w:t>Охтеурье</w:t>
            </w:r>
            <w:proofErr w:type="spellEnd"/>
            <w:r w:rsidRPr="006A79FC">
              <w:t xml:space="preserve">, </w:t>
            </w:r>
          </w:p>
          <w:p w:rsidR="006A79FC" w:rsidRPr="006A79FC" w:rsidRDefault="006A79FC" w:rsidP="00043ACC">
            <w:r w:rsidRPr="006A79FC">
              <w:t>ул. Летная, д. 20</w:t>
            </w:r>
          </w:p>
        </w:tc>
        <w:tc>
          <w:tcPr>
            <w:tcW w:w="2554" w:type="dxa"/>
          </w:tcPr>
          <w:p w:rsidR="006A79FC" w:rsidRPr="006A79FC" w:rsidRDefault="006A79FC" w:rsidP="00043ACC">
            <w:r w:rsidRPr="006A79FC">
              <w:t xml:space="preserve">Муниципальная автономная организация </w:t>
            </w:r>
            <w:proofErr w:type="spellStart"/>
            <w:r w:rsidRPr="006A79FC">
              <w:t>дополительного</w:t>
            </w:r>
            <w:proofErr w:type="spellEnd"/>
            <w:r w:rsidRPr="006A79FC">
              <w:t xml:space="preserve"> образования «</w:t>
            </w:r>
            <w:proofErr w:type="spellStart"/>
            <w:r w:rsidRPr="006A79FC">
              <w:t>Охтеурская</w:t>
            </w:r>
            <w:proofErr w:type="spellEnd"/>
            <w:r w:rsidRPr="006A79FC">
              <w:t xml:space="preserve"> детская школа искусств»</w:t>
            </w:r>
          </w:p>
        </w:tc>
        <w:tc>
          <w:tcPr>
            <w:tcW w:w="1842" w:type="dxa"/>
          </w:tcPr>
          <w:p w:rsidR="006A79FC" w:rsidRPr="006A79FC" w:rsidRDefault="006A79FC" w:rsidP="00043ACC">
            <w:pPr>
              <w:ind w:left="35" w:right="-109" w:hanging="35"/>
            </w:pPr>
            <w:proofErr w:type="spellStart"/>
            <w:r w:rsidRPr="006A79FC">
              <w:t>Матыгулина</w:t>
            </w:r>
            <w:proofErr w:type="spellEnd"/>
            <w:r w:rsidRPr="006A79FC">
              <w:t xml:space="preserve"> Анастасия Анатольевна</w:t>
            </w:r>
          </w:p>
        </w:tc>
        <w:tc>
          <w:tcPr>
            <w:tcW w:w="1985" w:type="dxa"/>
          </w:tcPr>
          <w:p w:rsidR="006A79FC" w:rsidRPr="006A79FC" w:rsidRDefault="006A79FC" w:rsidP="00043ACC">
            <w:pPr>
              <w:ind w:left="35" w:right="-109" w:hanging="35"/>
            </w:pPr>
            <w:r w:rsidRPr="006A79FC">
              <w:t>8(3466) 21-24-09</w:t>
            </w:r>
          </w:p>
          <w:p w:rsidR="006A79FC" w:rsidRPr="006A79FC" w:rsidRDefault="006A79FC" w:rsidP="006A79FC">
            <w:pPr>
              <w:ind w:left="35" w:right="-109" w:hanging="35"/>
            </w:pPr>
          </w:p>
        </w:tc>
        <w:tc>
          <w:tcPr>
            <w:tcW w:w="2410" w:type="dxa"/>
          </w:tcPr>
          <w:p w:rsidR="006A79FC" w:rsidRPr="0074178E" w:rsidRDefault="006A79FC" w:rsidP="00043ACC">
            <w:pPr>
              <w:tabs>
                <w:tab w:val="left" w:pos="2356"/>
              </w:tabs>
              <w:ind w:right="211"/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matigulina@yandex.ru</w:t>
            </w:r>
          </w:p>
        </w:tc>
      </w:tr>
      <w:tr w:rsidR="009D657C" w:rsidRPr="00557D1E" w:rsidTr="009D657C">
        <w:trPr>
          <w:trHeight w:val="145"/>
        </w:trPr>
        <w:tc>
          <w:tcPr>
            <w:tcW w:w="666" w:type="dxa"/>
          </w:tcPr>
          <w:p w:rsidR="00437990" w:rsidRPr="0084096C" w:rsidRDefault="0043799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3E09ED" w:rsidRPr="00A01225" w:rsidRDefault="003E09ED" w:rsidP="003E09ED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A01225">
              <w:rPr>
                <w:b w:val="0"/>
              </w:rPr>
              <w:t>628630</w:t>
            </w:r>
            <w:r w:rsidR="00A01225">
              <w:rPr>
                <w:b w:val="0"/>
              </w:rPr>
              <w:t>,</w:t>
            </w:r>
            <w:r w:rsidRPr="00A01225">
              <w:rPr>
                <w:b w:val="0"/>
              </w:rPr>
              <w:t xml:space="preserve"> </w:t>
            </w:r>
          </w:p>
          <w:p w:rsidR="005E13D2" w:rsidRPr="00A01225" w:rsidRDefault="003E09ED" w:rsidP="003E09ED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A01225">
              <w:rPr>
                <w:b w:val="0"/>
              </w:rPr>
              <w:t xml:space="preserve">с. </w:t>
            </w:r>
            <w:proofErr w:type="spellStart"/>
            <w:r w:rsidRPr="00A01225">
              <w:rPr>
                <w:b w:val="0"/>
              </w:rPr>
              <w:t>Покур</w:t>
            </w:r>
            <w:proofErr w:type="spellEnd"/>
            <w:r w:rsidR="00A01225">
              <w:rPr>
                <w:b w:val="0"/>
              </w:rPr>
              <w:t>,</w:t>
            </w:r>
            <w:r w:rsidRPr="00A01225">
              <w:rPr>
                <w:b w:val="0"/>
              </w:rPr>
              <w:t xml:space="preserve"> </w:t>
            </w:r>
          </w:p>
          <w:p w:rsidR="003E09ED" w:rsidRPr="00A01225" w:rsidRDefault="003E09ED" w:rsidP="00DE2C1B">
            <w:pPr>
              <w:pStyle w:val="a"/>
              <w:numPr>
                <w:ilvl w:val="0"/>
                <w:numId w:val="0"/>
              </w:numPr>
              <w:ind w:right="-86"/>
              <w:jc w:val="left"/>
              <w:rPr>
                <w:b w:val="0"/>
              </w:rPr>
            </w:pPr>
            <w:r w:rsidRPr="00A01225">
              <w:rPr>
                <w:b w:val="0"/>
              </w:rPr>
              <w:t>ул.</w:t>
            </w:r>
            <w:r w:rsidR="005E13D2" w:rsidRPr="00A01225">
              <w:rPr>
                <w:b w:val="0"/>
              </w:rPr>
              <w:t xml:space="preserve"> </w:t>
            </w:r>
            <w:r w:rsidRPr="00A01225">
              <w:rPr>
                <w:b w:val="0"/>
              </w:rPr>
              <w:t>Центральная</w:t>
            </w:r>
            <w:r w:rsidR="005E13D2" w:rsidRPr="00A01225">
              <w:rPr>
                <w:b w:val="0"/>
              </w:rPr>
              <w:t>,</w:t>
            </w:r>
            <w:r w:rsidRPr="00A01225">
              <w:rPr>
                <w:b w:val="0"/>
              </w:rPr>
              <w:t xml:space="preserve"> д. 76</w:t>
            </w:r>
          </w:p>
        </w:tc>
        <w:tc>
          <w:tcPr>
            <w:tcW w:w="2554" w:type="dxa"/>
          </w:tcPr>
          <w:p w:rsidR="00437990" w:rsidRPr="00DC4475" w:rsidRDefault="00437990" w:rsidP="00B30F86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DC4475">
              <w:rPr>
                <w:b w:val="0"/>
              </w:rPr>
              <w:t>М</w:t>
            </w:r>
            <w:r w:rsidR="00AC417D" w:rsidRPr="00DC4475">
              <w:rPr>
                <w:b w:val="0"/>
              </w:rPr>
              <w:t>униципальное казенное учреждение</w:t>
            </w:r>
            <w:r w:rsidRPr="00DC4475">
              <w:rPr>
                <w:b w:val="0"/>
              </w:rPr>
              <w:t xml:space="preserve"> «Сельский дом культуры </w:t>
            </w:r>
            <w:proofErr w:type="spellStart"/>
            <w:r w:rsidRPr="00DC4475">
              <w:rPr>
                <w:b w:val="0"/>
              </w:rPr>
              <w:t>с.п</w:t>
            </w:r>
            <w:proofErr w:type="spellEnd"/>
            <w:r w:rsidRPr="00DC4475">
              <w:rPr>
                <w:b w:val="0"/>
              </w:rPr>
              <w:t xml:space="preserve">. </w:t>
            </w:r>
            <w:proofErr w:type="spellStart"/>
            <w:r w:rsidRPr="00DC4475">
              <w:rPr>
                <w:b w:val="0"/>
              </w:rPr>
              <w:t>Покур</w:t>
            </w:r>
            <w:proofErr w:type="spellEnd"/>
            <w:r w:rsidRPr="00DC4475">
              <w:rPr>
                <w:b w:val="0"/>
              </w:rPr>
              <w:t>»</w:t>
            </w:r>
          </w:p>
        </w:tc>
        <w:tc>
          <w:tcPr>
            <w:tcW w:w="1842" w:type="dxa"/>
          </w:tcPr>
          <w:p w:rsidR="00437990" w:rsidRPr="00DC4475" w:rsidRDefault="00437990" w:rsidP="00352D34">
            <w:pPr>
              <w:ind w:left="35" w:right="-109" w:hanging="35"/>
            </w:pPr>
            <w:proofErr w:type="spellStart"/>
            <w:r w:rsidRPr="00DC4475">
              <w:t>Бочарова</w:t>
            </w:r>
            <w:proofErr w:type="spellEnd"/>
            <w:r w:rsidRPr="00DC4475">
              <w:t xml:space="preserve"> </w:t>
            </w:r>
          </w:p>
          <w:p w:rsidR="0084096C" w:rsidRPr="00DC4475" w:rsidRDefault="00437990" w:rsidP="00352D34">
            <w:pPr>
              <w:ind w:left="35" w:right="-109" w:hanging="35"/>
            </w:pPr>
            <w:r w:rsidRPr="00DC4475">
              <w:t xml:space="preserve">Лилия </w:t>
            </w:r>
          </w:p>
          <w:p w:rsidR="00437990" w:rsidRPr="00DC4475" w:rsidRDefault="00437990" w:rsidP="00352D34">
            <w:pPr>
              <w:ind w:left="35" w:right="-109" w:hanging="35"/>
            </w:pPr>
            <w:r w:rsidRPr="00DC4475">
              <w:t>Валерьевна</w:t>
            </w:r>
          </w:p>
        </w:tc>
        <w:tc>
          <w:tcPr>
            <w:tcW w:w="1985" w:type="dxa"/>
          </w:tcPr>
          <w:p w:rsidR="00437990" w:rsidRPr="00DC4475" w:rsidRDefault="00B30F5E" w:rsidP="00352D34">
            <w:pPr>
              <w:ind w:left="35" w:right="-109" w:hanging="35"/>
            </w:pPr>
            <w:r w:rsidRPr="00DC4475">
              <w:t xml:space="preserve">8(3466) </w:t>
            </w:r>
            <w:r w:rsidR="00437990" w:rsidRPr="00DC4475">
              <w:t>21-01-13</w:t>
            </w:r>
          </w:p>
          <w:p w:rsidR="00437990" w:rsidRPr="00DC4475" w:rsidRDefault="00437990" w:rsidP="00352D34">
            <w:pPr>
              <w:ind w:left="35" w:right="-109" w:hanging="35"/>
            </w:pPr>
          </w:p>
        </w:tc>
        <w:tc>
          <w:tcPr>
            <w:tcW w:w="2410" w:type="dxa"/>
          </w:tcPr>
          <w:p w:rsidR="00437990" w:rsidRPr="0074178E" w:rsidRDefault="00B35751" w:rsidP="00E86AF4">
            <w:pPr>
              <w:tabs>
                <w:tab w:val="left" w:pos="2356"/>
              </w:tabs>
              <w:ind w:right="211"/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liliyabocharova@mail.ru</w:t>
            </w:r>
          </w:p>
        </w:tc>
      </w:tr>
      <w:tr w:rsidR="009D657C" w:rsidRPr="00557D1E" w:rsidTr="009D657C">
        <w:trPr>
          <w:trHeight w:val="145"/>
        </w:trPr>
        <w:tc>
          <w:tcPr>
            <w:tcW w:w="666" w:type="dxa"/>
            <w:vMerge w:val="restart"/>
          </w:tcPr>
          <w:p w:rsidR="005A29CB" w:rsidRDefault="005A29CB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  <w:sz w:val="22"/>
                <w:szCs w:val="22"/>
              </w:rPr>
            </w:pPr>
          </w:p>
          <w:p w:rsidR="005A29CB" w:rsidRDefault="005A29CB" w:rsidP="006F3D9F"/>
          <w:p w:rsidR="005A29CB" w:rsidRDefault="005A29CB" w:rsidP="006F3D9F"/>
          <w:p w:rsidR="005A29CB" w:rsidRDefault="005A29CB" w:rsidP="006F3D9F"/>
          <w:p w:rsidR="005A29CB" w:rsidRDefault="005A29CB" w:rsidP="006F3D9F"/>
          <w:p w:rsidR="005A29CB" w:rsidRDefault="005A29CB" w:rsidP="006F3D9F"/>
          <w:p w:rsidR="005A29CB" w:rsidRDefault="005A29CB" w:rsidP="006F3D9F"/>
          <w:p w:rsidR="005A29CB" w:rsidRDefault="005A29CB" w:rsidP="006F3D9F"/>
          <w:p w:rsidR="005A29CB" w:rsidRDefault="005A29CB" w:rsidP="006F3D9F"/>
          <w:p w:rsidR="005A29CB" w:rsidRDefault="005A29CB" w:rsidP="006F3D9F"/>
          <w:p w:rsidR="005A29CB" w:rsidRPr="006F3D9F" w:rsidRDefault="005A29CB" w:rsidP="006F3D9F"/>
        </w:tc>
        <w:tc>
          <w:tcPr>
            <w:tcW w:w="1601" w:type="dxa"/>
          </w:tcPr>
          <w:p w:rsidR="005A29CB" w:rsidRPr="00A01225" w:rsidRDefault="005A29CB" w:rsidP="00437990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A01225">
              <w:rPr>
                <w:b w:val="0"/>
              </w:rPr>
              <w:t>628634</w:t>
            </w:r>
            <w:r>
              <w:rPr>
                <w:b w:val="0"/>
              </w:rPr>
              <w:t>,</w:t>
            </w:r>
            <w:r w:rsidRPr="00A01225">
              <w:rPr>
                <w:b w:val="0"/>
              </w:rPr>
              <w:t xml:space="preserve"> </w:t>
            </w:r>
          </w:p>
          <w:p w:rsidR="005A29CB" w:rsidRPr="00A01225" w:rsidRDefault="005A29CB" w:rsidP="00437990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proofErr w:type="spellStart"/>
            <w:r w:rsidRPr="00A01225">
              <w:rPr>
                <w:b w:val="0"/>
              </w:rPr>
              <w:t>пгт</w:t>
            </w:r>
            <w:proofErr w:type="spellEnd"/>
            <w:r w:rsidRPr="00A01225">
              <w:rPr>
                <w:b w:val="0"/>
              </w:rPr>
              <w:t xml:space="preserve">. </w:t>
            </w:r>
            <w:proofErr w:type="spellStart"/>
            <w:r w:rsidRPr="00A01225">
              <w:rPr>
                <w:b w:val="0"/>
              </w:rPr>
              <w:t>Излучинск</w:t>
            </w:r>
            <w:proofErr w:type="spellEnd"/>
            <w:r>
              <w:rPr>
                <w:b w:val="0"/>
              </w:rPr>
              <w:t>,</w:t>
            </w:r>
            <w:r w:rsidRPr="00A01225">
              <w:rPr>
                <w:b w:val="0"/>
              </w:rPr>
              <w:t xml:space="preserve"> ул. Набережная, д. 13б</w:t>
            </w:r>
          </w:p>
          <w:p w:rsidR="005A29CB" w:rsidRPr="00A01225" w:rsidRDefault="005A29CB" w:rsidP="00437990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  <w:p w:rsidR="005A29CB" w:rsidRPr="00A01225" w:rsidRDefault="005A29CB" w:rsidP="00C90E94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</w:tc>
        <w:tc>
          <w:tcPr>
            <w:tcW w:w="2554" w:type="dxa"/>
          </w:tcPr>
          <w:p w:rsidR="005A29CB" w:rsidRPr="00DC4475" w:rsidRDefault="005A29CB" w:rsidP="006D17B7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DC4475">
              <w:rPr>
                <w:b w:val="0"/>
              </w:rPr>
              <w:t xml:space="preserve">Районное муниципальное автономное учреждение </w:t>
            </w:r>
            <w:r>
              <w:rPr>
                <w:b w:val="0"/>
              </w:rPr>
              <w:t>«</w:t>
            </w:r>
            <w:proofErr w:type="spellStart"/>
            <w:r w:rsidRPr="00DC4475">
              <w:rPr>
                <w:b w:val="0"/>
              </w:rPr>
              <w:t>Межпоселенческий</w:t>
            </w:r>
            <w:proofErr w:type="spellEnd"/>
            <w:r w:rsidRPr="00DC4475">
              <w:rPr>
                <w:b w:val="0"/>
              </w:rPr>
              <w:t xml:space="preserve"> культурно-досуговый комплекс </w:t>
            </w:r>
            <w:r>
              <w:rPr>
                <w:b w:val="0"/>
              </w:rPr>
              <w:t>«</w:t>
            </w:r>
            <w:proofErr w:type="spellStart"/>
            <w:r w:rsidRPr="00DC4475">
              <w:rPr>
                <w:b w:val="0"/>
              </w:rPr>
              <w:t>Арлекино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842" w:type="dxa"/>
          </w:tcPr>
          <w:p w:rsidR="005A29CB" w:rsidRPr="00DC4475" w:rsidRDefault="005A29CB" w:rsidP="00352D34">
            <w:pPr>
              <w:ind w:left="35" w:right="-109" w:hanging="35"/>
            </w:pPr>
            <w:proofErr w:type="spellStart"/>
            <w:r w:rsidRPr="00DC4475">
              <w:t>Халевина</w:t>
            </w:r>
            <w:proofErr w:type="spellEnd"/>
            <w:r w:rsidRPr="00DC4475">
              <w:t xml:space="preserve"> </w:t>
            </w:r>
          </w:p>
          <w:p w:rsidR="005A29CB" w:rsidRPr="00DC4475" w:rsidRDefault="005A29CB" w:rsidP="00352D34">
            <w:pPr>
              <w:ind w:left="35" w:right="-109" w:hanging="35"/>
            </w:pPr>
            <w:r w:rsidRPr="00DC4475">
              <w:t>Надежда Владимировна</w:t>
            </w:r>
          </w:p>
        </w:tc>
        <w:tc>
          <w:tcPr>
            <w:tcW w:w="1985" w:type="dxa"/>
          </w:tcPr>
          <w:p w:rsidR="005A29CB" w:rsidRPr="005A29CB" w:rsidRDefault="005A29CB" w:rsidP="00043ACC">
            <w:pPr>
              <w:ind w:left="35" w:right="-109" w:hanging="35"/>
            </w:pPr>
            <w:r w:rsidRPr="005A29CB">
              <w:t>8(3466) 28-24-21</w:t>
            </w:r>
          </w:p>
          <w:p w:rsidR="005A29CB" w:rsidRPr="005A29CB" w:rsidRDefault="005A29CB" w:rsidP="00043ACC">
            <w:pPr>
              <w:ind w:left="35" w:right="-109" w:hanging="35"/>
            </w:pPr>
          </w:p>
        </w:tc>
        <w:tc>
          <w:tcPr>
            <w:tcW w:w="2410" w:type="dxa"/>
          </w:tcPr>
          <w:p w:rsidR="005A29CB" w:rsidRPr="0074178E" w:rsidRDefault="005A29CB" w:rsidP="004F1BA1">
            <w:pPr>
              <w:ind w:right="211"/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arlekino_mkdk@mail.ru</w:t>
            </w:r>
          </w:p>
        </w:tc>
      </w:tr>
      <w:tr w:rsidR="009D657C" w:rsidRPr="00557D1E" w:rsidTr="009D657C">
        <w:trPr>
          <w:trHeight w:val="145"/>
        </w:trPr>
        <w:tc>
          <w:tcPr>
            <w:tcW w:w="666" w:type="dxa"/>
            <w:vMerge/>
          </w:tcPr>
          <w:p w:rsidR="007B1BA7" w:rsidRPr="0084096C" w:rsidRDefault="007B1BA7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7B1BA7" w:rsidRPr="00DC4475" w:rsidRDefault="007B1BA7" w:rsidP="00C90E94">
            <w:pPr>
              <w:pStyle w:val="a"/>
              <w:numPr>
                <w:ilvl w:val="0"/>
                <w:numId w:val="0"/>
              </w:numPr>
              <w:ind w:firstLine="28"/>
              <w:jc w:val="left"/>
              <w:rPr>
                <w:b w:val="0"/>
              </w:rPr>
            </w:pPr>
            <w:r w:rsidRPr="00DC4475">
              <w:rPr>
                <w:b w:val="0"/>
              </w:rPr>
              <w:t>628634</w:t>
            </w:r>
            <w:r>
              <w:rPr>
                <w:b w:val="0"/>
              </w:rPr>
              <w:t>,</w:t>
            </w:r>
            <w:r w:rsidRPr="00DC4475">
              <w:rPr>
                <w:b w:val="0"/>
              </w:rPr>
              <w:t xml:space="preserve"> </w:t>
            </w:r>
          </w:p>
          <w:p w:rsidR="007B1BA7" w:rsidRPr="00DC4475" w:rsidRDefault="007B1BA7" w:rsidP="006D17B7">
            <w:pPr>
              <w:pStyle w:val="a"/>
              <w:numPr>
                <w:ilvl w:val="0"/>
                <w:numId w:val="0"/>
              </w:numPr>
              <w:ind w:firstLine="28"/>
              <w:jc w:val="left"/>
              <w:rPr>
                <w:b w:val="0"/>
              </w:rPr>
            </w:pPr>
            <w:proofErr w:type="spellStart"/>
            <w:r w:rsidRPr="00DC4475">
              <w:rPr>
                <w:b w:val="0"/>
              </w:rPr>
              <w:t>пгт</w:t>
            </w:r>
            <w:proofErr w:type="spellEnd"/>
            <w:r w:rsidRPr="00DC4475">
              <w:rPr>
                <w:b w:val="0"/>
              </w:rPr>
              <w:t xml:space="preserve">. </w:t>
            </w:r>
            <w:proofErr w:type="spellStart"/>
            <w:r w:rsidRPr="00DC4475">
              <w:rPr>
                <w:b w:val="0"/>
              </w:rPr>
              <w:t>Излучинск</w:t>
            </w:r>
            <w:proofErr w:type="spellEnd"/>
            <w:r>
              <w:rPr>
                <w:b w:val="0"/>
              </w:rPr>
              <w:t>,</w:t>
            </w:r>
            <w:r w:rsidRPr="00DC4475">
              <w:rPr>
                <w:b w:val="0"/>
              </w:rPr>
              <w:t xml:space="preserve"> </w:t>
            </w:r>
            <w:proofErr w:type="spellStart"/>
            <w:r w:rsidRPr="00DC4475">
              <w:rPr>
                <w:b w:val="0"/>
              </w:rPr>
              <w:t>ул</w:t>
            </w:r>
            <w:proofErr w:type="gramStart"/>
            <w:r w:rsidRPr="00DC4475">
              <w:rPr>
                <w:b w:val="0"/>
              </w:rPr>
              <w:t>.Н</w:t>
            </w:r>
            <w:proofErr w:type="gramEnd"/>
            <w:r w:rsidRPr="00DC4475">
              <w:rPr>
                <w:b w:val="0"/>
              </w:rPr>
              <w:t>абережная</w:t>
            </w:r>
            <w:proofErr w:type="spellEnd"/>
            <w:r w:rsidRPr="00DC4475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Pr="00DC4475">
              <w:rPr>
                <w:b w:val="0"/>
              </w:rPr>
              <w:t>д. 7а</w:t>
            </w:r>
          </w:p>
        </w:tc>
        <w:tc>
          <w:tcPr>
            <w:tcW w:w="2554" w:type="dxa"/>
          </w:tcPr>
          <w:p w:rsidR="007B1BA7" w:rsidRPr="00DC4475" w:rsidRDefault="007B1BA7" w:rsidP="006D17B7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DC4475">
              <w:rPr>
                <w:b w:val="0"/>
              </w:rPr>
              <w:t xml:space="preserve">Муниципальная автономная организация </w:t>
            </w:r>
            <w:proofErr w:type="gramStart"/>
            <w:r w:rsidRPr="00DC4475">
              <w:rPr>
                <w:b w:val="0"/>
              </w:rPr>
              <w:t>дополнительного</w:t>
            </w:r>
            <w:proofErr w:type="gramEnd"/>
            <w:r w:rsidRPr="00DC4475">
              <w:rPr>
                <w:b w:val="0"/>
              </w:rPr>
              <w:t xml:space="preserve"> образования </w:t>
            </w:r>
            <w:r>
              <w:rPr>
                <w:b w:val="0"/>
              </w:rPr>
              <w:t>«</w:t>
            </w:r>
            <w:r w:rsidRPr="00DC4475">
              <w:rPr>
                <w:b w:val="0"/>
              </w:rPr>
              <w:t xml:space="preserve">Детская школа искусств им. А.В. </w:t>
            </w:r>
            <w:proofErr w:type="spellStart"/>
            <w:r w:rsidRPr="00DC4475">
              <w:rPr>
                <w:b w:val="0"/>
              </w:rPr>
              <w:t>Ливна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842" w:type="dxa"/>
          </w:tcPr>
          <w:p w:rsidR="007B1BA7" w:rsidRPr="00DC4475" w:rsidRDefault="007B1BA7" w:rsidP="00352D34">
            <w:pPr>
              <w:ind w:left="35" w:right="-109" w:hanging="35"/>
            </w:pPr>
            <w:r w:rsidRPr="00DC4475">
              <w:t xml:space="preserve">Солонина </w:t>
            </w:r>
          </w:p>
          <w:p w:rsidR="007B1BA7" w:rsidRPr="00DC4475" w:rsidRDefault="007B1BA7" w:rsidP="00352D34">
            <w:pPr>
              <w:ind w:left="35" w:right="-109" w:hanging="35"/>
            </w:pPr>
            <w:r w:rsidRPr="00DC4475">
              <w:t xml:space="preserve">Татьяна </w:t>
            </w:r>
          </w:p>
          <w:p w:rsidR="007B1BA7" w:rsidRPr="00DC4475" w:rsidRDefault="007B1BA7" w:rsidP="00E3404A">
            <w:pPr>
              <w:ind w:left="35" w:right="-109" w:hanging="35"/>
            </w:pPr>
            <w:r w:rsidRPr="00DC4475">
              <w:t>Ивановна</w:t>
            </w:r>
          </w:p>
          <w:p w:rsidR="007B1BA7" w:rsidRPr="00DC4475" w:rsidRDefault="007B1BA7" w:rsidP="00E3404A">
            <w:pPr>
              <w:ind w:left="35" w:right="-109" w:hanging="35"/>
            </w:pPr>
          </w:p>
        </w:tc>
        <w:tc>
          <w:tcPr>
            <w:tcW w:w="1985" w:type="dxa"/>
          </w:tcPr>
          <w:p w:rsidR="007B1BA7" w:rsidRPr="007B1BA7" w:rsidRDefault="007B1BA7" w:rsidP="00043ACC">
            <w:pPr>
              <w:ind w:left="35" w:right="-109" w:hanging="35"/>
            </w:pPr>
            <w:r w:rsidRPr="007B1BA7">
              <w:t>8(3466) 28-75-23</w:t>
            </w:r>
          </w:p>
          <w:p w:rsidR="007B1BA7" w:rsidRPr="007B1BA7" w:rsidRDefault="007B1BA7" w:rsidP="007B1BA7">
            <w:pPr>
              <w:ind w:left="35" w:right="-109" w:hanging="35"/>
            </w:pPr>
          </w:p>
        </w:tc>
        <w:tc>
          <w:tcPr>
            <w:tcW w:w="2410" w:type="dxa"/>
          </w:tcPr>
          <w:p w:rsidR="007B1BA7" w:rsidRPr="0074178E" w:rsidRDefault="007B1BA7" w:rsidP="001239E7">
            <w:pPr>
              <w:ind w:right="211"/>
              <w:rPr>
                <w:sz w:val="22"/>
                <w:szCs w:val="22"/>
              </w:rPr>
            </w:pPr>
            <w:proofErr w:type="spellStart"/>
            <w:r w:rsidRPr="0074178E">
              <w:rPr>
                <w:sz w:val="22"/>
                <w:szCs w:val="22"/>
              </w:rPr>
              <w:t>dshi</w:t>
            </w:r>
            <w:proofErr w:type="spellEnd"/>
            <w:r w:rsidRPr="0074178E">
              <w:rPr>
                <w:sz w:val="22"/>
                <w:szCs w:val="22"/>
              </w:rPr>
              <w:t xml:space="preserve">. </w:t>
            </w:r>
            <w:proofErr w:type="spellStart"/>
            <w:r w:rsidRPr="0074178E">
              <w:rPr>
                <w:sz w:val="22"/>
                <w:szCs w:val="22"/>
              </w:rPr>
              <w:t>isluchinsk</w:t>
            </w:r>
            <w:proofErr w:type="spellEnd"/>
            <w:r w:rsidRPr="0074178E">
              <w:rPr>
                <w:sz w:val="22"/>
                <w:szCs w:val="22"/>
              </w:rPr>
              <w:t>@ mail.ru</w:t>
            </w:r>
          </w:p>
          <w:p w:rsidR="007B1BA7" w:rsidRPr="0074178E" w:rsidRDefault="007B1BA7" w:rsidP="001239E7">
            <w:pPr>
              <w:ind w:right="211"/>
              <w:rPr>
                <w:sz w:val="22"/>
                <w:szCs w:val="22"/>
              </w:rPr>
            </w:pPr>
          </w:p>
          <w:p w:rsidR="007B1BA7" w:rsidRPr="0074178E" w:rsidRDefault="007B1BA7" w:rsidP="001239E7">
            <w:pPr>
              <w:ind w:right="211"/>
              <w:rPr>
                <w:sz w:val="22"/>
                <w:szCs w:val="22"/>
              </w:rPr>
            </w:pPr>
          </w:p>
          <w:p w:rsidR="007B1BA7" w:rsidRPr="0074178E" w:rsidRDefault="007B1BA7" w:rsidP="001239E7">
            <w:pPr>
              <w:ind w:right="211"/>
              <w:rPr>
                <w:sz w:val="22"/>
                <w:szCs w:val="22"/>
              </w:rPr>
            </w:pPr>
          </w:p>
        </w:tc>
      </w:tr>
      <w:tr w:rsidR="009D657C" w:rsidRPr="00557D1E" w:rsidTr="009D657C">
        <w:trPr>
          <w:trHeight w:val="145"/>
        </w:trPr>
        <w:tc>
          <w:tcPr>
            <w:tcW w:w="666" w:type="dxa"/>
            <w:vMerge/>
          </w:tcPr>
          <w:p w:rsidR="00D47940" w:rsidRPr="0084096C" w:rsidRDefault="00D4794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D47940" w:rsidRPr="00DC4475" w:rsidRDefault="00D47940" w:rsidP="00C90E94">
            <w:pPr>
              <w:pStyle w:val="a"/>
              <w:numPr>
                <w:ilvl w:val="0"/>
                <w:numId w:val="0"/>
              </w:numPr>
              <w:ind w:left="28"/>
              <w:jc w:val="left"/>
              <w:rPr>
                <w:b w:val="0"/>
              </w:rPr>
            </w:pPr>
            <w:r w:rsidRPr="00DC4475">
              <w:rPr>
                <w:b w:val="0"/>
              </w:rPr>
              <w:t>628634</w:t>
            </w:r>
            <w:r>
              <w:rPr>
                <w:b w:val="0"/>
              </w:rPr>
              <w:t>,</w:t>
            </w:r>
            <w:r w:rsidRPr="00DC4475">
              <w:rPr>
                <w:b w:val="0"/>
              </w:rPr>
              <w:t xml:space="preserve"> </w:t>
            </w:r>
          </w:p>
          <w:p w:rsidR="00D47940" w:rsidRDefault="00D47940" w:rsidP="006D17B7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proofErr w:type="spellStart"/>
            <w:r w:rsidRPr="00DC4475">
              <w:rPr>
                <w:b w:val="0"/>
              </w:rPr>
              <w:t>пгт</w:t>
            </w:r>
            <w:proofErr w:type="spellEnd"/>
            <w:r w:rsidRPr="00DC4475">
              <w:rPr>
                <w:b w:val="0"/>
              </w:rPr>
              <w:t xml:space="preserve">. </w:t>
            </w:r>
            <w:proofErr w:type="spellStart"/>
            <w:r w:rsidRPr="00DC4475">
              <w:rPr>
                <w:b w:val="0"/>
              </w:rPr>
              <w:t>Излучинск</w:t>
            </w:r>
            <w:proofErr w:type="spellEnd"/>
            <w:r>
              <w:rPr>
                <w:b w:val="0"/>
              </w:rPr>
              <w:t>,</w:t>
            </w:r>
            <w:r w:rsidRPr="00DC4475">
              <w:rPr>
                <w:b w:val="0"/>
              </w:rPr>
              <w:t xml:space="preserve"> ул. Школьная, </w:t>
            </w:r>
          </w:p>
          <w:p w:rsidR="00D47940" w:rsidRPr="00DC4475" w:rsidRDefault="00D47940" w:rsidP="006D17B7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DC4475">
              <w:rPr>
                <w:b w:val="0"/>
              </w:rPr>
              <w:t>д. 7</w:t>
            </w:r>
          </w:p>
        </w:tc>
        <w:tc>
          <w:tcPr>
            <w:tcW w:w="2554" w:type="dxa"/>
          </w:tcPr>
          <w:p w:rsidR="00D47940" w:rsidRPr="00DC4475" w:rsidRDefault="00D47940" w:rsidP="006D17B7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DC4475">
              <w:rPr>
                <w:b w:val="0"/>
              </w:rPr>
              <w:t>Муниципальное автономное учреждение «</w:t>
            </w:r>
            <w:proofErr w:type="spellStart"/>
            <w:r w:rsidRPr="00DC4475">
              <w:rPr>
                <w:b w:val="0"/>
              </w:rPr>
              <w:t>Межпоселенческая</w:t>
            </w:r>
            <w:proofErr w:type="spellEnd"/>
            <w:r w:rsidRPr="00DC4475">
              <w:rPr>
                <w:b w:val="0"/>
              </w:rPr>
              <w:t xml:space="preserve"> библиотека»</w:t>
            </w:r>
          </w:p>
        </w:tc>
        <w:tc>
          <w:tcPr>
            <w:tcW w:w="1842" w:type="dxa"/>
          </w:tcPr>
          <w:p w:rsidR="00D47940" w:rsidRPr="00DC4475" w:rsidRDefault="00D47940" w:rsidP="00352D34">
            <w:pPr>
              <w:ind w:left="35" w:right="-109" w:hanging="35"/>
            </w:pPr>
            <w:proofErr w:type="spellStart"/>
            <w:r w:rsidRPr="00DC4475">
              <w:t>Князькова</w:t>
            </w:r>
            <w:proofErr w:type="spellEnd"/>
            <w:r w:rsidRPr="00DC4475">
              <w:t xml:space="preserve"> </w:t>
            </w:r>
          </w:p>
          <w:p w:rsidR="00D47940" w:rsidRPr="00DC4475" w:rsidRDefault="00D47940" w:rsidP="00352D34">
            <w:pPr>
              <w:ind w:left="35" w:right="-109" w:hanging="35"/>
            </w:pPr>
            <w:r w:rsidRPr="00DC4475">
              <w:t xml:space="preserve">Алла </w:t>
            </w:r>
          </w:p>
          <w:p w:rsidR="00D47940" w:rsidRPr="00DC4475" w:rsidRDefault="00D47940" w:rsidP="00352D34">
            <w:pPr>
              <w:ind w:left="35" w:right="-109" w:hanging="35"/>
            </w:pPr>
            <w:r w:rsidRPr="00DC4475">
              <w:t>Ивановна</w:t>
            </w:r>
          </w:p>
        </w:tc>
        <w:tc>
          <w:tcPr>
            <w:tcW w:w="1985" w:type="dxa"/>
          </w:tcPr>
          <w:p w:rsidR="00D47940" w:rsidRPr="00D47940" w:rsidRDefault="00D47940" w:rsidP="00043ACC">
            <w:pPr>
              <w:ind w:left="35" w:right="-109" w:hanging="35"/>
            </w:pPr>
            <w:r w:rsidRPr="00D47940">
              <w:t xml:space="preserve">8(3466) 28-77-37 </w:t>
            </w:r>
          </w:p>
          <w:p w:rsidR="00D47940" w:rsidRPr="00D47940" w:rsidRDefault="00D47940" w:rsidP="00043ACC">
            <w:pPr>
              <w:ind w:left="35" w:right="-109" w:hanging="35"/>
            </w:pPr>
            <w:r w:rsidRPr="00D47940">
              <w:t>8(3466) 28-65-90</w:t>
            </w:r>
          </w:p>
          <w:p w:rsidR="00D47940" w:rsidRPr="00D47940" w:rsidRDefault="00D47940" w:rsidP="00043ACC">
            <w:pPr>
              <w:ind w:left="35" w:right="-109" w:hanging="35"/>
            </w:pPr>
            <w:r w:rsidRPr="00D47940">
              <w:t>8(3466) 28-20-63</w:t>
            </w:r>
          </w:p>
          <w:p w:rsidR="00D47940" w:rsidRPr="00D47940" w:rsidRDefault="00D47940" w:rsidP="00D47940">
            <w:pPr>
              <w:ind w:left="35" w:right="-109" w:hanging="35"/>
            </w:pPr>
          </w:p>
        </w:tc>
        <w:tc>
          <w:tcPr>
            <w:tcW w:w="2410" w:type="dxa"/>
          </w:tcPr>
          <w:p w:rsidR="00D47940" w:rsidRPr="0074178E" w:rsidRDefault="00D47940" w:rsidP="001E3BED">
            <w:pPr>
              <w:ind w:right="211"/>
              <w:rPr>
                <w:sz w:val="22"/>
                <w:szCs w:val="22"/>
                <w:lang w:val="en-US"/>
              </w:rPr>
            </w:pPr>
            <w:proofErr w:type="spellStart"/>
            <w:r w:rsidRPr="0074178E">
              <w:rPr>
                <w:sz w:val="22"/>
                <w:szCs w:val="22"/>
                <w:lang w:val="en-US"/>
              </w:rPr>
              <w:t>miku-bs</w:t>
            </w:r>
            <w:proofErr w:type="spellEnd"/>
            <w:r w:rsidRPr="0074178E">
              <w:rPr>
                <w:sz w:val="22"/>
                <w:szCs w:val="22"/>
                <w:lang w:val="en-US"/>
              </w:rPr>
              <w:t>@</w:t>
            </w:r>
            <w:r w:rsidRPr="0074178E">
              <w:rPr>
                <w:sz w:val="22"/>
                <w:szCs w:val="22"/>
              </w:rPr>
              <w:t xml:space="preserve"> </w:t>
            </w:r>
            <w:r w:rsidRPr="0074178E">
              <w:rPr>
                <w:sz w:val="22"/>
                <w:szCs w:val="22"/>
                <w:lang w:val="en-US"/>
              </w:rPr>
              <w:t>mail.ru</w:t>
            </w:r>
          </w:p>
        </w:tc>
      </w:tr>
      <w:tr w:rsidR="009D657C" w:rsidRPr="00557D1E" w:rsidTr="009D657C">
        <w:trPr>
          <w:trHeight w:val="145"/>
        </w:trPr>
        <w:tc>
          <w:tcPr>
            <w:tcW w:w="666" w:type="dxa"/>
            <w:vMerge w:val="restart"/>
          </w:tcPr>
          <w:p w:rsidR="001F4B51" w:rsidRPr="0084096C" w:rsidRDefault="001F4B51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1F4B51" w:rsidRPr="00DC4475" w:rsidRDefault="001F4B51" w:rsidP="005E13D2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DC4475">
              <w:rPr>
                <w:b w:val="0"/>
              </w:rPr>
              <w:t>628636</w:t>
            </w:r>
            <w:r>
              <w:rPr>
                <w:b w:val="0"/>
              </w:rPr>
              <w:t>,</w:t>
            </w:r>
            <w:r w:rsidRPr="00DC4475">
              <w:rPr>
                <w:b w:val="0"/>
              </w:rPr>
              <w:t xml:space="preserve"> </w:t>
            </w:r>
          </w:p>
          <w:p w:rsidR="001F4B51" w:rsidRPr="00DC4475" w:rsidRDefault="001F4B51" w:rsidP="005E13D2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DC4475">
              <w:rPr>
                <w:b w:val="0"/>
              </w:rPr>
              <w:t>д. Вата</w:t>
            </w:r>
            <w:r>
              <w:rPr>
                <w:b w:val="0"/>
              </w:rPr>
              <w:t>,</w:t>
            </w:r>
            <w:r w:rsidRPr="00DC4475">
              <w:rPr>
                <w:b w:val="0"/>
              </w:rPr>
              <w:t xml:space="preserve"> </w:t>
            </w:r>
          </w:p>
          <w:p w:rsidR="001F4B51" w:rsidRPr="00DC4475" w:rsidRDefault="001F4B51" w:rsidP="006D17B7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DC4475">
              <w:rPr>
                <w:b w:val="0"/>
              </w:rPr>
              <w:t>ул. Лесная, д.</w:t>
            </w:r>
            <w:r>
              <w:rPr>
                <w:b w:val="0"/>
              </w:rPr>
              <w:t xml:space="preserve"> </w:t>
            </w:r>
            <w:r w:rsidRPr="00DC4475">
              <w:rPr>
                <w:b w:val="0"/>
              </w:rPr>
              <w:t>8 а</w:t>
            </w:r>
          </w:p>
        </w:tc>
        <w:tc>
          <w:tcPr>
            <w:tcW w:w="2554" w:type="dxa"/>
          </w:tcPr>
          <w:p w:rsidR="001F4B51" w:rsidRDefault="001F4B51" w:rsidP="006A132C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DC4475">
              <w:rPr>
                <w:b w:val="0"/>
              </w:rPr>
              <w:t xml:space="preserve">Муниципальное казенное учреждение «Сельский дом культуры </w:t>
            </w:r>
            <w:proofErr w:type="spellStart"/>
            <w:r w:rsidRPr="00DC4475">
              <w:rPr>
                <w:b w:val="0"/>
              </w:rPr>
              <w:t>с.п</w:t>
            </w:r>
            <w:proofErr w:type="spellEnd"/>
            <w:r w:rsidRPr="00DC4475">
              <w:rPr>
                <w:b w:val="0"/>
              </w:rPr>
              <w:t>. Вата»</w:t>
            </w:r>
          </w:p>
          <w:p w:rsidR="001F4B51" w:rsidRPr="00DC4475" w:rsidRDefault="001F4B51" w:rsidP="006A132C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:rsidR="001F4B51" w:rsidRPr="00DC4475" w:rsidRDefault="001F4B51" w:rsidP="00352D34">
            <w:pPr>
              <w:ind w:left="35" w:right="-109" w:hanging="35"/>
            </w:pPr>
            <w:r w:rsidRPr="00DC4475">
              <w:t xml:space="preserve">Заева </w:t>
            </w:r>
          </w:p>
          <w:p w:rsidR="001F4B51" w:rsidRPr="00DC4475" w:rsidRDefault="001F4B51" w:rsidP="00352D34">
            <w:pPr>
              <w:ind w:left="35" w:right="-109" w:hanging="35"/>
            </w:pPr>
            <w:r w:rsidRPr="00DC4475">
              <w:t xml:space="preserve">Людмила </w:t>
            </w:r>
          </w:p>
          <w:p w:rsidR="001F4B51" w:rsidRPr="00DC4475" w:rsidRDefault="001F4B51" w:rsidP="00352D34">
            <w:pPr>
              <w:ind w:left="35" w:right="-109" w:hanging="35"/>
            </w:pPr>
            <w:r w:rsidRPr="00DC4475">
              <w:t>Ивановна</w:t>
            </w:r>
          </w:p>
        </w:tc>
        <w:tc>
          <w:tcPr>
            <w:tcW w:w="1985" w:type="dxa"/>
          </w:tcPr>
          <w:p w:rsidR="001F4B51" w:rsidRPr="001F4B51" w:rsidRDefault="001F4B51" w:rsidP="00043ACC">
            <w:pPr>
              <w:ind w:left="35" w:right="-109" w:hanging="35"/>
            </w:pPr>
            <w:r w:rsidRPr="001F4B51">
              <w:t>т/ф 8(3466)</w:t>
            </w:r>
          </w:p>
          <w:p w:rsidR="001F4B51" w:rsidRPr="001F4B51" w:rsidRDefault="001F4B51" w:rsidP="00043ACC">
            <w:pPr>
              <w:ind w:left="35" w:right="-109" w:hanging="35"/>
            </w:pPr>
            <w:r w:rsidRPr="001F4B51">
              <w:t>21-34-06</w:t>
            </w:r>
          </w:p>
          <w:p w:rsidR="001F4B51" w:rsidRPr="001F4B51" w:rsidRDefault="001F4B51" w:rsidP="001F4B51">
            <w:pPr>
              <w:ind w:left="35" w:right="-109" w:hanging="35"/>
            </w:pPr>
          </w:p>
        </w:tc>
        <w:tc>
          <w:tcPr>
            <w:tcW w:w="2410" w:type="dxa"/>
          </w:tcPr>
          <w:p w:rsidR="001F4B51" w:rsidRPr="0074178E" w:rsidRDefault="001F4B51" w:rsidP="00782A2D">
            <w:pPr>
              <w:ind w:right="211"/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sdkvata@mail.ru</w:t>
            </w:r>
          </w:p>
        </w:tc>
      </w:tr>
      <w:tr w:rsidR="009D657C" w:rsidRPr="00557D1E" w:rsidTr="009D657C">
        <w:trPr>
          <w:trHeight w:val="145"/>
        </w:trPr>
        <w:tc>
          <w:tcPr>
            <w:tcW w:w="666" w:type="dxa"/>
            <w:vMerge/>
          </w:tcPr>
          <w:p w:rsidR="003C652B" w:rsidRPr="0084096C" w:rsidRDefault="003C652B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3C652B" w:rsidRPr="00DC4475" w:rsidRDefault="003C652B" w:rsidP="00631E27">
            <w:pPr>
              <w:pStyle w:val="a"/>
              <w:numPr>
                <w:ilvl w:val="0"/>
                <w:numId w:val="0"/>
              </w:numPr>
              <w:ind w:left="28"/>
              <w:jc w:val="both"/>
              <w:rPr>
                <w:b w:val="0"/>
              </w:rPr>
            </w:pPr>
            <w:r w:rsidRPr="00DC4475">
              <w:rPr>
                <w:b w:val="0"/>
              </w:rPr>
              <w:t>628636</w:t>
            </w:r>
            <w:r>
              <w:rPr>
                <w:b w:val="0"/>
              </w:rPr>
              <w:t>,</w:t>
            </w:r>
            <w:r w:rsidRPr="00DC4475">
              <w:rPr>
                <w:b w:val="0"/>
              </w:rPr>
              <w:t xml:space="preserve"> </w:t>
            </w:r>
          </w:p>
          <w:p w:rsidR="003C652B" w:rsidRPr="00DC4475" w:rsidRDefault="003C652B" w:rsidP="00631E27">
            <w:pPr>
              <w:pStyle w:val="a"/>
              <w:numPr>
                <w:ilvl w:val="0"/>
                <w:numId w:val="0"/>
              </w:numPr>
              <w:ind w:left="28"/>
              <w:jc w:val="both"/>
              <w:rPr>
                <w:b w:val="0"/>
              </w:rPr>
            </w:pPr>
            <w:r w:rsidRPr="00DC4475">
              <w:rPr>
                <w:b w:val="0"/>
              </w:rPr>
              <w:t>д. Вата</w:t>
            </w:r>
            <w:r>
              <w:rPr>
                <w:b w:val="0"/>
              </w:rPr>
              <w:t>,</w:t>
            </w:r>
            <w:r w:rsidRPr="00DC4475">
              <w:rPr>
                <w:b w:val="0"/>
              </w:rPr>
              <w:t xml:space="preserve">  </w:t>
            </w:r>
          </w:p>
          <w:p w:rsidR="003C652B" w:rsidRPr="00DC4475" w:rsidRDefault="003C652B" w:rsidP="006D17B7">
            <w:pPr>
              <w:pStyle w:val="a"/>
              <w:numPr>
                <w:ilvl w:val="0"/>
                <w:numId w:val="0"/>
              </w:numPr>
              <w:ind w:left="28"/>
              <w:jc w:val="both"/>
              <w:rPr>
                <w:b w:val="0"/>
              </w:rPr>
            </w:pPr>
            <w:r w:rsidRPr="00DC4475">
              <w:rPr>
                <w:b w:val="0"/>
              </w:rPr>
              <w:t>ул. Лесная, д. 36</w:t>
            </w:r>
          </w:p>
        </w:tc>
        <w:tc>
          <w:tcPr>
            <w:tcW w:w="2554" w:type="dxa"/>
          </w:tcPr>
          <w:p w:rsidR="003C652B" w:rsidRPr="00DC4475" w:rsidRDefault="003C652B" w:rsidP="00CE3B0F">
            <w:pPr>
              <w:pStyle w:val="a"/>
              <w:numPr>
                <w:ilvl w:val="0"/>
                <w:numId w:val="0"/>
              </w:numPr>
              <w:ind w:right="-66"/>
              <w:jc w:val="left"/>
              <w:rPr>
                <w:b w:val="0"/>
              </w:rPr>
            </w:pPr>
            <w:r w:rsidRPr="00DC4475">
              <w:rPr>
                <w:b w:val="0"/>
              </w:rPr>
              <w:t xml:space="preserve">Муниципальное казенное учреждение «Краеведческий музей им. </w:t>
            </w:r>
            <w:r w:rsidRPr="00B30F86">
              <w:rPr>
                <w:b w:val="0"/>
                <w:sz w:val="22"/>
                <w:szCs w:val="22"/>
              </w:rPr>
              <w:t xml:space="preserve">Т.В. </w:t>
            </w:r>
            <w:proofErr w:type="spellStart"/>
            <w:r w:rsidRPr="00B30F86">
              <w:rPr>
                <w:b w:val="0"/>
                <w:sz w:val="22"/>
                <w:szCs w:val="22"/>
              </w:rPr>
              <w:t>Великородовой</w:t>
            </w:r>
            <w:proofErr w:type="spellEnd"/>
            <w:r w:rsidRPr="00B30F86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3C652B" w:rsidRPr="00DC4475" w:rsidRDefault="003C652B" w:rsidP="00352D34">
            <w:pPr>
              <w:ind w:left="35" w:right="-109" w:hanging="35"/>
            </w:pPr>
            <w:r w:rsidRPr="00DC4475">
              <w:t xml:space="preserve">Антипова </w:t>
            </w:r>
          </w:p>
          <w:p w:rsidR="003C652B" w:rsidRPr="00DC4475" w:rsidRDefault="003C652B" w:rsidP="00352D34">
            <w:pPr>
              <w:ind w:left="35" w:right="-109" w:hanging="35"/>
            </w:pPr>
            <w:r w:rsidRPr="00DC4475">
              <w:t xml:space="preserve">Ирина </w:t>
            </w:r>
          </w:p>
          <w:p w:rsidR="003C652B" w:rsidRPr="00DC4475" w:rsidRDefault="003C652B" w:rsidP="00352D34">
            <w:pPr>
              <w:ind w:left="35" w:right="-109" w:hanging="35"/>
            </w:pPr>
            <w:r w:rsidRPr="00DC4475">
              <w:t>Алексеевна</w:t>
            </w:r>
          </w:p>
        </w:tc>
        <w:tc>
          <w:tcPr>
            <w:tcW w:w="1985" w:type="dxa"/>
          </w:tcPr>
          <w:p w:rsidR="003C652B" w:rsidRPr="003C652B" w:rsidRDefault="003C652B" w:rsidP="00043ACC">
            <w:pPr>
              <w:ind w:left="35" w:right="-109" w:hanging="35"/>
            </w:pPr>
            <w:r w:rsidRPr="003C652B">
              <w:t>8(3466) 21-35-24</w:t>
            </w:r>
          </w:p>
          <w:p w:rsidR="003C652B" w:rsidRPr="003C652B" w:rsidRDefault="003C652B" w:rsidP="00043ACC">
            <w:pPr>
              <w:ind w:left="35" w:right="-109" w:hanging="35"/>
            </w:pPr>
          </w:p>
        </w:tc>
        <w:tc>
          <w:tcPr>
            <w:tcW w:w="2410" w:type="dxa"/>
          </w:tcPr>
          <w:p w:rsidR="003C652B" w:rsidRPr="0074178E" w:rsidRDefault="003C652B" w:rsidP="00130E54">
            <w:pPr>
              <w:ind w:right="211"/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vmuseum@yandex.ru</w:t>
            </w:r>
          </w:p>
        </w:tc>
      </w:tr>
      <w:tr w:rsidR="009D657C" w:rsidRPr="00557D1E" w:rsidTr="009D657C">
        <w:trPr>
          <w:trHeight w:val="145"/>
        </w:trPr>
        <w:tc>
          <w:tcPr>
            <w:tcW w:w="666" w:type="dxa"/>
          </w:tcPr>
          <w:p w:rsidR="00AC6090" w:rsidRPr="0084096C" w:rsidRDefault="00AC609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555E4D" w:rsidRPr="00DC4475" w:rsidRDefault="00555E4D" w:rsidP="00AC6090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DC4475">
              <w:rPr>
                <w:b w:val="0"/>
              </w:rPr>
              <w:t>628640</w:t>
            </w:r>
            <w:r w:rsidR="00944AA0">
              <w:rPr>
                <w:b w:val="0"/>
              </w:rPr>
              <w:t>,</w:t>
            </w:r>
          </w:p>
          <w:p w:rsidR="00AC6090" w:rsidRPr="00DC4475" w:rsidRDefault="00AC6090" w:rsidP="00AC6090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DC4475">
              <w:rPr>
                <w:b w:val="0"/>
              </w:rPr>
              <w:t xml:space="preserve">д. </w:t>
            </w:r>
            <w:proofErr w:type="spellStart"/>
            <w:r w:rsidRPr="00DC4475">
              <w:rPr>
                <w:b w:val="0"/>
              </w:rPr>
              <w:t>Вампугол</w:t>
            </w:r>
            <w:proofErr w:type="spellEnd"/>
            <w:r w:rsidR="00944AA0">
              <w:rPr>
                <w:b w:val="0"/>
              </w:rPr>
              <w:t>,</w:t>
            </w:r>
          </w:p>
          <w:p w:rsidR="00555E4D" w:rsidRDefault="00555E4D" w:rsidP="00AC6090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DC4475">
              <w:rPr>
                <w:b w:val="0"/>
              </w:rPr>
              <w:t xml:space="preserve">ул. </w:t>
            </w:r>
            <w:r w:rsidR="00823B82" w:rsidRPr="00DC4475">
              <w:rPr>
                <w:b w:val="0"/>
              </w:rPr>
              <w:t>Зырянова, д. 13</w:t>
            </w:r>
          </w:p>
          <w:p w:rsidR="00B30F86" w:rsidRPr="00DC4475" w:rsidRDefault="00B30F86" w:rsidP="00AC6090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</w:tc>
        <w:tc>
          <w:tcPr>
            <w:tcW w:w="2554" w:type="dxa"/>
          </w:tcPr>
          <w:p w:rsidR="00AC6090" w:rsidRPr="00DC4475" w:rsidRDefault="00AC6090" w:rsidP="00AC6090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DC4475">
              <w:rPr>
                <w:b w:val="0"/>
              </w:rPr>
              <w:lastRenderedPageBreak/>
              <w:t xml:space="preserve">Культурно-общественный центр д. </w:t>
            </w:r>
            <w:proofErr w:type="spellStart"/>
            <w:r w:rsidRPr="00DC4475">
              <w:rPr>
                <w:b w:val="0"/>
              </w:rPr>
              <w:t>Вампугол</w:t>
            </w:r>
            <w:proofErr w:type="spellEnd"/>
          </w:p>
        </w:tc>
        <w:tc>
          <w:tcPr>
            <w:tcW w:w="1842" w:type="dxa"/>
          </w:tcPr>
          <w:p w:rsidR="00AC6090" w:rsidRPr="00DC4475" w:rsidRDefault="00AC6090" w:rsidP="00352D34">
            <w:pPr>
              <w:ind w:left="35" w:right="-109" w:hanging="35"/>
            </w:pPr>
            <w:r w:rsidRPr="00DC4475">
              <w:t xml:space="preserve">Нечаева </w:t>
            </w:r>
          </w:p>
          <w:p w:rsidR="003C0000" w:rsidRPr="00DC4475" w:rsidRDefault="00AC6090" w:rsidP="00352D34">
            <w:pPr>
              <w:ind w:left="35" w:right="-109" w:hanging="35"/>
            </w:pPr>
            <w:r w:rsidRPr="00DC4475">
              <w:t xml:space="preserve">Елена </w:t>
            </w:r>
          </w:p>
          <w:p w:rsidR="00AC6090" w:rsidRPr="00DC4475" w:rsidRDefault="00AC6090" w:rsidP="00352D34">
            <w:pPr>
              <w:ind w:left="35" w:right="-109" w:hanging="35"/>
            </w:pPr>
            <w:r w:rsidRPr="00DC4475">
              <w:t>Михайловна</w:t>
            </w:r>
          </w:p>
          <w:p w:rsidR="005F2C31" w:rsidRPr="00DC4475" w:rsidRDefault="005F2C31" w:rsidP="00352D34">
            <w:pPr>
              <w:ind w:left="35" w:right="-109" w:hanging="35"/>
            </w:pPr>
          </w:p>
        </w:tc>
        <w:tc>
          <w:tcPr>
            <w:tcW w:w="1985" w:type="dxa"/>
          </w:tcPr>
          <w:p w:rsidR="00AC6090" w:rsidRPr="00DC4475" w:rsidRDefault="00823B82" w:rsidP="00352D34">
            <w:pPr>
              <w:ind w:left="35" w:right="-109" w:hanging="35"/>
            </w:pPr>
            <w:r w:rsidRPr="00DC4475">
              <w:t xml:space="preserve">8(3466) </w:t>
            </w:r>
            <w:r w:rsidR="00AC6090" w:rsidRPr="00DC4475">
              <w:t>21-48-98</w:t>
            </w:r>
          </w:p>
          <w:p w:rsidR="00AC6090" w:rsidRPr="00DC4475" w:rsidRDefault="00AC6090" w:rsidP="00352D34">
            <w:pPr>
              <w:ind w:left="35" w:right="-109" w:hanging="35"/>
            </w:pPr>
          </w:p>
        </w:tc>
        <w:tc>
          <w:tcPr>
            <w:tcW w:w="2410" w:type="dxa"/>
          </w:tcPr>
          <w:p w:rsidR="00AC6090" w:rsidRPr="0074178E" w:rsidRDefault="002A644F" w:rsidP="002A644F">
            <w:pPr>
              <w:ind w:right="211"/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arlekino_mkdk@mail.ru</w:t>
            </w:r>
          </w:p>
        </w:tc>
      </w:tr>
      <w:tr w:rsidR="009D657C" w:rsidRPr="00557D1E" w:rsidTr="009D657C">
        <w:trPr>
          <w:trHeight w:val="145"/>
        </w:trPr>
        <w:tc>
          <w:tcPr>
            <w:tcW w:w="666" w:type="dxa"/>
          </w:tcPr>
          <w:p w:rsidR="00AC6090" w:rsidRPr="0084096C" w:rsidRDefault="00AC609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823B82" w:rsidRPr="00DC4475" w:rsidRDefault="00823B82" w:rsidP="00AC6090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DC4475">
              <w:rPr>
                <w:b w:val="0"/>
              </w:rPr>
              <w:t>628601</w:t>
            </w:r>
          </w:p>
          <w:p w:rsidR="00AC6090" w:rsidRPr="00DC4475" w:rsidRDefault="00AC6090" w:rsidP="00AC6090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DC4475">
              <w:rPr>
                <w:b w:val="0"/>
              </w:rPr>
              <w:t xml:space="preserve">с. </w:t>
            </w:r>
            <w:proofErr w:type="spellStart"/>
            <w:r w:rsidRPr="00DC4475">
              <w:rPr>
                <w:b w:val="0"/>
              </w:rPr>
              <w:t>Былино</w:t>
            </w:r>
            <w:proofErr w:type="spellEnd"/>
          </w:p>
          <w:p w:rsidR="00823B82" w:rsidRDefault="00823B82" w:rsidP="00AC6090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DC4475">
              <w:rPr>
                <w:b w:val="0"/>
              </w:rPr>
              <w:t>ул. Речная, д. 25</w:t>
            </w:r>
          </w:p>
          <w:p w:rsidR="00B30F86" w:rsidRPr="00DC4475" w:rsidRDefault="00B30F86" w:rsidP="00AC6090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</w:tc>
        <w:tc>
          <w:tcPr>
            <w:tcW w:w="2554" w:type="dxa"/>
          </w:tcPr>
          <w:p w:rsidR="00AC6090" w:rsidRPr="00DC4475" w:rsidRDefault="00AC6090" w:rsidP="0084096C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DC4475">
              <w:rPr>
                <w:b w:val="0"/>
              </w:rPr>
              <w:t xml:space="preserve">Сельский клуб </w:t>
            </w:r>
          </w:p>
          <w:p w:rsidR="00AC6090" w:rsidRPr="00DC4475" w:rsidRDefault="00AC6090" w:rsidP="0084096C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DC4475">
              <w:rPr>
                <w:b w:val="0"/>
              </w:rPr>
              <w:t xml:space="preserve">с. </w:t>
            </w:r>
            <w:proofErr w:type="spellStart"/>
            <w:r w:rsidRPr="00DC4475">
              <w:rPr>
                <w:b w:val="0"/>
              </w:rPr>
              <w:t>Былино</w:t>
            </w:r>
            <w:proofErr w:type="spellEnd"/>
          </w:p>
        </w:tc>
        <w:tc>
          <w:tcPr>
            <w:tcW w:w="1842" w:type="dxa"/>
          </w:tcPr>
          <w:p w:rsidR="003C0000" w:rsidRPr="00DC4475" w:rsidRDefault="00AC6090" w:rsidP="00352D34">
            <w:pPr>
              <w:ind w:left="35" w:right="-109" w:hanging="35"/>
            </w:pPr>
            <w:r w:rsidRPr="00DC4475">
              <w:t xml:space="preserve">Кириллова </w:t>
            </w:r>
          </w:p>
          <w:p w:rsidR="00112020" w:rsidRPr="00DC4475" w:rsidRDefault="00AC6090" w:rsidP="00CA6117">
            <w:pPr>
              <w:ind w:left="35" w:right="-109" w:hanging="35"/>
            </w:pPr>
            <w:r w:rsidRPr="00DC4475">
              <w:t>Татьяна Васильевна</w:t>
            </w:r>
          </w:p>
          <w:p w:rsidR="005F2C31" w:rsidRPr="00DC4475" w:rsidRDefault="005F2C31" w:rsidP="00CA6117">
            <w:pPr>
              <w:ind w:left="35" w:right="-109" w:hanging="35"/>
            </w:pPr>
          </w:p>
        </w:tc>
        <w:tc>
          <w:tcPr>
            <w:tcW w:w="1985" w:type="dxa"/>
          </w:tcPr>
          <w:p w:rsidR="00AC6090" w:rsidRPr="00DC4475" w:rsidRDefault="00823B82" w:rsidP="00352D34">
            <w:pPr>
              <w:ind w:left="35" w:right="-109" w:hanging="35"/>
            </w:pPr>
            <w:r w:rsidRPr="00DC4475">
              <w:t xml:space="preserve">8(3466) </w:t>
            </w:r>
            <w:r w:rsidR="00AC6090" w:rsidRPr="00DC4475">
              <w:t>21-49-53</w:t>
            </w:r>
          </w:p>
        </w:tc>
        <w:tc>
          <w:tcPr>
            <w:tcW w:w="2410" w:type="dxa"/>
          </w:tcPr>
          <w:p w:rsidR="00AC6090" w:rsidRPr="0074178E" w:rsidRDefault="001D5373" w:rsidP="001D5373">
            <w:pPr>
              <w:ind w:right="211"/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arlekino_mkdk@mail.ru</w:t>
            </w:r>
          </w:p>
        </w:tc>
      </w:tr>
      <w:tr w:rsidR="009D657C" w:rsidRPr="00557D1E" w:rsidTr="009D657C">
        <w:trPr>
          <w:trHeight w:val="145"/>
        </w:trPr>
        <w:tc>
          <w:tcPr>
            <w:tcW w:w="666" w:type="dxa"/>
          </w:tcPr>
          <w:p w:rsidR="00AC6090" w:rsidRPr="0084096C" w:rsidRDefault="00AC609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823B82" w:rsidRPr="00DC4475" w:rsidRDefault="00823B82" w:rsidP="00AC6090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DC4475">
              <w:rPr>
                <w:b w:val="0"/>
              </w:rPr>
              <w:t>628629</w:t>
            </w:r>
            <w:r w:rsidR="00944AA0">
              <w:rPr>
                <w:b w:val="0"/>
              </w:rPr>
              <w:t>,</w:t>
            </w:r>
          </w:p>
          <w:p w:rsidR="00AC6090" w:rsidRPr="00DC4475" w:rsidRDefault="00AC6090" w:rsidP="00AC6090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DC4475">
              <w:rPr>
                <w:b w:val="0"/>
              </w:rPr>
              <w:t xml:space="preserve">д. </w:t>
            </w:r>
            <w:proofErr w:type="spellStart"/>
            <w:r w:rsidRPr="00DC4475">
              <w:rPr>
                <w:b w:val="0"/>
              </w:rPr>
              <w:t>Пасол</w:t>
            </w:r>
            <w:proofErr w:type="spellEnd"/>
            <w:r w:rsidR="00944AA0">
              <w:rPr>
                <w:b w:val="0"/>
              </w:rPr>
              <w:t>,</w:t>
            </w:r>
          </w:p>
          <w:p w:rsidR="00F14A93" w:rsidRDefault="00823B82" w:rsidP="00AC6090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DC4475">
              <w:rPr>
                <w:b w:val="0"/>
              </w:rPr>
              <w:t xml:space="preserve">ул. Кедровая, </w:t>
            </w:r>
          </w:p>
          <w:p w:rsidR="00716687" w:rsidRPr="00DC4475" w:rsidRDefault="00823B82" w:rsidP="0074178E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DC4475">
              <w:rPr>
                <w:b w:val="0"/>
              </w:rPr>
              <w:t>д. 10</w:t>
            </w:r>
          </w:p>
        </w:tc>
        <w:tc>
          <w:tcPr>
            <w:tcW w:w="2554" w:type="dxa"/>
          </w:tcPr>
          <w:p w:rsidR="00235D2E" w:rsidRPr="00DC4475" w:rsidRDefault="00AC6090" w:rsidP="00235D2E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DC4475">
              <w:rPr>
                <w:b w:val="0"/>
              </w:rPr>
              <w:t xml:space="preserve">Сельский клуб </w:t>
            </w:r>
          </w:p>
          <w:p w:rsidR="00AC6090" w:rsidRPr="00DC4475" w:rsidRDefault="00AC6090" w:rsidP="00235D2E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DC4475">
              <w:rPr>
                <w:b w:val="0"/>
              </w:rPr>
              <w:t xml:space="preserve">д. </w:t>
            </w:r>
            <w:proofErr w:type="spellStart"/>
            <w:r w:rsidRPr="00DC4475">
              <w:rPr>
                <w:b w:val="0"/>
              </w:rPr>
              <w:t>Пасол</w:t>
            </w:r>
            <w:proofErr w:type="spellEnd"/>
          </w:p>
        </w:tc>
        <w:tc>
          <w:tcPr>
            <w:tcW w:w="1842" w:type="dxa"/>
          </w:tcPr>
          <w:p w:rsidR="00AC6090" w:rsidRPr="00DC4475" w:rsidRDefault="00AC6090" w:rsidP="00352D34">
            <w:pPr>
              <w:ind w:left="35" w:right="-109" w:hanging="35"/>
            </w:pPr>
            <w:r w:rsidRPr="00DC4475">
              <w:t xml:space="preserve">Саидов </w:t>
            </w:r>
          </w:p>
          <w:p w:rsidR="003C0000" w:rsidRPr="00DC4475" w:rsidRDefault="00CA6117" w:rsidP="00CA6117">
            <w:pPr>
              <w:ind w:left="35" w:right="-109" w:hanging="35"/>
            </w:pPr>
            <w:r w:rsidRPr="00DC4475">
              <w:t>Руслан Магомедович</w:t>
            </w:r>
          </w:p>
          <w:p w:rsidR="005F2C31" w:rsidRPr="00DC4475" w:rsidRDefault="005F2C31" w:rsidP="00CA6117">
            <w:pPr>
              <w:ind w:left="35" w:right="-109" w:hanging="35"/>
            </w:pPr>
          </w:p>
        </w:tc>
        <w:tc>
          <w:tcPr>
            <w:tcW w:w="1985" w:type="dxa"/>
          </w:tcPr>
          <w:p w:rsidR="00AC6090" w:rsidRPr="00DC4475" w:rsidRDefault="00823B82" w:rsidP="00352D34">
            <w:pPr>
              <w:ind w:left="35" w:right="-109" w:hanging="35"/>
            </w:pPr>
            <w:r w:rsidRPr="00DC4475">
              <w:t xml:space="preserve">8(3466) </w:t>
            </w:r>
            <w:r w:rsidR="00AC6090" w:rsidRPr="00DC4475">
              <w:t>21-38-12</w:t>
            </w:r>
          </w:p>
        </w:tc>
        <w:tc>
          <w:tcPr>
            <w:tcW w:w="2410" w:type="dxa"/>
          </w:tcPr>
          <w:p w:rsidR="00AC6090" w:rsidRPr="0074178E" w:rsidRDefault="00B55EB7" w:rsidP="00B55EB7">
            <w:pPr>
              <w:ind w:right="211"/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arlekino_mkdk@mail.ru</w:t>
            </w:r>
          </w:p>
        </w:tc>
      </w:tr>
      <w:tr w:rsidR="00EE2707" w:rsidRPr="00557D1E" w:rsidTr="00DC65BA">
        <w:trPr>
          <w:trHeight w:val="145"/>
        </w:trPr>
        <w:tc>
          <w:tcPr>
            <w:tcW w:w="11058" w:type="dxa"/>
            <w:gridSpan w:val="6"/>
            <w:shd w:val="clear" w:color="auto" w:fill="D9D9D9" w:themeFill="background1" w:themeFillShade="D9"/>
          </w:tcPr>
          <w:p w:rsidR="00EE2707" w:rsidRPr="008D6D2C" w:rsidRDefault="00826497" w:rsidP="002B6985">
            <w:pPr>
              <w:ind w:left="34" w:right="-109"/>
              <w:jc w:val="center"/>
              <w:rPr>
                <w:b/>
                <w:sz w:val="22"/>
                <w:szCs w:val="22"/>
              </w:rPr>
            </w:pPr>
            <w:r w:rsidRPr="008D6D2C">
              <w:rPr>
                <w:b/>
                <w:sz w:val="22"/>
                <w:szCs w:val="22"/>
              </w:rPr>
              <w:t>СПОРТИВНЫЕ УЧРЕЖДЕНИЯ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3124AF" w:rsidRPr="0084096C" w:rsidRDefault="003124AF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BB52B3" w:rsidRPr="00944AA0" w:rsidRDefault="003124AF" w:rsidP="0084096C">
            <w:r w:rsidRPr="00944AA0">
              <w:t>628634</w:t>
            </w:r>
            <w:r w:rsidR="00944AA0" w:rsidRPr="00944AA0">
              <w:t>,</w:t>
            </w:r>
            <w:r w:rsidRPr="00944AA0">
              <w:t xml:space="preserve"> </w:t>
            </w:r>
          </w:p>
          <w:p w:rsidR="003124AF" w:rsidRPr="00944AA0" w:rsidRDefault="003124AF" w:rsidP="0084096C">
            <w:proofErr w:type="spellStart"/>
            <w:r w:rsidRPr="00944AA0">
              <w:t>пгт</w:t>
            </w:r>
            <w:proofErr w:type="spellEnd"/>
            <w:r w:rsidRPr="00944AA0">
              <w:t xml:space="preserve">. </w:t>
            </w:r>
            <w:proofErr w:type="spellStart"/>
            <w:r w:rsidRPr="00944AA0">
              <w:t>Излучинск</w:t>
            </w:r>
            <w:proofErr w:type="spellEnd"/>
            <w:r w:rsidRPr="00944AA0">
              <w:t xml:space="preserve">, </w:t>
            </w:r>
          </w:p>
          <w:p w:rsidR="003124AF" w:rsidRPr="00944AA0" w:rsidRDefault="003124AF" w:rsidP="00944AA0">
            <w:pPr>
              <w:ind w:right="-108"/>
            </w:pPr>
            <w:r w:rsidRPr="00944AA0">
              <w:t>пер.</w:t>
            </w:r>
            <w:r w:rsidR="00944AA0">
              <w:t xml:space="preserve"> </w:t>
            </w:r>
            <w:proofErr w:type="spellStart"/>
            <w:proofErr w:type="gramStart"/>
            <w:r w:rsidR="00BB52B3" w:rsidRPr="00944AA0">
              <w:t>М</w:t>
            </w:r>
            <w:r w:rsidRPr="00944AA0">
              <w:t>оло</w:t>
            </w:r>
            <w:r w:rsidR="00944AA0">
              <w:t>-</w:t>
            </w:r>
            <w:r w:rsidRPr="00944AA0">
              <w:t>дежный</w:t>
            </w:r>
            <w:proofErr w:type="spellEnd"/>
            <w:proofErr w:type="gramEnd"/>
            <w:r w:rsidR="00BB52B3" w:rsidRPr="00944AA0">
              <w:t>,</w:t>
            </w:r>
            <w:r w:rsidR="00944AA0">
              <w:t xml:space="preserve"> </w:t>
            </w:r>
            <w:r w:rsidRPr="00944AA0">
              <w:t>д. 3</w:t>
            </w:r>
          </w:p>
        </w:tc>
        <w:tc>
          <w:tcPr>
            <w:tcW w:w="2554" w:type="dxa"/>
          </w:tcPr>
          <w:p w:rsidR="0021369F" w:rsidRPr="00DC4475" w:rsidRDefault="003124AF" w:rsidP="00235D2E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475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автономное </w:t>
            </w:r>
          </w:p>
          <w:p w:rsidR="00B30F86" w:rsidRPr="00DC4475" w:rsidRDefault="003124AF" w:rsidP="00E47B72">
            <w:pPr>
              <w:pStyle w:val="a9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475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ое учреждение дополнительного образования «Специализированная детско-юношеская спортивная школа олимпийского резерва </w:t>
            </w:r>
            <w:proofErr w:type="spellStart"/>
            <w:r w:rsidRPr="00DC4475">
              <w:rPr>
                <w:rFonts w:ascii="Times New Roman" w:hAnsi="Times New Roman"/>
                <w:bCs/>
                <w:sz w:val="24"/>
                <w:szCs w:val="24"/>
              </w:rPr>
              <w:t>Нижневартовского</w:t>
            </w:r>
            <w:proofErr w:type="spellEnd"/>
            <w:r w:rsidRPr="00DC4475">
              <w:rPr>
                <w:rFonts w:ascii="Times New Roman" w:hAnsi="Times New Roman"/>
                <w:bCs/>
                <w:sz w:val="24"/>
                <w:szCs w:val="24"/>
              </w:rPr>
              <w:t xml:space="preserve"> района» </w:t>
            </w:r>
          </w:p>
        </w:tc>
        <w:tc>
          <w:tcPr>
            <w:tcW w:w="1842" w:type="dxa"/>
          </w:tcPr>
          <w:p w:rsidR="003124AF" w:rsidRDefault="006D17B7" w:rsidP="00352D34">
            <w:pPr>
              <w:ind w:left="35" w:right="-109" w:hanging="35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6D17B7" w:rsidRDefault="006D17B7" w:rsidP="00352D34">
            <w:pPr>
              <w:ind w:left="35" w:right="-109" w:hanging="35"/>
            </w:pPr>
            <w:proofErr w:type="spellStart"/>
            <w:r>
              <w:t>Вальчугов</w:t>
            </w:r>
            <w:proofErr w:type="spellEnd"/>
          </w:p>
          <w:p w:rsidR="006D17B7" w:rsidRDefault="006D17B7" w:rsidP="00352D34">
            <w:pPr>
              <w:ind w:left="35" w:right="-109" w:hanging="35"/>
            </w:pPr>
            <w:r>
              <w:t>Денис</w:t>
            </w:r>
          </w:p>
          <w:p w:rsidR="006D17B7" w:rsidRPr="00DC4475" w:rsidRDefault="006D17B7" w:rsidP="00352D34">
            <w:pPr>
              <w:ind w:left="35" w:right="-109" w:hanging="35"/>
            </w:pPr>
            <w:r>
              <w:t>Сергеевич</w:t>
            </w:r>
          </w:p>
        </w:tc>
        <w:tc>
          <w:tcPr>
            <w:tcW w:w="1985" w:type="dxa"/>
          </w:tcPr>
          <w:p w:rsidR="0005537E" w:rsidRPr="001F0857" w:rsidRDefault="0005537E" w:rsidP="00352D34">
            <w:pPr>
              <w:ind w:left="35" w:right="-109" w:hanging="35"/>
              <w:outlineLvl w:val="2"/>
              <w:rPr>
                <w:bCs/>
              </w:rPr>
            </w:pPr>
            <w:r w:rsidRPr="001F0857">
              <w:rPr>
                <w:bCs/>
              </w:rPr>
              <w:t>т/ф</w:t>
            </w:r>
            <w:r w:rsidR="003124AF" w:rsidRPr="001F0857">
              <w:rPr>
                <w:bCs/>
              </w:rPr>
              <w:t xml:space="preserve"> </w:t>
            </w:r>
            <w:r w:rsidR="00DD7D98" w:rsidRPr="001F0857">
              <w:rPr>
                <w:bCs/>
              </w:rPr>
              <w:t>8</w:t>
            </w:r>
            <w:r w:rsidR="003124AF" w:rsidRPr="001F0857">
              <w:rPr>
                <w:bCs/>
              </w:rPr>
              <w:t>(3466)</w:t>
            </w:r>
          </w:p>
          <w:p w:rsidR="003124AF" w:rsidRPr="001F0857" w:rsidRDefault="003124AF" w:rsidP="00352D34">
            <w:pPr>
              <w:ind w:left="35" w:right="-109" w:hanging="35"/>
              <w:outlineLvl w:val="2"/>
              <w:rPr>
                <w:bCs/>
              </w:rPr>
            </w:pPr>
            <w:r w:rsidRPr="001F0857">
              <w:rPr>
                <w:bCs/>
              </w:rPr>
              <w:t xml:space="preserve">28-63-87 </w:t>
            </w:r>
          </w:p>
          <w:p w:rsidR="006F6EFA" w:rsidRPr="001F0857" w:rsidRDefault="00DD7D98" w:rsidP="00352D34">
            <w:pPr>
              <w:ind w:left="35" w:right="-109" w:hanging="35"/>
              <w:outlineLvl w:val="2"/>
              <w:rPr>
                <w:bCs/>
              </w:rPr>
            </w:pPr>
            <w:r w:rsidRPr="001F0857">
              <w:rPr>
                <w:bCs/>
              </w:rPr>
              <w:t>8</w:t>
            </w:r>
            <w:r w:rsidR="006F6EFA" w:rsidRPr="001F0857">
              <w:rPr>
                <w:bCs/>
              </w:rPr>
              <w:t>(3466)</w:t>
            </w:r>
            <w:r w:rsidR="00BB52B3" w:rsidRPr="001F0857">
              <w:rPr>
                <w:bCs/>
              </w:rPr>
              <w:t xml:space="preserve"> </w:t>
            </w:r>
            <w:r w:rsidR="006F6EFA" w:rsidRPr="001F0857">
              <w:rPr>
                <w:bCs/>
              </w:rPr>
              <w:t>28-</w:t>
            </w:r>
            <w:r w:rsidR="00206690">
              <w:rPr>
                <w:bCs/>
              </w:rPr>
              <w:t>14</w:t>
            </w:r>
            <w:r w:rsidR="006F6EFA" w:rsidRPr="001F0857">
              <w:rPr>
                <w:bCs/>
              </w:rPr>
              <w:t>-</w:t>
            </w:r>
            <w:r w:rsidR="00206690">
              <w:rPr>
                <w:bCs/>
              </w:rPr>
              <w:t>16</w:t>
            </w:r>
          </w:p>
          <w:p w:rsidR="003124AF" w:rsidRPr="001F0857" w:rsidRDefault="003124AF" w:rsidP="00352D34">
            <w:pPr>
              <w:ind w:left="35" w:right="-109" w:hanging="35"/>
              <w:outlineLvl w:val="2"/>
            </w:pPr>
          </w:p>
        </w:tc>
        <w:tc>
          <w:tcPr>
            <w:tcW w:w="2410" w:type="dxa"/>
          </w:tcPr>
          <w:p w:rsidR="003124AF" w:rsidRPr="0074178E" w:rsidRDefault="00531FBC" w:rsidP="00945CC9">
            <w:pPr>
              <w:tabs>
                <w:tab w:val="left" w:pos="1485"/>
              </w:tabs>
              <w:ind w:right="-108"/>
              <w:rPr>
                <w:sz w:val="22"/>
                <w:szCs w:val="22"/>
              </w:rPr>
            </w:pPr>
            <w:hyperlink r:id="rId24" w:history="1">
              <w:r w:rsidR="007002D9"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sdushor-nvr@yandex.ru</w:t>
              </w:r>
            </w:hyperlink>
          </w:p>
          <w:p w:rsidR="007002D9" w:rsidRPr="0074178E" w:rsidRDefault="007002D9" w:rsidP="00945CC9">
            <w:pPr>
              <w:tabs>
                <w:tab w:val="left" w:pos="1485"/>
              </w:tabs>
              <w:ind w:right="-108"/>
              <w:rPr>
                <w:sz w:val="22"/>
                <w:szCs w:val="22"/>
              </w:rPr>
            </w:pPr>
          </w:p>
          <w:p w:rsidR="00B97B3D" w:rsidRPr="0074178E" w:rsidRDefault="00B97B3D" w:rsidP="00945CC9">
            <w:pPr>
              <w:tabs>
                <w:tab w:val="left" w:pos="1485"/>
              </w:tabs>
              <w:ind w:right="-108"/>
              <w:rPr>
                <w:sz w:val="22"/>
                <w:szCs w:val="22"/>
              </w:rPr>
            </w:pPr>
          </w:p>
          <w:p w:rsidR="007002D9" w:rsidRPr="0074178E" w:rsidRDefault="007002D9" w:rsidP="00D97E56">
            <w:pPr>
              <w:tabs>
                <w:tab w:val="left" w:pos="1452"/>
              </w:tabs>
              <w:ind w:right="-108"/>
              <w:rPr>
                <w:sz w:val="22"/>
                <w:szCs w:val="22"/>
              </w:rPr>
            </w:pP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3124AF" w:rsidRPr="0084096C" w:rsidRDefault="003124AF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3124AF" w:rsidRPr="00DC4475" w:rsidRDefault="003124AF" w:rsidP="0084096C">
            <w:r w:rsidRPr="00DC4475">
              <w:t>628647</w:t>
            </w:r>
            <w:r w:rsidR="00716687">
              <w:t>,</w:t>
            </w:r>
          </w:p>
          <w:p w:rsidR="00716687" w:rsidRDefault="009B1105" w:rsidP="0084096C">
            <w:proofErr w:type="spellStart"/>
            <w:r w:rsidRPr="00DC4475">
              <w:t>п</w:t>
            </w:r>
            <w:r w:rsidR="003124AF" w:rsidRPr="00DC4475">
              <w:t>г</w:t>
            </w:r>
            <w:r w:rsidRPr="00DC4475">
              <w:t>т</w:t>
            </w:r>
            <w:proofErr w:type="spellEnd"/>
            <w:r w:rsidR="003124AF" w:rsidRPr="00DC4475">
              <w:t>.</w:t>
            </w:r>
          </w:p>
          <w:p w:rsidR="003124AF" w:rsidRPr="00DC4475" w:rsidRDefault="003124AF" w:rsidP="0084096C">
            <w:proofErr w:type="spellStart"/>
            <w:r w:rsidRPr="00DC4475">
              <w:t>Новоаганск</w:t>
            </w:r>
            <w:proofErr w:type="spellEnd"/>
            <w:r w:rsidRPr="00DC4475">
              <w:t>,</w:t>
            </w:r>
          </w:p>
          <w:p w:rsidR="003124AF" w:rsidRPr="00DC4475" w:rsidRDefault="003124AF" w:rsidP="004132BA">
            <w:pPr>
              <w:ind w:right="-108"/>
            </w:pPr>
            <w:r w:rsidRPr="00DC4475">
              <w:t>ул. 70 лет Октября, д.</w:t>
            </w:r>
            <w:r w:rsidR="00BB52B3" w:rsidRPr="00DC4475">
              <w:t xml:space="preserve"> </w:t>
            </w:r>
            <w:r w:rsidRPr="00DC4475">
              <w:t xml:space="preserve">25 </w:t>
            </w:r>
          </w:p>
        </w:tc>
        <w:tc>
          <w:tcPr>
            <w:tcW w:w="2554" w:type="dxa"/>
          </w:tcPr>
          <w:p w:rsidR="003124AF" w:rsidRPr="00DC4475" w:rsidRDefault="003124AF" w:rsidP="00235D2E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475">
              <w:rPr>
                <w:rFonts w:ascii="Times New Roman" w:hAnsi="Times New Roman"/>
                <w:bCs/>
                <w:sz w:val="24"/>
                <w:szCs w:val="24"/>
              </w:rPr>
              <w:t>Муниципальное автономное образовательное</w:t>
            </w:r>
          </w:p>
          <w:p w:rsidR="003124AF" w:rsidRPr="00DC4475" w:rsidRDefault="003124AF" w:rsidP="00235D2E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475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е  </w:t>
            </w:r>
            <w:proofErr w:type="gramStart"/>
            <w:r w:rsidRPr="00DC4475">
              <w:rPr>
                <w:rFonts w:ascii="Times New Roman" w:hAnsi="Times New Roman"/>
                <w:bCs/>
                <w:sz w:val="24"/>
                <w:szCs w:val="24"/>
              </w:rPr>
              <w:t>дополнительного</w:t>
            </w:r>
            <w:proofErr w:type="gramEnd"/>
            <w:r w:rsidRPr="00DC4475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</w:t>
            </w:r>
          </w:p>
          <w:p w:rsidR="003124AF" w:rsidRPr="00DC4475" w:rsidRDefault="003124AF" w:rsidP="00235D2E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C4475">
              <w:rPr>
                <w:rFonts w:ascii="Times New Roman" w:hAnsi="Times New Roman"/>
                <w:bCs/>
                <w:sz w:val="24"/>
                <w:szCs w:val="24"/>
              </w:rPr>
              <w:t>Новоаганская</w:t>
            </w:r>
            <w:proofErr w:type="spellEnd"/>
            <w:r w:rsidRPr="00DC44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124AF" w:rsidRPr="00DC4475" w:rsidRDefault="003124AF" w:rsidP="00235D2E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475">
              <w:rPr>
                <w:rFonts w:ascii="Times New Roman" w:hAnsi="Times New Roman"/>
                <w:bCs/>
                <w:sz w:val="24"/>
                <w:szCs w:val="24"/>
              </w:rPr>
              <w:t>детско-юношеская спортивная</w:t>
            </w:r>
          </w:p>
          <w:p w:rsidR="00B30F86" w:rsidRPr="00DC4475" w:rsidRDefault="003124AF" w:rsidP="00E452B4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475">
              <w:rPr>
                <w:rFonts w:ascii="Times New Roman" w:hAnsi="Times New Roman"/>
                <w:bCs/>
                <w:sz w:val="24"/>
                <w:szCs w:val="24"/>
              </w:rPr>
              <w:t>школа «Олимп»</w:t>
            </w:r>
          </w:p>
        </w:tc>
        <w:tc>
          <w:tcPr>
            <w:tcW w:w="1842" w:type="dxa"/>
          </w:tcPr>
          <w:p w:rsidR="003124AF" w:rsidRPr="00DC4475" w:rsidRDefault="003124AF" w:rsidP="00352D34">
            <w:pPr>
              <w:ind w:left="35" w:right="-109" w:hanging="35"/>
            </w:pPr>
            <w:proofErr w:type="spellStart"/>
            <w:r w:rsidRPr="00DC4475">
              <w:t>Шишковский</w:t>
            </w:r>
            <w:proofErr w:type="spellEnd"/>
            <w:r w:rsidRPr="00DC4475">
              <w:t xml:space="preserve"> Игорь Станиславович</w:t>
            </w:r>
          </w:p>
        </w:tc>
        <w:tc>
          <w:tcPr>
            <w:tcW w:w="1985" w:type="dxa"/>
          </w:tcPr>
          <w:p w:rsidR="00AA6A3C" w:rsidRPr="001F0857" w:rsidRDefault="00C063D2" w:rsidP="00352D34">
            <w:pPr>
              <w:ind w:left="35" w:right="-109" w:hanging="35"/>
              <w:outlineLvl w:val="2"/>
              <w:rPr>
                <w:bCs/>
              </w:rPr>
            </w:pPr>
            <w:r w:rsidRPr="001F0857">
              <w:rPr>
                <w:bCs/>
              </w:rPr>
              <w:t>т</w:t>
            </w:r>
            <w:r w:rsidR="00BB52B3" w:rsidRPr="001F0857">
              <w:rPr>
                <w:bCs/>
              </w:rPr>
              <w:t xml:space="preserve">/ф </w:t>
            </w:r>
            <w:r w:rsidR="003124AF" w:rsidRPr="001F0857">
              <w:rPr>
                <w:bCs/>
              </w:rPr>
              <w:t xml:space="preserve">8(34668) </w:t>
            </w:r>
          </w:p>
          <w:p w:rsidR="003124AF" w:rsidRPr="001F0857" w:rsidRDefault="003124AF" w:rsidP="00352D34">
            <w:pPr>
              <w:ind w:left="35" w:right="-109" w:hanging="35"/>
              <w:outlineLvl w:val="2"/>
              <w:rPr>
                <w:bCs/>
              </w:rPr>
            </w:pPr>
            <w:r w:rsidRPr="001F0857">
              <w:rPr>
                <w:bCs/>
              </w:rPr>
              <w:t>5</w:t>
            </w:r>
            <w:r w:rsidR="00C063D2" w:rsidRPr="001F0857">
              <w:rPr>
                <w:bCs/>
              </w:rPr>
              <w:t>-</w:t>
            </w:r>
            <w:r w:rsidRPr="001F0857">
              <w:rPr>
                <w:bCs/>
              </w:rPr>
              <w:t>27</w:t>
            </w:r>
            <w:r w:rsidR="00C063D2" w:rsidRPr="001F0857">
              <w:rPr>
                <w:bCs/>
              </w:rPr>
              <w:t>-</w:t>
            </w:r>
            <w:r w:rsidRPr="001F0857">
              <w:rPr>
                <w:bCs/>
              </w:rPr>
              <w:t>08</w:t>
            </w:r>
          </w:p>
          <w:p w:rsidR="003124AF" w:rsidRPr="001F0857" w:rsidRDefault="001F0857" w:rsidP="001F0857">
            <w:pPr>
              <w:ind w:left="35" w:right="-109" w:hanging="35"/>
              <w:outlineLvl w:val="2"/>
              <w:rPr>
                <w:bCs/>
              </w:rPr>
            </w:pPr>
            <w:r w:rsidRPr="001F0857">
              <w:rPr>
                <w:bCs/>
              </w:rPr>
              <w:t>8(34668) 5-26-77</w:t>
            </w:r>
          </w:p>
        </w:tc>
        <w:tc>
          <w:tcPr>
            <w:tcW w:w="2410" w:type="dxa"/>
          </w:tcPr>
          <w:p w:rsidR="003124AF" w:rsidRPr="0074178E" w:rsidRDefault="00531FBC" w:rsidP="00945CC9">
            <w:pPr>
              <w:tabs>
                <w:tab w:val="left" w:pos="1485"/>
              </w:tabs>
              <w:ind w:right="-108"/>
              <w:rPr>
                <w:sz w:val="22"/>
                <w:szCs w:val="22"/>
              </w:rPr>
            </w:pPr>
            <w:hyperlink r:id="rId25" w:history="1">
              <w:r w:rsidR="00B97B3D"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olimpdel@ya.ru</w:t>
              </w:r>
            </w:hyperlink>
          </w:p>
          <w:p w:rsidR="00B97B3D" w:rsidRPr="0074178E" w:rsidRDefault="00B97B3D" w:rsidP="00945CC9">
            <w:pPr>
              <w:tabs>
                <w:tab w:val="left" w:pos="1485"/>
              </w:tabs>
              <w:ind w:right="-108"/>
              <w:rPr>
                <w:sz w:val="22"/>
                <w:szCs w:val="22"/>
              </w:rPr>
            </w:pPr>
          </w:p>
          <w:p w:rsidR="00B97B3D" w:rsidRPr="0074178E" w:rsidRDefault="00B97B3D" w:rsidP="00945CC9">
            <w:pPr>
              <w:tabs>
                <w:tab w:val="left" w:pos="1485"/>
              </w:tabs>
              <w:ind w:right="-108"/>
              <w:rPr>
                <w:sz w:val="22"/>
                <w:szCs w:val="22"/>
              </w:rPr>
            </w:pPr>
          </w:p>
        </w:tc>
      </w:tr>
      <w:tr w:rsidR="0025091A" w:rsidRPr="00557D1E" w:rsidTr="00DC65BA">
        <w:trPr>
          <w:trHeight w:val="145"/>
        </w:trPr>
        <w:tc>
          <w:tcPr>
            <w:tcW w:w="11058" w:type="dxa"/>
            <w:gridSpan w:val="6"/>
            <w:shd w:val="clear" w:color="auto" w:fill="D9D9D9" w:themeFill="background1" w:themeFillShade="D9"/>
          </w:tcPr>
          <w:p w:rsidR="0084096C" w:rsidRPr="00DC4475" w:rsidRDefault="00E222BD" w:rsidP="00DD7D98">
            <w:pPr>
              <w:tabs>
                <w:tab w:val="left" w:pos="1485"/>
              </w:tabs>
              <w:ind w:left="35" w:right="-109" w:hanging="35"/>
              <w:jc w:val="center"/>
              <w:rPr>
                <w:b/>
                <w:sz w:val="22"/>
                <w:szCs w:val="22"/>
              </w:rPr>
            </w:pPr>
            <w:r w:rsidRPr="00DC4475">
              <w:rPr>
                <w:b/>
                <w:sz w:val="22"/>
                <w:szCs w:val="22"/>
              </w:rPr>
              <w:t xml:space="preserve">МУНИЦИПАЛЬНЫЕ </w:t>
            </w:r>
            <w:r w:rsidR="00270756" w:rsidRPr="00DC4475">
              <w:rPr>
                <w:b/>
                <w:sz w:val="22"/>
                <w:szCs w:val="22"/>
              </w:rPr>
              <w:t>БЮДЖЕТНЫЕ ОБЩЕ</w:t>
            </w:r>
            <w:r w:rsidR="0025091A" w:rsidRPr="00DC4475">
              <w:rPr>
                <w:b/>
                <w:sz w:val="22"/>
                <w:szCs w:val="22"/>
              </w:rPr>
              <w:t>ОБРАЗОВАТЕЛЬНЫЕ УЧРЕЖДЕНИЯ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476D77" w:rsidRPr="0084096C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476D77" w:rsidRPr="00716687" w:rsidRDefault="00BB52B3" w:rsidP="0084096C">
            <w:r w:rsidRPr="00716687">
              <w:t>628637</w:t>
            </w:r>
            <w:r w:rsidR="00716687" w:rsidRPr="00716687">
              <w:t>,</w:t>
            </w:r>
          </w:p>
          <w:p w:rsidR="00BB52B3" w:rsidRPr="00716687" w:rsidRDefault="00DD7D98" w:rsidP="0084096C">
            <w:r w:rsidRPr="00716687">
              <w:t xml:space="preserve">п. </w:t>
            </w:r>
            <w:proofErr w:type="spellStart"/>
            <w:r w:rsidRPr="00716687">
              <w:t>Аган</w:t>
            </w:r>
            <w:proofErr w:type="spellEnd"/>
            <w:r w:rsidR="00716687" w:rsidRPr="00716687">
              <w:t>,</w:t>
            </w:r>
          </w:p>
          <w:p w:rsidR="00F14A93" w:rsidRDefault="00DD7D98" w:rsidP="00F14A93">
            <w:r w:rsidRPr="00716687">
              <w:t xml:space="preserve">ул. Школьная, </w:t>
            </w:r>
          </w:p>
          <w:p w:rsidR="00DD7D98" w:rsidRPr="00716687" w:rsidRDefault="00DD7D98" w:rsidP="00F14A93">
            <w:r w:rsidRPr="00716687">
              <w:t>д. 7</w:t>
            </w:r>
          </w:p>
        </w:tc>
        <w:tc>
          <w:tcPr>
            <w:tcW w:w="2554" w:type="dxa"/>
          </w:tcPr>
          <w:p w:rsidR="0084096C" w:rsidRPr="00DC4475" w:rsidRDefault="00476D77" w:rsidP="001312DF">
            <w:pPr>
              <w:tabs>
                <w:tab w:val="left" w:pos="2325"/>
              </w:tabs>
              <w:ind w:left="34"/>
            </w:pPr>
            <w:r w:rsidRPr="00DC4475">
              <w:t>Муниципальное бюджетное общеобразовательное учреждение «</w:t>
            </w:r>
            <w:proofErr w:type="spellStart"/>
            <w:r w:rsidRPr="00DC4475">
              <w:t>Аганская</w:t>
            </w:r>
            <w:proofErr w:type="spellEnd"/>
            <w:r w:rsidRPr="00DC4475">
              <w:t xml:space="preserve"> общеобразовательная средняя школа»</w:t>
            </w:r>
          </w:p>
        </w:tc>
        <w:tc>
          <w:tcPr>
            <w:tcW w:w="1842" w:type="dxa"/>
          </w:tcPr>
          <w:p w:rsidR="00476D77" w:rsidRPr="00DC4475" w:rsidRDefault="00476D77" w:rsidP="00352D34">
            <w:pPr>
              <w:ind w:left="35" w:right="-109" w:hanging="35"/>
            </w:pPr>
            <w:r w:rsidRPr="00DC4475">
              <w:t xml:space="preserve">Шакун </w:t>
            </w:r>
          </w:p>
          <w:p w:rsidR="00476D77" w:rsidRPr="00DC4475" w:rsidRDefault="00476D77" w:rsidP="00352D34">
            <w:pPr>
              <w:ind w:left="35" w:right="-109" w:hanging="35"/>
            </w:pPr>
            <w:r w:rsidRPr="00DC4475">
              <w:t>Татьяна Викторовна</w:t>
            </w:r>
          </w:p>
        </w:tc>
        <w:tc>
          <w:tcPr>
            <w:tcW w:w="1985" w:type="dxa"/>
          </w:tcPr>
          <w:p w:rsidR="00476D77" w:rsidRPr="00DC4475" w:rsidRDefault="001611A4" w:rsidP="00352D34">
            <w:pPr>
              <w:ind w:left="35" w:right="-109" w:hanging="35"/>
            </w:pPr>
            <w:r w:rsidRPr="00DC4475">
              <w:rPr>
                <w:rStyle w:val="FontStyle13"/>
                <w:b w:val="0"/>
                <w:sz w:val="24"/>
                <w:szCs w:val="24"/>
              </w:rPr>
              <w:t>8</w:t>
            </w:r>
            <w:r w:rsidR="00476D77" w:rsidRPr="00DC4475">
              <w:rPr>
                <w:rStyle w:val="FontStyle13"/>
                <w:b w:val="0"/>
                <w:sz w:val="24"/>
                <w:szCs w:val="24"/>
              </w:rPr>
              <w:t>(34669)</w:t>
            </w:r>
            <w:r w:rsidRPr="00DC4475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="00476D77" w:rsidRPr="00DC4475">
              <w:rPr>
                <w:rStyle w:val="FontStyle13"/>
                <w:b w:val="0"/>
                <w:sz w:val="24"/>
                <w:szCs w:val="24"/>
              </w:rPr>
              <w:t>5-20-11</w:t>
            </w:r>
          </w:p>
        </w:tc>
        <w:tc>
          <w:tcPr>
            <w:tcW w:w="2410" w:type="dxa"/>
          </w:tcPr>
          <w:p w:rsidR="00476D77" w:rsidRPr="0074178E" w:rsidRDefault="00531FBC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  <w:hyperlink r:id="rId26" w:history="1">
              <w:r w:rsidR="00FC0F81"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ShaganS@yandex.ru</w:t>
              </w:r>
            </w:hyperlink>
          </w:p>
          <w:p w:rsidR="00FC0F81" w:rsidRPr="0074178E" w:rsidRDefault="00FC0F81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  <w:p w:rsidR="00FC0F81" w:rsidRPr="0074178E" w:rsidRDefault="00FC0F81" w:rsidP="003F22C7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476D77" w:rsidRPr="0084096C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476D77" w:rsidRPr="00716687" w:rsidRDefault="00A81F09" w:rsidP="0084096C">
            <w:r w:rsidRPr="00716687">
              <w:t>628642</w:t>
            </w:r>
            <w:r w:rsidR="00716687">
              <w:t>,</w:t>
            </w:r>
          </w:p>
          <w:p w:rsidR="00A81F09" w:rsidRPr="00716687" w:rsidRDefault="00A81F09" w:rsidP="00F14A93">
            <w:pPr>
              <w:ind w:right="-110"/>
            </w:pPr>
            <w:r w:rsidRPr="00716687">
              <w:t>с.</w:t>
            </w:r>
            <w:r w:rsidR="00716687">
              <w:t xml:space="preserve"> </w:t>
            </w:r>
            <w:proofErr w:type="spellStart"/>
            <w:r w:rsidRPr="00716687">
              <w:t>Большетархово</w:t>
            </w:r>
            <w:proofErr w:type="spellEnd"/>
            <w:r w:rsidR="00716687">
              <w:t>,</w:t>
            </w:r>
          </w:p>
          <w:p w:rsidR="00A81F09" w:rsidRPr="00716687" w:rsidRDefault="00A81F09" w:rsidP="00A81F09">
            <w:r w:rsidRPr="00716687">
              <w:t>ул. Лесная, д. 2</w:t>
            </w:r>
          </w:p>
        </w:tc>
        <w:tc>
          <w:tcPr>
            <w:tcW w:w="2554" w:type="dxa"/>
          </w:tcPr>
          <w:p w:rsidR="00476D77" w:rsidRPr="00DC4475" w:rsidRDefault="00476D77" w:rsidP="00CB60D8">
            <w:pPr>
              <w:ind w:left="34"/>
            </w:pPr>
            <w:r w:rsidRPr="00DC4475">
              <w:t>Муниципальное бюджетное общеобразовательное учреждение «</w:t>
            </w:r>
            <w:proofErr w:type="spellStart"/>
            <w:r w:rsidRPr="00DC4475">
              <w:t>Большетарховская</w:t>
            </w:r>
            <w:proofErr w:type="spellEnd"/>
            <w:r w:rsidRPr="00DC4475">
              <w:t xml:space="preserve"> общеобразовательная средняя школа»</w:t>
            </w:r>
          </w:p>
        </w:tc>
        <w:tc>
          <w:tcPr>
            <w:tcW w:w="1842" w:type="dxa"/>
          </w:tcPr>
          <w:p w:rsidR="00476D77" w:rsidRPr="00DC4475" w:rsidRDefault="00476D77" w:rsidP="00352D34">
            <w:pPr>
              <w:ind w:left="35" w:right="-109" w:hanging="35"/>
            </w:pPr>
            <w:proofErr w:type="spellStart"/>
            <w:r w:rsidRPr="00DC4475">
              <w:t>Столповских</w:t>
            </w:r>
            <w:proofErr w:type="spellEnd"/>
            <w:r w:rsidRPr="00DC4475">
              <w:t xml:space="preserve"> Светлана Васильевна</w:t>
            </w:r>
          </w:p>
        </w:tc>
        <w:tc>
          <w:tcPr>
            <w:tcW w:w="1985" w:type="dxa"/>
          </w:tcPr>
          <w:p w:rsidR="00476D77" w:rsidRPr="00DC4475" w:rsidRDefault="00A81F09" w:rsidP="00352D34">
            <w:pPr>
              <w:ind w:left="35" w:right="-109" w:hanging="35"/>
            </w:pPr>
            <w:r w:rsidRPr="00DC4475">
              <w:t>8</w:t>
            </w:r>
            <w:r w:rsidR="00476D77" w:rsidRPr="00DC4475">
              <w:t>(3466)</w:t>
            </w:r>
            <w:r w:rsidRPr="00DC4475">
              <w:t xml:space="preserve"> </w:t>
            </w:r>
            <w:r w:rsidR="00476D77" w:rsidRPr="00DC4475">
              <w:t>21-31-17</w:t>
            </w:r>
          </w:p>
          <w:p w:rsidR="00476D77" w:rsidRPr="00DC4475" w:rsidRDefault="00476D77" w:rsidP="00352D34">
            <w:pPr>
              <w:ind w:left="35" w:right="-109" w:hanging="35"/>
            </w:pPr>
          </w:p>
          <w:p w:rsidR="00476D77" w:rsidRPr="00DC4475" w:rsidRDefault="00A81F09" w:rsidP="00352D34">
            <w:pPr>
              <w:ind w:left="35" w:right="-109" w:hanging="35"/>
            </w:pPr>
            <w:r w:rsidRPr="00DC4475">
              <w:t>8</w:t>
            </w:r>
            <w:r w:rsidR="00476D77" w:rsidRPr="00DC4475">
              <w:t>(3466)</w:t>
            </w:r>
            <w:r w:rsidRPr="00DC4475">
              <w:t xml:space="preserve"> </w:t>
            </w:r>
            <w:r w:rsidR="00476D77" w:rsidRPr="00DC4475">
              <w:t>21-31-83</w:t>
            </w:r>
          </w:p>
        </w:tc>
        <w:tc>
          <w:tcPr>
            <w:tcW w:w="2410" w:type="dxa"/>
          </w:tcPr>
          <w:p w:rsidR="00476D77" w:rsidRPr="0074178E" w:rsidRDefault="00531FBC" w:rsidP="00AA6A3C">
            <w:pPr>
              <w:ind w:left="34"/>
              <w:rPr>
                <w:sz w:val="22"/>
                <w:szCs w:val="22"/>
              </w:rPr>
            </w:pPr>
            <w:hyperlink r:id="rId27" w:history="1">
              <w:r w:rsidR="009849D2"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bthmosh@mail.ru</w:t>
              </w:r>
            </w:hyperlink>
          </w:p>
          <w:p w:rsidR="009849D2" w:rsidRPr="0074178E" w:rsidRDefault="009849D2" w:rsidP="00AA6A3C">
            <w:pPr>
              <w:ind w:left="34"/>
              <w:rPr>
                <w:sz w:val="22"/>
                <w:szCs w:val="22"/>
              </w:rPr>
            </w:pPr>
          </w:p>
          <w:p w:rsidR="009849D2" w:rsidRPr="0074178E" w:rsidRDefault="009849D2" w:rsidP="00AA6A3C">
            <w:pPr>
              <w:ind w:left="34"/>
              <w:rPr>
                <w:sz w:val="22"/>
                <w:szCs w:val="22"/>
              </w:rPr>
            </w:pP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476D77" w:rsidRPr="0084096C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476D77" w:rsidRPr="00716687" w:rsidRDefault="00A81F09" w:rsidP="0084096C">
            <w:r w:rsidRPr="00716687">
              <w:t>628638</w:t>
            </w:r>
            <w:r w:rsidR="00716687">
              <w:t>,</w:t>
            </w:r>
          </w:p>
          <w:p w:rsidR="00A81F09" w:rsidRPr="00716687" w:rsidRDefault="00A81F09" w:rsidP="0084096C">
            <w:r w:rsidRPr="00716687">
              <w:t xml:space="preserve">с. </w:t>
            </w:r>
            <w:proofErr w:type="spellStart"/>
            <w:r w:rsidRPr="00716687">
              <w:t>Варьеган</w:t>
            </w:r>
            <w:proofErr w:type="spellEnd"/>
            <w:r w:rsidR="00716687">
              <w:t>,</w:t>
            </w:r>
          </w:p>
          <w:p w:rsidR="00A81F09" w:rsidRPr="00716687" w:rsidRDefault="00A81F09" w:rsidP="00F14A93">
            <w:pPr>
              <w:ind w:right="-86"/>
            </w:pPr>
            <w:r w:rsidRPr="00716687">
              <w:t>ул. Центральная, д. 23</w:t>
            </w:r>
          </w:p>
        </w:tc>
        <w:tc>
          <w:tcPr>
            <w:tcW w:w="2554" w:type="dxa"/>
          </w:tcPr>
          <w:p w:rsidR="0084096C" w:rsidRPr="00DC4475" w:rsidRDefault="00476D77" w:rsidP="001E2D1A">
            <w:pPr>
              <w:tabs>
                <w:tab w:val="left" w:pos="2325"/>
              </w:tabs>
              <w:ind w:left="34"/>
            </w:pPr>
            <w:r w:rsidRPr="00DC4475">
              <w:t>Муниципальное бюджетное общеобразовательное учреждение «</w:t>
            </w:r>
            <w:proofErr w:type="spellStart"/>
            <w:r w:rsidRPr="00DC4475">
              <w:t>Варьеганская</w:t>
            </w:r>
            <w:proofErr w:type="spellEnd"/>
            <w:r w:rsidRPr="00DC4475">
              <w:t xml:space="preserve"> общеобразовательная средняя школа»</w:t>
            </w:r>
          </w:p>
        </w:tc>
        <w:tc>
          <w:tcPr>
            <w:tcW w:w="1842" w:type="dxa"/>
          </w:tcPr>
          <w:p w:rsidR="003C0000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DC4475">
              <w:t>Карабаева</w:t>
            </w:r>
            <w:proofErr w:type="spellEnd"/>
            <w:r w:rsidRPr="00DC4475">
              <w:t xml:space="preserve"> </w:t>
            </w:r>
          </w:p>
          <w:p w:rsidR="003C0000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DC4475">
              <w:t xml:space="preserve">Наталья </w:t>
            </w:r>
          </w:p>
          <w:p w:rsidR="00476D77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DC4475">
              <w:t>Сергеевна</w:t>
            </w:r>
          </w:p>
        </w:tc>
        <w:tc>
          <w:tcPr>
            <w:tcW w:w="1985" w:type="dxa"/>
          </w:tcPr>
          <w:p w:rsidR="00E51442" w:rsidRDefault="00E51442" w:rsidP="00D87373">
            <w:pPr>
              <w:ind w:left="35" w:right="-109" w:hanging="35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</w:t>
            </w:r>
            <w:r w:rsidRPr="00E51442">
              <w:rPr>
                <w:bCs/>
                <w:spacing w:val="-5"/>
              </w:rPr>
              <w:t>риемная</w:t>
            </w:r>
            <w:r>
              <w:rPr>
                <w:bCs/>
                <w:spacing w:val="-5"/>
              </w:rPr>
              <w:t>:</w:t>
            </w:r>
          </w:p>
          <w:p w:rsidR="00D87373" w:rsidRPr="00D87373" w:rsidRDefault="00D87373" w:rsidP="00D87373">
            <w:pPr>
              <w:ind w:left="35" w:right="-109" w:hanging="35"/>
              <w:rPr>
                <w:bCs/>
                <w:spacing w:val="-5"/>
              </w:rPr>
            </w:pPr>
            <w:r w:rsidRPr="00D87373">
              <w:rPr>
                <w:bCs/>
                <w:spacing w:val="-5"/>
              </w:rPr>
              <w:t>8(952)721</w:t>
            </w:r>
            <w:r>
              <w:rPr>
                <w:bCs/>
                <w:spacing w:val="-5"/>
              </w:rPr>
              <w:t>-</w:t>
            </w:r>
            <w:r w:rsidRPr="00D87373">
              <w:rPr>
                <w:bCs/>
                <w:spacing w:val="-5"/>
              </w:rPr>
              <w:t>00</w:t>
            </w:r>
            <w:r>
              <w:rPr>
                <w:bCs/>
                <w:spacing w:val="-5"/>
              </w:rPr>
              <w:t>-</w:t>
            </w:r>
            <w:r w:rsidRPr="00D87373">
              <w:rPr>
                <w:bCs/>
                <w:spacing w:val="-5"/>
              </w:rPr>
              <w:t>93</w:t>
            </w:r>
          </w:p>
          <w:p w:rsidR="00476D77" w:rsidRPr="00DC4475" w:rsidRDefault="00476D77" w:rsidP="00D87373">
            <w:pPr>
              <w:ind w:left="35" w:right="-109" w:hanging="35"/>
            </w:pPr>
          </w:p>
        </w:tc>
        <w:tc>
          <w:tcPr>
            <w:tcW w:w="2410" w:type="dxa"/>
          </w:tcPr>
          <w:p w:rsidR="00476D77" w:rsidRPr="0074178E" w:rsidRDefault="00531FBC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  <w:hyperlink r:id="rId28" w:history="1">
              <w:r w:rsidR="00627D26"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mouvossh@mail.ru</w:t>
              </w:r>
            </w:hyperlink>
          </w:p>
          <w:p w:rsidR="00627D26" w:rsidRPr="0074178E" w:rsidRDefault="00627D26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  <w:p w:rsidR="00627D26" w:rsidRPr="0074178E" w:rsidRDefault="00627D26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476D77" w:rsidRPr="0084096C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476D77" w:rsidRPr="00716687" w:rsidRDefault="00A81F09" w:rsidP="0084096C">
            <w:r w:rsidRPr="00716687">
              <w:t>628656</w:t>
            </w:r>
            <w:r w:rsidR="00340FBD">
              <w:t>,</w:t>
            </w:r>
          </w:p>
          <w:p w:rsidR="00A81F09" w:rsidRPr="00716687" w:rsidRDefault="00A81F09" w:rsidP="0084096C">
            <w:r w:rsidRPr="00716687">
              <w:t xml:space="preserve">п. </w:t>
            </w:r>
            <w:proofErr w:type="spellStart"/>
            <w:r w:rsidRPr="00716687">
              <w:t>Ваховск</w:t>
            </w:r>
            <w:proofErr w:type="spellEnd"/>
            <w:r w:rsidR="00340FBD">
              <w:t>,</w:t>
            </w:r>
          </w:p>
          <w:p w:rsidR="00A81F09" w:rsidRPr="00716687" w:rsidRDefault="00A81F09" w:rsidP="0084096C">
            <w:r w:rsidRPr="00716687">
              <w:t xml:space="preserve">ул. Таежная, </w:t>
            </w:r>
          </w:p>
          <w:p w:rsidR="00A81F09" w:rsidRPr="00716687" w:rsidRDefault="00A81F09" w:rsidP="0084096C">
            <w:r w:rsidRPr="00716687">
              <w:t>д. 6</w:t>
            </w:r>
          </w:p>
        </w:tc>
        <w:tc>
          <w:tcPr>
            <w:tcW w:w="2554" w:type="dxa"/>
          </w:tcPr>
          <w:p w:rsidR="005F2C31" w:rsidRPr="00DC4475" w:rsidRDefault="00476D77" w:rsidP="00A81F09">
            <w:pPr>
              <w:tabs>
                <w:tab w:val="left" w:pos="2325"/>
              </w:tabs>
              <w:ind w:left="34"/>
            </w:pPr>
            <w:r w:rsidRPr="00DC4475">
              <w:t>Муниципальное бюджетное общеобразовательное учреждение «</w:t>
            </w:r>
            <w:proofErr w:type="spellStart"/>
            <w:r w:rsidRPr="00DC4475">
              <w:t>Ваховская</w:t>
            </w:r>
            <w:proofErr w:type="spellEnd"/>
            <w:r w:rsidRPr="00DC4475">
              <w:t xml:space="preserve"> общеобразовательная средняя школа»</w:t>
            </w:r>
          </w:p>
        </w:tc>
        <w:tc>
          <w:tcPr>
            <w:tcW w:w="1842" w:type="dxa"/>
          </w:tcPr>
          <w:p w:rsidR="00476D77" w:rsidRPr="00DC4475" w:rsidRDefault="00476D77" w:rsidP="00352D34">
            <w:pPr>
              <w:pStyle w:val="aa"/>
              <w:spacing w:after="0"/>
              <w:ind w:left="35" w:right="-109" w:hanging="35"/>
              <w:rPr>
                <w:sz w:val="24"/>
                <w:szCs w:val="24"/>
              </w:rPr>
            </w:pPr>
            <w:proofErr w:type="spellStart"/>
            <w:r w:rsidRPr="00DC4475">
              <w:rPr>
                <w:sz w:val="24"/>
                <w:szCs w:val="24"/>
              </w:rPr>
              <w:t>Щеблыкина</w:t>
            </w:r>
            <w:proofErr w:type="spellEnd"/>
            <w:r w:rsidRPr="00DC4475">
              <w:rPr>
                <w:sz w:val="24"/>
                <w:szCs w:val="24"/>
              </w:rPr>
              <w:t xml:space="preserve"> </w:t>
            </w:r>
          </w:p>
          <w:p w:rsidR="00476D77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DC4475">
              <w:t>Людмила Владимировна</w:t>
            </w:r>
          </w:p>
        </w:tc>
        <w:tc>
          <w:tcPr>
            <w:tcW w:w="1985" w:type="dxa"/>
          </w:tcPr>
          <w:p w:rsidR="00476D77" w:rsidRPr="00DC4475" w:rsidRDefault="00A81F09" w:rsidP="00352D34">
            <w:pPr>
              <w:ind w:left="35" w:right="-109" w:hanging="35"/>
            </w:pPr>
            <w:r w:rsidRPr="00DC4475">
              <w:t>8</w:t>
            </w:r>
            <w:r w:rsidR="00476D77" w:rsidRPr="00DC4475">
              <w:t>(3466)</w:t>
            </w:r>
            <w:r w:rsidRPr="00DC4475">
              <w:t xml:space="preserve"> </w:t>
            </w:r>
            <w:r w:rsidR="00476D77" w:rsidRPr="00DC4475">
              <w:t>21-10-49</w:t>
            </w:r>
          </w:p>
        </w:tc>
        <w:tc>
          <w:tcPr>
            <w:tcW w:w="2410" w:type="dxa"/>
          </w:tcPr>
          <w:p w:rsidR="00476D77" w:rsidRPr="0074178E" w:rsidRDefault="00531FBC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  <w:hyperlink r:id="rId29" w:history="1">
              <w:r w:rsidR="00BC7E51"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moshvah@mail.ru</w:t>
              </w:r>
            </w:hyperlink>
          </w:p>
          <w:p w:rsidR="00BC7E51" w:rsidRPr="0074178E" w:rsidRDefault="00BC7E51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  <w:p w:rsidR="00BC7E51" w:rsidRPr="0074178E" w:rsidRDefault="00BC7E51" w:rsidP="003F22C7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476D77" w:rsidRPr="0084096C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476D77" w:rsidRPr="00716687" w:rsidRDefault="00954734" w:rsidP="0084096C">
            <w:r w:rsidRPr="00716687">
              <w:t>628636</w:t>
            </w:r>
            <w:r w:rsidR="00340FBD">
              <w:t>,</w:t>
            </w:r>
          </w:p>
          <w:p w:rsidR="00954734" w:rsidRPr="00716687" w:rsidRDefault="00954734" w:rsidP="0084096C">
            <w:r w:rsidRPr="00716687">
              <w:t>д. Вата</w:t>
            </w:r>
            <w:r w:rsidR="00340FBD">
              <w:t>,</w:t>
            </w:r>
          </w:p>
          <w:p w:rsidR="00954734" w:rsidRPr="00716687" w:rsidRDefault="00954734" w:rsidP="00F14A93">
            <w:pPr>
              <w:ind w:right="-86"/>
            </w:pPr>
            <w:r w:rsidRPr="00716687">
              <w:t>ул. Центральная, д. 15</w:t>
            </w:r>
          </w:p>
        </w:tc>
        <w:tc>
          <w:tcPr>
            <w:tcW w:w="2554" w:type="dxa"/>
          </w:tcPr>
          <w:p w:rsidR="00476D77" w:rsidRDefault="00476D77" w:rsidP="0025091A">
            <w:pPr>
              <w:ind w:left="34"/>
            </w:pPr>
            <w:r w:rsidRPr="00DC4475">
              <w:t>Муниципальное бюджетное общеобразовательное учреждение «</w:t>
            </w:r>
            <w:proofErr w:type="spellStart"/>
            <w:r w:rsidRPr="00DC4475">
              <w:t>Ватинская</w:t>
            </w:r>
            <w:proofErr w:type="spellEnd"/>
            <w:r w:rsidRPr="00DC4475">
              <w:t xml:space="preserve"> общеобразовательная средняя школа»</w:t>
            </w:r>
          </w:p>
          <w:p w:rsidR="00B30F86" w:rsidRPr="00DC4475" w:rsidRDefault="00B30F86" w:rsidP="0025091A">
            <w:pPr>
              <w:ind w:left="34"/>
            </w:pPr>
          </w:p>
        </w:tc>
        <w:tc>
          <w:tcPr>
            <w:tcW w:w="1842" w:type="dxa"/>
          </w:tcPr>
          <w:p w:rsidR="0084096C" w:rsidRPr="00DC4475" w:rsidRDefault="00476D77" w:rsidP="00352D34">
            <w:pPr>
              <w:ind w:left="35" w:right="-109" w:hanging="35"/>
            </w:pPr>
            <w:proofErr w:type="spellStart"/>
            <w:r w:rsidRPr="00DC4475">
              <w:t>Туровская</w:t>
            </w:r>
            <w:proofErr w:type="spellEnd"/>
            <w:r w:rsidRPr="00DC4475">
              <w:t xml:space="preserve">  </w:t>
            </w:r>
          </w:p>
          <w:p w:rsidR="00476D77" w:rsidRPr="00DC4475" w:rsidRDefault="00476D77" w:rsidP="00352D34">
            <w:pPr>
              <w:ind w:left="35" w:right="-109" w:hanging="35"/>
            </w:pPr>
            <w:r w:rsidRPr="00DC4475">
              <w:t xml:space="preserve">Инна </w:t>
            </w:r>
          </w:p>
          <w:p w:rsidR="00476D77" w:rsidRPr="00DC4475" w:rsidRDefault="00476D77" w:rsidP="00352D34">
            <w:pPr>
              <w:ind w:left="35" w:right="-109" w:hanging="35"/>
            </w:pPr>
            <w:r w:rsidRPr="00DC4475">
              <w:t>Ивановна</w:t>
            </w:r>
          </w:p>
        </w:tc>
        <w:tc>
          <w:tcPr>
            <w:tcW w:w="1985" w:type="dxa"/>
          </w:tcPr>
          <w:p w:rsidR="00476D77" w:rsidRPr="00DC4475" w:rsidRDefault="00954734" w:rsidP="00352D34">
            <w:pPr>
              <w:ind w:left="35" w:right="-109" w:hanging="35"/>
            </w:pPr>
            <w:r w:rsidRPr="00DC4475">
              <w:t>8</w:t>
            </w:r>
            <w:r w:rsidR="00476D77" w:rsidRPr="00DC4475">
              <w:t>(3466)</w:t>
            </w:r>
            <w:r w:rsidRPr="00DC4475">
              <w:t xml:space="preserve"> </w:t>
            </w:r>
            <w:r w:rsidR="00476D77" w:rsidRPr="00DC4475">
              <w:rPr>
                <w:lang w:val="en-US"/>
              </w:rPr>
              <w:t>21-3</w:t>
            </w:r>
            <w:r w:rsidR="00476D77" w:rsidRPr="00DC4475">
              <w:t>1</w:t>
            </w:r>
            <w:r w:rsidR="00476D77" w:rsidRPr="00DC4475">
              <w:rPr>
                <w:lang w:val="en-US"/>
              </w:rPr>
              <w:t>-</w:t>
            </w:r>
            <w:r w:rsidR="00476D77" w:rsidRPr="00DC4475">
              <w:t>91</w:t>
            </w:r>
          </w:p>
          <w:p w:rsidR="00957B24" w:rsidRPr="00DC4475" w:rsidRDefault="00954734" w:rsidP="00957B24">
            <w:pPr>
              <w:ind w:left="35" w:right="-109" w:hanging="35"/>
            </w:pPr>
            <w:r w:rsidRPr="00DC4475">
              <w:t>8</w:t>
            </w:r>
            <w:r w:rsidR="00957B24" w:rsidRPr="00DC4475">
              <w:t>(3466)2</w:t>
            </w:r>
            <w:r w:rsidRPr="00DC4475">
              <w:t xml:space="preserve"> </w:t>
            </w:r>
            <w:r w:rsidR="00957B24" w:rsidRPr="00DC4475">
              <w:t>1-34-91</w:t>
            </w:r>
          </w:p>
          <w:p w:rsidR="00B56601" w:rsidRPr="00DC4475" w:rsidRDefault="00954734" w:rsidP="00B56601">
            <w:pPr>
              <w:ind w:left="35" w:right="-109" w:hanging="35"/>
            </w:pPr>
            <w:r w:rsidRPr="00DC4475">
              <w:t>8</w:t>
            </w:r>
            <w:r w:rsidR="00B56601" w:rsidRPr="00DC4475">
              <w:t>(3466)</w:t>
            </w:r>
            <w:r w:rsidRPr="00DC4475">
              <w:t xml:space="preserve"> </w:t>
            </w:r>
            <w:r w:rsidR="00B56601" w:rsidRPr="00DC4475">
              <w:t>21-34-93</w:t>
            </w:r>
          </w:p>
        </w:tc>
        <w:tc>
          <w:tcPr>
            <w:tcW w:w="2410" w:type="dxa"/>
          </w:tcPr>
          <w:p w:rsidR="00476D77" w:rsidRPr="0074178E" w:rsidRDefault="00531FBC" w:rsidP="00AA6A3C">
            <w:pPr>
              <w:ind w:left="34"/>
              <w:rPr>
                <w:sz w:val="22"/>
                <w:szCs w:val="22"/>
              </w:rPr>
            </w:pPr>
            <w:hyperlink r:id="rId30" w:history="1">
              <w:r w:rsidR="00EC2531"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vata1557@mail.ru</w:t>
              </w:r>
            </w:hyperlink>
          </w:p>
          <w:p w:rsidR="00EC2531" w:rsidRPr="0074178E" w:rsidRDefault="00EC2531" w:rsidP="00AA6A3C">
            <w:pPr>
              <w:ind w:left="34"/>
              <w:rPr>
                <w:sz w:val="22"/>
                <w:szCs w:val="22"/>
              </w:rPr>
            </w:pPr>
          </w:p>
          <w:p w:rsidR="00EC2531" w:rsidRPr="0074178E" w:rsidRDefault="00EC2531" w:rsidP="00AA6A3C">
            <w:pPr>
              <w:ind w:left="34"/>
              <w:rPr>
                <w:sz w:val="22"/>
                <w:szCs w:val="22"/>
              </w:rPr>
            </w:pP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476D77" w:rsidRPr="0084096C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476D77" w:rsidRPr="00716687" w:rsidRDefault="00954734" w:rsidP="00954734">
            <w:r w:rsidRPr="00716687">
              <w:t>628645</w:t>
            </w:r>
            <w:r w:rsidR="00CC1E48">
              <w:t>,</w:t>
            </w:r>
          </w:p>
          <w:p w:rsidR="00954734" w:rsidRPr="00716687" w:rsidRDefault="005A0119" w:rsidP="00954734">
            <w:r w:rsidRPr="00716687">
              <w:t>п. Зай</w:t>
            </w:r>
            <w:r w:rsidR="00CC1E48">
              <w:t>ц</w:t>
            </w:r>
            <w:r w:rsidRPr="00716687">
              <w:t>а Речка</w:t>
            </w:r>
            <w:r w:rsidR="00CC1E48">
              <w:t>,</w:t>
            </w:r>
          </w:p>
          <w:p w:rsidR="00F14A93" w:rsidRDefault="005A0119" w:rsidP="00F14A93">
            <w:r w:rsidRPr="00716687">
              <w:t xml:space="preserve">ул. Почтовая, </w:t>
            </w:r>
          </w:p>
          <w:p w:rsidR="005A0119" w:rsidRPr="00716687" w:rsidRDefault="005A0119" w:rsidP="00F14A93">
            <w:r w:rsidRPr="00716687">
              <w:t>д. 11</w:t>
            </w:r>
          </w:p>
        </w:tc>
        <w:tc>
          <w:tcPr>
            <w:tcW w:w="2554" w:type="dxa"/>
          </w:tcPr>
          <w:p w:rsidR="00B30F86" w:rsidRPr="00DC4475" w:rsidRDefault="00476D77" w:rsidP="00CC1E48">
            <w:pPr>
              <w:tabs>
                <w:tab w:val="left" w:pos="2325"/>
              </w:tabs>
              <w:ind w:left="34"/>
            </w:pPr>
            <w:r w:rsidRPr="00DC4475">
              <w:t>Муниципальное бюджетное общеобразовательное учреждение «</w:t>
            </w:r>
            <w:proofErr w:type="spellStart"/>
            <w:r w:rsidRPr="00DC4475">
              <w:t>Зайцевореченская</w:t>
            </w:r>
            <w:proofErr w:type="spellEnd"/>
            <w:r w:rsidRPr="00DC4475">
              <w:t xml:space="preserve"> общеобразовательная средняя школа»</w:t>
            </w:r>
          </w:p>
        </w:tc>
        <w:tc>
          <w:tcPr>
            <w:tcW w:w="1842" w:type="dxa"/>
          </w:tcPr>
          <w:p w:rsidR="00476D77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DC4475">
              <w:t>Мацвей</w:t>
            </w:r>
            <w:proofErr w:type="spellEnd"/>
            <w:r w:rsidRPr="00DC4475">
              <w:t xml:space="preserve"> </w:t>
            </w:r>
          </w:p>
          <w:p w:rsidR="0084096C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DC4475">
              <w:t xml:space="preserve">Галина </w:t>
            </w:r>
          </w:p>
          <w:p w:rsidR="00476D77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DC4475">
              <w:t>Борисовна</w:t>
            </w:r>
          </w:p>
        </w:tc>
        <w:tc>
          <w:tcPr>
            <w:tcW w:w="1985" w:type="dxa"/>
          </w:tcPr>
          <w:p w:rsidR="00476D77" w:rsidRPr="00DC4475" w:rsidRDefault="005A0119" w:rsidP="00352D34">
            <w:pPr>
              <w:ind w:left="35" w:right="-109" w:hanging="35"/>
            </w:pPr>
            <w:r w:rsidRPr="00DC4475">
              <w:t>8</w:t>
            </w:r>
            <w:r w:rsidR="00476D77" w:rsidRPr="00DC4475">
              <w:t>(3466)21-37-09</w:t>
            </w:r>
          </w:p>
        </w:tc>
        <w:tc>
          <w:tcPr>
            <w:tcW w:w="2410" w:type="dxa"/>
          </w:tcPr>
          <w:p w:rsidR="00476D77" w:rsidRPr="0074178E" w:rsidRDefault="00531FBC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  <w:hyperlink r:id="rId31" w:history="1">
              <w:r w:rsidR="00F425A5"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zaikaossh@yandex.ru</w:t>
              </w:r>
            </w:hyperlink>
          </w:p>
          <w:p w:rsidR="00F425A5" w:rsidRPr="0074178E" w:rsidRDefault="00F425A5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  <w:p w:rsidR="00F425A5" w:rsidRPr="0074178E" w:rsidRDefault="00F425A5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476D77" w:rsidRPr="0084096C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476D77" w:rsidRPr="00CC1E48" w:rsidRDefault="00F85BB6" w:rsidP="0084096C">
            <w:r w:rsidRPr="00CC1E48">
              <w:t>628634</w:t>
            </w:r>
            <w:r w:rsidR="00CC1E48" w:rsidRPr="00CC1E48">
              <w:t>,</w:t>
            </w:r>
          </w:p>
          <w:p w:rsidR="00F85BB6" w:rsidRPr="00CC1E48" w:rsidRDefault="00F85BB6" w:rsidP="0084096C">
            <w:proofErr w:type="spellStart"/>
            <w:r w:rsidRPr="00CC1E48">
              <w:t>пгт</w:t>
            </w:r>
            <w:proofErr w:type="spellEnd"/>
            <w:r w:rsidRPr="00CC1E48">
              <w:t xml:space="preserve">. </w:t>
            </w:r>
            <w:proofErr w:type="spellStart"/>
            <w:r w:rsidRPr="00CC1E48">
              <w:t>Излучинск</w:t>
            </w:r>
            <w:proofErr w:type="spellEnd"/>
            <w:r w:rsidR="00CC1E48">
              <w:t>,</w:t>
            </w:r>
          </w:p>
          <w:p w:rsidR="00F14A93" w:rsidRDefault="00F85BB6" w:rsidP="00F14A93">
            <w:r w:rsidRPr="00CC1E48">
              <w:t xml:space="preserve">ул. Школьная, </w:t>
            </w:r>
          </w:p>
          <w:p w:rsidR="00F85BB6" w:rsidRPr="00CC1E48" w:rsidRDefault="00F85BB6" w:rsidP="00F14A93">
            <w:r w:rsidRPr="00CC1E48">
              <w:t>д. 5</w:t>
            </w:r>
          </w:p>
        </w:tc>
        <w:tc>
          <w:tcPr>
            <w:tcW w:w="2554" w:type="dxa"/>
          </w:tcPr>
          <w:p w:rsidR="0084096C" w:rsidRPr="00DC4475" w:rsidRDefault="00476D77" w:rsidP="0025091A">
            <w:pPr>
              <w:ind w:left="34"/>
            </w:pPr>
            <w:r w:rsidRPr="00DC4475">
              <w:t>Муниципальное бюджетное общеобразовательное учреждение «</w:t>
            </w:r>
            <w:proofErr w:type="spellStart"/>
            <w:r w:rsidRPr="00DC4475">
              <w:t>Излучинская</w:t>
            </w:r>
            <w:proofErr w:type="spellEnd"/>
            <w:r w:rsidRPr="00DC4475">
              <w:t xml:space="preserve"> общеобразовательная средняя школа  № 1 </w:t>
            </w:r>
          </w:p>
          <w:p w:rsidR="00476D77" w:rsidRPr="00DC4475" w:rsidRDefault="00476D77" w:rsidP="0025091A">
            <w:pPr>
              <w:ind w:left="34"/>
            </w:pPr>
            <w:r w:rsidRPr="00DC4475">
              <w:t>с углубленным изучением отдельных предметов»</w:t>
            </w:r>
          </w:p>
        </w:tc>
        <w:tc>
          <w:tcPr>
            <w:tcW w:w="1842" w:type="dxa"/>
          </w:tcPr>
          <w:p w:rsidR="00476D77" w:rsidRPr="00DC4475" w:rsidRDefault="00476D77" w:rsidP="00352D34">
            <w:pPr>
              <w:ind w:left="35" w:right="-109" w:hanging="35"/>
            </w:pPr>
            <w:r w:rsidRPr="00DC4475">
              <w:t xml:space="preserve">Зеленская </w:t>
            </w:r>
          </w:p>
          <w:p w:rsidR="00476D77" w:rsidRPr="00DC4475" w:rsidRDefault="00476D77" w:rsidP="00352D34">
            <w:pPr>
              <w:ind w:left="35" w:right="-109" w:hanging="35"/>
            </w:pPr>
            <w:r w:rsidRPr="00DC4475">
              <w:t>Нина Александровна</w:t>
            </w:r>
          </w:p>
        </w:tc>
        <w:tc>
          <w:tcPr>
            <w:tcW w:w="1985" w:type="dxa"/>
          </w:tcPr>
          <w:p w:rsidR="00476D77" w:rsidRPr="00DC4475" w:rsidRDefault="00F85BB6" w:rsidP="00352D34">
            <w:pPr>
              <w:ind w:left="35" w:right="-109" w:hanging="35"/>
            </w:pPr>
            <w:r w:rsidRPr="00DC4475">
              <w:t>8</w:t>
            </w:r>
            <w:r w:rsidR="00476D77" w:rsidRPr="00DC4475">
              <w:t>(3466)</w:t>
            </w:r>
            <w:r w:rsidRPr="00DC4475">
              <w:t xml:space="preserve"> </w:t>
            </w:r>
            <w:r w:rsidR="00476D77" w:rsidRPr="00DC4475">
              <w:t>28-25-25</w:t>
            </w:r>
          </w:p>
          <w:p w:rsidR="00476D77" w:rsidRPr="00DC4475" w:rsidRDefault="00476D77" w:rsidP="00352D34">
            <w:pPr>
              <w:ind w:left="35" w:right="-109" w:hanging="35"/>
            </w:pPr>
          </w:p>
          <w:p w:rsidR="00476D77" w:rsidRPr="00DC4475" w:rsidRDefault="00F85BB6" w:rsidP="00352D34">
            <w:pPr>
              <w:ind w:left="35" w:right="-109" w:hanging="35"/>
            </w:pPr>
            <w:r w:rsidRPr="00DC4475">
              <w:t>8</w:t>
            </w:r>
            <w:r w:rsidR="00476D77" w:rsidRPr="00DC4475">
              <w:t>(3466)</w:t>
            </w:r>
            <w:r w:rsidRPr="00DC4475">
              <w:t xml:space="preserve"> </w:t>
            </w:r>
            <w:r w:rsidR="00476D77" w:rsidRPr="00DC4475">
              <w:t>28-63-81</w:t>
            </w:r>
          </w:p>
        </w:tc>
        <w:tc>
          <w:tcPr>
            <w:tcW w:w="2410" w:type="dxa"/>
          </w:tcPr>
          <w:p w:rsidR="00476D77" w:rsidRPr="0074178E" w:rsidRDefault="00531FBC" w:rsidP="00AA6A3C">
            <w:pPr>
              <w:ind w:left="34"/>
              <w:rPr>
                <w:sz w:val="22"/>
                <w:szCs w:val="22"/>
              </w:rPr>
            </w:pPr>
            <w:hyperlink r:id="rId32" w:history="1">
              <w:r w:rsidR="008D1F34"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schizl1s@mail.ru</w:t>
              </w:r>
            </w:hyperlink>
          </w:p>
          <w:p w:rsidR="008D1F34" w:rsidRPr="0074178E" w:rsidRDefault="008D1F34" w:rsidP="00AA6A3C">
            <w:pPr>
              <w:ind w:left="34"/>
              <w:rPr>
                <w:sz w:val="22"/>
                <w:szCs w:val="22"/>
              </w:rPr>
            </w:pPr>
          </w:p>
          <w:p w:rsidR="008D1F34" w:rsidRPr="0074178E" w:rsidRDefault="008D1F34" w:rsidP="00AA6A3C">
            <w:pPr>
              <w:ind w:left="34"/>
              <w:rPr>
                <w:sz w:val="22"/>
                <w:szCs w:val="22"/>
              </w:rPr>
            </w:pP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476D77" w:rsidRPr="0084096C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F85BB6" w:rsidRPr="00CC1E48" w:rsidRDefault="00F85BB6" w:rsidP="00F85BB6">
            <w:r w:rsidRPr="00CC1E48">
              <w:t>628634</w:t>
            </w:r>
            <w:r w:rsidR="00CC1E48">
              <w:t>,</w:t>
            </w:r>
          </w:p>
          <w:p w:rsidR="00F85BB6" w:rsidRPr="00CC1E48" w:rsidRDefault="00F85BB6" w:rsidP="00F85BB6">
            <w:proofErr w:type="spellStart"/>
            <w:r w:rsidRPr="00CC1E48">
              <w:t>пгт</w:t>
            </w:r>
            <w:proofErr w:type="spellEnd"/>
            <w:r w:rsidRPr="00CC1E48">
              <w:t xml:space="preserve">. </w:t>
            </w:r>
            <w:proofErr w:type="spellStart"/>
            <w:r w:rsidRPr="00CC1E48">
              <w:t>Излучинск</w:t>
            </w:r>
            <w:proofErr w:type="spellEnd"/>
            <w:r w:rsidR="00CC1E48">
              <w:t>,</w:t>
            </w:r>
          </w:p>
          <w:p w:rsidR="00476D77" w:rsidRPr="00CC1E48" w:rsidRDefault="00F85BB6" w:rsidP="00F14A93">
            <w:pPr>
              <w:ind w:right="-86"/>
            </w:pPr>
            <w:r w:rsidRPr="00CC1E48">
              <w:t>ул. Школьная, д. 7</w:t>
            </w:r>
          </w:p>
        </w:tc>
        <w:tc>
          <w:tcPr>
            <w:tcW w:w="2554" w:type="dxa"/>
          </w:tcPr>
          <w:p w:rsidR="0084096C" w:rsidRPr="00DC4475" w:rsidRDefault="00476D77" w:rsidP="0025091A">
            <w:pPr>
              <w:tabs>
                <w:tab w:val="left" w:pos="2325"/>
              </w:tabs>
              <w:ind w:left="34"/>
            </w:pPr>
            <w:r w:rsidRPr="00DC4475">
              <w:t>Муниципальное бюджетное общеобразовательное учреждение «</w:t>
            </w:r>
            <w:proofErr w:type="spellStart"/>
            <w:r w:rsidRPr="00DC4475">
              <w:t>Излучинская</w:t>
            </w:r>
            <w:proofErr w:type="spellEnd"/>
            <w:r w:rsidRPr="00DC4475">
              <w:t xml:space="preserve"> общеобразовательная средняя школа № 2 </w:t>
            </w:r>
          </w:p>
          <w:p w:rsidR="00476D77" w:rsidRPr="00DC4475" w:rsidRDefault="00476D77" w:rsidP="0025091A">
            <w:pPr>
              <w:tabs>
                <w:tab w:val="left" w:pos="2325"/>
              </w:tabs>
              <w:ind w:left="34"/>
            </w:pPr>
            <w:r w:rsidRPr="00DC4475">
              <w:t>с углубленным изучением отдельных предметов»</w:t>
            </w:r>
          </w:p>
        </w:tc>
        <w:tc>
          <w:tcPr>
            <w:tcW w:w="1842" w:type="dxa"/>
          </w:tcPr>
          <w:p w:rsidR="00476D77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DC4475">
              <w:t>Грибецкая</w:t>
            </w:r>
            <w:proofErr w:type="spellEnd"/>
            <w:r w:rsidRPr="00DC4475">
              <w:t xml:space="preserve">  Антонина Дмитриевна</w:t>
            </w:r>
          </w:p>
        </w:tc>
        <w:tc>
          <w:tcPr>
            <w:tcW w:w="1985" w:type="dxa"/>
          </w:tcPr>
          <w:p w:rsidR="00476D77" w:rsidRPr="00DC4475" w:rsidRDefault="00F85BB6" w:rsidP="00352D34">
            <w:pPr>
              <w:ind w:left="35" w:right="-109" w:hanging="35"/>
            </w:pPr>
            <w:r w:rsidRPr="00DC4475">
              <w:t>8</w:t>
            </w:r>
            <w:r w:rsidR="00476D77" w:rsidRPr="00DC4475">
              <w:t>(3466)</w:t>
            </w:r>
            <w:r w:rsidRPr="00DC4475">
              <w:t xml:space="preserve"> </w:t>
            </w:r>
            <w:r w:rsidR="00476D77" w:rsidRPr="00DC4475">
              <w:t>28-39-59</w:t>
            </w:r>
          </w:p>
          <w:p w:rsidR="00476D77" w:rsidRPr="00DC4475" w:rsidRDefault="00476D77" w:rsidP="00352D34">
            <w:pPr>
              <w:ind w:left="35" w:right="-109" w:hanging="35"/>
            </w:pPr>
          </w:p>
          <w:p w:rsidR="00476D77" w:rsidRPr="00DC4475" w:rsidRDefault="00F85BB6" w:rsidP="00352D34">
            <w:pPr>
              <w:ind w:left="35" w:right="-109" w:hanging="35"/>
            </w:pPr>
            <w:r w:rsidRPr="00DC4475">
              <w:t>8</w:t>
            </w:r>
            <w:r w:rsidR="00476D77" w:rsidRPr="00DC4475">
              <w:t>(3466)</w:t>
            </w:r>
            <w:r w:rsidRPr="00DC4475">
              <w:t xml:space="preserve"> </w:t>
            </w:r>
            <w:r w:rsidR="00476D77" w:rsidRPr="00DC4475">
              <w:t>28-73-10</w:t>
            </w:r>
          </w:p>
        </w:tc>
        <w:tc>
          <w:tcPr>
            <w:tcW w:w="2410" w:type="dxa"/>
          </w:tcPr>
          <w:p w:rsidR="00476D77" w:rsidRPr="0074178E" w:rsidRDefault="00531FBC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  <w:hyperlink r:id="rId33" w:history="1">
              <w:r w:rsidR="00AA55E1"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mosh-2@mail.ru</w:t>
              </w:r>
            </w:hyperlink>
          </w:p>
          <w:p w:rsidR="00AA55E1" w:rsidRPr="0074178E" w:rsidRDefault="00AA55E1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  <w:p w:rsidR="00AA55E1" w:rsidRPr="0074178E" w:rsidRDefault="00AA55E1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476D77" w:rsidRPr="0084096C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E42747" w:rsidRPr="00CC1E48" w:rsidRDefault="00E42747" w:rsidP="00E42747">
            <w:r w:rsidRPr="00CC1E48">
              <w:t>628634</w:t>
            </w:r>
            <w:r w:rsidR="00CC1E48" w:rsidRPr="00CC1E48">
              <w:t>,</w:t>
            </w:r>
          </w:p>
          <w:p w:rsidR="00E42747" w:rsidRPr="00CC1E48" w:rsidRDefault="00E42747" w:rsidP="00E42747">
            <w:proofErr w:type="spellStart"/>
            <w:r w:rsidRPr="00CC1E48">
              <w:t>пгт</w:t>
            </w:r>
            <w:proofErr w:type="spellEnd"/>
            <w:r w:rsidRPr="00CC1E48">
              <w:t xml:space="preserve">. </w:t>
            </w:r>
            <w:proofErr w:type="spellStart"/>
            <w:r w:rsidRPr="00CC1E48">
              <w:t>Излучинск</w:t>
            </w:r>
            <w:proofErr w:type="spellEnd"/>
            <w:r w:rsidR="00CC1E48" w:rsidRPr="00CC1E48">
              <w:t>,</w:t>
            </w:r>
          </w:p>
          <w:p w:rsidR="00476D77" w:rsidRPr="00CC1E48" w:rsidRDefault="00E42747" w:rsidP="00F14A93">
            <w:pPr>
              <w:ind w:right="-86"/>
            </w:pPr>
            <w:r w:rsidRPr="00CC1E48">
              <w:t>пер. Строителей, д. 5</w:t>
            </w:r>
          </w:p>
        </w:tc>
        <w:tc>
          <w:tcPr>
            <w:tcW w:w="2554" w:type="dxa"/>
          </w:tcPr>
          <w:p w:rsidR="00476D77" w:rsidRPr="00DC4475" w:rsidRDefault="00476D77" w:rsidP="0053298B">
            <w:pPr>
              <w:tabs>
                <w:tab w:val="left" w:pos="2325"/>
              </w:tabs>
              <w:ind w:left="34"/>
            </w:pPr>
            <w:r w:rsidRPr="00DC4475">
              <w:t>Муниципальное бюджетное общеобразовательное учреждение «</w:t>
            </w:r>
            <w:proofErr w:type="spellStart"/>
            <w:r w:rsidRPr="00DC4475">
              <w:t>Излучинская</w:t>
            </w:r>
            <w:proofErr w:type="spellEnd"/>
            <w:r w:rsidRPr="00DC4475">
              <w:t xml:space="preserve"> общеобразовательная начальная школа»</w:t>
            </w:r>
          </w:p>
        </w:tc>
        <w:tc>
          <w:tcPr>
            <w:tcW w:w="1842" w:type="dxa"/>
          </w:tcPr>
          <w:p w:rsidR="0084096C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DC4475">
              <w:t>Шагвалеева</w:t>
            </w:r>
            <w:proofErr w:type="spellEnd"/>
            <w:r w:rsidRPr="00DC4475">
              <w:t xml:space="preserve"> </w:t>
            </w:r>
          </w:p>
          <w:p w:rsidR="00476D77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DC4475">
              <w:t>Елена Владимировна</w:t>
            </w:r>
          </w:p>
        </w:tc>
        <w:tc>
          <w:tcPr>
            <w:tcW w:w="1985" w:type="dxa"/>
          </w:tcPr>
          <w:p w:rsidR="00476D77" w:rsidRPr="00DC4475" w:rsidRDefault="00E42747" w:rsidP="00352D34">
            <w:pPr>
              <w:ind w:left="35" w:right="-109" w:hanging="35"/>
            </w:pPr>
            <w:r w:rsidRPr="00DC4475">
              <w:t>8</w:t>
            </w:r>
            <w:r w:rsidR="00476D77" w:rsidRPr="00DC4475">
              <w:t>(3466)</w:t>
            </w:r>
            <w:r w:rsidRPr="00DC4475">
              <w:t xml:space="preserve"> </w:t>
            </w:r>
            <w:r w:rsidR="00476D77" w:rsidRPr="00DC4475">
              <w:t>28-25-51</w:t>
            </w:r>
          </w:p>
          <w:p w:rsidR="00476D77" w:rsidRPr="00DC4475" w:rsidRDefault="00476D77" w:rsidP="00352D34">
            <w:pPr>
              <w:ind w:left="35" w:right="-109" w:hanging="35"/>
            </w:pPr>
          </w:p>
        </w:tc>
        <w:tc>
          <w:tcPr>
            <w:tcW w:w="2410" w:type="dxa"/>
          </w:tcPr>
          <w:p w:rsidR="00476D77" w:rsidRPr="0074178E" w:rsidRDefault="00531FBC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  <w:hyperlink r:id="rId34" w:history="1">
              <w:r w:rsidR="00661B25"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detstvo96@mail.ru</w:t>
              </w:r>
            </w:hyperlink>
          </w:p>
          <w:p w:rsidR="00661B25" w:rsidRPr="0074178E" w:rsidRDefault="00661B25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  <w:p w:rsidR="00661B25" w:rsidRPr="0074178E" w:rsidRDefault="00661B25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476D77" w:rsidRPr="0084096C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476D77" w:rsidRPr="00CC1E48" w:rsidRDefault="00FB5C86" w:rsidP="0084096C">
            <w:r w:rsidRPr="00CC1E48">
              <w:t>628651</w:t>
            </w:r>
            <w:r w:rsidR="00CC1E48" w:rsidRPr="00CC1E48">
              <w:t>,</w:t>
            </w:r>
          </w:p>
          <w:p w:rsidR="00FB5C86" w:rsidRPr="00CC1E48" w:rsidRDefault="00FB5C86" w:rsidP="0084096C">
            <w:r w:rsidRPr="00CC1E48">
              <w:t xml:space="preserve">с. </w:t>
            </w:r>
            <w:proofErr w:type="spellStart"/>
            <w:r w:rsidRPr="00CC1E48">
              <w:t>Корлики</w:t>
            </w:r>
            <w:proofErr w:type="spellEnd"/>
            <w:r w:rsidR="00CC1E48" w:rsidRPr="00CC1E48">
              <w:t>,</w:t>
            </w:r>
          </w:p>
          <w:p w:rsidR="00FB5C86" w:rsidRPr="00CC1E48" w:rsidRDefault="00FB5C86" w:rsidP="0084096C">
            <w:r w:rsidRPr="00CC1E48">
              <w:t xml:space="preserve">ул. Дружбы, </w:t>
            </w:r>
          </w:p>
          <w:p w:rsidR="00FB5C86" w:rsidRPr="00CC1E48" w:rsidRDefault="00FB5C86" w:rsidP="0084096C">
            <w:r w:rsidRPr="00CC1E48">
              <w:t>д. 2 а</w:t>
            </w:r>
          </w:p>
        </w:tc>
        <w:tc>
          <w:tcPr>
            <w:tcW w:w="2554" w:type="dxa"/>
          </w:tcPr>
          <w:p w:rsidR="00D97E56" w:rsidRPr="00DC4475" w:rsidRDefault="00476D77" w:rsidP="0053298B">
            <w:pPr>
              <w:tabs>
                <w:tab w:val="left" w:pos="2325"/>
              </w:tabs>
              <w:ind w:left="34"/>
            </w:pPr>
            <w:r w:rsidRPr="00DC4475">
              <w:t>Муниципальное бюджетное общеобразовательное учреждение «</w:t>
            </w:r>
            <w:proofErr w:type="spellStart"/>
            <w:r w:rsidRPr="00DC4475">
              <w:t>Корликовская</w:t>
            </w:r>
            <w:proofErr w:type="spellEnd"/>
            <w:r w:rsidRPr="00DC4475">
              <w:t xml:space="preserve"> общеобразовательная </w:t>
            </w:r>
            <w:r w:rsidRPr="00DC4475">
              <w:lastRenderedPageBreak/>
              <w:t>средняя школа»</w:t>
            </w:r>
          </w:p>
        </w:tc>
        <w:tc>
          <w:tcPr>
            <w:tcW w:w="1842" w:type="dxa"/>
          </w:tcPr>
          <w:p w:rsidR="0084096C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DC4475">
              <w:lastRenderedPageBreak/>
              <w:t>Кунина</w:t>
            </w:r>
            <w:proofErr w:type="spellEnd"/>
            <w:r w:rsidRPr="00DC4475">
              <w:t xml:space="preserve"> </w:t>
            </w:r>
          </w:p>
          <w:p w:rsidR="003C0000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DC4475">
              <w:t xml:space="preserve">Татьяна </w:t>
            </w:r>
          </w:p>
          <w:p w:rsidR="00476D77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DC4475">
              <w:t>Борисовна</w:t>
            </w:r>
          </w:p>
        </w:tc>
        <w:tc>
          <w:tcPr>
            <w:tcW w:w="1985" w:type="dxa"/>
          </w:tcPr>
          <w:p w:rsidR="00476D77" w:rsidRPr="00DC4475" w:rsidRDefault="00FB5C86" w:rsidP="00352D34">
            <w:pPr>
              <w:ind w:left="35" w:right="-109" w:hanging="35"/>
            </w:pPr>
            <w:r w:rsidRPr="00DC4475">
              <w:t>8</w:t>
            </w:r>
            <w:r w:rsidR="00476D77" w:rsidRPr="00DC4475">
              <w:t>(3466)</w:t>
            </w:r>
            <w:r w:rsidRPr="00DC4475">
              <w:t xml:space="preserve"> </w:t>
            </w:r>
            <w:r w:rsidR="00476D77" w:rsidRPr="00DC4475">
              <w:t>24-10-80</w:t>
            </w:r>
          </w:p>
        </w:tc>
        <w:tc>
          <w:tcPr>
            <w:tcW w:w="2410" w:type="dxa"/>
          </w:tcPr>
          <w:p w:rsidR="00476D77" w:rsidRPr="0074178E" w:rsidRDefault="00531FBC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  <w:hyperlink r:id="rId35" w:history="1">
              <w:r w:rsidR="004C06DA"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skorliki@yandex.ru</w:t>
              </w:r>
            </w:hyperlink>
          </w:p>
          <w:p w:rsidR="004C06DA" w:rsidRPr="0074178E" w:rsidRDefault="004C06DA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  <w:p w:rsidR="004C06DA" w:rsidRPr="0074178E" w:rsidRDefault="004C06DA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476D77" w:rsidRPr="0084096C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476D77" w:rsidRPr="00CC1E48" w:rsidRDefault="00157842" w:rsidP="0084096C">
            <w:r w:rsidRPr="00CC1E48">
              <w:t>628650</w:t>
            </w:r>
            <w:r w:rsidR="00CC1E48">
              <w:t>,</w:t>
            </w:r>
          </w:p>
          <w:p w:rsidR="00157842" w:rsidRPr="00CC1E48" w:rsidRDefault="00157842" w:rsidP="0084096C">
            <w:r w:rsidRPr="00CC1E48">
              <w:t xml:space="preserve">с. </w:t>
            </w:r>
            <w:proofErr w:type="spellStart"/>
            <w:r w:rsidRPr="00CC1E48">
              <w:t>Ларьяк</w:t>
            </w:r>
            <w:proofErr w:type="spellEnd"/>
            <w:r w:rsidR="00CC1E48">
              <w:t>,</w:t>
            </w:r>
          </w:p>
          <w:p w:rsidR="00F14A93" w:rsidRDefault="00157842" w:rsidP="00F14A93">
            <w:r w:rsidRPr="00CC1E48">
              <w:t xml:space="preserve">ул. </w:t>
            </w:r>
            <w:proofErr w:type="spellStart"/>
            <w:r w:rsidRPr="00CC1E48">
              <w:t>Кербунова</w:t>
            </w:r>
            <w:proofErr w:type="spellEnd"/>
            <w:r w:rsidRPr="00CC1E48">
              <w:t xml:space="preserve">, </w:t>
            </w:r>
          </w:p>
          <w:p w:rsidR="00157842" w:rsidRPr="00CC1E48" w:rsidRDefault="00157842" w:rsidP="00F14A93">
            <w:r w:rsidRPr="00CC1E48">
              <w:t>д. 10</w:t>
            </w:r>
          </w:p>
        </w:tc>
        <w:tc>
          <w:tcPr>
            <w:tcW w:w="2554" w:type="dxa"/>
          </w:tcPr>
          <w:p w:rsidR="005F2C31" w:rsidRPr="00DC4475" w:rsidRDefault="00476D77" w:rsidP="00157842">
            <w:pPr>
              <w:tabs>
                <w:tab w:val="left" w:pos="2325"/>
              </w:tabs>
              <w:ind w:left="34"/>
            </w:pPr>
            <w:r w:rsidRPr="00DC4475">
              <w:t>Муниципальное бюджетное общеобразовательное учреждение «</w:t>
            </w:r>
            <w:proofErr w:type="spellStart"/>
            <w:r w:rsidRPr="00DC4475">
              <w:t>Ларьякская</w:t>
            </w:r>
            <w:proofErr w:type="spellEnd"/>
            <w:r w:rsidRPr="00DC4475">
              <w:t xml:space="preserve"> средняя школа»</w:t>
            </w:r>
          </w:p>
        </w:tc>
        <w:tc>
          <w:tcPr>
            <w:tcW w:w="1842" w:type="dxa"/>
          </w:tcPr>
          <w:p w:rsidR="0084096C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DC4475">
              <w:t>Басыров</w:t>
            </w:r>
            <w:proofErr w:type="spellEnd"/>
            <w:r w:rsidRPr="00DC4475">
              <w:t xml:space="preserve"> </w:t>
            </w:r>
          </w:p>
          <w:p w:rsidR="00476D77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DC4475">
              <w:t>Ильсур</w:t>
            </w:r>
            <w:proofErr w:type="spellEnd"/>
            <w:r w:rsidRPr="00DC4475">
              <w:t xml:space="preserve"> </w:t>
            </w:r>
            <w:proofErr w:type="spellStart"/>
            <w:r w:rsidRPr="00DC4475">
              <w:t>Минниахметович</w:t>
            </w:r>
            <w:proofErr w:type="spellEnd"/>
          </w:p>
        </w:tc>
        <w:tc>
          <w:tcPr>
            <w:tcW w:w="1985" w:type="dxa"/>
          </w:tcPr>
          <w:p w:rsidR="00476D77" w:rsidRPr="00DC4475" w:rsidRDefault="00157842" w:rsidP="00352D34">
            <w:pPr>
              <w:ind w:left="35" w:right="-109" w:hanging="35"/>
            </w:pPr>
            <w:r w:rsidRPr="00DC4475">
              <w:t>8</w:t>
            </w:r>
            <w:r w:rsidR="00476D77" w:rsidRPr="00DC4475">
              <w:t>(3466)21-40-15</w:t>
            </w:r>
          </w:p>
        </w:tc>
        <w:tc>
          <w:tcPr>
            <w:tcW w:w="2410" w:type="dxa"/>
          </w:tcPr>
          <w:p w:rsidR="00476D77" w:rsidRPr="0074178E" w:rsidRDefault="00531FBC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  <w:hyperlink r:id="rId36" w:history="1">
              <w:r w:rsidR="00202A66"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lariak@mail.ru</w:t>
              </w:r>
            </w:hyperlink>
          </w:p>
          <w:p w:rsidR="00202A66" w:rsidRPr="0074178E" w:rsidRDefault="00202A66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  <w:p w:rsidR="00202A66" w:rsidRPr="0074178E" w:rsidRDefault="00202A66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476D77" w:rsidRPr="0084096C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476D77" w:rsidRPr="00CC1E48" w:rsidRDefault="00157842" w:rsidP="0084096C">
            <w:r w:rsidRPr="00CC1E48">
              <w:t>628647</w:t>
            </w:r>
            <w:r w:rsidR="00CC1E48">
              <w:t>,</w:t>
            </w:r>
          </w:p>
          <w:p w:rsidR="00CC1E48" w:rsidRDefault="00BD53D6" w:rsidP="00BD53D6">
            <w:proofErr w:type="spellStart"/>
            <w:r w:rsidRPr="00CC1E48">
              <w:t>пгт</w:t>
            </w:r>
            <w:proofErr w:type="spellEnd"/>
            <w:r w:rsidRPr="00CC1E48">
              <w:t xml:space="preserve">. </w:t>
            </w:r>
            <w:proofErr w:type="spellStart"/>
            <w:r w:rsidRPr="00CC1E48">
              <w:t>Новоаганск</w:t>
            </w:r>
            <w:proofErr w:type="spellEnd"/>
            <w:r w:rsidR="00CC1E48">
              <w:t>,</w:t>
            </w:r>
            <w:r w:rsidRPr="00CC1E48">
              <w:t xml:space="preserve"> ул. 70 лет Октября, </w:t>
            </w:r>
          </w:p>
          <w:p w:rsidR="00157842" w:rsidRPr="00CC1E48" w:rsidRDefault="00BD53D6" w:rsidP="00BD53D6">
            <w:r w:rsidRPr="00CC1E48">
              <w:t xml:space="preserve">д. 6 а </w:t>
            </w:r>
          </w:p>
        </w:tc>
        <w:tc>
          <w:tcPr>
            <w:tcW w:w="2554" w:type="dxa"/>
          </w:tcPr>
          <w:p w:rsidR="005F2C31" w:rsidRPr="00DC4475" w:rsidRDefault="00476D77" w:rsidP="0085180A">
            <w:pPr>
              <w:tabs>
                <w:tab w:val="left" w:pos="2325"/>
              </w:tabs>
              <w:ind w:left="34"/>
            </w:pPr>
            <w:r w:rsidRPr="00DC4475">
              <w:t>Муниципальное бюджетное общеобразовательное учреждение «</w:t>
            </w:r>
            <w:proofErr w:type="spellStart"/>
            <w:r w:rsidRPr="00DC4475">
              <w:t>Новоаганская</w:t>
            </w:r>
            <w:proofErr w:type="spellEnd"/>
            <w:r w:rsidRPr="00DC4475">
              <w:t xml:space="preserve"> общеобр</w:t>
            </w:r>
            <w:r w:rsidR="0085180A" w:rsidRPr="00DC4475">
              <w:t>азовательная средняя школа № 1»</w:t>
            </w:r>
          </w:p>
        </w:tc>
        <w:tc>
          <w:tcPr>
            <w:tcW w:w="1842" w:type="dxa"/>
          </w:tcPr>
          <w:p w:rsidR="00476D77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DC4475">
              <w:t>Константинова Людмила Николаевна</w:t>
            </w:r>
          </w:p>
        </w:tc>
        <w:tc>
          <w:tcPr>
            <w:tcW w:w="1985" w:type="dxa"/>
          </w:tcPr>
          <w:p w:rsidR="00476D77" w:rsidRPr="00DC4475" w:rsidRDefault="00BD53D6" w:rsidP="00352D34">
            <w:pPr>
              <w:ind w:left="35" w:right="-109" w:hanging="35"/>
            </w:pPr>
            <w:r w:rsidRPr="00DC4475">
              <w:t>8</w:t>
            </w:r>
            <w:r w:rsidR="00476D77" w:rsidRPr="00DC4475">
              <w:t>(34668)5-21-00</w:t>
            </w:r>
          </w:p>
        </w:tc>
        <w:tc>
          <w:tcPr>
            <w:tcW w:w="2410" w:type="dxa"/>
          </w:tcPr>
          <w:p w:rsidR="00476D77" w:rsidRPr="0074178E" w:rsidRDefault="00531FBC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  <w:hyperlink r:id="rId37" w:history="1">
              <w:r w:rsidR="00983F9C"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ShNovs@mail.ru</w:t>
              </w:r>
            </w:hyperlink>
          </w:p>
          <w:p w:rsidR="00983F9C" w:rsidRPr="0074178E" w:rsidRDefault="00983F9C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  <w:p w:rsidR="00983F9C" w:rsidRPr="0074178E" w:rsidRDefault="00983F9C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476D77" w:rsidRPr="0084096C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AD6EBC" w:rsidRPr="00CC1E48" w:rsidRDefault="00AD6EBC" w:rsidP="00AD6EBC">
            <w:r w:rsidRPr="00CC1E48">
              <w:t>628647</w:t>
            </w:r>
            <w:r w:rsidR="00037DCF">
              <w:t>,</w:t>
            </w:r>
          </w:p>
          <w:p w:rsidR="00AD6EBC" w:rsidRPr="00CC1E48" w:rsidRDefault="00AD6EBC" w:rsidP="00AD6EBC">
            <w:proofErr w:type="spellStart"/>
            <w:r w:rsidRPr="00CC1E48">
              <w:t>пгт</w:t>
            </w:r>
            <w:proofErr w:type="spellEnd"/>
            <w:r w:rsidRPr="00CC1E48">
              <w:t xml:space="preserve">. </w:t>
            </w:r>
            <w:proofErr w:type="spellStart"/>
            <w:r w:rsidRPr="00CC1E48">
              <w:t>Новоаганск</w:t>
            </w:r>
            <w:proofErr w:type="spellEnd"/>
            <w:r w:rsidR="00037DCF">
              <w:t>,</w:t>
            </w:r>
            <w:r w:rsidRPr="00CC1E48">
              <w:t xml:space="preserve"> ул. Лесная, </w:t>
            </w:r>
          </w:p>
          <w:p w:rsidR="00476D77" w:rsidRPr="00CC1E48" w:rsidRDefault="00AD6EBC" w:rsidP="00AD6EBC">
            <w:r w:rsidRPr="00CC1E48">
              <w:t>д. 12 а</w:t>
            </w:r>
          </w:p>
        </w:tc>
        <w:tc>
          <w:tcPr>
            <w:tcW w:w="2554" w:type="dxa"/>
          </w:tcPr>
          <w:p w:rsidR="00151108" w:rsidRPr="00DC4475" w:rsidRDefault="00476D77" w:rsidP="00C25F81">
            <w:pPr>
              <w:tabs>
                <w:tab w:val="left" w:pos="2325"/>
              </w:tabs>
              <w:ind w:left="34"/>
            </w:pPr>
            <w:proofErr w:type="gramStart"/>
            <w:r w:rsidRPr="00DC4475">
              <w:t>Муниципальное</w:t>
            </w:r>
            <w:proofErr w:type="gramEnd"/>
            <w:r w:rsidRPr="00DC4475">
              <w:t xml:space="preserve"> бюджетное </w:t>
            </w:r>
            <w:proofErr w:type="spellStart"/>
            <w:r w:rsidRPr="00DC4475">
              <w:t>общеобра</w:t>
            </w:r>
            <w:r w:rsidR="00C25F81">
              <w:t>-</w:t>
            </w:r>
            <w:r w:rsidRPr="00DC4475">
              <w:t>зовательное</w:t>
            </w:r>
            <w:proofErr w:type="spellEnd"/>
            <w:r w:rsidRPr="00DC4475">
              <w:t xml:space="preserve"> </w:t>
            </w:r>
            <w:proofErr w:type="spellStart"/>
            <w:r w:rsidRPr="00DC4475">
              <w:t>учреж</w:t>
            </w:r>
            <w:r w:rsidR="00C25F81">
              <w:t>-</w:t>
            </w:r>
            <w:r w:rsidRPr="00DC4475">
              <w:t>дение</w:t>
            </w:r>
            <w:proofErr w:type="spellEnd"/>
            <w:r w:rsidRPr="00DC4475">
              <w:t xml:space="preserve"> «</w:t>
            </w:r>
            <w:proofErr w:type="spellStart"/>
            <w:r w:rsidRPr="00DC4475">
              <w:t>Новоаганская</w:t>
            </w:r>
            <w:proofErr w:type="spellEnd"/>
            <w:r w:rsidRPr="00DC4475">
              <w:t xml:space="preserve"> </w:t>
            </w:r>
            <w:r w:rsidR="00037DCF">
              <w:t>о</w:t>
            </w:r>
            <w:r w:rsidRPr="00DC4475">
              <w:t>бщеобразовательная средняя школа имени маршала Советского Союза Г.К. Жукова»</w:t>
            </w:r>
          </w:p>
        </w:tc>
        <w:tc>
          <w:tcPr>
            <w:tcW w:w="1842" w:type="dxa"/>
          </w:tcPr>
          <w:p w:rsidR="0084096C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DC4475">
              <w:t>Дубровко</w:t>
            </w:r>
            <w:proofErr w:type="spellEnd"/>
            <w:r w:rsidRPr="00DC4475">
              <w:t xml:space="preserve"> </w:t>
            </w:r>
          </w:p>
          <w:p w:rsidR="0084096C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DC4475">
              <w:t xml:space="preserve">Ольга </w:t>
            </w:r>
          </w:p>
          <w:p w:rsidR="00476D77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DC4475">
              <w:t>Викторовна</w:t>
            </w:r>
          </w:p>
        </w:tc>
        <w:tc>
          <w:tcPr>
            <w:tcW w:w="1985" w:type="dxa"/>
          </w:tcPr>
          <w:p w:rsidR="00476D77" w:rsidRPr="00DC4475" w:rsidRDefault="00AD6EBC" w:rsidP="00352D34">
            <w:pPr>
              <w:ind w:left="35" w:right="-109" w:hanging="35"/>
            </w:pPr>
            <w:r w:rsidRPr="00DC4475">
              <w:t>8</w:t>
            </w:r>
            <w:r w:rsidR="00476D77" w:rsidRPr="00DC4475">
              <w:t>(</w:t>
            </w:r>
            <w:r w:rsidR="00476D77" w:rsidRPr="00DC4475">
              <w:rPr>
                <w:lang w:val="en-US"/>
              </w:rPr>
              <w:t>34668)</w:t>
            </w:r>
            <w:r w:rsidRPr="00DC4475">
              <w:t xml:space="preserve"> </w:t>
            </w:r>
            <w:r w:rsidR="00476D77" w:rsidRPr="00DC4475">
              <w:rPr>
                <w:lang w:val="en-US"/>
              </w:rPr>
              <w:t>5</w:t>
            </w:r>
            <w:r w:rsidR="00476D77" w:rsidRPr="00DC4475">
              <w:t>-</w:t>
            </w:r>
            <w:r w:rsidR="00476D77" w:rsidRPr="00DC4475">
              <w:rPr>
                <w:lang w:val="en-US"/>
              </w:rPr>
              <w:t>15</w:t>
            </w:r>
            <w:r w:rsidR="00476D77" w:rsidRPr="00DC4475">
              <w:t>-</w:t>
            </w:r>
            <w:r w:rsidR="00476D77" w:rsidRPr="00DC4475">
              <w:rPr>
                <w:lang w:val="en-US"/>
              </w:rPr>
              <w:t>20</w:t>
            </w:r>
          </w:p>
        </w:tc>
        <w:tc>
          <w:tcPr>
            <w:tcW w:w="2410" w:type="dxa"/>
          </w:tcPr>
          <w:p w:rsidR="00476D77" w:rsidRPr="0074178E" w:rsidRDefault="00531FBC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  <w:hyperlink r:id="rId38" w:history="1">
              <w:r w:rsidR="00033C46"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nmoosh@mail.ru</w:t>
              </w:r>
            </w:hyperlink>
          </w:p>
          <w:p w:rsidR="00033C46" w:rsidRPr="0074178E" w:rsidRDefault="00033C46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  <w:p w:rsidR="00033C46" w:rsidRPr="0074178E" w:rsidRDefault="00033C46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476D77" w:rsidRPr="0084096C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AD6EBC" w:rsidRPr="00EB6C9D" w:rsidRDefault="00AD6EBC" w:rsidP="00AD6EBC">
            <w:r w:rsidRPr="00EB6C9D">
              <w:t>628655</w:t>
            </w:r>
            <w:r w:rsidR="00EB6C9D">
              <w:t>,</w:t>
            </w:r>
            <w:r w:rsidRPr="00EB6C9D">
              <w:t xml:space="preserve"> </w:t>
            </w:r>
          </w:p>
          <w:p w:rsidR="00AD6EBC" w:rsidRPr="00EB6C9D" w:rsidRDefault="00AD6EBC" w:rsidP="00AD6EBC">
            <w:r w:rsidRPr="00EB6C9D">
              <w:t xml:space="preserve">с. </w:t>
            </w:r>
            <w:proofErr w:type="spellStart"/>
            <w:r w:rsidRPr="00EB6C9D">
              <w:t>Охтеурье</w:t>
            </w:r>
            <w:proofErr w:type="spellEnd"/>
            <w:r w:rsidR="00EB6C9D">
              <w:t>,</w:t>
            </w:r>
            <w:r w:rsidRPr="00EB6C9D">
              <w:t xml:space="preserve"> </w:t>
            </w:r>
          </w:p>
          <w:p w:rsidR="00AD6EBC" w:rsidRPr="00EB6C9D" w:rsidRDefault="00AD6EBC" w:rsidP="00AD6EBC">
            <w:r w:rsidRPr="00EB6C9D">
              <w:t xml:space="preserve">ул. Летная, </w:t>
            </w:r>
          </w:p>
          <w:p w:rsidR="00AD6EBC" w:rsidRPr="00EB6C9D" w:rsidRDefault="00AD6EBC" w:rsidP="00AD6EBC">
            <w:r w:rsidRPr="00EB6C9D">
              <w:t>д. 2 а</w:t>
            </w:r>
          </w:p>
        </w:tc>
        <w:tc>
          <w:tcPr>
            <w:tcW w:w="2554" w:type="dxa"/>
          </w:tcPr>
          <w:p w:rsidR="00151108" w:rsidRPr="00DC4475" w:rsidRDefault="00476D77" w:rsidP="00F14A93">
            <w:pPr>
              <w:tabs>
                <w:tab w:val="left" w:pos="2325"/>
              </w:tabs>
              <w:ind w:left="34" w:right="-109"/>
            </w:pPr>
            <w:r w:rsidRPr="00DC4475">
              <w:t>Муниципальное бюджетное общеобразовательное учреждение «</w:t>
            </w:r>
            <w:proofErr w:type="spellStart"/>
            <w:r w:rsidRPr="00DC4475">
              <w:t>Охтеурская</w:t>
            </w:r>
            <w:proofErr w:type="spellEnd"/>
            <w:r w:rsidRPr="00DC4475">
              <w:t xml:space="preserve"> общеобразовательная средняя школа»</w:t>
            </w:r>
          </w:p>
        </w:tc>
        <w:tc>
          <w:tcPr>
            <w:tcW w:w="1842" w:type="dxa"/>
          </w:tcPr>
          <w:p w:rsidR="00476D77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DC4475">
              <w:t>Павловская Татьяна  Викторовна</w:t>
            </w:r>
          </w:p>
        </w:tc>
        <w:tc>
          <w:tcPr>
            <w:tcW w:w="1985" w:type="dxa"/>
          </w:tcPr>
          <w:p w:rsidR="00476D77" w:rsidRPr="00DC4475" w:rsidRDefault="00AD6EBC" w:rsidP="00352D34">
            <w:pPr>
              <w:ind w:left="35" w:right="-109" w:hanging="35"/>
            </w:pPr>
            <w:r w:rsidRPr="00DC4475">
              <w:t>8</w:t>
            </w:r>
            <w:r w:rsidR="00476D77" w:rsidRPr="00DC4475">
              <w:t>(3466)</w:t>
            </w:r>
            <w:r w:rsidRPr="00DC4475">
              <w:t xml:space="preserve"> </w:t>
            </w:r>
            <w:r w:rsidR="00476D77" w:rsidRPr="00DC4475">
              <w:t>21-23-61</w:t>
            </w:r>
          </w:p>
          <w:p w:rsidR="00476D77" w:rsidRPr="00DC4475" w:rsidRDefault="00476D77" w:rsidP="00352D34">
            <w:pPr>
              <w:ind w:left="35" w:right="-109" w:hanging="35"/>
            </w:pPr>
          </w:p>
        </w:tc>
        <w:tc>
          <w:tcPr>
            <w:tcW w:w="2410" w:type="dxa"/>
          </w:tcPr>
          <w:p w:rsidR="00476D77" w:rsidRPr="0074178E" w:rsidRDefault="00531FBC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  <w:hyperlink r:id="rId39" w:history="1">
              <w:r w:rsidR="00D42C39"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ohtschool@mail.ru</w:t>
              </w:r>
            </w:hyperlink>
          </w:p>
          <w:p w:rsidR="00D42C39" w:rsidRPr="0074178E" w:rsidRDefault="00D42C39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  <w:p w:rsidR="00D42C39" w:rsidRPr="0074178E" w:rsidRDefault="00D42C39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476D77" w:rsidRPr="0084096C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255A6F" w:rsidRPr="00EB6C9D" w:rsidRDefault="00255A6F" w:rsidP="00255A6F">
            <w:r w:rsidRPr="00EB6C9D">
              <w:t>628630</w:t>
            </w:r>
            <w:r w:rsidR="00EB6C9D">
              <w:t>,</w:t>
            </w:r>
            <w:r w:rsidRPr="00EB6C9D">
              <w:t xml:space="preserve"> </w:t>
            </w:r>
          </w:p>
          <w:p w:rsidR="00255A6F" w:rsidRPr="00EB6C9D" w:rsidRDefault="00255A6F" w:rsidP="00255A6F">
            <w:r w:rsidRPr="00EB6C9D">
              <w:t xml:space="preserve">с. </w:t>
            </w:r>
            <w:proofErr w:type="spellStart"/>
            <w:r w:rsidRPr="00EB6C9D">
              <w:t>Покур</w:t>
            </w:r>
            <w:proofErr w:type="spellEnd"/>
            <w:r w:rsidR="00EB6C9D">
              <w:t>,</w:t>
            </w:r>
            <w:r w:rsidRPr="00EB6C9D">
              <w:t xml:space="preserve"> </w:t>
            </w:r>
          </w:p>
          <w:p w:rsidR="00476D77" w:rsidRPr="00EB6C9D" w:rsidRDefault="00255A6F" w:rsidP="00255A6F">
            <w:r w:rsidRPr="00EB6C9D">
              <w:t xml:space="preserve">ул. </w:t>
            </w:r>
            <w:proofErr w:type="gramStart"/>
            <w:r w:rsidRPr="00EB6C9D">
              <w:t>Белорус</w:t>
            </w:r>
            <w:r w:rsidR="00EB6C9D">
              <w:t>-</w:t>
            </w:r>
            <w:proofErr w:type="spellStart"/>
            <w:r w:rsidRPr="00EB6C9D">
              <w:t>ская</w:t>
            </w:r>
            <w:proofErr w:type="spellEnd"/>
            <w:proofErr w:type="gramEnd"/>
            <w:r w:rsidRPr="00EB6C9D">
              <w:t xml:space="preserve">, д. </w:t>
            </w:r>
            <w:r w:rsidR="00151108" w:rsidRPr="00EB6C9D">
              <w:t>19</w:t>
            </w:r>
          </w:p>
        </w:tc>
        <w:tc>
          <w:tcPr>
            <w:tcW w:w="2554" w:type="dxa"/>
          </w:tcPr>
          <w:p w:rsidR="00151108" w:rsidRPr="00DC4475" w:rsidRDefault="00476D77" w:rsidP="00F14A93">
            <w:pPr>
              <w:tabs>
                <w:tab w:val="left" w:pos="2325"/>
              </w:tabs>
              <w:ind w:left="34"/>
            </w:pPr>
            <w:r w:rsidRPr="00DC4475">
              <w:t>Муниципальное бюджетное общеобразовательное учреждение «</w:t>
            </w:r>
            <w:proofErr w:type="spellStart"/>
            <w:r w:rsidRPr="00DC4475">
              <w:t>Покурская</w:t>
            </w:r>
            <w:proofErr w:type="spellEnd"/>
            <w:r w:rsidRPr="00DC4475">
              <w:t xml:space="preserve"> общеобразовательная средняя школа»</w:t>
            </w:r>
          </w:p>
        </w:tc>
        <w:tc>
          <w:tcPr>
            <w:tcW w:w="1842" w:type="dxa"/>
          </w:tcPr>
          <w:p w:rsidR="0084096C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DC4475">
              <w:t xml:space="preserve">Калинина </w:t>
            </w:r>
          </w:p>
          <w:p w:rsidR="00476D77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DC4475">
              <w:t>Любовь Васильевна</w:t>
            </w:r>
          </w:p>
        </w:tc>
        <w:tc>
          <w:tcPr>
            <w:tcW w:w="1985" w:type="dxa"/>
          </w:tcPr>
          <w:p w:rsidR="00476D77" w:rsidRPr="00DC4475" w:rsidRDefault="00255A6F" w:rsidP="00352D34">
            <w:pPr>
              <w:ind w:left="35" w:right="-109" w:hanging="35"/>
            </w:pPr>
            <w:r w:rsidRPr="00DC4475">
              <w:t>8</w:t>
            </w:r>
            <w:r w:rsidR="00476D77" w:rsidRPr="00DC4475">
              <w:t>(3466)</w:t>
            </w:r>
            <w:r w:rsidR="00151108" w:rsidRPr="00DC4475">
              <w:t xml:space="preserve"> </w:t>
            </w:r>
            <w:r w:rsidR="00476D77" w:rsidRPr="00DC4475">
              <w:t>21-0</w:t>
            </w:r>
            <w:r w:rsidR="00476D77" w:rsidRPr="00DC4475">
              <w:rPr>
                <w:lang w:val="en-US"/>
              </w:rPr>
              <w:t>1</w:t>
            </w:r>
            <w:r w:rsidR="00476D77" w:rsidRPr="00DC4475">
              <w:t>-</w:t>
            </w:r>
            <w:r w:rsidR="00476D77" w:rsidRPr="00DC4475">
              <w:rPr>
                <w:lang w:val="en-US"/>
              </w:rPr>
              <w:t>23</w:t>
            </w:r>
          </w:p>
        </w:tc>
        <w:tc>
          <w:tcPr>
            <w:tcW w:w="2410" w:type="dxa"/>
          </w:tcPr>
          <w:p w:rsidR="00476D77" w:rsidRPr="0074178E" w:rsidRDefault="00531FBC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  <w:hyperlink r:id="rId40" w:history="1">
              <w:r w:rsidR="000C3ED8" w:rsidRPr="0074178E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p</w:t>
              </w:r>
              <w:r w:rsidR="000C3ED8"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okur-sch@yandex.ru</w:t>
              </w:r>
            </w:hyperlink>
          </w:p>
          <w:p w:rsidR="000C3ED8" w:rsidRPr="0074178E" w:rsidRDefault="000C3ED8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  <w:p w:rsidR="000C3ED8" w:rsidRPr="0074178E" w:rsidRDefault="000C3ED8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476D77" w:rsidRPr="0084096C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151108" w:rsidRPr="00EB6C9D" w:rsidRDefault="00151108" w:rsidP="00151108">
            <w:r w:rsidRPr="00EB6C9D">
              <w:t>628658</w:t>
            </w:r>
            <w:r w:rsidR="00EB6C9D">
              <w:t>,</w:t>
            </w:r>
          </w:p>
          <w:p w:rsidR="00151108" w:rsidRPr="00EB6C9D" w:rsidRDefault="00151108" w:rsidP="00151108">
            <w:r w:rsidRPr="00EB6C9D">
              <w:t xml:space="preserve">д. </w:t>
            </w:r>
            <w:proofErr w:type="spellStart"/>
            <w:r w:rsidRPr="00EB6C9D">
              <w:t>Чехломей</w:t>
            </w:r>
            <w:proofErr w:type="spellEnd"/>
            <w:r w:rsidR="00EB6C9D">
              <w:t>,</w:t>
            </w:r>
            <w:r w:rsidRPr="00EB6C9D">
              <w:t xml:space="preserve"> </w:t>
            </w:r>
          </w:p>
          <w:p w:rsidR="00F14A93" w:rsidRDefault="00151108" w:rsidP="00F14A93">
            <w:r w:rsidRPr="00EB6C9D">
              <w:t xml:space="preserve">ул. Кедровая, </w:t>
            </w:r>
          </w:p>
          <w:p w:rsidR="00476D77" w:rsidRPr="00EB6C9D" w:rsidRDefault="00151108" w:rsidP="00F14A93">
            <w:r w:rsidRPr="00EB6C9D">
              <w:t>д. 2 а</w:t>
            </w:r>
          </w:p>
        </w:tc>
        <w:tc>
          <w:tcPr>
            <w:tcW w:w="2554" w:type="dxa"/>
          </w:tcPr>
          <w:p w:rsidR="0087186C" w:rsidRPr="00DC4475" w:rsidRDefault="00476D77" w:rsidP="00F14A93">
            <w:pPr>
              <w:tabs>
                <w:tab w:val="left" w:pos="2325"/>
              </w:tabs>
              <w:ind w:left="34"/>
            </w:pPr>
            <w:r w:rsidRPr="00DC4475">
              <w:t>Муниципальное бюджетное общеобразовательное учреждение «</w:t>
            </w:r>
            <w:proofErr w:type="spellStart"/>
            <w:r w:rsidRPr="00DC4475">
              <w:t>Чехломеевская</w:t>
            </w:r>
            <w:proofErr w:type="spellEnd"/>
            <w:r w:rsidRPr="00DC4475">
              <w:t xml:space="preserve"> основная школа»</w:t>
            </w:r>
          </w:p>
        </w:tc>
        <w:tc>
          <w:tcPr>
            <w:tcW w:w="1842" w:type="dxa"/>
          </w:tcPr>
          <w:p w:rsidR="003C0000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DC4475">
              <w:t>Иноземцева</w:t>
            </w:r>
            <w:proofErr w:type="spellEnd"/>
            <w:r w:rsidRPr="00DC4475">
              <w:t xml:space="preserve"> </w:t>
            </w:r>
          </w:p>
          <w:p w:rsidR="00476D77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DC4475">
              <w:t>Лариса Владимировна</w:t>
            </w:r>
          </w:p>
        </w:tc>
        <w:tc>
          <w:tcPr>
            <w:tcW w:w="1985" w:type="dxa"/>
          </w:tcPr>
          <w:p w:rsidR="00476D77" w:rsidRPr="00DC4475" w:rsidRDefault="00151108" w:rsidP="00352D34">
            <w:pPr>
              <w:ind w:left="35" w:right="-109" w:hanging="35"/>
            </w:pPr>
            <w:r w:rsidRPr="00DC4475">
              <w:t>8</w:t>
            </w:r>
            <w:r w:rsidR="00476D77" w:rsidRPr="00DC4475">
              <w:t>(3466)</w:t>
            </w:r>
            <w:r w:rsidRPr="00DC4475">
              <w:t xml:space="preserve"> </w:t>
            </w:r>
            <w:r w:rsidR="00476D77" w:rsidRPr="00DC4475">
              <w:t>21-43-29</w:t>
            </w:r>
          </w:p>
        </w:tc>
        <w:tc>
          <w:tcPr>
            <w:tcW w:w="2410" w:type="dxa"/>
          </w:tcPr>
          <w:p w:rsidR="00476D77" w:rsidRPr="0074178E" w:rsidRDefault="00531FBC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  <w:hyperlink r:id="rId41" w:history="1">
              <w:r w:rsidR="00281677"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cheklomey@yandex.ru</w:t>
              </w:r>
            </w:hyperlink>
          </w:p>
          <w:p w:rsidR="00281677" w:rsidRPr="0074178E" w:rsidRDefault="00281677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  <w:p w:rsidR="00281677" w:rsidRPr="0074178E" w:rsidRDefault="00281677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476D77" w:rsidRPr="0084096C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E8502B" w:rsidRPr="009B6672" w:rsidRDefault="00E8502B" w:rsidP="00E8502B">
            <w:r w:rsidRPr="009B6672">
              <w:t>628647</w:t>
            </w:r>
            <w:r w:rsidR="009B6672">
              <w:t>,</w:t>
            </w:r>
            <w:r w:rsidRPr="009B6672">
              <w:t xml:space="preserve"> </w:t>
            </w:r>
          </w:p>
          <w:p w:rsidR="00E8502B" w:rsidRPr="009B6672" w:rsidRDefault="00E8502B" w:rsidP="009B6672">
            <w:pPr>
              <w:ind w:right="-86"/>
            </w:pPr>
            <w:proofErr w:type="spellStart"/>
            <w:r w:rsidRPr="009B6672">
              <w:t>пгт</w:t>
            </w:r>
            <w:proofErr w:type="spellEnd"/>
            <w:r w:rsidRPr="009B6672">
              <w:t xml:space="preserve">. </w:t>
            </w:r>
            <w:proofErr w:type="spellStart"/>
            <w:r w:rsidRPr="009B6672">
              <w:t>Новоаганск</w:t>
            </w:r>
            <w:proofErr w:type="spellEnd"/>
            <w:r w:rsidR="009B6672">
              <w:t>,</w:t>
            </w:r>
            <w:r w:rsidRPr="009B6672">
              <w:t xml:space="preserve"> ул. Центральная, д. 12 а</w:t>
            </w:r>
          </w:p>
          <w:p w:rsidR="00476D77" w:rsidRPr="009B6672" w:rsidRDefault="00476D77" w:rsidP="0084096C"/>
        </w:tc>
        <w:tc>
          <w:tcPr>
            <w:tcW w:w="2554" w:type="dxa"/>
          </w:tcPr>
          <w:p w:rsidR="00CA6117" w:rsidRPr="00DC4475" w:rsidRDefault="00476D77" w:rsidP="0085180A">
            <w:pPr>
              <w:tabs>
                <w:tab w:val="left" w:pos="2325"/>
              </w:tabs>
              <w:ind w:left="34"/>
            </w:pPr>
            <w:r w:rsidRPr="00DC4475">
              <w:t>Муниципальное бюджетное общеобразовательное учреждение «</w:t>
            </w:r>
            <w:proofErr w:type="spellStart"/>
            <w:r w:rsidRPr="00DC4475">
              <w:t>Новоаганская</w:t>
            </w:r>
            <w:proofErr w:type="spellEnd"/>
            <w:r w:rsidRPr="00DC4475">
              <w:t xml:space="preserve"> очно-заочная школа»</w:t>
            </w:r>
          </w:p>
        </w:tc>
        <w:tc>
          <w:tcPr>
            <w:tcW w:w="1842" w:type="dxa"/>
          </w:tcPr>
          <w:p w:rsidR="003C0000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DC4475">
              <w:t>Прасолова</w:t>
            </w:r>
            <w:proofErr w:type="spellEnd"/>
            <w:r w:rsidRPr="00DC4475">
              <w:t xml:space="preserve"> </w:t>
            </w:r>
          </w:p>
          <w:p w:rsidR="003C0000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DC4475">
              <w:t xml:space="preserve">Наталья </w:t>
            </w:r>
          </w:p>
          <w:p w:rsidR="00476D77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DC4475">
              <w:t>Павловна</w:t>
            </w:r>
          </w:p>
        </w:tc>
        <w:tc>
          <w:tcPr>
            <w:tcW w:w="1985" w:type="dxa"/>
          </w:tcPr>
          <w:p w:rsidR="00476D77" w:rsidRPr="00DC4475" w:rsidRDefault="00E8502B" w:rsidP="00352D34">
            <w:pPr>
              <w:ind w:left="35" w:right="-109" w:hanging="35"/>
            </w:pPr>
            <w:r w:rsidRPr="00DC4475">
              <w:t>8</w:t>
            </w:r>
            <w:r w:rsidR="00476D77" w:rsidRPr="00DC4475">
              <w:t>(34668)</w:t>
            </w:r>
            <w:r w:rsidRPr="00DC4475">
              <w:t xml:space="preserve"> </w:t>
            </w:r>
            <w:r w:rsidR="00476D77" w:rsidRPr="00DC4475">
              <w:t>5-12-73</w:t>
            </w:r>
          </w:p>
          <w:p w:rsidR="00822A41" w:rsidRPr="00DC4475" w:rsidRDefault="00822A41" w:rsidP="00352D34">
            <w:pPr>
              <w:ind w:left="35" w:right="-109" w:hanging="35"/>
            </w:pPr>
          </w:p>
        </w:tc>
        <w:tc>
          <w:tcPr>
            <w:tcW w:w="2410" w:type="dxa"/>
          </w:tcPr>
          <w:p w:rsidR="00476D77" w:rsidRPr="0074178E" w:rsidRDefault="00531FBC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  <w:hyperlink r:id="rId42" w:history="1">
              <w:r w:rsidR="00190B03"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nmosdel@mail.ru</w:t>
              </w:r>
            </w:hyperlink>
          </w:p>
          <w:p w:rsidR="00190B03" w:rsidRPr="0074178E" w:rsidRDefault="00190B03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  <w:p w:rsidR="00190B03" w:rsidRPr="0074178E" w:rsidRDefault="00190B03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476D77" w:rsidRPr="0084096C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AF579E" w:rsidRPr="009B6672" w:rsidRDefault="00AF579E" w:rsidP="00AF579E">
            <w:r w:rsidRPr="009B6672">
              <w:t>628638</w:t>
            </w:r>
            <w:r w:rsidR="0052623E">
              <w:t>,</w:t>
            </w:r>
          </w:p>
          <w:p w:rsidR="00AF579E" w:rsidRPr="009B6672" w:rsidRDefault="00AF579E" w:rsidP="00AF579E">
            <w:r w:rsidRPr="009B6672">
              <w:t xml:space="preserve">с. </w:t>
            </w:r>
            <w:proofErr w:type="spellStart"/>
            <w:r w:rsidRPr="009B6672">
              <w:t>Варьеган</w:t>
            </w:r>
            <w:proofErr w:type="spellEnd"/>
            <w:r w:rsidR="0052623E">
              <w:t>,</w:t>
            </w:r>
          </w:p>
          <w:p w:rsidR="00476D77" w:rsidRPr="009B6672" w:rsidRDefault="00AF579E" w:rsidP="00F14A93">
            <w:pPr>
              <w:ind w:right="-86"/>
            </w:pPr>
            <w:r w:rsidRPr="009B6672">
              <w:t>ул. Центральная, д. 17</w:t>
            </w:r>
          </w:p>
        </w:tc>
        <w:tc>
          <w:tcPr>
            <w:tcW w:w="2554" w:type="dxa"/>
          </w:tcPr>
          <w:p w:rsidR="0087186C" w:rsidRPr="00DC4475" w:rsidRDefault="00476D77" w:rsidP="00F14A93">
            <w:pPr>
              <w:tabs>
                <w:tab w:val="left" w:pos="2325"/>
              </w:tabs>
              <w:ind w:left="34"/>
            </w:pPr>
            <w:r w:rsidRPr="00DC4475">
              <w:t>Муниципальное бюджетное дошкольное образовательное учреждение «</w:t>
            </w:r>
            <w:proofErr w:type="spellStart"/>
            <w:r w:rsidRPr="00DC4475">
              <w:t>Варьеганский</w:t>
            </w:r>
            <w:proofErr w:type="spellEnd"/>
            <w:r w:rsidRPr="00DC4475">
              <w:t xml:space="preserve"> </w:t>
            </w:r>
            <w:r w:rsidRPr="00DC4475">
              <w:lastRenderedPageBreak/>
              <w:t>детский сад комбинированного вида «Олененок»</w:t>
            </w:r>
          </w:p>
        </w:tc>
        <w:tc>
          <w:tcPr>
            <w:tcW w:w="1842" w:type="dxa"/>
          </w:tcPr>
          <w:p w:rsidR="00476D77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DC4475">
              <w:lastRenderedPageBreak/>
              <w:t>Кузнецова Александра Юрьевна</w:t>
            </w:r>
          </w:p>
        </w:tc>
        <w:tc>
          <w:tcPr>
            <w:tcW w:w="1985" w:type="dxa"/>
          </w:tcPr>
          <w:p w:rsidR="00476D77" w:rsidRPr="00DC4475" w:rsidRDefault="00AF579E" w:rsidP="00352D34">
            <w:pPr>
              <w:ind w:left="35" w:right="-109" w:hanging="35"/>
            </w:pPr>
            <w:r w:rsidRPr="00DC4475">
              <w:t>8</w:t>
            </w:r>
            <w:r w:rsidR="00476D77" w:rsidRPr="00DC4475">
              <w:t>(34668)</w:t>
            </w:r>
            <w:r w:rsidR="00152F90" w:rsidRPr="00DC4475">
              <w:t xml:space="preserve"> </w:t>
            </w:r>
            <w:r w:rsidR="00476D77" w:rsidRPr="00DC4475">
              <w:t>5-00-12</w:t>
            </w:r>
          </w:p>
        </w:tc>
        <w:tc>
          <w:tcPr>
            <w:tcW w:w="2410" w:type="dxa"/>
          </w:tcPr>
          <w:p w:rsidR="00476D77" w:rsidRPr="0074178E" w:rsidRDefault="00531FBC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  <w:hyperlink r:id="rId43" w:history="1">
              <w:r w:rsidR="00F0394A"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dsolenenok@mail.ru</w:t>
              </w:r>
            </w:hyperlink>
          </w:p>
          <w:p w:rsidR="00F0394A" w:rsidRPr="0074178E" w:rsidRDefault="00F0394A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  <w:p w:rsidR="00F0394A" w:rsidRPr="0074178E" w:rsidRDefault="00F0394A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476D77" w:rsidRPr="0084096C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152F90" w:rsidRPr="009B6672" w:rsidRDefault="00152F90" w:rsidP="00152F90">
            <w:r w:rsidRPr="009B6672">
              <w:t>628656</w:t>
            </w:r>
            <w:r w:rsidR="0052623E">
              <w:t>,</w:t>
            </w:r>
          </w:p>
          <w:p w:rsidR="00152F90" w:rsidRPr="009B6672" w:rsidRDefault="00152F90" w:rsidP="00152F90">
            <w:r w:rsidRPr="009B6672">
              <w:t xml:space="preserve">п. </w:t>
            </w:r>
            <w:proofErr w:type="spellStart"/>
            <w:r w:rsidRPr="009B6672">
              <w:t>Ваховск</w:t>
            </w:r>
            <w:proofErr w:type="spellEnd"/>
            <w:r w:rsidRPr="009B6672">
              <w:t xml:space="preserve">, </w:t>
            </w:r>
          </w:p>
          <w:p w:rsidR="00F14A93" w:rsidRDefault="00152F90" w:rsidP="00F14A93">
            <w:r w:rsidRPr="009B6672">
              <w:t xml:space="preserve">ул. Таежная, </w:t>
            </w:r>
          </w:p>
          <w:p w:rsidR="00476D77" w:rsidRPr="009B6672" w:rsidRDefault="00152F90" w:rsidP="00F14A93">
            <w:r w:rsidRPr="009B6672">
              <w:t>д. 18</w:t>
            </w:r>
          </w:p>
        </w:tc>
        <w:tc>
          <w:tcPr>
            <w:tcW w:w="2554" w:type="dxa"/>
          </w:tcPr>
          <w:p w:rsidR="00CA6117" w:rsidRPr="00DC4475" w:rsidRDefault="00476D77" w:rsidP="00F14A93">
            <w:pPr>
              <w:tabs>
                <w:tab w:val="left" w:pos="2325"/>
              </w:tabs>
              <w:ind w:left="34"/>
            </w:pPr>
            <w:r w:rsidRPr="00DC4475">
              <w:t>Муниципальное бюджетное дошкольное образовательное учреждение «</w:t>
            </w:r>
            <w:proofErr w:type="spellStart"/>
            <w:r w:rsidRPr="00DC4475">
              <w:t>Ваховский</w:t>
            </w:r>
            <w:proofErr w:type="spellEnd"/>
            <w:r w:rsidRPr="00DC4475">
              <w:t xml:space="preserve"> детский сад «Лесная сказка»</w:t>
            </w:r>
          </w:p>
        </w:tc>
        <w:tc>
          <w:tcPr>
            <w:tcW w:w="1842" w:type="dxa"/>
          </w:tcPr>
          <w:p w:rsidR="003C0000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DC4475">
              <w:t xml:space="preserve">Бусыгина </w:t>
            </w:r>
          </w:p>
          <w:p w:rsidR="00476D77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DC4475">
              <w:t>Вера Константиновна</w:t>
            </w:r>
          </w:p>
        </w:tc>
        <w:tc>
          <w:tcPr>
            <w:tcW w:w="1985" w:type="dxa"/>
          </w:tcPr>
          <w:p w:rsidR="00152F90" w:rsidRPr="00DC4475" w:rsidRDefault="00152F90" w:rsidP="00352D34">
            <w:pPr>
              <w:ind w:left="35" w:right="-109" w:hanging="35"/>
            </w:pPr>
            <w:r w:rsidRPr="00DC4475">
              <w:t>8</w:t>
            </w:r>
            <w:r w:rsidR="00476D77" w:rsidRPr="00DC4475">
              <w:t>(34668)</w:t>
            </w:r>
          </w:p>
          <w:p w:rsidR="00476D77" w:rsidRPr="00DC4475" w:rsidRDefault="00476D77" w:rsidP="00352D34">
            <w:pPr>
              <w:ind w:left="35" w:right="-109" w:hanging="35"/>
            </w:pPr>
            <w:r w:rsidRPr="00DC4475">
              <w:t>28-80-97</w:t>
            </w:r>
          </w:p>
        </w:tc>
        <w:tc>
          <w:tcPr>
            <w:tcW w:w="2410" w:type="dxa"/>
          </w:tcPr>
          <w:p w:rsidR="00476D77" w:rsidRPr="0074178E" w:rsidRDefault="00531FBC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  <w:hyperlink r:id="rId44" w:history="1">
              <w:r w:rsidR="0053374C"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dsvah1988@mail.ru</w:t>
              </w:r>
            </w:hyperlink>
          </w:p>
          <w:p w:rsidR="0053374C" w:rsidRPr="0074178E" w:rsidRDefault="0053374C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  <w:p w:rsidR="0053374C" w:rsidRPr="0074178E" w:rsidRDefault="0053374C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</w:rPr>
            </w:pP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476D77" w:rsidRPr="0084096C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8C5F6C" w:rsidRPr="00EB0A9A" w:rsidRDefault="008C5F6C" w:rsidP="008C5F6C">
            <w:r w:rsidRPr="00EB0A9A">
              <w:t>628634</w:t>
            </w:r>
            <w:r w:rsidR="00EB0A9A">
              <w:t>,</w:t>
            </w:r>
            <w:r w:rsidRPr="00EB0A9A">
              <w:t xml:space="preserve"> </w:t>
            </w:r>
          </w:p>
          <w:p w:rsidR="008C5F6C" w:rsidRPr="00EB0A9A" w:rsidRDefault="008C5F6C" w:rsidP="00EB0A9A">
            <w:pPr>
              <w:ind w:right="-86"/>
            </w:pPr>
            <w:proofErr w:type="spellStart"/>
            <w:r w:rsidRPr="00EB0A9A">
              <w:t>пгт</w:t>
            </w:r>
            <w:proofErr w:type="spellEnd"/>
            <w:r w:rsidRPr="00EB0A9A">
              <w:t xml:space="preserve">. </w:t>
            </w:r>
            <w:proofErr w:type="spellStart"/>
            <w:r w:rsidRPr="00EB0A9A">
              <w:t>Излучинск</w:t>
            </w:r>
            <w:proofErr w:type="spellEnd"/>
            <w:r w:rsidR="00EB0A9A">
              <w:t>,</w:t>
            </w:r>
            <w:r w:rsidRPr="00EB0A9A">
              <w:t xml:space="preserve"> ул. Школьная, д. 1</w:t>
            </w:r>
          </w:p>
          <w:p w:rsidR="008C5F6C" w:rsidRPr="00EB0A9A" w:rsidRDefault="008C5F6C" w:rsidP="008C5F6C"/>
          <w:p w:rsidR="008C5F6C" w:rsidRPr="00EB0A9A" w:rsidRDefault="008C5F6C" w:rsidP="008C5F6C"/>
          <w:p w:rsidR="00476D77" w:rsidRPr="00EB0A9A" w:rsidRDefault="00476D77" w:rsidP="0084096C"/>
        </w:tc>
        <w:tc>
          <w:tcPr>
            <w:tcW w:w="2554" w:type="dxa"/>
          </w:tcPr>
          <w:p w:rsidR="00CA6117" w:rsidRPr="00DC4475" w:rsidRDefault="00476D77" w:rsidP="00EA42BE">
            <w:pPr>
              <w:tabs>
                <w:tab w:val="left" w:pos="2325"/>
              </w:tabs>
              <w:ind w:left="34"/>
            </w:pPr>
            <w:r w:rsidRPr="00DC4475">
              <w:t>Муниципальное бюджетное дошкольное образовательное учреждение «</w:t>
            </w:r>
            <w:proofErr w:type="spellStart"/>
            <w:r w:rsidRPr="00DC4475">
              <w:t>Излучинский</w:t>
            </w:r>
            <w:proofErr w:type="spellEnd"/>
            <w:r w:rsidRPr="00DC4475">
              <w:t xml:space="preserve"> детский сад комбинированного вида «Сказка»</w:t>
            </w:r>
          </w:p>
        </w:tc>
        <w:tc>
          <w:tcPr>
            <w:tcW w:w="1842" w:type="dxa"/>
          </w:tcPr>
          <w:p w:rsidR="003C0000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DC4475">
              <w:t>Гринцова</w:t>
            </w:r>
            <w:proofErr w:type="spellEnd"/>
            <w:r w:rsidRPr="00DC4475">
              <w:t xml:space="preserve"> </w:t>
            </w:r>
          </w:p>
          <w:p w:rsidR="00476D77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DC4475">
              <w:t>Светлана Владимировна</w:t>
            </w:r>
          </w:p>
        </w:tc>
        <w:tc>
          <w:tcPr>
            <w:tcW w:w="1985" w:type="dxa"/>
          </w:tcPr>
          <w:p w:rsidR="008C5F6C" w:rsidRPr="00DC4475" w:rsidRDefault="008C5F6C" w:rsidP="00352D34">
            <w:pPr>
              <w:ind w:left="35" w:right="-109" w:hanging="35"/>
            </w:pPr>
            <w:r w:rsidRPr="00DC4475">
              <w:t>8</w:t>
            </w:r>
            <w:r w:rsidR="00476D77" w:rsidRPr="00DC4475">
              <w:t>(34668)</w:t>
            </w:r>
          </w:p>
          <w:p w:rsidR="00476D77" w:rsidRPr="00DC4475" w:rsidRDefault="00476D77" w:rsidP="00352D34">
            <w:pPr>
              <w:ind w:left="35" w:right="-109" w:hanging="35"/>
            </w:pPr>
            <w:r w:rsidRPr="00DC4475">
              <w:t>28-22-22</w:t>
            </w:r>
          </w:p>
        </w:tc>
        <w:tc>
          <w:tcPr>
            <w:tcW w:w="2410" w:type="dxa"/>
          </w:tcPr>
          <w:p w:rsidR="00476D77" w:rsidRPr="0074178E" w:rsidRDefault="00531FBC" w:rsidP="00935116">
            <w:pPr>
              <w:tabs>
                <w:tab w:val="left" w:pos="2325"/>
              </w:tabs>
              <w:ind w:left="34" w:right="-108"/>
              <w:rPr>
                <w:sz w:val="22"/>
                <w:szCs w:val="22"/>
              </w:rPr>
            </w:pPr>
            <w:hyperlink r:id="rId45" w:history="1">
              <w:r w:rsidR="00935116"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skazkanvraion@yandex.ru</w:t>
              </w:r>
            </w:hyperlink>
          </w:p>
          <w:p w:rsidR="00935116" w:rsidRPr="0074178E" w:rsidRDefault="00935116" w:rsidP="00D97E56">
            <w:pPr>
              <w:tabs>
                <w:tab w:val="left" w:pos="2325"/>
              </w:tabs>
              <w:ind w:left="34" w:right="-108" w:hanging="143"/>
              <w:rPr>
                <w:sz w:val="22"/>
                <w:szCs w:val="22"/>
              </w:rPr>
            </w:pPr>
          </w:p>
          <w:p w:rsidR="00935116" w:rsidRPr="0074178E" w:rsidRDefault="00935116" w:rsidP="00935116">
            <w:pPr>
              <w:tabs>
                <w:tab w:val="left" w:pos="2325"/>
              </w:tabs>
              <w:ind w:left="34" w:right="-108"/>
              <w:rPr>
                <w:sz w:val="22"/>
                <w:szCs w:val="22"/>
              </w:rPr>
            </w:pPr>
          </w:p>
        </w:tc>
      </w:tr>
      <w:tr w:rsidR="0074178E" w:rsidRPr="003F22C7" w:rsidTr="009D657C">
        <w:trPr>
          <w:trHeight w:val="145"/>
        </w:trPr>
        <w:tc>
          <w:tcPr>
            <w:tcW w:w="666" w:type="dxa"/>
          </w:tcPr>
          <w:p w:rsidR="00476D77" w:rsidRPr="0084096C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EA42BE" w:rsidRPr="00EB0A9A" w:rsidRDefault="00EA42BE" w:rsidP="00EA42BE">
            <w:r w:rsidRPr="00EB0A9A">
              <w:t>628647</w:t>
            </w:r>
            <w:r w:rsidR="00EB0A9A">
              <w:t>,</w:t>
            </w:r>
            <w:r w:rsidRPr="00EB0A9A">
              <w:t xml:space="preserve"> </w:t>
            </w:r>
          </w:p>
          <w:p w:rsidR="00EB0A9A" w:rsidRDefault="00EA42BE" w:rsidP="00EB0A9A">
            <w:pPr>
              <w:ind w:right="-86"/>
            </w:pPr>
            <w:proofErr w:type="spellStart"/>
            <w:r w:rsidRPr="00EB0A9A">
              <w:t>пгт</w:t>
            </w:r>
            <w:proofErr w:type="spellEnd"/>
            <w:r w:rsidRPr="00EB0A9A">
              <w:t xml:space="preserve">. </w:t>
            </w:r>
            <w:proofErr w:type="spellStart"/>
            <w:r w:rsidRPr="00EB0A9A">
              <w:t>Новоаганск</w:t>
            </w:r>
            <w:proofErr w:type="spellEnd"/>
            <w:r w:rsidR="00EB0A9A">
              <w:t>,</w:t>
            </w:r>
            <w:r w:rsidRPr="00EB0A9A">
              <w:t xml:space="preserve"> ул.</w:t>
            </w:r>
            <w:r w:rsidR="00EB0A9A">
              <w:t xml:space="preserve"> </w:t>
            </w:r>
            <w:r w:rsidRPr="00EB0A9A">
              <w:t xml:space="preserve">Транспортная, </w:t>
            </w:r>
          </w:p>
          <w:p w:rsidR="00EA42BE" w:rsidRPr="00EB0A9A" w:rsidRDefault="00EA42BE" w:rsidP="00EB0A9A">
            <w:r w:rsidRPr="00EB0A9A">
              <w:t>д. 18 а</w:t>
            </w:r>
          </w:p>
          <w:p w:rsidR="00476D77" w:rsidRPr="00EB0A9A" w:rsidRDefault="00476D77" w:rsidP="0084096C"/>
        </w:tc>
        <w:tc>
          <w:tcPr>
            <w:tcW w:w="2554" w:type="dxa"/>
          </w:tcPr>
          <w:p w:rsidR="00B30F86" w:rsidRPr="00DC4475" w:rsidRDefault="00476D77" w:rsidP="00F14A93">
            <w:pPr>
              <w:tabs>
                <w:tab w:val="left" w:pos="2325"/>
              </w:tabs>
              <w:ind w:left="34"/>
            </w:pPr>
            <w:r w:rsidRPr="00DC4475">
              <w:t>Муниципальное бюджетное дошкольное образовательное учреждение «</w:t>
            </w:r>
            <w:proofErr w:type="spellStart"/>
            <w:r w:rsidRPr="00DC4475">
              <w:t>Новоаганский</w:t>
            </w:r>
            <w:proofErr w:type="spellEnd"/>
            <w:r w:rsidRPr="00DC4475">
              <w:t xml:space="preserve"> детский сад присмотра и оздоровления «Солнышко»</w:t>
            </w:r>
          </w:p>
        </w:tc>
        <w:tc>
          <w:tcPr>
            <w:tcW w:w="1842" w:type="dxa"/>
          </w:tcPr>
          <w:p w:rsidR="003C0000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DC4475">
              <w:t>Бастрон</w:t>
            </w:r>
            <w:proofErr w:type="spellEnd"/>
            <w:r w:rsidRPr="00DC4475">
              <w:t xml:space="preserve"> </w:t>
            </w:r>
          </w:p>
          <w:p w:rsidR="003C0000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DC4475">
              <w:t xml:space="preserve">Ирина </w:t>
            </w:r>
          </w:p>
          <w:p w:rsidR="00476D77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DC4475">
              <w:t>Яковлевна</w:t>
            </w:r>
          </w:p>
        </w:tc>
        <w:tc>
          <w:tcPr>
            <w:tcW w:w="1985" w:type="dxa"/>
          </w:tcPr>
          <w:p w:rsidR="00476D77" w:rsidRPr="00DC4475" w:rsidRDefault="00EA42BE" w:rsidP="00352D34">
            <w:pPr>
              <w:ind w:left="35" w:right="-109" w:hanging="35"/>
              <w:rPr>
                <w:lang w:val="en-US"/>
              </w:rPr>
            </w:pPr>
            <w:r w:rsidRPr="00DC4475">
              <w:t>8</w:t>
            </w:r>
            <w:r w:rsidR="00476D77" w:rsidRPr="00DC4475">
              <w:t>(34668)</w:t>
            </w:r>
            <w:r w:rsidR="009B0CB2" w:rsidRPr="00DC4475">
              <w:t xml:space="preserve"> </w:t>
            </w:r>
            <w:r w:rsidR="00476D77" w:rsidRPr="00DC4475">
              <w:t xml:space="preserve">5-13-92 </w:t>
            </w:r>
          </w:p>
          <w:p w:rsidR="00476D77" w:rsidRPr="00DC4475" w:rsidRDefault="00476D77" w:rsidP="00352D34">
            <w:pPr>
              <w:ind w:left="35" w:right="-109" w:hanging="35"/>
              <w:rPr>
                <w:lang w:val="en-US"/>
              </w:rPr>
            </w:pPr>
          </w:p>
        </w:tc>
        <w:tc>
          <w:tcPr>
            <w:tcW w:w="2410" w:type="dxa"/>
          </w:tcPr>
          <w:p w:rsidR="00476D77" w:rsidRPr="0074178E" w:rsidRDefault="00531FBC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  <w:lang w:val="en-US"/>
              </w:rPr>
            </w:pPr>
            <w:hyperlink r:id="rId46" w:history="1">
              <w:r w:rsidR="00C717A7" w:rsidRPr="0074178E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dssoln@mail.ru</w:t>
              </w:r>
            </w:hyperlink>
          </w:p>
          <w:p w:rsidR="00C717A7" w:rsidRPr="0074178E" w:rsidRDefault="00C717A7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  <w:lang w:val="en-US"/>
              </w:rPr>
            </w:pPr>
          </w:p>
          <w:p w:rsidR="00C717A7" w:rsidRPr="0074178E" w:rsidRDefault="00C717A7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74178E" w:rsidRPr="003F22C7" w:rsidTr="009D657C">
        <w:trPr>
          <w:trHeight w:val="145"/>
        </w:trPr>
        <w:tc>
          <w:tcPr>
            <w:tcW w:w="666" w:type="dxa"/>
          </w:tcPr>
          <w:p w:rsidR="00476D77" w:rsidRPr="0070208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01" w:type="dxa"/>
          </w:tcPr>
          <w:p w:rsidR="009B0CB2" w:rsidRPr="00EB0A9A" w:rsidRDefault="009B0CB2" w:rsidP="009B0CB2">
            <w:pPr>
              <w:rPr>
                <w:lang w:val="en-US"/>
              </w:rPr>
            </w:pPr>
            <w:r w:rsidRPr="00EB0A9A">
              <w:rPr>
                <w:lang w:val="en-US"/>
              </w:rPr>
              <w:t>628647</w:t>
            </w:r>
            <w:r w:rsidR="00EB0A9A">
              <w:t>,</w:t>
            </w:r>
            <w:r w:rsidRPr="00EB0A9A">
              <w:rPr>
                <w:lang w:val="en-US"/>
              </w:rPr>
              <w:t xml:space="preserve"> </w:t>
            </w:r>
          </w:p>
          <w:p w:rsidR="00EB0A9A" w:rsidRDefault="009B0CB2" w:rsidP="009B0CB2">
            <w:proofErr w:type="spellStart"/>
            <w:r w:rsidRPr="00EB0A9A">
              <w:t>пгт</w:t>
            </w:r>
            <w:proofErr w:type="spellEnd"/>
            <w:r w:rsidRPr="00EB0A9A">
              <w:t xml:space="preserve">. </w:t>
            </w:r>
            <w:proofErr w:type="spellStart"/>
            <w:r w:rsidRPr="00EB0A9A">
              <w:t>Новоаганск</w:t>
            </w:r>
            <w:proofErr w:type="spellEnd"/>
            <w:r w:rsidR="00EB0A9A">
              <w:t>,</w:t>
            </w:r>
            <w:r w:rsidRPr="00EB0A9A">
              <w:t xml:space="preserve"> ул. Мира, </w:t>
            </w:r>
          </w:p>
          <w:p w:rsidR="009B0CB2" w:rsidRPr="00EB0A9A" w:rsidRDefault="009B0CB2" w:rsidP="009B0CB2">
            <w:r w:rsidRPr="00EB0A9A">
              <w:t>д. 22</w:t>
            </w:r>
          </w:p>
          <w:p w:rsidR="00476D77" w:rsidRPr="00EB0A9A" w:rsidRDefault="00476D77" w:rsidP="0084096C"/>
        </w:tc>
        <w:tc>
          <w:tcPr>
            <w:tcW w:w="2554" w:type="dxa"/>
          </w:tcPr>
          <w:p w:rsidR="00476D77" w:rsidRPr="00DC4475" w:rsidRDefault="00476D77" w:rsidP="0025091A">
            <w:pPr>
              <w:tabs>
                <w:tab w:val="left" w:pos="2325"/>
              </w:tabs>
              <w:ind w:left="34"/>
            </w:pPr>
            <w:r w:rsidRPr="00DC4475">
              <w:t>Муниципальное бюджетное дошкольное образовательное учреждение «</w:t>
            </w:r>
            <w:proofErr w:type="spellStart"/>
            <w:r w:rsidRPr="00DC4475">
              <w:t>Новоаганский</w:t>
            </w:r>
            <w:proofErr w:type="spellEnd"/>
            <w:r w:rsidRPr="00DC4475">
              <w:t xml:space="preserve"> детский сад комбинированного вида «Снежинка»</w:t>
            </w:r>
          </w:p>
        </w:tc>
        <w:tc>
          <w:tcPr>
            <w:tcW w:w="1842" w:type="dxa"/>
          </w:tcPr>
          <w:p w:rsidR="003C0000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DC4475">
              <w:t>Хащеватская</w:t>
            </w:r>
            <w:proofErr w:type="spellEnd"/>
            <w:r w:rsidRPr="00DC4475">
              <w:t xml:space="preserve"> </w:t>
            </w:r>
          </w:p>
          <w:p w:rsidR="00476D77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DC4475">
              <w:t>Алла Владимировна</w:t>
            </w:r>
          </w:p>
        </w:tc>
        <w:tc>
          <w:tcPr>
            <w:tcW w:w="1985" w:type="dxa"/>
          </w:tcPr>
          <w:p w:rsidR="00476D77" w:rsidRPr="00DC4475" w:rsidRDefault="009B0CB2" w:rsidP="00352D34">
            <w:pPr>
              <w:ind w:left="35" w:right="-109" w:hanging="35"/>
              <w:rPr>
                <w:lang w:val="en-US"/>
              </w:rPr>
            </w:pPr>
            <w:r w:rsidRPr="00DC4475">
              <w:t>8</w:t>
            </w:r>
            <w:r w:rsidR="00476D77" w:rsidRPr="00DC4475">
              <w:t>(34668)</w:t>
            </w:r>
            <w:r w:rsidRPr="00DC4475">
              <w:t xml:space="preserve"> </w:t>
            </w:r>
            <w:r w:rsidR="00476D77" w:rsidRPr="00DC4475">
              <w:t>5-17-94</w:t>
            </w:r>
          </w:p>
        </w:tc>
        <w:tc>
          <w:tcPr>
            <w:tcW w:w="2410" w:type="dxa"/>
          </w:tcPr>
          <w:p w:rsidR="00476D77" w:rsidRPr="0074178E" w:rsidRDefault="00531FBC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  <w:lang w:val="en-US"/>
              </w:rPr>
            </w:pPr>
            <w:hyperlink r:id="rId47" w:history="1">
              <w:r w:rsidR="000931BB" w:rsidRPr="0074178E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sneghinka-ds@mail.ru</w:t>
              </w:r>
            </w:hyperlink>
          </w:p>
          <w:p w:rsidR="000931BB" w:rsidRPr="0074178E" w:rsidRDefault="000931BB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  <w:lang w:val="en-US"/>
              </w:rPr>
            </w:pPr>
          </w:p>
          <w:p w:rsidR="000931BB" w:rsidRPr="0074178E" w:rsidRDefault="000931BB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74178E" w:rsidRPr="003F22C7" w:rsidTr="009D657C">
        <w:trPr>
          <w:trHeight w:val="145"/>
        </w:trPr>
        <w:tc>
          <w:tcPr>
            <w:tcW w:w="666" w:type="dxa"/>
          </w:tcPr>
          <w:p w:rsidR="00476D77" w:rsidRPr="0070208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01" w:type="dxa"/>
          </w:tcPr>
          <w:p w:rsidR="00551222" w:rsidRPr="00EB0A9A" w:rsidRDefault="00551222" w:rsidP="00551222">
            <w:pPr>
              <w:rPr>
                <w:lang w:val="en-US"/>
              </w:rPr>
            </w:pPr>
            <w:r w:rsidRPr="00EB0A9A">
              <w:rPr>
                <w:lang w:val="en-US"/>
              </w:rPr>
              <w:t>628647</w:t>
            </w:r>
            <w:r w:rsidR="00EB0A9A" w:rsidRPr="00EB0A9A">
              <w:t>,</w:t>
            </w:r>
            <w:r w:rsidRPr="00EB0A9A">
              <w:rPr>
                <w:lang w:val="en-US"/>
              </w:rPr>
              <w:t xml:space="preserve"> </w:t>
            </w:r>
          </w:p>
          <w:p w:rsidR="00551222" w:rsidRPr="00EB0A9A" w:rsidRDefault="00551222" w:rsidP="00EB0A9A">
            <w:pPr>
              <w:ind w:right="-86"/>
            </w:pPr>
            <w:proofErr w:type="spellStart"/>
            <w:r w:rsidRPr="00EB0A9A">
              <w:t>пгт</w:t>
            </w:r>
            <w:proofErr w:type="spellEnd"/>
            <w:r w:rsidRPr="00EB0A9A">
              <w:t xml:space="preserve">. </w:t>
            </w:r>
            <w:proofErr w:type="spellStart"/>
            <w:r w:rsidRPr="00EB0A9A">
              <w:t>Новоаганск</w:t>
            </w:r>
            <w:proofErr w:type="spellEnd"/>
            <w:r w:rsidR="00EB0A9A" w:rsidRPr="00EB0A9A">
              <w:t>,</w:t>
            </w:r>
            <w:r w:rsidRPr="00EB0A9A">
              <w:t xml:space="preserve"> ул.</w:t>
            </w:r>
            <w:r w:rsidR="00EB0A9A" w:rsidRPr="00EB0A9A">
              <w:t xml:space="preserve"> </w:t>
            </w:r>
            <w:r w:rsidRPr="00EB0A9A">
              <w:t>Энтузиастов, д. 7 а</w:t>
            </w:r>
          </w:p>
          <w:p w:rsidR="00476D77" w:rsidRPr="00EB0A9A" w:rsidRDefault="00476D77" w:rsidP="0084096C"/>
        </w:tc>
        <w:tc>
          <w:tcPr>
            <w:tcW w:w="2554" w:type="dxa"/>
          </w:tcPr>
          <w:p w:rsidR="003F22C7" w:rsidRPr="00DC4475" w:rsidRDefault="00476D77" w:rsidP="0087186C">
            <w:pPr>
              <w:tabs>
                <w:tab w:val="left" w:pos="2325"/>
              </w:tabs>
              <w:ind w:left="34"/>
            </w:pPr>
            <w:r w:rsidRPr="00DC4475">
              <w:t>Муниципальное бюджетное дошкольное образовательное учреждение «</w:t>
            </w:r>
            <w:proofErr w:type="spellStart"/>
            <w:r w:rsidRPr="00DC4475">
              <w:t>Новоаганский</w:t>
            </w:r>
            <w:proofErr w:type="spellEnd"/>
            <w:r w:rsidRPr="00DC4475">
              <w:t xml:space="preserve"> детский сад комбинированного вида «Лесная сказка»</w:t>
            </w:r>
          </w:p>
        </w:tc>
        <w:tc>
          <w:tcPr>
            <w:tcW w:w="1842" w:type="dxa"/>
          </w:tcPr>
          <w:p w:rsidR="003C0000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DC4475">
              <w:t xml:space="preserve">Школьная </w:t>
            </w:r>
          </w:p>
          <w:p w:rsidR="003C0000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DC4475">
              <w:t xml:space="preserve">Ольга </w:t>
            </w:r>
          </w:p>
          <w:p w:rsidR="00476D77" w:rsidRPr="00DC4475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DC4475">
              <w:t>Юрьевна</w:t>
            </w:r>
          </w:p>
        </w:tc>
        <w:tc>
          <w:tcPr>
            <w:tcW w:w="1985" w:type="dxa"/>
          </w:tcPr>
          <w:p w:rsidR="00476D77" w:rsidRPr="00DC4475" w:rsidRDefault="00551222" w:rsidP="00352D34">
            <w:pPr>
              <w:ind w:left="35" w:right="-109" w:hanging="35"/>
              <w:rPr>
                <w:lang w:val="en-US"/>
              </w:rPr>
            </w:pPr>
            <w:r w:rsidRPr="00DC4475">
              <w:t>8</w:t>
            </w:r>
            <w:r w:rsidR="00476D77" w:rsidRPr="00DC4475">
              <w:t>(34668)5-12-71</w:t>
            </w:r>
          </w:p>
        </w:tc>
        <w:tc>
          <w:tcPr>
            <w:tcW w:w="2410" w:type="dxa"/>
          </w:tcPr>
          <w:p w:rsidR="00476D77" w:rsidRPr="0074178E" w:rsidRDefault="00531FBC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  <w:lang w:val="en-US"/>
              </w:rPr>
            </w:pPr>
            <w:hyperlink r:id="rId48" w:history="1">
              <w:r w:rsidR="00E36C6C" w:rsidRPr="0074178E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lskaska86@mail.ru</w:t>
              </w:r>
            </w:hyperlink>
          </w:p>
          <w:p w:rsidR="00E36C6C" w:rsidRPr="0074178E" w:rsidRDefault="00E36C6C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  <w:lang w:val="en-US"/>
              </w:rPr>
            </w:pPr>
          </w:p>
          <w:p w:rsidR="00E36C6C" w:rsidRPr="0074178E" w:rsidRDefault="00E36C6C" w:rsidP="00AA6A3C">
            <w:pPr>
              <w:tabs>
                <w:tab w:val="left" w:pos="2325"/>
              </w:tabs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74178E" w:rsidRPr="003F22C7" w:rsidTr="009D657C">
        <w:trPr>
          <w:trHeight w:val="145"/>
        </w:trPr>
        <w:tc>
          <w:tcPr>
            <w:tcW w:w="666" w:type="dxa"/>
          </w:tcPr>
          <w:p w:rsidR="00476D77" w:rsidRPr="0070208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01" w:type="dxa"/>
          </w:tcPr>
          <w:p w:rsidR="00E80BE8" w:rsidRPr="00EB0A9A" w:rsidRDefault="00E80BE8" w:rsidP="00E80BE8">
            <w:pPr>
              <w:rPr>
                <w:lang w:val="en-US"/>
              </w:rPr>
            </w:pPr>
            <w:r w:rsidRPr="00EB0A9A">
              <w:rPr>
                <w:lang w:val="en-US"/>
              </w:rPr>
              <w:t>628634</w:t>
            </w:r>
            <w:r w:rsidR="00EB0A9A">
              <w:t>,</w:t>
            </w:r>
            <w:r w:rsidRPr="00EB0A9A">
              <w:rPr>
                <w:lang w:val="en-US"/>
              </w:rPr>
              <w:t xml:space="preserve"> </w:t>
            </w:r>
          </w:p>
          <w:p w:rsidR="00F14A93" w:rsidRDefault="00E80BE8" w:rsidP="00E80BE8">
            <w:proofErr w:type="spellStart"/>
            <w:r w:rsidRPr="00EB0A9A">
              <w:t>пгт</w:t>
            </w:r>
            <w:proofErr w:type="spellEnd"/>
            <w:r w:rsidRPr="00EB0A9A">
              <w:t xml:space="preserve">. </w:t>
            </w:r>
            <w:proofErr w:type="spellStart"/>
            <w:r w:rsidRPr="00EB0A9A">
              <w:t>Излучинск</w:t>
            </w:r>
            <w:proofErr w:type="spellEnd"/>
            <w:r w:rsidR="00EB0A9A">
              <w:t>,</w:t>
            </w:r>
            <w:r w:rsidRPr="00EB0A9A">
              <w:t xml:space="preserve"> ул. Школьная, </w:t>
            </w:r>
          </w:p>
          <w:p w:rsidR="00E80BE8" w:rsidRPr="00EB0A9A" w:rsidRDefault="00E80BE8" w:rsidP="00E80BE8">
            <w:r w:rsidRPr="00786FB4">
              <w:t>д. 1</w:t>
            </w:r>
            <w:r w:rsidRPr="00EB0A9A">
              <w:t>2 а</w:t>
            </w:r>
          </w:p>
          <w:p w:rsidR="00E80BE8" w:rsidRPr="00786FB4" w:rsidRDefault="00E80BE8" w:rsidP="00E80BE8"/>
          <w:p w:rsidR="00E80BE8" w:rsidRPr="00786FB4" w:rsidRDefault="00E80BE8" w:rsidP="00E80BE8"/>
          <w:p w:rsidR="00476D77" w:rsidRPr="00786FB4" w:rsidRDefault="00476D77" w:rsidP="0084096C"/>
        </w:tc>
        <w:tc>
          <w:tcPr>
            <w:tcW w:w="2554" w:type="dxa"/>
          </w:tcPr>
          <w:p w:rsidR="00EB0A9A" w:rsidRPr="00DC4475" w:rsidRDefault="00476D77" w:rsidP="00F14A93">
            <w:r w:rsidRPr="00DC4475">
              <w:lastRenderedPageBreak/>
              <w:t>Муниципальное бюджетное учреждение дополнительного образования «Районный центр творчества детей и молодежи «Спектр»</w:t>
            </w:r>
          </w:p>
        </w:tc>
        <w:tc>
          <w:tcPr>
            <w:tcW w:w="1842" w:type="dxa"/>
          </w:tcPr>
          <w:p w:rsidR="003C0000" w:rsidRPr="00DC4475" w:rsidRDefault="00476D77" w:rsidP="00352D34">
            <w:pPr>
              <w:ind w:left="35" w:right="-109" w:hanging="35"/>
            </w:pPr>
            <w:r w:rsidRPr="00DC4475">
              <w:t xml:space="preserve">Сорокина </w:t>
            </w:r>
          </w:p>
          <w:p w:rsidR="003C0000" w:rsidRPr="00DC4475" w:rsidRDefault="00476D77" w:rsidP="00352D34">
            <w:pPr>
              <w:ind w:left="35" w:right="-109" w:hanging="35"/>
            </w:pPr>
            <w:r w:rsidRPr="00DC4475">
              <w:t xml:space="preserve">Наталия </w:t>
            </w:r>
          </w:p>
          <w:p w:rsidR="00476D77" w:rsidRPr="00DC4475" w:rsidRDefault="00476D77" w:rsidP="00352D34">
            <w:pPr>
              <w:ind w:left="35" w:right="-109" w:hanging="35"/>
            </w:pPr>
            <w:r w:rsidRPr="00DC4475">
              <w:t>Петровна</w:t>
            </w:r>
          </w:p>
        </w:tc>
        <w:tc>
          <w:tcPr>
            <w:tcW w:w="1985" w:type="dxa"/>
          </w:tcPr>
          <w:p w:rsidR="00E80BE8" w:rsidRPr="00DC4475" w:rsidRDefault="00E80BE8" w:rsidP="00352D34">
            <w:pPr>
              <w:ind w:left="35" w:right="-109" w:hanging="35"/>
            </w:pPr>
            <w:r w:rsidRPr="00DC4475">
              <w:t>8</w:t>
            </w:r>
            <w:r w:rsidR="00476D77" w:rsidRPr="00DC4475">
              <w:t>(34668)</w:t>
            </w:r>
          </w:p>
          <w:p w:rsidR="00476D77" w:rsidRPr="00DC4475" w:rsidRDefault="00476D77" w:rsidP="00352D34">
            <w:pPr>
              <w:ind w:left="35" w:right="-109" w:hanging="35"/>
              <w:rPr>
                <w:lang w:val="en-US"/>
              </w:rPr>
            </w:pPr>
            <w:r w:rsidRPr="00DC4475">
              <w:rPr>
                <w:lang w:val="en-US"/>
              </w:rPr>
              <w:t>28-25-08</w:t>
            </w:r>
          </w:p>
        </w:tc>
        <w:tc>
          <w:tcPr>
            <w:tcW w:w="2410" w:type="dxa"/>
          </w:tcPr>
          <w:p w:rsidR="00476D77" w:rsidRPr="0074178E" w:rsidRDefault="00531FBC" w:rsidP="00AA6A3C">
            <w:pPr>
              <w:rPr>
                <w:sz w:val="22"/>
                <w:szCs w:val="22"/>
                <w:lang w:val="en-US"/>
              </w:rPr>
            </w:pPr>
            <w:hyperlink r:id="rId49" w:history="1">
              <w:r w:rsidR="00713E3C" w:rsidRPr="0074178E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RCDOD_SPEKTR@mail.ru</w:t>
              </w:r>
            </w:hyperlink>
          </w:p>
          <w:p w:rsidR="00713E3C" w:rsidRPr="0074178E" w:rsidRDefault="00713E3C" w:rsidP="00AA6A3C">
            <w:pPr>
              <w:rPr>
                <w:sz w:val="22"/>
                <w:szCs w:val="22"/>
                <w:lang w:val="en-US"/>
              </w:rPr>
            </w:pPr>
          </w:p>
          <w:p w:rsidR="00713E3C" w:rsidRPr="0074178E" w:rsidRDefault="00713E3C" w:rsidP="00AA6A3C">
            <w:pPr>
              <w:rPr>
                <w:sz w:val="22"/>
                <w:szCs w:val="22"/>
                <w:lang w:val="en-US"/>
              </w:rPr>
            </w:pP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476D77" w:rsidRPr="0070208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01" w:type="dxa"/>
          </w:tcPr>
          <w:p w:rsidR="00476D77" w:rsidRPr="00EB0A9A" w:rsidRDefault="00826763" w:rsidP="0084096C">
            <w:r w:rsidRPr="00EB0A9A">
              <w:t>628609</w:t>
            </w:r>
            <w:r w:rsidR="00EB0A9A">
              <w:t>,</w:t>
            </w:r>
          </w:p>
          <w:p w:rsidR="00826763" w:rsidRPr="00EB0A9A" w:rsidRDefault="00826763" w:rsidP="00826763">
            <w:r w:rsidRPr="00EB0A9A">
              <w:t>г.</w:t>
            </w:r>
            <w:r w:rsidR="00EB0A9A">
              <w:t xml:space="preserve"> </w:t>
            </w:r>
            <w:proofErr w:type="spellStart"/>
            <w:proofErr w:type="gramStart"/>
            <w:r w:rsidRPr="00EB0A9A">
              <w:t>Нижневар</w:t>
            </w:r>
            <w:r w:rsidR="00EB0A9A">
              <w:t>-</w:t>
            </w:r>
            <w:r w:rsidRPr="00EB0A9A">
              <w:t>товск</w:t>
            </w:r>
            <w:proofErr w:type="spellEnd"/>
            <w:proofErr w:type="gramEnd"/>
            <w:r w:rsidR="00EB0A9A">
              <w:t>,</w:t>
            </w:r>
          </w:p>
          <w:p w:rsidR="00EB0A9A" w:rsidRDefault="00826763" w:rsidP="00826763">
            <w:r w:rsidRPr="00EB0A9A">
              <w:t xml:space="preserve">проспект Победы, </w:t>
            </w:r>
          </w:p>
          <w:p w:rsidR="00EB0A9A" w:rsidRPr="00EB0A9A" w:rsidRDefault="00826763" w:rsidP="00F14A93">
            <w:r w:rsidRPr="00EB0A9A">
              <w:t>д. 26 а</w:t>
            </w:r>
          </w:p>
        </w:tc>
        <w:tc>
          <w:tcPr>
            <w:tcW w:w="2554" w:type="dxa"/>
          </w:tcPr>
          <w:p w:rsidR="003F2680" w:rsidRPr="00DC4475" w:rsidRDefault="00476D77" w:rsidP="0087186C">
            <w:pPr>
              <w:tabs>
                <w:tab w:val="left" w:pos="2325"/>
              </w:tabs>
              <w:ind w:left="34"/>
            </w:pPr>
            <w:r w:rsidRPr="00DC4475">
              <w:t>Муниципальное автономное учреждение «Центр развития образования»</w:t>
            </w:r>
          </w:p>
        </w:tc>
        <w:tc>
          <w:tcPr>
            <w:tcW w:w="1842" w:type="dxa"/>
          </w:tcPr>
          <w:p w:rsidR="00476D77" w:rsidRDefault="002D5961" w:rsidP="00352D34">
            <w:pPr>
              <w:ind w:left="35" w:right="-109" w:hanging="35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2D5961" w:rsidRDefault="002D5961" w:rsidP="002D5961">
            <w:pPr>
              <w:ind w:left="35" w:right="-109" w:hanging="35"/>
            </w:pPr>
            <w:proofErr w:type="spellStart"/>
            <w:r>
              <w:t>Фархитова</w:t>
            </w:r>
            <w:proofErr w:type="spellEnd"/>
            <w:r>
              <w:t xml:space="preserve"> </w:t>
            </w:r>
          </w:p>
          <w:p w:rsidR="002D5961" w:rsidRDefault="002D5961" w:rsidP="002D5961">
            <w:pPr>
              <w:ind w:left="35" w:right="-109" w:hanging="35"/>
            </w:pPr>
            <w:proofErr w:type="spellStart"/>
            <w:r>
              <w:t>Айгуль</w:t>
            </w:r>
            <w:proofErr w:type="spellEnd"/>
            <w:r>
              <w:t xml:space="preserve"> </w:t>
            </w:r>
          </w:p>
          <w:p w:rsidR="002D5961" w:rsidRDefault="002D5961" w:rsidP="002D5961">
            <w:pPr>
              <w:ind w:left="35" w:right="-109" w:hanging="35"/>
            </w:pPr>
            <w:proofErr w:type="spellStart"/>
            <w:r>
              <w:t>Илдаровна</w:t>
            </w:r>
            <w:proofErr w:type="spellEnd"/>
            <w:r>
              <w:t xml:space="preserve"> </w:t>
            </w:r>
          </w:p>
          <w:p w:rsidR="002D5961" w:rsidRPr="00DC4475" w:rsidRDefault="002D5961" w:rsidP="00352D34">
            <w:pPr>
              <w:ind w:left="35" w:right="-109" w:hanging="35"/>
            </w:pPr>
          </w:p>
        </w:tc>
        <w:tc>
          <w:tcPr>
            <w:tcW w:w="1985" w:type="dxa"/>
          </w:tcPr>
          <w:p w:rsidR="00476D77" w:rsidRPr="00DC4475" w:rsidRDefault="00826763" w:rsidP="00352D34">
            <w:pPr>
              <w:ind w:left="35" w:right="-109" w:hanging="35"/>
            </w:pPr>
            <w:r w:rsidRPr="00DC4475">
              <w:t>8</w:t>
            </w:r>
            <w:r w:rsidR="00476D77" w:rsidRPr="00DC4475">
              <w:t>(3466)</w:t>
            </w:r>
            <w:r w:rsidRPr="00DC4475">
              <w:t xml:space="preserve"> </w:t>
            </w:r>
            <w:r w:rsidR="00476D77" w:rsidRPr="00DC4475">
              <w:t>41-07-82</w:t>
            </w:r>
          </w:p>
        </w:tc>
        <w:tc>
          <w:tcPr>
            <w:tcW w:w="2410" w:type="dxa"/>
          </w:tcPr>
          <w:p w:rsidR="00476D77" w:rsidRPr="0074178E" w:rsidRDefault="00531FBC" w:rsidP="00AA6A3C">
            <w:pPr>
              <w:rPr>
                <w:sz w:val="22"/>
                <w:szCs w:val="22"/>
              </w:rPr>
            </w:pPr>
            <w:hyperlink r:id="rId50" w:history="1">
              <w:r w:rsidR="00AF4176" w:rsidRPr="0074178E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nvrcro</w:t>
              </w:r>
              <w:r w:rsidR="00AF4176"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@</w:t>
              </w:r>
              <w:r w:rsidR="00AF4176" w:rsidRPr="0074178E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AF4176"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AF4176" w:rsidRPr="0074178E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:rsidR="00AF4176" w:rsidRPr="0074178E" w:rsidRDefault="00AF4176" w:rsidP="00AA6A3C">
            <w:pPr>
              <w:rPr>
                <w:sz w:val="22"/>
                <w:szCs w:val="22"/>
              </w:rPr>
            </w:pPr>
          </w:p>
          <w:p w:rsidR="00AF4176" w:rsidRPr="0074178E" w:rsidRDefault="00AF4176" w:rsidP="009C49DF">
            <w:pPr>
              <w:rPr>
                <w:sz w:val="22"/>
                <w:szCs w:val="22"/>
              </w:rPr>
            </w:pP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2D5961" w:rsidRPr="0070208D" w:rsidRDefault="002D596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01" w:type="dxa"/>
          </w:tcPr>
          <w:p w:rsidR="002D5961" w:rsidRPr="00D200AF" w:rsidRDefault="002D5961" w:rsidP="00043ACC">
            <w:r w:rsidRPr="00D200AF">
              <w:t>628634</w:t>
            </w:r>
            <w:r>
              <w:t>,</w:t>
            </w:r>
          </w:p>
          <w:p w:rsidR="002D5961" w:rsidRPr="00D200AF" w:rsidRDefault="002D5961" w:rsidP="00043ACC">
            <w:proofErr w:type="spellStart"/>
            <w:r w:rsidRPr="00D200AF">
              <w:t>пгт</w:t>
            </w:r>
            <w:proofErr w:type="spellEnd"/>
            <w:r w:rsidRPr="00D200AF">
              <w:t xml:space="preserve">. </w:t>
            </w:r>
            <w:proofErr w:type="spellStart"/>
            <w:r w:rsidRPr="00D200AF">
              <w:t>Излучинск</w:t>
            </w:r>
            <w:proofErr w:type="spellEnd"/>
            <w:r w:rsidRPr="00D200AF">
              <w:t xml:space="preserve">, ул. </w:t>
            </w:r>
            <w:proofErr w:type="spellStart"/>
            <w:proofErr w:type="gramStart"/>
            <w:r w:rsidRPr="00D200AF">
              <w:t>Энерге</w:t>
            </w:r>
            <w:proofErr w:type="spellEnd"/>
            <w:r>
              <w:t>-</w:t>
            </w:r>
            <w:r w:rsidRPr="00D200AF">
              <w:t>тиков</w:t>
            </w:r>
            <w:proofErr w:type="gramEnd"/>
            <w:r w:rsidRPr="00D200AF">
              <w:t>, д. 6</w:t>
            </w:r>
          </w:p>
        </w:tc>
        <w:tc>
          <w:tcPr>
            <w:tcW w:w="2554" w:type="dxa"/>
          </w:tcPr>
          <w:p w:rsidR="002D5961" w:rsidRPr="00DC4475" w:rsidRDefault="002D5961" w:rsidP="00043ACC">
            <w:pPr>
              <w:tabs>
                <w:tab w:val="left" w:pos="2325"/>
              </w:tabs>
              <w:ind w:left="34"/>
            </w:pPr>
            <w:r w:rsidRPr="00DC4475">
              <w:t>Муниципальное автономное учреждение районный комплексный молодежный центр «Луч»</w:t>
            </w:r>
          </w:p>
        </w:tc>
        <w:tc>
          <w:tcPr>
            <w:tcW w:w="1842" w:type="dxa"/>
          </w:tcPr>
          <w:p w:rsidR="002D5961" w:rsidRPr="00DC4475" w:rsidRDefault="002D5961" w:rsidP="00043ACC">
            <w:r w:rsidRPr="00DC4475">
              <w:t xml:space="preserve">Шамова </w:t>
            </w:r>
          </w:p>
          <w:p w:rsidR="002D5961" w:rsidRDefault="002D5961" w:rsidP="00043ACC">
            <w:r w:rsidRPr="00DC4475">
              <w:t xml:space="preserve">Оксана </w:t>
            </w:r>
          </w:p>
          <w:p w:rsidR="002D5961" w:rsidRPr="00DC4475" w:rsidRDefault="002D5961" w:rsidP="00043ACC">
            <w:r w:rsidRPr="00DC4475">
              <w:t>Васильевна</w:t>
            </w:r>
          </w:p>
          <w:p w:rsidR="002D5961" w:rsidRPr="00DC4475" w:rsidRDefault="002D5961" w:rsidP="00043ACC"/>
        </w:tc>
        <w:tc>
          <w:tcPr>
            <w:tcW w:w="1985" w:type="dxa"/>
          </w:tcPr>
          <w:p w:rsidR="002D5961" w:rsidRPr="00DC4475" w:rsidRDefault="002D5961" w:rsidP="00043ACC">
            <w:r w:rsidRPr="00DC4475">
              <w:t>8(904)882-32-21</w:t>
            </w:r>
          </w:p>
          <w:p w:rsidR="002D5961" w:rsidRPr="00DC4475" w:rsidRDefault="002D5961" w:rsidP="00043ACC">
            <w:r w:rsidRPr="00DC4475">
              <w:t>приемная:</w:t>
            </w:r>
          </w:p>
          <w:p w:rsidR="002D5961" w:rsidRPr="00DC4475" w:rsidRDefault="002D5961" w:rsidP="00043ACC">
            <w:r w:rsidRPr="00DC4475">
              <w:t>8(3466)28-10-95</w:t>
            </w:r>
          </w:p>
          <w:p w:rsidR="002D5961" w:rsidRPr="00DC4475" w:rsidRDefault="002D5961" w:rsidP="00043ACC">
            <w:r w:rsidRPr="00DC4475">
              <w:t>ф. 8(3466)</w:t>
            </w:r>
          </w:p>
          <w:p w:rsidR="002D5961" w:rsidRPr="00DC4475" w:rsidRDefault="002D5961" w:rsidP="00043ACC">
            <w:r w:rsidRPr="00DC4475">
              <w:t>28-26-36</w:t>
            </w:r>
          </w:p>
        </w:tc>
        <w:tc>
          <w:tcPr>
            <w:tcW w:w="2410" w:type="dxa"/>
          </w:tcPr>
          <w:p w:rsidR="002D5961" w:rsidRPr="0074178E" w:rsidRDefault="002D5961" w:rsidP="00043ACC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luchbuh@mail.ru</w:t>
            </w:r>
          </w:p>
        </w:tc>
      </w:tr>
      <w:tr w:rsidR="0021369F" w:rsidRPr="00557D1E" w:rsidTr="00DC65BA">
        <w:trPr>
          <w:trHeight w:val="145"/>
        </w:trPr>
        <w:tc>
          <w:tcPr>
            <w:tcW w:w="11058" w:type="dxa"/>
            <w:gridSpan w:val="6"/>
            <w:shd w:val="clear" w:color="auto" w:fill="D9D9D9" w:themeFill="background1" w:themeFillShade="D9"/>
          </w:tcPr>
          <w:p w:rsidR="0021369F" w:rsidRPr="008D6D2C" w:rsidRDefault="0021369F" w:rsidP="0021369F">
            <w:pPr>
              <w:jc w:val="center"/>
              <w:rPr>
                <w:b/>
                <w:sz w:val="22"/>
                <w:szCs w:val="22"/>
              </w:rPr>
            </w:pPr>
            <w:r w:rsidRPr="008D6D2C">
              <w:rPr>
                <w:b/>
                <w:sz w:val="22"/>
                <w:szCs w:val="22"/>
              </w:rPr>
              <w:t>МУНИЦИПАЛЬНОЕ АВТОНОМНОЕ УЧРЕЖДЕНИЕ НИЖНЕВАРТОВСКОГО РАЙОНА «МНОГОФУНКЦИОНАЛЬНЫЙ ЦЕНТР ПРЕДОСТАВЛЕНИЯ ГОСУДАРСТВЕННЫХ И МУНИЦИПАЛЬНЫХ УСЛУГ»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6102A4" w:rsidRPr="0021369F" w:rsidRDefault="006102A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6102A4" w:rsidRPr="00D200AF" w:rsidRDefault="006102A4" w:rsidP="0096451E">
            <w:r w:rsidRPr="00D200AF">
              <w:t>628634</w:t>
            </w:r>
            <w:r w:rsidR="00325751">
              <w:t>,</w:t>
            </w:r>
          </w:p>
          <w:p w:rsidR="00BB290B" w:rsidRPr="00D200AF" w:rsidRDefault="006102A4" w:rsidP="0096451E">
            <w:proofErr w:type="spellStart"/>
            <w:r w:rsidRPr="00D200AF">
              <w:t>пгт</w:t>
            </w:r>
            <w:proofErr w:type="spellEnd"/>
            <w:r w:rsidRPr="00D200AF">
              <w:t xml:space="preserve">. </w:t>
            </w:r>
            <w:proofErr w:type="spellStart"/>
            <w:r w:rsidRPr="00D200AF">
              <w:t>Излучинск</w:t>
            </w:r>
            <w:proofErr w:type="spellEnd"/>
            <w:r w:rsidRPr="00D200AF">
              <w:t xml:space="preserve">, ул. Таежная, </w:t>
            </w:r>
          </w:p>
          <w:p w:rsidR="003F2680" w:rsidRPr="00D200AF" w:rsidRDefault="00BB290B" w:rsidP="00F14A93">
            <w:r w:rsidRPr="00D200AF">
              <w:t xml:space="preserve">д. </w:t>
            </w:r>
            <w:r w:rsidR="006102A4" w:rsidRPr="00D200AF">
              <w:t>6</w:t>
            </w:r>
          </w:p>
        </w:tc>
        <w:tc>
          <w:tcPr>
            <w:tcW w:w="2554" w:type="dxa"/>
          </w:tcPr>
          <w:p w:rsidR="006102A4" w:rsidRPr="00DC4475" w:rsidRDefault="006102A4" w:rsidP="0025091A">
            <w:pPr>
              <w:tabs>
                <w:tab w:val="left" w:pos="2325"/>
              </w:tabs>
              <w:ind w:left="34"/>
            </w:pPr>
            <w:r w:rsidRPr="00DC4475">
              <w:t>Директор</w:t>
            </w:r>
          </w:p>
        </w:tc>
        <w:tc>
          <w:tcPr>
            <w:tcW w:w="1842" w:type="dxa"/>
          </w:tcPr>
          <w:p w:rsidR="00F14A93" w:rsidRDefault="006102A4" w:rsidP="00352D34">
            <w:pPr>
              <w:ind w:left="35" w:right="-109" w:hanging="35"/>
            </w:pPr>
            <w:proofErr w:type="spellStart"/>
            <w:r w:rsidRPr="00DC4475">
              <w:t>Золотцева</w:t>
            </w:r>
            <w:proofErr w:type="spellEnd"/>
            <w:r w:rsidRPr="00DC4475">
              <w:t xml:space="preserve"> </w:t>
            </w:r>
          </w:p>
          <w:p w:rsidR="00F14A93" w:rsidRDefault="006102A4" w:rsidP="00352D34">
            <w:pPr>
              <w:ind w:left="35" w:right="-109" w:hanging="35"/>
            </w:pPr>
            <w:r w:rsidRPr="00DC4475">
              <w:t xml:space="preserve">Наталья </w:t>
            </w:r>
          </w:p>
          <w:p w:rsidR="006102A4" w:rsidRPr="00DC4475" w:rsidRDefault="006102A4" w:rsidP="00352D34">
            <w:pPr>
              <w:ind w:left="35" w:right="-109" w:hanging="35"/>
            </w:pPr>
            <w:r w:rsidRPr="00DC4475">
              <w:t>Валерьевна</w:t>
            </w:r>
          </w:p>
        </w:tc>
        <w:tc>
          <w:tcPr>
            <w:tcW w:w="1985" w:type="dxa"/>
          </w:tcPr>
          <w:p w:rsidR="006102A4" w:rsidRPr="00DC4475" w:rsidRDefault="006102A4" w:rsidP="00BB290B">
            <w:pPr>
              <w:ind w:right="-109"/>
              <w:rPr>
                <w:sz w:val="22"/>
                <w:szCs w:val="22"/>
              </w:rPr>
            </w:pPr>
            <w:r w:rsidRPr="00DC4475">
              <w:rPr>
                <w:sz w:val="22"/>
                <w:szCs w:val="22"/>
              </w:rPr>
              <w:t>т/ф (3466)28-10-25</w:t>
            </w:r>
          </w:p>
        </w:tc>
        <w:tc>
          <w:tcPr>
            <w:tcW w:w="2410" w:type="dxa"/>
          </w:tcPr>
          <w:p w:rsidR="006102A4" w:rsidRPr="0074178E" w:rsidRDefault="006102A4" w:rsidP="00AA6A3C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info@mfcnvr.ru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7E7890" w:rsidRPr="0084096C" w:rsidRDefault="007E789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7E7890" w:rsidRPr="00D200AF" w:rsidRDefault="0011403A" w:rsidP="0084096C">
            <w:r w:rsidRPr="00D200AF">
              <w:t>628609</w:t>
            </w:r>
            <w:r w:rsidR="00D118BB">
              <w:t>,</w:t>
            </w:r>
          </w:p>
          <w:p w:rsidR="0011403A" w:rsidRPr="00D200AF" w:rsidRDefault="0011403A" w:rsidP="00940BF8">
            <w:r w:rsidRPr="00D200AF">
              <w:t>г.</w:t>
            </w:r>
            <w:r w:rsidR="00D118BB">
              <w:t xml:space="preserve"> </w:t>
            </w:r>
            <w:proofErr w:type="spellStart"/>
            <w:proofErr w:type="gramStart"/>
            <w:r w:rsidRPr="00D200AF">
              <w:t>Нижневар</w:t>
            </w:r>
            <w:r w:rsidR="00D118BB">
              <w:t>-</w:t>
            </w:r>
            <w:r w:rsidRPr="00D200AF">
              <w:t>товск</w:t>
            </w:r>
            <w:proofErr w:type="spellEnd"/>
            <w:proofErr w:type="gramEnd"/>
            <w:r w:rsidR="00D118BB">
              <w:t>,</w:t>
            </w:r>
            <w:r w:rsidRPr="00D200AF">
              <w:t xml:space="preserve"> проспект Победы, 26</w:t>
            </w:r>
            <w:r w:rsidR="00940BF8" w:rsidRPr="00D200AF">
              <w:t xml:space="preserve"> </w:t>
            </w:r>
            <w:r w:rsidRPr="00D200AF">
              <w:t>а</w:t>
            </w:r>
          </w:p>
        </w:tc>
        <w:tc>
          <w:tcPr>
            <w:tcW w:w="2554" w:type="dxa"/>
          </w:tcPr>
          <w:p w:rsidR="007E7890" w:rsidRPr="00DC4475" w:rsidRDefault="003E17BE" w:rsidP="003F2680">
            <w:pPr>
              <w:tabs>
                <w:tab w:val="left" w:pos="2325"/>
              </w:tabs>
              <w:ind w:left="34"/>
            </w:pPr>
            <w:r w:rsidRPr="00DC4475">
              <w:t>Муниципальное автономное учреждение</w:t>
            </w:r>
            <w:r w:rsidR="007E7890" w:rsidRPr="00DC4475">
              <w:t xml:space="preserve"> </w:t>
            </w:r>
            <w:r w:rsidR="003F2680" w:rsidRPr="00DC4475">
              <w:t>«</w:t>
            </w:r>
            <w:r w:rsidR="007E7890" w:rsidRPr="00DC4475">
              <w:t>Центр развития образования</w:t>
            </w:r>
            <w:r w:rsidR="003F2680" w:rsidRPr="00DC4475">
              <w:t>»</w:t>
            </w:r>
          </w:p>
        </w:tc>
        <w:tc>
          <w:tcPr>
            <w:tcW w:w="1842" w:type="dxa"/>
          </w:tcPr>
          <w:p w:rsidR="007E7890" w:rsidRPr="00DC4475" w:rsidRDefault="007E7890" w:rsidP="00940BF8">
            <w:proofErr w:type="spellStart"/>
            <w:r w:rsidRPr="00DC4475">
              <w:t>Фархитова</w:t>
            </w:r>
            <w:proofErr w:type="spellEnd"/>
            <w:r w:rsidRPr="00DC4475">
              <w:t xml:space="preserve"> </w:t>
            </w:r>
          </w:p>
          <w:p w:rsidR="007E7890" w:rsidRPr="00DC4475" w:rsidRDefault="007E7890" w:rsidP="00940BF8">
            <w:proofErr w:type="spellStart"/>
            <w:r w:rsidRPr="00DC4475">
              <w:t>Айгуль</w:t>
            </w:r>
            <w:proofErr w:type="spellEnd"/>
            <w:r w:rsidRPr="00DC4475">
              <w:t xml:space="preserve"> </w:t>
            </w:r>
          </w:p>
          <w:p w:rsidR="007E7890" w:rsidRPr="00DC4475" w:rsidRDefault="007E7890" w:rsidP="00940BF8">
            <w:proofErr w:type="spellStart"/>
            <w:r w:rsidRPr="00DC4475">
              <w:t>Илдаровна</w:t>
            </w:r>
            <w:proofErr w:type="spellEnd"/>
            <w:r w:rsidRPr="00DC4475">
              <w:t xml:space="preserve"> </w:t>
            </w:r>
          </w:p>
          <w:p w:rsidR="00A20C26" w:rsidRPr="00DC4475" w:rsidRDefault="00A20C26" w:rsidP="00940BF8"/>
        </w:tc>
        <w:tc>
          <w:tcPr>
            <w:tcW w:w="1985" w:type="dxa"/>
          </w:tcPr>
          <w:p w:rsidR="007E7890" w:rsidRPr="00DC4475" w:rsidRDefault="007E7890" w:rsidP="007E7890">
            <w:r w:rsidRPr="00DC4475">
              <w:t>8(982)528-43-13</w:t>
            </w:r>
          </w:p>
          <w:p w:rsidR="003A1441" w:rsidRPr="00DC4475" w:rsidRDefault="003A1441" w:rsidP="007E7890">
            <w:r w:rsidRPr="00DC4475">
              <w:t>приемная:</w:t>
            </w:r>
          </w:p>
          <w:p w:rsidR="001050E9" w:rsidRPr="00DC4475" w:rsidRDefault="00940BF8" w:rsidP="008F1A7A">
            <w:r w:rsidRPr="00DC4475">
              <w:t>8(3466)</w:t>
            </w:r>
            <w:r w:rsidR="001050E9" w:rsidRPr="00DC4475">
              <w:t>41-07-8</w:t>
            </w:r>
            <w:r w:rsidR="008F1A7A" w:rsidRPr="00DC4475">
              <w:t>2</w:t>
            </w:r>
          </w:p>
          <w:p w:rsidR="00940BF8" w:rsidRPr="00DC4475" w:rsidRDefault="008F1A7A" w:rsidP="008F1A7A">
            <w:r w:rsidRPr="00DC4475">
              <w:t xml:space="preserve">ф. </w:t>
            </w:r>
            <w:r w:rsidR="00940BF8" w:rsidRPr="00DC4475">
              <w:t>8(3466)</w:t>
            </w:r>
          </w:p>
          <w:p w:rsidR="007D3965" w:rsidRPr="00DC4475" w:rsidRDefault="008F1A7A" w:rsidP="008D6D2C">
            <w:r w:rsidRPr="00DC4475">
              <w:t>41-04-77</w:t>
            </w:r>
          </w:p>
        </w:tc>
        <w:tc>
          <w:tcPr>
            <w:tcW w:w="2410" w:type="dxa"/>
          </w:tcPr>
          <w:p w:rsidR="007E7890" w:rsidRPr="0074178E" w:rsidRDefault="003A1441" w:rsidP="00AA6A3C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nvrcro@mail.ru</w:t>
            </w:r>
          </w:p>
        </w:tc>
      </w:tr>
      <w:tr w:rsidR="00833A74" w:rsidRPr="00557D1E" w:rsidTr="00DC65BA">
        <w:trPr>
          <w:trHeight w:val="145"/>
        </w:trPr>
        <w:tc>
          <w:tcPr>
            <w:tcW w:w="11058" w:type="dxa"/>
            <w:gridSpan w:val="6"/>
            <w:shd w:val="clear" w:color="auto" w:fill="D9D9D9" w:themeFill="background1" w:themeFillShade="D9"/>
          </w:tcPr>
          <w:p w:rsidR="00A20C26" w:rsidRPr="00813B85" w:rsidRDefault="00A20C26" w:rsidP="00A20C26">
            <w:pPr>
              <w:jc w:val="center"/>
              <w:rPr>
                <w:b/>
                <w:sz w:val="22"/>
                <w:szCs w:val="22"/>
              </w:rPr>
            </w:pPr>
            <w:r w:rsidRPr="00813B85">
              <w:rPr>
                <w:b/>
                <w:sz w:val="22"/>
                <w:szCs w:val="22"/>
              </w:rPr>
              <w:t>МУНИЦИПАЛЬНОЕ БЮДЖЕТНОЕ УЧРЕЖДЕНИЕ</w:t>
            </w:r>
          </w:p>
          <w:p w:rsidR="00833A74" w:rsidRPr="00813B85" w:rsidRDefault="00A20C26" w:rsidP="003F2680">
            <w:pPr>
              <w:jc w:val="center"/>
              <w:rPr>
                <w:b/>
                <w:sz w:val="22"/>
                <w:szCs w:val="22"/>
              </w:rPr>
            </w:pPr>
            <w:r w:rsidRPr="00813B85">
              <w:rPr>
                <w:b/>
                <w:sz w:val="22"/>
                <w:szCs w:val="22"/>
              </w:rPr>
              <w:t>НИЖНЕВАРТОВСКОГО РАЙОНА</w:t>
            </w:r>
            <w:r w:rsidR="003F2680" w:rsidRPr="00813B85">
              <w:rPr>
                <w:b/>
                <w:sz w:val="22"/>
                <w:szCs w:val="22"/>
              </w:rPr>
              <w:t xml:space="preserve"> </w:t>
            </w:r>
            <w:r w:rsidRPr="00813B85">
              <w:rPr>
                <w:b/>
                <w:sz w:val="22"/>
                <w:szCs w:val="22"/>
              </w:rPr>
              <w:t>«УПРАВЛЕНИЕ ИМУЩЕСТВЕННЫМИ И ЗЕМЕЛЬНЫМИ РЕСУРСАМИ»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033265" w:rsidRPr="0084096C" w:rsidRDefault="0003326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033265" w:rsidRPr="00D200AF" w:rsidRDefault="00033265" w:rsidP="00325751">
            <w:r w:rsidRPr="00D200AF">
              <w:t>6286</w:t>
            </w:r>
            <w:r w:rsidR="0011403A" w:rsidRPr="00D200AF">
              <w:t>15</w:t>
            </w:r>
            <w:r w:rsidR="00D118BB">
              <w:t>,</w:t>
            </w:r>
          </w:p>
          <w:p w:rsidR="00D118BB" w:rsidRDefault="00033265" w:rsidP="00325751">
            <w:pPr>
              <w:ind w:right="-86"/>
            </w:pPr>
            <w:r w:rsidRPr="00D200AF">
              <w:t>г.</w:t>
            </w:r>
            <w:r w:rsidR="00D118BB">
              <w:t xml:space="preserve"> </w:t>
            </w:r>
            <w:proofErr w:type="spellStart"/>
            <w:proofErr w:type="gramStart"/>
            <w:r w:rsidRPr="00D200AF">
              <w:t>Нижневар</w:t>
            </w:r>
            <w:r w:rsidR="00D118BB">
              <w:t>-</w:t>
            </w:r>
            <w:r w:rsidRPr="00D200AF">
              <w:t>товск</w:t>
            </w:r>
            <w:proofErr w:type="spellEnd"/>
            <w:proofErr w:type="gramEnd"/>
            <w:r w:rsidR="00D118BB">
              <w:t xml:space="preserve">, </w:t>
            </w:r>
          </w:p>
          <w:p w:rsidR="00033265" w:rsidRPr="00D200AF" w:rsidRDefault="003F2680" w:rsidP="00325751">
            <w:pPr>
              <w:ind w:right="-86"/>
            </w:pPr>
            <w:r w:rsidRPr="00D200AF">
              <w:t>у</w:t>
            </w:r>
            <w:r w:rsidR="00033265" w:rsidRPr="00D200AF">
              <w:t>л.</w:t>
            </w:r>
            <w:r w:rsidR="00EF7314" w:rsidRPr="00D200AF">
              <w:t xml:space="preserve"> </w:t>
            </w:r>
            <w:proofErr w:type="spellStart"/>
            <w:proofErr w:type="gramStart"/>
            <w:r w:rsidRPr="00D200AF">
              <w:t>Д</w:t>
            </w:r>
            <w:r w:rsidR="00033265" w:rsidRPr="00D200AF">
              <w:t>зержин</w:t>
            </w:r>
            <w:r w:rsidR="00D118BB">
              <w:t>-</w:t>
            </w:r>
            <w:r w:rsidR="00033265" w:rsidRPr="00D200AF">
              <w:t>ского</w:t>
            </w:r>
            <w:proofErr w:type="spellEnd"/>
            <w:proofErr w:type="gramEnd"/>
            <w:r w:rsidR="00D118BB">
              <w:t xml:space="preserve">, </w:t>
            </w:r>
            <w:r w:rsidRPr="00D200AF">
              <w:t xml:space="preserve">д. </w:t>
            </w:r>
            <w:r w:rsidR="00033265" w:rsidRPr="00D200AF">
              <w:t>19</w:t>
            </w:r>
            <w:r w:rsidRPr="00D200AF">
              <w:t xml:space="preserve"> </w:t>
            </w:r>
            <w:r w:rsidR="00033265" w:rsidRPr="00D200AF">
              <w:t>а</w:t>
            </w:r>
          </w:p>
        </w:tc>
        <w:tc>
          <w:tcPr>
            <w:tcW w:w="2554" w:type="dxa"/>
          </w:tcPr>
          <w:p w:rsidR="00033265" w:rsidRPr="00813B85" w:rsidRDefault="00A21E61" w:rsidP="00A21E61">
            <w:r w:rsidRPr="00813B85">
              <w:t>Д</w:t>
            </w:r>
            <w:r w:rsidR="00033265" w:rsidRPr="00813B85">
              <w:t xml:space="preserve">иректор </w:t>
            </w:r>
          </w:p>
        </w:tc>
        <w:tc>
          <w:tcPr>
            <w:tcW w:w="1842" w:type="dxa"/>
          </w:tcPr>
          <w:p w:rsidR="00F14A93" w:rsidRDefault="00033265" w:rsidP="00AF0D7C">
            <w:proofErr w:type="spellStart"/>
            <w:r w:rsidRPr="00813B85">
              <w:t>Желудкова</w:t>
            </w:r>
            <w:proofErr w:type="spellEnd"/>
            <w:r w:rsidRPr="00813B85">
              <w:t xml:space="preserve"> </w:t>
            </w:r>
          </w:p>
          <w:p w:rsidR="00F14A93" w:rsidRDefault="00033265" w:rsidP="00AF0D7C">
            <w:r w:rsidRPr="00813B85">
              <w:t xml:space="preserve">Нелли </w:t>
            </w:r>
          </w:p>
          <w:p w:rsidR="00033265" w:rsidRPr="00813B85" w:rsidRDefault="00033265" w:rsidP="00AF0D7C">
            <w:r w:rsidRPr="00813B85">
              <w:t>Леонидовна</w:t>
            </w:r>
          </w:p>
        </w:tc>
        <w:tc>
          <w:tcPr>
            <w:tcW w:w="1985" w:type="dxa"/>
          </w:tcPr>
          <w:p w:rsidR="00033265" w:rsidRPr="00813B85" w:rsidRDefault="003F2680" w:rsidP="00D37F0B">
            <w:pPr>
              <w:ind w:left="35" w:right="-109" w:hanging="35"/>
            </w:pPr>
            <w:r w:rsidRPr="00813B85">
              <w:t xml:space="preserve">8(3466) </w:t>
            </w:r>
            <w:r w:rsidR="00033265" w:rsidRPr="00813B85">
              <w:t>44-66-39</w:t>
            </w:r>
          </w:p>
          <w:p w:rsidR="003F2680" w:rsidRPr="00813B85" w:rsidRDefault="00033265" w:rsidP="00D37F0B">
            <w:pPr>
              <w:ind w:left="35" w:right="-109" w:hanging="35"/>
            </w:pPr>
            <w:r w:rsidRPr="00813B85">
              <w:t xml:space="preserve">ф. </w:t>
            </w:r>
            <w:r w:rsidR="003F2680" w:rsidRPr="00813B85">
              <w:t>8(3466)</w:t>
            </w:r>
          </w:p>
          <w:p w:rsidR="00033265" w:rsidRPr="00813B85" w:rsidRDefault="00033265" w:rsidP="00D37F0B">
            <w:pPr>
              <w:ind w:left="35" w:right="-109" w:hanging="35"/>
            </w:pPr>
            <w:r w:rsidRPr="00813B85">
              <w:t>44-66-34</w:t>
            </w:r>
          </w:p>
        </w:tc>
        <w:tc>
          <w:tcPr>
            <w:tcW w:w="2410" w:type="dxa"/>
          </w:tcPr>
          <w:p w:rsidR="003B1AFA" w:rsidRPr="0074178E" w:rsidRDefault="003B1AFA" w:rsidP="009B33A1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uzr@nvraion.ru</w:t>
            </w:r>
          </w:p>
          <w:p w:rsidR="003B1AFA" w:rsidRPr="0074178E" w:rsidRDefault="003B1AFA" w:rsidP="009B33A1">
            <w:pPr>
              <w:rPr>
                <w:sz w:val="22"/>
                <w:szCs w:val="22"/>
              </w:rPr>
            </w:pPr>
          </w:p>
          <w:p w:rsidR="00033265" w:rsidRPr="0074178E" w:rsidRDefault="00033265" w:rsidP="009B33A1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ZhelydkovaNL@nvraion.ru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B169C0" w:rsidRPr="0084096C" w:rsidRDefault="00B169C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B169C0" w:rsidRPr="00DC4475" w:rsidRDefault="00B169C0" w:rsidP="00033265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</w:tcPr>
          <w:p w:rsidR="00B169C0" w:rsidRPr="00813B85" w:rsidRDefault="00B169C0" w:rsidP="00B169C0">
            <w:r w:rsidRPr="00813B85">
              <w:t xml:space="preserve">Заместитель директора </w:t>
            </w:r>
          </w:p>
        </w:tc>
        <w:tc>
          <w:tcPr>
            <w:tcW w:w="1842" w:type="dxa"/>
          </w:tcPr>
          <w:p w:rsidR="00B169C0" w:rsidRPr="00813B85" w:rsidRDefault="00B169C0" w:rsidP="00B169C0">
            <w:r w:rsidRPr="00813B85">
              <w:t xml:space="preserve">Абдуллин </w:t>
            </w:r>
          </w:p>
          <w:p w:rsidR="00B169C0" w:rsidRPr="00813B85" w:rsidRDefault="00B169C0" w:rsidP="00B169C0">
            <w:r w:rsidRPr="00813B85">
              <w:t xml:space="preserve">Вячеслав </w:t>
            </w:r>
          </w:p>
          <w:p w:rsidR="00B169C0" w:rsidRPr="00813B85" w:rsidRDefault="00B169C0" w:rsidP="00B169C0">
            <w:proofErr w:type="spellStart"/>
            <w:r w:rsidRPr="00813B85">
              <w:t>Альфатович</w:t>
            </w:r>
            <w:proofErr w:type="spellEnd"/>
          </w:p>
        </w:tc>
        <w:tc>
          <w:tcPr>
            <w:tcW w:w="1985" w:type="dxa"/>
          </w:tcPr>
          <w:p w:rsidR="00B169C0" w:rsidRPr="00813B85" w:rsidRDefault="00B169C0" w:rsidP="00B169C0">
            <w:r w:rsidRPr="00813B85">
              <w:t>8(3466)44-66-25</w:t>
            </w:r>
          </w:p>
        </w:tc>
        <w:tc>
          <w:tcPr>
            <w:tcW w:w="2410" w:type="dxa"/>
          </w:tcPr>
          <w:p w:rsidR="00B169C0" w:rsidRPr="0074178E" w:rsidRDefault="00B169C0" w:rsidP="00B169C0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  <w:lang w:val="en-US"/>
              </w:rPr>
              <w:t>A</w:t>
            </w:r>
            <w:r w:rsidRPr="0074178E">
              <w:rPr>
                <w:sz w:val="22"/>
                <w:szCs w:val="22"/>
              </w:rPr>
              <w:t>bdullinva</w:t>
            </w:r>
            <w:hyperlink r:id="rId51" w:history="1">
              <w:r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@nvraion.ru</w:t>
              </w:r>
            </w:hyperlink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DB3D6D" w:rsidRPr="0084096C" w:rsidRDefault="00DB3D6D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DB3D6D" w:rsidRPr="00DC4475" w:rsidRDefault="00DB3D6D" w:rsidP="00033265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</w:tcPr>
          <w:p w:rsidR="00DB3D6D" w:rsidRPr="00813B85" w:rsidRDefault="00DB3D6D" w:rsidP="00B169C0">
            <w:r w:rsidRPr="00813B85">
              <w:t>Специалист</w:t>
            </w:r>
          </w:p>
        </w:tc>
        <w:tc>
          <w:tcPr>
            <w:tcW w:w="1842" w:type="dxa"/>
          </w:tcPr>
          <w:p w:rsidR="00DB3D6D" w:rsidRPr="00813B85" w:rsidRDefault="00DB3D6D" w:rsidP="00AF0D7C">
            <w:proofErr w:type="spellStart"/>
            <w:r w:rsidRPr="00813B85">
              <w:t>Карамова</w:t>
            </w:r>
            <w:proofErr w:type="spellEnd"/>
          </w:p>
          <w:p w:rsidR="00DB3D6D" w:rsidRPr="00813B85" w:rsidRDefault="00DB3D6D" w:rsidP="00AF0D7C">
            <w:proofErr w:type="spellStart"/>
            <w:r w:rsidRPr="00813B85">
              <w:t>Галия</w:t>
            </w:r>
            <w:proofErr w:type="spellEnd"/>
          </w:p>
          <w:p w:rsidR="00DB3D6D" w:rsidRPr="00813B85" w:rsidRDefault="00DB3D6D" w:rsidP="00AF0D7C">
            <w:proofErr w:type="spellStart"/>
            <w:r w:rsidRPr="00813B85">
              <w:t>Фанавиевна</w:t>
            </w:r>
            <w:proofErr w:type="spellEnd"/>
          </w:p>
        </w:tc>
        <w:tc>
          <w:tcPr>
            <w:tcW w:w="1985" w:type="dxa"/>
          </w:tcPr>
          <w:p w:rsidR="00DB3D6D" w:rsidRPr="00813B85" w:rsidRDefault="00DB3D6D" w:rsidP="00B169C0">
            <w:pPr>
              <w:ind w:left="35" w:right="-109" w:hanging="35"/>
            </w:pPr>
            <w:r w:rsidRPr="00813B85">
              <w:t>8(3466) 44-66-39</w:t>
            </w:r>
          </w:p>
          <w:p w:rsidR="00DB3D6D" w:rsidRPr="00813B85" w:rsidRDefault="00DB3D6D" w:rsidP="00B169C0">
            <w:pPr>
              <w:ind w:left="35" w:right="-109" w:hanging="35"/>
            </w:pPr>
            <w:r w:rsidRPr="00813B85">
              <w:t>ф. 8(3466)</w:t>
            </w:r>
          </w:p>
          <w:p w:rsidR="00DB3D6D" w:rsidRPr="00813B85" w:rsidRDefault="00DB3D6D" w:rsidP="00B169C0">
            <w:pPr>
              <w:ind w:left="35" w:right="-109" w:hanging="35"/>
            </w:pPr>
            <w:r w:rsidRPr="00813B85">
              <w:t>44-66-34</w:t>
            </w:r>
          </w:p>
        </w:tc>
        <w:tc>
          <w:tcPr>
            <w:tcW w:w="2410" w:type="dxa"/>
          </w:tcPr>
          <w:p w:rsidR="00DB3D6D" w:rsidRPr="0074178E" w:rsidRDefault="00EB6E62" w:rsidP="009B33A1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KaramovaGF@NVraion.ru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B169C0" w:rsidRPr="0084096C" w:rsidRDefault="00B169C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B169C0" w:rsidRPr="00DC4475" w:rsidRDefault="00B169C0" w:rsidP="00033265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</w:tcPr>
          <w:p w:rsidR="00B169C0" w:rsidRPr="00813B85" w:rsidRDefault="00B169C0" w:rsidP="00B169C0">
            <w:r w:rsidRPr="00813B85">
              <w:t>Главный бухгалтер</w:t>
            </w:r>
          </w:p>
        </w:tc>
        <w:tc>
          <w:tcPr>
            <w:tcW w:w="1842" w:type="dxa"/>
          </w:tcPr>
          <w:p w:rsidR="00F14A93" w:rsidRDefault="00B169C0" w:rsidP="00B169C0">
            <w:r w:rsidRPr="00813B85">
              <w:t xml:space="preserve">Савостьянова </w:t>
            </w:r>
          </w:p>
          <w:p w:rsidR="00F14A93" w:rsidRDefault="00B169C0" w:rsidP="00B169C0">
            <w:r w:rsidRPr="00813B85">
              <w:t xml:space="preserve">Елена </w:t>
            </w:r>
          </w:p>
          <w:p w:rsidR="00B169C0" w:rsidRPr="00813B85" w:rsidRDefault="00B169C0" w:rsidP="00B169C0">
            <w:r w:rsidRPr="00813B85">
              <w:t xml:space="preserve">Валерьевна </w:t>
            </w:r>
          </w:p>
        </w:tc>
        <w:tc>
          <w:tcPr>
            <w:tcW w:w="1985" w:type="dxa"/>
          </w:tcPr>
          <w:p w:rsidR="00B169C0" w:rsidRPr="00813B85" w:rsidRDefault="00B169C0" w:rsidP="00142C95">
            <w:r w:rsidRPr="00813B85">
              <w:t>8(3466)44-</w:t>
            </w:r>
            <w:r w:rsidR="00142C95" w:rsidRPr="00813B85">
              <w:t>70</w:t>
            </w:r>
            <w:r w:rsidRPr="00813B85">
              <w:t>-25</w:t>
            </w:r>
          </w:p>
        </w:tc>
        <w:tc>
          <w:tcPr>
            <w:tcW w:w="2410" w:type="dxa"/>
          </w:tcPr>
          <w:p w:rsidR="00B169C0" w:rsidRPr="0074178E" w:rsidRDefault="00B169C0" w:rsidP="00B169C0">
            <w:pPr>
              <w:ind w:right="-108"/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SevostyanovaEV</w:t>
            </w:r>
            <w:hyperlink r:id="rId52" w:history="1">
              <w:r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@nvraion.ru</w:t>
              </w:r>
            </w:hyperlink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142C95" w:rsidRPr="0084096C" w:rsidRDefault="00142C9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142C95" w:rsidRPr="00DC4475" w:rsidRDefault="00142C95" w:rsidP="00033265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</w:tcPr>
          <w:p w:rsidR="00142C95" w:rsidRPr="00813B85" w:rsidRDefault="00142C95" w:rsidP="00B169C0">
            <w:r w:rsidRPr="00813B85">
              <w:t>Бухгалтер</w:t>
            </w:r>
          </w:p>
        </w:tc>
        <w:tc>
          <w:tcPr>
            <w:tcW w:w="1842" w:type="dxa"/>
          </w:tcPr>
          <w:p w:rsidR="00142C95" w:rsidRPr="00813B85" w:rsidRDefault="00142C95" w:rsidP="00B169C0">
            <w:proofErr w:type="spellStart"/>
            <w:r w:rsidRPr="00813B85">
              <w:t>Кидяева</w:t>
            </w:r>
            <w:proofErr w:type="spellEnd"/>
            <w:r w:rsidRPr="00813B85">
              <w:t xml:space="preserve"> </w:t>
            </w:r>
          </w:p>
          <w:p w:rsidR="00F14A93" w:rsidRDefault="00142C95" w:rsidP="00B169C0">
            <w:r w:rsidRPr="00813B85">
              <w:t xml:space="preserve">Инна </w:t>
            </w:r>
          </w:p>
          <w:p w:rsidR="00142C95" w:rsidRPr="00813B85" w:rsidRDefault="00142C95" w:rsidP="00B169C0">
            <w:r w:rsidRPr="00813B85">
              <w:t>Александровна</w:t>
            </w:r>
          </w:p>
        </w:tc>
        <w:tc>
          <w:tcPr>
            <w:tcW w:w="1985" w:type="dxa"/>
          </w:tcPr>
          <w:p w:rsidR="00142C95" w:rsidRPr="00813B85" w:rsidRDefault="00142C95" w:rsidP="009854FF">
            <w:r w:rsidRPr="00813B85">
              <w:t>8(3466)44-70-25</w:t>
            </w:r>
          </w:p>
        </w:tc>
        <w:tc>
          <w:tcPr>
            <w:tcW w:w="2410" w:type="dxa"/>
          </w:tcPr>
          <w:p w:rsidR="00142C95" w:rsidRPr="0074178E" w:rsidRDefault="00142C95" w:rsidP="00B169C0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KidyaevaIA</w:t>
            </w:r>
            <w:hyperlink r:id="rId53" w:history="1">
              <w:r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@nvraion.ru</w:t>
              </w:r>
            </w:hyperlink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142C95" w:rsidRPr="0084096C" w:rsidRDefault="00142C9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142C95" w:rsidRPr="00DC4475" w:rsidRDefault="00142C95" w:rsidP="00033265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</w:tcPr>
          <w:p w:rsidR="00142C95" w:rsidRPr="00813B85" w:rsidRDefault="00142C95" w:rsidP="009854FF">
            <w:r w:rsidRPr="00813B85">
              <w:t xml:space="preserve">Экономист </w:t>
            </w:r>
          </w:p>
        </w:tc>
        <w:tc>
          <w:tcPr>
            <w:tcW w:w="1842" w:type="dxa"/>
          </w:tcPr>
          <w:p w:rsidR="00142C95" w:rsidRPr="00813B85" w:rsidRDefault="00142C95" w:rsidP="009854FF">
            <w:r w:rsidRPr="00813B85">
              <w:t xml:space="preserve">Ерохина </w:t>
            </w:r>
          </w:p>
          <w:p w:rsidR="00F14A93" w:rsidRDefault="00142C95" w:rsidP="00142C95">
            <w:r w:rsidRPr="00813B85">
              <w:t xml:space="preserve">Ольга </w:t>
            </w:r>
          </w:p>
          <w:p w:rsidR="00142C95" w:rsidRPr="00813B85" w:rsidRDefault="00142C95" w:rsidP="00142C95">
            <w:r w:rsidRPr="00813B85">
              <w:t>Федоровна</w:t>
            </w:r>
          </w:p>
        </w:tc>
        <w:tc>
          <w:tcPr>
            <w:tcW w:w="1985" w:type="dxa"/>
          </w:tcPr>
          <w:p w:rsidR="00142C95" w:rsidRPr="00813B85" w:rsidRDefault="00142C95" w:rsidP="009854FF">
            <w:r w:rsidRPr="00813B85">
              <w:t>8(3466)44-70-25</w:t>
            </w:r>
          </w:p>
        </w:tc>
        <w:tc>
          <w:tcPr>
            <w:tcW w:w="2410" w:type="dxa"/>
          </w:tcPr>
          <w:p w:rsidR="00142C95" w:rsidRPr="0074178E" w:rsidRDefault="00142C95" w:rsidP="009854FF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ErohinaOF</w:t>
            </w:r>
            <w:hyperlink r:id="rId54" w:history="1">
              <w:r w:rsidRPr="0074178E">
                <w:rPr>
                  <w:sz w:val="22"/>
                  <w:szCs w:val="22"/>
                </w:rPr>
                <w:t>@nvraion.ru</w:t>
              </w:r>
            </w:hyperlink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142C95" w:rsidRPr="0084096C" w:rsidRDefault="00142C9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142C95" w:rsidRPr="00DC4475" w:rsidRDefault="00142C95" w:rsidP="00033265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</w:tcPr>
          <w:p w:rsidR="00142C95" w:rsidRPr="00813B85" w:rsidRDefault="00142C95" w:rsidP="009854FF">
            <w:r w:rsidRPr="00813B85">
              <w:t xml:space="preserve">Начальник отдела кадров </w:t>
            </w:r>
          </w:p>
        </w:tc>
        <w:tc>
          <w:tcPr>
            <w:tcW w:w="1842" w:type="dxa"/>
          </w:tcPr>
          <w:p w:rsidR="00142C95" w:rsidRPr="00813B85" w:rsidRDefault="00142C95" w:rsidP="009854FF">
            <w:proofErr w:type="spellStart"/>
            <w:r w:rsidRPr="00813B85">
              <w:t>Бурылова</w:t>
            </w:r>
            <w:proofErr w:type="spellEnd"/>
            <w:r w:rsidRPr="00813B85">
              <w:t xml:space="preserve"> </w:t>
            </w:r>
          </w:p>
          <w:p w:rsidR="00F14A93" w:rsidRDefault="00142C95" w:rsidP="009854FF">
            <w:r w:rsidRPr="00813B85">
              <w:t xml:space="preserve">Елена </w:t>
            </w:r>
          </w:p>
          <w:p w:rsidR="00142C95" w:rsidRPr="00813B85" w:rsidRDefault="00142C95" w:rsidP="009854FF">
            <w:r w:rsidRPr="00813B85">
              <w:t xml:space="preserve">Вадимовна </w:t>
            </w:r>
          </w:p>
        </w:tc>
        <w:tc>
          <w:tcPr>
            <w:tcW w:w="1985" w:type="dxa"/>
          </w:tcPr>
          <w:p w:rsidR="00142C95" w:rsidRPr="00813B85" w:rsidRDefault="00142C95" w:rsidP="009854FF">
            <w:r w:rsidRPr="00813B85">
              <w:t>8(3466)44-70-25</w:t>
            </w:r>
          </w:p>
        </w:tc>
        <w:tc>
          <w:tcPr>
            <w:tcW w:w="2410" w:type="dxa"/>
          </w:tcPr>
          <w:p w:rsidR="00142C95" w:rsidRPr="0074178E" w:rsidRDefault="00142C95" w:rsidP="009854FF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ByrulovaEV</w:t>
            </w:r>
            <w:hyperlink r:id="rId55" w:history="1">
              <w:r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@nvraion.ru</w:t>
              </w:r>
            </w:hyperlink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033265" w:rsidRPr="0084096C" w:rsidRDefault="0003326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033265" w:rsidRPr="00DC4475" w:rsidRDefault="00033265" w:rsidP="00E52FD3"/>
        </w:tc>
        <w:tc>
          <w:tcPr>
            <w:tcW w:w="2554" w:type="dxa"/>
          </w:tcPr>
          <w:p w:rsidR="00033265" w:rsidRPr="00813B85" w:rsidRDefault="00142C95" w:rsidP="00E52FD3">
            <w:proofErr w:type="spellStart"/>
            <w:proofErr w:type="gramStart"/>
            <w:r w:rsidRPr="00813B85">
              <w:t>Делопроизводи</w:t>
            </w:r>
            <w:r w:rsidR="00F90683">
              <w:t>-</w:t>
            </w:r>
            <w:r w:rsidRPr="00813B85">
              <w:t>тель</w:t>
            </w:r>
            <w:proofErr w:type="spellEnd"/>
            <w:proofErr w:type="gramEnd"/>
          </w:p>
        </w:tc>
        <w:tc>
          <w:tcPr>
            <w:tcW w:w="1842" w:type="dxa"/>
            <w:vAlign w:val="bottom"/>
          </w:tcPr>
          <w:p w:rsidR="00033265" w:rsidRPr="00813B85" w:rsidRDefault="00033265" w:rsidP="00E52FD3">
            <w:proofErr w:type="spellStart"/>
            <w:r w:rsidRPr="00813B85">
              <w:t>Звонцова</w:t>
            </w:r>
            <w:proofErr w:type="spellEnd"/>
            <w:r w:rsidRPr="00813B85">
              <w:t xml:space="preserve"> </w:t>
            </w:r>
          </w:p>
          <w:p w:rsidR="00F14A93" w:rsidRDefault="00033265" w:rsidP="00170FE2">
            <w:r w:rsidRPr="00813B85">
              <w:t xml:space="preserve">Дарья </w:t>
            </w:r>
          </w:p>
          <w:p w:rsidR="00F14A93" w:rsidRPr="00813B85" w:rsidRDefault="00033265" w:rsidP="00D8577D">
            <w:r w:rsidRPr="00813B85">
              <w:lastRenderedPageBreak/>
              <w:t>Викторовна</w:t>
            </w:r>
          </w:p>
        </w:tc>
        <w:tc>
          <w:tcPr>
            <w:tcW w:w="1985" w:type="dxa"/>
          </w:tcPr>
          <w:p w:rsidR="00033265" w:rsidRPr="00813B85" w:rsidRDefault="00AA1F13" w:rsidP="00D37F0B">
            <w:r w:rsidRPr="00813B85">
              <w:lastRenderedPageBreak/>
              <w:t>8(3466)</w:t>
            </w:r>
            <w:r w:rsidR="00033265" w:rsidRPr="00813B85">
              <w:t>44-</w:t>
            </w:r>
            <w:r w:rsidR="00142C95" w:rsidRPr="00813B85">
              <w:t>70</w:t>
            </w:r>
            <w:r w:rsidR="00033265" w:rsidRPr="00813B85">
              <w:t>-3</w:t>
            </w:r>
            <w:r w:rsidR="00142C95" w:rsidRPr="00813B85">
              <w:t>0</w:t>
            </w:r>
          </w:p>
          <w:p w:rsidR="00033265" w:rsidRPr="00813B85" w:rsidRDefault="00033265" w:rsidP="00D37F0B"/>
        </w:tc>
        <w:tc>
          <w:tcPr>
            <w:tcW w:w="2410" w:type="dxa"/>
          </w:tcPr>
          <w:p w:rsidR="00033265" w:rsidRPr="0074178E" w:rsidRDefault="00033265" w:rsidP="009B33A1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ZvoncovaDV</w:t>
            </w:r>
            <w:hyperlink r:id="rId56" w:history="1">
              <w:r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@nvraion.ru</w:t>
              </w:r>
            </w:hyperlink>
          </w:p>
        </w:tc>
      </w:tr>
      <w:tr w:rsidR="00033265" w:rsidRPr="00557D1E" w:rsidTr="00DC65BA">
        <w:trPr>
          <w:trHeight w:val="145"/>
        </w:trPr>
        <w:tc>
          <w:tcPr>
            <w:tcW w:w="11058" w:type="dxa"/>
            <w:gridSpan w:val="6"/>
            <w:shd w:val="clear" w:color="auto" w:fill="D9D9D9" w:themeFill="background1" w:themeFillShade="D9"/>
            <w:vAlign w:val="bottom"/>
          </w:tcPr>
          <w:p w:rsidR="00033265" w:rsidRPr="00813B85" w:rsidRDefault="00033265" w:rsidP="00112020">
            <w:pPr>
              <w:jc w:val="center"/>
              <w:rPr>
                <w:b/>
                <w:i/>
                <w:sz w:val="22"/>
                <w:szCs w:val="22"/>
              </w:rPr>
            </w:pPr>
            <w:r w:rsidRPr="00813B85">
              <w:rPr>
                <w:b/>
                <w:i/>
                <w:sz w:val="22"/>
                <w:szCs w:val="22"/>
              </w:rPr>
              <w:lastRenderedPageBreak/>
              <w:t>ОТДЕЛ ЗЕМЛЕУСТРОЙСТВА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033265" w:rsidRPr="0084096C" w:rsidRDefault="0003326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  <w:vAlign w:val="bottom"/>
          </w:tcPr>
          <w:p w:rsidR="00033265" w:rsidRPr="00DC4475" w:rsidRDefault="00033265" w:rsidP="00A251EE"/>
        </w:tc>
        <w:tc>
          <w:tcPr>
            <w:tcW w:w="2554" w:type="dxa"/>
          </w:tcPr>
          <w:p w:rsidR="00033265" w:rsidRPr="00813B85" w:rsidRDefault="00033265" w:rsidP="00122B06">
            <w:r w:rsidRPr="00813B85">
              <w:t>Начальник отдела</w:t>
            </w:r>
          </w:p>
        </w:tc>
        <w:tc>
          <w:tcPr>
            <w:tcW w:w="1842" w:type="dxa"/>
          </w:tcPr>
          <w:p w:rsidR="00033265" w:rsidRPr="00813B85" w:rsidRDefault="00033265" w:rsidP="00122B06">
            <w:proofErr w:type="spellStart"/>
            <w:r w:rsidRPr="00813B85">
              <w:t>Земцов</w:t>
            </w:r>
            <w:proofErr w:type="spellEnd"/>
            <w:r w:rsidRPr="00813B85">
              <w:t xml:space="preserve"> </w:t>
            </w:r>
          </w:p>
          <w:p w:rsidR="00F14A93" w:rsidRDefault="00033265" w:rsidP="00FA44A8">
            <w:r w:rsidRPr="00813B85">
              <w:t xml:space="preserve">Игорь </w:t>
            </w:r>
          </w:p>
          <w:p w:rsidR="00F14A93" w:rsidRPr="00813B85" w:rsidRDefault="00033265" w:rsidP="00D8577D">
            <w:r w:rsidRPr="00813B85">
              <w:t>Владимирович</w:t>
            </w:r>
          </w:p>
        </w:tc>
        <w:tc>
          <w:tcPr>
            <w:tcW w:w="1985" w:type="dxa"/>
          </w:tcPr>
          <w:p w:rsidR="00033265" w:rsidRPr="00813B85" w:rsidRDefault="00AA1F13" w:rsidP="00122B06">
            <w:r w:rsidRPr="00813B85">
              <w:t>8(3466)</w:t>
            </w:r>
            <w:r w:rsidR="00033265" w:rsidRPr="00813B85">
              <w:t>44-70-35</w:t>
            </w:r>
          </w:p>
        </w:tc>
        <w:tc>
          <w:tcPr>
            <w:tcW w:w="2410" w:type="dxa"/>
          </w:tcPr>
          <w:p w:rsidR="00033265" w:rsidRPr="0074178E" w:rsidRDefault="00033265" w:rsidP="00122B06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ZemcovIV</w:t>
            </w:r>
            <w:hyperlink r:id="rId57" w:history="1">
              <w:r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@nvraion.ru</w:t>
              </w:r>
            </w:hyperlink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AA1F13" w:rsidRPr="0084096C" w:rsidRDefault="00AA1F13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  <w:vAlign w:val="bottom"/>
          </w:tcPr>
          <w:p w:rsidR="00AA1F13" w:rsidRPr="00DC4475" w:rsidRDefault="00AA1F13" w:rsidP="00A251EE"/>
        </w:tc>
        <w:tc>
          <w:tcPr>
            <w:tcW w:w="2554" w:type="dxa"/>
          </w:tcPr>
          <w:p w:rsidR="00AA1F13" w:rsidRPr="00813B85" w:rsidRDefault="00AA1F13" w:rsidP="00122B06">
            <w:r w:rsidRPr="00813B85">
              <w:t>Заместитель начальника отдела</w:t>
            </w:r>
          </w:p>
        </w:tc>
        <w:tc>
          <w:tcPr>
            <w:tcW w:w="1842" w:type="dxa"/>
          </w:tcPr>
          <w:p w:rsidR="00F14A93" w:rsidRDefault="00AA1F13" w:rsidP="00122B06">
            <w:r w:rsidRPr="00813B85">
              <w:t xml:space="preserve">Кузьминых </w:t>
            </w:r>
          </w:p>
          <w:p w:rsidR="00F14A93" w:rsidRDefault="00AA1F13" w:rsidP="00122B06">
            <w:r w:rsidRPr="00813B85">
              <w:t xml:space="preserve">Андрей </w:t>
            </w:r>
          </w:p>
          <w:p w:rsidR="00AA1F13" w:rsidRPr="00813B85" w:rsidRDefault="00AA1F13" w:rsidP="00122B06">
            <w:r w:rsidRPr="00813B85">
              <w:t>Николаевич</w:t>
            </w:r>
          </w:p>
        </w:tc>
        <w:tc>
          <w:tcPr>
            <w:tcW w:w="1985" w:type="dxa"/>
          </w:tcPr>
          <w:p w:rsidR="00AA1F13" w:rsidRPr="00813B85" w:rsidRDefault="00AA1F13">
            <w:r w:rsidRPr="00813B85">
              <w:t>8(3466)44-70-35</w:t>
            </w:r>
          </w:p>
        </w:tc>
        <w:tc>
          <w:tcPr>
            <w:tcW w:w="2410" w:type="dxa"/>
          </w:tcPr>
          <w:p w:rsidR="00AA1F13" w:rsidRPr="0074178E" w:rsidRDefault="00AA1F13" w:rsidP="00122B06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KyzminihAN</w:t>
            </w:r>
            <w:hyperlink r:id="rId58" w:history="1">
              <w:r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@nvraion.ru</w:t>
              </w:r>
            </w:hyperlink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AA1F13" w:rsidRPr="0084096C" w:rsidRDefault="00AA1F13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  <w:vAlign w:val="bottom"/>
          </w:tcPr>
          <w:p w:rsidR="00AA1F13" w:rsidRPr="00DC4475" w:rsidRDefault="00AA1F13" w:rsidP="00A251EE"/>
        </w:tc>
        <w:tc>
          <w:tcPr>
            <w:tcW w:w="2554" w:type="dxa"/>
          </w:tcPr>
          <w:p w:rsidR="00AA1F13" w:rsidRPr="00813B85" w:rsidRDefault="00AA1F13" w:rsidP="00122B06">
            <w:r w:rsidRPr="00813B85">
              <w:t>Эксперт</w:t>
            </w:r>
          </w:p>
        </w:tc>
        <w:tc>
          <w:tcPr>
            <w:tcW w:w="1842" w:type="dxa"/>
          </w:tcPr>
          <w:p w:rsidR="00F14A93" w:rsidRDefault="00AA1F13" w:rsidP="00122B06">
            <w:proofErr w:type="spellStart"/>
            <w:r w:rsidRPr="00813B85">
              <w:t>Бельш</w:t>
            </w:r>
            <w:proofErr w:type="spellEnd"/>
            <w:r w:rsidRPr="00813B85">
              <w:t xml:space="preserve"> </w:t>
            </w:r>
          </w:p>
          <w:p w:rsidR="00AA1F13" w:rsidRPr="00813B85" w:rsidRDefault="00AA1F13" w:rsidP="00122B06">
            <w:r w:rsidRPr="00813B85">
              <w:t>Маргарита Алексеевна</w:t>
            </w:r>
          </w:p>
        </w:tc>
        <w:tc>
          <w:tcPr>
            <w:tcW w:w="1985" w:type="dxa"/>
          </w:tcPr>
          <w:p w:rsidR="00AA1F13" w:rsidRPr="00813B85" w:rsidRDefault="00AA1F13">
            <w:r w:rsidRPr="00813B85">
              <w:t>8(3466)44-70-35</w:t>
            </w:r>
          </w:p>
        </w:tc>
        <w:tc>
          <w:tcPr>
            <w:tcW w:w="2410" w:type="dxa"/>
          </w:tcPr>
          <w:p w:rsidR="00AA1F13" w:rsidRPr="0074178E" w:rsidRDefault="00AA1F13" w:rsidP="00122B06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BelshMA</w:t>
            </w:r>
            <w:hyperlink r:id="rId59" w:history="1">
              <w:r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@nvraion.ru</w:t>
              </w:r>
            </w:hyperlink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FA44A8" w:rsidRPr="0084096C" w:rsidRDefault="00FA44A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  <w:vAlign w:val="bottom"/>
          </w:tcPr>
          <w:p w:rsidR="00FA44A8" w:rsidRPr="00DC4475" w:rsidRDefault="00FA44A8" w:rsidP="00A251EE"/>
        </w:tc>
        <w:tc>
          <w:tcPr>
            <w:tcW w:w="2554" w:type="dxa"/>
          </w:tcPr>
          <w:p w:rsidR="00FA44A8" w:rsidRPr="00813B85" w:rsidRDefault="00FA44A8" w:rsidP="00122B06">
            <w:r w:rsidRPr="00813B85">
              <w:t>Специалист</w:t>
            </w:r>
          </w:p>
        </w:tc>
        <w:tc>
          <w:tcPr>
            <w:tcW w:w="1842" w:type="dxa"/>
          </w:tcPr>
          <w:p w:rsidR="00FA44A8" w:rsidRPr="00813B85" w:rsidRDefault="00FA44A8" w:rsidP="00122B06">
            <w:proofErr w:type="spellStart"/>
            <w:r w:rsidRPr="00813B85">
              <w:t>Волгутов</w:t>
            </w:r>
            <w:proofErr w:type="spellEnd"/>
          </w:p>
          <w:p w:rsidR="00FA44A8" w:rsidRPr="00813B85" w:rsidRDefault="00FA44A8" w:rsidP="00122B06">
            <w:r w:rsidRPr="00813B85">
              <w:t>Максим Вячеславович</w:t>
            </w:r>
          </w:p>
        </w:tc>
        <w:tc>
          <w:tcPr>
            <w:tcW w:w="1985" w:type="dxa"/>
          </w:tcPr>
          <w:p w:rsidR="00FA44A8" w:rsidRPr="00813B85" w:rsidRDefault="00FA44A8" w:rsidP="009854FF">
            <w:r w:rsidRPr="00813B85">
              <w:t>8(3466)44-70-35</w:t>
            </w:r>
          </w:p>
        </w:tc>
        <w:tc>
          <w:tcPr>
            <w:tcW w:w="2410" w:type="dxa"/>
          </w:tcPr>
          <w:p w:rsidR="00FA44A8" w:rsidRPr="0074178E" w:rsidRDefault="00D3369E" w:rsidP="00122B06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VolgutovMV@NVraion.ru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FA44A8" w:rsidRPr="0084096C" w:rsidRDefault="00FA44A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  <w:vAlign w:val="bottom"/>
          </w:tcPr>
          <w:p w:rsidR="00FA44A8" w:rsidRPr="00DC4475" w:rsidRDefault="00FA44A8" w:rsidP="00A251EE"/>
        </w:tc>
        <w:tc>
          <w:tcPr>
            <w:tcW w:w="2554" w:type="dxa"/>
          </w:tcPr>
          <w:p w:rsidR="00FA44A8" w:rsidRPr="00813B85" w:rsidRDefault="00FA44A8" w:rsidP="009854FF">
            <w:r w:rsidRPr="00813B85">
              <w:t>Специалист</w:t>
            </w:r>
          </w:p>
        </w:tc>
        <w:tc>
          <w:tcPr>
            <w:tcW w:w="1842" w:type="dxa"/>
          </w:tcPr>
          <w:p w:rsidR="00F14A93" w:rsidRDefault="00FA44A8" w:rsidP="00122B06">
            <w:proofErr w:type="spellStart"/>
            <w:r w:rsidRPr="00813B85">
              <w:t>Жарский</w:t>
            </w:r>
            <w:proofErr w:type="spellEnd"/>
            <w:r w:rsidRPr="00813B85">
              <w:t xml:space="preserve"> </w:t>
            </w:r>
          </w:p>
          <w:p w:rsidR="00FA44A8" w:rsidRPr="00813B85" w:rsidRDefault="00FA44A8" w:rsidP="00122B06">
            <w:r w:rsidRPr="00813B85">
              <w:t>Евгений</w:t>
            </w:r>
          </w:p>
          <w:p w:rsidR="00D8577D" w:rsidRPr="00813B85" w:rsidRDefault="00FA44A8" w:rsidP="0074178E">
            <w:r w:rsidRPr="00813B85">
              <w:t>Александрович</w:t>
            </w:r>
          </w:p>
        </w:tc>
        <w:tc>
          <w:tcPr>
            <w:tcW w:w="1985" w:type="dxa"/>
          </w:tcPr>
          <w:p w:rsidR="00FA44A8" w:rsidRPr="00813B85" w:rsidRDefault="00FA44A8">
            <w:r w:rsidRPr="00813B85">
              <w:t>8(3466)44-70-35</w:t>
            </w:r>
          </w:p>
        </w:tc>
        <w:tc>
          <w:tcPr>
            <w:tcW w:w="2410" w:type="dxa"/>
          </w:tcPr>
          <w:p w:rsidR="00FA44A8" w:rsidRPr="0074178E" w:rsidRDefault="004D6F26" w:rsidP="00122B06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ZharskiyEA@NVraion.ru</w:t>
            </w:r>
          </w:p>
        </w:tc>
      </w:tr>
      <w:tr w:rsidR="00033265" w:rsidRPr="00557D1E" w:rsidTr="00DC65BA">
        <w:trPr>
          <w:trHeight w:val="145"/>
        </w:trPr>
        <w:tc>
          <w:tcPr>
            <w:tcW w:w="11058" w:type="dxa"/>
            <w:gridSpan w:val="6"/>
            <w:shd w:val="clear" w:color="auto" w:fill="D9D9D9" w:themeFill="background1" w:themeFillShade="D9"/>
            <w:vAlign w:val="bottom"/>
          </w:tcPr>
          <w:p w:rsidR="00033265" w:rsidRPr="00813B85" w:rsidRDefault="00033265" w:rsidP="007E5F4E">
            <w:pPr>
              <w:jc w:val="center"/>
              <w:rPr>
                <w:b/>
                <w:i/>
                <w:sz w:val="22"/>
                <w:szCs w:val="22"/>
              </w:rPr>
            </w:pPr>
            <w:r w:rsidRPr="00813B85">
              <w:rPr>
                <w:b/>
                <w:i/>
                <w:sz w:val="22"/>
                <w:szCs w:val="22"/>
              </w:rPr>
              <w:t xml:space="preserve">ОТДЕЛ </w:t>
            </w:r>
            <w:r w:rsidR="004D6F26" w:rsidRPr="00813B85">
              <w:rPr>
                <w:b/>
                <w:i/>
                <w:sz w:val="22"/>
                <w:szCs w:val="22"/>
              </w:rPr>
              <w:t xml:space="preserve">ЗЕМЕЛЬ </w:t>
            </w:r>
            <w:r w:rsidRPr="00813B85">
              <w:rPr>
                <w:b/>
                <w:i/>
                <w:sz w:val="22"/>
                <w:szCs w:val="22"/>
              </w:rPr>
              <w:t>НАСЕЛЕННЫХ ПУНКТОВ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033265" w:rsidRPr="005934BF" w:rsidRDefault="0003326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  <w:vAlign w:val="bottom"/>
          </w:tcPr>
          <w:p w:rsidR="00033265" w:rsidRPr="005934BF" w:rsidRDefault="00033265" w:rsidP="00A251EE"/>
        </w:tc>
        <w:tc>
          <w:tcPr>
            <w:tcW w:w="2554" w:type="dxa"/>
          </w:tcPr>
          <w:p w:rsidR="00033265" w:rsidRPr="00813B85" w:rsidRDefault="00F55DE0" w:rsidP="00F55DE0">
            <w:proofErr w:type="gramStart"/>
            <w:r w:rsidRPr="00813B85">
              <w:t>Исполняющий</w:t>
            </w:r>
            <w:proofErr w:type="gramEnd"/>
            <w:r w:rsidRPr="00813B85">
              <w:t xml:space="preserve"> обязанности н</w:t>
            </w:r>
            <w:r w:rsidR="00033265" w:rsidRPr="00813B85">
              <w:t>ачальник</w:t>
            </w:r>
            <w:r w:rsidRPr="00813B85">
              <w:t>а</w:t>
            </w:r>
            <w:r w:rsidR="00033265" w:rsidRPr="00813B85">
              <w:t xml:space="preserve"> отдела</w:t>
            </w:r>
          </w:p>
        </w:tc>
        <w:tc>
          <w:tcPr>
            <w:tcW w:w="1842" w:type="dxa"/>
          </w:tcPr>
          <w:p w:rsidR="007D3965" w:rsidRPr="00813B85" w:rsidRDefault="00F55DE0" w:rsidP="008D6D2C">
            <w:r w:rsidRPr="00813B85">
              <w:t>Иванов</w:t>
            </w:r>
          </w:p>
          <w:p w:rsidR="00F55DE0" w:rsidRPr="00813B85" w:rsidRDefault="00F55DE0" w:rsidP="008D6D2C">
            <w:r w:rsidRPr="00813B85">
              <w:t xml:space="preserve">Антон </w:t>
            </w:r>
          </w:p>
          <w:p w:rsidR="00F55DE0" w:rsidRPr="00813B85" w:rsidRDefault="00F55DE0" w:rsidP="008D6D2C">
            <w:r w:rsidRPr="00813B85">
              <w:t>Петрович</w:t>
            </w:r>
          </w:p>
        </w:tc>
        <w:tc>
          <w:tcPr>
            <w:tcW w:w="1985" w:type="dxa"/>
          </w:tcPr>
          <w:p w:rsidR="00033265" w:rsidRPr="00813B85" w:rsidRDefault="00AA1F13" w:rsidP="00F55DE0">
            <w:r w:rsidRPr="00813B85">
              <w:t>8(3466)</w:t>
            </w:r>
            <w:r w:rsidR="00033265" w:rsidRPr="00813B85">
              <w:t>44-70-</w:t>
            </w:r>
            <w:r w:rsidR="00F55DE0" w:rsidRPr="00813B85">
              <w:t>2</w:t>
            </w:r>
            <w:r w:rsidR="00033265" w:rsidRPr="00813B85">
              <w:t>0</w:t>
            </w:r>
          </w:p>
        </w:tc>
        <w:tc>
          <w:tcPr>
            <w:tcW w:w="2410" w:type="dxa"/>
          </w:tcPr>
          <w:p w:rsidR="00033265" w:rsidRPr="0074178E" w:rsidRDefault="00F55DE0" w:rsidP="00B92334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ivanovap@NVraion.ru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9D14E5" w:rsidRPr="005934BF" w:rsidRDefault="009D14E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9D14E5" w:rsidRPr="005934BF" w:rsidRDefault="009D14E5" w:rsidP="009B33A1"/>
        </w:tc>
        <w:tc>
          <w:tcPr>
            <w:tcW w:w="2554" w:type="dxa"/>
          </w:tcPr>
          <w:p w:rsidR="009D14E5" w:rsidRPr="005934BF" w:rsidRDefault="009D14E5" w:rsidP="009854FF">
            <w:r w:rsidRPr="005934BF">
              <w:t>Ведущий специалист</w:t>
            </w:r>
          </w:p>
        </w:tc>
        <w:tc>
          <w:tcPr>
            <w:tcW w:w="1842" w:type="dxa"/>
          </w:tcPr>
          <w:p w:rsidR="00F14A93" w:rsidRDefault="009D14E5" w:rsidP="009854FF">
            <w:proofErr w:type="spellStart"/>
            <w:r w:rsidRPr="005934BF">
              <w:t>Салимгареев</w:t>
            </w:r>
            <w:proofErr w:type="spellEnd"/>
            <w:r w:rsidRPr="005934BF">
              <w:t xml:space="preserve"> </w:t>
            </w:r>
          </w:p>
          <w:p w:rsidR="009D14E5" w:rsidRPr="005934BF" w:rsidRDefault="009D14E5" w:rsidP="009854FF">
            <w:r w:rsidRPr="005934BF">
              <w:t xml:space="preserve">Ильмир </w:t>
            </w:r>
          </w:p>
          <w:p w:rsidR="009D14E5" w:rsidRPr="005934BF" w:rsidRDefault="009D14E5" w:rsidP="009D14E5">
            <w:proofErr w:type="spellStart"/>
            <w:r w:rsidRPr="005934BF">
              <w:t>Рифович</w:t>
            </w:r>
            <w:proofErr w:type="spellEnd"/>
            <w:r w:rsidRPr="005934BF">
              <w:t xml:space="preserve"> </w:t>
            </w:r>
          </w:p>
        </w:tc>
        <w:tc>
          <w:tcPr>
            <w:tcW w:w="1985" w:type="dxa"/>
          </w:tcPr>
          <w:p w:rsidR="009D14E5" w:rsidRPr="005934BF" w:rsidRDefault="009D14E5" w:rsidP="009854FF">
            <w:r w:rsidRPr="005934BF">
              <w:t>8(3466)44-70-20</w:t>
            </w:r>
          </w:p>
        </w:tc>
        <w:tc>
          <w:tcPr>
            <w:tcW w:w="2410" w:type="dxa"/>
          </w:tcPr>
          <w:p w:rsidR="009D14E5" w:rsidRPr="0074178E" w:rsidRDefault="009D14E5" w:rsidP="009854FF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SalemgareevIR</w:t>
            </w:r>
            <w:hyperlink r:id="rId60" w:history="1">
              <w:r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@nvraion.ru</w:t>
              </w:r>
            </w:hyperlink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033265" w:rsidRPr="005934BF" w:rsidRDefault="0003326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033265" w:rsidRPr="005934BF" w:rsidRDefault="00033265" w:rsidP="009B33A1"/>
        </w:tc>
        <w:tc>
          <w:tcPr>
            <w:tcW w:w="2554" w:type="dxa"/>
          </w:tcPr>
          <w:p w:rsidR="00033265" w:rsidRPr="005934BF" w:rsidRDefault="00033265" w:rsidP="00B92334">
            <w:r w:rsidRPr="005934BF">
              <w:t>Ведущий специалист</w:t>
            </w:r>
          </w:p>
        </w:tc>
        <w:tc>
          <w:tcPr>
            <w:tcW w:w="1842" w:type="dxa"/>
          </w:tcPr>
          <w:p w:rsidR="00033265" w:rsidRPr="005934BF" w:rsidRDefault="00033265" w:rsidP="00B92334">
            <w:r w:rsidRPr="005934BF">
              <w:t xml:space="preserve">Григорьев </w:t>
            </w:r>
          </w:p>
          <w:p w:rsidR="00033265" w:rsidRPr="005934BF" w:rsidRDefault="00033265" w:rsidP="00B92334">
            <w:r w:rsidRPr="005934BF">
              <w:t>Юрий Александрович</w:t>
            </w:r>
          </w:p>
        </w:tc>
        <w:tc>
          <w:tcPr>
            <w:tcW w:w="1985" w:type="dxa"/>
          </w:tcPr>
          <w:p w:rsidR="00033265" w:rsidRPr="005934BF" w:rsidRDefault="00AA1F13" w:rsidP="00B92334">
            <w:r w:rsidRPr="005934BF">
              <w:t>8(3466)</w:t>
            </w:r>
            <w:r w:rsidR="00033265" w:rsidRPr="005934BF">
              <w:t>44-70-20</w:t>
            </w:r>
          </w:p>
        </w:tc>
        <w:tc>
          <w:tcPr>
            <w:tcW w:w="2410" w:type="dxa"/>
          </w:tcPr>
          <w:p w:rsidR="00033265" w:rsidRPr="0074178E" w:rsidRDefault="00033265" w:rsidP="00B92334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GrigorevYA</w:t>
            </w:r>
            <w:hyperlink r:id="rId61" w:history="1">
              <w:r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@nvraion.ru</w:t>
              </w:r>
            </w:hyperlink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AA1F13" w:rsidRPr="005934BF" w:rsidRDefault="00AA1F13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AA1F13" w:rsidRPr="005934BF" w:rsidRDefault="00AA1F13" w:rsidP="009B33A1"/>
        </w:tc>
        <w:tc>
          <w:tcPr>
            <w:tcW w:w="2554" w:type="dxa"/>
          </w:tcPr>
          <w:p w:rsidR="00AA1F13" w:rsidRPr="005934BF" w:rsidRDefault="00AA1F13" w:rsidP="00B92334">
            <w:r w:rsidRPr="005934BF">
              <w:t>Ведущий специалист</w:t>
            </w:r>
          </w:p>
        </w:tc>
        <w:tc>
          <w:tcPr>
            <w:tcW w:w="1842" w:type="dxa"/>
          </w:tcPr>
          <w:p w:rsidR="00AA1F13" w:rsidRPr="005934BF" w:rsidRDefault="009D14E5" w:rsidP="00B92334">
            <w:r w:rsidRPr="005934BF">
              <w:t>Павлова</w:t>
            </w:r>
          </w:p>
          <w:p w:rsidR="009D14E5" w:rsidRPr="005934BF" w:rsidRDefault="009D14E5" w:rsidP="00B92334">
            <w:r w:rsidRPr="005934BF">
              <w:t>Ольга</w:t>
            </w:r>
          </w:p>
          <w:p w:rsidR="009D14E5" w:rsidRPr="005934BF" w:rsidRDefault="009D14E5" w:rsidP="00B92334">
            <w:r w:rsidRPr="005934BF">
              <w:t>Викторовна</w:t>
            </w:r>
          </w:p>
        </w:tc>
        <w:tc>
          <w:tcPr>
            <w:tcW w:w="1985" w:type="dxa"/>
          </w:tcPr>
          <w:p w:rsidR="00AA1F13" w:rsidRPr="005934BF" w:rsidRDefault="00AA1F13" w:rsidP="009D14E5">
            <w:r w:rsidRPr="005934BF">
              <w:t>8(3466)44-70-</w:t>
            </w:r>
            <w:r w:rsidR="009D14E5" w:rsidRPr="005934BF">
              <w:t>3</w:t>
            </w:r>
            <w:r w:rsidRPr="005934BF">
              <w:t>0</w:t>
            </w:r>
          </w:p>
        </w:tc>
        <w:tc>
          <w:tcPr>
            <w:tcW w:w="2410" w:type="dxa"/>
          </w:tcPr>
          <w:p w:rsidR="00AA1F13" w:rsidRPr="0074178E" w:rsidRDefault="009D14E5" w:rsidP="00B92334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PavlovaOV@NVraion.ru</w:t>
            </w:r>
          </w:p>
        </w:tc>
      </w:tr>
      <w:tr w:rsidR="00033265" w:rsidRPr="00557D1E" w:rsidTr="00DC65BA">
        <w:trPr>
          <w:trHeight w:val="145"/>
        </w:trPr>
        <w:tc>
          <w:tcPr>
            <w:tcW w:w="11058" w:type="dxa"/>
            <w:gridSpan w:val="6"/>
            <w:shd w:val="clear" w:color="auto" w:fill="D9D9D9" w:themeFill="background1" w:themeFillShade="D9"/>
            <w:vAlign w:val="bottom"/>
          </w:tcPr>
          <w:p w:rsidR="00033265" w:rsidRPr="005934BF" w:rsidRDefault="00033265" w:rsidP="005D5D73">
            <w:pPr>
              <w:jc w:val="center"/>
              <w:rPr>
                <w:b/>
                <w:i/>
                <w:sz w:val="22"/>
                <w:szCs w:val="22"/>
              </w:rPr>
            </w:pPr>
            <w:r w:rsidRPr="005934BF">
              <w:rPr>
                <w:b/>
                <w:i/>
                <w:sz w:val="22"/>
                <w:szCs w:val="22"/>
              </w:rPr>
              <w:t>ОТДЕЛ АРЕНДНЫХ ОТНОШЕНИЙ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142C95" w:rsidRPr="005934BF" w:rsidRDefault="00142C9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142C95" w:rsidRPr="005934BF" w:rsidRDefault="00142C95" w:rsidP="009B33A1"/>
        </w:tc>
        <w:tc>
          <w:tcPr>
            <w:tcW w:w="2554" w:type="dxa"/>
          </w:tcPr>
          <w:p w:rsidR="00142C95" w:rsidRPr="005934BF" w:rsidRDefault="00142C95" w:rsidP="0077110B">
            <w:r w:rsidRPr="005934BF">
              <w:t>Начальник отдела</w:t>
            </w:r>
          </w:p>
        </w:tc>
        <w:tc>
          <w:tcPr>
            <w:tcW w:w="1842" w:type="dxa"/>
          </w:tcPr>
          <w:p w:rsidR="00142C95" w:rsidRPr="005934BF" w:rsidRDefault="00142C95" w:rsidP="009854FF">
            <w:r w:rsidRPr="005934BF">
              <w:t xml:space="preserve">Попенко </w:t>
            </w:r>
          </w:p>
          <w:p w:rsidR="00142C95" w:rsidRPr="005934BF" w:rsidRDefault="00142C95" w:rsidP="009854FF">
            <w:r w:rsidRPr="005934BF">
              <w:t xml:space="preserve">Алена </w:t>
            </w:r>
          </w:p>
          <w:p w:rsidR="00142C95" w:rsidRPr="005934BF" w:rsidRDefault="00142C95" w:rsidP="009854FF">
            <w:r w:rsidRPr="005934BF">
              <w:t>Игоревна</w:t>
            </w:r>
          </w:p>
        </w:tc>
        <w:tc>
          <w:tcPr>
            <w:tcW w:w="1985" w:type="dxa"/>
          </w:tcPr>
          <w:p w:rsidR="00142C95" w:rsidRPr="005934BF" w:rsidRDefault="00142C95" w:rsidP="0077110B">
            <w:r w:rsidRPr="005934BF">
              <w:t>8(3466)44-66-38</w:t>
            </w:r>
          </w:p>
        </w:tc>
        <w:tc>
          <w:tcPr>
            <w:tcW w:w="2410" w:type="dxa"/>
          </w:tcPr>
          <w:p w:rsidR="00142C95" w:rsidRPr="0074178E" w:rsidRDefault="00142C95" w:rsidP="009854FF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PopenkoAI</w:t>
            </w:r>
            <w:hyperlink r:id="rId62" w:history="1">
              <w:r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@nvraion.ru</w:t>
              </w:r>
            </w:hyperlink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142C95" w:rsidRPr="005934BF" w:rsidRDefault="00142C9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142C95" w:rsidRPr="005934BF" w:rsidRDefault="00142C95" w:rsidP="009B33A1"/>
        </w:tc>
        <w:tc>
          <w:tcPr>
            <w:tcW w:w="2554" w:type="dxa"/>
          </w:tcPr>
          <w:p w:rsidR="00142C95" w:rsidRPr="005934BF" w:rsidRDefault="00142C95" w:rsidP="009854FF">
            <w:r w:rsidRPr="005934BF">
              <w:t>Ведущий специалист</w:t>
            </w:r>
          </w:p>
        </w:tc>
        <w:tc>
          <w:tcPr>
            <w:tcW w:w="1842" w:type="dxa"/>
          </w:tcPr>
          <w:p w:rsidR="00142C95" w:rsidRPr="005934BF" w:rsidRDefault="00142C95" w:rsidP="009854FF">
            <w:r w:rsidRPr="005934BF">
              <w:t xml:space="preserve">Денисенко </w:t>
            </w:r>
          </w:p>
          <w:p w:rsidR="00F14A93" w:rsidRDefault="00142C95" w:rsidP="009854FF">
            <w:r w:rsidRPr="005934BF">
              <w:t xml:space="preserve">Елена </w:t>
            </w:r>
          </w:p>
          <w:p w:rsidR="00142C95" w:rsidRPr="005934BF" w:rsidRDefault="00142C95" w:rsidP="00F90683">
            <w:pPr>
              <w:rPr>
                <w:lang w:val="en-US"/>
              </w:rPr>
            </w:pPr>
            <w:r w:rsidRPr="005934BF">
              <w:t xml:space="preserve">Анатольевна </w:t>
            </w:r>
          </w:p>
        </w:tc>
        <w:tc>
          <w:tcPr>
            <w:tcW w:w="1985" w:type="dxa"/>
          </w:tcPr>
          <w:p w:rsidR="00142C95" w:rsidRPr="005934BF" w:rsidRDefault="00142C95" w:rsidP="009854FF">
            <w:r w:rsidRPr="005934BF">
              <w:t>8(3466)44-66-38</w:t>
            </w:r>
          </w:p>
        </w:tc>
        <w:tc>
          <w:tcPr>
            <w:tcW w:w="2410" w:type="dxa"/>
          </w:tcPr>
          <w:p w:rsidR="00142C95" w:rsidRPr="0074178E" w:rsidRDefault="00142C95" w:rsidP="009854FF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DenisenkoEA</w:t>
            </w:r>
            <w:hyperlink r:id="rId63" w:history="1">
              <w:r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@nvraion.ru</w:t>
              </w:r>
            </w:hyperlink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142C95" w:rsidRPr="005934BF" w:rsidRDefault="00142C9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142C95" w:rsidRPr="005934BF" w:rsidRDefault="00142C95" w:rsidP="009B33A1"/>
        </w:tc>
        <w:tc>
          <w:tcPr>
            <w:tcW w:w="2554" w:type="dxa"/>
          </w:tcPr>
          <w:p w:rsidR="00142C95" w:rsidRPr="005934BF" w:rsidRDefault="00142C95" w:rsidP="009854FF">
            <w:r w:rsidRPr="005934BF">
              <w:t>Ведущий специалист</w:t>
            </w:r>
          </w:p>
        </w:tc>
        <w:tc>
          <w:tcPr>
            <w:tcW w:w="1842" w:type="dxa"/>
          </w:tcPr>
          <w:p w:rsidR="00F14A93" w:rsidRDefault="00142C95" w:rsidP="00142C95">
            <w:r w:rsidRPr="005934BF">
              <w:t xml:space="preserve">Бурукова </w:t>
            </w:r>
          </w:p>
          <w:p w:rsidR="00F14A93" w:rsidRDefault="00142C95" w:rsidP="00142C95">
            <w:r w:rsidRPr="005934BF">
              <w:t xml:space="preserve">Наталия </w:t>
            </w:r>
          </w:p>
          <w:p w:rsidR="00142C95" w:rsidRPr="005934BF" w:rsidRDefault="00142C95" w:rsidP="00142C95">
            <w:r w:rsidRPr="005934BF">
              <w:t>Сергеевна</w:t>
            </w:r>
          </w:p>
        </w:tc>
        <w:tc>
          <w:tcPr>
            <w:tcW w:w="1985" w:type="dxa"/>
          </w:tcPr>
          <w:p w:rsidR="00142C95" w:rsidRPr="005934BF" w:rsidRDefault="00142C95" w:rsidP="009854FF">
            <w:r w:rsidRPr="005934BF">
              <w:t>8(3466)44-66-38</w:t>
            </w:r>
          </w:p>
        </w:tc>
        <w:tc>
          <w:tcPr>
            <w:tcW w:w="2410" w:type="dxa"/>
          </w:tcPr>
          <w:p w:rsidR="00142C95" w:rsidRPr="0074178E" w:rsidRDefault="00142C95" w:rsidP="009854FF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BurukovaNS</w:t>
            </w:r>
            <w:hyperlink r:id="rId64" w:history="1">
              <w:r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@nvraion.ru</w:t>
              </w:r>
            </w:hyperlink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AA1F13" w:rsidRPr="005934BF" w:rsidRDefault="00AA1F13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AA1F13" w:rsidRPr="005934BF" w:rsidRDefault="00AA1F13" w:rsidP="009B33A1"/>
        </w:tc>
        <w:tc>
          <w:tcPr>
            <w:tcW w:w="2554" w:type="dxa"/>
          </w:tcPr>
          <w:p w:rsidR="00AA1F13" w:rsidRPr="005934BF" w:rsidRDefault="00AA1F13" w:rsidP="0077110B">
            <w:r w:rsidRPr="005934BF">
              <w:t>Ведущий специалист</w:t>
            </w:r>
          </w:p>
        </w:tc>
        <w:tc>
          <w:tcPr>
            <w:tcW w:w="1842" w:type="dxa"/>
          </w:tcPr>
          <w:p w:rsidR="00142C95" w:rsidRPr="005934BF" w:rsidRDefault="00142C95" w:rsidP="0077110B">
            <w:proofErr w:type="spellStart"/>
            <w:r w:rsidRPr="005934BF">
              <w:t>К</w:t>
            </w:r>
            <w:r w:rsidR="00B94DDC" w:rsidRPr="005934BF">
              <w:t>астаргина</w:t>
            </w:r>
            <w:proofErr w:type="spellEnd"/>
          </w:p>
          <w:p w:rsidR="00AA1F13" w:rsidRPr="005934BF" w:rsidRDefault="00142C95" w:rsidP="0077110B">
            <w:r w:rsidRPr="005934BF">
              <w:t>Ольга</w:t>
            </w:r>
          </w:p>
          <w:p w:rsidR="00AA1F13" w:rsidRPr="005934BF" w:rsidRDefault="00B94DDC" w:rsidP="00B94DDC">
            <w:r w:rsidRPr="005934BF">
              <w:t>Александровна</w:t>
            </w:r>
          </w:p>
        </w:tc>
        <w:tc>
          <w:tcPr>
            <w:tcW w:w="1985" w:type="dxa"/>
          </w:tcPr>
          <w:p w:rsidR="00AA1F13" w:rsidRPr="005934BF" w:rsidRDefault="00AA1F13">
            <w:r w:rsidRPr="005934BF">
              <w:t>8(3466)44-66-38</w:t>
            </w:r>
          </w:p>
        </w:tc>
        <w:tc>
          <w:tcPr>
            <w:tcW w:w="2410" w:type="dxa"/>
          </w:tcPr>
          <w:p w:rsidR="00AA1F13" w:rsidRPr="0074178E" w:rsidRDefault="00B94DDC" w:rsidP="0077110B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KlochkovaOA@NVraion.ru</w:t>
            </w:r>
          </w:p>
        </w:tc>
      </w:tr>
      <w:tr w:rsidR="00033265" w:rsidRPr="00557D1E" w:rsidTr="00DC65BA">
        <w:trPr>
          <w:trHeight w:val="145"/>
        </w:trPr>
        <w:tc>
          <w:tcPr>
            <w:tcW w:w="11058" w:type="dxa"/>
            <w:gridSpan w:val="6"/>
            <w:shd w:val="clear" w:color="auto" w:fill="D9D9D9" w:themeFill="background1" w:themeFillShade="D9"/>
            <w:vAlign w:val="bottom"/>
          </w:tcPr>
          <w:p w:rsidR="00033265" w:rsidRPr="005934BF" w:rsidRDefault="00033265" w:rsidP="00CA1587">
            <w:pPr>
              <w:jc w:val="center"/>
              <w:rPr>
                <w:b/>
                <w:i/>
                <w:sz w:val="22"/>
                <w:szCs w:val="22"/>
              </w:rPr>
            </w:pPr>
            <w:r w:rsidRPr="005934BF">
              <w:rPr>
                <w:b/>
                <w:i/>
                <w:sz w:val="22"/>
                <w:szCs w:val="22"/>
              </w:rPr>
              <w:t>ОТДЕЛ ПО ИМУЩЕСТВЕННЫМ ОТНОШЕНИЯМ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033265" w:rsidRPr="0084096C" w:rsidRDefault="0003326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033265" w:rsidRPr="00DC4475" w:rsidRDefault="00033265" w:rsidP="003F2680">
            <w:pPr>
              <w:rPr>
                <w:sz w:val="22"/>
                <w:szCs w:val="22"/>
              </w:rPr>
            </w:pPr>
            <w:r w:rsidRPr="00DC44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</w:tcPr>
          <w:p w:rsidR="00033265" w:rsidRPr="005934BF" w:rsidRDefault="00033265" w:rsidP="00D464D9">
            <w:r w:rsidRPr="005934BF">
              <w:t>Начальник отдела</w:t>
            </w:r>
          </w:p>
        </w:tc>
        <w:tc>
          <w:tcPr>
            <w:tcW w:w="1842" w:type="dxa"/>
          </w:tcPr>
          <w:p w:rsidR="00F14A93" w:rsidRDefault="00033265" w:rsidP="00D464D9">
            <w:r w:rsidRPr="005934BF">
              <w:t xml:space="preserve">Арсеньева </w:t>
            </w:r>
          </w:p>
          <w:p w:rsidR="00F14A93" w:rsidRDefault="00033265" w:rsidP="00D464D9">
            <w:r w:rsidRPr="005934BF">
              <w:t xml:space="preserve">Любовь </w:t>
            </w:r>
          </w:p>
          <w:p w:rsidR="00033265" w:rsidRPr="005934BF" w:rsidRDefault="00033265" w:rsidP="00D464D9">
            <w:r w:rsidRPr="005934BF">
              <w:t>Николаевна</w:t>
            </w:r>
          </w:p>
        </w:tc>
        <w:tc>
          <w:tcPr>
            <w:tcW w:w="1985" w:type="dxa"/>
          </w:tcPr>
          <w:p w:rsidR="00033265" w:rsidRPr="005934BF" w:rsidRDefault="00AA1F13" w:rsidP="00702594">
            <w:r w:rsidRPr="005934BF">
              <w:t>8(3466)</w:t>
            </w:r>
            <w:r w:rsidR="00033265" w:rsidRPr="005934BF">
              <w:t>4</w:t>
            </w:r>
            <w:r w:rsidR="00702594" w:rsidRPr="005934BF">
              <w:t>3</w:t>
            </w:r>
            <w:r w:rsidR="00033265" w:rsidRPr="005934BF">
              <w:t>-</w:t>
            </w:r>
            <w:r w:rsidR="00702594" w:rsidRPr="005934BF">
              <w:t>40</w:t>
            </w:r>
            <w:r w:rsidR="00033265" w:rsidRPr="005934BF">
              <w:t>-</w:t>
            </w:r>
            <w:r w:rsidR="00702594" w:rsidRPr="005934BF">
              <w:t>37</w:t>
            </w:r>
          </w:p>
        </w:tc>
        <w:tc>
          <w:tcPr>
            <w:tcW w:w="2410" w:type="dxa"/>
          </w:tcPr>
          <w:p w:rsidR="00033265" w:rsidRPr="0074178E" w:rsidRDefault="00033265" w:rsidP="00D464D9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ArsenevaLN</w:t>
            </w:r>
            <w:hyperlink r:id="rId65" w:history="1">
              <w:r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@nvraion.ru</w:t>
              </w:r>
            </w:hyperlink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702594" w:rsidRPr="0084096C" w:rsidRDefault="0070259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702594" w:rsidRPr="00DC4475" w:rsidRDefault="00702594" w:rsidP="003F2680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</w:tcPr>
          <w:p w:rsidR="00702594" w:rsidRPr="005934BF" w:rsidRDefault="00702594" w:rsidP="009854FF">
            <w:r w:rsidRPr="005934BF">
              <w:t>Эксперт</w:t>
            </w:r>
          </w:p>
        </w:tc>
        <w:tc>
          <w:tcPr>
            <w:tcW w:w="1842" w:type="dxa"/>
          </w:tcPr>
          <w:p w:rsidR="00702594" w:rsidRPr="005934BF" w:rsidRDefault="00702594" w:rsidP="009854FF">
            <w:proofErr w:type="spellStart"/>
            <w:r w:rsidRPr="005934BF">
              <w:t>Божкова</w:t>
            </w:r>
            <w:proofErr w:type="spellEnd"/>
            <w:r w:rsidRPr="005934BF">
              <w:t xml:space="preserve"> </w:t>
            </w:r>
          </w:p>
          <w:p w:rsidR="00702594" w:rsidRPr="005934BF" w:rsidRDefault="00702594" w:rsidP="009854FF">
            <w:r w:rsidRPr="005934BF">
              <w:t>Евгения Владимировна</w:t>
            </w:r>
          </w:p>
        </w:tc>
        <w:tc>
          <w:tcPr>
            <w:tcW w:w="1985" w:type="dxa"/>
          </w:tcPr>
          <w:p w:rsidR="00702594" w:rsidRPr="005934BF" w:rsidRDefault="00702594" w:rsidP="00702594">
            <w:r w:rsidRPr="005934BF">
              <w:t>8(3466)43-40-27</w:t>
            </w:r>
          </w:p>
        </w:tc>
        <w:tc>
          <w:tcPr>
            <w:tcW w:w="2410" w:type="dxa"/>
          </w:tcPr>
          <w:p w:rsidR="00702594" w:rsidRPr="0074178E" w:rsidRDefault="00702594" w:rsidP="009854FF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BozhkovaEV</w:t>
            </w:r>
            <w:hyperlink r:id="rId66" w:history="1">
              <w:r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@nvraion.ru</w:t>
              </w:r>
            </w:hyperlink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702594" w:rsidRPr="0084096C" w:rsidRDefault="0070259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702594" w:rsidRPr="00DC4475" w:rsidRDefault="00702594" w:rsidP="003F2680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</w:tcPr>
          <w:p w:rsidR="00702594" w:rsidRPr="005934BF" w:rsidRDefault="00702594" w:rsidP="009854FF">
            <w:r w:rsidRPr="005934BF">
              <w:t>Ведущий специалист</w:t>
            </w:r>
          </w:p>
        </w:tc>
        <w:tc>
          <w:tcPr>
            <w:tcW w:w="1842" w:type="dxa"/>
          </w:tcPr>
          <w:p w:rsidR="00F14A93" w:rsidRDefault="00702594" w:rsidP="00D118BB">
            <w:r w:rsidRPr="005934BF">
              <w:t xml:space="preserve">Комарова </w:t>
            </w:r>
          </w:p>
          <w:p w:rsidR="00F14A93" w:rsidRDefault="00702594" w:rsidP="00D118BB">
            <w:r w:rsidRPr="005934BF">
              <w:t xml:space="preserve">Светлана </w:t>
            </w:r>
          </w:p>
          <w:p w:rsidR="00702594" w:rsidRPr="005934BF" w:rsidRDefault="00702594" w:rsidP="00D118BB">
            <w:r w:rsidRPr="005934BF">
              <w:t>Борисовна</w:t>
            </w:r>
          </w:p>
        </w:tc>
        <w:tc>
          <w:tcPr>
            <w:tcW w:w="1985" w:type="dxa"/>
          </w:tcPr>
          <w:p w:rsidR="00702594" w:rsidRPr="005934BF" w:rsidRDefault="00702594" w:rsidP="009854FF">
            <w:r w:rsidRPr="005934BF">
              <w:t>8(3466)43-40-37</w:t>
            </w:r>
          </w:p>
        </w:tc>
        <w:tc>
          <w:tcPr>
            <w:tcW w:w="2410" w:type="dxa"/>
          </w:tcPr>
          <w:p w:rsidR="00702594" w:rsidRPr="0074178E" w:rsidRDefault="00702594" w:rsidP="009854FF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KomarovaSB</w:t>
            </w:r>
            <w:hyperlink r:id="rId67" w:history="1">
              <w:r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@nvraion.ru</w:t>
              </w:r>
            </w:hyperlink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3E5110" w:rsidRPr="0084096C" w:rsidRDefault="003E511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3E5110" w:rsidRPr="00DC4475" w:rsidRDefault="003E5110" w:rsidP="003F2680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</w:tcPr>
          <w:p w:rsidR="003E5110" w:rsidRPr="005934BF" w:rsidRDefault="003E5110" w:rsidP="009854FF">
            <w:r w:rsidRPr="005934BF">
              <w:t>Ведущий специалист</w:t>
            </w:r>
          </w:p>
        </w:tc>
        <w:tc>
          <w:tcPr>
            <w:tcW w:w="1842" w:type="dxa"/>
          </w:tcPr>
          <w:p w:rsidR="00F14A93" w:rsidRDefault="003E5110" w:rsidP="00D118BB">
            <w:proofErr w:type="spellStart"/>
            <w:r w:rsidRPr="005934BF">
              <w:t>Василькорова</w:t>
            </w:r>
            <w:proofErr w:type="spellEnd"/>
            <w:r w:rsidRPr="005934BF">
              <w:t xml:space="preserve"> </w:t>
            </w:r>
          </w:p>
          <w:p w:rsidR="00F14A93" w:rsidRDefault="003E5110" w:rsidP="00D118BB">
            <w:r w:rsidRPr="005934BF">
              <w:t xml:space="preserve">Ирина </w:t>
            </w:r>
          </w:p>
          <w:p w:rsidR="003E5110" w:rsidRPr="005934BF" w:rsidRDefault="003E5110" w:rsidP="00D118BB">
            <w:r w:rsidRPr="005934BF">
              <w:lastRenderedPageBreak/>
              <w:t>Николаевна</w:t>
            </w:r>
          </w:p>
        </w:tc>
        <w:tc>
          <w:tcPr>
            <w:tcW w:w="1985" w:type="dxa"/>
          </w:tcPr>
          <w:p w:rsidR="003E5110" w:rsidRPr="005934BF" w:rsidRDefault="003E5110" w:rsidP="009854FF">
            <w:r w:rsidRPr="005934BF">
              <w:lastRenderedPageBreak/>
              <w:t>8(3466)43-40-27</w:t>
            </w:r>
          </w:p>
        </w:tc>
        <w:tc>
          <w:tcPr>
            <w:tcW w:w="2410" w:type="dxa"/>
          </w:tcPr>
          <w:p w:rsidR="003E5110" w:rsidRPr="0074178E" w:rsidRDefault="003E5110" w:rsidP="009854FF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VasilkorovaIN@nvraion.ru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571A8A" w:rsidRPr="0084096C" w:rsidRDefault="00571A8A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571A8A" w:rsidRPr="00DC4475" w:rsidRDefault="00571A8A" w:rsidP="009B33A1"/>
        </w:tc>
        <w:tc>
          <w:tcPr>
            <w:tcW w:w="2554" w:type="dxa"/>
          </w:tcPr>
          <w:p w:rsidR="00571A8A" w:rsidRPr="005934BF" w:rsidRDefault="00571A8A" w:rsidP="009854FF">
            <w:r w:rsidRPr="005934BF">
              <w:t>Ведущий специалист</w:t>
            </w:r>
          </w:p>
        </w:tc>
        <w:tc>
          <w:tcPr>
            <w:tcW w:w="1842" w:type="dxa"/>
          </w:tcPr>
          <w:p w:rsidR="00F14A93" w:rsidRDefault="00571A8A" w:rsidP="00D118BB">
            <w:r w:rsidRPr="005934BF">
              <w:t xml:space="preserve">Ложкина </w:t>
            </w:r>
          </w:p>
          <w:p w:rsidR="00F14A93" w:rsidRDefault="00571A8A" w:rsidP="00D118BB">
            <w:r w:rsidRPr="005934BF">
              <w:t xml:space="preserve">Зинаида </w:t>
            </w:r>
          </w:p>
          <w:p w:rsidR="00571A8A" w:rsidRPr="005934BF" w:rsidRDefault="00571A8A" w:rsidP="00D118BB">
            <w:r w:rsidRPr="005934BF">
              <w:t>Ивановна</w:t>
            </w:r>
          </w:p>
        </w:tc>
        <w:tc>
          <w:tcPr>
            <w:tcW w:w="1985" w:type="dxa"/>
          </w:tcPr>
          <w:p w:rsidR="00571A8A" w:rsidRPr="005934BF" w:rsidRDefault="00571A8A" w:rsidP="009854FF">
            <w:r w:rsidRPr="005934BF">
              <w:t>8(3466)44-70-30</w:t>
            </w:r>
          </w:p>
          <w:p w:rsidR="00571A8A" w:rsidRPr="005934BF" w:rsidRDefault="00571A8A" w:rsidP="009854FF"/>
        </w:tc>
        <w:tc>
          <w:tcPr>
            <w:tcW w:w="2410" w:type="dxa"/>
          </w:tcPr>
          <w:p w:rsidR="00571A8A" w:rsidRPr="0074178E" w:rsidRDefault="00571A8A" w:rsidP="009854FF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LogkinaZI</w:t>
            </w:r>
            <w:hyperlink r:id="rId68" w:history="1">
              <w:r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@nvraion.ru</w:t>
              </w:r>
            </w:hyperlink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5934BF" w:rsidRPr="0084096C" w:rsidRDefault="005934BF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5934BF" w:rsidRPr="00DC4475" w:rsidRDefault="005934BF" w:rsidP="009B33A1"/>
        </w:tc>
        <w:tc>
          <w:tcPr>
            <w:tcW w:w="2554" w:type="dxa"/>
          </w:tcPr>
          <w:p w:rsidR="005934BF" w:rsidRPr="005934BF" w:rsidRDefault="005934BF" w:rsidP="00D464D9">
            <w:r w:rsidRPr="005934BF">
              <w:t>Специалист</w:t>
            </w:r>
          </w:p>
        </w:tc>
        <w:tc>
          <w:tcPr>
            <w:tcW w:w="1842" w:type="dxa"/>
          </w:tcPr>
          <w:p w:rsidR="005934BF" w:rsidRPr="005934BF" w:rsidRDefault="005934BF" w:rsidP="00D464D9">
            <w:r w:rsidRPr="005934BF">
              <w:t>Абдуллина</w:t>
            </w:r>
          </w:p>
          <w:p w:rsidR="005934BF" w:rsidRPr="005934BF" w:rsidRDefault="005934BF" w:rsidP="00D464D9">
            <w:r w:rsidRPr="005934BF">
              <w:t>Наталья</w:t>
            </w:r>
          </w:p>
          <w:p w:rsidR="005934BF" w:rsidRPr="005934BF" w:rsidRDefault="005934BF" w:rsidP="005934BF">
            <w:r w:rsidRPr="005934BF">
              <w:t>Витальевна</w:t>
            </w:r>
          </w:p>
        </w:tc>
        <w:tc>
          <w:tcPr>
            <w:tcW w:w="1985" w:type="dxa"/>
          </w:tcPr>
          <w:p w:rsidR="005934BF" w:rsidRPr="005934BF" w:rsidRDefault="005934BF" w:rsidP="009854FF">
            <w:r w:rsidRPr="005934BF">
              <w:t>8(3466)43-40-37</w:t>
            </w:r>
          </w:p>
        </w:tc>
        <w:tc>
          <w:tcPr>
            <w:tcW w:w="2410" w:type="dxa"/>
          </w:tcPr>
          <w:p w:rsidR="005934BF" w:rsidRPr="0074178E" w:rsidRDefault="005934BF" w:rsidP="009854FF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AbdullinaNV</w:t>
            </w:r>
            <w:hyperlink r:id="rId69" w:history="1">
              <w:r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@nvraion.ru</w:t>
              </w:r>
            </w:hyperlink>
          </w:p>
        </w:tc>
      </w:tr>
      <w:tr w:rsidR="0022642B" w:rsidRPr="00557D1E" w:rsidTr="00DC65BA">
        <w:trPr>
          <w:trHeight w:val="145"/>
        </w:trPr>
        <w:tc>
          <w:tcPr>
            <w:tcW w:w="11058" w:type="dxa"/>
            <w:gridSpan w:val="6"/>
            <w:shd w:val="clear" w:color="auto" w:fill="D9D9D9" w:themeFill="background1" w:themeFillShade="D9"/>
          </w:tcPr>
          <w:p w:rsidR="0022642B" w:rsidRPr="008D6D2C" w:rsidRDefault="0022642B" w:rsidP="0022642B">
            <w:pPr>
              <w:jc w:val="center"/>
              <w:rPr>
                <w:b/>
                <w:sz w:val="22"/>
                <w:szCs w:val="22"/>
              </w:rPr>
            </w:pPr>
            <w:r w:rsidRPr="008D6D2C">
              <w:rPr>
                <w:b/>
                <w:sz w:val="22"/>
                <w:szCs w:val="22"/>
              </w:rPr>
              <w:t>МУНИЦИПАЛЬНОЕ КАЗЕННОЕ УЧРЕЖДЕНИЕ «УЧРЕЖДЕНИЕ ПО МАТЕРИАЛЬНО-ТЕХНИЧЕСКОМУ ОБЕСПЕЧЕНИЮ ДЕЯТЕЛЬНОСТИ ОРГАНОВ МЕСТНОГО САМОУПРАВЛЕНИЯ»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953445" w:rsidRPr="0084096C" w:rsidRDefault="0095344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7E1A8D" w:rsidRPr="00D200AF" w:rsidRDefault="007E1A8D" w:rsidP="007E1A8D">
            <w:r w:rsidRPr="00D200AF">
              <w:t>628600</w:t>
            </w:r>
            <w:r w:rsidR="00D118BB">
              <w:t>,</w:t>
            </w:r>
            <w:r w:rsidRPr="00D200AF">
              <w:t xml:space="preserve"> </w:t>
            </w:r>
          </w:p>
          <w:p w:rsidR="00953445" w:rsidRPr="00D200AF" w:rsidRDefault="007E1A8D" w:rsidP="0010672F">
            <w:r w:rsidRPr="00D200AF">
              <w:t>г.</w:t>
            </w:r>
            <w:r w:rsidR="00D118BB">
              <w:t xml:space="preserve"> </w:t>
            </w:r>
            <w:proofErr w:type="spellStart"/>
            <w:r w:rsidRPr="00D200AF">
              <w:t>Нижневар</w:t>
            </w:r>
            <w:r w:rsidR="00D118BB">
              <w:t>-</w:t>
            </w:r>
            <w:r w:rsidRPr="00D200AF">
              <w:t>товскул</w:t>
            </w:r>
            <w:proofErr w:type="spellEnd"/>
            <w:r w:rsidRPr="00D200AF">
              <w:t xml:space="preserve">. 60 лет Октября, </w:t>
            </w:r>
            <w:r w:rsidR="003F2680" w:rsidRPr="00D200AF">
              <w:t xml:space="preserve">д. </w:t>
            </w:r>
            <w:r w:rsidRPr="00D200AF">
              <w:t>14</w:t>
            </w:r>
          </w:p>
        </w:tc>
        <w:tc>
          <w:tcPr>
            <w:tcW w:w="2554" w:type="dxa"/>
          </w:tcPr>
          <w:p w:rsidR="00953445" w:rsidRPr="00DC4475" w:rsidRDefault="00953445" w:rsidP="001C3508">
            <w:pPr>
              <w:rPr>
                <w:rFonts w:eastAsia="Calibri"/>
                <w:iCs/>
                <w:lang w:eastAsia="en-US"/>
              </w:rPr>
            </w:pPr>
            <w:r w:rsidRPr="00DC4475">
              <w:rPr>
                <w:rFonts w:eastAsia="Calibri"/>
                <w:iCs/>
                <w:lang w:eastAsia="en-US"/>
              </w:rPr>
              <w:t>Директор</w:t>
            </w:r>
          </w:p>
          <w:p w:rsidR="00953445" w:rsidRPr="00DC4475" w:rsidRDefault="00953445" w:rsidP="001C3508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:rsidR="00953445" w:rsidRPr="00DC4475" w:rsidRDefault="00953445" w:rsidP="00D1715B">
            <w:r w:rsidRPr="00DC4475">
              <w:t xml:space="preserve">Белько </w:t>
            </w:r>
          </w:p>
          <w:p w:rsidR="00953445" w:rsidRPr="00DC4475" w:rsidRDefault="00953445" w:rsidP="00D1715B">
            <w:r w:rsidRPr="00DC4475">
              <w:t>Галина Николаевна</w:t>
            </w:r>
          </w:p>
        </w:tc>
        <w:tc>
          <w:tcPr>
            <w:tcW w:w="1985" w:type="dxa"/>
          </w:tcPr>
          <w:p w:rsidR="00953445" w:rsidRPr="00DC4475" w:rsidRDefault="00AA1F13" w:rsidP="00D37F0B">
            <w:pPr>
              <w:rPr>
                <w:rFonts w:eastAsia="Calibri"/>
              </w:rPr>
            </w:pPr>
            <w:r w:rsidRPr="00DC4475">
              <w:rPr>
                <w:rFonts w:eastAsia="Calibri"/>
              </w:rPr>
              <w:t>8(3466)</w:t>
            </w:r>
            <w:r w:rsidR="00953445" w:rsidRPr="00DC4475">
              <w:rPr>
                <w:rFonts w:eastAsia="Calibri"/>
              </w:rPr>
              <w:t>41-78-00</w:t>
            </w:r>
          </w:p>
          <w:p w:rsidR="00AA1F13" w:rsidRPr="00DC4475" w:rsidRDefault="00BF3A4B" w:rsidP="00D37F0B">
            <w:pPr>
              <w:rPr>
                <w:rFonts w:eastAsia="Calibri"/>
              </w:rPr>
            </w:pPr>
            <w:r w:rsidRPr="00DC4475">
              <w:rPr>
                <w:rFonts w:eastAsia="Calibri"/>
              </w:rPr>
              <w:t xml:space="preserve">ф. </w:t>
            </w:r>
            <w:r w:rsidR="00AA1F13" w:rsidRPr="00DC4475">
              <w:rPr>
                <w:rFonts w:eastAsia="Calibri"/>
              </w:rPr>
              <w:t>8(3466)</w:t>
            </w:r>
          </w:p>
          <w:p w:rsidR="00BF3A4B" w:rsidRPr="00DC4475" w:rsidRDefault="00BF3A4B" w:rsidP="00D37F0B">
            <w:pPr>
              <w:rPr>
                <w:rFonts w:eastAsia="Calibri"/>
              </w:rPr>
            </w:pPr>
            <w:r w:rsidRPr="00DC4475">
              <w:rPr>
                <w:rFonts w:eastAsia="Calibri"/>
              </w:rPr>
              <w:t>41-49-90</w:t>
            </w:r>
          </w:p>
        </w:tc>
        <w:tc>
          <w:tcPr>
            <w:tcW w:w="2410" w:type="dxa"/>
          </w:tcPr>
          <w:p w:rsidR="00953445" w:rsidRPr="0074178E" w:rsidRDefault="003F22C7" w:rsidP="00D464D9">
            <w:pPr>
              <w:rPr>
                <w:sz w:val="22"/>
                <w:szCs w:val="22"/>
              </w:rPr>
            </w:pPr>
            <w:proofErr w:type="spellStart"/>
            <w:r w:rsidRPr="0074178E">
              <w:rPr>
                <w:sz w:val="22"/>
                <w:szCs w:val="22"/>
                <w:lang w:val="en-US"/>
              </w:rPr>
              <w:t>BelkoGN</w:t>
            </w:r>
            <w:proofErr w:type="spellEnd"/>
            <w:r w:rsidRPr="0074178E">
              <w:rPr>
                <w:sz w:val="22"/>
                <w:szCs w:val="22"/>
              </w:rPr>
              <w:t>@</w:t>
            </w:r>
            <w:proofErr w:type="spellStart"/>
            <w:r w:rsidRPr="0074178E">
              <w:rPr>
                <w:sz w:val="22"/>
                <w:szCs w:val="22"/>
                <w:lang w:val="en-US"/>
              </w:rPr>
              <w:t>nvraion</w:t>
            </w:r>
            <w:proofErr w:type="spellEnd"/>
            <w:r w:rsidRPr="0074178E">
              <w:rPr>
                <w:sz w:val="22"/>
                <w:szCs w:val="22"/>
              </w:rPr>
              <w:t>.</w:t>
            </w:r>
            <w:proofErr w:type="spellStart"/>
            <w:r w:rsidRPr="0074178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A00575" w:rsidRPr="0084096C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A00575" w:rsidRPr="00DC4475" w:rsidRDefault="00A00575" w:rsidP="009B33A1"/>
        </w:tc>
        <w:tc>
          <w:tcPr>
            <w:tcW w:w="2554" w:type="dxa"/>
          </w:tcPr>
          <w:p w:rsidR="00A00575" w:rsidRPr="00DC4475" w:rsidRDefault="00A00575" w:rsidP="00BA5DE7">
            <w:pPr>
              <w:rPr>
                <w:rFonts w:eastAsia="Calibri"/>
                <w:iCs/>
                <w:lang w:eastAsia="en-US"/>
              </w:rPr>
            </w:pPr>
            <w:r w:rsidRPr="00DC4475">
              <w:rPr>
                <w:rFonts w:eastAsia="Calibri"/>
                <w:iCs/>
                <w:lang w:eastAsia="en-US"/>
              </w:rPr>
              <w:t>Делопроизводитель</w:t>
            </w:r>
          </w:p>
          <w:p w:rsidR="00A00575" w:rsidRPr="00DC4475" w:rsidRDefault="00A00575" w:rsidP="00BA5DE7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:rsidR="003F2680" w:rsidRPr="00DC4475" w:rsidRDefault="0010672F" w:rsidP="0010672F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AA1F13" w:rsidRPr="00DC4475" w:rsidRDefault="00A00575" w:rsidP="00D37F0B">
            <w:pPr>
              <w:rPr>
                <w:rFonts w:eastAsia="Calibri"/>
              </w:rPr>
            </w:pPr>
            <w:r w:rsidRPr="00DC4475">
              <w:rPr>
                <w:rFonts w:eastAsia="Calibri"/>
              </w:rPr>
              <w:t xml:space="preserve">т/ф </w:t>
            </w:r>
            <w:r w:rsidR="00AA1F13" w:rsidRPr="00DC4475">
              <w:rPr>
                <w:rFonts w:eastAsia="Calibri"/>
              </w:rPr>
              <w:t>8(3466)</w:t>
            </w:r>
          </w:p>
          <w:p w:rsidR="00A00575" w:rsidRPr="00DC4475" w:rsidRDefault="00A00575" w:rsidP="00D37F0B">
            <w:pPr>
              <w:rPr>
                <w:rFonts w:eastAsia="Calibri"/>
              </w:rPr>
            </w:pPr>
            <w:r w:rsidRPr="00DC4475">
              <w:rPr>
                <w:rFonts w:eastAsia="Calibri"/>
              </w:rPr>
              <w:t>41-49-33</w:t>
            </w:r>
          </w:p>
          <w:p w:rsidR="00A00575" w:rsidRPr="00DC4475" w:rsidRDefault="00AA1F13" w:rsidP="00D37F0B">
            <w:pPr>
              <w:rPr>
                <w:rFonts w:eastAsia="Calibri"/>
              </w:rPr>
            </w:pPr>
            <w:r w:rsidRPr="00DC4475">
              <w:rPr>
                <w:rFonts w:eastAsia="Calibri"/>
              </w:rPr>
              <w:t>8(3466)</w:t>
            </w:r>
            <w:r w:rsidR="00A00575" w:rsidRPr="00DC4475">
              <w:rPr>
                <w:rFonts w:eastAsia="Calibri"/>
              </w:rPr>
              <w:t>41-49-90</w:t>
            </w:r>
          </w:p>
        </w:tc>
        <w:tc>
          <w:tcPr>
            <w:tcW w:w="2410" w:type="dxa"/>
          </w:tcPr>
          <w:p w:rsidR="00A00575" w:rsidRPr="00DC4475" w:rsidRDefault="00A00575" w:rsidP="00A00575">
            <w:pPr>
              <w:jc w:val="center"/>
              <w:rPr>
                <w:lang w:val="en-US"/>
              </w:rPr>
            </w:pPr>
            <w:r w:rsidRPr="00DC4475">
              <w:rPr>
                <w:lang w:val="en-US"/>
              </w:rPr>
              <w:t>-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A00575" w:rsidRPr="0084096C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A00575" w:rsidRPr="00DC4475" w:rsidRDefault="00A00575" w:rsidP="009B33A1"/>
        </w:tc>
        <w:tc>
          <w:tcPr>
            <w:tcW w:w="2554" w:type="dxa"/>
          </w:tcPr>
          <w:p w:rsidR="0010672F" w:rsidRDefault="0010672F" w:rsidP="003B1A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отдела</w:t>
            </w:r>
          </w:p>
          <w:p w:rsidR="0010672F" w:rsidRDefault="0010672F" w:rsidP="003B1AFA">
            <w:pPr>
              <w:rPr>
                <w:rFonts w:eastAsia="Calibri"/>
                <w:lang w:eastAsia="en-US"/>
              </w:rPr>
            </w:pPr>
          </w:p>
          <w:p w:rsidR="0010672F" w:rsidRDefault="0010672F" w:rsidP="003B1AFA">
            <w:pPr>
              <w:rPr>
                <w:rFonts w:eastAsia="Calibri"/>
                <w:lang w:eastAsia="en-US"/>
              </w:rPr>
            </w:pPr>
          </w:p>
          <w:p w:rsidR="0010672F" w:rsidRDefault="0010672F" w:rsidP="003B1AFA">
            <w:pPr>
              <w:rPr>
                <w:rFonts w:eastAsia="Calibri"/>
                <w:lang w:eastAsia="en-US"/>
              </w:rPr>
            </w:pPr>
          </w:p>
          <w:p w:rsidR="00A00575" w:rsidRPr="00DC4475" w:rsidRDefault="00A00575" w:rsidP="00841289">
            <w:pPr>
              <w:rPr>
                <w:rFonts w:eastAsia="Calibri"/>
                <w:b/>
                <w:bCs/>
              </w:rPr>
            </w:pPr>
            <w:r w:rsidRPr="00DC4475">
              <w:rPr>
                <w:rFonts w:eastAsia="Calibri"/>
                <w:lang w:eastAsia="en-US"/>
              </w:rPr>
              <w:t>Специалист по договорной работе</w:t>
            </w:r>
          </w:p>
        </w:tc>
        <w:tc>
          <w:tcPr>
            <w:tcW w:w="1842" w:type="dxa"/>
          </w:tcPr>
          <w:p w:rsidR="00A00575" w:rsidRPr="00DC4475" w:rsidRDefault="00A00575" w:rsidP="003B1AFA">
            <w:r w:rsidRPr="00DC4475">
              <w:t xml:space="preserve">Пирог </w:t>
            </w:r>
          </w:p>
          <w:p w:rsidR="00F14A93" w:rsidRDefault="00A00575" w:rsidP="003B1AFA">
            <w:r w:rsidRPr="00DC4475">
              <w:t xml:space="preserve">Светлана </w:t>
            </w:r>
          </w:p>
          <w:p w:rsidR="00A00575" w:rsidRPr="00DC4475" w:rsidRDefault="00A00575" w:rsidP="003B1AFA">
            <w:r w:rsidRPr="00DC4475">
              <w:t>Евгеньевна</w:t>
            </w:r>
          </w:p>
          <w:p w:rsidR="00A00575" w:rsidRPr="00DC4475" w:rsidRDefault="00A00575" w:rsidP="003B1AFA">
            <w:r w:rsidRPr="00DC4475">
              <w:t xml:space="preserve"> </w:t>
            </w:r>
          </w:p>
          <w:p w:rsidR="00A00575" w:rsidRPr="00DC4475" w:rsidRDefault="00A00575" w:rsidP="003B1AFA">
            <w:proofErr w:type="spellStart"/>
            <w:r w:rsidRPr="00DC4475">
              <w:t>Кайль</w:t>
            </w:r>
            <w:proofErr w:type="spellEnd"/>
            <w:r w:rsidRPr="00DC4475">
              <w:t xml:space="preserve"> </w:t>
            </w:r>
          </w:p>
          <w:p w:rsidR="00A00575" w:rsidRPr="00DC4475" w:rsidRDefault="00A00575" w:rsidP="003B1AFA">
            <w:r w:rsidRPr="00DC4475">
              <w:t>Нина Константиновна</w:t>
            </w:r>
          </w:p>
        </w:tc>
        <w:tc>
          <w:tcPr>
            <w:tcW w:w="1985" w:type="dxa"/>
          </w:tcPr>
          <w:p w:rsidR="00AA1F13" w:rsidRPr="00DC4475" w:rsidRDefault="00A00575" w:rsidP="00D37F0B">
            <w:pPr>
              <w:rPr>
                <w:rFonts w:eastAsia="Calibri"/>
              </w:rPr>
            </w:pPr>
            <w:r w:rsidRPr="00DC4475">
              <w:rPr>
                <w:rFonts w:eastAsia="Calibri"/>
              </w:rPr>
              <w:t xml:space="preserve">т/ф </w:t>
            </w:r>
            <w:r w:rsidR="00AA1F13" w:rsidRPr="00DC4475">
              <w:rPr>
                <w:rFonts w:eastAsia="Calibri"/>
              </w:rPr>
              <w:t>8(3466)</w:t>
            </w:r>
          </w:p>
          <w:p w:rsidR="00A00575" w:rsidRPr="00DC4475" w:rsidRDefault="00A00575" w:rsidP="00D37F0B">
            <w:pPr>
              <w:rPr>
                <w:rFonts w:eastAsia="Calibri"/>
              </w:rPr>
            </w:pPr>
            <w:r w:rsidRPr="00DC4475">
              <w:rPr>
                <w:rFonts w:eastAsia="Calibri"/>
              </w:rPr>
              <w:t>41-49-10</w:t>
            </w:r>
          </w:p>
        </w:tc>
        <w:tc>
          <w:tcPr>
            <w:tcW w:w="2410" w:type="dxa"/>
          </w:tcPr>
          <w:p w:rsidR="00A00575" w:rsidRPr="00DC4475" w:rsidRDefault="00A00575" w:rsidP="0096451E">
            <w:pPr>
              <w:jc w:val="center"/>
              <w:rPr>
                <w:lang w:val="en-US"/>
              </w:rPr>
            </w:pPr>
            <w:r w:rsidRPr="00DC4475">
              <w:rPr>
                <w:lang w:val="en-US"/>
              </w:rPr>
              <w:t>-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A00575" w:rsidRPr="0084096C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A00575" w:rsidRPr="00DC4475" w:rsidRDefault="00A00575" w:rsidP="009B33A1"/>
        </w:tc>
        <w:tc>
          <w:tcPr>
            <w:tcW w:w="2554" w:type="dxa"/>
          </w:tcPr>
          <w:p w:rsidR="00A00575" w:rsidRPr="00DC4475" w:rsidRDefault="00841289" w:rsidP="00D1715B">
            <w:pPr>
              <w:rPr>
                <w:rFonts w:eastAsia="Calibri"/>
                <w:lang w:eastAsia="en-US"/>
              </w:rPr>
            </w:pPr>
            <w:r w:rsidRPr="00841289">
              <w:rPr>
                <w:rFonts w:eastAsia="Calibri"/>
                <w:lang w:eastAsia="en-US"/>
              </w:rPr>
              <w:t>Бухгалтер</w:t>
            </w:r>
          </w:p>
          <w:p w:rsidR="00A00575" w:rsidRPr="00DC4475" w:rsidRDefault="00A00575" w:rsidP="00D1715B">
            <w:pPr>
              <w:rPr>
                <w:rFonts w:eastAsia="Calibri"/>
                <w:lang w:eastAsia="en-US"/>
              </w:rPr>
            </w:pPr>
          </w:p>
          <w:p w:rsidR="00A00575" w:rsidRPr="00DC4475" w:rsidRDefault="00A00575" w:rsidP="00D1715B">
            <w:pPr>
              <w:rPr>
                <w:rFonts w:eastAsia="Calibri"/>
                <w:lang w:eastAsia="en-US"/>
              </w:rPr>
            </w:pPr>
          </w:p>
          <w:p w:rsidR="00841289" w:rsidRDefault="00841289" w:rsidP="00D1715B">
            <w:pPr>
              <w:rPr>
                <w:rFonts w:eastAsia="Calibri"/>
                <w:lang w:eastAsia="en-US"/>
              </w:rPr>
            </w:pPr>
          </w:p>
          <w:p w:rsidR="00A00575" w:rsidRPr="00DC4475" w:rsidRDefault="00A00575" w:rsidP="00D1715B">
            <w:pPr>
              <w:rPr>
                <w:rFonts w:eastAsia="Calibri"/>
                <w:lang w:eastAsia="en-US"/>
              </w:rPr>
            </w:pPr>
            <w:r w:rsidRPr="00DC4475">
              <w:rPr>
                <w:rFonts w:eastAsia="Calibri"/>
                <w:lang w:eastAsia="en-US"/>
              </w:rPr>
              <w:t>Бухгалтер</w:t>
            </w:r>
          </w:p>
          <w:p w:rsidR="00A00575" w:rsidRPr="00DC4475" w:rsidRDefault="00A00575" w:rsidP="00D1715B">
            <w:pPr>
              <w:rPr>
                <w:rFonts w:eastAsia="Calibri"/>
                <w:b/>
                <w:bCs/>
              </w:rPr>
            </w:pPr>
          </w:p>
        </w:tc>
        <w:tc>
          <w:tcPr>
            <w:tcW w:w="1842" w:type="dxa"/>
          </w:tcPr>
          <w:p w:rsidR="00A00575" w:rsidRPr="00DC4475" w:rsidRDefault="00A00575" w:rsidP="00D464D9">
            <w:r w:rsidRPr="00DC4475">
              <w:t xml:space="preserve">Немченко </w:t>
            </w:r>
          </w:p>
          <w:p w:rsidR="00F14A93" w:rsidRDefault="00A00575" w:rsidP="00D464D9">
            <w:r w:rsidRPr="00DC4475">
              <w:t xml:space="preserve">Анна </w:t>
            </w:r>
          </w:p>
          <w:p w:rsidR="00A00575" w:rsidRPr="00DC4475" w:rsidRDefault="00A00575" w:rsidP="00D464D9">
            <w:r w:rsidRPr="00DC4475">
              <w:t>Владимировна</w:t>
            </w:r>
          </w:p>
          <w:p w:rsidR="00A00575" w:rsidRPr="00DC4475" w:rsidRDefault="00A00575" w:rsidP="00D464D9"/>
          <w:p w:rsidR="00A00575" w:rsidRPr="00DC4475" w:rsidRDefault="00A00575" w:rsidP="00D1715B">
            <w:r w:rsidRPr="00DC4475">
              <w:t xml:space="preserve">Маркова </w:t>
            </w:r>
          </w:p>
          <w:p w:rsidR="00A00575" w:rsidRPr="00DC4475" w:rsidRDefault="00A00575" w:rsidP="00D1715B">
            <w:r w:rsidRPr="00DC4475">
              <w:t>Татьяна Владимировна</w:t>
            </w:r>
          </w:p>
          <w:p w:rsidR="00A00575" w:rsidRPr="00DC4475" w:rsidRDefault="00A00575" w:rsidP="00D1715B"/>
          <w:p w:rsidR="00F14A93" w:rsidRDefault="00A00575" w:rsidP="008626E3">
            <w:r w:rsidRPr="00DC4475">
              <w:t xml:space="preserve">Шипицына </w:t>
            </w:r>
          </w:p>
          <w:p w:rsidR="00F14A93" w:rsidRDefault="00A00575" w:rsidP="008626E3">
            <w:r w:rsidRPr="00DC4475">
              <w:t xml:space="preserve">Наталья </w:t>
            </w:r>
          </w:p>
          <w:p w:rsidR="00A00575" w:rsidRPr="00DC4475" w:rsidRDefault="00A00575" w:rsidP="008626E3">
            <w:r w:rsidRPr="00DC4475">
              <w:t>Викторовна</w:t>
            </w:r>
          </w:p>
        </w:tc>
        <w:tc>
          <w:tcPr>
            <w:tcW w:w="1985" w:type="dxa"/>
          </w:tcPr>
          <w:p w:rsidR="00AA1F13" w:rsidRPr="00DC4475" w:rsidRDefault="00A00575" w:rsidP="00D37F0B">
            <w:pPr>
              <w:rPr>
                <w:rFonts w:eastAsia="Calibri"/>
              </w:rPr>
            </w:pPr>
            <w:r w:rsidRPr="00DC4475">
              <w:rPr>
                <w:rFonts w:eastAsia="Calibri"/>
              </w:rPr>
              <w:t xml:space="preserve">т/ф </w:t>
            </w:r>
            <w:r w:rsidR="00AA1F13" w:rsidRPr="00DC4475">
              <w:rPr>
                <w:rFonts w:eastAsia="Calibri"/>
              </w:rPr>
              <w:t>8(3466)</w:t>
            </w:r>
          </w:p>
          <w:p w:rsidR="00A00575" w:rsidRPr="00DC4475" w:rsidRDefault="00A00575" w:rsidP="00D37F0B">
            <w:pPr>
              <w:rPr>
                <w:rFonts w:eastAsia="Calibri"/>
              </w:rPr>
            </w:pPr>
            <w:r w:rsidRPr="00DC4475">
              <w:rPr>
                <w:rFonts w:eastAsia="Calibri"/>
              </w:rPr>
              <w:t>41-49-19</w:t>
            </w:r>
          </w:p>
        </w:tc>
        <w:tc>
          <w:tcPr>
            <w:tcW w:w="2410" w:type="dxa"/>
          </w:tcPr>
          <w:p w:rsidR="00A00575" w:rsidRPr="00DC4475" w:rsidRDefault="00A00575" w:rsidP="0096451E">
            <w:pPr>
              <w:jc w:val="center"/>
              <w:rPr>
                <w:lang w:val="en-US"/>
              </w:rPr>
            </w:pPr>
            <w:r w:rsidRPr="00DC4475">
              <w:rPr>
                <w:lang w:val="en-US"/>
              </w:rPr>
              <w:t>-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A00575" w:rsidRPr="0084096C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A00575" w:rsidRPr="00DC4475" w:rsidRDefault="00A00575" w:rsidP="009B33A1"/>
        </w:tc>
        <w:tc>
          <w:tcPr>
            <w:tcW w:w="2554" w:type="dxa"/>
          </w:tcPr>
          <w:p w:rsidR="00A00575" w:rsidRPr="00DC4475" w:rsidRDefault="00A00575" w:rsidP="00D1715B">
            <w:pPr>
              <w:rPr>
                <w:rFonts w:eastAsia="Calibri"/>
                <w:lang w:eastAsia="en-US"/>
              </w:rPr>
            </w:pPr>
            <w:r w:rsidRPr="00DC4475">
              <w:rPr>
                <w:rFonts w:eastAsia="Calibri"/>
                <w:lang w:eastAsia="en-US"/>
              </w:rPr>
              <w:t>Экономист</w:t>
            </w:r>
          </w:p>
          <w:p w:rsidR="00A00575" w:rsidRPr="00DC4475" w:rsidRDefault="00A00575" w:rsidP="00D1715B">
            <w:pPr>
              <w:rPr>
                <w:rFonts w:eastAsia="Calibri"/>
                <w:lang w:eastAsia="en-US"/>
              </w:rPr>
            </w:pPr>
          </w:p>
          <w:p w:rsidR="00A00575" w:rsidRPr="00DC4475" w:rsidRDefault="00A00575" w:rsidP="00841289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:rsidR="00A00575" w:rsidRPr="00DC4475" w:rsidRDefault="00A00575" w:rsidP="00D1715B">
            <w:r w:rsidRPr="00DC4475">
              <w:t>Рукавишникова Ирина</w:t>
            </w:r>
          </w:p>
          <w:p w:rsidR="00A00575" w:rsidRPr="00DC4475" w:rsidRDefault="00A00575" w:rsidP="00841289">
            <w:r w:rsidRPr="00DC4475">
              <w:t>Петровна</w:t>
            </w:r>
          </w:p>
        </w:tc>
        <w:tc>
          <w:tcPr>
            <w:tcW w:w="1985" w:type="dxa"/>
          </w:tcPr>
          <w:p w:rsidR="00A00575" w:rsidRPr="00DC4475" w:rsidRDefault="00AA1F13" w:rsidP="00D37F0B">
            <w:pPr>
              <w:rPr>
                <w:rFonts w:eastAsia="Calibri"/>
              </w:rPr>
            </w:pPr>
            <w:r w:rsidRPr="00DC4475">
              <w:rPr>
                <w:rFonts w:eastAsia="Calibri"/>
              </w:rPr>
              <w:t>8(3466)</w:t>
            </w:r>
            <w:r w:rsidR="00A00575" w:rsidRPr="00DC4475">
              <w:rPr>
                <w:rFonts w:eastAsia="Calibri"/>
              </w:rPr>
              <w:t>41-68-70</w:t>
            </w:r>
          </w:p>
        </w:tc>
        <w:tc>
          <w:tcPr>
            <w:tcW w:w="2410" w:type="dxa"/>
          </w:tcPr>
          <w:p w:rsidR="00A00575" w:rsidRPr="00DC4475" w:rsidRDefault="00A00575" w:rsidP="0096451E">
            <w:pPr>
              <w:jc w:val="center"/>
              <w:rPr>
                <w:lang w:val="en-US"/>
              </w:rPr>
            </w:pPr>
            <w:r w:rsidRPr="00DC4475">
              <w:rPr>
                <w:lang w:val="en-US"/>
              </w:rPr>
              <w:t>-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A00575" w:rsidRPr="0084096C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A00575" w:rsidRPr="00DC4475" w:rsidRDefault="00A00575" w:rsidP="009B33A1"/>
        </w:tc>
        <w:tc>
          <w:tcPr>
            <w:tcW w:w="2554" w:type="dxa"/>
          </w:tcPr>
          <w:p w:rsidR="00A00575" w:rsidRPr="00DC4475" w:rsidRDefault="00A00575" w:rsidP="00D1715B">
            <w:pPr>
              <w:rPr>
                <w:rFonts w:eastAsia="Calibri"/>
                <w:lang w:eastAsia="en-US"/>
              </w:rPr>
            </w:pPr>
            <w:r w:rsidRPr="00DC4475">
              <w:rPr>
                <w:rFonts w:eastAsia="Calibri"/>
                <w:lang w:eastAsia="en-US"/>
              </w:rPr>
              <w:t>Главный механик</w:t>
            </w:r>
          </w:p>
          <w:p w:rsidR="00A00575" w:rsidRPr="00DC4475" w:rsidRDefault="00A00575" w:rsidP="00D1715B">
            <w:pPr>
              <w:rPr>
                <w:rFonts w:eastAsia="Calibri"/>
                <w:lang w:eastAsia="en-US"/>
              </w:rPr>
            </w:pPr>
          </w:p>
          <w:p w:rsidR="00A00575" w:rsidRPr="00DC4475" w:rsidRDefault="00A00575" w:rsidP="00841289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:rsidR="00F14A93" w:rsidRDefault="00A00575" w:rsidP="00D464D9">
            <w:proofErr w:type="spellStart"/>
            <w:r w:rsidRPr="00DC4475">
              <w:t>Мухаметзянов</w:t>
            </w:r>
            <w:proofErr w:type="spellEnd"/>
            <w:r w:rsidRPr="00DC4475">
              <w:t xml:space="preserve"> </w:t>
            </w:r>
          </w:p>
          <w:p w:rsidR="00A00575" w:rsidRPr="00DC4475" w:rsidRDefault="00A00575" w:rsidP="00841289">
            <w:r w:rsidRPr="00DC4475">
              <w:t xml:space="preserve">Денис </w:t>
            </w:r>
            <w:proofErr w:type="spellStart"/>
            <w:r w:rsidRPr="00DC4475">
              <w:t>Фазельзянович</w:t>
            </w:r>
            <w:proofErr w:type="spellEnd"/>
          </w:p>
        </w:tc>
        <w:tc>
          <w:tcPr>
            <w:tcW w:w="1985" w:type="dxa"/>
          </w:tcPr>
          <w:p w:rsidR="00A00575" w:rsidRPr="00DC4475" w:rsidRDefault="00AA1F13" w:rsidP="00D37F0B">
            <w:pPr>
              <w:rPr>
                <w:rFonts w:eastAsia="Calibri"/>
              </w:rPr>
            </w:pPr>
            <w:r w:rsidRPr="00DC4475">
              <w:rPr>
                <w:rFonts w:eastAsia="Calibri"/>
              </w:rPr>
              <w:t>8(3466)</w:t>
            </w:r>
            <w:r w:rsidR="00A00575" w:rsidRPr="00DC4475">
              <w:rPr>
                <w:rFonts w:eastAsia="Calibri"/>
              </w:rPr>
              <w:t>41-78-44</w:t>
            </w:r>
          </w:p>
        </w:tc>
        <w:tc>
          <w:tcPr>
            <w:tcW w:w="2410" w:type="dxa"/>
          </w:tcPr>
          <w:p w:rsidR="00A00575" w:rsidRPr="00DC4475" w:rsidRDefault="00A00575" w:rsidP="0096451E">
            <w:pPr>
              <w:jc w:val="center"/>
              <w:rPr>
                <w:lang w:val="en-US"/>
              </w:rPr>
            </w:pPr>
            <w:r w:rsidRPr="00DC4475">
              <w:rPr>
                <w:lang w:val="en-US"/>
              </w:rPr>
              <w:t>-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A00575" w:rsidRPr="0084096C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A00575" w:rsidRPr="00DC4475" w:rsidRDefault="00A00575" w:rsidP="009B33A1"/>
        </w:tc>
        <w:tc>
          <w:tcPr>
            <w:tcW w:w="2554" w:type="dxa"/>
          </w:tcPr>
          <w:p w:rsidR="00A00575" w:rsidRPr="00DC4475" w:rsidRDefault="00A00575" w:rsidP="006E67D9">
            <w:pPr>
              <w:rPr>
                <w:rFonts w:eastAsia="Calibri"/>
                <w:lang w:eastAsia="en-US"/>
              </w:rPr>
            </w:pPr>
            <w:r w:rsidRPr="00DC4475">
              <w:rPr>
                <w:rFonts w:eastAsia="Calibri"/>
                <w:lang w:eastAsia="en-US"/>
              </w:rPr>
              <w:t>Заведующий хозяйством</w:t>
            </w:r>
          </w:p>
          <w:p w:rsidR="00A00575" w:rsidRPr="00DC4475" w:rsidRDefault="00A00575" w:rsidP="006E67D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</w:tcPr>
          <w:p w:rsidR="00F14A93" w:rsidRDefault="00A00575" w:rsidP="00BB2EE1">
            <w:r w:rsidRPr="00DC4475">
              <w:t xml:space="preserve">Пермитина Екатерина </w:t>
            </w:r>
          </w:p>
          <w:p w:rsidR="003F2680" w:rsidRPr="00DC4475" w:rsidRDefault="00A00575" w:rsidP="00BB2EE1">
            <w:r w:rsidRPr="00DC4475">
              <w:t>Юрьевна</w:t>
            </w:r>
          </w:p>
        </w:tc>
        <w:tc>
          <w:tcPr>
            <w:tcW w:w="1985" w:type="dxa"/>
          </w:tcPr>
          <w:p w:rsidR="00A00575" w:rsidRPr="00DC4475" w:rsidRDefault="00AA1F13" w:rsidP="00D37F0B">
            <w:pPr>
              <w:rPr>
                <w:rFonts w:eastAsia="Calibri"/>
              </w:rPr>
            </w:pPr>
            <w:r w:rsidRPr="00DC4475">
              <w:rPr>
                <w:rFonts w:eastAsia="Calibri"/>
              </w:rPr>
              <w:t>8(3466)</w:t>
            </w:r>
            <w:r w:rsidR="00A00575" w:rsidRPr="00DC4475">
              <w:rPr>
                <w:rFonts w:eastAsia="Calibri"/>
              </w:rPr>
              <w:t>41-20-90</w:t>
            </w:r>
          </w:p>
        </w:tc>
        <w:tc>
          <w:tcPr>
            <w:tcW w:w="2410" w:type="dxa"/>
          </w:tcPr>
          <w:p w:rsidR="00A00575" w:rsidRPr="00DC4475" w:rsidRDefault="00A00575" w:rsidP="0096451E">
            <w:pPr>
              <w:jc w:val="center"/>
              <w:rPr>
                <w:lang w:val="en-US"/>
              </w:rPr>
            </w:pPr>
            <w:r w:rsidRPr="00DC4475">
              <w:rPr>
                <w:lang w:val="en-US"/>
              </w:rPr>
              <w:t>-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A00575" w:rsidRPr="0084096C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A00575" w:rsidRPr="00DC4475" w:rsidRDefault="00A00575" w:rsidP="009B33A1"/>
        </w:tc>
        <w:tc>
          <w:tcPr>
            <w:tcW w:w="2554" w:type="dxa"/>
          </w:tcPr>
          <w:p w:rsidR="00A00575" w:rsidRPr="00DC4475" w:rsidRDefault="00A00575" w:rsidP="006E67D9">
            <w:pPr>
              <w:rPr>
                <w:rFonts w:eastAsia="Calibri"/>
                <w:lang w:eastAsia="en-US"/>
              </w:rPr>
            </w:pPr>
            <w:r w:rsidRPr="00DC4475">
              <w:rPr>
                <w:rFonts w:eastAsia="Calibri"/>
                <w:lang w:eastAsia="en-US"/>
              </w:rPr>
              <w:t>Диспетчер</w:t>
            </w:r>
          </w:p>
          <w:p w:rsidR="00A00575" w:rsidRPr="00DC4475" w:rsidRDefault="00A00575" w:rsidP="006E67D9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:rsidR="00F14A93" w:rsidRDefault="00A00575" w:rsidP="00B30F86">
            <w:proofErr w:type="spellStart"/>
            <w:r w:rsidRPr="00DC4475">
              <w:t>Левенкова</w:t>
            </w:r>
            <w:proofErr w:type="spellEnd"/>
            <w:r w:rsidRPr="00DC4475">
              <w:t xml:space="preserve"> </w:t>
            </w:r>
          </w:p>
          <w:p w:rsidR="00F14A93" w:rsidRDefault="00A00575" w:rsidP="00B30F86">
            <w:r w:rsidRPr="00DC4475">
              <w:t xml:space="preserve">Людмила </w:t>
            </w:r>
          </w:p>
          <w:p w:rsidR="003F2680" w:rsidRPr="00DC4475" w:rsidRDefault="00A00575" w:rsidP="00B30F86">
            <w:r w:rsidRPr="00DC4475">
              <w:t>Петровна</w:t>
            </w:r>
          </w:p>
        </w:tc>
        <w:tc>
          <w:tcPr>
            <w:tcW w:w="1985" w:type="dxa"/>
          </w:tcPr>
          <w:p w:rsidR="00A00575" w:rsidRPr="00DC4475" w:rsidRDefault="00AA1F13" w:rsidP="00D37F0B">
            <w:pPr>
              <w:rPr>
                <w:rFonts w:eastAsia="Calibri"/>
              </w:rPr>
            </w:pPr>
            <w:r w:rsidRPr="00DC4475">
              <w:rPr>
                <w:rFonts w:eastAsia="Calibri"/>
              </w:rPr>
              <w:t>8(3466)</w:t>
            </w:r>
            <w:r w:rsidR="00A00575" w:rsidRPr="00DC4475">
              <w:rPr>
                <w:rFonts w:eastAsia="Calibri"/>
              </w:rPr>
              <w:t>41-49-50</w:t>
            </w:r>
          </w:p>
        </w:tc>
        <w:tc>
          <w:tcPr>
            <w:tcW w:w="2410" w:type="dxa"/>
          </w:tcPr>
          <w:p w:rsidR="00A00575" w:rsidRPr="00DC4475" w:rsidRDefault="00A00575" w:rsidP="0096451E">
            <w:pPr>
              <w:jc w:val="center"/>
              <w:rPr>
                <w:lang w:val="en-US"/>
              </w:rPr>
            </w:pPr>
            <w:r w:rsidRPr="00DC4475">
              <w:rPr>
                <w:lang w:val="en-US"/>
              </w:rPr>
              <w:t>-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A00575" w:rsidRPr="0084096C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A00575" w:rsidRPr="00DC4475" w:rsidRDefault="00A00575" w:rsidP="009B33A1"/>
        </w:tc>
        <w:tc>
          <w:tcPr>
            <w:tcW w:w="2554" w:type="dxa"/>
          </w:tcPr>
          <w:p w:rsidR="00A00575" w:rsidRPr="00DC4475" w:rsidRDefault="00A00575" w:rsidP="007A2495">
            <w:pPr>
              <w:rPr>
                <w:rFonts w:eastAsia="Calibri"/>
                <w:lang w:eastAsia="en-US"/>
              </w:rPr>
            </w:pPr>
            <w:r w:rsidRPr="00DC4475">
              <w:rPr>
                <w:rFonts w:eastAsia="Calibri"/>
                <w:lang w:eastAsia="en-US"/>
              </w:rPr>
              <w:t>Главный бухгалтер</w:t>
            </w:r>
          </w:p>
          <w:p w:rsidR="00A00575" w:rsidRPr="00DC4475" w:rsidRDefault="00A00575" w:rsidP="007A2495">
            <w:pPr>
              <w:rPr>
                <w:rFonts w:eastAsia="Calibri"/>
                <w:b/>
              </w:rPr>
            </w:pPr>
          </w:p>
        </w:tc>
        <w:tc>
          <w:tcPr>
            <w:tcW w:w="1842" w:type="dxa"/>
          </w:tcPr>
          <w:p w:rsidR="00F14A93" w:rsidRDefault="00A00575" w:rsidP="00B30F86">
            <w:proofErr w:type="spellStart"/>
            <w:r w:rsidRPr="00DC4475">
              <w:t>Ульяникова</w:t>
            </w:r>
            <w:proofErr w:type="spellEnd"/>
            <w:r w:rsidRPr="00DC4475">
              <w:t xml:space="preserve"> </w:t>
            </w:r>
          </w:p>
          <w:p w:rsidR="00F14A93" w:rsidRDefault="00A00575" w:rsidP="00B30F86">
            <w:r w:rsidRPr="00DC4475">
              <w:t xml:space="preserve">Елена </w:t>
            </w:r>
          </w:p>
          <w:p w:rsidR="003F2680" w:rsidRPr="00DC4475" w:rsidRDefault="00A00575" w:rsidP="00B30F86">
            <w:r w:rsidRPr="00DC4475">
              <w:t>Николаевна</w:t>
            </w:r>
          </w:p>
        </w:tc>
        <w:tc>
          <w:tcPr>
            <w:tcW w:w="1985" w:type="dxa"/>
          </w:tcPr>
          <w:p w:rsidR="00A00575" w:rsidRPr="00DC4475" w:rsidRDefault="00AA1F13" w:rsidP="00D37F0B">
            <w:pPr>
              <w:rPr>
                <w:rFonts w:eastAsia="Calibri"/>
              </w:rPr>
            </w:pPr>
            <w:r w:rsidRPr="00DC4475">
              <w:rPr>
                <w:rFonts w:eastAsia="Calibri"/>
              </w:rPr>
              <w:t>8(3466)</w:t>
            </w:r>
            <w:r w:rsidR="00A00575" w:rsidRPr="00DC4475">
              <w:rPr>
                <w:rFonts w:eastAsia="Calibri"/>
              </w:rPr>
              <w:t>41-78-25</w:t>
            </w:r>
          </w:p>
        </w:tc>
        <w:tc>
          <w:tcPr>
            <w:tcW w:w="2410" w:type="dxa"/>
          </w:tcPr>
          <w:p w:rsidR="00A00575" w:rsidRPr="00DC4475" w:rsidRDefault="00A00575" w:rsidP="0096451E">
            <w:pPr>
              <w:jc w:val="center"/>
              <w:rPr>
                <w:lang w:val="en-US"/>
              </w:rPr>
            </w:pPr>
            <w:r w:rsidRPr="00DC4475">
              <w:rPr>
                <w:lang w:val="en-US"/>
              </w:rPr>
              <w:t>-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A00575" w:rsidRPr="0084096C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A00575" w:rsidRPr="00DC4475" w:rsidRDefault="00A00575" w:rsidP="009B33A1"/>
        </w:tc>
        <w:tc>
          <w:tcPr>
            <w:tcW w:w="2554" w:type="dxa"/>
          </w:tcPr>
          <w:p w:rsidR="00A00575" w:rsidRPr="00DC4475" w:rsidRDefault="00A00575" w:rsidP="00841289">
            <w:pPr>
              <w:rPr>
                <w:rFonts w:eastAsia="Calibri"/>
              </w:rPr>
            </w:pPr>
            <w:r w:rsidRPr="00DC4475">
              <w:rPr>
                <w:rFonts w:eastAsia="Calibri"/>
                <w:lang w:eastAsia="en-US"/>
              </w:rPr>
              <w:t>Заместитель главного бухгалтера</w:t>
            </w:r>
          </w:p>
        </w:tc>
        <w:tc>
          <w:tcPr>
            <w:tcW w:w="1842" w:type="dxa"/>
          </w:tcPr>
          <w:p w:rsidR="00F14A93" w:rsidRDefault="00A00575" w:rsidP="00D464D9">
            <w:proofErr w:type="spellStart"/>
            <w:r w:rsidRPr="00DC4475">
              <w:t>Кирпичникова</w:t>
            </w:r>
            <w:proofErr w:type="spellEnd"/>
            <w:r w:rsidRPr="00DC4475">
              <w:t xml:space="preserve"> Наталья </w:t>
            </w:r>
          </w:p>
          <w:p w:rsidR="00A00575" w:rsidRDefault="00A00575" w:rsidP="00D464D9">
            <w:r w:rsidRPr="00DC4475">
              <w:t>Алексеевна</w:t>
            </w:r>
          </w:p>
          <w:p w:rsidR="00E452B4" w:rsidRPr="00DC4475" w:rsidRDefault="00E452B4" w:rsidP="00D464D9"/>
        </w:tc>
        <w:tc>
          <w:tcPr>
            <w:tcW w:w="1985" w:type="dxa"/>
          </w:tcPr>
          <w:p w:rsidR="00A00575" w:rsidRPr="00DC4475" w:rsidRDefault="00AA1F13" w:rsidP="00D37F0B">
            <w:pPr>
              <w:rPr>
                <w:rFonts w:eastAsia="Calibri"/>
              </w:rPr>
            </w:pPr>
            <w:r w:rsidRPr="00DC4475">
              <w:rPr>
                <w:rFonts w:eastAsia="Calibri"/>
              </w:rPr>
              <w:t>8(3466)</w:t>
            </w:r>
            <w:r w:rsidR="00A00575" w:rsidRPr="00DC4475">
              <w:rPr>
                <w:rFonts w:eastAsia="Calibri"/>
              </w:rPr>
              <w:t>41-49-20</w:t>
            </w:r>
          </w:p>
        </w:tc>
        <w:tc>
          <w:tcPr>
            <w:tcW w:w="2410" w:type="dxa"/>
          </w:tcPr>
          <w:p w:rsidR="00A00575" w:rsidRPr="00DC4475" w:rsidRDefault="00A00575" w:rsidP="0096451E">
            <w:pPr>
              <w:jc w:val="center"/>
              <w:rPr>
                <w:lang w:val="en-US"/>
              </w:rPr>
            </w:pPr>
            <w:r w:rsidRPr="00DC4475">
              <w:rPr>
                <w:lang w:val="en-US"/>
              </w:rPr>
              <w:t>-</w:t>
            </w:r>
          </w:p>
        </w:tc>
      </w:tr>
      <w:tr w:rsidR="0096451E" w:rsidRPr="00557D1E" w:rsidTr="00DC65BA">
        <w:trPr>
          <w:trHeight w:val="145"/>
        </w:trPr>
        <w:tc>
          <w:tcPr>
            <w:tcW w:w="11058" w:type="dxa"/>
            <w:gridSpan w:val="6"/>
            <w:shd w:val="clear" w:color="auto" w:fill="D9D9D9" w:themeFill="background1" w:themeFillShade="D9"/>
          </w:tcPr>
          <w:p w:rsidR="0096451E" w:rsidRPr="008D6D2C" w:rsidRDefault="0096451E" w:rsidP="0096451E">
            <w:pPr>
              <w:jc w:val="center"/>
              <w:rPr>
                <w:b/>
                <w:sz w:val="22"/>
                <w:szCs w:val="22"/>
              </w:rPr>
            </w:pPr>
            <w:r w:rsidRPr="008D6D2C">
              <w:rPr>
                <w:b/>
                <w:sz w:val="22"/>
                <w:szCs w:val="22"/>
              </w:rPr>
              <w:lastRenderedPageBreak/>
              <w:t>МУНИЦИПАЛЬНОЕ КАЗЕННОЕ УЧРЕЖДЕНИЕ «УЧРЕЖДЕНИЕ ХОЗЯЙСТВЕННОГО ОБЕСПЕЧЕНИЯ МУНИЦИПАЛЬНЫХ УЧРЕЖДЕНИЙ НИЖНЕВАРТОВСКОГО РАЙОНА»</w:t>
            </w:r>
          </w:p>
        </w:tc>
      </w:tr>
      <w:tr w:rsidR="0074178E" w:rsidRPr="00D3715A" w:rsidTr="009D657C">
        <w:trPr>
          <w:trHeight w:val="145"/>
        </w:trPr>
        <w:tc>
          <w:tcPr>
            <w:tcW w:w="666" w:type="dxa"/>
          </w:tcPr>
          <w:p w:rsidR="0096451E" w:rsidRPr="0084096C" w:rsidRDefault="0096451E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96451E" w:rsidRPr="00D200AF" w:rsidRDefault="0096451E" w:rsidP="009B33A1">
            <w:r w:rsidRPr="00D200AF">
              <w:t>628606</w:t>
            </w:r>
            <w:r w:rsidR="00BB2EE1">
              <w:t>,</w:t>
            </w:r>
          </w:p>
          <w:p w:rsidR="00BB2EE1" w:rsidRDefault="003F2680" w:rsidP="003F2680">
            <w:r w:rsidRPr="00D200AF">
              <w:t>г</w:t>
            </w:r>
            <w:r w:rsidR="0096451E" w:rsidRPr="00D200AF">
              <w:t>.</w:t>
            </w:r>
            <w:r w:rsidR="00BB2EE1">
              <w:t xml:space="preserve"> </w:t>
            </w:r>
            <w:proofErr w:type="spellStart"/>
            <w:proofErr w:type="gramStart"/>
            <w:r w:rsidR="0096451E" w:rsidRPr="00D200AF">
              <w:t>Нижневар</w:t>
            </w:r>
            <w:r w:rsidR="00BB2EE1">
              <w:t>-</w:t>
            </w:r>
            <w:r w:rsidR="0096451E" w:rsidRPr="00D200AF">
              <w:t>товск</w:t>
            </w:r>
            <w:proofErr w:type="spellEnd"/>
            <w:proofErr w:type="gramEnd"/>
            <w:r w:rsidR="00BB2EE1">
              <w:t>,</w:t>
            </w:r>
            <w:r w:rsidR="00F90683">
              <w:t xml:space="preserve"> </w:t>
            </w:r>
            <w:r w:rsidRPr="00D200AF">
              <w:t>у</w:t>
            </w:r>
            <w:r w:rsidR="0096451E" w:rsidRPr="00D200AF">
              <w:t xml:space="preserve">л. 60 лет Октября, </w:t>
            </w:r>
          </w:p>
          <w:p w:rsidR="0096451E" w:rsidRPr="00D200AF" w:rsidRDefault="003F2680" w:rsidP="003F2680">
            <w:r w:rsidRPr="00D200AF">
              <w:t xml:space="preserve">д. </w:t>
            </w:r>
            <w:r w:rsidR="0096451E" w:rsidRPr="00D200AF">
              <w:t>20</w:t>
            </w:r>
            <w:r w:rsidRPr="00D200AF">
              <w:t xml:space="preserve"> </w:t>
            </w:r>
            <w:r w:rsidR="0096451E" w:rsidRPr="00D200AF">
              <w:t>б</w:t>
            </w:r>
          </w:p>
        </w:tc>
        <w:tc>
          <w:tcPr>
            <w:tcW w:w="2554" w:type="dxa"/>
          </w:tcPr>
          <w:p w:rsidR="0096451E" w:rsidRPr="00DC4475" w:rsidRDefault="0096451E" w:rsidP="007A2495">
            <w:pPr>
              <w:rPr>
                <w:rFonts w:eastAsia="Calibri"/>
                <w:lang w:eastAsia="en-US"/>
              </w:rPr>
            </w:pPr>
            <w:r w:rsidRPr="00DC4475">
              <w:rPr>
                <w:rFonts w:eastAsia="Calibri"/>
                <w:lang w:eastAsia="en-US"/>
              </w:rPr>
              <w:t>Директор</w:t>
            </w:r>
          </w:p>
        </w:tc>
        <w:tc>
          <w:tcPr>
            <w:tcW w:w="1842" w:type="dxa"/>
          </w:tcPr>
          <w:p w:rsidR="0096451E" w:rsidRPr="00DC4475" w:rsidRDefault="0096451E" w:rsidP="00D464D9">
            <w:r w:rsidRPr="00DC4475">
              <w:t>Павлова</w:t>
            </w:r>
          </w:p>
          <w:p w:rsidR="00F14A93" w:rsidRDefault="0096451E" w:rsidP="00D464D9">
            <w:r w:rsidRPr="00DC4475">
              <w:t xml:space="preserve">Татьяна </w:t>
            </w:r>
          </w:p>
          <w:p w:rsidR="0096451E" w:rsidRPr="00DC4475" w:rsidRDefault="0096451E" w:rsidP="00D464D9">
            <w:r w:rsidRPr="00DC4475">
              <w:t>Федоровна</w:t>
            </w:r>
          </w:p>
        </w:tc>
        <w:tc>
          <w:tcPr>
            <w:tcW w:w="1985" w:type="dxa"/>
          </w:tcPr>
          <w:p w:rsidR="0096451E" w:rsidRPr="00DC4475" w:rsidRDefault="00AA1F13" w:rsidP="00D37F0B">
            <w:pPr>
              <w:rPr>
                <w:rFonts w:eastAsia="Calibri"/>
              </w:rPr>
            </w:pPr>
            <w:r w:rsidRPr="00DC4475">
              <w:rPr>
                <w:rFonts w:eastAsia="Calibri"/>
              </w:rPr>
              <w:t>8(3466)</w:t>
            </w:r>
            <w:r w:rsidR="0096451E" w:rsidRPr="00DC4475">
              <w:rPr>
                <w:rFonts w:eastAsia="Calibri"/>
              </w:rPr>
              <w:t>41-49-59</w:t>
            </w:r>
          </w:p>
          <w:p w:rsidR="00AA1F13" w:rsidRPr="00DC4475" w:rsidRDefault="0096451E" w:rsidP="00D37F0B">
            <w:pPr>
              <w:rPr>
                <w:rFonts w:eastAsia="Calibri"/>
              </w:rPr>
            </w:pPr>
            <w:r w:rsidRPr="00DC4475">
              <w:rPr>
                <w:rFonts w:eastAsia="Calibri"/>
              </w:rPr>
              <w:t xml:space="preserve">ф. </w:t>
            </w:r>
            <w:r w:rsidR="00AA1F13" w:rsidRPr="00DC4475">
              <w:rPr>
                <w:rFonts w:eastAsia="Calibri"/>
              </w:rPr>
              <w:t>8(3466)</w:t>
            </w:r>
          </w:p>
          <w:p w:rsidR="0096451E" w:rsidRPr="00DC4475" w:rsidRDefault="0096451E" w:rsidP="00D37F0B">
            <w:pPr>
              <w:rPr>
                <w:rFonts w:eastAsia="Calibri"/>
              </w:rPr>
            </w:pPr>
            <w:r w:rsidRPr="00DC4475">
              <w:rPr>
                <w:rFonts w:eastAsia="Calibri"/>
              </w:rPr>
              <w:t>41-85-28</w:t>
            </w:r>
          </w:p>
        </w:tc>
        <w:tc>
          <w:tcPr>
            <w:tcW w:w="2410" w:type="dxa"/>
          </w:tcPr>
          <w:p w:rsidR="0096451E" w:rsidRPr="0074178E" w:rsidRDefault="00531FBC" w:rsidP="005F4591">
            <w:pPr>
              <w:rPr>
                <w:sz w:val="22"/>
                <w:szCs w:val="22"/>
                <w:lang w:val="en-US"/>
              </w:rPr>
            </w:pPr>
            <w:hyperlink r:id="rId70" w:history="1">
              <w:r w:rsidR="005F4591" w:rsidRPr="0074178E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PavlovaTF@nvraion.ru</w:t>
              </w:r>
            </w:hyperlink>
          </w:p>
          <w:p w:rsidR="005F4591" w:rsidRPr="0074178E" w:rsidRDefault="005F4591" w:rsidP="005F4591">
            <w:pPr>
              <w:rPr>
                <w:sz w:val="22"/>
                <w:szCs w:val="22"/>
                <w:lang w:val="en-US"/>
              </w:rPr>
            </w:pPr>
          </w:p>
          <w:p w:rsidR="005F4591" w:rsidRPr="0074178E" w:rsidRDefault="005F4591" w:rsidP="005F4591">
            <w:pPr>
              <w:rPr>
                <w:sz w:val="22"/>
                <w:szCs w:val="22"/>
                <w:lang w:val="en-US"/>
              </w:rPr>
            </w:pPr>
          </w:p>
        </w:tc>
      </w:tr>
      <w:tr w:rsidR="00D37F0B" w:rsidRPr="00557D1E" w:rsidTr="00DC65BA">
        <w:trPr>
          <w:trHeight w:val="145"/>
        </w:trPr>
        <w:tc>
          <w:tcPr>
            <w:tcW w:w="11058" w:type="dxa"/>
            <w:gridSpan w:val="6"/>
            <w:shd w:val="clear" w:color="auto" w:fill="D9D9D9" w:themeFill="background1" w:themeFillShade="D9"/>
          </w:tcPr>
          <w:p w:rsidR="00D37F0B" w:rsidRPr="008D6D2C" w:rsidRDefault="00D37F0B" w:rsidP="00D37F0B">
            <w:pPr>
              <w:jc w:val="center"/>
              <w:rPr>
                <w:b/>
                <w:sz w:val="22"/>
                <w:szCs w:val="22"/>
              </w:rPr>
            </w:pPr>
            <w:r w:rsidRPr="008D6D2C">
              <w:rPr>
                <w:b/>
                <w:sz w:val="22"/>
                <w:szCs w:val="22"/>
              </w:rPr>
              <w:t>МУНИЦИПАЛЬНОЕ КАЗЕННОЕ УЧРЕЖДЕНИЕ «УПРАВЛЕНИЕ КАПИТАЛЬНОГО СТРОИТЕЛЬСТВА ПО ЗАСТРОЙКЕ НИЖНЕВАРТОВСКОГО РАЙОНА»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D37F0B" w:rsidRPr="0084096C" w:rsidRDefault="00D37F0B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A4055C" w:rsidRPr="00D8577D" w:rsidRDefault="00A4055C" w:rsidP="009B33A1">
            <w:r w:rsidRPr="00D8577D">
              <w:t>628600</w:t>
            </w:r>
            <w:r w:rsidR="00BB2EE1" w:rsidRPr="00D8577D">
              <w:t>,</w:t>
            </w:r>
            <w:r w:rsidRPr="00D8577D">
              <w:t xml:space="preserve"> </w:t>
            </w:r>
          </w:p>
          <w:p w:rsidR="00D37F0B" w:rsidRPr="00D8577D" w:rsidRDefault="00A4055C" w:rsidP="009C13A6">
            <w:r w:rsidRPr="00D8577D">
              <w:t>г.</w:t>
            </w:r>
            <w:r w:rsidR="00BB2EE1" w:rsidRPr="00D8577D">
              <w:t xml:space="preserve"> </w:t>
            </w:r>
            <w:proofErr w:type="spellStart"/>
            <w:proofErr w:type="gramStart"/>
            <w:r w:rsidRPr="00D8577D">
              <w:t>Нижневар</w:t>
            </w:r>
            <w:r w:rsidR="00BB2EE1" w:rsidRPr="00D8577D">
              <w:t>-</w:t>
            </w:r>
            <w:r w:rsidRPr="00D8577D">
              <w:t>товск</w:t>
            </w:r>
            <w:proofErr w:type="spellEnd"/>
            <w:proofErr w:type="gramEnd"/>
            <w:r w:rsidR="00BB2EE1" w:rsidRPr="00D8577D">
              <w:t>,</w:t>
            </w:r>
            <w:r w:rsidR="00F90683" w:rsidRPr="00D8577D">
              <w:t xml:space="preserve"> </w:t>
            </w:r>
            <w:r w:rsidRPr="00D8577D">
              <w:t>ул.</w:t>
            </w:r>
            <w:r w:rsidR="00AA1F13" w:rsidRPr="00D8577D">
              <w:t xml:space="preserve"> </w:t>
            </w:r>
            <w:r w:rsidRPr="00D8577D">
              <w:t>Инду</w:t>
            </w:r>
            <w:r w:rsidR="00BB2EE1" w:rsidRPr="00D8577D">
              <w:t>-</w:t>
            </w:r>
            <w:proofErr w:type="spellStart"/>
            <w:r w:rsidRPr="00D8577D">
              <w:t>стриальная</w:t>
            </w:r>
            <w:proofErr w:type="spellEnd"/>
            <w:r w:rsidRPr="00D8577D">
              <w:t xml:space="preserve">, </w:t>
            </w:r>
            <w:r w:rsidR="00AA1F13" w:rsidRPr="00D8577D">
              <w:t>д</w:t>
            </w:r>
            <w:r w:rsidR="009C13A6" w:rsidRPr="00D8577D">
              <w:t>.</w:t>
            </w:r>
            <w:r w:rsidRPr="00D8577D">
              <w:t>16</w:t>
            </w:r>
          </w:p>
        </w:tc>
        <w:tc>
          <w:tcPr>
            <w:tcW w:w="2554" w:type="dxa"/>
          </w:tcPr>
          <w:p w:rsidR="00D37F0B" w:rsidRPr="00D8577D" w:rsidRDefault="00D37F0B" w:rsidP="007A2495">
            <w:pPr>
              <w:rPr>
                <w:rFonts w:eastAsia="Calibri"/>
                <w:lang w:eastAsia="en-US"/>
              </w:rPr>
            </w:pPr>
            <w:r w:rsidRPr="00D8577D">
              <w:rPr>
                <w:rFonts w:eastAsia="Calibri"/>
                <w:lang w:eastAsia="en-US"/>
              </w:rPr>
              <w:t>Директор</w:t>
            </w:r>
          </w:p>
        </w:tc>
        <w:tc>
          <w:tcPr>
            <w:tcW w:w="1842" w:type="dxa"/>
          </w:tcPr>
          <w:p w:rsidR="00D37F0B" w:rsidRPr="00D8577D" w:rsidRDefault="00D37F0B" w:rsidP="00D464D9">
            <w:r w:rsidRPr="00D8577D">
              <w:t xml:space="preserve">Бочков </w:t>
            </w:r>
          </w:p>
          <w:p w:rsidR="00D37F0B" w:rsidRPr="00D8577D" w:rsidRDefault="00D37F0B" w:rsidP="00157374">
            <w:r w:rsidRPr="00D8577D">
              <w:t>Сергей Александрович</w:t>
            </w:r>
          </w:p>
        </w:tc>
        <w:tc>
          <w:tcPr>
            <w:tcW w:w="1985" w:type="dxa"/>
          </w:tcPr>
          <w:p w:rsidR="00146400" w:rsidRPr="00D8577D" w:rsidRDefault="00146400" w:rsidP="00D37F0B">
            <w:pPr>
              <w:rPr>
                <w:rFonts w:eastAsia="Calibri"/>
              </w:rPr>
            </w:pPr>
            <w:r w:rsidRPr="00D8577D">
              <w:rPr>
                <w:rFonts w:eastAsia="Calibri"/>
              </w:rPr>
              <w:t>приемная:</w:t>
            </w:r>
          </w:p>
          <w:p w:rsidR="00D37F0B" w:rsidRPr="00D8577D" w:rsidRDefault="00AA1F13" w:rsidP="00D37F0B">
            <w:pPr>
              <w:rPr>
                <w:rFonts w:eastAsia="Calibri"/>
              </w:rPr>
            </w:pPr>
            <w:r w:rsidRPr="00D8577D">
              <w:rPr>
                <w:rFonts w:eastAsia="Calibri"/>
              </w:rPr>
              <w:t>8(3466)</w:t>
            </w:r>
            <w:r w:rsidR="00D37F0B" w:rsidRPr="00D8577D">
              <w:rPr>
                <w:rFonts w:eastAsia="Calibri"/>
              </w:rPr>
              <w:t>61-22-23</w:t>
            </w:r>
          </w:p>
          <w:p w:rsidR="00AA1F13" w:rsidRPr="00D8577D" w:rsidRDefault="00DF5992" w:rsidP="00D37F0B">
            <w:pPr>
              <w:rPr>
                <w:rFonts w:eastAsia="Calibri"/>
              </w:rPr>
            </w:pPr>
            <w:r w:rsidRPr="00D8577D">
              <w:rPr>
                <w:rFonts w:eastAsia="Calibri"/>
              </w:rPr>
              <w:t>ф.</w:t>
            </w:r>
            <w:r w:rsidR="00AA1F13" w:rsidRPr="00D8577D">
              <w:t xml:space="preserve"> </w:t>
            </w:r>
            <w:r w:rsidR="00AA1F13" w:rsidRPr="00D8577D">
              <w:rPr>
                <w:rFonts w:eastAsia="Calibri"/>
              </w:rPr>
              <w:t>8(3466)</w:t>
            </w:r>
          </w:p>
          <w:p w:rsidR="00DF5992" w:rsidRPr="00D8577D" w:rsidRDefault="00DF5992" w:rsidP="00D8577D">
            <w:pPr>
              <w:rPr>
                <w:rFonts w:eastAsia="Calibri"/>
              </w:rPr>
            </w:pPr>
            <w:r w:rsidRPr="00D8577D">
              <w:rPr>
                <w:rFonts w:eastAsia="Calibri"/>
              </w:rPr>
              <w:t>61-25-03</w:t>
            </w:r>
          </w:p>
        </w:tc>
        <w:tc>
          <w:tcPr>
            <w:tcW w:w="2410" w:type="dxa"/>
          </w:tcPr>
          <w:p w:rsidR="00D37F0B" w:rsidRPr="0074178E" w:rsidRDefault="007E7212" w:rsidP="00D464D9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yksnvraiona@mail.ru</w:t>
            </w:r>
          </w:p>
        </w:tc>
      </w:tr>
      <w:tr w:rsidR="0088378A" w:rsidRPr="00557D1E" w:rsidTr="00DC65BA">
        <w:trPr>
          <w:trHeight w:val="145"/>
        </w:trPr>
        <w:tc>
          <w:tcPr>
            <w:tcW w:w="11058" w:type="dxa"/>
            <w:gridSpan w:val="6"/>
            <w:shd w:val="clear" w:color="auto" w:fill="D9D9D9" w:themeFill="background1" w:themeFillShade="D9"/>
          </w:tcPr>
          <w:p w:rsidR="0088378A" w:rsidRPr="008D6D2C" w:rsidRDefault="0088378A" w:rsidP="00085D99">
            <w:pPr>
              <w:jc w:val="center"/>
              <w:rPr>
                <w:b/>
                <w:sz w:val="22"/>
                <w:szCs w:val="22"/>
              </w:rPr>
            </w:pPr>
            <w:r w:rsidRPr="008D6D2C">
              <w:rPr>
                <w:b/>
                <w:sz w:val="22"/>
                <w:szCs w:val="22"/>
              </w:rPr>
              <w:t xml:space="preserve">МУНИЦИПАЛЬНОЕ КАЗЕННОЕ ТОРГОВО-РОЗНИЧНОЕ ПРЕДПРИЯТИЕ «КОРЛИКИ» 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88378A" w:rsidRPr="0084096C" w:rsidRDefault="0088378A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88378A" w:rsidRPr="00D200AF" w:rsidRDefault="0088378A" w:rsidP="009B33A1">
            <w:r w:rsidRPr="00D200AF">
              <w:t>628600</w:t>
            </w:r>
            <w:r w:rsidR="00B41979">
              <w:t>,</w:t>
            </w:r>
          </w:p>
          <w:p w:rsidR="00F90683" w:rsidRDefault="0088378A" w:rsidP="00F90683">
            <w:pPr>
              <w:ind w:right="-86"/>
            </w:pPr>
            <w:r w:rsidRPr="00D200AF">
              <w:t>г.</w:t>
            </w:r>
            <w:r w:rsidR="00B41979">
              <w:t xml:space="preserve"> </w:t>
            </w:r>
            <w:proofErr w:type="spellStart"/>
            <w:proofErr w:type="gramStart"/>
            <w:r w:rsidRPr="00D200AF">
              <w:t>Нижневар</w:t>
            </w:r>
            <w:r w:rsidR="00B41979">
              <w:t>-</w:t>
            </w:r>
            <w:r w:rsidRPr="00D200AF">
              <w:t>товск</w:t>
            </w:r>
            <w:proofErr w:type="spellEnd"/>
            <w:proofErr w:type="gramEnd"/>
            <w:r w:rsidR="00B41979">
              <w:t xml:space="preserve">, </w:t>
            </w:r>
            <w:r w:rsidRPr="00D200AF">
              <w:t xml:space="preserve">ул. Октябрьская, </w:t>
            </w:r>
          </w:p>
          <w:p w:rsidR="0088378A" w:rsidRPr="00D200AF" w:rsidRDefault="00AA1F13" w:rsidP="00F90683">
            <w:pPr>
              <w:ind w:right="-86"/>
            </w:pPr>
            <w:r w:rsidRPr="00D200AF">
              <w:t xml:space="preserve">д. </w:t>
            </w:r>
            <w:r w:rsidR="0088378A" w:rsidRPr="00D200AF">
              <w:t xml:space="preserve">54 </w:t>
            </w:r>
          </w:p>
        </w:tc>
        <w:tc>
          <w:tcPr>
            <w:tcW w:w="2554" w:type="dxa"/>
          </w:tcPr>
          <w:p w:rsidR="0088378A" w:rsidRPr="00DC4475" w:rsidRDefault="0088378A" w:rsidP="0088378A">
            <w:pPr>
              <w:rPr>
                <w:rFonts w:eastAsia="Calibri"/>
                <w:lang w:eastAsia="en-US"/>
              </w:rPr>
            </w:pPr>
            <w:proofErr w:type="gramStart"/>
            <w:r w:rsidRPr="00DC4475">
              <w:rPr>
                <w:rFonts w:eastAsia="Calibri"/>
                <w:lang w:eastAsia="en-US"/>
              </w:rPr>
              <w:t>Исполняющий</w:t>
            </w:r>
            <w:proofErr w:type="gramEnd"/>
            <w:r w:rsidRPr="00DC4475">
              <w:rPr>
                <w:rFonts w:eastAsia="Calibri"/>
                <w:lang w:eastAsia="en-US"/>
              </w:rPr>
              <w:t xml:space="preserve"> обязанности директора</w:t>
            </w:r>
          </w:p>
        </w:tc>
        <w:tc>
          <w:tcPr>
            <w:tcW w:w="1842" w:type="dxa"/>
          </w:tcPr>
          <w:p w:rsidR="0088378A" w:rsidRPr="00DC4475" w:rsidRDefault="0088378A" w:rsidP="00D464D9">
            <w:r w:rsidRPr="00DC4475">
              <w:t xml:space="preserve">Субботин </w:t>
            </w:r>
          </w:p>
          <w:p w:rsidR="0088378A" w:rsidRPr="00DC4475" w:rsidRDefault="0088378A" w:rsidP="00D464D9">
            <w:r w:rsidRPr="00DC4475">
              <w:t>Игорь Александрович</w:t>
            </w:r>
          </w:p>
        </w:tc>
        <w:tc>
          <w:tcPr>
            <w:tcW w:w="1985" w:type="dxa"/>
          </w:tcPr>
          <w:p w:rsidR="0088378A" w:rsidRPr="00DC4475" w:rsidRDefault="00AA1F13" w:rsidP="00D37F0B">
            <w:pPr>
              <w:rPr>
                <w:rFonts w:eastAsia="Calibri"/>
              </w:rPr>
            </w:pPr>
            <w:r w:rsidRPr="00DC4475">
              <w:rPr>
                <w:rFonts w:eastAsia="Calibri"/>
              </w:rPr>
              <w:t>8(3466)</w:t>
            </w:r>
            <w:r w:rsidR="0088378A" w:rsidRPr="00DC4475">
              <w:rPr>
                <w:rFonts w:eastAsia="Calibri"/>
              </w:rPr>
              <w:t>21-48-0</w:t>
            </w:r>
            <w:r w:rsidR="009C13A6">
              <w:rPr>
                <w:rFonts w:eastAsia="Calibri"/>
              </w:rPr>
              <w:t>9</w:t>
            </w:r>
          </w:p>
          <w:p w:rsidR="0088378A" w:rsidRPr="00DC4475" w:rsidRDefault="0088378A" w:rsidP="00D37F0B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:rsidR="0088378A" w:rsidRPr="0074178E" w:rsidRDefault="00455533" w:rsidP="00455533">
            <w:pPr>
              <w:rPr>
                <w:sz w:val="22"/>
                <w:szCs w:val="22"/>
              </w:rPr>
            </w:pPr>
            <w:proofErr w:type="spellStart"/>
            <w:r w:rsidRPr="0074178E">
              <w:rPr>
                <w:sz w:val="22"/>
                <w:szCs w:val="22"/>
                <w:lang w:val="en-US"/>
              </w:rPr>
              <w:t>korlike</w:t>
            </w:r>
            <w:proofErr w:type="spellEnd"/>
            <w:r w:rsidRPr="0074178E">
              <w:rPr>
                <w:sz w:val="22"/>
                <w:szCs w:val="22"/>
              </w:rPr>
              <w:t>@</w:t>
            </w:r>
            <w:r w:rsidRPr="0074178E">
              <w:rPr>
                <w:sz w:val="22"/>
                <w:szCs w:val="22"/>
                <w:lang w:val="en-US"/>
              </w:rPr>
              <w:t>mail</w:t>
            </w:r>
            <w:r w:rsidRPr="0074178E">
              <w:rPr>
                <w:sz w:val="22"/>
                <w:szCs w:val="22"/>
              </w:rPr>
              <w:t>.</w:t>
            </w:r>
            <w:proofErr w:type="spellStart"/>
            <w:r w:rsidRPr="0074178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8F7DBB" w:rsidRPr="00557D1E" w:rsidTr="00DC65BA">
        <w:trPr>
          <w:trHeight w:val="145"/>
        </w:trPr>
        <w:tc>
          <w:tcPr>
            <w:tcW w:w="11058" w:type="dxa"/>
            <w:gridSpan w:val="6"/>
            <w:shd w:val="clear" w:color="auto" w:fill="D9D9D9" w:themeFill="background1" w:themeFillShade="D9"/>
          </w:tcPr>
          <w:p w:rsidR="008F7DBB" w:rsidRPr="008D6D2C" w:rsidRDefault="008F7DBB" w:rsidP="003B1AFA">
            <w:pPr>
              <w:jc w:val="center"/>
              <w:rPr>
                <w:b/>
                <w:sz w:val="22"/>
                <w:szCs w:val="22"/>
              </w:rPr>
            </w:pPr>
            <w:r w:rsidRPr="008D6D2C">
              <w:rPr>
                <w:b/>
                <w:sz w:val="22"/>
                <w:szCs w:val="22"/>
              </w:rPr>
              <w:t>М</w:t>
            </w:r>
            <w:r w:rsidR="003B1AFA" w:rsidRPr="008D6D2C">
              <w:rPr>
                <w:b/>
                <w:sz w:val="22"/>
                <w:szCs w:val="22"/>
              </w:rPr>
              <w:t>УНИЦИПАЛЬНОЕ КАЗЕННОЕ УЧРЕЖДЕНИЕ</w:t>
            </w:r>
            <w:r w:rsidRPr="008D6D2C">
              <w:rPr>
                <w:b/>
                <w:sz w:val="22"/>
                <w:szCs w:val="22"/>
              </w:rPr>
              <w:t xml:space="preserve"> Н</w:t>
            </w:r>
            <w:r w:rsidR="003B1AFA" w:rsidRPr="008D6D2C">
              <w:rPr>
                <w:b/>
                <w:sz w:val="22"/>
                <w:szCs w:val="22"/>
              </w:rPr>
              <w:t>ИЖНЕВАРТОВСКОГО РАЙОНА</w:t>
            </w:r>
            <w:r w:rsidRPr="008D6D2C">
              <w:rPr>
                <w:b/>
                <w:sz w:val="22"/>
                <w:szCs w:val="22"/>
              </w:rPr>
              <w:t xml:space="preserve"> «У</w:t>
            </w:r>
            <w:r w:rsidR="003B1AFA" w:rsidRPr="008D6D2C">
              <w:rPr>
                <w:b/>
                <w:sz w:val="22"/>
                <w:szCs w:val="22"/>
              </w:rPr>
              <w:t>ПРАВЛЕНИЕ ПО ДЕЛАМ ГРАЖДАНСКОЙ ОБОРОНЫ И ЧРЕЗВЫЧАЙНЫМ СИТУАЦИЯМ</w:t>
            </w:r>
            <w:r w:rsidRPr="008D6D2C">
              <w:rPr>
                <w:b/>
                <w:sz w:val="22"/>
                <w:szCs w:val="22"/>
              </w:rPr>
              <w:t>»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802C01" w:rsidRPr="0084096C" w:rsidRDefault="00802C0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5821C5" w:rsidRPr="00325751" w:rsidRDefault="005821C5" w:rsidP="009B33A1">
            <w:r w:rsidRPr="00325751">
              <w:t>628600</w:t>
            </w:r>
            <w:r w:rsidR="009854FF" w:rsidRPr="00325751">
              <w:t>,</w:t>
            </w:r>
          </w:p>
          <w:p w:rsidR="005821C5" w:rsidRPr="00325751" w:rsidRDefault="005821C5" w:rsidP="009854FF">
            <w:pPr>
              <w:ind w:right="-86"/>
            </w:pPr>
            <w:r w:rsidRPr="00325751">
              <w:t>г.</w:t>
            </w:r>
            <w:r w:rsidR="009854FF" w:rsidRPr="00325751">
              <w:t xml:space="preserve"> </w:t>
            </w:r>
            <w:proofErr w:type="spellStart"/>
            <w:proofErr w:type="gramStart"/>
            <w:r w:rsidRPr="00325751">
              <w:t>Нижневар</w:t>
            </w:r>
            <w:r w:rsidR="009854FF" w:rsidRPr="00325751">
              <w:t>-</w:t>
            </w:r>
            <w:r w:rsidRPr="00325751">
              <w:t>товск</w:t>
            </w:r>
            <w:proofErr w:type="spellEnd"/>
            <w:proofErr w:type="gramEnd"/>
            <w:r w:rsidR="009854FF" w:rsidRPr="00325751">
              <w:t xml:space="preserve">, </w:t>
            </w:r>
            <w:r w:rsidRPr="00325751">
              <w:t>ул.</w:t>
            </w:r>
            <w:r w:rsidR="009854FF" w:rsidRPr="00325751">
              <w:t xml:space="preserve"> </w:t>
            </w:r>
            <w:r w:rsidRPr="00325751">
              <w:t>Индустриальная, д.16</w:t>
            </w:r>
          </w:p>
          <w:p w:rsidR="00E64FC8" w:rsidRPr="00325751" w:rsidRDefault="00E64FC8" w:rsidP="009854FF">
            <w:pPr>
              <w:ind w:right="-86"/>
            </w:pPr>
            <w:r w:rsidRPr="00325751">
              <w:t xml:space="preserve"> </w:t>
            </w:r>
          </w:p>
        </w:tc>
        <w:tc>
          <w:tcPr>
            <w:tcW w:w="2554" w:type="dxa"/>
          </w:tcPr>
          <w:p w:rsidR="00802C01" w:rsidRPr="00DC4475" w:rsidRDefault="00802C01" w:rsidP="00802C01">
            <w:proofErr w:type="gramStart"/>
            <w:r w:rsidRPr="00DC4475">
              <w:t>Исполняющий</w:t>
            </w:r>
            <w:proofErr w:type="gramEnd"/>
            <w:r w:rsidRPr="00DC4475">
              <w:t xml:space="preserve"> обязанности директора</w:t>
            </w:r>
          </w:p>
        </w:tc>
        <w:tc>
          <w:tcPr>
            <w:tcW w:w="1842" w:type="dxa"/>
          </w:tcPr>
          <w:p w:rsidR="00802C01" w:rsidRPr="00DC4475" w:rsidRDefault="00802C01" w:rsidP="00A251EE">
            <w:proofErr w:type="spellStart"/>
            <w:r w:rsidRPr="00DC4475">
              <w:t>Кубко</w:t>
            </w:r>
            <w:proofErr w:type="spellEnd"/>
            <w:r w:rsidRPr="00DC4475">
              <w:t xml:space="preserve"> </w:t>
            </w:r>
          </w:p>
          <w:p w:rsidR="00802C01" w:rsidRPr="00DC4475" w:rsidRDefault="00802C01" w:rsidP="00A251EE">
            <w:r w:rsidRPr="00DC4475">
              <w:t>Василий Михайлович</w:t>
            </w:r>
          </w:p>
        </w:tc>
        <w:tc>
          <w:tcPr>
            <w:tcW w:w="1985" w:type="dxa"/>
          </w:tcPr>
          <w:p w:rsidR="003B1AFA" w:rsidRPr="00DC4475" w:rsidRDefault="00AA1F13" w:rsidP="003B1AFA">
            <w:r w:rsidRPr="00DC4475">
              <w:t>8(3466)</w:t>
            </w:r>
            <w:r w:rsidR="003B1AFA" w:rsidRPr="00DC4475">
              <w:t>42-66-7</w:t>
            </w:r>
            <w:r w:rsidR="005B46FB">
              <w:t>4</w:t>
            </w:r>
          </w:p>
          <w:p w:rsidR="00427E77" w:rsidRPr="00DC4475" w:rsidRDefault="003B1AFA" w:rsidP="003B1AFA">
            <w:r w:rsidRPr="00DC4475">
              <w:t>8</w:t>
            </w:r>
            <w:r w:rsidR="00AA1F13" w:rsidRPr="00DC4475">
              <w:t>(</w:t>
            </w:r>
            <w:r w:rsidRPr="00DC4475">
              <w:t>922</w:t>
            </w:r>
            <w:r w:rsidR="00AA1F13" w:rsidRPr="00DC4475">
              <w:t>)</w:t>
            </w:r>
            <w:r w:rsidRPr="00DC4475">
              <w:t>655</w:t>
            </w:r>
            <w:r w:rsidR="00AA1F13" w:rsidRPr="00DC4475">
              <w:t>-</w:t>
            </w:r>
            <w:r w:rsidRPr="00DC4475">
              <w:t>23</w:t>
            </w:r>
            <w:r w:rsidR="00AA1F13" w:rsidRPr="00DC4475">
              <w:t>-</w:t>
            </w:r>
            <w:r w:rsidRPr="00DC4475">
              <w:t>84</w:t>
            </w:r>
          </w:p>
          <w:p w:rsidR="003B1AFA" w:rsidRPr="00DC4475" w:rsidRDefault="00427E77" w:rsidP="003B1AFA">
            <w:r w:rsidRPr="00DC4475">
              <w:t>приемная:</w:t>
            </w:r>
          </w:p>
          <w:p w:rsidR="00802C01" w:rsidRPr="00DC4475" w:rsidRDefault="00AA1F13" w:rsidP="00802C01">
            <w:r w:rsidRPr="00DC4475">
              <w:t>8(3466)</w:t>
            </w:r>
            <w:r w:rsidR="00802C01" w:rsidRPr="00DC4475">
              <w:t>42-66-71</w:t>
            </w:r>
          </w:p>
          <w:p w:rsidR="00AA1F13" w:rsidRPr="00DC4475" w:rsidRDefault="003B1AFA" w:rsidP="00802C01">
            <w:r w:rsidRPr="00DC4475">
              <w:t>ф.</w:t>
            </w:r>
            <w:r w:rsidR="00AA1F13" w:rsidRPr="00DC4475">
              <w:t xml:space="preserve"> 8(3466)</w:t>
            </w:r>
          </w:p>
          <w:p w:rsidR="00802C01" w:rsidRPr="00DC4475" w:rsidRDefault="003B1AFA" w:rsidP="00802C01">
            <w:r w:rsidRPr="00DC4475">
              <w:t>42-66-72</w:t>
            </w:r>
          </w:p>
        </w:tc>
        <w:tc>
          <w:tcPr>
            <w:tcW w:w="2410" w:type="dxa"/>
          </w:tcPr>
          <w:p w:rsidR="00802C01" w:rsidRPr="0074178E" w:rsidRDefault="000C0B31" w:rsidP="00D464D9">
            <w:pPr>
              <w:rPr>
                <w:sz w:val="22"/>
                <w:szCs w:val="22"/>
              </w:rPr>
            </w:pPr>
            <w:proofErr w:type="spellStart"/>
            <w:r w:rsidRPr="0074178E">
              <w:rPr>
                <w:sz w:val="22"/>
                <w:szCs w:val="22"/>
              </w:rPr>
              <w:t>GOCS@nvraio</w:t>
            </w:r>
            <w:proofErr w:type="spellEnd"/>
            <w:r w:rsidR="009E55A8" w:rsidRPr="0074178E">
              <w:rPr>
                <w:sz w:val="22"/>
                <w:szCs w:val="22"/>
                <w:lang w:val="en-US"/>
              </w:rPr>
              <w:t>n</w:t>
            </w:r>
            <w:r w:rsidRPr="0074178E">
              <w:rPr>
                <w:sz w:val="22"/>
                <w:szCs w:val="22"/>
              </w:rPr>
              <w:t>.</w:t>
            </w:r>
            <w:proofErr w:type="spellStart"/>
            <w:r w:rsidRPr="0074178E">
              <w:rPr>
                <w:sz w:val="22"/>
                <w:szCs w:val="22"/>
              </w:rPr>
              <w:t>ru</w:t>
            </w:r>
            <w:proofErr w:type="spellEnd"/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5C7D78" w:rsidRPr="0084096C" w:rsidRDefault="005C7D7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5C7D78" w:rsidRPr="00DC4475" w:rsidRDefault="005C7D78" w:rsidP="009B33A1"/>
        </w:tc>
        <w:tc>
          <w:tcPr>
            <w:tcW w:w="2554" w:type="dxa"/>
          </w:tcPr>
          <w:p w:rsidR="005C7D78" w:rsidRPr="00DC4475" w:rsidRDefault="005C7D78" w:rsidP="00802C01">
            <w:r w:rsidRPr="00DC4475">
              <w:t>Главный бухгалтер</w:t>
            </w:r>
          </w:p>
        </w:tc>
        <w:tc>
          <w:tcPr>
            <w:tcW w:w="1842" w:type="dxa"/>
          </w:tcPr>
          <w:p w:rsidR="00F14A93" w:rsidRDefault="005C7D78" w:rsidP="00B368EB">
            <w:proofErr w:type="spellStart"/>
            <w:r w:rsidRPr="00DC4475">
              <w:t>Рахимьянова</w:t>
            </w:r>
            <w:proofErr w:type="spellEnd"/>
            <w:r w:rsidRPr="00DC4475">
              <w:t xml:space="preserve"> </w:t>
            </w:r>
          </w:p>
          <w:p w:rsidR="00F14A93" w:rsidRDefault="005C7D78" w:rsidP="00B368EB">
            <w:proofErr w:type="spellStart"/>
            <w:r w:rsidRPr="00DC4475">
              <w:t>Люция</w:t>
            </w:r>
            <w:proofErr w:type="spellEnd"/>
            <w:r w:rsidRPr="00DC4475">
              <w:t xml:space="preserve"> </w:t>
            </w:r>
          </w:p>
          <w:p w:rsidR="005C7D78" w:rsidRPr="00DC4475" w:rsidRDefault="005C7D78" w:rsidP="00B368EB">
            <w:proofErr w:type="spellStart"/>
            <w:r w:rsidRPr="00DC4475">
              <w:t>Зиннатовна</w:t>
            </w:r>
            <w:proofErr w:type="spellEnd"/>
          </w:p>
        </w:tc>
        <w:tc>
          <w:tcPr>
            <w:tcW w:w="1985" w:type="dxa"/>
          </w:tcPr>
          <w:p w:rsidR="005C7D78" w:rsidRPr="00DC4475" w:rsidRDefault="00DD69DF" w:rsidP="00802C01">
            <w:r w:rsidRPr="00DC4475">
              <w:t>8(3466)</w:t>
            </w:r>
            <w:r w:rsidR="005C7D78" w:rsidRPr="00DC4475">
              <w:t>42-66-75</w:t>
            </w:r>
          </w:p>
        </w:tc>
        <w:tc>
          <w:tcPr>
            <w:tcW w:w="2410" w:type="dxa"/>
          </w:tcPr>
          <w:p w:rsidR="005C7D78" w:rsidRPr="00DC4475" w:rsidRDefault="005C7D78" w:rsidP="005C7D78">
            <w:pPr>
              <w:jc w:val="center"/>
            </w:pPr>
            <w:r w:rsidRPr="00DC4475">
              <w:t>-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5C7D78" w:rsidRPr="0084096C" w:rsidRDefault="005C7D7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5C7D78" w:rsidRPr="00DC4475" w:rsidRDefault="005C7D78" w:rsidP="009B33A1"/>
        </w:tc>
        <w:tc>
          <w:tcPr>
            <w:tcW w:w="2554" w:type="dxa"/>
          </w:tcPr>
          <w:p w:rsidR="005C7D78" w:rsidRPr="00DC4475" w:rsidRDefault="005C7D78" w:rsidP="00802C01">
            <w:r w:rsidRPr="00DC4475">
              <w:t>Экономист</w:t>
            </w:r>
          </w:p>
        </w:tc>
        <w:tc>
          <w:tcPr>
            <w:tcW w:w="1842" w:type="dxa"/>
          </w:tcPr>
          <w:p w:rsidR="005C7D78" w:rsidRPr="00DC4475" w:rsidRDefault="005C7D78" w:rsidP="00A251EE">
            <w:proofErr w:type="spellStart"/>
            <w:r w:rsidRPr="00DC4475">
              <w:t>Скивская</w:t>
            </w:r>
            <w:proofErr w:type="spellEnd"/>
            <w:r w:rsidRPr="00DC4475">
              <w:t xml:space="preserve"> </w:t>
            </w:r>
          </w:p>
          <w:p w:rsidR="00F14A93" w:rsidRDefault="005C7D78" w:rsidP="00A251EE">
            <w:r w:rsidRPr="00DC4475">
              <w:t xml:space="preserve">Юлия </w:t>
            </w:r>
          </w:p>
          <w:p w:rsidR="005C7D78" w:rsidRPr="00DC4475" w:rsidRDefault="005C7D78" w:rsidP="00A251EE">
            <w:r w:rsidRPr="00DC4475">
              <w:t>Дмитриевна</w:t>
            </w:r>
          </w:p>
        </w:tc>
        <w:tc>
          <w:tcPr>
            <w:tcW w:w="1985" w:type="dxa"/>
          </w:tcPr>
          <w:p w:rsidR="005C7D78" w:rsidRPr="00DC4475" w:rsidRDefault="00DD69DF" w:rsidP="00802C01">
            <w:r w:rsidRPr="00DC4475">
              <w:t>8(3466)</w:t>
            </w:r>
            <w:r w:rsidR="005C7D78" w:rsidRPr="00DC4475">
              <w:t>42-66-75</w:t>
            </w:r>
          </w:p>
        </w:tc>
        <w:tc>
          <w:tcPr>
            <w:tcW w:w="2410" w:type="dxa"/>
          </w:tcPr>
          <w:p w:rsidR="005C7D78" w:rsidRPr="00DC4475" w:rsidRDefault="005C7D78" w:rsidP="005C7D78">
            <w:pPr>
              <w:jc w:val="center"/>
            </w:pPr>
            <w:r w:rsidRPr="00DC4475">
              <w:t>-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5C7D78" w:rsidRPr="0084096C" w:rsidRDefault="005C7D7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5C7D78" w:rsidRPr="00DC4475" w:rsidRDefault="005C7D78" w:rsidP="009B33A1"/>
        </w:tc>
        <w:tc>
          <w:tcPr>
            <w:tcW w:w="2554" w:type="dxa"/>
          </w:tcPr>
          <w:p w:rsidR="005C7D78" w:rsidRPr="00DC4475" w:rsidRDefault="005C7D78" w:rsidP="00802C01">
            <w:r w:rsidRPr="00DC4475">
              <w:t>Инспектор по кадрам</w:t>
            </w:r>
          </w:p>
        </w:tc>
        <w:tc>
          <w:tcPr>
            <w:tcW w:w="1842" w:type="dxa"/>
          </w:tcPr>
          <w:p w:rsidR="005C7D78" w:rsidRPr="00DC4475" w:rsidRDefault="005C7D78" w:rsidP="00A251EE">
            <w:r w:rsidRPr="00DC4475">
              <w:t xml:space="preserve">Стригун </w:t>
            </w:r>
          </w:p>
          <w:p w:rsidR="00F14A93" w:rsidRDefault="005C7D78" w:rsidP="00370737">
            <w:r w:rsidRPr="00DC4475">
              <w:t xml:space="preserve">Татьяна </w:t>
            </w:r>
          </w:p>
          <w:p w:rsidR="005C7D78" w:rsidRPr="00DC4475" w:rsidRDefault="005C7D78" w:rsidP="00370737">
            <w:r w:rsidRPr="00DC4475">
              <w:t>Сергеевна</w:t>
            </w:r>
          </w:p>
        </w:tc>
        <w:tc>
          <w:tcPr>
            <w:tcW w:w="1985" w:type="dxa"/>
          </w:tcPr>
          <w:p w:rsidR="005C7D78" w:rsidRPr="00DC4475" w:rsidRDefault="00DD69DF" w:rsidP="00802C01">
            <w:r w:rsidRPr="00DC4475">
              <w:t>8(3466)</w:t>
            </w:r>
            <w:r w:rsidR="005C7D78" w:rsidRPr="00DC4475">
              <w:t>42-66-71</w:t>
            </w:r>
          </w:p>
        </w:tc>
        <w:tc>
          <w:tcPr>
            <w:tcW w:w="2410" w:type="dxa"/>
          </w:tcPr>
          <w:p w:rsidR="005C7D78" w:rsidRPr="00DC4475" w:rsidRDefault="005C7D78" w:rsidP="005C7D78">
            <w:pPr>
              <w:jc w:val="center"/>
            </w:pPr>
            <w:r w:rsidRPr="00DC4475">
              <w:t>-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5C7D78" w:rsidRPr="0084096C" w:rsidRDefault="005C7D7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5C7D78" w:rsidRPr="00DC4475" w:rsidRDefault="005C7D78" w:rsidP="009B33A1"/>
        </w:tc>
        <w:tc>
          <w:tcPr>
            <w:tcW w:w="2554" w:type="dxa"/>
          </w:tcPr>
          <w:p w:rsidR="005C7D78" w:rsidRPr="00DC4475" w:rsidRDefault="005C7D78" w:rsidP="00802C01">
            <w:r w:rsidRPr="00DC4475">
              <w:t>Заведующий хозяйством</w:t>
            </w:r>
          </w:p>
        </w:tc>
        <w:tc>
          <w:tcPr>
            <w:tcW w:w="1842" w:type="dxa"/>
          </w:tcPr>
          <w:p w:rsidR="005C7D78" w:rsidRPr="00DC4475" w:rsidRDefault="005C7D78" w:rsidP="00A251EE">
            <w:proofErr w:type="spellStart"/>
            <w:r w:rsidRPr="00DC4475">
              <w:t>Куянова</w:t>
            </w:r>
            <w:proofErr w:type="spellEnd"/>
            <w:r w:rsidRPr="00DC4475">
              <w:t xml:space="preserve"> </w:t>
            </w:r>
          </w:p>
          <w:p w:rsidR="005C7D78" w:rsidRPr="00DC4475" w:rsidRDefault="005C7D78" w:rsidP="00A251EE">
            <w:r w:rsidRPr="00DC4475">
              <w:t xml:space="preserve">Вера </w:t>
            </w:r>
          </w:p>
          <w:p w:rsidR="00F14A93" w:rsidRPr="00DC4475" w:rsidRDefault="005C7D78" w:rsidP="00F90683">
            <w:r w:rsidRPr="00DC4475">
              <w:t>Георгиевна</w:t>
            </w:r>
          </w:p>
        </w:tc>
        <w:tc>
          <w:tcPr>
            <w:tcW w:w="1985" w:type="dxa"/>
          </w:tcPr>
          <w:p w:rsidR="005C7D78" w:rsidRPr="00DC4475" w:rsidRDefault="00DD69DF" w:rsidP="00802C01">
            <w:r w:rsidRPr="00DC4475">
              <w:t>8(3466)</w:t>
            </w:r>
            <w:r w:rsidR="005C7D78" w:rsidRPr="00DC4475">
              <w:t>42-66-93</w:t>
            </w:r>
          </w:p>
        </w:tc>
        <w:tc>
          <w:tcPr>
            <w:tcW w:w="2410" w:type="dxa"/>
          </w:tcPr>
          <w:p w:rsidR="005C7D78" w:rsidRPr="00DC4475" w:rsidRDefault="005C7D78" w:rsidP="005C7D78">
            <w:pPr>
              <w:jc w:val="center"/>
            </w:pPr>
            <w:r w:rsidRPr="00DC4475">
              <w:t>-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5B46FB" w:rsidRPr="0084096C" w:rsidRDefault="005B46FB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5B46FB" w:rsidRPr="00DC4475" w:rsidRDefault="005B46FB" w:rsidP="009B33A1"/>
        </w:tc>
        <w:tc>
          <w:tcPr>
            <w:tcW w:w="2554" w:type="dxa"/>
          </w:tcPr>
          <w:p w:rsidR="005B46FB" w:rsidRPr="00DC4475" w:rsidRDefault="005B46FB" w:rsidP="005B46FB">
            <w:r>
              <w:t>Юрист</w:t>
            </w:r>
          </w:p>
        </w:tc>
        <w:tc>
          <w:tcPr>
            <w:tcW w:w="1842" w:type="dxa"/>
          </w:tcPr>
          <w:p w:rsidR="005B46FB" w:rsidRDefault="005B46FB" w:rsidP="00A251EE">
            <w:r>
              <w:t>Донецкий</w:t>
            </w:r>
          </w:p>
          <w:p w:rsidR="005B46FB" w:rsidRPr="00DC4475" w:rsidRDefault="005B46FB" w:rsidP="00A251EE">
            <w:r>
              <w:t>Александр Валерьевич</w:t>
            </w:r>
          </w:p>
        </w:tc>
        <w:tc>
          <w:tcPr>
            <w:tcW w:w="1985" w:type="dxa"/>
          </w:tcPr>
          <w:p w:rsidR="005B46FB" w:rsidRPr="00DC4475" w:rsidRDefault="005B46FB" w:rsidP="009C13A6">
            <w:r w:rsidRPr="00DC4475">
              <w:t>8(3466)42-66-93</w:t>
            </w:r>
          </w:p>
        </w:tc>
        <w:tc>
          <w:tcPr>
            <w:tcW w:w="2410" w:type="dxa"/>
          </w:tcPr>
          <w:p w:rsidR="005B46FB" w:rsidRPr="00DC4475" w:rsidRDefault="005B46FB" w:rsidP="005C7D78">
            <w:pPr>
              <w:jc w:val="center"/>
            </w:pPr>
          </w:p>
        </w:tc>
      </w:tr>
      <w:tr w:rsidR="00295314" w:rsidRPr="00557D1E" w:rsidTr="00DC65BA">
        <w:trPr>
          <w:trHeight w:val="145"/>
        </w:trPr>
        <w:tc>
          <w:tcPr>
            <w:tcW w:w="11058" w:type="dxa"/>
            <w:gridSpan w:val="6"/>
            <w:shd w:val="clear" w:color="auto" w:fill="D9D9D9" w:themeFill="background1" w:themeFillShade="D9"/>
          </w:tcPr>
          <w:p w:rsidR="00295314" w:rsidRPr="008D6D2C" w:rsidRDefault="00295314" w:rsidP="00A251EE">
            <w:pPr>
              <w:jc w:val="center"/>
              <w:rPr>
                <w:b/>
                <w:i/>
                <w:sz w:val="22"/>
                <w:szCs w:val="22"/>
              </w:rPr>
            </w:pPr>
            <w:r w:rsidRPr="008D6D2C">
              <w:rPr>
                <w:b/>
                <w:i/>
                <w:sz w:val="22"/>
                <w:szCs w:val="22"/>
              </w:rPr>
              <w:t>ОТДЕЛ ГРАЖДАНСКОЙ ОБОРОНЫ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7E3479" w:rsidRPr="0084096C" w:rsidRDefault="007E3479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7E3479" w:rsidRPr="00DC4475" w:rsidRDefault="007E3479" w:rsidP="009B33A1"/>
        </w:tc>
        <w:tc>
          <w:tcPr>
            <w:tcW w:w="2554" w:type="dxa"/>
          </w:tcPr>
          <w:p w:rsidR="007E3479" w:rsidRPr="00DC4475" w:rsidRDefault="007E3479" w:rsidP="00DC65BA">
            <w:r>
              <w:t>Начальник отдела</w:t>
            </w:r>
          </w:p>
        </w:tc>
        <w:tc>
          <w:tcPr>
            <w:tcW w:w="1842" w:type="dxa"/>
          </w:tcPr>
          <w:p w:rsidR="007E3479" w:rsidRDefault="007E3479" w:rsidP="00DC65BA">
            <w:r w:rsidRPr="00DC4475">
              <w:t xml:space="preserve">Трошкин </w:t>
            </w:r>
          </w:p>
          <w:p w:rsidR="007E3479" w:rsidRPr="00DC4475" w:rsidRDefault="007E3479" w:rsidP="00DC65BA">
            <w:r w:rsidRPr="00DC4475">
              <w:t>Владимир Васильевич</w:t>
            </w:r>
          </w:p>
        </w:tc>
        <w:tc>
          <w:tcPr>
            <w:tcW w:w="1985" w:type="dxa"/>
          </w:tcPr>
          <w:p w:rsidR="007E3479" w:rsidRPr="00DC4475" w:rsidRDefault="007E3479" w:rsidP="00DC65BA">
            <w:r w:rsidRPr="00DC4475">
              <w:t>8(3466)42-66-91</w:t>
            </w:r>
          </w:p>
        </w:tc>
        <w:tc>
          <w:tcPr>
            <w:tcW w:w="2410" w:type="dxa"/>
          </w:tcPr>
          <w:p w:rsidR="007E3479" w:rsidRPr="00DC4475" w:rsidRDefault="007E3479" w:rsidP="00DC65BA">
            <w:pPr>
              <w:jc w:val="center"/>
            </w:pPr>
            <w:r w:rsidRPr="00DC4475">
              <w:t>-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7E3479" w:rsidRPr="0084096C" w:rsidRDefault="007E3479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7E3479" w:rsidRPr="00DC4475" w:rsidRDefault="007E3479" w:rsidP="009B33A1"/>
        </w:tc>
        <w:tc>
          <w:tcPr>
            <w:tcW w:w="2554" w:type="dxa"/>
          </w:tcPr>
          <w:p w:rsidR="007E3479" w:rsidRPr="00DC4475" w:rsidRDefault="007E3479" w:rsidP="00DC65BA">
            <w:r w:rsidRPr="00DC4475">
              <w:t>Старший инженер</w:t>
            </w:r>
          </w:p>
        </w:tc>
        <w:tc>
          <w:tcPr>
            <w:tcW w:w="1842" w:type="dxa"/>
          </w:tcPr>
          <w:p w:rsidR="007E3479" w:rsidRDefault="007E3479" w:rsidP="00DC65BA">
            <w:proofErr w:type="spellStart"/>
            <w:r w:rsidRPr="00DC4475">
              <w:t>Рондырев</w:t>
            </w:r>
            <w:proofErr w:type="spellEnd"/>
            <w:r w:rsidRPr="00DC4475">
              <w:t xml:space="preserve"> – Ильинский Владимир </w:t>
            </w:r>
          </w:p>
          <w:p w:rsidR="007E3479" w:rsidRPr="00DC4475" w:rsidRDefault="007E3479" w:rsidP="00DC65BA">
            <w:r w:rsidRPr="00DC4475">
              <w:t>Борисович</w:t>
            </w:r>
          </w:p>
        </w:tc>
        <w:tc>
          <w:tcPr>
            <w:tcW w:w="1985" w:type="dxa"/>
          </w:tcPr>
          <w:p w:rsidR="007E3479" w:rsidRPr="00DC4475" w:rsidRDefault="007E3479" w:rsidP="00DC65BA">
            <w:r w:rsidRPr="00DC4475">
              <w:t>8(3466)42-66-9</w:t>
            </w:r>
            <w:r>
              <w:t>1</w:t>
            </w:r>
          </w:p>
        </w:tc>
        <w:tc>
          <w:tcPr>
            <w:tcW w:w="2410" w:type="dxa"/>
          </w:tcPr>
          <w:p w:rsidR="007E3479" w:rsidRPr="00DC4475" w:rsidRDefault="007E3479" w:rsidP="00DC65BA">
            <w:pPr>
              <w:jc w:val="center"/>
            </w:pPr>
            <w:r w:rsidRPr="00DC4475">
              <w:t>-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325751" w:rsidRPr="0084096C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325751" w:rsidRPr="00DC4475" w:rsidRDefault="00325751" w:rsidP="009B33A1"/>
        </w:tc>
        <w:tc>
          <w:tcPr>
            <w:tcW w:w="2554" w:type="dxa"/>
          </w:tcPr>
          <w:p w:rsidR="00325751" w:rsidRPr="00DC4475" w:rsidRDefault="00325751" w:rsidP="0095566F">
            <w:r w:rsidRPr="00DC4475">
              <w:t>Инженер</w:t>
            </w:r>
          </w:p>
        </w:tc>
        <w:tc>
          <w:tcPr>
            <w:tcW w:w="1842" w:type="dxa"/>
          </w:tcPr>
          <w:p w:rsidR="00325751" w:rsidRPr="00DC4475" w:rsidRDefault="00325751" w:rsidP="00A251EE">
            <w:r w:rsidRPr="00DC4475">
              <w:t xml:space="preserve">Ивачева </w:t>
            </w:r>
          </w:p>
          <w:p w:rsidR="00325751" w:rsidRPr="00DC4475" w:rsidRDefault="00325751" w:rsidP="00A251EE">
            <w:r w:rsidRPr="00DC4475">
              <w:t xml:space="preserve">Юлия </w:t>
            </w:r>
          </w:p>
          <w:p w:rsidR="00E452B4" w:rsidRPr="00DC4475" w:rsidRDefault="00325751" w:rsidP="00E452B4">
            <w:r w:rsidRPr="00DC4475">
              <w:t>Игоревна</w:t>
            </w:r>
          </w:p>
        </w:tc>
        <w:tc>
          <w:tcPr>
            <w:tcW w:w="1985" w:type="dxa"/>
          </w:tcPr>
          <w:p w:rsidR="00325751" w:rsidRPr="00DC4475" w:rsidRDefault="00325751" w:rsidP="00733B5F">
            <w:r w:rsidRPr="00DC4475">
              <w:t>8(3466)42-66-91</w:t>
            </w:r>
          </w:p>
        </w:tc>
        <w:tc>
          <w:tcPr>
            <w:tcW w:w="2410" w:type="dxa"/>
          </w:tcPr>
          <w:p w:rsidR="00325751" w:rsidRPr="00DC4475" w:rsidRDefault="00325751" w:rsidP="00211ED5">
            <w:pPr>
              <w:jc w:val="center"/>
            </w:pPr>
            <w:r w:rsidRPr="00DC4475">
              <w:t>-</w:t>
            </w:r>
          </w:p>
        </w:tc>
      </w:tr>
      <w:tr w:rsidR="00CF0F71" w:rsidRPr="00557D1E" w:rsidTr="00DC65BA">
        <w:trPr>
          <w:trHeight w:val="145"/>
        </w:trPr>
        <w:tc>
          <w:tcPr>
            <w:tcW w:w="11058" w:type="dxa"/>
            <w:gridSpan w:val="6"/>
            <w:shd w:val="clear" w:color="auto" w:fill="D9D9D9" w:themeFill="background1" w:themeFillShade="D9"/>
          </w:tcPr>
          <w:p w:rsidR="00CF0F71" w:rsidRPr="008D6D2C" w:rsidRDefault="00CF0F71" w:rsidP="00A251EE">
            <w:pPr>
              <w:jc w:val="center"/>
              <w:rPr>
                <w:b/>
                <w:i/>
                <w:sz w:val="22"/>
                <w:szCs w:val="22"/>
              </w:rPr>
            </w:pPr>
            <w:r w:rsidRPr="008D6D2C">
              <w:rPr>
                <w:b/>
                <w:i/>
                <w:sz w:val="22"/>
                <w:szCs w:val="22"/>
              </w:rPr>
              <w:lastRenderedPageBreak/>
              <w:t>ОТДЕЛ ПРЕДУПРЕЖДЕНИЯ ЧРЕЗВЫЧАЙНЫХ СИТУАЦИЙ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325751" w:rsidRPr="0084096C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325751" w:rsidRPr="00DC4475" w:rsidRDefault="00325751" w:rsidP="009B33A1"/>
        </w:tc>
        <w:tc>
          <w:tcPr>
            <w:tcW w:w="2554" w:type="dxa"/>
          </w:tcPr>
          <w:p w:rsidR="00325751" w:rsidRPr="00DC4475" w:rsidRDefault="00325751" w:rsidP="00933645">
            <w:r w:rsidRPr="00DC4475">
              <w:t>Начальник отдела</w:t>
            </w:r>
          </w:p>
        </w:tc>
        <w:tc>
          <w:tcPr>
            <w:tcW w:w="1842" w:type="dxa"/>
          </w:tcPr>
          <w:p w:rsidR="00325751" w:rsidRPr="00DC4475" w:rsidRDefault="00325751" w:rsidP="00A251EE">
            <w:proofErr w:type="spellStart"/>
            <w:r w:rsidRPr="00DC4475">
              <w:t>Фуртуна</w:t>
            </w:r>
            <w:proofErr w:type="spellEnd"/>
            <w:r w:rsidRPr="00DC4475">
              <w:t xml:space="preserve"> </w:t>
            </w:r>
          </w:p>
          <w:p w:rsidR="00F14A93" w:rsidRDefault="00325751" w:rsidP="00A251EE">
            <w:r w:rsidRPr="00DC4475">
              <w:t xml:space="preserve">Денис </w:t>
            </w:r>
          </w:p>
          <w:p w:rsidR="00325751" w:rsidRPr="00DC4475" w:rsidRDefault="00325751" w:rsidP="00A251EE">
            <w:r w:rsidRPr="00DC4475">
              <w:t>Михайлович</w:t>
            </w:r>
          </w:p>
        </w:tc>
        <w:tc>
          <w:tcPr>
            <w:tcW w:w="1985" w:type="dxa"/>
          </w:tcPr>
          <w:p w:rsidR="00325751" w:rsidRPr="00DC4475" w:rsidRDefault="00325751" w:rsidP="00933645">
            <w:r w:rsidRPr="00DC4475">
              <w:t>8(3466)42-66-92</w:t>
            </w:r>
          </w:p>
        </w:tc>
        <w:tc>
          <w:tcPr>
            <w:tcW w:w="2410" w:type="dxa"/>
          </w:tcPr>
          <w:p w:rsidR="00325751" w:rsidRPr="00DC4475" w:rsidRDefault="00325751" w:rsidP="00211ED5">
            <w:pPr>
              <w:jc w:val="center"/>
            </w:pPr>
            <w:r w:rsidRPr="00DC4475">
              <w:t>-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325751" w:rsidRPr="0084096C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325751" w:rsidRPr="00DC4475" w:rsidRDefault="00325751" w:rsidP="009B33A1"/>
        </w:tc>
        <w:tc>
          <w:tcPr>
            <w:tcW w:w="2554" w:type="dxa"/>
          </w:tcPr>
          <w:p w:rsidR="00325751" w:rsidRPr="00DC4475" w:rsidRDefault="00325751" w:rsidP="00933645">
            <w:r w:rsidRPr="00DC4475">
              <w:t>Старший инженер</w:t>
            </w:r>
          </w:p>
        </w:tc>
        <w:tc>
          <w:tcPr>
            <w:tcW w:w="1842" w:type="dxa"/>
          </w:tcPr>
          <w:p w:rsidR="00F14A93" w:rsidRDefault="00325751" w:rsidP="00A251EE">
            <w:r w:rsidRPr="00DC4475">
              <w:t xml:space="preserve">Дымченко </w:t>
            </w:r>
          </w:p>
          <w:p w:rsidR="00F14A93" w:rsidRDefault="00325751" w:rsidP="00A251EE">
            <w:r w:rsidRPr="00DC4475">
              <w:t xml:space="preserve">Николай </w:t>
            </w:r>
          </w:p>
          <w:p w:rsidR="00325751" w:rsidRPr="00DC4475" w:rsidRDefault="00325751" w:rsidP="00A251EE">
            <w:r w:rsidRPr="00DC4475">
              <w:t>Валерьевич</w:t>
            </w:r>
          </w:p>
        </w:tc>
        <w:tc>
          <w:tcPr>
            <w:tcW w:w="1985" w:type="dxa"/>
          </w:tcPr>
          <w:p w:rsidR="00325751" w:rsidRPr="00DC4475" w:rsidRDefault="00325751" w:rsidP="00933645">
            <w:r w:rsidRPr="00DC4475">
              <w:t>8(3466)42-66-94</w:t>
            </w:r>
          </w:p>
        </w:tc>
        <w:tc>
          <w:tcPr>
            <w:tcW w:w="2410" w:type="dxa"/>
          </w:tcPr>
          <w:p w:rsidR="00325751" w:rsidRPr="00DC4475" w:rsidRDefault="00325751" w:rsidP="00211ED5">
            <w:pPr>
              <w:jc w:val="center"/>
            </w:pPr>
            <w:r w:rsidRPr="00DC4475">
              <w:t>-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325751" w:rsidRPr="0084096C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325751" w:rsidRPr="00DC4475" w:rsidRDefault="00325751" w:rsidP="009B33A1"/>
        </w:tc>
        <w:tc>
          <w:tcPr>
            <w:tcW w:w="2554" w:type="dxa"/>
          </w:tcPr>
          <w:p w:rsidR="00325751" w:rsidRPr="00DC4475" w:rsidRDefault="00325751" w:rsidP="00933645">
            <w:r w:rsidRPr="00DC4475">
              <w:t>Инженер</w:t>
            </w:r>
          </w:p>
        </w:tc>
        <w:tc>
          <w:tcPr>
            <w:tcW w:w="1842" w:type="dxa"/>
          </w:tcPr>
          <w:p w:rsidR="00F14A93" w:rsidRDefault="00325751" w:rsidP="00A251EE">
            <w:proofErr w:type="spellStart"/>
            <w:r w:rsidRPr="00DC4475">
              <w:t>Набеев</w:t>
            </w:r>
            <w:proofErr w:type="spellEnd"/>
            <w:r w:rsidRPr="00DC4475">
              <w:t xml:space="preserve"> </w:t>
            </w:r>
          </w:p>
          <w:p w:rsidR="007611C4" w:rsidRPr="00DC4475" w:rsidRDefault="00325751" w:rsidP="005B46FB">
            <w:r w:rsidRPr="00DC4475">
              <w:t xml:space="preserve">Александр </w:t>
            </w:r>
            <w:proofErr w:type="spellStart"/>
            <w:r w:rsidRPr="00DC4475">
              <w:t>Рафисович</w:t>
            </w:r>
            <w:proofErr w:type="spellEnd"/>
          </w:p>
        </w:tc>
        <w:tc>
          <w:tcPr>
            <w:tcW w:w="1985" w:type="dxa"/>
          </w:tcPr>
          <w:p w:rsidR="00325751" w:rsidRPr="00DC4475" w:rsidRDefault="00325751" w:rsidP="00933645">
            <w:r w:rsidRPr="00DC4475">
              <w:t>8(3466)42-66-92</w:t>
            </w:r>
          </w:p>
        </w:tc>
        <w:tc>
          <w:tcPr>
            <w:tcW w:w="2410" w:type="dxa"/>
          </w:tcPr>
          <w:p w:rsidR="00325751" w:rsidRPr="00DC4475" w:rsidRDefault="00325751" w:rsidP="00211ED5">
            <w:pPr>
              <w:jc w:val="center"/>
            </w:pPr>
            <w:r w:rsidRPr="00DC4475">
              <w:t>-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5B46FB" w:rsidRPr="0084096C" w:rsidRDefault="005B46FB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5B46FB" w:rsidRPr="00DC4475" w:rsidRDefault="005B46FB" w:rsidP="009B33A1"/>
        </w:tc>
        <w:tc>
          <w:tcPr>
            <w:tcW w:w="2554" w:type="dxa"/>
          </w:tcPr>
          <w:p w:rsidR="005B46FB" w:rsidRPr="00DC4475" w:rsidRDefault="005B46FB" w:rsidP="009C13A6">
            <w:r w:rsidRPr="00DC4475">
              <w:t>Старший инженер</w:t>
            </w:r>
          </w:p>
        </w:tc>
        <w:tc>
          <w:tcPr>
            <w:tcW w:w="1842" w:type="dxa"/>
          </w:tcPr>
          <w:p w:rsidR="005B46FB" w:rsidRDefault="005B46FB" w:rsidP="00A251EE">
            <w:r>
              <w:t>Лаптев</w:t>
            </w:r>
          </w:p>
          <w:p w:rsidR="005B46FB" w:rsidRPr="00DC4475" w:rsidRDefault="005B46FB" w:rsidP="005B46FB">
            <w:r>
              <w:t>Владимир Петрович</w:t>
            </w:r>
          </w:p>
        </w:tc>
        <w:tc>
          <w:tcPr>
            <w:tcW w:w="1985" w:type="dxa"/>
          </w:tcPr>
          <w:p w:rsidR="005B46FB" w:rsidRPr="00DC4475" w:rsidRDefault="005B46FB" w:rsidP="009C13A6">
            <w:r w:rsidRPr="00DC4475">
              <w:t>8(3466)42-66-92</w:t>
            </w:r>
          </w:p>
        </w:tc>
        <w:tc>
          <w:tcPr>
            <w:tcW w:w="2410" w:type="dxa"/>
          </w:tcPr>
          <w:p w:rsidR="005B46FB" w:rsidRPr="00DC4475" w:rsidRDefault="005B46FB" w:rsidP="00211ED5">
            <w:pPr>
              <w:jc w:val="center"/>
            </w:pPr>
          </w:p>
        </w:tc>
      </w:tr>
      <w:tr w:rsidR="002C003D" w:rsidRPr="00557D1E" w:rsidTr="00DC65BA">
        <w:trPr>
          <w:trHeight w:val="145"/>
        </w:trPr>
        <w:tc>
          <w:tcPr>
            <w:tcW w:w="11058" w:type="dxa"/>
            <w:gridSpan w:val="6"/>
            <w:shd w:val="clear" w:color="auto" w:fill="D9D9D9" w:themeFill="background1" w:themeFillShade="D9"/>
          </w:tcPr>
          <w:p w:rsidR="002C003D" w:rsidRPr="008D6D2C" w:rsidRDefault="002C003D" w:rsidP="00A251EE">
            <w:pPr>
              <w:jc w:val="center"/>
              <w:rPr>
                <w:b/>
                <w:i/>
                <w:sz w:val="22"/>
                <w:szCs w:val="22"/>
              </w:rPr>
            </w:pPr>
            <w:r w:rsidRPr="008D6D2C">
              <w:rPr>
                <w:b/>
                <w:i/>
                <w:sz w:val="22"/>
                <w:szCs w:val="22"/>
              </w:rPr>
              <w:t>ЕДИНАЯ ДЕЖУРНО-ДИСПЕТЧЕРСКАЯ СЛУЖБА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325751" w:rsidRPr="0084096C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325751" w:rsidRPr="00DC4475" w:rsidRDefault="00325751" w:rsidP="009B33A1"/>
        </w:tc>
        <w:tc>
          <w:tcPr>
            <w:tcW w:w="2554" w:type="dxa"/>
          </w:tcPr>
          <w:p w:rsidR="00325751" w:rsidRPr="00DC4475" w:rsidRDefault="00325751" w:rsidP="00A251EE">
            <w:r w:rsidRPr="00DC4475">
              <w:t>Начальник службы</w:t>
            </w:r>
          </w:p>
        </w:tc>
        <w:tc>
          <w:tcPr>
            <w:tcW w:w="1842" w:type="dxa"/>
          </w:tcPr>
          <w:p w:rsidR="00F14A93" w:rsidRDefault="00325751" w:rsidP="00A251EE">
            <w:r w:rsidRPr="00DC4475">
              <w:t xml:space="preserve">Кучеренко </w:t>
            </w:r>
          </w:p>
          <w:p w:rsidR="00F14A93" w:rsidRDefault="00325751" w:rsidP="00A251EE">
            <w:r w:rsidRPr="00DC4475">
              <w:t xml:space="preserve">Сергей </w:t>
            </w:r>
          </w:p>
          <w:p w:rsidR="00325751" w:rsidRPr="00DC4475" w:rsidRDefault="00325751" w:rsidP="00A251EE">
            <w:r w:rsidRPr="00DC4475">
              <w:t>Сергеевич</w:t>
            </w:r>
          </w:p>
        </w:tc>
        <w:tc>
          <w:tcPr>
            <w:tcW w:w="1985" w:type="dxa"/>
          </w:tcPr>
          <w:p w:rsidR="00325751" w:rsidRPr="00DC4475" w:rsidRDefault="00325751" w:rsidP="006939A3">
            <w:r w:rsidRPr="00DC4475">
              <w:t>8(3466)42-66-94</w:t>
            </w:r>
          </w:p>
        </w:tc>
        <w:tc>
          <w:tcPr>
            <w:tcW w:w="2410" w:type="dxa"/>
          </w:tcPr>
          <w:p w:rsidR="00325751" w:rsidRPr="00DC4475" w:rsidRDefault="00325751" w:rsidP="00211ED5">
            <w:pPr>
              <w:jc w:val="center"/>
            </w:pPr>
            <w:r w:rsidRPr="00DC4475">
              <w:t>-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325751" w:rsidRPr="0084096C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325751" w:rsidRPr="00DC4475" w:rsidRDefault="00325751" w:rsidP="009B33A1"/>
        </w:tc>
        <w:tc>
          <w:tcPr>
            <w:tcW w:w="2554" w:type="dxa"/>
          </w:tcPr>
          <w:p w:rsidR="00325751" w:rsidRPr="00DC4475" w:rsidRDefault="00325751" w:rsidP="00A251EE">
            <w:r w:rsidRPr="00DC4475">
              <w:t>Старший оперативный дежурный</w:t>
            </w:r>
          </w:p>
        </w:tc>
        <w:tc>
          <w:tcPr>
            <w:tcW w:w="1842" w:type="dxa"/>
          </w:tcPr>
          <w:p w:rsidR="00325751" w:rsidRPr="00DC4475" w:rsidRDefault="00325751" w:rsidP="00A251EE">
            <w:r w:rsidRPr="00DC4475">
              <w:t xml:space="preserve">Иванова </w:t>
            </w:r>
          </w:p>
          <w:p w:rsidR="00F14A93" w:rsidRDefault="00325751" w:rsidP="00A251EE">
            <w:r w:rsidRPr="00DC4475">
              <w:t xml:space="preserve">Ирина </w:t>
            </w:r>
          </w:p>
          <w:p w:rsidR="00325751" w:rsidRPr="00DC4475" w:rsidRDefault="00325751" w:rsidP="00F14A93">
            <w:r w:rsidRPr="00DC4475">
              <w:t>Николаевна</w:t>
            </w:r>
          </w:p>
        </w:tc>
        <w:tc>
          <w:tcPr>
            <w:tcW w:w="1985" w:type="dxa"/>
          </w:tcPr>
          <w:p w:rsidR="00325751" w:rsidRPr="00DC4475" w:rsidRDefault="00325751" w:rsidP="006939A3">
            <w:r w:rsidRPr="00DC4475">
              <w:t>8(3466)41-13-34</w:t>
            </w:r>
          </w:p>
          <w:p w:rsidR="00325751" w:rsidRPr="00DC4475" w:rsidRDefault="00325751" w:rsidP="006939A3">
            <w:r w:rsidRPr="00DC4475">
              <w:t>8(3466)41-13-32</w:t>
            </w:r>
          </w:p>
        </w:tc>
        <w:tc>
          <w:tcPr>
            <w:tcW w:w="2410" w:type="dxa"/>
          </w:tcPr>
          <w:p w:rsidR="00325751" w:rsidRPr="00DC4475" w:rsidRDefault="00325751" w:rsidP="00211ED5">
            <w:pPr>
              <w:jc w:val="center"/>
            </w:pPr>
            <w:r w:rsidRPr="00DC4475">
              <w:t>-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325751" w:rsidRPr="0084096C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325751" w:rsidRPr="00DC4475" w:rsidRDefault="00325751" w:rsidP="009B33A1"/>
        </w:tc>
        <w:tc>
          <w:tcPr>
            <w:tcW w:w="2554" w:type="dxa"/>
          </w:tcPr>
          <w:p w:rsidR="00325751" w:rsidRPr="00DC4475" w:rsidRDefault="00325751" w:rsidP="00A251EE">
            <w:r w:rsidRPr="00DC4475">
              <w:t>Старший оперативный дежурный</w:t>
            </w:r>
          </w:p>
        </w:tc>
        <w:tc>
          <w:tcPr>
            <w:tcW w:w="1842" w:type="dxa"/>
          </w:tcPr>
          <w:p w:rsidR="00325751" w:rsidRPr="00DC4475" w:rsidRDefault="00325751" w:rsidP="00A251EE">
            <w:proofErr w:type="spellStart"/>
            <w:r w:rsidRPr="00DC4475">
              <w:t>Рондырева</w:t>
            </w:r>
            <w:proofErr w:type="spellEnd"/>
            <w:r w:rsidRPr="00DC4475">
              <w:t xml:space="preserve">-Ильинская </w:t>
            </w:r>
          </w:p>
          <w:p w:rsidR="00F14A93" w:rsidRDefault="00325751" w:rsidP="00A251EE">
            <w:r w:rsidRPr="00DC4475">
              <w:t xml:space="preserve">Елена </w:t>
            </w:r>
          </w:p>
          <w:p w:rsidR="00325751" w:rsidRPr="00DC4475" w:rsidRDefault="00325751" w:rsidP="00A251EE">
            <w:r w:rsidRPr="00DC4475">
              <w:t>Всеволодовна</w:t>
            </w:r>
          </w:p>
        </w:tc>
        <w:tc>
          <w:tcPr>
            <w:tcW w:w="1985" w:type="dxa"/>
          </w:tcPr>
          <w:p w:rsidR="00325751" w:rsidRPr="00DC4475" w:rsidRDefault="00325751" w:rsidP="0018369D">
            <w:r w:rsidRPr="00DC4475">
              <w:t>8(3466)41-13-34</w:t>
            </w:r>
          </w:p>
          <w:p w:rsidR="00325751" w:rsidRPr="00DC4475" w:rsidRDefault="00325751" w:rsidP="0018369D">
            <w:r w:rsidRPr="00DC4475">
              <w:t>8(3466)41-13-32</w:t>
            </w:r>
          </w:p>
        </w:tc>
        <w:tc>
          <w:tcPr>
            <w:tcW w:w="2410" w:type="dxa"/>
          </w:tcPr>
          <w:p w:rsidR="00325751" w:rsidRPr="00DC4475" w:rsidRDefault="00325751" w:rsidP="00211ED5">
            <w:pPr>
              <w:jc w:val="center"/>
            </w:pPr>
            <w:r w:rsidRPr="00DC4475">
              <w:t>-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325751" w:rsidRPr="0084096C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325751" w:rsidRPr="00DC4475" w:rsidRDefault="00325751" w:rsidP="009B33A1"/>
        </w:tc>
        <w:tc>
          <w:tcPr>
            <w:tcW w:w="2554" w:type="dxa"/>
          </w:tcPr>
          <w:p w:rsidR="00325751" w:rsidRPr="00DC4475" w:rsidRDefault="00325751" w:rsidP="00A251EE">
            <w:r w:rsidRPr="00DC4475">
              <w:t>Старший оперативный дежурный</w:t>
            </w:r>
          </w:p>
        </w:tc>
        <w:tc>
          <w:tcPr>
            <w:tcW w:w="1842" w:type="dxa"/>
          </w:tcPr>
          <w:p w:rsidR="00F14A93" w:rsidRDefault="00325751" w:rsidP="00A251EE">
            <w:r w:rsidRPr="00DC4475">
              <w:t xml:space="preserve">Прокопова </w:t>
            </w:r>
          </w:p>
          <w:p w:rsidR="00F14A93" w:rsidRDefault="00325751" w:rsidP="00A251EE">
            <w:r w:rsidRPr="00DC4475">
              <w:t xml:space="preserve">Наталья </w:t>
            </w:r>
          </w:p>
          <w:p w:rsidR="00325751" w:rsidRPr="00DC4475" w:rsidRDefault="00325751" w:rsidP="00A251EE">
            <w:r w:rsidRPr="00DC4475">
              <w:t>Васильевна</w:t>
            </w:r>
          </w:p>
        </w:tc>
        <w:tc>
          <w:tcPr>
            <w:tcW w:w="1985" w:type="dxa"/>
          </w:tcPr>
          <w:p w:rsidR="00325751" w:rsidRPr="00DC4475" w:rsidRDefault="00325751" w:rsidP="0018369D">
            <w:r w:rsidRPr="00DC4475">
              <w:t>8(3466)41-13-34</w:t>
            </w:r>
          </w:p>
          <w:p w:rsidR="00325751" w:rsidRPr="00DC4475" w:rsidRDefault="00325751" w:rsidP="0018369D">
            <w:r w:rsidRPr="00DC4475">
              <w:t>8(3466)41-13-32</w:t>
            </w:r>
          </w:p>
        </w:tc>
        <w:tc>
          <w:tcPr>
            <w:tcW w:w="2410" w:type="dxa"/>
          </w:tcPr>
          <w:p w:rsidR="00325751" w:rsidRPr="00DC4475" w:rsidRDefault="00325751" w:rsidP="00211ED5">
            <w:pPr>
              <w:jc w:val="center"/>
            </w:pPr>
            <w:r w:rsidRPr="00DC4475">
              <w:t>-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325751" w:rsidRPr="0084096C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325751" w:rsidRPr="00DC4475" w:rsidRDefault="00325751" w:rsidP="009B33A1"/>
        </w:tc>
        <w:tc>
          <w:tcPr>
            <w:tcW w:w="2554" w:type="dxa"/>
          </w:tcPr>
          <w:p w:rsidR="00325751" w:rsidRPr="00DC4475" w:rsidRDefault="00325751" w:rsidP="00A251EE">
            <w:r w:rsidRPr="00DC4475">
              <w:t>Старший оперативный дежурный</w:t>
            </w:r>
          </w:p>
        </w:tc>
        <w:tc>
          <w:tcPr>
            <w:tcW w:w="1842" w:type="dxa"/>
          </w:tcPr>
          <w:p w:rsidR="00F14A93" w:rsidRDefault="00325751" w:rsidP="00A251EE">
            <w:proofErr w:type="spellStart"/>
            <w:r w:rsidRPr="00DC4475">
              <w:t>Кастерина</w:t>
            </w:r>
            <w:proofErr w:type="spellEnd"/>
            <w:r w:rsidRPr="00DC4475">
              <w:t xml:space="preserve"> </w:t>
            </w:r>
          </w:p>
          <w:p w:rsidR="00F14A93" w:rsidRDefault="00325751" w:rsidP="00A251EE">
            <w:r w:rsidRPr="00DC4475">
              <w:t xml:space="preserve">Елизавета </w:t>
            </w:r>
          </w:p>
          <w:p w:rsidR="00325751" w:rsidRPr="00DC4475" w:rsidRDefault="00325751" w:rsidP="00A251EE">
            <w:r w:rsidRPr="00DC4475">
              <w:t>Борисовна</w:t>
            </w:r>
          </w:p>
        </w:tc>
        <w:tc>
          <w:tcPr>
            <w:tcW w:w="1985" w:type="dxa"/>
          </w:tcPr>
          <w:p w:rsidR="00325751" w:rsidRPr="00DC4475" w:rsidRDefault="00325751" w:rsidP="0018369D">
            <w:r w:rsidRPr="00DC4475">
              <w:t>8(3466)41-13-34</w:t>
            </w:r>
          </w:p>
          <w:p w:rsidR="00325751" w:rsidRPr="00DC4475" w:rsidRDefault="00325751" w:rsidP="0018369D">
            <w:r w:rsidRPr="00DC4475">
              <w:t>8(3466)41-13-32</w:t>
            </w:r>
          </w:p>
        </w:tc>
        <w:tc>
          <w:tcPr>
            <w:tcW w:w="2410" w:type="dxa"/>
          </w:tcPr>
          <w:p w:rsidR="00325751" w:rsidRPr="00DC4475" w:rsidRDefault="00325751" w:rsidP="00211ED5">
            <w:pPr>
              <w:jc w:val="center"/>
            </w:pPr>
            <w:r w:rsidRPr="00DC4475">
              <w:t>-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325751" w:rsidRPr="0084096C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325751" w:rsidRPr="00DC4475" w:rsidRDefault="00325751" w:rsidP="009B33A1"/>
        </w:tc>
        <w:tc>
          <w:tcPr>
            <w:tcW w:w="2554" w:type="dxa"/>
          </w:tcPr>
          <w:p w:rsidR="00325751" w:rsidRPr="00DC4475" w:rsidRDefault="00325751" w:rsidP="00A251EE">
            <w:r w:rsidRPr="00DC4475">
              <w:t>Старший оперативный дежурный</w:t>
            </w:r>
          </w:p>
        </w:tc>
        <w:tc>
          <w:tcPr>
            <w:tcW w:w="1842" w:type="dxa"/>
          </w:tcPr>
          <w:p w:rsidR="00325751" w:rsidRPr="00DC4475" w:rsidRDefault="00325751" w:rsidP="00A251EE">
            <w:r w:rsidRPr="00DC4475">
              <w:t xml:space="preserve">Попович </w:t>
            </w:r>
          </w:p>
          <w:p w:rsidR="00F14A93" w:rsidRDefault="00325751" w:rsidP="00A251EE">
            <w:r w:rsidRPr="00DC4475">
              <w:t xml:space="preserve">Юлия </w:t>
            </w:r>
          </w:p>
          <w:p w:rsidR="00325751" w:rsidRPr="00DC4475" w:rsidRDefault="00325751" w:rsidP="00A251EE">
            <w:r w:rsidRPr="00DC4475">
              <w:t>Витальевна</w:t>
            </w:r>
          </w:p>
        </w:tc>
        <w:tc>
          <w:tcPr>
            <w:tcW w:w="1985" w:type="dxa"/>
          </w:tcPr>
          <w:p w:rsidR="00325751" w:rsidRPr="00DC4475" w:rsidRDefault="00325751" w:rsidP="0018369D">
            <w:r w:rsidRPr="00DC4475">
              <w:t>8(3466)41-13-34</w:t>
            </w:r>
          </w:p>
          <w:p w:rsidR="00325751" w:rsidRPr="00DC4475" w:rsidRDefault="00325751" w:rsidP="0018369D">
            <w:r w:rsidRPr="00DC4475">
              <w:t>8(3466)41-13-32</w:t>
            </w:r>
          </w:p>
        </w:tc>
        <w:tc>
          <w:tcPr>
            <w:tcW w:w="2410" w:type="dxa"/>
          </w:tcPr>
          <w:p w:rsidR="00325751" w:rsidRPr="00DC4475" w:rsidRDefault="00325751" w:rsidP="00211ED5">
            <w:pPr>
              <w:jc w:val="center"/>
            </w:pPr>
            <w:r w:rsidRPr="00DC4475">
              <w:t>-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325751" w:rsidRPr="0084096C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325751" w:rsidRPr="00DC4475" w:rsidRDefault="00325751" w:rsidP="009B33A1"/>
        </w:tc>
        <w:tc>
          <w:tcPr>
            <w:tcW w:w="2554" w:type="dxa"/>
          </w:tcPr>
          <w:p w:rsidR="00325751" w:rsidRPr="00DC4475" w:rsidRDefault="00325751" w:rsidP="00A251EE">
            <w:r w:rsidRPr="00DC4475">
              <w:t>Помощник старшего оперативного дежурного</w:t>
            </w:r>
          </w:p>
        </w:tc>
        <w:tc>
          <w:tcPr>
            <w:tcW w:w="1842" w:type="dxa"/>
          </w:tcPr>
          <w:p w:rsidR="00F14A93" w:rsidRDefault="00325751" w:rsidP="00B368EB">
            <w:proofErr w:type="spellStart"/>
            <w:r w:rsidRPr="00DC4475">
              <w:t>Мичиняну</w:t>
            </w:r>
            <w:proofErr w:type="spellEnd"/>
            <w:r w:rsidRPr="00DC4475">
              <w:t xml:space="preserve"> </w:t>
            </w:r>
          </w:p>
          <w:p w:rsidR="00F14A93" w:rsidRDefault="00325751" w:rsidP="00B368EB">
            <w:r w:rsidRPr="00DC4475">
              <w:t xml:space="preserve">Снежана </w:t>
            </w:r>
          </w:p>
          <w:p w:rsidR="00325751" w:rsidRPr="00DC4475" w:rsidRDefault="00325751" w:rsidP="00B368EB">
            <w:r w:rsidRPr="00DC4475">
              <w:t>Андреевна</w:t>
            </w:r>
          </w:p>
        </w:tc>
        <w:tc>
          <w:tcPr>
            <w:tcW w:w="1985" w:type="dxa"/>
          </w:tcPr>
          <w:p w:rsidR="00325751" w:rsidRPr="00DC4475" w:rsidRDefault="00325751" w:rsidP="0018369D">
            <w:r w:rsidRPr="00DC4475">
              <w:t>8(3466)41-13-34</w:t>
            </w:r>
          </w:p>
          <w:p w:rsidR="00325751" w:rsidRPr="00DC4475" w:rsidRDefault="00325751" w:rsidP="0018369D">
            <w:r w:rsidRPr="00DC4475">
              <w:t>8(3466)41-13-32</w:t>
            </w:r>
          </w:p>
        </w:tc>
        <w:tc>
          <w:tcPr>
            <w:tcW w:w="2410" w:type="dxa"/>
          </w:tcPr>
          <w:p w:rsidR="00325751" w:rsidRPr="00DC4475" w:rsidRDefault="00325751" w:rsidP="00211ED5">
            <w:pPr>
              <w:jc w:val="center"/>
            </w:pPr>
            <w:r w:rsidRPr="00DC4475">
              <w:t>-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325751" w:rsidRPr="0084096C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325751" w:rsidRPr="00DC4475" w:rsidRDefault="00325751" w:rsidP="009B33A1"/>
        </w:tc>
        <w:tc>
          <w:tcPr>
            <w:tcW w:w="2554" w:type="dxa"/>
          </w:tcPr>
          <w:p w:rsidR="00325751" w:rsidRPr="00DC4475" w:rsidRDefault="00325751" w:rsidP="00A251EE">
            <w:r w:rsidRPr="00DC4475">
              <w:t>Помощник старшего оперативного дежурного</w:t>
            </w:r>
          </w:p>
        </w:tc>
        <w:tc>
          <w:tcPr>
            <w:tcW w:w="1842" w:type="dxa"/>
          </w:tcPr>
          <w:p w:rsidR="00325751" w:rsidRPr="00DC4475" w:rsidRDefault="00325751" w:rsidP="00B368EB">
            <w:r w:rsidRPr="00DC4475">
              <w:t>Кононович Анжелика Геннадьевна</w:t>
            </w:r>
          </w:p>
        </w:tc>
        <w:tc>
          <w:tcPr>
            <w:tcW w:w="1985" w:type="dxa"/>
          </w:tcPr>
          <w:p w:rsidR="00325751" w:rsidRPr="00DC4475" w:rsidRDefault="00325751" w:rsidP="0018369D">
            <w:r w:rsidRPr="00DC4475">
              <w:t>8(3466)41-13-34</w:t>
            </w:r>
          </w:p>
          <w:p w:rsidR="00325751" w:rsidRPr="00DC4475" w:rsidRDefault="00325751" w:rsidP="0018369D">
            <w:r w:rsidRPr="00DC4475">
              <w:t>8(3466)41-13-32</w:t>
            </w:r>
          </w:p>
        </w:tc>
        <w:tc>
          <w:tcPr>
            <w:tcW w:w="2410" w:type="dxa"/>
          </w:tcPr>
          <w:p w:rsidR="00325751" w:rsidRPr="00DC4475" w:rsidRDefault="00325751" w:rsidP="00211ED5">
            <w:pPr>
              <w:jc w:val="center"/>
            </w:pPr>
            <w:r w:rsidRPr="00DC4475">
              <w:t>-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325751" w:rsidRPr="0084096C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325751" w:rsidRPr="00DC4475" w:rsidRDefault="00325751" w:rsidP="009B33A1"/>
        </w:tc>
        <w:tc>
          <w:tcPr>
            <w:tcW w:w="2554" w:type="dxa"/>
          </w:tcPr>
          <w:p w:rsidR="00325751" w:rsidRPr="00DC4475" w:rsidRDefault="00325751" w:rsidP="00A251EE">
            <w:r w:rsidRPr="00DC4475">
              <w:t>Помощник старшего оперативного дежурного</w:t>
            </w:r>
          </w:p>
        </w:tc>
        <w:tc>
          <w:tcPr>
            <w:tcW w:w="1842" w:type="dxa"/>
          </w:tcPr>
          <w:p w:rsidR="00325751" w:rsidRPr="00DC4475" w:rsidRDefault="00325751" w:rsidP="00A251EE">
            <w:r w:rsidRPr="00DC4475">
              <w:t xml:space="preserve">Иванова </w:t>
            </w:r>
          </w:p>
          <w:p w:rsidR="00325751" w:rsidRPr="00DC4475" w:rsidRDefault="00325751" w:rsidP="00A251EE">
            <w:r w:rsidRPr="00DC4475">
              <w:t xml:space="preserve">Леся </w:t>
            </w:r>
          </w:p>
          <w:p w:rsidR="00325751" w:rsidRPr="00DC4475" w:rsidRDefault="00325751" w:rsidP="00E452B4">
            <w:r w:rsidRPr="00DC4475">
              <w:t>Сергеевна</w:t>
            </w:r>
          </w:p>
        </w:tc>
        <w:tc>
          <w:tcPr>
            <w:tcW w:w="1985" w:type="dxa"/>
          </w:tcPr>
          <w:p w:rsidR="00325751" w:rsidRPr="00DC4475" w:rsidRDefault="00325751" w:rsidP="0018369D">
            <w:r w:rsidRPr="00DC4475">
              <w:t>8(3466)41-13-34</w:t>
            </w:r>
          </w:p>
          <w:p w:rsidR="00325751" w:rsidRPr="00DC4475" w:rsidRDefault="00325751" w:rsidP="0018369D">
            <w:r w:rsidRPr="00DC4475">
              <w:t>8(3466)41-13-32</w:t>
            </w:r>
          </w:p>
        </w:tc>
        <w:tc>
          <w:tcPr>
            <w:tcW w:w="2410" w:type="dxa"/>
          </w:tcPr>
          <w:p w:rsidR="00325751" w:rsidRPr="00DC4475" w:rsidRDefault="00325751" w:rsidP="00211ED5">
            <w:pPr>
              <w:jc w:val="center"/>
            </w:pPr>
            <w:r w:rsidRPr="00DC4475">
              <w:t>-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325751" w:rsidRPr="0084096C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325751" w:rsidRPr="00DC4475" w:rsidRDefault="00325751" w:rsidP="009B33A1"/>
        </w:tc>
        <w:tc>
          <w:tcPr>
            <w:tcW w:w="2554" w:type="dxa"/>
          </w:tcPr>
          <w:p w:rsidR="00325751" w:rsidRPr="00DC4475" w:rsidRDefault="00325751" w:rsidP="00A251EE">
            <w:r w:rsidRPr="00DC4475">
              <w:t>Помощник старшего оперативного дежурного</w:t>
            </w:r>
          </w:p>
        </w:tc>
        <w:tc>
          <w:tcPr>
            <w:tcW w:w="1842" w:type="dxa"/>
          </w:tcPr>
          <w:p w:rsidR="00325751" w:rsidRPr="00DC4475" w:rsidRDefault="00325751" w:rsidP="00A251EE">
            <w:r w:rsidRPr="00DC4475">
              <w:t xml:space="preserve">Тычинина </w:t>
            </w:r>
          </w:p>
          <w:p w:rsidR="00325751" w:rsidRPr="00DC4475" w:rsidRDefault="00325751" w:rsidP="00B368EB">
            <w:r w:rsidRPr="00DC4475">
              <w:t>Ирина Александровна</w:t>
            </w:r>
          </w:p>
        </w:tc>
        <w:tc>
          <w:tcPr>
            <w:tcW w:w="1985" w:type="dxa"/>
          </w:tcPr>
          <w:p w:rsidR="00325751" w:rsidRPr="00DC4475" w:rsidRDefault="00325751" w:rsidP="0018369D">
            <w:r w:rsidRPr="00DC4475">
              <w:t>8(3466)41-13-34</w:t>
            </w:r>
          </w:p>
          <w:p w:rsidR="00325751" w:rsidRPr="00DC4475" w:rsidRDefault="00325751" w:rsidP="0018369D">
            <w:r w:rsidRPr="00DC4475">
              <w:t>8(3466)41-13-32</w:t>
            </w:r>
          </w:p>
        </w:tc>
        <w:tc>
          <w:tcPr>
            <w:tcW w:w="2410" w:type="dxa"/>
          </w:tcPr>
          <w:p w:rsidR="00325751" w:rsidRPr="00DC4475" w:rsidRDefault="00325751" w:rsidP="00211ED5">
            <w:pPr>
              <w:jc w:val="center"/>
            </w:pPr>
            <w:r w:rsidRPr="00DC4475">
              <w:t>-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325751" w:rsidRPr="0084096C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325751" w:rsidRPr="00DC4475" w:rsidRDefault="00325751" w:rsidP="009B33A1"/>
        </w:tc>
        <w:tc>
          <w:tcPr>
            <w:tcW w:w="2554" w:type="dxa"/>
          </w:tcPr>
          <w:p w:rsidR="00325751" w:rsidRPr="00DC4475" w:rsidRDefault="00325751" w:rsidP="00A251EE">
            <w:r w:rsidRPr="00DC4475">
              <w:t>Помощник старшего оперативного дежурного</w:t>
            </w:r>
          </w:p>
        </w:tc>
        <w:tc>
          <w:tcPr>
            <w:tcW w:w="1842" w:type="dxa"/>
          </w:tcPr>
          <w:p w:rsidR="007611C4" w:rsidRDefault="00325751" w:rsidP="00A251EE">
            <w:proofErr w:type="spellStart"/>
            <w:r w:rsidRPr="00DC4475">
              <w:t>Бамбурова</w:t>
            </w:r>
            <w:proofErr w:type="spellEnd"/>
            <w:r w:rsidRPr="00DC4475">
              <w:t xml:space="preserve"> </w:t>
            </w:r>
          </w:p>
          <w:p w:rsidR="00325751" w:rsidRPr="00DC4475" w:rsidRDefault="00325751" w:rsidP="00E452B4">
            <w:r w:rsidRPr="00DC4475">
              <w:t>Галина  Владимировна</w:t>
            </w:r>
          </w:p>
        </w:tc>
        <w:tc>
          <w:tcPr>
            <w:tcW w:w="1985" w:type="dxa"/>
          </w:tcPr>
          <w:p w:rsidR="00325751" w:rsidRPr="00DC4475" w:rsidRDefault="00325751" w:rsidP="0018369D">
            <w:r w:rsidRPr="00DC4475">
              <w:t>8(3466)41-13-34</w:t>
            </w:r>
          </w:p>
          <w:p w:rsidR="00325751" w:rsidRPr="00DC4475" w:rsidRDefault="00325751" w:rsidP="0018369D">
            <w:r w:rsidRPr="00DC4475">
              <w:t>8(3466)41-13-32</w:t>
            </w:r>
          </w:p>
        </w:tc>
        <w:tc>
          <w:tcPr>
            <w:tcW w:w="2410" w:type="dxa"/>
          </w:tcPr>
          <w:p w:rsidR="00325751" w:rsidRPr="00DC4475" w:rsidRDefault="00325751" w:rsidP="00211ED5">
            <w:pPr>
              <w:jc w:val="center"/>
            </w:pPr>
            <w:r w:rsidRPr="00DC4475">
              <w:t>-</w:t>
            </w:r>
          </w:p>
        </w:tc>
      </w:tr>
      <w:tr w:rsidR="00B92EF0" w:rsidRPr="00557D1E" w:rsidTr="00DC65BA">
        <w:trPr>
          <w:trHeight w:val="145"/>
        </w:trPr>
        <w:tc>
          <w:tcPr>
            <w:tcW w:w="11058" w:type="dxa"/>
            <w:gridSpan w:val="6"/>
            <w:shd w:val="clear" w:color="auto" w:fill="D9D9D9" w:themeFill="background1" w:themeFillShade="D9"/>
          </w:tcPr>
          <w:p w:rsidR="00B92EF0" w:rsidRPr="008D6D2C" w:rsidRDefault="00B92EF0" w:rsidP="00B92EF0">
            <w:pPr>
              <w:jc w:val="center"/>
              <w:rPr>
                <w:b/>
                <w:sz w:val="22"/>
                <w:szCs w:val="22"/>
              </w:rPr>
            </w:pPr>
            <w:r w:rsidRPr="008D6D2C">
              <w:rPr>
                <w:b/>
                <w:sz w:val="22"/>
                <w:szCs w:val="22"/>
              </w:rPr>
              <w:t>МУНИЦИПАЛЬНОЕ КАЗЕННОЕ УЧРЕЖДЕНИЕ</w:t>
            </w:r>
          </w:p>
          <w:p w:rsidR="00B92EF0" w:rsidRPr="008D6D2C" w:rsidRDefault="00B92EF0" w:rsidP="00B92EF0">
            <w:pPr>
              <w:jc w:val="center"/>
              <w:rPr>
                <w:b/>
                <w:sz w:val="22"/>
                <w:szCs w:val="22"/>
              </w:rPr>
            </w:pPr>
            <w:r w:rsidRPr="008D6D2C">
              <w:rPr>
                <w:b/>
                <w:sz w:val="22"/>
                <w:szCs w:val="22"/>
              </w:rPr>
              <w:t>«РЕДАКЦИЯ РАЙОННОЙ ГАЗЕТЫ «НОВОСТИ ПРИОБЬЯ»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B92EF0" w:rsidRPr="0084096C" w:rsidRDefault="00B92EF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B92EF0" w:rsidRPr="00D200AF" w:rsidRDefault="00E64FC8" w:rsidP="009B33A1">
            <w:r w:rsidRPr="00D200AF">
              <w:t>628606</w:t>
            </w:r>
            <w:r w:rsidR="009854FF">
              <w:t>,</w:t>
            </w:r>
          </w:p>
          <w:p w:rsidR="00E42DA8" w:rsidRPr="00D200AF" w:rsidRDefault="00DD69DF" w:rsidP="009B33A1">
            <w:r w:rsidRPr="00D200AF">
              <w:t>г.</w:t>
            </w:r>
            <w:r w:rsidR="009854FF">
              <w:t xml:space="preserve"> </w:t>
            </w:r>
            <w:proofErr w:type="spellStart"/>
            <w:proofErr w:type="gramStart"/>
            <w:r w:rsidR="00E42DA8" w:rsidRPr="00D200AF">
              <w:t>Нижневар</w:t>
            </w:r>
            <w:r w:rsidR="009854FF">
              <w:t>-</w:t>
            </w:r>
            <w:r w:rsidR="00E42DA8" w:rsidRPr="00D200AF">
              <w:t>товск</w:t>
            </w:r>
            <w:proofErr w:type="spellEnd"/>
            <w:proofErr w:type="gramEnd"/>
            <w:r w:rsidR="009854FF">
              <w:t>,</w:t>
            </w:r>
          </w:p>
          <w:p w:rsidR="00B30F86" w:rsidRPr="00D200AF" w:rsidRDefault="00E64FC8" w:rsidP="00F90683">
            <w:r w:rsidRPr="00D200AF">
              <w:t>ул. Нефтяников,</w:t>
            </w:r>
            <w:r w:rsidR="009854FF">
              <w:t xml:space="preserve"> </w:t>
            </w:r>
            <w:r w:rsidR="00981EB1" w:rsidRPr="00D200AF">
              <w:lastRenderedPageBreak/>
              <w:t xml:space="preserve">д. </w:t>
            </w:r>
            <w:r w:rsidRPr="00D200AF">
              <w:t>5</w:t>
            </w:r>
            <w:r w:rsidR="00981EB1" w:rsidRPr="00D200AF">
              <w:t>, кв. 55</w:t>
            </w:r>
          </w:p>
        </w:tc>
        <w:tc>
          <w:tcPr>
            <w:tcW w:w="2554" w:type="dxa"/>
          </w:tcPr>
          <w:p w:rsidR="00B92EF0" w:rsidRPr="00DC4475" w:rsidRDefault="00B92EF0" w:rsidP="00A251EE">
            <w:r w:rsidRPr="00DC4475">
              <w:lastRenderedPageBreak/>
              <w:t>Главный редактор</w:t>
            </w:r>
          </w:p>
        </w:tc>
        <w:tc>
          <w:tcPr>
            <w:tcW w:w="1842" w:type="dxa"/>
          </w:tcPr>
          <w:p w:rsidR="009423C9" w:rsidRDefault="00B92EF0" w:rsidP="00B92EF0">
            <w:proofErr w:type="spellStart"/>
            <w:r w:rsidRPr="00DC4475">
              <w:t>Страбыкин</w:t>
            </w:r>
            <w:proofErr w:type="spellEnd"/>
            <w:r w:rsidRPr="00DC4475">
              <w:t xml:space="preserve"> Александр </w:t>
            </w:r>
          </w:p>
          <w:p w:rsidR="00B92EF0" w:rsidRPr="00DC4475" w:rsidRDefault="00B92EF0" w:rsidP="00B92EF0">
            <w:r w:rsidRPr="00DC4475">
              <w:t>Петрович</w:t>
            </w:r>
          </w:p>
        </w:tc>
        <w:tc>
          <w:tcPr>
            <w:tcW w:w="1985" w:type="dxa"/>
          </w:tcPr>
          <w:p w:rsidR="00B92EF0" w:rsidRPr="00DC4475" w:rsidRDefault="00DD69DF" w:rsidP="00E3058A">
            <w:r w:rsidRPr="00DC4475">
              <w:t>8(3466)</w:t>
            </w:r>
            <w:r w:rsidR="00235156" w:rsidRPr="00DC4475">
              <w:t>24-33-20</w:t>
            </w:r>
          </w:p>
          <w:p w:rsidR="00DD69DF" w:rsidRPr="00DC4475" w:rsidRDefault="003510E3" w:rsidP="00E3058A">
            <w:r w:rsidRPr="00DC4475">
              <w:t xml:space="preserve">ф. </w:t>
            </w:r>
            <w:r w:rsidR="00DD69DF" w:rsidRPr="00DC4475">
              <w:t>8(3466)</w:t>
            </w:r>
          </w:p>
          <w:p w:rsidR="003510E3" w:rsidRPr="00DC4475" w:rsidRDefault="003510E3" w:rsidP="00E3058A">
            <w:r w:rsidRPr="00DC4475">
              <w:t>61-55-21</w:t>
            </w:r>
          </w:p>
        </w:tc>
        <w:tc>
          <w:tcPr>
            <w:tcW w:w="2410" w:type="dxa"/>
          </w:tcPr>
          <w:p w:rsidR="00B92EF0" w:rsidRPr="0074178E" w:rsidRDefault="00531FBC" w:rsidP="00D464D9">
            <w:pPr>
              <w:rPr>
                <w:sz w:val="22"/>
                <w:szCs w:val="22"/>
              </w:rPr>
            </w:pPr>
            <w:hyperlink r:id="rId71" w:history="1">
              <w:r w:rsidR="00981EB1"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np_comp@mail.ru</w:t>
              </w:r>
            </w:hyperlink>
          </w:p>
          <w:p w:rsidR="00981EB1" w:rsidRPr="0074178E" w:rsidRDefault="00981EB1" w:rsidP="00D464D9">
            <w:pPr>
              <w:rPr>
                <w:sz w:val="22"/>
                <w:szCs w:val="22"/>
              </w:rPr>
            </w:pPr>
          </w:p>
          <w:p w:rsidR="00981EB1" w:rsidRPr="0074178E" w:rsidRDefault="00981EB1" w:rsidP="00D464D9">
            <w:pPr>
              <w:rPr>
                <w:sz w:val="22"/>
                <w:szCs w:val="22"/>
              </w:rPr>
            </w:pPr>
            <w:r w:rsidRPr="0074178E">
              <w:rPr>
                <w:sz w:val="22"/>
                <w:szCs w:val="22"/>
              </w:rPr>
              <w:t>np_kom@bk.ru</w:t>
            </w:r>
          </w:p>
        </w:tc>
      </w:tr>
      <w:tr w:rsidR="000D19B0" w:rsidRPr="00557D1E" w:rsidTr="00DC65BA">
        <w:trPr>
          <w:trHeight w:val="145"/>
        </w:trPr>
        <w:tc>
          <w:tcPr>
            <w:tcW w:w="11058" w:type="dxa"/>
            <w:gridSpan w:val="6"/>
            <w:shd w:val="clear" w:color="auto" w:fill="D9D9D9" w:themeFill="background1" w:themeFillShade="D9"/>
          </w:tcPr>
          <w:p w:rsidR="000D19B0" w:rsidRPr="008D6D2C" w:rsidRDefault="000D19B0" w:rsidP="000D19B0">
            <w:pPr>
              <w:jc w:val="center"/>
              <w:rPr>
                <w:b/>
                <w:sz w:val="22"/>
                <w:szCs w:val="22"/>
              </w:rPr>
            </w:pPr>
            <w:r w:rsidRPr="008D6D2C">
              <w:rPr>
                <w:b/>
                <w:sz w:val="22"/>
                <w:szCs w:val="22"/>
              </w:rPr>
              <w:lastRenderedPageBreak/>
              <w:t>МУНИЦИПАЛЬНОЕ БЮДЖЕТНОЕ УЧРЕЖДЕНИЕ</w:t>
            </w:r>
          </w:p>
          <w:p w:rsidR="000D19B0" w:rsidRPr="008D6D2C" w:rsidRDefault="000D19B0" w:rsidP="000D19B0">
            <w:pPr>
              <w:jc w:val="center"/>
              <w:rPr>
                <w:b/>
                <w:sz w:val="22"/>
                <w:szCs w:val="22"/>
              </w:rPr>
            </w:pPr>
            <w:r w:rsidRPr="008D6D2C">
              <w:rPr>
                <w:b/>
                <w:sz w:val="22"/>
                <w:szCs w:val="22"/>
              </w:rPr>
              <w:t>«ТЕЛЕВИДЕНИЕ НИЖНЕВАРТОВСКОГО РАЙОНА»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48139A" w:rsidRPr="0084096C" w:rsidRDefault="0048139A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48139A" w:rsidRPr="00D200AF" w:rsidRDefault="00B42FDA" w:rsidP="009B33A1">
            <w:r w:rsidRPr="00D200AF">
              <w:t>628600</w:t>
            </w:r>
            <w:r w:rsidR="009854FF">
              <w:t>,</w:t>
            </w:r>
          </w:p>
          <w:p w:rsidR="008626E3" w:rsidRPr="00D200AF" w:rsidRDefault="00DD69DF" w:rsidP="00F90683">
            <w:r w:rsidRPr="00D200AF">
              <w:t>г.</w:t>
            </w:r>
            <w:r w:rsidR="009854FF">
              <w:t xml:space="preserve"> </w:t>
            </w:r>
            <w:proofErr w:type="spellStart"/>
            <w:proofErr w:type="gramStart"/>
            <w:r w:rsidRPr="00D200AF">
              <w:t>Нижневар</w:t>
            </w:r>
            <w:r w:rsidR="009854FF">
              <w:t>-</w:t>
            </w:r>
            <w:r w:rsidRPr="00D200AF">
              <w:t>товск</w:t>
            </w:r>
            <w:proofErr w:type="spellEnd"/>
            <w:proofErr w:type="gramEnd"/>
            <w:r w:rsidR="009854FF">
              <w:t>,</w:t>
            </w:r>
            <w:r w:rsidR="00F90683">
              <w:t xml:space="preserve"> </w:t>
            </w:r>
            <w:r w:rsidR="00B42FDA" w:rsidRPr="00D200AF">
              <w:t xml:space="preserve">ул. Ленина, </w:t>
            </w:r>
            <w:r w:rsidRPr="00D200AF">
              <w:t xml:space="preserve">д. </w:t>
            </w:r>
            <w:r w:rsidR="00B42FDA" w:rsidRPr="00D200AF">
              <w:t>34</w:t>
            </w:r>
            <w:r w:rsidR="001D403B" w:rsidRPr="00D200AF">
              <w:t xml:space="preserve">, офис 128-131 </w:t>
            </w:r>
          </w:p>
        </w:tc>
        <w:tc>
          <w:tcPr>
            <w:tcW w:w="2554" w:type="dxa"/>
          </w:tcPr>
          <w:p w:rsidR="0048139A" w:rsidRPr="00DC4475" w:rsidRDefault="0048139A" w:rsidP="00F16C00">
            <w:r w:rsidRPr="00DC4475">
              <w:t>Директор</w:t>
            </w:r>
          </w:p>
        </w:tc>
        <w:tc>
          <w:tcPr>
            <w:tcW w:w="1842" w:type="dxa"/>
          </w:tcPr>
          <w:p w:rsidR="009423C9" w:rsidRDefault="0048139A" w:rsidP="00F16C00">
            <w:r w:rsidRPr="00DC4475">
              <w:t xml:space="preserve">Вениаминов </w:t>
            </w:r>
          </w:p>
          <w:p w:rsidR="009423C9" w:rsidRDefault="0048139A" w:rsidP="00F16C00">
            <w:r w:rsidRPr="00DC4475">
              <w:t xml:space="preserve">Сергей </w:t>
            </w:r>
          </w:p>
          <w:p w:rsidR="0048139A" w:rsidRPr="00DC4475" w:rsidRDefault="0048139A" w:rsidP="00F16C00">
            <w:r w:rsidRPr="00DC4475">
              <w:t>Геннадьевич</w:t>
            </w:r>
          </w:p>
        </w:tc>
        <w:tc>
          <w:tcPr>
            <w:tcW w:w="1985" w:type="dxa"/>
          </w:tcPr>
          <w:p w:rsidR="001D403B" w:rsidRPr="00DC4475" w:rsidRDefault="00DD69DF" w:rsidP="005D1DD7">
            <w:r w:rsidRPr="00DC4475">
              <w:t>8(3466)</w:t>
            </w:r>
            <w:r w:rsidR="001D403B" w:rsidRPr="00DC4475">
              <w:t>41-</w:t>
            </w:r>
            <w:r w:rsidR="002E6CD3">
              <w:t>60</w:t>
            </w:r>
            <w:r w:rsidR="001D403B" w:rsidRPr="00DC4475">
              <w:t>-</w:t>
            </w:r>
            <w:r w:rsidR="002E6CD3">
              <w:t>60</w:t>
            </w:r>
          </w:p>
          <w:p w:rsidR="001D403B" w:rsidRDefault="00DD69DF" w:rsidP="005D1DD7">
            <w:r w:rsidRPr="00DC4475">
              <w:t>8(3466)</w:t>
            </w:r>
            <w:r w:rsidR="001D403B" w:rsidRPr="00DC4475">
              <w:t>24-84-88</w:t>
            </w:r>
          </w:p>
          <w:p w:rsidR="002E6CD3" w:rsidRPr="00DC4475" w:rsidRDefault="002E6CD3" w:rsidP="005D1DD7">
            <w:r>
              <w:t>8(3466)24-85-85</w:t>
            </w:r>
          </w:p>
          <w:p w:rsidR="00DD69DF" w:rsidRPr="00DC4475" w:rsidRDefault="00A1478C" w:rsidP="005D1DD7">
            <w:r w:rsidRPr="00DC4475">
              <w:t>ф.</w:t>
            </w:r>
            <w:r w:rsidR="00DD69DF" w:rsidRPr="00DC4475">
              <w:t xml:space="preserve"> 8(3466)</w:t>
            </w:r>
          </w:p>
          <w:p w:rsidR="00A1478C" w:rsidRPr="00DC4475" w:rsidRDefault="0048139A" w:rsidP="00DD69DF">
            <w:r w:rsidRPr="00DC4475">
              <w:t>24-85-85</w:t>
            </w:r>
          </w:p>
        </w:tc>
        <w:tc>
          <w:tcPr>
            <w:tcW w:w="2410" w:type="dxa"/>
          </w:tcPr>
          <w:p w:rsidR="0048139A" w:rsidRPr="0074178E" w:rsidRDefault="00531FBC" w:rsidP="005D1DD7">
            <w:pPr>
              <w:rPr>
                <w:sz w:val="22"/>
                <w:szCs w:val="22"/>
              </w:rPr>
            </w:pPr>
            <w:hyperlink r:id="rId72" w:history="1">
              <w:r w:rsidR="001D403B" w:rsidRPr="0074178E">
                <w:rPr>
                  <w:rStyle w:val="a6"/>
                  <w:color w:val="auto"/>
                  <w:sz w:val="22"/>
                  <w:szCs w:val="22"/>
                  <w:u w:val="none"/>
                </w:rPr>
                <w:t>Zerkalo-tnr@mail.ru</w:t>
              </w:r>
            </w:hyperlink>
          </w:p>
          <w:p w:rsidR="001D403B" w:rsidRPr="0074178E" w:rsidRDefault="001D403B" w:rsidP="005D1DD7">
            <w:pPr>
              <w:rPr>
                <w:sz w:val="22"/>
                <w:szCs w:val="22"/>
              </w:rPr>
            </w:pPr>
          </w:p>
          <w:p w:rsidR="001D403B" w:rsidRPr="0074178E" w:rsidRDefault="001D403B" w:rsidP="005D1DD7">
            <w:pPr>
              <w:rPr>
                <w:sz w:val="22"/>
                <w:szCs w:val="22"/>
              </w:rPr>
            </w:pPr>
          </w:p>
        </w:tc>
      </w:tr>
      <w:tr w:rsidR="005A6CAE" w:rsidRPr="00557D1E" w:rsidTr="00DC65BA">
        <w:trPr>
          <w:trHeight w:val="145"/>
        </w:trPr>
        <w:tc>
          <w:tcPr>
            <w:tcW w:w="11058" w:type="dxa"/>
            <w:gridSpan w:val="6"/>
            <w:shd w:val="clear" w:color="auto" w:fill="D9D9D9" w:themeFill="background1" w:themeFillShade="D9"/>
          </w:tcPr>
          <w:p w:rsidR="00C84F70" w:rsidRDefault="005A6CAE" w:rsidP="00C84F70">
            <w:pPr>
              <w:jc w:val="center"/>
              <w:rPr>
                <w:b/>
                <w:sz w:val="22"/>
                <w:szCs w:val="22"/>
              </w:rPr>
            </w:pPr>
            <w:r w:rsidRPr="008D6D2C">
              <w:rPr>
                <w:b/>
                <w:sz w:val="22"/>
                <w:szCs w:val="22"/>
              </w:rPr>
              <w:t xml:space="preserve">МУНИЦИПАЛЬНОЕ </w:t>
            </w:r>
            <w:r w:rsidR="00C84F70">
              <w:rPr>
                <w:b/>
                <w:sz w:val="22"/>
                <w:szCs w:val="22"/>
              </w:rPr>
              <w:t xml:space="preserve">УНИТАРНОЕ </w:t>
            </w:r>
            <w:r w:rsidRPr="008D6D2C">
              <w:rPr>
                <w:b/>
                <w:sz w:val="22"/>
                <w:szCs w:val="22"/>
              </w:rPr>
              <w:t xml:space="preserve">ПОЛИГРАФИЧЕСКОЕ ПРЕДПРИЯТИЕ </w:t>
            </w:r>
          </w:p>
          <w:p w:rsidR="005A6CAE" w:rsidRPr="008D6D2C" w:rsidRDefault="005A6CAE" w:rsidP="00C84F70">
            <w:pPr>
              <w:jc w:val="center"/>
              <w:rPr>
                <w:b/>
                <w:sz w:val="22"/>
                <w:szCs w:val="22"/>
              </w:rPr>
            </w:pPr>
            <w:r w:rsidRPr="008D6D2C">
              <w:rPr>
                <w:b/>
                <w:sz w:val="22"/>
                <w:szCs w:val="22"/>
              </w:rPr>
              <w:t>«ИЗДАТЕЛЬСТВО ПРИОБЬЕ»</w:t>
            </w:r>
          </w:p>
        </w:tc>
      </w:tr>
      <w:tr w:rsidR="0074178E" w:rsidRPr="00557D1E" w:rsidTr="009D657C">
        <w:trPr>
          <w:trHeight w:val="145"/>
        </w:trPr>
        <w:tc>
          <w:tcPr>
            <w:tcW w:w="666" w:type="dxa"/>
          </w:tcPr>
          <w:p w:rsidR="005A6CAE" w:rsidRPr="0084096C" w:rsidRDefault="005A6CAE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5A6CAE" w:rsidRPr="00DC4475" w:rsidRDefault="005A6CAE" w:rsidP="009B33A1">
            <w:r w:rsidRPr="00DC4475">
              <w:t>628614</w:t>
            </w:r>
            <w:r w:rsidR="0031126B">
              <w:t>,</w:t>
            </w:r>
          </w:p>
          <w:p w:rsidR="00DD69DF" w:rsidRPr="00DC4475" w:rsidRDefault="005A6CAE" w:rsidP="009B33A1">
            <w:r w:rsidRPr="00DC4475">
              <w:t>п. Дивный,</w:t>
            </w:r>
            <w:r w:rsidR="00DD69DF" w:rsidRPr="00DC4475">
              <w:t xml:space="preserve"> </w:t>
            </w:r>
          </w:p>
          <w:p w:rsidR="0031126B" w:rsidRDefault="005A6CAE" w:rsidP="00DD69DF">
            <w:r w:rsidRPr="00DC4475">
              <w:t xml:space="preserve">13 улица, </w:t>
            </w:r>
          </w:p>
          <w:p w:rsidR="008626E3" w:rsidRPr="00DC4475" w:rsidRDefault="00DD69DF" w:rsidP="00DD69DF">
            <w:r w:rsidRPr="00DC4475">
              <w:t xml:space="preserve">д </w:t>
            </w:r>
            <w:r w:rsidR="005A6CAE" w:rsidRPr="00DC4475">
              <w:t>24</w:t>
            </w:r>
            <w:r w:rsidRPr="00DC4475">
              <w:t xml:space="preserve"> </w:t>
            </w:r>
            <w:r w:rsidR="005A6CAE" w:rsidRPr="00DC4475">
              <w:t>а</w:t>
            </w:r>
          </w:p>
        </w:tc>
        <w:tc>
          <w:tcPr>
            <w:tcW w:w="2554" w:type="dxa"/>
          </w:tcPr>
          <w:p w:rsidR="005A6CAE" w:rsidRPr="00DC4475" w:rsidRDefault="005A6CAE" w:rsidP="00F16C00">
            <w:r w:rsidRPr="00DC4475">
              <w:t>Директор</w:t>
            </w:r>
          </w:p>
        </w:tc>
        <w:tc>
          <w:tcPr>
            <w:tcW w:w="1842" w:type="dxa"/>
          </w:tcPr>
          <w:p w:rsidR="005A6CAE" w:rsidRPr="00DC4475" w:rsidRDefault="005A6CAE" w:rsidP="00F16C00">
            <w:r w:rsidRPr="00DC4475">
              <w:t>Василенко</w:t>
            </w:r>
          </w:p>
          <w:p w:rsidR="009423C9" w:rsidRDefault="005A6CAE" w:rsidP="00F16C00">
            <w:r w:rsidRPr="00DC4475">
              <w:t xml:space="preserve">Дмитрий </w:t>
            </w:r>
          </w:p>
          <w:p w:rsidR="005A6CAE" w:rsidRPr="00DC4475" w:rsidRDefault="005A6CAE" w:rsidP="00F16C00">
            <w:r w:rsidRPr="00DC4475">
              <w:t>Иванович</w:t>
            </w:r>
          </w:p>
        </w:tc>
        <w:tc>
          <w:tcPr>
            <w:tcW w:w="1985" w:type="dxa"/>
          </w:tcPr>
          <w:p w:rsidR="005A6CAE" w:rsidRPr="00DC4475" w:rsidRDefault="00DD69DF" w:rsidP="005D1DD7">
            <w:r w:rsidRPr="00DC4475">
              <w:t>8(3466)</w:t>
            </w:r>
            <w:r w:rsidR="005A6CAE" w:rsidRPr="00DC4475">
              <w:t>63-41-06</w:t>
            </w:r>
          </w:p>
          <w:p w:rsidR="00DD69DF" w:rsidRPr="00DC4475" w:rsidRDefault="005A6CAE" w:rsidP="005D1DD7">
            <w:r w:rsidRPr="00DC4475">
              <w:t xml:space="preserve">ф. </w:t>
            </w:r>
            <w:r w:rsidR="00DD69DF" w:rsidRPr="00DC4475">
              <w:t>8(3466)</w:t>
            </w:r>
          </w:p>
          <w:p w:rsidR="005A6CAE" w:rsidRPr="00DC4475" w:rsidRDefault="005A6CAE" w:rsidP="005D1DD7">
            <w:r w:rsidRPr="00DC4475">
              <w:t>63-14-06</w:t>
            </w:r>
          </w:p>
        </w:tc>
        <w:tc>
          <w:tcPr>
            <w:tcW w:w="2410" w:type="dxa"/>
          </w:tcPr>
          <w:p w:rsidR="005A6CAE" w:rsidRPr="00325751" w:rsidRDefault="005A6CAE" w:rsidP="005D1DD7">
            <w:pPr>
              <w:rPr>
                <w:sz w:val="22"/>
                <w:szCs w:val="22"/>
                <w:lang w:val="en-US"/>
              </w:rPr>
            </w:pPr>
            <w:r w:rsidRPr="00325751">
              <w:rPr>
                <w:sz w:val="22"/>
                <w:szCs w:val="22"/>
                <w:lang w:val="en-US"/>
              </w:rPr>
              <w:t>Izdpriobye2015@</w:t>
            </w:r>
            <w:r w:rsidRPr="00325751">
              <w:rPr>
                <w:sz w:val="22"/>
                <w:szCs w:val="22"/>
              </w:rPr>
              <w:t xml:space="preserve"> </w:t>
            </w:r>
            <w:r w:rsidRPr="00325751">
              <w:rPr>
                <w:sz w:val="22"/>
                <w:szCs w:val="22"/>
                <w:lang w:val="en-US"/>
              </w:rPr>
              <w:t>mail.ru</w:t>
            </w:r>
          </w:p>
        </w:tc>
      </w:tr>
      <w:tr w:rsidR="00BB74D4" w:rsidRPr="00557D1E" w:rsidTr="00DC65BA">
        <w:trPr>
          <w:trHeight w:val="145"/>
        </w:trPr>
        <w:tc>
          <w:tcPr>
            <w:tcW w:w="11058" w:type="dxa"/>
            <w:gridSpan w:val="6"/>
            <w:shd w:val="clear" w:color="auto" w:fill="D9D9D9" w:themeFill="background1" w:themeFillShade="D9"/>
          </w:tcPr>
          <w:p w:rsidR="00594598" w:rsidRPr="008D6D2C" w:rsidRDefault="00BB74D4" w:rsidP="00BB74D4">
            <w:pPr>
              <w:jc w:val="center"/>
              <w:rPr>
                <w:b/>
                <w:sz w:val="22"/>
                <w:szCs w:val="22"/>
              </w:rPr>
            </w:pPr>
            <w:r w:rsidRPr="008D6D2C">
              <w:rPr>
                <w:b/>
                <w:sz w:val="22"/>
                <w:szCs w:val="22"/>
              </w:rPr>
              <w:t xml:space="preserve">МУНИЦИПАЛЬНОЕ УНИТАРНОЕ ПРЕДПРИЯТИЕ </w:t>
            </w:r>
          </w:p>
          <w:p w:rsidR="00BB74D4" w:rsidRPr="008D6D2C" w:rsidRDefault="00BB74D4" w:rsidP="00BB74D4">
            <w:pPr>
              <w:jc w:val="center"/>
              <w:rPr>
                <w:b/>
                <w:sz w:val="22"/>
                <w:szCs w:val="22"/>
              </w:rPr>
            </w:pPr>
            <w:r w:rsidRPr="008D6D2C">
              <w:rPr>
                <w:b/>
                <w:sz w:val="22"/>
                <w:szCs w:val="22"/>
              </w:rPr>
              <w:t>«СЕЛЬСКОЕ ЖИЛИЩНО-КОММУНАЛЬНОЕ ХОЗЯЙСТВО»</w:t>
            </w:r>
          </w:p>
        </w:tc>
      </w:tr>
      <w:tr w:rsidR="0074178E" w:rsidRPr="00BB74D4" w:rsidTr="009D657C">
        <w:trPr>
          <w:trHeight w:val="145"/>
        </w:trPr>
        <w:tc>
          <w:tcPr>
            <w:tcW w:w="666" w:type="dxa"/>
          </w:tcPr>
          <w:p w:rsidR="00581CE2" w:rsidRPr="0084096C" w:rsidRDefault="00581CE2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581CE2" w:rsidRPr="00D200AF" w:rsidRDefault="00BB74D4" w:rsidP="009B33A1">
            <w:r w:rsidRPr="00D200AF">
              <w:t>628602</w:t>
            </w:r>
            <w:r w:rsidR="0031126B">
              <w:t>,</w:t>
            </w:r>
          </w:p>
          <w:p w:rsidR="0031126B" w:rsidRDefault="00DD69DF" w:rsidP="009B33A1">
            <w:r w:rsidRPr="00D200AF">
              <w:t>г.</w:t>
            </w:r>
            <w:r w:rsidR="0031126B">
              <w:t xml:space="preserve"> </w:t>
            </w:r>
            <w:proofErr w:type="spellStart"/>
            <w:proofErr w:type="gramStart"/>
            <w:r w:rsidRPr="00D200AF">
              <w:t>Нижневар</w:t>
            </w:r>
            <w:r w:rsidR="0031126B">
              <w:t>-</w:t>
            </w:r>
            <w:r w:rsidRPr="00D200AF">
              <w:t>товск</w:t>
            </w:r>
            <w:proofErr w:type="spellEnd"/>
            <w:proofErr w:type="gramEnd"/>
            <w:r w:rsidR="0031126B">
              <w:t xml:space="preserve">, </w:t>
            </w:r>
          </w:p>
          <w:p w:rsidR="0031126B" w:rsidRDefault="00BB74D4" w:rsidP="009B33A1">
            <w:r w:rsidRPr="00D200AF">
              <w:t xml:space="preserve">ул. 60 лет Октября, </w:t>
            </w:r>
          </w:p>
          <w:p w:rsidR="009423C9" w:rsidRPr="00D200AF" w:rsidRDefault="00BB74D4" w:rsidP="00F90683">
            <w:r w:rsidRPr="00D200AF">
              <w:t>д.</w:t>
            </w:r>
            <w:r w:rsidR="00DD69DF" w:rsidRPr="00D200AF">
              <w:t xml:space="preserve"> </w:t>
            </w:r>
            <w:r w:rsidRPr="00D200AF">
              <w:t>4</w:t>
            </w:r>
            <w:r w:rsidR="00DD69DF" w:rsidRPr="00D200AF">
              <w:t xml:space="preserve"> </w:t>
            </w:r>
            <w:r w:rsidRPr="00D200AF">
              <w:t>а/</w:t>
            </w:r>
            <w:proofErr w:type="gramStart"/>
            <w:r w:rsidRPr="00D200AF">
              <w:t>П</w:t>
            </w:r>
            <w:proofErr w:type="gramEnd"/>
          </w:p>
        </w:tc>
        <w:tc>
          <w:tcPr>
            <w:tcW w:w="2554" w:type="dxa"/>
          </w:tcPr>
          <w:p w:rsidR="00581CE2" w:rsidRPr="00DC4475" w:rsidRDefault="00BB74D4" w:rsidP="00D464D9">
            <w:proofErr w:type="gramStart"/>
            <w:r w:rsidRPr="00DC4475">
              <w:t>Исполняющий</w:t>
            </w:r>
            <w:proofErr w:type="gramEnd"/>
            <w:r w:rsidRPr="00DC4475">
              <w:t xml:space="preserve"> обязанности директора</w:t>
            </w:r>
          </w:p>
        </w:tc>
        <w:tc>
          <w:tcPr>
            <w:tcW w:w="1842" w:type="dxa"/>
          </w:tcPr>
          <w:p w:rsidR="00BB74D4" w:rsidRDefault="00C84F70" w:rsidP="00D464D9">
            <w:proofErr w:type="spellStart"/>
            <w:r>
              <w:t>Загваздина</w:t>
            </w:r>
            <w:proofErr w:type="spellEnd"/>
          </w:p>
          <w:p w:rsidR="00C84F70" w:rsidRPr="00DC4475" w:rsidRDefault="00C84F70" w:rsidP="00D464D9">
            <w:r>
              <w:t>Марина Евгеньевна</w:t>
            </w:r>
          </w:p>
        </w:tc>
        <w:tc>
          <w:tcPr>
            <w:tcW w:w="1985" w:type="dxa"/>
          </w:tcPr>
          <w:p w:rsidR="00581CE2" w:rsidRPr="00DC4475" w:rsidRDefault="00DD69DF" w:rsidP="00D464D9">
            <w:r w:rsidRPr="00DC4475">
              <w:t>8(3466)</w:t>
            </w:r>
            <w:r w:rsidR="00BB74D4" w:rsidRPr="00DC4475">
              <w:t>31-03-99</w:t>
            </w:r>
          </w:p>
          <w:p w:rsidR="00DD69DF" w:rsidRPr="00DC4475" w:rsidRDefault="00BB74D4" w:rsidP="00D464D9">
            <w:r w:rsidRPr="00DC4475">
              <w:t xml:space="preserve">ф. </w:t>
            </w:r>
            <w:r w:rsidR="00DD69DF" w:rsidRPr="00DC4475">
              <w:t>8(3466)</w:t>
            </w:r>
          </w:p>
          <w:p w:rsidR="00BB74D4" w:rsidRPr="00DC4475" w:rsidRDefault="00BB74D4" w:rsidP="00D464D9">
            <w:r w:rsidRPr="00DC4475">
              <w:t>31-03-63</w:t>
            </w:r>
          </w:p>
        </w:tc>
        <w:tc>
          <w:tcPr>
            <w:tcW w:w="2410" w:type="dxa"/>
          </w:tcPr>
          <w:p w:rsidR="00BB74D4" w:rsidRPr="009D657C" w:rsidRDefault="00724428" w:rsidP="00D464D9">
            <w:pPr>
              <w:rPr>
                <w:sz w:val="22"/>
                <w:szCs w:val="22"/>
              </w:rPr>
            </w:pPr>
            <w:proofErr w:type="spellStart"/>
            <w:r w:rsidRPr="009D657C">
              <w:rPr>
                <w:sz w:val="22"/>
                <w:szCs w:val="22"/>
                <w:lang w:val="en-US"/>
              </w:rPr>
              <w:t>sel</w:t>
            </w:r>
            <w:proofErr w:type="spellEnd"/>
            <w:r w:rsidRPr="009D657C">
              <w:rPr>
                <w:sz w:val="22"/>
                <w:szCs w:val="22"/>
              </w:rPr>
              <w:t>_</w:t>
            </w:r>
            <w:proofErr w:type="spellStart"/>
            <w:r w:rsidRPr="009D657C">
              <w:rPr>
                <w:sz w:val="22"/>
                <w:szCs w:val="22"/>
                <w:lang w:val="en-US"/>
              </w:rPr>
              <w:t>zhkh</w:t>
            </w:r>
            <w:proofErr w:type="spellEnd"/>
            <w:r w:rsidRPr="009D657C">
              <w:rPr>
                <w:sz w:val="22"/>
                <w:szCs w:val="22"/>
              </w:rPr>
              <w:t>_</w:t>
            </w:r>
            <w:proofErr w:type="spellStart"/>
            <w:r w:rsidRPr="009D657C">
              <w:rPr>
                <w:sz w:val="22"/>
                <w:szCs w:val="22"/>
                <w:lang w:val="en-US"/>
              </w:rPr>
              <w:t>nv</w:t>
            </w:r>
            <w:proofErr w:type="spellEnd"/>
            <w:r w:rsidRPr="009D657C">
              <w:rPr>
                <w:sz w:val="22"/>
                <w:szCs w:val="22"/>
              </w:rPr>
              <w:t>@</w:t>
            </w:r>
            <w:r w:rsidRPr="009D657C">
              <w:rPr>
                <w:sz w:val="22"/>
                <w:szCs w:val="22"/>
                <w:lang w:val="en-US"/>
              </w:rPr>
              <w:t>mail</w:t>
            </w:r>
            <w:r w:rsidRPr="009D657C">
              <w:rPr>
                <w:sz w:val="22"/>
                <w:szCs w:val="22"/>
              </w:rPr>
              <w:t>.</w:t>
            </w:r>
            <w:proofErr w:type="spellStart"/>
            <w:r w:rsidRPr="009D657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BB74D4" w:rsidRPr="009D657C" w:rsidRDefault="00BB74D4" w:rsidP="00D464D9">
            <w:pPr>
              <w:rPr>
                <w:sz w:val="22"/>
                <w:szCs w:val="22"/>
              </w:rPr>
            </w:pPr>
          </w:p>
          <w:p w:rsidR="00581CE2" w:rsidRPr="009D657C" w:rsidRDefault="00581CE2" w:rsidP="00D464D9">
            <w:pPr>
              <w:rPr>
                <w:sz w:val="22"/>
                <w:szCs w:val="22"/>
              </w:rPr>
            </w:pPr>
          </w:p>
        </w:tc>
      </w:tr>
      <w:tr w:rsidR="00724428" w:rsidRPr="00724428" w:rsidTr="00DC65BA">
        <w:trPr>
          <w:trHeight w:val="145"/>
        </w:trPr>
        <w:tc>
          <w:tcPr>
            <w:tcW w:w="11058" w:type="dxa"/>
            <w:gridSpan w:val="6"/>
            <w:shd w:val="clear" w:color="auto" w:fill="D9D9D9" w:themeFill="background1" w:themeFillShade="D9"/>
          </w:tcPr>
          <w:p w:rsidR="00724428" w:rsidRPr="008D6D2C" w:rsidRDefault="00724428" w:rsidP="00724428">
            <w:pPr>
              <w:jc w:val="center"/>
              <w:rPr>
                <w:b/>
                <w:sz w:val="22"/>
                <w:szCs w:val="22"/>
              </w:rPr>
            </w:pPr>
            <w:r w:rsidRPr="008D6D2C">
              <w:rPr>
                <w:b/>
                <w:sz w:val="22"/>
                <w:szCs w:val="22"/>
              </w:rPr>
              <w:t>АКЦИОНЕРНОЕ ОБЩЕСТВО «ИЗЛУЧИНСКОЕ МНОГОПРОФИЛЬНОЕ КОММУНАЛЬНОЕ ХОЗЯЙСТВО»</w:t>
            </w:r>
          </w:p>
        </w:tc>
      </w:tr>
      <w:tr w:rsidR="0074178E" w:rsidRPr="00724428" w:rsidTr="009D657C">
        <w:trPr>
          <w:trHeight w:val="145"/>
        </w:trPr>
        <w:tc>
          <w:tcPr>
            <w:tcW w:w="666" w:type="dxa"/>
          </w:tcPr>
          <w:p w:rsidR="00724428" w:rsidRPr="00724428" w:rsidRDefault="0072442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724428" w:rsidRPr="00DC4475" w:rsidRDefault="00724428" w:rsidP="00724428">
            <w:r w:rsidRPr="00DC4475">
              <w:t>628634</w:t>
            </w:r>
            <w:r w:rsidR="00933708">
              <w:t>,</w:t>
            </w:r>
          </w:p>
          <w:p w:rsidR="009423C9" w:rsidRPr="00DC4475" w:rsidRDefault="00724428" w:rsidP="00E452B4">
            <w:proofErr w:type="spellStart"/>
            <w:r w:rsidRPr="00DC4475">
              <w:t>пгт</w:t>
            </w:r>
            <w:proofErr w:type="spellEnd"/>
            <w:r w:rsidRPr="00DC4475">
              <w:t xml:space="preserve">. </w:t>
            </w:r>
            <w:proofErr w:type="spellStart"/>
            <w:r w:rsidRPr="00DC4475">
              <w:t>Излучинск</w:t>
            </w:r>
            <w:proofErr w:type="spellEnd"/>
            <w:r w:rsidRPr="00DC4475">
              <w:t xml:space="preserve">, ул. Пионерная, </w:t>
            </w:r>
            <w:r w:rsidR="00DD69DF" w:rsidRPr="00DC4475">
              <w:t xml:space="preserve">д. </w:t>
            </w:r>
            <w:r w:rsidRPr="00DC4475">
              <w:t>13</w:t>
            </w:r>
          </w:p>
        </w:tc>
        <w:tc>
          <w:tcPr>
            <w:tcW w:w="2554" w:type="dxa"/>
          </w:tcPr>
          <w:p w:rsidR="00724428" w:rsidRPr="00DC4475" w:rsidRDefault="00724428" w:rsidP="00D464D9">
            <w:r w:rsidRPr="00DC4475">
              <w:t>Исполнительный директор</w:t>
            </w:r>
          </w:p>
        </w:tc>
        <w:tc>
          <w:tcPr>
            <w:tcW w:w="1842" w:type="dxa"/>
          </w:tcPr>
          <w:p w:rsidR="00724428" w:rsidRPr="00DC4475" w:rsidRDefault="00724428" w:rsidP="00D464D9">
            <w:r w:rsidRPr="00DC4475">
              <w:t>Владимирцев</w:t>
            </w:r>
          </w:p>
          <w:p w:rsidR="009423C9" w:rsidRDefault="00724428" w:rsidP="00D464D9">
            <w:r w:rsidRPr="00DC4475">
              <w:t xml:space="preserve">Юрий </w:t>
            </w:r>
          </w:p>
          <w:p w:rsidR="00724428" w:rsidRPr="00DC4475" w:rsidRDefault="00724428" w:rsidP="00043ACC">
            <w:proofErr w:type="spellStart"/>
            <w:r w:rsidRPr="00DC4475">
              <w:t>Евг</w:t>
            </w:r>
            <w:r w:rsidR="00043ACC">
              <w:t>рафович</w:t>
            </w:r>
            <w:proofErr w:type="spellEnd"/>
          </w:p>
        </w:tc>
        <w:tc>
          <w:tcPr>
            <w:tcW w:w="1985" w:type="dxa"/>
          </w:tcPr>
          <w:p w:rsidR="00110DDE" w:rsidRPr="00DC4475" w:rsidRDefault="00110DDE" w:rsidP="00D464D9">
            <w:r w:rsidRPr="00DC4475">
              <w:t>приемная:</w:t>
            </w:r>
          </w:p>
          <w:p w:rsidR="00724428" w:rsidRPr="00DC4475" w:rsidRDefault="00DD69DF" w:rsidP="00D464D9">
            <w:r w:rsidRPr="00DC4475">
              <w:t>8(3466)</w:t>
            </w:r>
            <w:r w:rsidR="00724428" w:rsidRPr="00DC4475">
              <w:t xml:space="preserve">28-38-42 </w:t>
            </w:r>
          </w:p>
          <w:p w:rsidR="00DD69DF" w:rsidRPr="00DC4475" w:rsidRDefault="00724428" w:rsidP="00D464D9">
            <w:r w:rsidRPr="00DC4475">
              <w:t xml:space="preserve">ф. </w:t>
            </w:r>
            <w:r w:rsidR="00DD69DF" w:rsidRPr="00DC4475">
              <w:t>8(3466)</w:t>
            </w:r>
          </w:p>
          <w:p w:rsidR="00724428" w:rsidRPr="00DC4475" w:rsidRDefault="00724428" w:rsidP="00D464D9">
            <w:r w:rsidRPr="00DC4475">
              <w:t>28-70-05</w:t>
            </w:r>
          </w:p>
        </w:tc>
        <w:tc>
          <w:tcPr>
            <w:tcW w:w="2410" w:type="dxa"/>
          </w:tcPr>
          <w:p w:rsidR="00724428" w:rsidRPr="009D657C" w:rsidRDefault="00BF324A" w:rsidP="00724428">
            <w:pPr>
              <w:rPr>
                <w:sz w:val="22"/>
                <w:szCs w:val="22"/>
              </w:rPr>
            </w:pPr>
            <w:proofErr w:type="spellStart"/>
            <w:r w:rsidRPr="009D657C">
              <w:rPr>
                <w:sz w:val="22"/>
                <w:szCs w:val="22"/>
                <w:lang w:val="en-US"/>
              </w:rPr>
              <w:t>imkx</w:t>
            </w:r>
            <w:proofErr w:type="spellEnd"/>
            <w:r w:rsidR="00724428" w:rsidRPr="009D657C">
              <w:rPr>
                <w:sz w:val="22"/>
                <w:szCs w:val="22"/>
              </w:rPr>
              <w:t>@</w:t>
            </w:r>
            <w:r w:rsidR="00724428" w:rsidRPr="009D657C">
              <w:rPr>
                <w:sz w:val="22"/>
                <w:szCs w:val="22"/>
                <w:lang w:val="en-US"/>
              </w:rPr>
              <w:t>mail</w:t>
            </w:r>
            <w:r w:rsidR="00724428" w:rsidRPr="009D657C">
              <w:rPr>
                <w:sz w:val="22"/>
                <w:szCs w:val="22"/>
              </w:rPr>
              <w:t>.</w:t>
            </w:r>
            <w:proofErr w:type="spellStart"/>
            <w:r w:rsidR="00724428" w:rsidRPr="009D657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724428" w:rsidRPr="009D657C" w:rsidRDefault="00724428" w:rsidP="00724428">
            <w:pPr>
              <w:rPr>
                <w:sz w:val="22"/>
                <w:szCs w:val="22"/>
              </w:rPr>
            </w:pPr>
          </w:p>
          <w:p w:rsidR="00724428" w:rsidRPr="009D657C" w:rsidRDefault="00724428" w:rsidP="00BF324A">
            <w:pPr>
              <w:rPr>
                <w:sz w:val="22"/>
                <w:szCs w:val="22"/>
              </w:rPr>
            </w:pPr>
          </w:p>
        </w:tc>
      </w:tr>
      <w:tr w:rsidR="00591B14" w:rsidRPr="00724428" w:rsidTr="00DC65BA">
        <w:trPr>
          <w:trHeight w:val="145"/>
        </w:trPr>
        <w:tc>
          <w:tcPr>
            <w:tcW w:w="11058" w:type="dxa"/>
            <w:gridSpan w:val="6"/>
            <w:shd w:val="clear" w:color="auto" w:fill="D9D9D9" w:themeFill="background1" w:themeFillShade="D9"/>
          </w:tcPr>
          <w:p w:rsidR="00591B14" w:rsidRPr="008D6D2C" w:rsidRDefault="00591B14" w:rsidP="00043ACC">
            <w:pPr>
              <w:jc w:val="center"/>
              <w:rPr>
                <w:b/>
                <w:sz w:val="22"/>
                <w:szCs w:val="22"/>
              </w:rPr>
            </w:pPr>
            <w:r w:rsidRPr="008D6D2C">
              <w:rPr>
                <w:b/>
                <w:sz w:val="22"/>
                <w:szCs w:val="22"/>
              </w:rPr>
              <w:t>АКЦИОНЕРНОЕ ОБЩЕСТВО «АГАНСКОЕ МНОГОПРОФИЛЬНОЕ ЖИЛИЩНО-КОММУНАЛЬНОЕ УПРАВЛЕНИЕ»</w:t>
            </w:r>
          </w:p>
        </w:tc>
      </w:tr>
      <w:tr w:rsidR="0074178E" w:rsidRPr="00724428" w:rsidTr="009D657C">
        <w:trPr>
          <w:trHeight w:val="145"/>
        </w:trPr>
        <w:tc>
          <w:tcPr>
            <w:tcW w:w="666" w:type="dxa"/>
          </w:tcPr>
          <w:p w:rsidR="00591B14" w:rsidRPr="00724428" w:rsidRDefault="00591B1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591B14" w:rsidRPr="00D200AF" w:rsidRDefault="00591B14" w:rsidP="009B33A1">
            <w:r w:rsidRPr="00D200AF">
              <w:t>628647</w:t>
            </w:r>
            <w:r w:rsidR="00933708">
              <w:t>,</w:t>
            </w:r>
          </w:p>
          <w:p w:rsidR="00933708" w:rsidRDefault="00ED6EB1" w:rsidP="00933708">
            <w:pPr>
              <w:ind w:right="-86"/>
            </w:pPr>
            <w:proofErr w:type="spellStart"/>
            <w:r w:rsidRPr="00D200AF">
              <w:t>пгт</w:t>
            </w:r>
            <w:proofErr w:type="spellEnd"/>
            <w:r w:rsidR="00591B14" w:rsidRPr="00D200AF">
              <w:t xml:space="preserve">. </w:t>
            </w:r>
            <w:proofErr w:type="spellStart"/>
            <w:r w:rsidR="00591B14" w:rsidRPr="00D200AF">
              <w:t>Новоаганск</w:t>
            </w:r>
            <w:proofErr w:type="spellEnd"/>
            <w:r w:rsidR="00591B14" w:rsidRPr="00D200AF">
              <w:t>, ул</w:t>
            </w:r>
            <w:r w:rsidRPr="00D200AF">
              <w:t>.</w:t>
            </w:r>
            <w:r w:rsidR="00933708">
              <w:t xml:space="preserve"> </w:t>
            </w:r>
            <w:r w:rsidRPr="00D200AF">
              <w:t>П</w:t>
            </w:r>
            <w:r w:rsidR="00591B14" w:rsidRPr="00D200AF">
              <w:t>ервомайская</w:t>
            </w:r>
            <w:r w:rsidR="00933708">
              <w:t xml:space="preserve">, </w:t>
            </w:r>
          </w:p>
          <w:p w:rsidR="00594598" w:rsidRPr="00D200AF" w:rsidRDefault="00ED6EB1" w:rsidP="00933708">
            <w:pPr>
              <w:ind w:right="-86"/>
            </w:pPr>
            <w:r w:rsidRPr="00D200AF">
              <w:t xml:space="preserve">д. </w:t>
            </w:r>
            <w:r w:rsidR="00591B14" w:rsidRPr="00D200AF">
              <w:t>6</w:t>
            </w:r>
            <w:r w:rsidRPr="00D200AF">
              <w:t xml:space="preserve"> </w:t>
            </w:r>
            <w:r w:rsidR="00591B14" w:rsidRPr="00D200AF">
              <w:t>а</w:t>
            </w:r>
          </w:p>
          <w:p w:rsidR="00594598" w:rsidRPr="00D200AF" w:rsidRDefault="00594598" w:rsidP="00F323ED"/>
        </w:tc>
        <w:tc>
          <w:tcPr>
            <w:tcW w:w="2554" w:type="dxa"/>
          </w:tcPr>
          <w:p w:rsidR="00591B14" w:rsidRPr="00DC4475" w:rsidRDefault="00591B14" w:rsidP="00D464D9">
            <w:r w:rsidRPr="00DC4475">
              <w:t>Директор</w:t>
            </w:r>
          </w:p>
        </w:tc>
        <w:tc>
          <w:tcPr>
            <w:tcW w:w="1842" w:type="dxa"/>
          </w:tcPr>
          <w:p w:rsidR="00591B14" w:rsidRPr="00DC4475" w:rsidRDefault="00591B14" w:rsidP="00D464D9">
            <w:r w:rsidRPr="00DC4475">
              <w:t xml:space="preserve">Дема </w:t>
            </w:r>
          </w:p>
          <w:p w:rsidR="009423C9" w:rsidRDefault="00591B14" w:rsidP="00D464D9">
            <w:r w:rsidRPr="00DC4475">
              <w:t xml:space="preserve">Сергей </w:t>
            </w:r>
          </w:p>
          <w:p w:rsidR="00591B14" w:rsidRPr="00DC4475" w:rsidRDefault="00591B14" w:rsidP="00D464D9">
            <w:r w:rsidRPr="00DC4475">
              <w:t>Васильевич</w:t>
            </w:r>
          </w:p>
        </w:tc>
        <w:tc>
          <w:tcPr>
            <w:tcW w:w="1985" w:type="dxa"/>
          </w:tcPr>
          <w:p w:rsidR="00591B14" w:rsidRPr="00043ACC" w:rsidRDefault="00591B14" w:rsidP="00D464D9">
            <w:r w:rsidRPr="00043ACC">
              <w:t>8(904)487-45-36</w:t>
            </w:r>
          </w:p>
          <w:p w:rsidR="00110DDE" w:rsidRPr="00043ACC" w:rsidRDefault="00110DDE" w:rsidP="00D464D9">
            <w:r w:rsidRPr="00043ACC">
              <w:t>приемная:</w:t>
            </w:r>
          </w:p>
          <w:p w:rsidR="00591B14" w:rsidRPr="00043ACC" w:rsidRDefault="00ED6EB1" w:rsidP="00D464D9">
            <w:r w:rsidRPr="00043ACC">
              <w:t>8</w:t>
            </w:r>
            <w:r w:rsidR="00591B14" w:rsidRPr="00043ACC">
              <w:t xml:space="preserve">(34668)5-15-00 </w:t>
            </w:r>
          </w:p>
          <w:p w:rsidR="00ED6EB1" w:rsidRPr="00043ACC" w:rsidRDefault="00591B14" w:rsidP="00177C52">
            <w:r w:rsidRPr="00043ACC">
              <w:t>ф.</w:t>
            </w:r>
            <w:r w:rsidR="00ED6EB1" w:rsidRPr="00043ACC">
              <w:t xml:space="preserve"> 8</w:t>
            </w:r>
            <w:r w:rsidRPr="00043ACC">
              <w:t>(34668)</w:t>
            </w:r>
          </w:p>
          <w:p w:rsidR="00591B14" w:rsidRPr="00043ACC" w:rsidRDefault="00591B14" w:rsidP="00177C52">
            <w:r w:rsidRPr="00043ACC">
              <w:t>5-15-06</w:t>
            </w:r>
          </w:p>
        </w:tc>
        <w:tc>
          <w:tcPr>
            <w:tcW w:w="2410" w:type="dxa"/>
          </w:tcPr>
          <w:p w:rsidR="00591B14" w:rsidRPr="009D657C" w:rsidRDefault="00591B14" w:rsidP="00E3058A">
            <w:pPr>
              <w:rPr>
                <w:sz w:val="22"/>
                <w:szCs w:val="22"/>
              </w:rPr>
            </w:pPr>
            <w:r w:rsidRPr="009D657C">
              <w:rPr>
                <w:sz w:val="22"/>
                <w:szCs w:val="22"/>
                <w:lang w:val="en-US"/>
              </w:rPr>
              <w:t>OAO</w:t>
            </w:r>
            <w:r w:rsidRPr="009D657C">
              <w:rPr>
                <w:sz w:val="22"/>
                <w:szCs w:val="22"/>
              </w:rPr>
              <w:t>.</w:t>
            </w:r>
            <w:r w:rsidRPr="009D657C">
              <w:rPr>
                <w:sz w:val="22"/>
                <w:szCs w:val="22"/>
                <w:lang w:val="en-US"/>
              </w:rPr>
              <w:t>AMZKU</w:t>
            </w:r>
            <w:r w:rsidRPr="009D657C">
              <w:rPr>
                <w:sz w:val="22"/>
                <w:szCs w:val="22"/>
              </w:rPr>
              <w:t>@</w:t>
            </w:r>
            <w:r w:rsidRPr="009D657C">
              <w:rPr>
                <w:sz w:val="22"/>
                <w:szCs w:val="22"/>
                <w:lang w:val="en-US"/>
              </w:rPr>
              <w:t>MAIL</w:t>
            </w:r>
            <w:r w:rsidRPr="009D657C">
              <w:rPr>
                <w:sz w:val="22"/>
                <w:szCs w:val="22"/>
              </w:rPr>
              <w:t>.</w:t>
            </w:r>
            <w:r w:rsidRPr="009D657C">
              <w:rPr>
                <w:sz w:val="22"/>
                <w:szCs w:val="22"/>
                <w:lang w:val="en-US"/>
              </w:rPr>
              <w:t>COM</w:t>
            </w:r>
          </w:p>
          <w:p w:rsidR="00591B14" w:rsidRPr="009D657C" w:rsidRDefault="00591B14" w:rsidP="00E3058A">
            <w:pPr>
              <w:rPr>
                <w:sz w:val="22"/>
                <w:szCs w:val="22"/>
              </w:rPr>
            </w:pPr>
          </w:p>
          <w:p w:rsidR="00591B14" w:rsidRPr="009D657C" w:rsidRDefault="00591B14" w:rsidP="00E3058A">
            <w:pPr>
              <w:rPr>
                <w:sz w:val="22"/>
                <w:szCs w:val="22"/>
              </w:rPr>
            </w:pPr>
          </w:p>
        </w:tc>
      </w:tr>
      <w:tr w:rsidR="00591B14" w:rsidRPr="00724428" w:rsidTr="00DC65BA">
        <w:trPr>
          <w:trHeight w:val="145"/>
        </w:trPr>
        <w:tc>
          <w:tcPr>
            <w:tcW w:w="11058" w:type="dxa"/>
            <w:gridSpan w:val="6"/>
            <w:shd w:val="clear" w:color="auto" w:fill="D9D9D9" w:themeFill="background1" w:themeFillShade="D9"/>
          </w:tcPr>
          <w:p w:rsidR="00591B14" w:rsidRPr="008D6D2C" w:rsidRDefault="00591B14" w:rsidP="000B5F65">
            <w:pPr>
              <w:jc w:val="center"/>
              <w:rPr>
                <w:b/>
                <w:sz w:val="22"/>
                <w:szCs w:val="22"/>
              </w:rPr>
            </w:pPr>
            <w:r w:rsidRPr="008D6D2C">
              <w:rPr>
                <w:b/>
                <w:sz w:val="22"/>
                <w:szCs w:val="22"/>
              </w:rPr>
              <w:t xml:space="preserve">БЮДЖЕТНОЕ УЧРЕЖДЕНИЕ ХАНТЫ-МАНСИЙСКОГО АВТОНОМНОГО ОКРУГА – ЮГРЫ </w:t>
            </w:r>
          </w:p>
          <w:p w:rsidR="00591B14" w:rsidRPr="008D6D2C" w:rsidRDefault="00591B14" w:rsidP="000B5F65">
            <w:pPr>
              <w:jc w:val="center"/>
              <w:rPr>
                <w:b/>
                <w:sz w:val="22"/>
                <w:szCs w:val="22"/>
              </w:rPr>
            </w:pPr>
            <w:r w:rsidRPr="008D6D2C">
              <w:rPr>
                <w:b/>
                <w:sz w:val="22"/>
                <w:szCs w:val="22"/>
              </w:rPr>
              <w:t>«НИЖНЕВАРТОВСКАЯ РАЙОННАЯ БОЛЬНИЦА»</w:t>
            </w:r>
          </w:p>
        </w:tc>
      </w:tr>
      <w:tr w:rsidR="0074178E" w:rsidRPr="00724428" w:rsidTr="009D657C">
        <w:trPr>
          <w:trHeight w:val="145"/>
        </w:trPr>
        <w:tc>
          <w:tcPr>
            <w:tcW w:w="666" w:type="dxa"/>
          </w:tcPr>
          <w:p w:rsidR="00591B14" w:rsidRPr="00724428" w:rsidRDefault="00591B1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591B14" w:rsidRPr="00D118BB" w:rsidRDefault="00591B14" w:rsidP="00E3058A">
            <w:r w:rsidRPr="00D118BB">
              <w:t>628634</w:t>
            </w:r>
            <w:r w:rsidR="004A3D33">
              <w:t>,</w:t>
            </w:r>
          </w:p>
          <w:p w:rsidR="00591B14" w:rsidRPr="00D118BB" w:rsidRDefault="00591B14" w:rsidP="00F90683">
            <w:pPr>
              <w:ind w:right="-86"/>
            </w:pPr>
            <w:proofErr w:type="spellStart"/>
            <w:r w:rsidRPr="00D118BB">
              <w:t>пгт</w:t>
            </w:r>
            <w:proofErr w:type="spellEnd"/>
            <w:r w:rsidRPr="00D118BB">
              <w:t xml:space="preserve">. </w:t>
            </w:r>
            <w:proofErr w:type="spellStart"/>
            <w:r w:rsidRPr="00D118BB">
              <w:t>Излучинск</w:t>
            </w:r>
            <w:proofErr w:type="spellEnd"/>
            <w:r w:rsidRPr="00D118BB">
              <w:t>, ул. Энергетиков, д.</w:t>
            </w:r>
            <w:r w:rsidR="00ED6EB1" w:rsidRPr="00D118BB">
              <w:t xml:space="preserve"> </w:t>
            </w:r>
            <w:r w:rsidRPr="00D118BB">
              <w:t>2</w:t>
            </w:r>
          </w:p>
        </w:tc>
        <w:tc>
          <w:tcPr>
            <w:tcW w:w="2554" w:type="dxa"/>
          </w:tcPr>
          <w:p w:rsidR="00591B14" w:rsidRPr="00DC4475" w:rsidRDefault="00591B14" w:rsidP="00D464D9">
            <w:r w:rsidRPr="00DC4475">
              <w:t>Главный врач</w:t>
            </w:r>
          </w:p>
        </w:tc>
        <w:tc>
          <w:tcPr>
            <w:tcW w:w="1842" w:type="dxa"/>
          </w:tcPr>
          <w:p w:rsidR="00591B14" w:rsidRPr="00DC4475" w:rsidRDefault="00591B14" w:rsidP="00D464D9">
            <w:proofErr w:type="spellStart"/>
            <w:r w:rsidRPr="00DC4475">
              <w:t>Шляхтина</w:t>
            </w:r>
            <w:proofErr w:type="spellEnd"/>
            <w:r w:rsidRPr="00DC4475">
              <w:t xml:space="preserve"> </w:t>
            </w:r>
          </w:p>
          <w:p w:rsidR="009423C9" w:rsidRDefault="00591B14" w:rsidP="00D464D9">
            <w:r w:rsidRPr="00DC4475">
              <w:t xml:space="preserve">Нина </w:t>
            </w:r>
          </w:p>
          <w:p w:rsidR="00591B14" w:rsidRPr="00DC4475" w:rsidRDefault="00591B14" w:rsidP="00D464D9">
            <w:r w:rsidRPr="00DC4475">
              <w:t>Анатольевна</w:t>
            </w:r>
          </w:p>
        </w:tc>
        <w:tc>
          <w:tcPr>
            <w:tcW w:w="1985" w:type="dxa"/>
          </w:tcPr>
          <w:p w:rsidR="00ED6EB1" w:rsidRPr="00DC4475" w:rsidRDefault="00591B14" w:rsidP="00D464D9">
            <w:r w:rsidRPr="00DC4475">
              <w:t xml:space="preserve">т/ф. </w:t>
            </w:r>
            <w:r w:rsidR="00ED6EB1" w:rsidRPr="00DC4475">
              <w:t>8(3466)</w:t>
            </w:r>
          </w:p>
          <w:p w:rsidR="00591B14" w:rsidRPr="00DC4475" w:rsidRDefault="00591B14" w:rsidP="00D464D9">
            <w:r w:rsidRPr="00DC4475">
              <w:t>28-23-15</w:t>
            </w:r>
          </w:p>
          <w:p w:rsidR="00591B14" w:rsidRPr="00DC4475" w:rsidRDefault="00591B14" w:rsidP="00D464D9"/>
        </w:tc>
        <w:tc>
          <w:tcPr>
            <w:tcW w:w="2410" w:type="dxa"/>
          </w:tcPr>
          <w:p w:rsidR="00591B14" w:rsidRPr="009D657C" w:rsidRDefault="00591B14" w:rsidP="00D464D9">
            <w:pPr>
              <w:rPr>
                <w:sz w:val="22"/>
                <w:szCs w:val="22"/>
                <w:lang w:val="en-US"/>
              </w:rPr>
            </w:pPr>
            <w:r w:rsidRPr="009D657C">
              <w:rPr>
                <w:sz w:val="22"/>
                <w:szCs w:val="22"/>
                <w:lang w:val="en-US"/>
              </w:rPr>
              <w:t>nrb.priem@mail.ru</w:t>
            </w:r>
          </w:p>
        </w:tc>
      </w:tr>
      <w:tr w:rsidR="00294152" w:rsidRPr="00724428" w:rsidTr="00DC65BA">
        <w:trPr>
          <w:trHeight w:val="145"/>
        </w:trPr>
        <w:tc>
          <w:tcPr>
            <w:tcW w:w="11058" w:type="dxa"/>
            <w:gridSpan w:val="6"/>
            <w:shd w:val="clear" w:color="auto" w:fill="D9D9D9" w:themeFill="background1" w:themeFillShade="D9"/>
          </w:tcPr>
          <w:p w:rsidR="00294152" w:rsidRPr="008D6D2C" w:rsidRDefault="00294152" w:rsidP="00294152">
            <w:pPr>
              <w:jc w:val="center"/>
              <w:rPr>
                <w:b/>
                <w:sz w:val="22"/>
                <w:szCs w:val="22"/>
              </w:rPr>
            </w:pPr>
            <w:r w:rsidRPr="008D6D2C">
              <w:rPr>
                <w:b/>
                <w:sz w:val="22"/>
                <w:szCs w:val="22"/>
              </w:rPr>
              <w:t>АКЦИОНЕРНОЕ ОБЩЕСТВО «ЮГОРСКАЯ ТЕРРИТОРИАЛЬНАЯ ЭНЕРГЕТИЧЕСКАЯ КОМПАНИЯ – НИЖНЕВАРТОВСКИЙ РАЙОН»</w:t>
            </w:r>
          </w:p>
        </w:tc>
      </w:tr>
      <w:tr w:rsidR="0074178E" w:rsidRPr="00724428" w:rsidTr="009D657C">
        <w:trPr>
          <w:trHeight w:val="145"/>
        </w:trPr>
        <w:tc>
          <w:tcPr>
            <w:tcW w:w="666" w:type="dxa"/>
          </w:tcPr>
          <w:p w:rsidR="007214F2" w:rsidRPr="00724428" w:rsidRDefault="007214F2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7214F2" w:rsidRPr="00D118BB" w:rsidRDefault="001D5162" w:rsidP="009B33A1">
            <w:r w:rsidRPr="00D118BB">
              <w:t>628601</w:t>
            </w:r>
            <w:r w:rsidR="004A3D33">
              <w:t>,</w:t>
            </w:r>
          </w:p>
          <w:p w:rsidR="004A3D33" w:rsidRDefault="00ED6EB1" w:rsidP="009B33A1">
            <w:r w:rsidRPr="00D118BB">
              <w:t>г.</w:t>
            </w:r>
            <w:r w:rsidR="004A3D33">
              <w:t xml:space="preserve"> </w:t>
            </w:r>
            <w:proofErr w:type="spellStart"/>
            <w:proofErr w:type="gramStart"/>
            <w:r w:rsidRPr="00D118BB">
              <w:t>Нижневар</w:t>
            </w:r>
            <w:r w:rsidR="004A3D33">
              <w:t>-</w:t>
            </w:r>
            <w:r w:rsidRPr="00D118BB">
              <w:t>товск</w:t>
            </w:r>
            <w:proofErr w:type="spellEnd"/>
            <w:proofErr w:type="gramEnd"/>
            <w:r w:rsidR="004A3D33">
              <w:t>,</w:t>
            </w:r>
          </w:p>
          <w:p w:rsidR="00043ACC" w:rsidRDefault="007E28CF" w:rsidP="00F90683">
            <w:r w:rsidRPr="00D118BB">
              <w:t xml:space="preserve">пер. Клубный, </w:t>
            </w:r>
          </w:p>
          <w:p w:rsidR="001D5162" w:rsidRPr="00D118BB" w:rsidRDefault="00ED6EB1" w:rsidP="00F90683">
            <w:r w:rsidRPr="00D118BB">
              <w:lastRenderedPageBreak/>
              <w:t xml:space="preserve">д. </w:t>
            </w:r>
            <w:r w:rsidR="007E28CF" w:rsidRPr="00D118BB">
              <w:t>29</w:t>
            </w:r>
            <w:r w:rsidR="001569E6" w:rsidRPr="00D118BB">
              <w:t>, строение 3</w:t>
            </w:r>
          </w:p>
        </w:tc>
        <w:tc>
          <w:tcPr>
            <w:tcW w:w="2554" w:type="dxa"/>
          </w:tcPr>
          <w:p w:rsidR="007214F2" w:rsidRPr="00DC4475" w:rsidRDefault="00043ACC" w:rsidP="00E3058A">
            <w:proofErr w:type="gramStart"/>
            <w:r>
              <w:lastRenderedPageBreak/>
              <w:t>Исполняющий</w:t>
            </w:r>
            <w:proofErr w:type="gramEnd"/>
            <w:r>
              <w:t xml:space="preserve"> обязанности д</w:t>
            </w:r>
            <w:r w:rsidR="007214F2" w:rsidRPr="00DC4475">
              <w:t>иректор</w:t>
            </w:r>
            <w:r>
              <w:t>а</w:t>
            </w:r>
          </w:p>
        </w:tc>
        <w:tc>
          <w:tcPr>
            <w:tcW w:w="1842" w:type="dxa"/>
          </w:tcPr>
          <w:p w:rsidR="007214F2" w:rsidRDefault="00043ACC" w:rsidP="00E3058A">
            <w:r>
              <w:t>Пухов</w:t>
            </w:r>
          </w:p>
          <w:p w:rsidR="00043ACC" w:rsidRPr="00DC4475" w:rsidRDefault="00043ACC" w:rsidP="00E3058A">
            <w:r>
              <w:t>Александр Николаевич</w:t>
            </w:r>
          </w:p>
        </w:tc>
        <w:tc>
          <w:tcPr>
            <w:tcW w:w="1985" w:type="dxa"/>
          </w:tcPr>
          <w:p w:rsidR="007214F2" w:rsidRPr="00DC4475" w:rsidRDefault="00ED6EB1" w:rsidP="00D464D9">
            <w:r w:rsidRPr="00DC4475">
              <w:t>8(3466)</w:t>
            </w:r>
            <w:r w:rsidR="007E28CF" w:rsidRPr="00DC4475">
              <w:t>21-48-35</w:t>
            </w:r>
          </w:p>
          <w:p w:rsidR="007E28CF" w:rsidRPr="00DC4475" w:rsidRDefault="00ED6EB1" w:rsidP="00D464D9">
            <w:r w:rsidRPr="00DC4475">
              <w:t>8(3466)</w:t>
            </w:r>
            <w:r w:rsidR="007E28CF" w:rsidRPr="00DC4475">
              <w:t>21-48-03</w:t>
            </w:r>
          </w:p>
          <w:p w:rsidR="00ED6EB1" w:rsidRPr="00DC4475" w:rsidRDefault="001569E6" w:rsidP="001569E6">
            <w:r w:rsidRPr="00DC4475">
              <w:t>ф.</w:t>
            </w:r>
            <w:r w:rsidR="00043ACC">
              <w:t xml:space="preserve"> </w:t>
            </w:r>
            <w:r w:rsidR="00ED6EB1" w:rsidRPr="00DC4475">
              <w:t>8(3466)</w:t>
            </w:r>
          </w:p>
          <w:p w:rsidR="001569E6" w:rsidRPr="00DC4475" w:rsidRDefault="001569E6" w:rsidP="001569E6">
            <w:r w:rsidRPr="00DC4475">
              <w:t>21-15-90</w:t>
            </w:r>
          </w:p>
        </w:tc>
        <w:tc>
          <w:tcPr>
            <w:tcW w:w="2410" w:type="dxa"/>
          </w:tcPr>
          <w:p w:rsidR="007214F2" w:rsidRPr="009D657C" w:rsidRDefault="00F86BC8" w:rsidP="00D464D9">
            <w:pPr>
              <w:rPr>
                <w:sz w:val="22"/>
                <w:szCs w:val="22"/>
              </w:rPr>
            </w:pPr>
            <w:r w:rsidRPr="009D657C">
              <w:rPr>
                <w:sz w:val="22"/>
                <w:szCs w:val="22"/>
              </w:rPr>
              <w:t>utec-nvr@mail.ru</w:t>
            </w:r>
          </w:p>
        </w:tc>
      </w:tr>
      <w:tr w:rsidR="00F4795A" w:rsidRPr="00724428" w:rsidTr="00DC65BA">
        <w:trPr>
          <w:trHeight w:val="145"/>
        </w:trPr>
        <w:tc>
          <w:tcPr>
            <w:tcW w:w="11058" w:type="dxa"/>
            <w:gridSpan w:val="6"/>
            <w:shd w:val="clear" w:color="auto" w:fill="D9D9D9" w:themeFill="background1" w:themeFillShade="D9"/>
          </w:tcPr>
          <w:p w:rsidR="00F4795A" w:rsidRPr="008D6D2C" w:rsidRDefault="00F4795A" w:rsidP="00F4795A">
            <w:pPr>
              <w:jc w:val="center"/>
              <w:rPr>
                <w:b/>
                <w:sz w:val="22"/>
                <w:szCs w:val="22"/>
              </w:rPr>
            </w:pPr>
            <w:r w:rsidRPr="008D6D2C">
              <w:rPr>
                <w:b/>
                <w:sz w:val="22"/>
                <w:szCs w:val="22"/>
              </w:rPr>
              <w:lastRenderedPageBreak/>
              <w:t>ОТКРЫТОЕ АКЦИОНЕРНОЕ ОБЩЕСТВО «СЕВЕРСВЯЗЬ»</w:t>
            </w:r>
          </w:p>
        </w:tc>
      </w:tr>
      <w:tr w:rsidR="0074178E" w:rsidRPr="00724428" w:rsidTr="009D657C">
        <w:trPr>
          <w:trHeight w:val="145"/>
        </w:trPr>
        <w:tc>
          <w:tcPr>
            <w:tcW w:w="666" w:type="dxa"/>
          </w:tcPr>
          <w:p w:rsidR="00591B14" w:rsidRPr="00724428" w:rsidRDefault="00591B1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sz w:val="22"/>
                <w:szCs w:val="22"/>
              </w:rPr>
            </w:pPr>
          </w:p>
        </w:tc>
        <w:tc>
          <w:tcPr>
            <w:tcW w:w="1601" w:type="dxa"/>
          </w:tcPr>
          <w:p w:rsidR="006B33F4" w:rsidRPr="00D118BB" w:rsidRDefault="006B33F4" w:rsidP="009B33A1">
            <w:r w:rsidRPr="00D118BB">
              <w:t>628634</w:t>
            </w:r>
            <w:r w:rsidR="004A3D33">
              <w:t>,</w:t>
            </w:r>
            <w:r w:rsidRPr="00D118BB">
              <w:t xml:space="preserve"> </w:t>
            </w:r>
          </w:p>
          <w:p w:rsidR="006B33F4" w:rsidRPr="00D118BB" w:rsidRDefault="006B33F4" w:rsidP="009B33A1">
            <w:proofErr w:type="spellStart"/>
            <w:r w:rsidRPr="00D118BB">
              <w:t>пгт</w:t>
            </w:r>
            <w:proofErr w:type="spellEnd"/>
            <w:r w:rsidRPr="00D118BB">
              <w:t xml:space="preserve">. </w:t>
            </w:r>
            <w:proofErr w:type="spellStart"/>
            <w:r w:rsidRPr="00D118BB">
              <w:t>Излучинск</w:t>
            </w:r>
            <w:proofErr w:type="spellEnd"/>
            <w:r w:rsidRPr="00D118BB">
              <w:t>,</w:t>
            </w:r>
          </w:p>
          <w:p w:rsidR="00591B14" w:rsidRPr="00D118BB" w:rsidRDefault="006B33F4" w:rsidP="00043ACC">
            <w:r w:rsidRPr="00D118BB">
              <w:t>ул. Энергетиков, д. 1</w:t>
            </w:r>
          </w:p>
        </w:tc>
        <w:tc>
          <w:tcPr>
            <w:tcW w:w="2554" w:type="dxa"/>
          </w:tcPr>
          <w:p w:rsidR="002F7131" w:rsidRPr="00DC4475" w:rsidRDefault="00C36D2A" w:rsidP="00D464D9">
            <w:r w:rsidRPr="00DC4475">
              <w:t>Генеральный директор</w:t>
            </w:r>
          </w:p>
        </w:tc>
        <w:tc>
          <w:tcPr>
            <w:tcW w:w="1842" w:type="dxa"/>
          </w:tcPr>
          <w:p w:rsidR="009423C9" w:rsidRDefault="002F7131" w:rsidP="00D464D9">
            <w:r w:rsidRPr="00DC4475">
              <w:t xml:space="preserve">Майер </w:t>
            </w:r>
          </w:p>
          <w:p w:rsidR="00591B14" w:rsidRPr="00DC4475" w:rsidRDefault="002F7131" w:rsidP="00043ACC">
            <w:r w:rsidRPr="00DC4475">
              <w:t>Александр В</w:t>
            </w:r>
            <w:r w:rsidR="00043ACC">
              <w:t>ладимирович</w:t>
            </w:r>
          </w:p>
        </w:tc>
        <w:tc>
          <w:tcPr>
            <w:tcW w:w="1985" w:type="dxa"/>
          </w:tcPr>
          <w:p w:rsidR="00591B14" w:rsidRPr="00DC4475" w:rsidRDefault="00ED6EB1" w:rsidP="005301AF">
            <w:r w:rsidRPr="00DC4475">
              <w:t>8(3466)</w:t>
            </w:r>
            <w:r w:rsidR="005301AF" w:rsidRPr="00DC4475">
              <w:t>21-17-43</w:t>
            </w:r>
          </w:p>
          <w:p w:rsidR="00ED6EB1" w:rsidRPr="00DC4475" w:rsidRDefault="005301AF" w:rsidP="005301AF">
            <w:r w:rsidRPr="00DC4475">
              <w:t>ф.</w:t>
            </w:r>
            <w:r w:rsidR="00ED6EB1" w:rsidRPr="00DC4475">
              <w:t xml:space="preserve"> 8(3466)</w:t>
            </w:r>
          </w:p>
          <w:p w:rsidR="005301AF" w:rsidRPr="00DC4475" w:rsidRDefault="005301AF" w:rsidP="008D6D2C">
            <w:r w:rsidRPr="00DC4475">
              <w:t>21-17-48</w:t>
            </w:r>
          </w:p>
        </w:tc>
        <w:tc>
          <w:tcPr>
            <w:tcW w:w="2410" w:type="dxa"/>
          </w:tcPr>
          <w:p w:rsidR="00591B14" w:rsidRPr="009D657C" w:rsidRDefault="00531FBC" w:rsidP="00D464D9">
            <w:pPr>
              <w:rPr>
                <w:sz w:val="22"/>
                <w:szCs w:val="22"/>
              </w:rPr>
            </w:pPr>
            <w:hyperlink r:id="rId73" w:history="1">
              <w:r w:rsidR="00D674A5" w:rsidRPr="009D657C">
                <w:rPr>
                  <w:rStyle w:val="a6"/>
                  <w:color w:val="auto"/>
                  <w:sz w:val="22"/>
                  <w:szCs w:val="22"/>
                  <w:u w:val="none"/>
                </w:rPr>
                <w:t>ssvyaz@ssvyaz.ru</w:t>
              </w:r>
            </w:hyperlink>
          </w:p>
          <w:p w:rsidR="00D674A5" w:rsidRPr="009D657C" w:rsidRDefault="00D674A5" w:rsidP="00D464D9">
            <w:pPr>
              <w:rPr>
                <w:sz w:val="22"/>
                <w:szCs w:val="22"/>
              </w:rPr>
            </w:pPr>
          </w:p>
          <w:p w:rsidR="00D674A5" w:rsidRPr="009D657C" w:rsidRDefault="00D674A5" w:rsidP="00D464D9">
            <w:pPr>
              <w:rPr>
                <w:sz w:val="22"/>
                <w:szCs w:val="22"/>
              </w:rPr>
            </w:pPr>
          </w:p>
        </w:tc>
      </w:tr>
    </w:tbl>
    <w:p w:rsidR="007F3962" w:rsidRPr="00724428" w:rsidRDefault="007F3962" w:rsidP="008D6D2C"/>
    <w:sectPr w:rsidR="007F3962" w:rsidRPr="00724428" w:rsidSect="00871DD2">
      <w:headerReference w:type="default" r:id="rId74"/>
      <w:pgSz w:w="11906" w:h="16838"/>
      <w:pgMar w:top="567" w:right="424" w:bottom="567" w:left="85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FBC" w:rsidRDefault="00531FBC" w:rsidP="00871DD2">
      <w:r>
        <w:separator/>
      </w:r>
    </w:p>
  </w:endnote>
  <w:endnote w:type="continuationSeparator" w:id="0">
    <w:p w:rsidR="00531FBC" w:rsidRDefault="00531FBC" w:rsidP="0087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FBC" w:rsidRDefault="00531FBC" w:rsidP="00871DD2">
      <w:r>
        <w:separator/>
      </w:r>
    </w:p>
  </w:footnote>
  <w:footnote w:type="continuationSeparator" w:id="0">
    <w:p w:rsidR="00531FBC" w:rsidRDefault="00531FBC" w:rsidP="00871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928519"/>
      <w:docPartObj>
        <w:docPartGallery w:val="Page Numbers (Top of Page)"/>
        <w:docPartUnique/>
      </w:docPartObj>
    </w:sdtPr>
    <w:sdtEndPr/>
    <w:sdtContent>
      <w:p w:rsidR="00DC65BA" w:rsidRDefault="00DC65BA" w:rsidP="00871DD2">
        <w:pPr>
          <w:pStyle w:val="ac"/>
          <w:tabs>
            <w:tab w:val="clear" w:pos="467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A61">
          <w:rPr>
            <w:noProof/>
          </w:rPr>
          <w:t>18</w:t>
        </w:r>
        <w:r>
          <w:fldChar w:fldCharType="end"/>
        </w:r>
      </w:p>
    </w:sdtContent>
  </w:sdt>
  <w:p w:rsidR="00DC65BA" w:rsidRDefault="00DC65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93E"/>
    <w:multiLevelType w:val="hybridMultilevel"/>
    <w:tmpl w:val="1096C590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>
    <w:nsid w:val="1C3E26F4"/>
    <w:multiLevelType w:val="hybridMultilevel"/>
    <w:tmpl w:val="48B0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752F"/>
    <w:multiLevelType w:val="hybridMultilevel"/>
    <w:tmpl w:val="B77E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87E64"/>
    <w:multiLevelType w:val="hybridMultilevel"/>
    <w:tmpl w:val="B54A6488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">
    <w:nsid w:val="362D145A"/>
    <w:multiLevelType w:val="hybridMultilevel"/>
    <w:tmpl w:val="ECD09756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>
    <w:nsid w:val="4DDC2C63"/>
    <w:multiLevelType w:val="hybridMultilevel"/>
    <w:tmpl w:val="F99C8F0C"/>
    <w:lvl w:ilvl="0" w:tplc="CF3E2D7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1398A"/>
    <w:multiLevelType w:val="hybridMultilevel"/>
    <w:tmpl w:val="E968CA46"/>
    <w:lvl w:ilvl="0" w:tplc="4768D2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B0170"/>
    <w:multiLevelType w:val="hybridMultilevel"/>
    <w:tmpl w:val="4356A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133A8"/>
    <w:multiLevelType w:val="hybridMultilevel"/>
    <w:tmpl w:val="B3EAB07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>
    <w:nsid w:val="7FD15362"/>
    <w:multiLevelType w:val="hybridMultilevel"/>
    <w:tmpl w:val="7B22646E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C9"/>
    <w:rsid w:val="000028C0"/>
    <w:rsid w:val="00003002"/>
    <w:rsid w:val="00003BC7"/>
    <w:rsid w:val="00004C76"/>
    <w:rsid w:val="00011F1C"/>
    <w:rsid w:val="000122BB"/>
    <w:rsid w:val="00016D97"/>
    <w:rsid w:val="000234AC"/>
    <w:rsid w:val="00023F1A"/>
    <w:rsid w:val="00024EE7"/>
    <w:rsid w:val="000269B5"/>
    <w:rsid w:val="00031D38"/>
    <w:rsid w:val="000330F3"/>
    <w:rsid w:val="00033265"/>
    <w:rsid w:val="00033C46"/>
    <w:rsid w:val="000349EA"/>
    <w:rsid w:val="000361C1"/>
    <w:rsid w:val="00037CB5"/>
    <w:rsid w:val="00037DCF"/>
    <w:rsid w:val="00043ACC"/>
    <w:rsid w:val="00044CA7"/>
    <w:rsid w:val="00045090"/>
    <w:rsid w:val="00050449"/>
    <w:rsid w:val="000516A9"/>
    <w:rsid w:val="00051CEB"/>
    <w:rsid w:val="0005537E"/>
    <w:rsid w:val="000562D4"/>
    <w:rsid w:val="00060955"/>
    <w:rsid w:val="00063E84"/>
    <w:rsid w:val="00076A20"/>
    <w:rsid w:val="00085D99"/>
    <w:rsid w:val="000873D0"/>
    <w:rsid w:val="00092EA0"/>
    <w:rsid w:val="000931BB"/>
    <w:rsid w:val="000B5F65"/>
    <w:rsid w:val="000C0B31"/>
    <w:rsid w:val="000C1343"/>
    <w:rsid w:val="000C3ED8"/>
    <w:rsid w:val="000C4689"/>
    <w:rsid w:val="000D19B0"/>
    <w:rsid w:val="000D25AB"/>
    <w:rsid w:val="000D5C88"/>
    <w:rsid w:val="000D5F4B"/>
    <w:rsid w:val="000E3CA3"/>
    <w:rsid w:val="000E44D4"/>
    <w:rsid w:val="000E6A1E"/>
    <w:rsid w:val="000E7696"/>
    <w:rsid w:val="000F170E"/>
    <w:rsid w:val="000F2E37"/>
    <w:rsid w:val="00102637"/>
    <w:rsid w:val="001050E9"/>
    <w:rsid w:val="0010672F"/>
    <w:rsid w:val="00110DDE"/>
    <w:rsid w:val="00112020"/>
    <w:rsid w:val="0011204D"/>
    <w:rsid w:val="00112B5F"/>
    <w:rsid w:val="0011403A"/>
    <w:rsid w:val="00121D04"/>
    <w:rsid w:val="00122B06"/>
    <w:rsid w:val="001239E7"/>
    <w:rsid w:val="001251CE"/>
    <w:rsid w:val="00127061"/>
    <w:rsid w:val="00127B02"/>
    <w:rsid w:val="00130E54"/>
    <w:rsid w:val="001312DF"/>
    <w:rsid w:val="00132E95"/>
    <w:rsid w:val="00135929"/>
    <w:rsid w:val="00137127"/>
    <w:rsid w:val="00137B1D"/>
    <w:rsid w:val="001422AC"/>
    <w:rsid w:val="00142C95"/>
    <w:rsid w:val="00145E13"/>
    <w:rsid w:val="00146400"/>
    <w:rsid w:val="00147EDE"/>
    <w:rsid w:val="00151108"/>
    <w:rsid w:val="00152F90"/>
    <w:rsid w:val="00153CFD"/>
    <w:rsid w:val="00154185"/>
    <w:rsid w:val="00154CD8"/>
    <w:rsid w:val="00155CBC"/>
    <w:rsid w:val="001569E6"/>
    <w:rsid w:val="00157374"/>
    <w:rsid w:val="00157842"/>
    <w:rsid w:val="001611A4"/>
    <w:rsid w:val="001614CC"/>
    <w:rsid w:val="0016249D"/>
    <w:rsid w:val="00164A57"/>
    <w:rsid w:val="00167163"/>
    <w:rsid w:val="001672BB"/>
    <w:rsid w:val="00170FE2"/>
    <w:rsid w:val="00171511"/>
    <w:rsid w:val="00177296"/>
    <w:rsid w:val="00177C52"/>
    <w:rsid w:val="0018067E"/>
    <w:rsid w:val="0018369D"/>
    <w:rsid w:val="001907A4"/>
    <w:rsid w:val="00190B03"/>
    <w:rsid w:val="00193402"/>
    <w:rsid w:val="00195A99"/>
    <w:rsid w:val="00196D04"/>
    <w:rsid w:val="001A482D"/>
    <w:rsid w:val="001B51BD"/>
    <w:rsid w:val="001B7C2B"/>
    <w:rsid w:val="001C1B03"/>
    <w:rsid w:val="001C3508"/>
    <w:rsid w:val="001C5F52"/>
    <w:rsid w:val="001D18EE"/>
    <w:rsid w:val="001D3F86"/>
    <w:rsid w:val="001D403B"/>
    <w:rsid w:val="001D5162"/>
    <w:rsid w:val="001D52F5"/>
    <w:rsid w:val="001D5373"/>
    <w:rsid w:val="001D6C9E"/>
    <w:rsid w:val="001E01A3"/>
    <w:rsid w:val="001E2D1A"/>
    <w:rsid w:val="001E3BED"/>
    <w:rsid w:val="001E4C64"/>
    <w:rsid w:val="001E6D26"/>
    <w:rsid w:val="001F0857"/>
    <w:rsid w:val="001F0C92"/>
    <w:rsid w:val="001F1980"/>
    <w:rsid w:val="001F4B51"/>
    <w:rsid w:val="001F58FF"/>
    <w:rsid w:val="00202A66"/>
    <w:rsid w:val="00206277"/>
    <w:rsid w:val="00206690"/>
    <w:rsid w:val="00210CE0"/>
    <w:rsid w:val="00210FE4"/>
    <w:rsid w:val="002113C3"/>
    <w:rsid w:val="00211BF3"/>
    <w:rsid w:val="00211ED5"/>
    <w:rsid w:val="0021369F"/>
    <w:rsid w:val="0021454F"/>
    <w:rsid w:val="00216ECD"/>
    <w:rsid w:val="0022642B"/>
    <w:rsid w:val="002264E2"/>
    <w:rsid w:val="002309E9"/>
    <w:rsid w:val="00232F88"/>
    <w:rsid w:val="00233E90"/>
    <w:rsid w:val="00235156"/>
    <w:rsid w:val="00235CEF"/>
    <w:rsid w:val="00235D2E"/>
    <w:rsid w:val="00237597"/>
    <w:rsid w:val="00242384"/>
    <w:rsid w:val="00242C50"/>
    <w:rsid w:val="002466D0"/>
    <w:rsid w:val="0025091A"/>
    <w:rsid w:val="002550B9"/>
    <w:rsid w:val="00255A6F"/>
    <w:rsid w:val="002605C7"/>
    <w:rsid w:val="00260797"/>
    <w:rsid w:val="00261DFA"/>
    <w:rsid w:val="00262918"/>
    <w:rsid w:val="00270756"/>
    <w:rsid w:val="00274845"/>
    <w:rsid w:val="00275D35"/>
    <w:rsid w:val="00281677"/>
    <w:rsid w:val="00281A34"/>
    <w:rsid w:val="00286248"/>
    <w:rsid w:val="00287D49"/>
    <w:rsid w:val="002920CA"/>
    <w:rsid w:val="00292B08"/>
    <w:rsid w:val="00294152"/>
    <w:rsid w:val="00295314"/>
    <w:rsid w:val="002A2FDF"/>
    <w:rsid w:val="002A612A"/>
    <w:rsid w:val="002A644F"/>
    <w:rsid w:val="002B0C91"/>
    <w:rsid w:val="002B4746"/>
    <w:rsid w:val="002B6985"/>
    <w:rsid w:val="002C003D"/>
    <w:rsid w:val="002D300C"/>
    <w:rsid w:val="002D3E36"/>
    <w:rsid w:val="002D5961"/>
    <w:rsid w:val="002D6CEA"/>
    <w:rsid w:val="002E6CD3"/>
    <w:rsid w:val="002F02CA"/>
    <w:rsid w:val="002F2C0F"/>
    <w:rsid w:val="002F3B81"/>
    <w:rsid w:val="002F6E7C"/>
    <w:rsid w:val="002F7131"/>
    <w:rsid w:val="00306E88"/>
    <w:rsid w:val="0031126B"/>
    <w:rsid w:val="003124AF"/>
    <w:rsid w:val="003132AD"/>
    <w:rsid w:val="003147D4"/>
    <w:rsid w:val="0032048B"/>
    <w:rsid w:val="00322C29"/>
    <w:rsid w:val="00325058"/>
    <w:rsid w:val="003251BB"/>
    <w:rsid w:val="00325751"/>
    <w:rsid w:val="00340FBD"/>
    <w:rsid w:val="00345196"/>
    <w:rsid w:val="00345303"/>
    <w:rsid w:val="003471B6"/>
    <w:rsid w:val="003510E3"/>
    <w:rsid w:val="00352D34"/>
    <w:rsid w:val="0036053D"/>
    <w:rsid w:val="00360952"/>
    <w:rsid w:val="00360FC9"/>
    <w:rsid w:val="00364350"/>
    <w:rsid w:val="00366683"/>
    <w:rsid w:val="003702DD"/>
    <w:rsid w:val="00370737"/>
    <w:rsid w:val="0037405B"/>
    <w:rsid w:val="0037478E"/>
    <w:rsid w:val="00385D72"/>
    <w:rsid w:val="0039137E"/>
    <w:rsid w:val="003933E6"/>
    <w:rsid w:val="00393910"/>
    <w:rsid w:val="00394A59"/>
    <w:rsid w:val="00395ECA"/>
    <w:rsid w:val="003A1441"/>
    <w:rsid w:val="003A23C4"/>
    <w:rsid w:val="003A2FD2"/>
    <w:rsid w:val="003B1AFA"/>
    <w:rsid w:val="003B1CE4"/>
    <w:rsid w:val="003C0000"/>
    <w:rsid w:val="003C02D2"/>
    <w:rsid w:val="003C652B"/>
    <w:rsid w:val="003D2324"/>
    <w:rsid w:val="003D252E"/>
    <w:rsid w:val="003D3C39"/>
    <w:rsid w:val="003D7A77"/>
    <w:rsid w:val="003D7AFA"/>
    <w:rsid w:val="003E09ED"/>
    <w:rsid w:val="003E17BE"/>
    <w:rsid w:val="003E5110"/>
    <w:rsid w:val="003E7E31"/>
    <w:rsid w:val="003F210F"/>
    <w:rsid w:val="003F22C7"/>
    <w:rsid w:val="003F2680"/>
    <w:rsid w:val="003F2F17"/>
    <w:rsid w:val="004132BA"/>
    <w:rsid w:val="00414E86"/>
    <w:rsid w:val="00423043"/>
    <w:rsid w:val="004260CC"/>
    <w:rsid w:val="00427E77"/>
    <w:rsid w:val="0043032F"/>
    <w:rsid w:val="00431DA5"/>
    <w:rsid w:val="00434924"/>
    <w:rsid w:val="004366E5"/>
    <w:rsid w:val="00437990"/>
    <w:rsid w:val="00440F1E"/>
    <w:rsid w:val="004419E9"/>
    <w:rsid w:val="004433D1"/>
    <w:rsid w:val="00455533"/>
    <w:rsid w:val="00460950"/>
    <w:rsid w:val="00466A8F"/>
    <w:rsid w:val="00476D77"/>
    <w:rsid w:val="0048139A"/>
    <w:rsid w:val="00482172"/>
    <w:rsid w:val="00483289"/>
    <w:rsid w:val="004856C2"/>
    <w:rsid w:val="00485D8B"/>
    <w:rsid w:val="0048620E"/>
    <w:rsid w:val="004952B5"/>
    <w:rsid w:val="00495B7E"/>
    <w:rsid w:val="00497C33"/>
    <w:rsid w:val="004A2159"/>
    <w:rsid w:val="004A3B46"/>
    <w:rsid w:val="004A3D33"/>
    <w:rsid w:val="004B2C50"/>
    <w:rsid w:val="004B55AF"/>
    <w:rsid w:val="004B65A8"/>
    <w:rsid w:val="004B6D61"/>
    <w:rsid w:val="004C06DA"/>
    <w:rsid w:val="004C231A"/>
    <w:rsid w:val="004C6ADF"/>
    <w:rsid w:val="004D329C"/>
    <w:rsid w:val="004D32B6"/>
    <w:rsid w:val="004D468B"/>
    <w:rsid w:val="004D50F1"/>
    <w:rsid w:val="004D6F26"/>
    <w:rsid w:val="004E09D2"/>
    <w:rsid w:val="004E15A8"/>
    <w:rsid w:val="004E57E3"/>
    <w:rsid w:val="004E5C7D"/>
    <w:rsid w:val="004F1BA1"/>
    <w:rsid w:val="004F28EA"/>
    <w:rsid w:val="004F7F53"/>
    <w:rsid w:val="005058EE"/>
    <w:rsid w:val="00507E81"/>
    <w:rsid w:val="00512F29"/>
    <w:rsid w:val="005137CF"/>
    <w:rsid w:val="00520501"/>
    <w:rsid w:val="00523C5D"/>
    <w:rsid w:val="0052623E"/>
    <w:rsid w:val="005301AF"/>
    <w:rsid w:val="00531FBC"/>
    <w:rsid w:val="005320B2"/>
    <w:rsid w:val="0053298B"/>
    <w:rsid w:val="0053374C"/>
    <w:rsid w:val="005356E8"/>
    <w:rsid w:val="005453B8"/>
    <w:rsid w:val="00551222"/>
    <w:rsid w:val="00551636"/>
    <w:rsid w:val="00551780"/>
    <w:rsid w:val="005531D6"/>
    <w:rsid w:val="00553CAD"/>
    <w:rsid w:val="00555E4D"/>
    <w:rsid w:val="005566AB"/>
    <w:rsid w:val="005574FC"/>
    <w:rsid w:val="00560E79"/>
    <w:rsid w:val="005626A2"/>
    <w:rsid w:val="005633DD"/>
    <w:rsid w:val="00564E05"/>
    <w:rsid w:val="00567023"/>
    <w:rsid w:val="0056736E"/>
    <w:rsid w:val="0056759E"/>
    <w:rsid w:val="00570EF7"/>
    <w:rsid w:val="0057145B"/>
    <w:rsid w:val="00571A8A"/>
    <w:rsid w:val="00571C7D"/>
    <w:rsid w:val="00572CFF"/>
    <w:rsid w:val="00580C96"/>
    <w:rsid w:val="00581CE2"/>
    <w:rsid w:val="005821C5"/>
    <w:rsid w:val="005842D0"/>
    <w:rsid w:val="00591B14"/>
    <w:rsid w:val="005934BF"/>
    <w:rsid w:val="00594213"/>
    <w:rsid w:val="00594598"/>
    <w:rsid w:val="005967DC"/>
    <w:rsid w:val="005A0119"/>
    <w:rsid w:val="005A29CB"/>
    <w:rsid w:val="005A5599"/>
    <w:rsid w:val="005A6CAE"/>
    <w:rsid w:val="005B069C"/>
    <w:rsid w:val="005B2CD7"/>
    <w:rsid w:val="005B46FB"/>
    <w:rsid w:val="005B4F19"/>
    <w:rsid w:val="005C6B61"/>
    <w:rsid w:val="005C7D78"/>
    <w:rsid w:val="005D0E9A"/>
    <w:rsid w:val="005D1DD7"/>
    <w:rsid w:val="005D3D63"/>
    <w:rsid w:val="005D5D73"/>
    <w:rsid w:val="005E03CB"/>
    <w:rsid w:val="005E0B4F"/>
    <w:rsid w:val="005E13D2"/>
    <w:rsid w:val="005E17A1"/>
    <w:rsid w:val="005E6E96"/>
    <w:rsid w:val="005F277E"/>
    <w:rsid w:val="005F2C31"/>
    <w:rsid w:val="005F4512"/>
    <w:rsid w:val="005F4591"/>
    <w:rsid w:val="005F59AF"/>
    <w:rsid w:val="00601E3E"/>
    <w:rsid w:val="006102A4"/>
    <w:rsid w:val="006156AA"/>
    <w:rsid w:val="0062117E"/>
    <w:rsid w:val="0062575A"/>
    <w:rsid w:val="00627D26"/>
    <w:rsid w:val="00631E27"/>
    <w:rsid w:val="00640B75"/>
    <w:rsid w:val="0064171F"/>
    <w:rsid w:val="00644DD4"/>
    <w:rsid w:val="00647617"/>
    <w:rsid w:val="00647F28"/>
    <w:rsid w:val="00650291"/>
    <w:rsid w:val="00651433"/>
    <w:rsid w:val="00660F71"/>
    <w:rsid w:val="00661B25"/>
    <w:rsid w:val="00662D42"/>
    <w:rsid w:val="006637D5"/>
    <w:rsid w:val="00663F65"/>
    <w:rsid w:val="006656B0"/>
    <w:rsid w:val="006701A3"/>
    <w:rsid w:val="00670EC2"/>
    <w:rsid w:val="00675F77"/>
    <w:rsid w:val="00680611"/>
    <w:rsid w:val="006818AD"/>
    <w:rsid w:val="00685C18"/>
    <w:rsid w:val="00687EF3"/>
    <w:rsid w:val="006939A3"/>
    <w:rsid w:val="0069477E"/>
    <w:rsid w:val="006956A6"/>
    <w:rsid w:val="006A132C"/>
    <w:rsid w:val="006A79FC"/>
    <w:rsid w:val="006B33F4"/>
    <w:rsid w:val="006B5E46"/>
    <w:rsid w:val="006B68C8"/>
    <w:rsid w:val="006B6E7B"/>
    <w:rsid w:val="006C1C83"/>
    <w:rsid w:val="006C5618"/>
    <w:rsid w:val="006C7CAA"/>
    <w:rsid w:val="006D17B7"/>
    <w:rsid w:val="006D3B20"/>
    <w:rsid w:val="006D4AE8"/>
    <w:rsid w:val="006E1406"/>
    <w:rsid w:val="006E1B20"/>
    <w:rsid w:val="006E67D9"/>
    <w:rsid w:val="006E6FD2"/>
    <w:rsid w:val="006E6FEA"/>
    <w:rsid w:val="006F0D20"/>
    <w:rsid w:val="006F3D9F"/>
    <w:rsid w:val="006F5712"/>
    <w:rsid w:val="006F6EFA"/>
    <w:rsid w:val="007002D9"/>
    <w:rsid w:val="0070208D"/>
    <w:rsid w:val="007021DC"/>
    <w:rsid w:val="00702594"/>
    <w:rsid w:val="007033AF"/>
    <w:rsid w:val="00703D7D"/>
    <w:rsid w:val="007048FF"/>
    <w:rsid w:val="007055E9"/>
    <w:rsid w:val="0070598A"/>
    <w:rsid w:val="00713E3C"/>
    <w:rsid w:val="00716687"/>
    <w:rsid w:val="007172A0"/>
    <w:rsid w:val="007214F2"/>
    <w:rsid w:val="00724428"/>
    <w:rsid w:val="00731B36"/>
    <w:rsid w:val="00733B5F"/>
    <w:rsid w:val="0074178E"/>
    <w:rsid w:val="00741E75"/>
    <w:rsid w:val="00743A4D"/>
    <w:rsid w:val="00746142"/>
    <w:rsid w:val="0075319F"/>
    <w:rsid w:val="007569CC"/>
    <w:rsid w:val="00757412"/>
    <w:rsid w:val="00760DD2"/>
    <w:rsid w:val="007611C4"/>
    <w:rsid w:val="0076373D"/>
    <w:rsid w:val="0077110B"/>
    <w:rsid w:val="00772F63"/>
    <w:rsid w:val="0077716C"/>
    <w:rsid w:val="00781608"/>
    <w:rsid w:val="00782A2D"/>
    <w:rsid w:val="00782D3F"/>
    <w:rsid w:val="00785305"/>
    <w:rsid w:val="00786E21"/>
    <w:rsid w:val="00786FB4"/>
    <w:rsid w:val="00787741"/>
    <w:rsid w:val="00791471"/>
    <w:rsid w:val="007917B9"/>
    <w:rsid w:val="00796EB1"/>
    <w:rsid w:val="0079728D"/>
    <w:rsid w:val="007A2495"/>
    <w:rsid w:val="007A5040"/>
    <w:rsid w:val="007A5043"/>
    <w:rsid w:val="007A6E16"/>
    <w:rsid w:val="007A7946"/>
    <w:rsid w:val="007B1BA7"/>
    <w:rsid w:val="007B62DA"/>
    <w:rsid w:val="007B6E56"/>
    <w:rsid w:val="007B7696"/>
    <w:rsid w:val="007C1109"/>
    <w:rsid w:val="007C2645"/>
    <w:rsid w:val="007C2FFE"/>
    <w:rsid w:val="007C3EFE"/>
    <w:rsid w:val="007D3965"/>
    <w:rsid w:val="007E1879"/>
    <w:rsid w:val="007E1A8D"/>
    <w:rsid w:val="007E21B2"/>
    <w:rsid w:val="007E28CF"/>
    <w:rsid w:val="007E3479"/>
    <w:rsid w:val="007E485A"/>
    <w:rsid w:val="007E5710"/>
    <w:rsid w:val="007E5F4E"/>
    <w:rsid w:val="007E7212"/>
    <w:rsid w:val="007E7890"/>
    <w:rsid w:val="007F3962"/>
    <w:rsid w:val="007F5971"/>
    <w:rsid w:val="008026B3"/>
    <w:rsid w:val="00802C01"/>
    <w:rsid w:val="00803A19"/>
    <w:rsid w:val="0080756E"/>
    <w:rsid w:val="00813B85"/>
    <w:rsid w:val="00813D44"/>
    <w:rsid w:val="0081777E"/>
    <w:rsid w:val="00817930"/>
    <w:rsid w:val="00817E94"/>
    <w:rsid w:val="00821E84"/>
    <w:rsid w:val="00822A41"/>
    <w:rsid w:val="00823B82"/>
    <w:rsid w:val="00826497"/>
    <w:rsid w:val="00826763"/>
    <w:rsid w:val="00833A74"/>
    <w:rsid w:val="0083763C"/>
    <w:rsid w:val="0084096C"/>
    <w:rsid w:val="00841289"/>
    <w:rsid w:val="00842322"/>
    <w:rsid w:val="00847367"/>
    <w:rsid w:val="0085180A"/>
    <w:rsid w:val="00854525"/>
    <w:rsid w:val="008626E3"/>
    <w:rsid w:val="008711A6"/>
    <w:rsid w:val="0087186C"/>
    <w:rsid w:val="00871DD2"/>
    <w:rsid w:val="00874F1E"/>
    <w:rsid w:val="00875563"/>
    <w:rsid w:val="0088378A"/>
    <w:rsid w:val="00883902"/>
    <w:rsid w:val="0088504A"/>
    <w:rsid w:val="008877CC"/>
    <w:rsid w:val="008920A6"/>
    <w:rsid w:val="008A17C1"/>
    <w:rsid w:val="008A26AF"/>
    <w:rsid w:val="008A7904"/>
    <w:rsid w:val="008B270D"/>
    <w:rsid w:val="008B3A01"/>
    <w:rsid w:val="008B41E1"/>
    <w:rsid w:val="008B51B0"/>
    <w:rsid w:val="008C132D"/>
    <w:rsid w:val="008C5542"/>
    <w:rsid w:val="008C5F6C"/>
    <w:rsid w:val="008C7A50"/>
    <w:rsid w:val="008D1F34"/>
    <w:rsid w:val="008D1F76"/>
    <w:rsid w:val="008D6818"/>
    <w:rsid w:val="008D6D2C"/>
    <w:rsid w:val="008D7097"/>
    <w:rsid w:val="008F1A7A"/>
    <w:rsid w:val="008F66C2"/>
    <w:rsid w:val="008F7DBB"/>
    <w:rsid w:val="00904AB6"/>
    <w:rsid w:val="00906887"/>
    <w:rsid w:val="00906A10"/>
    <w:rsid w:val="00914D5D"/>
    <w:rsid w:val="00917322"/>
    <w:rsid w:val="009242CC"/>
    <w:rsid w:val="00924C99"/>
    <w:rsid w:val="00933645"/>
    <w:rsid w:val="00933708"/>
    <w:rsid w:val="00934FAD"/>
    <w:rsid w:val="00935116"/>
    <w:rsid w:val="00935E19"/>
    <w:rsid w:val="00936A61"/>
    <w:rsid w:val="00940BF8"/>
    <w:rsid w:val="009423C9"/>
    <w:rsid w:val="00944AA0"/>
    <w:rsid w:val="00945CC9"/>
    <w:rsid w:val="00952654"/>
    <w:rsid w:val="00952C18"/>
    <w:rsid w:val="00953445"/>
    <w:rsid w:val="00954734"/>
    <w:rsid w:val="0095566F"/>
    <w:rsid w:val="00957B24"/>
    <w:rsid w:val="009617BF"/>
    <w:rsid w:val="00962626"/>
    <w:rsid w:val="0096428C"/>
    <w:rsid w:val="0096451E"/>
    <w:rsid w:val="00967535"/>
    <w:rsid w:val="009748CD"/>
    <w:rsid w:val="009766C9"/>
    <w:rsid w:val="00980BF6"/>
    <w:rsid w:val="009817AB"/>
    <w:rsid w:val="00981EB1"/>
    <w:rsid w:val="00983F9C"/>
    <w:rsid w:val="009849D2"/>
    <w:rsid w:val="00984FBD"/>
    <w:rsid w:val="009854FF"/>
    <w:rsid w:val="009869BA"/>
    <w:rsid w:val="00990948"/>
    <w:rsid w:val="00993211"/>
    <w:rsid w:val="009A2482"/>
    <w:rsid w:val="009A6BA0"/>
    <w:rsid w:val="009B0CB2"/>
    <w:rsid w:val="009B1105"/>
    <w:rsid w:val="009B33A1"/>
    <w:rsid w:val="009B6672"/>
    <w:rsid w:val="009C13A6"/>
    <w:rsid w:val="009C49DF"/>
    <w:rsid w:val="009C618A"/>
    <w:rsid w:val="009C797D"/>
    <w:rsid w:val="009D0502"/>
    <w:rsid w:val="009D14E5"/>
    <w:rsid w:val="009D26AA"/>
    <w:rsid w:val="009D4D64"/>
    <w:rsid w:val="009D6094"/>
    <w:rsid w:val="009D657C"/>
    <w:rsid w:val="009E0FCD"/>
    <w:rsid w:val="009E52CF"/>
    <w:rsid w:val="009E55A8"/>
    <w:rsid w:val="009F4E09"/>
    <w:rsid w:val="009F7EFD"/>
    <w:rsid w:val="00A00575"/>
    <w:rsid w:val="00A01225"/>
    <w:rsid w:val="00A050DB"/>
    <w:rsid w:val="00A05191"/>
    <w:rsid w:val="00A06CE6"/>
    <w:rsid w:val="00A1478C"/>
    <w:rsid w:val="00A14A87"/>
    <w:rsid w:val="00A2013D"/>
    <w:rsid w:val="00A20C26"/>
    <w:rsid w:val="00A21580"/>
    <w:rsid w:val="00A21E61"/>
    <w:rsid w:val="00A25178"/>
    <w:rsid w:val="00A251EE"/>
    <w:rsid w:val="00A26599"/>
    <w:rsid w:val="00A266A2"/>
    <w:rsid w:val="00A379FB"/>
    <w:rsid w:val="00A37EC6"/>
    <w:rsid w:val="00A4055C"/>
    <w:rsid w:val="00A416CA"/>
    <w:rsid w:val="00A416EF"/>
    <w:rsid w:val="00A42D27"/>
    <w:rsid w:val="00A45837"/>
    <w:rsid w:val="00A45F71"/>
    <w:rsid w:val="00A5074C"/>
    <w:rsid w:val="00A50C98"/>
    <w:rsid w:val="00A51F47"/>
    <w:rsid w:val="00A530A3"/>
    <w:rsid w:val="00A552F1"/>
    <w:rsid w:val="00A60BCF"/>
    <w:rsid w:val="00A60FA5"/>
    <w:rsid w:val="00A76889"/>
    <w:rsid w:val="00A81F09"/>
    <w:rsid w:val="00A87369"/>
    <w:rsid w:val="00A87CEF"/>
    <w:rsid w:val="00A9325C"/>
    <w:rsid w:val="00A94C9C"/>
    <w:rsid w:val="00AA1F13"/>
    <w:rsid w:val="00AA5477"/>
    <w:rsid w:val="00AA55E1"/>
    <w:rsid w:val="00AA6A3C"/>
    <w:rsid w:val="00AB65B6"/>
    <w:rsid w:val="00AC0FC7"/>
    <w:rsid w:val="00AC17EF"/>
    <w:rsid w:val="00AC417D"/>
    <w:rsid w:val="00AC5D3E"/>
    <w:rsid w:val="00AC6090"/>
    <w:rsid w:val="00AD2A13"/>
    <w:rsid w:val="00AD2F10"/>
    <w:rsid w:val="00AD6EBC"/>
    <w:rsid w:val="00AD763F"/>
    <w:rsid w:val="00AE44FA"/>
    <w:rsid w:val="00AE4544"/>
    <w:rsid w:val="00AE4F6D"/>
    <w:rsid w:val="00AF0D7C"/>
    <w:rsid w:val="00AF286A"/>
    <w:rsid w:val="00AF4176"/>
    <w:rsid w:val="00AF579E"/>
    <w:rsid w:val="00AF6BBD"/>
    <w:rsid w:val="00B04B65"/>
    <w:rsid w:val="00B12C97"/>
    <w:rsid w:val="00B13977"/>
    <w:rsid w:val="00B169C0"/>
    <w:rsid w:val="00B30F5E"/>
    <w:rsid w:val="00B30F86"/>
    <w:rsid w:val="00B35751"/>
    <w:rsid w:val="00B35B80"/>
    <w:rsid w:val="00B368EB"/>
    <w:rsid w:val="00B37B83"/>
    <w:rsid w:val="00B41979"/>
    <w:rsid w:val="00B42FDA"/>
    <w:rsid w:val="00B44212"/>
    <w:rsid w:val="00B51C74"/>
    <w:rsid w:val="00B55538"/>
    <w:rsid w:val="00B55EB7"/>
    <w:rsid w:val="00B56601"/>
    <w:rsid w:val="00B61C80"/>
    <w:rsid w:val="00B7213F"/>
    <w:rsid w:val="00B740BA"/>
    <w:rsid w:val="00B85309"/>
    <w:rsid w:val="00B87869"/>
    <w:rsid w:val="00B92334"/>
    <w:rsid w:val="00B92EF0"/>
    <w:rsid w:val="00B94231"/>
    <w:rsid w:val="00B94BA0"/>
    <w:rsid w:val="00B94DDC"/>
    <w:rsid w:val="00B95CFF"/>
    <w:rsid w:val="00B97B3D"/>
    <w:rsid w:val="00BA02C6"/>
    <w:rsid w:val="00BA08D6"/>
    <w:rsid w:val="00BA4C76"/>
    <w:rsid w:val="00BA5DE7"/>
    <w:rsid w:val="00BA6656"/>
    <w:rsid w:val="00BA68E8"/>
    <w:rsid w:val="00BA7A82"/>
    <w:rsid w:val="00BB11A0"/>
    <w:rsid w:val="00BB20FC"/>
    <w:rsid w:val="00BB23BC"/>
    <w:rsid w:val="00BB290B"/>
    <w:rsid w:val="00BB2EE1"/>
    <w:rsid w:val="00BB520D"/>
    <w:rsid w:val="00BB52B3"/>
    <w:rsid w:val="00BB660A"/>
    <w:rsid w:val="00BB74D4"/>
    <w:rsid w:val="00BB7C28"/>
    <w:rsid w:val="00BC4740"/>
    <w:rsid w:val="00BC7925"/>
    <w:rsid w:val="00BC7E51"/>
    <w:rsid w:val="00BD2675"/>
    <w:rsid w:val="00BD3FF8"/>
    <w:rsid w:val="00BD53D6"/>
    <w:rsid w:val="00BE0AF2"/>
    <w:rsid w:val="00BF0B26"/>
    <w:rsid w:val="00BF324A"/>
    <w:rsid w:val="00BF3A4B"/>
    <w:rsid w:val="00C05CEA"/>
    <w:rsid w:val="00C063D2"/>
    <w:rsid w:val="00C12BB8"/>
    <w:rsid w:val="00C1320A"/>
    <w:rsid w:val="00C14994"/>
    <w:rsid w:val="00C158AC"/>
    <w:rsid w:val="00C20FC1"/>
    <w:rsid w:val="00C25F81"/>
    <w:rsid w:val="00C306C8"/>
    <w:rsid w:val="00C36D2A"/>
    <w:rsid w:val="00C372F6"/>
    <w:rsid w:val="00C44EF1"/>
    <w:rsid w:val="00C5039D"/>
    <w:rsid w:val="00C517EF"/>
    <w:rsid w:val="00C55188"/>
    <w:rsid w:val="00C55AE5"/>
    <w:rsid w:val="00C56137"/>
    <w:rsid w:val="00C65C9C"/>
    <w:rsid w:val="00C717A7"/>
    <w:rsid w:val="00C804C8"/>
    <w:rsid w:val="00C812BA"/>
    <w:rsid w:val="00C81D22"/>
    <w:rsid w:val="00C84F70"/>
    <w:rsid w:val="00C87779"/>
    <w:rsid w:val="00C90E94"/>
    <w:rsid w:val="00C9398E"/>
    <w:rsid w:val="00CA1587"/>
    <w:rsid w:val="00CA6117"/>
    <w:rsid w:val="00CB60D8"/>
    <w:rsid w:val="00CB6C47"/>
    <w:rsid w:val="00CB773C"/>
    <w:rsid w:val="00CC0A89"/>
    <w:rsid w:val="00CC1E48"/>
    <w:rsid w:val="00CC663D"/>
    <w:rsid w:val="00CC6DBA"/>
    <w:rsid w:val="00CD522C"/>
    <w:rsid w:val="00CD75D9"/>
    <w:rsid w:val="00CD7983"/>
    <w:rsid w:val="00CE29A7"/>
    <w:rsid w:val="00CE3B0F"/>
    <w:rsid w:val="00CE3C39"/>
    <w:rsid w:val="00CE551C"/>
    <w:rsid w:val="00CF0F71"/>
    <w:rsid w:val="00CF1CE6"/>
    <w:rsid w:val="00CF2C7B"/>
    <w:rsid w:val="00CF712D"/>
    <w:rsid w:val="00D02D7D"/>
    <w:rsid w:val="00D070DA"/>
    <w:rsid w:val="00D118BB"/>
    <w:rsid w:val="00D12FD3"/>
    <w:rsid w:val="00D13D30"/>
    <w:rsid w:val="00D1463E"/>
    <w:rsid w:val="00D15531"/>
    <w:rsid w:val="00D16507"/>
    <w:rsid w:val="00D16E09"/>
    <w:rsid w:val="00D1715B"/>
    <w:rsid w:val="00D200AF"/>
    <w:rsid w:val="00D2022A"/>
    <w:rsid w:val="00D243D0"/>
    <w:rsid w:val="00D2604A"/>
    <w:rsid w:val="00D30E9A"/>
    <w:rsid w:val="00D3369E"/>
    <w:rsid w:val="00D34A81"/>
    <w:rsid w:val="00D3715A"/>
    <w:rsid w:val="00D37992"/>
    <w:rsid w:val="00D37F0B"/>
    <w:rsid w:val="00D40CEC"/>
    <w:rsid w:val="00D41D17"/>
    <w:rsid w:val="00D42C39"/>
    <w:rsid w:val="00D464D9"/>
    <w:rsid w:val="00D4651F"/>
    <w:rsid w:val="00D4666A"/>
    <w:rsid w:val="00D4699F"/>
    <w:rsid w:val="00D46AC7"/>
    <w:rsid w:val="00D46F25"/>
    <w:rsid w:val="00D47940"/>
    <w:rsid w:val="00D50CF4"/>
    <w:rsid w:val="00D600D0"/>
    <w:rsid w:val="00D674A5"/>
    <w:rsid w:val="00D67BCA"/>
    <w:rsid w:val="00D67E8A"/>
    <w:rsid w:val="00D74214"/>
    <w:rsid w:val="00D763E0"/>
    <w:rsid w:val="00D76B42"/>
    <w:rsid w:val="00D81AE5"/>
    <w:rsid w:val="00D8577D"/>
    <w:rsid w:val="00D87373"/>
    <w:rsid w:val="00D97107"/>
    <w:rsid w:val="00D971C0"/>
    <w:rsid w:val="00D97E56"/>
    <w:rsid w:val="00DA7EAB"/>
    <w:rsid w:val="00DB3D6D"/>
    <w:rsid w:val="00DC110C"/>
    <w:rsid w:val="00DC4475"/>
    <w:rsid w:val="00DC65BA"/>
    <w:rsid w:val="00DD1779"/>
    <w:rsid w:val="00DD69DF"/>
    <w:rsid w:val="00DD7904"/>
    <w:rsid w:val="00DD7D98"/>
    <w:rsid w:val="00DE18DB"/>
    <w:rsid w:val="00DE2C1B"/>
    <w:rsid w:val="00DE689E"/>
    <w:rsid w:val="00DF133D"/>
    <w:rsid w:val="00DF2DAD"/>
    <w:rsid w:val="00DF4F07"/>
    <w:rsid w:val="00DF5992"/>
    <w:rsid w:val="00DF7EFE"/>
    <w:rsid w:val="00E015B7"/>
    <w:rsid w:val="00E106E8"/>
    <w:rsid w:val="00E164C9"/>
    <w:rsid w:val="00E1739C"/>
    <w:rsid w:val="00E21B0C"/>
    <w:rsid w:val="00E222BD"/>
    <w:rsid w:val="00E235B4"/>
    <w:rsid w:val="00E23A54"/>
    <w:rsid w:val="00E242B3"/>
    <w:rsid w:val="00E27CEF"/>
    <w:rsid w:val="00E3058A"/>
    <w:rsid w:val="00E3404A"/>
    <w:rsid w:val="00E344F1"/>
    <w:rsid w:val="00E34C19"/>
    <w:rsid w:val="00E36C6C"/>
    <w:rsid w:val="00E376BF"/>
    <w:rsid w:val="00E418F2"/>
    <w:rsid w:val="00E42747"/>
    <w:rsid w:val="00E42DA8"/>
    <w:rsid w:val="00E43A33"/>
    <w:rsid w:val="00E452B4"/>
    <w:rsid w:val="00E47B72"/>
    <w:rsid w:val="00E50F0E"/>
    <w:rsid w:val="00E51442"/>
    <w:rsid w:val="00E52FD3"/>
    <w:rsid w:val="00E6460A"/>
    <w:rsid w:val="00E64FC8"/>
    <w:rsid w:val="00E65E65"/>
    <w:rsid w:val="00E70B13"/>
    <w:rsid w:val="00E72793"/>
    <w:rsid w:val="00E75116"/>
    <w:rsid w:val="00E80BE8"/>
    <w:rsid w:val="00E8451D"/>
    <w:rsid w:val="00E84E06"/>
    <w:rsid w:val="00E8502B"/>
    <w:rsid w:val="00E86AF4"/>
    <w:rsid w:val="00E9208E"/>
    <w:rsid w:val="00E927D0"/>
    <w:rsid w:val="00E92FDA"/>
    <w:rsid w:val="00E93639"/>
    <w:rsid w:val="00E9736B"/>
    <w:rsid w:val="00EA124B"/>
    <w:rsid w:val="00EA42BE"/>
    <w:rsid w:val="00EA6722"/>
    <w:rsid w:val="00EA6CBF"/>
    <w:rsid w:val="00EB03D1"/>
    <w:rsid w:val="00EB0A9A"/>
    <w:rsid w:val="00EB2148"/>
    <w:rsid w:val="00EB6C9D"/>
    <w:rsid w:val="00EB6E62"/>
    <w:rsid w:val="00EB7339"/>
    <w:rsid w:val="00EC0B3F"/>
    <w:rsid w:val="00EC0DC2"/>
    <w:rsid w:val="00EC2531"/>
    <w:rsid w:val="00EC5BF4"/>
    <w:rsid w:val="00ED0953"/>
    <w:rsid w:val="00ED2F34"/>
    <w:rsid w:val="00ED50AF"/>
    <w:rsid w:val="00ED6EB1"/>
    <w:rsid w:val="00EE20BE"/>
    <w:rsid w:val="00EE2107"/>
    <w:rsid w:val="00EE2707"/>
    <w:rsid w:val="00EE2FA6"/>
    <w:rsid w:val="00EE42AA"/>
    <w:rsid w:val="00EE5935"/>
    <w:rsid w:val="00EE7680"/>
    <w:rsid w:val="00EF273F"/>
    <w:rsid w:val="00EF3F67"/>
    <w:rsid w:val="00EF65E1"/>
    <w:rsid w:val="00EF7314"/>
    <w:rsid w:val="00F00324"/>
    <w:rsid w:val="00F0394A"/>
    <w:rsid w:val="00F14A93"/>
    <w:rsid w:val="00F16C00"/>
    <w:rsid w:val="00F21116"/>
    <w:rsid w:val="00F30863"/>
    <w:rsid w:val="00F312ED"/>
    <w:rsid w:val="00F323ED"/>
    <w:rsid w:val="00F357B8"/>
    <w:rsid w:val="00F425A5"/>
    <w:rsid w:val="00F42BBC"/>
    <w:rsid w:val="00F436E8"/>
    <w:rsid w:val="00F4795A"/>
    <w:rsid w:val="00F529F0"/>
    <w:rsid w:val="00F5378A"/>
    <w:rsid w:val="00F55C84"/>
    <w:rsid w:val="00F55DE0"/>
    <w:rsid w:val="00F5614E"/>
    <w:rsid w:val="00F56FBF"/>
    <w:rsid w:val="00F5755B"/>
    <w:rsid w:val="00F57DEB"/>
    <w:rsid w:val="00F57F61"/>
    <w:rsid w:val="00F63D62"/>
    <w:rsid w:val="00F66770"/>
    <w:rsid w:val="00F67304"/>
    <w:rsid w:val="00F7111B"/>
    <w:rsid w:val="00F75101"/>
    <w:rsid w:val="00F76C15"/>
    <w:rsid w:val="00F77BDB"/>
    <w:rsid w:val="00F77F2A"/>
    <w:rsid w:val="00F82E48"/>
    <w:rsid w:val="00F83CBA"/>
    <w:rsid w:val="00F85BB6"/>
    <w:rsid w:val="00F86BC8"/>
    <w:rsid w:val="00F90683"/>
    <w:rsid w:val="00F90FE0"/>
    <w:rsid w:val="00F937BB"/>
    <w:rsid w:val="00F93EFC"/>
    <w:rsid w:val="00F97345"/>
    <w:rsid w:val="00FA096F"/>
    <w:rsid w:val="00FA324C"/>
    <w:rsid w:val="00FA44A8"/>
    <w:rsid w:val="00FB5C86"/>
    <w:rsid w:val="00FC0F81"/>
    <w:rsid w:val="00FC6E9D"/>
    <w:rsid w:val="00FD2638"/>
    <w:rsid w:val="00FD4891"/>
    <w:rsid w:val="00FD48FC"/>
    <w:rsid w:val="00FE0DDA"/>
    <w:rsid w:val="00FE2147"/>
    <w:rsid w:val="00FE398C"/>
    <w:rsid w:val="00FE4B08"/>
    <w:rsid w:val="00FE7445"/>
    <w:rsid w:val="00FF2A23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163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C0F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99"/>
    <w:qFormat/>
    <w:rsid w:val="00E164C9"/>
    <w:pPr>
      <w:numPr>
        <w:numId w:val="1"/>
      </w:numPr>
      <w:contextualSpacing/>
      <w:jc w:val="center"/>
    </w:pPr>
    <w:rPr>
      <w:b/>
    </w:rPr>
  </w:style>
  <w:style w:type="paragraph" w:styleId="a4">
    <w:name w:val="Body Text Indent"/>
    <w:basedOn w:val="a0"/>
    <w:link w:val="a5"/>
    <w:rsid w:val="00E164C9"/>
    <w:pPr>
      <w:spacing w:after="120"/>
      <w:ind w:left="283"/>
    </w:pPr>
    <w:rPr>
      <w:sz w:val="28"/>
      <w:szCs w:val="28"/>
    </w:rPr>
  </w:style>
  <w:style w:type="character" w:customStyle="1" w:styleId="a5">
    <w:name w:val="Основной текст с отступом Знак"/>
    <w:basedOn w:val="a1"/>
    <w:link w:val="a4"/>
    <w:rsid w:val="00E164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786E21"/>
    <w:rPr>
      <w:color w:val="006699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9675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675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35D2E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rsid w:val="0069477E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ody Text"/>
    <w:basedOn w:val="a0"/>
    <w:link w:val="ab"/>
    <w:rsid w:val="00476D77"/>
    <w:pPr>
      <w:spacing w:after="120"/>
    </w:pPr>
    <w:rPr>
      <w:sz w:val="28"/>
      <w:szCs w:val="20"/>
    </w:rPr>
  </w:style>
  <w:style w:type="character" w:customStyle="1" w:styleId="ab">
    <w:name w:val="Основной текст Знак"/>
    <w:basedOn w:val="a1"/>
    <w:link w:val="aa"/>
    <w:rsid w:val="00476D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C0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header"/>
    <w:basedOn w:val="a0"/>
    <w:link w:val="ad"/>
    <w:uiPriority w:val="99"/>
    <w:unhideWhenUsed/>
    <w:rsid w:val="00871D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71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871D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71D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1"/>
    <w:uiPriority w:val="99"/>
    <w:semiHidden/>
    <w:unhideWhenUsed/>
    <w:rsid w:val="003F22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163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C0F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99"/>
    <w:qFormat/>
    <w:rsid w:val="00E164C9"/>
    <w:pPr>
      <w:numPr>
        <w:numId w:val="1"/>
      </w:numPr>
      <w:contextualSpacing/>
      <w:jc w:val="center"/>
    </w:pPr>
    <w:rPr>
      <w:b/>
    </w:rPr>
  </w:style>
  <w:style w:type="paragraph" w:styleId="a4">
    <w:name w:val="Body Text Indent"/>
    <w:basedOn w:val="a0"/>
    <w:link w:val="a5"/>
    <w:rsid w:val="00E164C9"/>
    <w:pPr>
      <w:spacing w:after="120"/>
      <w:ind w:left="283"/>
    </w:pPr>
    <w:rPr>
      <w:sz w:val="28"/>
      <w:szCs w:val="28"/>
    </w:rPr>
  </w:style>
  <w:style w:type="character" w:customStyle="1" w:styleId="a5">
    <w:name w:val="Основной текст с отступом Знак"/>
    <w:basedOn w:val="a1"/>
    <w:link w:val="a4"/>
    <w:rsid w:val="00E164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786E21"/>
    <w:rPr>
      <w:color w:val="006699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9675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675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35D2E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rsid w:val="0069477E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ody Text"/>
    <w:basedOn w:val="a0"/>
    <w:link w:val="ab"/>
    <w:rsid w:val="00476D77"/>
    <w:pPr>
      <w:spacing w:after="120"/>
    </w:pPr>
    <w:rPr>
      <w:sz w:val="28"/>
      <w:szCs w:val="20"/>
    </w:rPr>
  </w:style>
  <w:style w:type="character" w:customStyle="1" w:styleId="ab">
    <w:name w:val="Основной текст Знак"/>
    <w:basedOn w:val="a1"/>
    <w:link w:val="aa"/>
    <w:rsid w:val="00476D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C0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header"/>
    <w:basedOn w:val="a0"/>
    <w:link w:val="ad"/>
    <w:uiPriority w:val="99"/>
    <w:unhideWhenUsed/>
    <w:rsid w:val="00871D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71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871D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71D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1"/>
    <w:uiPriority w:val="99"/>
    <w:semiHidden/>
    <w:unhideWhenUsed/>
    <w:rsid w:val="003F22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atskihEI@nvraion.ru" TargetMode="External"/><Relationship Id="rId18" Type="http://schemas.openxmlformats.org/officeDocument/2006/relationships/hyperlink" Target="mailto:KovalenkoVV@nvraion.ru" TargetMode="External"/><Relationship Id="rId26" Type="http://schemas.openxmlformats.org/officeDocument/2006/relationships/hyperlink" Target="mailto:ShaganS@yandex.ru" TargetMode="External"/><Relationship Id="rId39" Type="http://schemas.openxmlformats.org/officeDocument/2006/relationships/hyperlink" Target="mailto:ohtschool@mail.ru" TargetMode="External"/><Relationship Id="rId21" Type="http://schemas.openxmlformats.org/officeDocument/2006/relationships/hyperlink" Target="mailto:RepinaPA@nvraion.ru" TargetMode="External"/><Relationship Id="rId34" Type="http://schemas.openxmlformats.org/officeDocument/2006/relationships/hyperlink" Target="mailto:detstvo96@mail.ru" TargetMode="External"/><Relationship Id="rId42" Type="http://schemas.openxmlformats.org/officeDocument/2006/relationships/hyperlink" Target="mailto:nmosdel@mail.ru" TargetMode="External"/><Relationship Id="rId47" Type="http://schemas.openxmlformats.org/officeDocument/2006/relationships/hyperlink" Target="mailto:sneghinka-ds@mail.ru" TargetMode="External"/><Relationship Id="rId50" Type="http://schemas.openxmlformats.org/officeDocument/2006/relationships/hyperlink" Target="mailto:nvrcro@mail.ru" TargetMode="External"/><Relationship Id="rId55" Type="http://schemas.openxmlformats.org/officeDocument/2006/relationships/hyperlink" Target="mailto:ZamUD@nvraion.ru" TargetMode="External"/><Relationship Id="rId63" Type="http://schemas.openxmlformats.org/officeDocument/2006/relationships/hyperlink" Target="mailto:ZamUD@nvraion.ru" TargetMode="External"/><Relationship Id="rId68" Type="http://schemas.openxmlformats.org/officeDocument/2006/relationships/hyperlink" Target="mailto:ZamUD@nvraion.ru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np_comp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bbotinaVR@nvraion.ru" TargetMode="External"/><Relationship Id="rId29" Type="http://schemas.openxmlformats.org/officeDocument/2006/relationships/hyperlink" Target="mailto:moshvah@mail.ru" TargetMode="External"/><Relationship Id="rId11" Type="http://schemas.openxmlformats.org/officeDocument/2006/relationships/hyperlink" Target="mailto:zamsoc@nvraion.ru" TargetMode="External"/><Relationship Id="rId24" Type="http://schemas.openxmlformats.org/officeDocument/2006/relationships/hyperlink" Target="mailto:sdushor-nvr@yandex.ru" TargetMode="External"/><Relationship Id="rId32" Type="http://schemas.openxmlformats.org/officeDocument/2006/relationships/hyperlink" Target="mailto:schizl1s@mail.ru" TargetMode="External"/><Relationship Id="rId37" Type="http://schemas.openxmlformats.org/officeDocument/2006/relationships/hyperlink" Target="mailto:ShNovs@mail.ru" TargetMode="External"/><Relationship Id="rId40" Type="http://schemas.openxmlformats.org/officeDocument/2006/relationships/hyperlink" Target="mailto:pokur-sch@yandex.ru" TargetMode="External"/><Relationship Id="rId45" Type="http://schemas.openxmlformats.org/officeDocument/2006/relationships/hyperlink" Target="mailto:skazkanvraion@yandex.ru" TargetMode="External"/><Relationship Id="rId53" Type="http://schemas.openxmlformats.org/officeDocument/2006/relationships/hyperlink" Target="mailto:ZamUD@nvraion.ru" TargetMode="External"/><Relationship Id="rId58" Type="http://schemas.openxmlformats.org/officeDocument/2006/relationships/hyperlink" Target="mailto:ZamUD@nvraion.ru" TargetMode="External"/><Relationship Id="rId66" Type="http://schemas.openxmlformats.org/officeDocument/2006/relationships/hyperlink" Target="mailto:ZamUD@nvraion.ru" TargetMode="External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LubomirskayaMV@nvraion.ru" TargetMode="External"/><Relationship Id="rId23" Type="http://schemas.openxmlformats.org/officeDocument/2006/relationships/hyperlink" Target="mailto:IvlevaNV@nvraion.ru" TargetMode="External"/><Relationship Id="rId28" Type="http://schemas.openxmlformats.org/officeDocument/2006/relationships/hyperlink" Target="mailto:mouvossh@mail.ru" TargetMode="External"/><Relationship Id="rId36" Type="http://schemas.openxmlformats.org/officeDocument/2006/relationships/hyperlink" Target="mailto:lariak@mail.ru" TargetMode="External"/><Relationship Id="rId49" Type="http://schemas.openxmlformats.org/officeDocument/2006/relationships/hyperlink" Target="mailto:RCDOD_SPEKTR@mail.ru" TargetMode="External"/><Relationship Id="rId57" Type="http://schemas.openxmlformats.org/officeDocument/2006/relationships/hyperlink" Target="mailto:ZamUD@nvraion.ru" TargetMode="External"/><Relationship Id="rId61" Type="http://schemas.openxmlformats.org/officeDocument/2006/relationships/hyperlink" Target="mailto:ZamUD@nvraion.ru" TargetMode="External"/><Relationship Id="rId10" Type="http://schemas.openxmlformats.org/officeDocument/2006/relationships/hyperlink" Target="mailto:ZamFin@nvraion.ru" TargetMode="External"/><Relationship Id="rId19" Type="http://schemas.openxmlformats.org/officeDocument/2006/relationships/hyperlink" Target="mailto:PimonovaSV@nvraion.ru" TargetMode="External"/><Relationship Id="rId31" Type="http://schemas.openxmlformats.org/officeDocument/2006/relationships/hyperlink" Target="mailto:zaikaossh@yandex.ru" TargetMode="External"/><Relationship Id="rId44" Type="http://schemas.openxmlformats.org/officeDocument/2006/relationships/hyperlink" Target="mailto:dsvah1988@mail.ru" TargetMode="External"/><Relationship Id="rId52" Type="http://schemas.openxmlformats.org/officeDocument/2006/relationships/hyperlink" Target="mailto:ZamUD@nvraion.ru" TargetMode="External"/><Relationship Id="rId60" Type="http://schemas.openxmlformats.org/officeDocument/2006/relationships/hyperlink" Target="mailto:ZamUD@nvraion.ru" TargetMode="External"/><Relationship Id="rId65" Type="http://schemas.openxmlformats.org/officeDocument/2006/relationships/hyperlink" Target="mailto:ZamUD@nvraion.ru" TargetMode="External"/><Relationship Id="rId73" Type="http://schemas.openxmlformats.org/officeDocument/2006/relationships/hyperlink" Target="mailto:ssvyaz@ssvy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bedevaSV@nvraion.ru" TargetMode="External"/><Relationship Id="rId14" Type="http://schemas.openxmlformats.org/officeDocument/2006/relationships/hyperlink" Target="mailto:RyzanovaEV@nvraion.ru" TargetMode="External"/><Relationship Id="rId22" Type="http://schemas.openxmlformats.org/officeDocument/2006/relationships/hyperlink" Target="mailto:MorozDS@nvraion.ru" TargetMode="External"/><Relationship Id="rId27" Type="http://schemas.openxmlformats.org/officeDocument/2006/relationships/hyperlink" Target="mailto:bthmosh@mail.ru" TargetMode="External"/><Relationship Id="rId30" Type="http://schemas.openxmlformats.org/officeDocument/2006/relationships/hyperlink" Target="mailto:vata1557@mail.ru" TargetMode="External"/><Relationship Id="rId35" Type="http://schemas.openxmlformats.org/officeDocument/2006/relationships/hyperlink" Target="mailto:skorliki@yandex.ru" TargetMode="External"/><Relationship Id="rId43" Type="http://schemas.openxmlformats.org/officeDocument/2006/relationships/hyperlink" Target="mailto:dsolenenok@mail.ru" TargetMode="External"/><Relationship Id="rId48" Type="http://schemas.openxmlformats.org/officeDocument/2006/relationships/hyperlink" Target="mailto:lskaska86@mail.ru" TargetMode="External"/><Relationship Id="rId56" Type="http://schemas.openxmlformats.org/officeDocument/2006/relationships/hyperlink" Target="mailto:ZamUD@nvraion.ru" TargetMode="External"/><Relationship Id="rId64" Type="http://schemas.openxmlformats.org/officeDocument/2006/relationships/hyperlink" Target="mailto:ZamUD@nvraion.ru" TargetMode="External"/><Relationship Id="rId69" Type="http://schemas.openxmlformats.org/officeDocument/2006/relationships/hyperlink" Target="mailto:ZamUD@nvraion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ZamUD@nvraion.ru" TargetMode="External"/><Relationship Id="rId72" Type="http://schemas.openxmlformats.org/officeDocument/2006/relationships/hyperlink" Target="mailto:Zerkalo-tnr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ZamProm@nvraion.ru" TargetMode="External"/><Relationship Id="rId17" Type="http://schemas.openxmlformats.org/officeDocument/2006/relationships/hyperlink" Target="mailto:DyachenkoEV@nvraion.ru" TargetMode="External"/><Relationship Id="rId25" Type="http://schemas.openxmlformats.org/officeDocument/2006/relationships/hyperlink" Target="mailto:olimpdel@ya.ru" TargetMode="External"/><Relationship Id="rId33" Type="http://schemas.openxmlformats.org/officeDocument/2006/relationships/hyperlink" Target="mailto:mosh-2@mail.ru" TargetMode="External"/><Relationship Id="rId38" Type="http://schemas.openxmlformats.org/officeDocument/2006/relationships/hyperlink" Target="mailto:nmoosh@mail.ru" TargetMode="External"/><Relationship Id="rId46" Type="http://schemas.openxmlformats.org/officeDocument/2006/relationships/hyperlink" Target="mailto:dssoln@mail.ru" TargetMode="External"/><Relationship Id="rId59" Type="http://schemas.openxmlformats.org/officeDocument/2006/relationships/hyperlink" Target="mailto:ZamUD@nvraion.ru" TargetMode="External"/><Relationship Id="rId67" Type="http://schemas.openxmlformats.org/officeDocument/2006/relationships/hyperlink" Target="mailto:ZamUD@nvraion.ru" TargetMode="External"/><Relationship Id="rId20" Type="http://schemas.openxmlformats.org/officeDocument/2006/relationships/hyperlink" Target="mailto:TokmakovaAN@nvraion.ru" TargetMode="External"/><Relationship Id="rId41" Type="http://schemas.openxmlformats.org/officeDocument/2006/relationships/hyperlink" Target="mailto:cheklomey@yandex.ru" TargetMode="External"/><Relationship Id="rId54" Type="http://schemas.openxmlformats.org/officeDocument/2006/relationships/hyperlink" Target="mailto:ZamUD@nvraion.ru" TargetMode="External"/><Relationship Id="rId62" Type="http://schemas.openxmlformats.org/officeDocument/2006/relationships/hyperlink" Target="mailto:ZamUD@nvraion.ru" TargetMode="External"/><Relationship Id="rId70" Type="http://schemas.openxmlformats.org/officeDocument/2006/relationships/hyperlink" Target="mailto:PavlovaTF@nvraion.r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269EB-E9BD-44D3-A41C-DD2D9844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9</Pages>
  <Words>7229</Words>
  <Characters>4121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07934@mail.ru</dc:creator>
  <cp:lastModifiedBy>Елисеева Ольга Геннадьевна</cp:lastModifiedBy>
  <cp:revision>11</cp:revision>
  <cp:lastPrinted>2017-09-12T04:17:00Z</cp:lastPrinted>
  <dcterms:created xsi:type="dcterms:W3CDTF">2018-03-21T09:55:00Z</dcterms:created>
  <dcterms:modified xsi:type="dcterms:W3CDTF">2018-03-21T11:03:00Z</dcterms:modified>
</cp:coreProperties>
</file>